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36F55" w14:textId="2F146982" w:rsidR="002140A8" w:rsidRDefault="00137D21">
      <w:pPr>
        <w:pStyle w:val="GvdeMetni"/>
        <w:rPr>
          <w:rFonts w:ascii="Times New Roman"/>
        </w:rPr>
      </w:pPr>
      <w:r>
        <w:rPr>
          <w:noProof/>
        </w:rPr>
        <mc:AlternateContent>
          <mc:Choice Requires="wpg">
            <w:drawing>
              <wp:anchor distT="0" distB="0" distL="114300" distR="114300" simplePos="0" relativeHeight="486859264" behindDoc="1" locked="0" layoutInCell="1" allowOverlap="1" wp14:anchorId="655A9A8C" wp14:editId="5AA2B55C">
                <wp:simplePos x="0" y="0"/>
                <wp:positionH relativeFrom="page">
                  <wp:posOffset>304800</wp:posOffset>
                </wp:positionH>
                <wp:positionV relativeFrom="page">
                  <wp:posOffset>304800</wp:posOffset>
                </wp:positionV>
                <wp:extent cx="6954520" cy="10084435"/>
                <wp:effectExtent l="0" t="0" r="0" b="0"/>
                <wp:wrapNone/>
                <wp:docPr id="398"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399" name="Freeform 306"/>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0" name="Picture 3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1" name="AutoShape 304"/>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3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 name="Rectangle 302"/>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87057" id="Group 301" o:spid="_x0000_s1026" style="position:absolute;margin-left:24pt;margin-top:24pt;width:547.6pt;height:794.05pt;z-index:-16457216;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">
                <v:shape id="Freeform 306"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" path="m86,l29,,,,,29,,86r29,l29,29r57,l86,xe" fillcolor="black" stroked="f">
                  <v:path arrowok="t" o:connecttype="custom" o:connectlocs="86,480;29,480;0,480;0,509;0,566;29,566;29,509;86,509;86,48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">
                  <v:imagedata r:id="rId10" o:title=""/>
                </v:shape>
                <v:shape id="AutoShape 304"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303"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">
                  <v:imagedata r:id="rId11" o:title=""/>
                </v:shape>
                <v:rect id="Rectangle 302"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w10:wrap anchorx="page" anchory="page"/>
              </v:group>
            </w:pict>
          </mc:Fallback>
        </mc:AlternateContent>
      </w:r>
    </w:p>
    <w:p w14:paraId="79E307FC" w14:textId="2AAA5E87" w:rsidR="002140A8" w:rsidRDefault="002140A8">
      <w:pPr>
        <w:pStyle w:val="GvdeMetni"/>
        <w:rPr>
          <w:rFonts w:ascii="Times New Roman"/>
        </w:rPr>
      </w:pPr>
    </w:p>
    <w:p w14:paraId="64F91903" w14:textId="43417C3B" w:rsidR="00CC7EC9" w:rsidRDefault="00CC7EC9">
      <w:pPr>
        <w:pStyle w:val="GvdeMetni"/>
        <w:rPr>
          <w:rFonts w:ascii="Times New Roman"/>
        </w:rPr>
      </w:pPr>
    </w:p>
    <w:p w14:paraId="71674B7D" w14:textId="77777777" w:rsidR="00D9735C" w:rsidRDefault="00CC7EC9" w:rsidP="00D9735C">
      <w:pPr>
        <w:pStyle w:val="KonuBal"/>
        <w:jc w:val="center"/>
        <w:rPr>
          <w:sz w:val="40"/>
          <w:szCs w:val="40"/>
        </w:rPr>
      </w:pPr>
      <w:r w:rsidRPr="00D9735C">
        <w:rPr>
          <w:sz w:val="40"/>
          <w:szCs w:val="40"/>
        </w:rPr>
        <w:t>FİRMA TANITIM DOSYASI</w:t>
      </w:r>
    </w:p>
    <w:p w14:paraId="162E56A1" w14:textId="57DDC1F9" w:rsidR="00CC7EC9" w:rsidRPr="00D9735C" w:rsidRDefault="00CC7EC9" w:rsidP="00D9735C">
      <w:pPr>
        <w:pStyle w:val="KonuBal"/>
        <w:jc w:val="center"/>
        <w:rPr>
          <w:sz w:val="40"/>
          <w:szCs w:val="40"/>
        </w:rPr>
      </w:pPr>
      <w:r w:rsidRPr="00D9735C">
        <w:rPr>
          <w:sz w:val="40"/>
          <w:szCs w:val="40"/>
        </w:rPr>
        <w:t>2009-202</w:t>
      </w:r>
      <w:r w:rsidR="001769A8" w:rsidRPr="00D9735C">
        <w:rPr>
          <w:sz w:val="40"/>
          <w:szCs w:val="40"/>
        </w:rPr>
        <w:t>1</w:t>
      </w:r>
    </w:p>
    <w:p w14:paraId="4247ABBD" w14:textId="7F8AB45A" w:rsidR="00CC7EC9" w:rsidRDefault="00227A01">
      <w:pPr>
        <w:pStyle w:val="GvdeMetni"/>
        <w:rPr>
          <w:rFonts w:ascii="Times New Roman"/>
        </w:rPr>
      </w:pPr>
      <w:r>
        <w:rPr>
          <w:noProof/>
        </w:rPr>
        <w:t xml:space="preserve">       </w:t>
      </w:r>
      <w:r>
        <w:rPr>
          <w:noProof/>
        </w:rPr>
        <w:drawing>
          <wp:inline distT="0" distB="0" distL="0" distR="0" wp14:anchorId="6A5FE064" wp14:editId="754A75C0">
            <wp:extent cx="5391397" cy="66579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796" cy="6664643"/>
                    </a:xfrm>
                    <a:prstGeom prst="rect">
                      <a:avLst/>
                    </a:prstGeom>
                  </pic:spPr>
                </pic:pic>
              </a:graphicData>
            </a:graphic>
          </wp:inline>
        </w:drawing>
      </w:r>
    </w:p>
    <w:p w14:paraId="1FC20C6C" w14:textId="72634E84" w:rsidR="00CC7EC9" w:rsidRDefault="00CC7EC9">
      <w:pPr>
        <w:pStyle w:val="GvdeMetni"/>
        <w:rPr>
          <w:rFonts w:ascii="Times New Roman"/>
        </w:rPr>
      </w:pPr>
    </w:p>
    <w:p w14:paraId="51377A80" w14:textId="77777777" w:rsidR="00227A01" w:rsidRDefault="00227A01" w:rsidP="00227A01">
      <w:pPr>
        <w:spacing w:before="94"/>
        <w:ind w:left="1526"/>
        <w:rPr>
          <w:color w:val="595959"/>
          <w:sz w:val="18"/>
        </w:rPr>
      </w:pPr>
    </w:p>
    <w:p w14:paraId="7676A550" w14:textId="77777777" w:rsidR="00227A01" w:rsidRDefault="00227A01" w:rsidP="00227A01">
      <w:pPr>
        <w:spacing w:before="94"/>
        <w:ind w:left="1526"/>
        <w:rPr>
          <w:color w:val="595959"/>
          <w:sz w:val="18"/>
        </w:rPr>
      </w:pPr>
    </w:p>
    <w:p w14:paraId="5C75721C" w14:textId="77777777" w:rsidR="00227A01" w:rsidRDefault="00227A01" w:rsidP="00227A01">
      <w:pPr>
        <w:spacing w:before="94"/>
        <w:ind w:left="1526"/>
        <w:rPr>
          <w:color w:val="595959"/>
          <w:sz w:val="18"/>
        </w:rPr>
      </w:pPr>
    </w:p>
    <w:p w14:paraId="54D9AD37" w14:textId="40B0DF5B" w:rsidR="00227A01" w:rsidRDefault="00227A01" w:rsidP="00227A01">
      <w:pPr>
        <w:spacing w:before="94"/>
        <w:ind w:left="1526"/>
        <w:rPr>
          <w:sz w:val="18"/>
        </w:rPr>
      </w:pPr>
      <w:r>
        <w:rPr>
          <w:color w:val="595959"/>
          <w:sz w:val="18"/>
        </w:rPr>
        <w:t>Esentepe Mah. Milangaz Cad. Asia Residence A73 K:6 D:18 34850 Kartal / İSTANBUL</w:t>
      </w:r>
    </w:p>
    <w:p w14:paraId="3DD6EBCD" w14:textId="5015B8D2" w:rsidR="00227A01" w:rsidRDefault="00137D21" w:rsidP="00227A01">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10720" behindDoc="1" locked="0" layoutInCell="1" allowOverlap="1" wp14:anchorId="4FC1B215" wp14:editId="3F9EF47A">
                <wp:simplePos x="0" y="0"/>
                <wp:positionH relativeFrom="page">
                  <wp:posOffset>1725295</wp:posOffset>
                </wp:positionH>
                <wp:positionV relativeFrom="paragraph">
                  <wp:posOffset>127000</wp:posOffset>
                </wp:positionV>
                <wp:extent cx="4363720" cy="230505"/>
                <wp:effectExtent l="0" t="0" r="0" b="0"/>
                <wp:wrapNone/>
                <wp:docPr id="395"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396" name="Rectangle 407"/>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408"/>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8B0E4" id="Group 406" o:spid="_x0000_s1026" style="position:absolute;margin-left:135.85pt;margin-top:10pt;width:343.6pt;height:18.15pt;z-index:-15605760;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">
                <v:rect id="Rectangle 407"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" fillcolor="#0562c1" stroked="f"/>
                <v:rect id="Rectangle 408"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" fillcolor="#bfbfbf" stroked="f"/>
                <w10:wrap anchorx="page"/>
              </v:group>
            </w:pict>
          </mc:Fallback>
        </mc:AlternateContent>
      </w:r>
      <w:r w:rsidR="00227A01">
        <w:rPr>
          <w:color w:val="595959"/>
          <w:sz w:val="18"/>
        </w:rPr>
        <w:t xml:space="preserve">     +90 216 306 13 75, </w:t>
      </w:r>
      <w:hyperlink r:id="rId13">
        <w:r w:rsidR="00227A01">
          <w:rPr>
            <w:color w:val="0562C1"/>
            <w:sz w:val="18"/>
          </w:rPr>
          <w:t>info@drkproje.com</w:t>
        </w:r>
      </w:hyperlink>
      <w:r w:rsidR="00227A01">
        <w:rPr>
          <w:color w:val="0562C1"/>
          <w:sz w:val="18"/>
        </w:rPr>
        <w:t xml:space="preserve"> </w:t>
      </w:r>
      <w:r w:rsidR="00227A01">
        <w:rPr>
          <w:color w:val="595959"/>
          <w:sz w:val="18"/>
        </w:rPr>
        <w:t xml:space="preserve">/ </w:t>
      </w:r>
      <w:r w:rsidR="00227A01">
        <w:rPr>
          <w:color w:val="595959"/>
          <w:spacing w:val="-130"/>
          <w:sz w:val="18"/>
          <w:u w:val="single" w:color="595959"/>
        </w:rPr>
        <w:t>w</w:t>
      </w:r>
      <w:r w:rsidR="00227A01">
        <w:rPr>
          <w:color w:val="595959"/>
          <w:spacing w:val="84"/>
          <w:sz w:val="18"/>
        </w:rPr>
        <w:t xml:space="preserve"> </w:t>
      </w:r>
      <w:r w:rsidR="00227A01">
        <w:rPr>
          <w:color w:val="595959"/>
          <w:sz w:val="18"/>
          <w:u w:val="single" w:color="595959"/>
        </w:rPr>
        <w:t>ww.drkproje.com</w:t>
      </w:r>
      <w:r w:rsidR="00227A01">
        <w:rPr>
          <w:color w:val="595959"/>
          <w:sz w:val="18"/>
        </w:rPr>
        <w:t xml:space="preserve"> </w:t>
      </w:r>
    </w:p>
    <w:p w14:paraId="7920E29F" w14:textId="77777777" w:rsidR="00227A01" w:rsidRDefault="00227A01" w:rsidP="00227A01">
      <w:pPr>
        <w:tabs>
          <w:tab w:val="left" w:pos="3235"/>
        </w:tabs>
        <w:spacing w:before="12" w:line="319" w:lineRule="auto"/>
        <w:ind w:left="1624" w:right="1329" w:hanging="99"/>
        <w:rPr>
          <w:sz w:val="18"/>
        </w:rPr>
      </w:pPr>
      <w:r>
        <w:rPr>
          <w:color w:val="595959"/>
          <w:sz w:val="18"/>
        </w:rPr>
        <w:t>İNŞAAT- MİMARİ- ELEKTRİK- MEKANİK- PROJE- TAAHHÜT- DANIŞMANLIK</w:t>
      </w:r>
    </w:p>
    <w:p w14:paraId="66C82280" w14:textId="26E06EC7" w:rsidR="00CC7EC9" w:rsidRDefault="00CC7EC9">
      <w:pPr>
        <w:pStyle w:val="GvdeMetni"/>
        <w:rPr>
          <w:rFonts w:ascii="Times New Roman"/>
        </w:rPr>
      </w:pPr>
    </w:p>
    <w:p w14:paraId="0F5B38C8" w14:textId="399E0795" w:rsidR="00CC7EC9" w:rsidRDefault="00CC7EC9">
      <w:pPr>
        <w:pStyle w:val="GvdeMetni"/>
        <w:rPr>
          <w:rFonts w:ascii="Times New Roman"/>
        </w:rPr>
      </w:pPr>
    </w:p>
    <w:p w14:paraId="7E95AF13" w14:textId="4F6A64D6" w:rsidR="00CC7EC9" w:rsidRDefault="00CC7EC9">
      <w:pPr>
        <w:pStyle w:val="GvdeMetni"/>
        <w:rPr>
          <w:rFonts w:ascii="Times New Roman"/>
        </w:rPr>
      </w:pPr>
    </w:p>
    <w:p w14:paraId="3FAB462D" w14:textId="28AFFD6C" w:rsidR="00CC7EC9" w:rsidRDefault="00CC7EC9">
      <w:pPr>
        <w:pStyle w:val="GvdeMetni"/>
        <w:rPr>
          <w:rFonts w:ascii="Times New Roman"/>
        </w:rPr>
      </w:pPr>
    </w:p>
    <w:p w14:paraId="0299E03F" w14:textId="643C735A" w:rsidR="00CC7EC9" w:rsidRDefault="00CC7EC9">
      <w:pPr>
        <w:pStyle w:val="GvdeMetni"/>
        <w:rPr>
          <w:rFonts w:ascii="Times New Roman"/>
        </w:rPr>
      </w:pPr>
    </w:p>
    <w:p w14:paraId="7E2232D0" w14:textId="4B963DB3" w:rsidR="00CC7EC9" w:rsidRDefault="00137D21">
      <w:pPr>
        <w:pStyle w:val="GvdeMetni"/>
        <w:rPr>
          <w:rFonts w:ascii="Times New Roman"/>
        </w:rPr>
      </w:pPr>
      <w:r>
        <w:rPr>
          <w:rFonts w:ascii="Times New Roman"/>
          <w:noProof/>
        </w:rPr>
        <mc:AlternateContent>
          <mc:Choice Requires="wpg">
            <w:drawing>
              <wp:anchor distT="0" distB="0" distL="114300" distR="114300" simplePos="0" relativeHeight="487711744" behindDoc="1" locked="0" layoutInCell="1" allowOverlap="1" wp14:anchorId="655A9A8C" wp14:editId="77246DD3">
                <wp:simplePos x="0" y="0"/>
                <wp:positionH relativeFrom="page">
                  <wp:posOffset>361950</wp:posOffset>
                </wp:positionH>
                <wp:positionV relativeFrom="page">
                  <wp:posOffset>273050</wp:posOffset>
                </wp:positionV>
                <wp:extent cx="6954520" cy="10112375"/>
                <wp:effectExtent l="0" t="0" r="0" b="0"/>
                <wp:wrapNone/>
                <wp:docPr id="38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112375"/>
                          <a:chOff x="480" y="480"/>
                          <a:chExt cx="10952" cy="15881"/>
                        </a:xfrm>
                      </wpg:grpSpPr>
                      <wps:wsp>
                        <wps:cNvPr id="390" name="Freeform 410"/>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1" name="Picture 4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AutoShape 412"/>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3" name="Picture 4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414"/>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05CC7" id="Group 409" o:spid="_x0000_s1026" style="position:absolute;margin-left:28.5pt;margin-top:21.5pt;width:547.6pt;height:796.25pt;z-index:-15604736;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">
                <v:shape id="Freeform 410"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" path="m86,l29,,,,,29,,86r29,l29,29r57,l86,xe" fillcolor="black" stroked="f">
                  <v:path arrowok="t" o:connecttype="custom" o:connectlocs="86,480;29,480;0,480;0,509;0,566;29,566;29,509;86,509;86,480" o:connectangles="0,0,0,0,0,0,0,0,0"/>
                </v:shape>
                <v:shape id="Picture 411"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">
                  <v:imagedata r:id="rId10" o:title=""/>
                </v:shape>
                <v:shape id="AutoShape 412"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413"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">
                  <v:imagedata r:id="rId11" o:title=""/>
                </v:shape>
                <v:rect id="Rectangle 414"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w10:wrap anchorx="page" anchory="page"/>
              </v:group>
            </w:pict>
          </mc:Fallback>
        </mc:AlternateContent>
      </w:r>
    </w:p>
    <w:p w14:paraId="1E32D3C3" w14:textId="1EF2AD2B" w:rsidR="00CC7EC9" w:rsidRDefault="00CC7EC9">
      <w:pPr>
        <w:pStyle w:val="GvdeMetni"/>
        <w:rPr>
          <w:rFonts w:ascii="Times New Roman"/>
        </w:rPr>
      </w:pPr>
    </w:p>
    <w:p w14:paraId="5EEA1AFB" w14:textId="5619F4E6" w:rsidR="00CC7EC9" w:rsidRDefault="00CC7EC9">
      <w:pPr>
        <w:pStyle w:val="GvdeMetni"/>
        <w:rPr>
          <w:rFonts w:ascii="Times New Roman"/>
        </w:rPr>
      </w:pPr>
    </w:p>
    <w:p w14:paraId="3CD4F851" w14:textId="7F4D5898" w:rsidR="00CC7EC9" w:rsidRDefault="00CC7EC9">
      <w:pPr>
        <w:pStyle w:val="GvdeMetni"/>
        <w:rPr>
          <w:rFonts w:ascii="Times New Roman"/>
        </w:rPr>
      </w:pPr>
    </w:p>
    <w:p w14:paraId="2E49EBE9" w14:textId="64EC267B" w:rsidR="00CC7EC9" w:rsidRDefault="00CC7EC9">
      <w:pPr>
        <w:pStyle w:val="GvdeMetni"/>
        <w:rPr>
          <w:rFonts w:ascii="Times New Roman"/>
        </w:rPr>
      </w:pPr>
    </w:p>
    <w:p w14:paraId="0D08CC93" w14:textId="77777777" w:rsidR="00227A01" w:rsidRDefault="00227A01" w:rsidP="00227A01">
      <w:r>
        <w:rPr>
          <w:rFonts w:ascii="Times New Roman"/>
          <w:noProof/>
        </w:rPr>
        <w:drawing>
          <wp:inline distT="0" distB="0" distL="0" distR="0" wp14:anchorId="259CE39E" wp14:editId="0ED4F16E">
            <wp:extent cx="5760720" cy="5905313"/>
            <wp:effectExtent l="0" t="0" r="0" b="635"/>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5760720" cy="5905313"/>
                    </a:xfrm>
                    <a:prstGeom prst="rect">
                      <a:avLst/>
                    </a:prstGeom>
                  </pic:spPr>
                </pic:pic>
              </a:graphicData>
            </a:graphic>
          </wp:inline>
        </w:drawing>
      </w:r>
    </w:p>
    <w:p w14:paraId="528D188B" w14:textId="09F380DD" w:rsidR="00CC7EC9" w:rsidRDefault="00CC7EC9">
      <w:pPr>
        <w:pStyle w:val="GvdeMetni"/>
        <w:rPr>
          <w:rFonts w:ascii="Times New Roman"/>
        </w:rPr>
      </w:pPr>
    </w:p>
    <w:p w14:paraId="5DA35522" w14:textId="5E05D1B1" w:rsidR="00CC7EC9" w:rsidRDefault="00CC7EC9">
      <w:pPr>
        <w:pStyle w:val="GvdeMetni"/>
        <w:rPr>
          <w:rFonts w:ascii="Times New Roman"/>
        </w:rPr>
      </w:pPr>
    </w:p>
    <w:p w14:paraId="204A5310" w14:textId="5E614588" w:rsidR="00CC7EC9" w:rsidRDefault="00CC7EC9">
      <w:pPr>
        <w:pStyle w:val="GvdeMetni"/>
        <w:rPr>
          <w:rFonts w:ascii="Times New Roman"/>
        </w:rPr>
      </w:pPr>
    </w:p>
    <w:p w14:paraId="54B55F80" w14:textId="4D1D9D52" w:rsidR="00CC7EC9" w:rsidRDefault="00CC7EC9">
      <w:pPr>
        <w:pStyle w:val="GvdeMetni"/>
        <w:rPr>
          <w:rFonts w:ascii="Times New Roman"/>
        </w:rPr>
      </w:pPr>
    </w:p>
    <w:p w14:paraId="04293B3E" w14:textId="3CD274F1" w:rsidR="00CC7EC9" w:rsidRDefault="00CC7EC9">
      <w:pPr>
        <w:pStyle w:val="GvdeMetni"/>
        <w:rPr>
          <w:rFonts w:ascii="Times New Roman"/>
        </w:rPr>
      </w:pPr>
    </w:p>
    <w:p w14:paraId="70DD1CF6" w14:textId="6DACFA48" w:rsidR="00CC7EC9" w:rsidRDefault="00CC7EC9">
      <w:pPr>
        <w:pStyle w:val="GvdeMetni"/>
        <w:rPr>
          <w:rFonts w:ascii="Times New Roman"/>
        </w:rPr>
      </w:pPr>
    </w:p>
    <w:p w14:paraId="200A922C" w14:textId="509658C2" w:rsidR="00CC7EC9" w:rsidRDefault="00CC7EC9">
      <w:pPr>
        <w:pStyle w:val="GvdeMetni"/>
        <w:rPr>
          <w:rFonts w:ascii="Times New Roman"/>
        </w:rPr>
      </w:pPr>
    </w:p>
    <w:p w14:paraId="32D7DBDA" w14:textId="1E19F7B7" w:rsidR="00CC7EC9" w:rsidRDefault="00CC7EC9">
      <w:pPr>
        <w:pStyle w:val="GvdeMetni"/>
        <w:rPr>
          <w:rFonts w:ascii="Times New Roman"/>
        </w:rPr>
      </w:pPr>
    </w:p>
    <w:p w14:paraId="625652B3" w14:textId="24AF92BE" w:rsidR="00CC7EC9" w:rsidRDefault="00CC7EC9">
      <w:pPr>
        <w:pStyle w:val="GvdeMetni"/>
        <w:rPr>
          <w:rFonts w:ascii="Times New Roman"/>
        </w:rPr>
      </w:pPr>
    </w:p>
    <w:p w14:paraId="1197E4CF" w14:textId="77777777" w:rsidR="00227A01" w:rsidRDefault="00227A01" w:rsidP="00227A01">
      <w:pPr>
        <w:spacing w:before="94"/>
        <w:ind w:left="1526"/>
        <w:rPr>
          <w:sz w:val="18"/>
        </w:rPr>
      </w:pPr>
      <w:r>
        <w:rPr>
          <w:color w:val="595959"/>
          <w:sz w:val="18"/>
        </w:rPr>
        <w:t>Esentepe Mah. Milangaz Cad. Asia Residence A73 K:6 D:18 34850 Kartal / İSTANBUL</w:t>
      </w:r>
    </w:p>
    <w:p w14:paraId="0B31955F" w14:textId="55B40D0F" w:rsidR="00227A01" w:rsidRDefault="00137D21" w:rsidP="00227A01">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13792" behindDoc="1" locked="0" layoutInCell="1" allowOverlap="1" wp14:anchorId="78528A7D" wp14:editId="23D24BD6">
                <wp:simplePos x="0" y="0"/>
                <wp:positionH relativeFrom="page">
                  <wp:posOffset>1725295</wp:posOffset>
                </wp:positionH>
                <wp:positionV relativeFrom="paragraph">
                  <wp:posOffset>127000</wp:posOffset>
                </wp:positionV>
                <wp:extent cx="4363720" cy="230505"/>
                <wp:effectExtent l="0" t="0" r="0" b="0"/>
                <wp:wrapNone/>
                <wp:docPr id="386"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387" name="Rectangle 416"/>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417"/>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54C4F" id="Group 415" o:spid="_x0000_s1026" style="position:absolute;margin-left:135.85pt;margin-top:10pt;width:343.6pt;height:18.15pt;z-index:-15602688;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">
                <v:rect id="Rectangle 416"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" fillcolor="#0562c1" stroked="f"/>
                <v:rect id="Rectangle 417"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" fillcolor="#bfbfbf" stroked="f"/>
                <w10:wrap anchorx="page"/>
              </v:group>
            </w:pict>
          </mc:Fallback>
        </mc:AlternateContent>
      </w:r>
      <w:r w:rsidR="00227A01">
        <w:rPr>
          <w:color w:val="595959"/>
          <w:sz w:val="18"/>
        </w:rPr>
        <w:t xml:space="preserve">     +90 216 306 13 75, </w:t>
      </w:r>
      <w:hyperlink r:id="rId15">
        <w:r w:rsidR="00227A01">
          <w:rPr>
            <w:color w:val="0562C1"/>
            <w:sz w:val="18"/>
          </w:rPr>
          <w:t>info@drkproje.com</w:t>
        </w:r>
      </w:hyperlink>
      <w:r w:rsidR="00227A01">
        <w:rPr>
          <w:color w:val="0562C1"/>
          <w:sz w:val="18"/>
        </w:rPr>
        <w:t xml:space="preserve"> </w:t>
      </w:r>
      <w:r w:rsidR="00227A01">
        <w:rPr>
          <w:color w:val="595959"/>
          <w:sz w:val="18"/>
        </w:rPr>
        <w:t xml:space="preserve">/ </w:t>
      </w:r>
      <w:r w:rsidR="00227A01">
        <w:rPr>
          <w:color w:val="595959"/>
          <w:spacing w:val="-130"/>
          <w:sz w:val="18"/>
          <w:u w:val="single" w:color="595959"/>
        </w:rPr>
        <w:t>w</w:t>
      </w:r>
      <w:r w:rsidR="00227A01">
        <w:rPr>
          <w:color w:val="595959"/>
          <w:spacing w:val="84"/>
          <w:sz w:val="18"/>
        </w:rPr>
        <w:t xml:space="preserve"> </w:t>
      </w:r>
      <w:r w:rsidR="00227A01">
        <w:rPr>
          <w:color w:val="595959"/>
          <w:sz w:val="18"/>
          <w:u w:val="single" w:color="595959"/>
        </w:rPr>
        <w:t>ww.drkproje.com</w:t>
      </w:r>
      <w:r w:rsidR="00227A01">
        <w:rPr>
          <w:color w:val="595959"/>
          <w:sz w:val="18"/>
        </w:rPr>
        <w:t xml:space="preserve"> </w:t>
      </w:r>
    </w:p>
    <w:p w14:paraId="083C0B85" w14:textId="77777777" w:rsidR="00227A01" w:rsidRDefault="00227A01" w:rsidP="00227A01">
      <w:pPr>
        <w:tabs>
          <w:tab w:val="left" w:pos="3235"/>
        </w:tabs>
        <w:spacing w:before="12" w:line="319" w:lineRule="auto"/>
        <w:ind w:left="1624" w:right="1329" w:hanging="99"/>
        <w:rPr>
          <w:sz w:val="18"/>
        </w:rPr>
      </w:pPr>
      <w:r>
        <w:rPr>
          <w:color w:val="595959"/>
          <w:sz w:val="18"/>
        </w:rPr>
        <w:t>İNŞAAT- MİMARİ- ELEKTRİK- MEKANİK- PROJE- TAAHHÜT- DANIŞMANLIK</w:t>
      </w:r>
    </w:p>
    <w:p w14:paraId="7E9D4435" w14:textId="724EA681" w:rsidR="00CC7EC9" w:rsidRDefault="00CC7EC9">
      <w:pPr>
        <w:pStyle w:val="GvdeMetni"/>
        <w:rPr>
          <w:rFonts w:ascii="Times New Roman"/>
        </w:rPr>
      </w:pPr>
    </w:p>
    <w:p w14:paraId="7ADE8B7B" w14:textId="4699F77A" w:rsidR="00CC7EC9" w:rsidRDefault="00CC7EC9">
      <w:pPr>
        <w:pStyle w:val="GvdeMetni"/>
        <w:rPr>
          <w:rFonts w:ascii="Times New Roman"/>
        </w:rPr>
      </w:pPr>
    </w:p>
    <w:p w14:paraId="1BB7DEA9" w14:textId="77E5BCFA" w:rsidR="00CC7EC9" w:rsidRDefault="00CC7EC9">
      <w:pPr>
        <w:pStyle w:val="GvdeMetni"/>
        <w:rPr>
          <w:rFonts w:ascii="Times New Roman"/>
        </w:rPr>
      </w:pPr>
    </w:p>
    <w:p w14:paraId="438FBCE1" w14:textId="77777777" w:rsidR="00CC7EC9" w:rsidRDefault="00CC7EC9">
      <w:pPr>
        <w:pStyle w:val="GvdeMetni"/>
        <w:rPr>
          <w:rFonts w:ascii="Times New Roman"/>
        </w:rPr>
      </w:pPr>
    </w:p>
    <w:p w14:paraId="15B65559" w14:textId="77777777" w:rsidR="002140A8" w:rsidRDefault="002140A8">
      <w:pPr>
        <w:pStyle w:val="GvdeMetni"/>
        <w:spacing w:before="4"/>
        <w:rPr>
          <w:rFonts w:ascii="Times New Roman"/>
          <w:sz w:val="21"/>
        </w:rPr>
      </w:pPr>
    </w:p>
    <w:p w14:paraId="519F0F6C" w14:textId="77777777" w:rsidR="00CC7EC9" w:rsidRDefault="00CC7EC9">
      <w:pPr>
        <w:pStyle w:val="GvdeMetni"/>
        <w:ind w:left="100"/>
        <w:rPr>
          <w:rFonts w:ascii="Times New Roman"/>
          <w:noProof/>
        </w:rPr>
      </w:pPr>
    </w:p>
    <w:p w14:paraId="77B1448A" w14:textId="07C75B6D" w:rsidR="00CC7EC9" w:rsidRDefault="00CC7EC9">
      <w:pPr>
        <w:pStyle w:val="GvdeMetni"/>
        <w:ind w:left="100"/>
        <w:rPr>
          <w:rFonts w:ascii="Times New Roman"/>
          <w:noProof/>
        </w:rPr>
      </w:pPr>
    </w:p>
    <w:p w14:paraId="0EF4E21F" w14:textId="5D106100" w:rsidR="002140A8" w:rsidRDefault="002140A8">
      <w:pPr>
        <w:pStyle w:val="GvdeMetni"/>
        <w:ind w:left="100"/>
        <w:rPr>
          <w:rFonts w:ascii="Times New Roman"/>
        </w:rPr>
      </w:pPr>
    </w:p>
    <w:p w14:paraId="355E8FC4" w14:textId="77777777" w:rsidR="001769A8" w:rsidRDefault="001769A8" w:rsidP="001769A8">
      <w:pPr>
        <w:spacing w:before="89"/>
        <w:ind w:left="1510" w:right="1048"/>
        <w:jc w:val="center"/>
        <w:rPr>
          <w:b/>
          <w:sz w:val="32"/>
        </w:rPr>
      </w:pPr>
      <w:r>
        <w:rPr>
          <w:b/>
          <w:sz w:val="32"/>
        </w:rPr>
        <w:t>İÇİNDEKİLER</w:t>
      </w:r>
    </w:p>
    <w:p w14:paraId="07BE175E" w14:textId="77777777" w:rsidR="001769A8" w:rsidRDefault="001769A8" w:rsidP="001769A8">
      <w:pPr>
        <w:pStyle w:val="GvdeMetni"/>
        <w:rPr>
          <w:b/>
          <w:sz w:val="36"/>
        </w:rPr>
      </w:pPr>
    </w:p>
    <w:p w14:paraId="2293175D" w14:textId="77777777" w:rsidR="001769A8" w:rsidRDefault="001769A8" w:rsidP="001769A8">
      <w:pPr>
        <w:pStyle w:val="GvdeMetni"/>
        <w:rPr>
          <w:b/>
          <w:sz w:val="36"/>
        </w:rPr>
      </w:pPr>
    </w:p>
    <w:p w14:paraId="7FF416AF" w14:textId="77777777" w:rsidR="001769A8" w:rsidRDefault="001769A8" w:rsidP="001769A8">
      <w:pPr>
        <w:pStyle w:val="ListeParagraf"/>
        <w:numPr>
          <w:ilvl w:val="0"/>
          <w:numId w:val="2"/>
        </w:numPr>
        <w:tabs>
          <w:tab w:val="left" w:pos="935"/>
          <w:tab w:val="left" w:pos="936"/>
        </w:tabs>
        <w:spacing w:line="240" w:lineRule="auto"/>
        <w:rPr>
          <w:b/>
          <w:sz w:val="24"/>
        </w:rPr>
      </w:pPr>
      <w:r>
        <w:rPr>
          <w:b/>
          <w:sz w:val="24"/>
        </w:rPr>
        <w:t>HAKKIMIZDA</w:t>
      </w:r>
    </w:p>
    <w:p w14:paraId="521737DA" w14:textId="77777777" w:rsidR="001769A8" w:rsidRDefault="001769A8" w:rsidP="001769A8">
      <w:pPr>
        <w:pStyle w:val="GvdeMetni"/>
        <w:spacing w:before="8"/>
        <w:rPr>
          <w:b/>
          <w:sz w:val="23"/>
        </w:rPr>
      </w:pPr>
    </w:p>
    <w:p w14:paraId="5FC67ED5" w14:textId="77777777" w:rsidR="001769A8" w:rsidRDefault="001769A8" w:rsidP="001769A8">
      <w:pPr>
        <w:pStyle w:val="ListeParagraf"/>
        <w:numPr>
          <w:ilvl w:val="1"/>
          <w:numId w:val="2"/>
        </w:numPr>
        <w:tabs>
          <w:tab w:val="left" w:pos="1656"/>
        </w:tabs>
        <w:spacing w:line="240" w:lineRule="auto"/>
        <w:rPr>
          <w:b/>
          <w:sz w:val="24"/>
        </w:rPr>
      </w:pPr>
      <w:r>
        <w:rPr>
          <w:b/>
          <w:sz w:val="24"/>
        </w:rPr>
        <w:t>ŞİRKETİMİZ</w:t>
      </w:r>
    </w:p>
    <w:p w14:paraId="5CFCAD02" w14:textId="77777777" w:rsidR="001769A8" w:rsidRDefault="001769A8" w:rsidP="001769A8">
      <w:pPr>
        <w:pStyle w:val="ListeParagraf"/>
        <w:numPr>
          <w:ilvl w:val="1"/>
          <w:numId w:val="2"/>
        </w:numPr>
        <w:tabs>
          <w:tab w:val="left" w:pos="1656"/>
        </w:tabs>
        <w:spacing w:before="233" w:line="240" w:lineRule="auto"/>
        <w:rPr>
          <w:b/>
          <w:sz w:val="24"/>
        </w:rPr>
      </w:pPr>
      <w:r>
        <w:rPr>
          <w:b/>
          <w:sz w:val="24"/>
        </w:rPr>
        <w:t>DRK</w:t>
      </w:r>
      <w:r>
        <w:rPr>
          <w:b/>
          <w:spacing w:val="-2"/>
          <w:sz w:val="24"/>
        </w:rPr>
        <w:t xml:space="preserve"> </w:t>
      </w:r>
      <w:r>
        <w:rPr>
          <w:b/>
          <w:sz w:val="24"/>
        </w:rPr>
        <w:t>PROJE</w:t>
      </w:r>
    </w:p>
    <w:p w14:paraId="64861AB0" w14:textId="77777777" w:rsidR="001769A8" w:rsidRDefault="001769A8" w:rsidP="001769A8">
      <w:pPr>
        <w:pStyle w:val="ListeParagraf"/>
        <w:numPr>
          <w:ilvl w:val="0"/>
          <w:numId w:val="2"/>
        </w:numPr>
        <w:tabs>
          <w:tab w:val="left" w:pos="935"/>
          <w:tab w:val="left" w:pos="936"/>
        </w:tabs>
        <w:spacing w:before="234" w:line="240" w:lineRule="auto"/>
        <w:rPr>
          <w:b/>
          <w:sz w:val="24"/>
        </w:rPr>
      </w:pPr>
      <w:r>
        <w:rPr>
          <w:b/>
          <w:sz w:val="24"/>
        </w:rPr>
        <w:t>PROJE ve</w:t>
      </w:r>
      <w:r>
        <w:rPr>
          <w:b/>
          <w:spacing w:val="-3"/>
          <w:sz w:val="24"/>
        </w:rPr>
        <w:t xml:space="preserve"> </w:t>
      </w:r>
      <w:r>
        <w:rPr>
          <w:b/>
          <w:sz w:val="24"/>
        </w:rPr>
        <w:t>DANIŞMANLIK</w:t>
      </w:r>
    </w:p>
    <w:p w14:paraId="07BAC089" w14:textId="77777777" w:rsidR="001769A8" w:rsidRDefault="001769A8" w:rsidP="001769A8">
      <w:pPr>
        <w:pStyle w:val="GvdeMetni"/>
        <w:spacing w:before="7"/>
        <w:rPr>
          <w:b/>
          <w:sz w:val="23"/>
        </w:rPr>
      </w:pPr>
    </w:p>
    <w:p w14:paraId="2278FF25" w14:textId="77777777" w:rsidR="001769A8" w:rsidRDefault="001769A8" w:rsidP="001769A8">
      <w:pPr>
        <w:pStyle w:val="ListeParagraf"/>
        <w:numPr>
          <w:ilvl w:val="0"/>
          <w:numId w:val="2"/>
        </w:numPr>
        <w:tabs>
          <w:tab w:val="left" w:pos="935"/>
          <w:tab w:val="left" w:pos="936"/>
        </w:tabs>
        <w:spacing w:before="1" w:line="240" w:lineRule="auto"/>
        <w:rPr>
          <w:b/>
          <w:sz w:val="24"/>
        </w:rPr>
      </w:pPr>
      <w:r>
        <w:rPr>
          <w:b/>
          <w:sz w:val="24"/>
        </w:rPr>
        <w:t>İNŞAAT-ELEKTRİK-MEKANİK</w:t>
      </w:r>
      <w:r>
        <w:rPr>
          <w:b/>
          <w:spacing w:val="-6"/>
          <w:sz w:val="24"/>
        </w:rPr>
        <w:t xml:space="preserve"> </w:t>
      </w:r>
      <w:r>
        <w:rPr>
          <w:b/>
          <w:sz w:val="24"/>
        </w:rPr>
        <w:t>TAAHHÜT</w:t>
      </w:r>
    </w:p>
    <w:p w14:paraId="16E0EAD6" w14:textId="77777777" w:rsidR="001769A8" w:rsidRDefault="001769A8" w:rsidP="001769A8">
      <w:pPr>
        <w:pStyle w:val="GvdeMetni"/>
        <w:spacing w:before="5"/>
        <w:rPr>
          <w:b/>
          <w:sz w:val="23"/>
        </w:rPr>
      </w:pPr>
    </w:p>
    <w:p w14:paraId="4D9DD6A7" w14:textId="77777777" w:rsidR="001769A8" w:rsidRDefault="001769A8" w:rsidP="001769A8">
      <w:pPr>
        <w:pStyle w:val="ListeParagraf"/>
        <w:numPr>
          <w:ilvl w:val="0"/>
          <w:numId w:val="2"/>
        </w:numPr>
        <w:tabs>
          <w:tab w:val="left" w:pos="935"/>
          <w:tab w:val="left" w:pos="936"/>
        </w:tabs>
        <w:spacing w:line="240" w:lineRule="auto"/>
        <w:rPr>
          <w:b/>
          <w:sz w:val="24"/>
        </w:rPr>
      </w:pPr>
      <w:r>
        <w:rPr>
          <w:b/>
          <w:sz w:val="24"/>
        </w:rPr>
        <w:t>ORGANİZASYON</w:t>
      </w:r>
      <w:r>
        <w:rPr>
          <w:b/>
          <w:spacing w:val="-11"/>
          <w:sz w:val="24"/>
        </w:rPr>
        <w:t xml:space="preserve"> </w:t>
      </w:r>
      <w:r>
        <w:rPr>
          <w:b/>
          <w:sz w:val="24"/>
        </w:rPr>
        <w:t>ŞEMAMIZ</w:t>
      </w:r>
    </w:p>
    <w:p w14:paraId="3B40A660" w14:textId="77777777" w:rsidR="001769A8" w:rsidRDefault="001769A8" w:rsidP="001769A8">
      <w:pPr>
        <w:pStyle w:val="GvdeMetni"/>
        <w:spacing w:before="8"/>
        <w:rPr>
          <w:b/>
          <w:sz w:val="23"/>
        </w:rPr>
      </w:pPr>
    </w:p>
    <w:p w14:paraId="3A3B8552" w14:textId="77777777" w:rsidR="001769A8" w:rsidRDefault="001769A8" w:rsidP="001769A8">
      <w:pPr>
        <w:pStyle w:val="ListeParagraf"/>
        <w:numPr>
          <w:ilvl w:val="0"/>
          <w:numId w:val="2"/>
        </w:numPr>
        <w:tabs>
          <w:tab w:val="left" w:pos="935"/>
          <w:tab w:val="left" w:pos="936"/>
        </w:tabs>
        <w:spacing w:line="240" w:lineRule="auto"/>
        <w:rPr>
          <w:b/>
          <w:sz w:val="24"/>
        </w:rPr>
      </w:pPr>
      <w:r>
        <w:rPr>
          <w:b/>
          <w:sz w:val="24"/>
        </w:rPr>
        <w:t>REFERANSLARIMIZ</w:t>
      </w:r>
    </w:p>
    <w:p w14:paraId="25D74C08" w14:textId="77777777" w:rsidR="00227A01" w:rsidRDefault="00227A01" w:rsidP="00227A01">
      <w:pPr>
        <w:spacing w:before="94"/>
        <w:ind w:left="1526"/>
        <w:rPr>
          <w:color w:val="595959"/>
          <w:sz w:val="18"/>
        </w:rPr>
      </w:pPr>
    </w:p>
    <w:p w14:paraId="6166623D" w14:textId="77777777" w:rsidR="00227A01" w:rsidRDefault="00227A01" w:rsidP="00227A01">
      <w:pPr>
        <w:spacing w:before="94"/>
        <w:ind w:left="1526"/>
        <w:rPr>
          <w:color w:val="595959"/>
          <w:sz w:val="18"/>
        </w:rPr>
      </w:pPr>
    </w:p>
    <w:p w14:paraId="670480EF" w14:textId="77777777" w:rsidR="00227A01" w:rsidRDefault="00227A01" w:rsidP="00227A01">
      <w:pPr>
        <w:spacing w:before="94"/>
        <w:ind w:left="1526"/>
        <w:rPr>
          <w:color w:val="595959"/>
          <w:sz w:val="18"/>
        </w:rPr>
      </w:pPr>
    </w:p>
    <w:p w14:paraId="6AF5E378" w14:textId="77777777" w:rsidR="00227A01" w:rsidRDefault="00227A01" w:rsidP="00227A01">
      <w:pPr>
        <w:spacing w:before="94"/>
        <w:ind w:left="1526"/>
        <w:rPr>
          <w:color w:val="595959"/>
          <w:sz w:val="18"/>
        </w:rPr>
      </w:pPr>
    </w:p>
    <w:p w14:paraId="6DB400AE" w14:textId="77777777" w:rsidR="00227A01" w:rsidRDefault="00227A01" w:rsidP="00227A01">
      <w:pPr>
        <w:spacing w:before="94"/>
        <w:ind w:left="1526"/>
        <w:rPr>
          <w:color w:val="595959"/>
          <w:sz w:val="18"/>
        </w:rPr>
      </w:pPr>
    </w:p>
    <w:p w14:paraId="4B0D1FE9" w14:textId="77777777" w:rsidR="00227A01" w:rsidRDefault="00227A01" w:rsidP="00227A01">
      <w:pPr>
        <w:spacing w:before="94"/>
        <w:ind w:left="1526"/>
        <w:rPr>
          <w:color w:val="595959"/>
          <w:sz w:val="18"/>
        </w:rPr>
      </w:pPr>
    </w:p>
    <w:p w14:paraId="50F88F43" w14:textId="77777777" w:rsidR="00227A01" w:rsidRDefault="00227A01" w:rsidP="00227A01">
      <w:pPr>
        <w:spacing w:before="94"/>
        <w:ind w:left="1526"/>
        <w:rPr>
          <w:color w:val="595959"/>
          <w:sz w:val="18"/>
        </w:rPr>
      </w:pPr>
    </w:p>
    <w:p w14:paraId="1DAA34E1" w14:textId="77777777" w:rsidR="00227A01" w:rsidRDefault="00227A01" w:rsidP="00227A01">
      <w:pPr>
        <w:spacing w:before="94"/>
        <w:ind w:left="1526"/>
        <w:rPr>
          <w:color w:val="595959"/>
          <w:sz w:val="18"/>
        </w:rPr>
      </w:pPr>
    </w:p>
    <w:p w14:paraId="1D36EA07" w14:textId="77777777" w:rsidR="00227A01" w:rsidRDefault="00227A01" w:rsidP="00227A01">
      <w:pPr>
        <w:spacing w:before="94"/>
        <w:ind w:left="1526"/>
        <w:rPr>
          <w:color w:val="595959"/>
          <w:sz w:val="18"/>
        </w:rPr>
      </w:pPr>
    </w:p>
    <w:p w14:paraId="0B0FE41F" w14:textId="77777777" w:rsidR="00227A01" w:rsidRDefault="00227A01" w:rsidP="00227A01">
      <w:pPr>
        <w:spacing w:before="94"/>
        <w:ind w:left="1526"/>
        <w:rPr>
          <w:color w:val="595959"/>
          <w:sz w:val="18"/>
        </w:rPr>
      </w:pPr>
    </w:p>
    <w:p w14:paraId="098DC942" w14:textId="77777777" w:rsidR="00227A01" w:rsidRDefault="00227A01" w:rsidP="00227A01">
      <w:pPr>
        <w:spacing w:before="94"/>
        <w:ind w:left="1526"/>
        <w:rPr>
          <w:color w:val="595959"/>
          <w:sz w:val="18"/>
        </w:rPr>
      </w:pPr>
    </w:p>
    <w:p w14:paraId="73C5052B" w14:textId="77777777" w:rsidR="00227A01" w:rsidRDefault="00227A01" w:rsidP="00227A01">
      <w:pPr>
        <w:spacing w:before="94"/>
        <w:ind w:left="1526"/>
        <w:rPr>
          <w:color w:val="595959"/>
          <w:sz w:val="18"/>
        </w:rPr>
      </w:pPr>
    </w:p>
    <w:p w14:paraId="689573B5" w14:textId="77777777" w:rsidR="00227A01" w:rsidRDefault="00227A01" w:rsidP="00227A01">
      <w:pPr>
        <w:spacing w:before="94"/>
        <w:ind w:left="1526"/>
        <w:rPr>
          <w:color w:val="595959"/>
          <w:sz w:val="18"/>
        </w:rPr>
      </w:pPr>
    </w:p>
    <w:p w14:paraId="2D103D04" w14:textId="77777777" w:rsidR="00227A01" w:rsidRDefault="00227A01" w:rsidP="00227A01">
      <w:pPr>
        <w:spacing w:before="94"/>
        <w:ind w:left="1526"/>
        <w:rPr>
          <w:color w:val="595959"/>
          <w:sz w:val="18"/>
        </w:rPr>
      </w:pPr>
    </w:p>
    <w:p w14:paraId="4B88CC73" w14:textId="77777777" w:rsidR="00227A01" w:rsidRDefault="00227A01" w:rsidP="00227A01">
      <w:pPr>
        <w:spacing w:before="94"/>
        <w:ind w:left="1526"/>
        <w:rPr>
          <w:color w:val="595959"/>
          <w:sz w:val="18"/>
        </w:rPr>
      </w:pPr>
    </w:p>
    <w:p w14:paraId="299CA146" w14:textId="77777777" w:rsidR="00227A01" w:rsidRDefault="00227A01" w:rsidP="00227A01">
      <w:pPr>
        <w:spacing w:before="94"/>
        <w:ind w:left="1526"/>
        <w:rPr>
          <w:color w:val="595959"/>
          <w:sz w:val="18"/>
        </w:rPr>
      </w:pPr>
    </w:p>
    <w:p w14:paraId="54596F02" w14:textId="77777777" w:rsidR="00227A01" w:rsidRDefault="00227A01" w:rsidP="00227A01">
      <w:pPr>
        <w:spacing w:before="94"/>
        <w:ind w:left="1526"/>
        <w:rPr>
          <w:color w:val="595959"/>
          <w:sz w:val="18"/>
        </w:rPr>
      </w:pPr>
    </w:p>
    <w:p w14:paraId="77592315" w14:textId="77777777" w:rsidR="00227A01" w:rsidRDefault="00227A01" w:rsidP="00227A01">
      <w:pPr>
        <w:spacing w:before="94"/>
        <w:ind w:left="1526"/>
        <w:rPr>
          <w:color w:val="595959"/>
          <w:sz w:val="18"/>
        </w:rPr>
      </w:pPr>
    </w:p>
    <w:p w14:paraId="758132F4" w14:textId="77777777" w:rsidR="00227A01" w:rsidRDefault="00227A01" w:rsidP="00227A01">
      <w:pPr>
        <w:spacing w:before="94"/>
        <w:ind w:left="1526"/>
        <w:rPr>
          <w:color w:val="595959"/>
          <w:sz w:val="18"/>
        </w:rPr>
      </w:pPr>
    </w:p>
    <w:p w14:paraId="46148E64" w14:textId="77777777" w:rsidR="00227A01" w:rsidRDefault="00227A01" w:rsidP="00227A01">
      <w:pPr>
        <w:spacing w:before="94"/>
        <w:ind w:left="1526"/>
        <w:rPr>
          <w:color w:val="595959"/>
          <w:sz w:val="18"/>
        </w:rPr>
      </w:pPr>
    </w:p>
    <w:p w14:paraId="3AD68054" w14:textId="77777777" w:rsidR="00227A01" w:rsidRDefault="00227A01" w:rsidP="00227A01">
      <w:pPr>
        <w:spacing w:before="94"/>
        <w:ind w:left="1526"/>
        <w:rPr>
          <w:color w:val="595959"/>
          <w:sz w:val="18"/>
        </w:rPr>
      </w:pPr>
    </w:p>
    <w:p w14:paraId="48026ED1" w14:textId="77777777" w:rsidR="00227A01" w:rsidRDefault="00227A01" w:rsidP="00227A01">
      <w:pPr>
        <w:spacing w:before="94"/>
        <w:ind w:left="1526"/>
        <w:rPr>
          <w:color w:val="595959"/>
          <w:sz w:val="18"/>
        </w:rPr>
      </w:pPr>
    </w:p>
    <w:p w14:paraId="71D2958F" w14:textId="77777777" w:rsidR="00227A01" w:rsidRDefault="00227A01" w:rsidP="00227A01">
      <w:pPr>
        <w:spacing w:before="94"/>
        <w:ind w:left="1526"/>
        <w:rPr>
          <w:color w:val="595959"/>
          <w:sz w:val="18"/>
        </w:rPr>
      </w:pPr>
    </w:p>
    <w:p w14:paraId="14AEFA4F" w14:textId="20622FDB" w:rsidR="00227A01" w:rsidRDefault="00227A01" w:rsidP="00227A01">
      <w:pPr>
        <w:spacing w:before="94"/>
        <w:ind w:left="1526"/>
        <w:rPr>
          <w:sz w:val="18"/>
        </w:rPr>
      </w:pPr>
      <w:r>
        <w:rPr>
          <w:color w:val="595959"/>
          <w:sz w:val="18"/>
        </w:rPr>
        <w:t>Esentepe Mah. Milangaz Cad. Asia Residence A73 K:6 D:18 34850 Kartal / İSTANBUL</w:t>
      </w:r>
    </w:p>
    <w:p w14:paraId="17C5676B" w14:textId="0DB4AC0F" w:rsidR="00227A01" w:rsidRDefault="00137D21" w:rsidP="00227A01">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16864" behindDoc="1" locked="0" layoutInCell="1" allowOverlap="1" wp14:anchorId="0F358EAB" wp14:editId="3933A7AF">
                <wp:simplePos x="0" y="0"/>
                <wp:positionH relativeFrom="page">
                  <wp:posOffset>1725295</wp:posOffset>
                </wp:positionH>
                <wp:positionV relativeFrom="paragraph">
                  <wp:posOffset>127000</wp:posOffset>
                </wp:positionV>
                <wp:extent cx="4363720" cy="230505"/>
                <wp:effectExtent l="0" t="0" r="0" b="0"/>
                <wp:wrapNone/>
                <wp:docPr id="383"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384" name="Rectangle 425"/>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26"/>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8799F" id="Group 424" o:spid="_x0000_s1026" style="position:absolute;margin-left:135.85pt;margin-top:10pt;width:343.6pt;height:18.15pt;z-index:-15599616;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">
                <v:rect id="Rectangle 425"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" fillcolor="#0562c1" stroked="f"/>
                <v:rect id="Rectangle 426"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" fillcolor="#bfbfbf" stroked="f"/>
                <w10:wrap anchorx="page"/>
              </v:group>
            </w:pict>
          </mc:Fallback>
        </mc:AlternateContent>
      </w:r>
      <w:r w:rsidR="00227A01">
        <w:rPr>
          <w:color w:val="595959"/>
          <w:sz w:val="18"/>
        </w:rPr>
        <w:t xml:space="preserve">     +90 216 306 13 75, </w:t>
      </w:r>
      <w:hyperlink r:id="rId16">
        <w:r w:rsidR="00227A01">
          <w:rPr>
            <w:color w:val="0562C1"/>
            <w:sz w:val="18"/>
          </w:rPr>
          <w:t>info@drkproje.com</w:t>
        </w:r>
      </w:hyperlink>
      <w:r w:rsidR="00227A01">
        <w:rPr>
          <w:color w:val="0562C1"/>
          <w:sz w:val="18"/>
        </w:rPr>
        <w:t xml:space="preserve"> </w:t>
      </w:r>
      <w:r w:rsidR="00227A01">
        <w:rPr>
          <w:color w:val="595959"/>
          <w:sz w:val="18"/>
        </w:rPr>
        <w:t xml:space="preserve">/ </w:t>
      </w:r>
      <w:r w:rsidR="00227A01">
        <w:rPr>
          <w:color w:val="595959"/>
          <w:spacing w:val="-130"/>
          <w:sz w:val="18"/>
          <w:u w:val="single" w:color="595959"/>
        </w:rPr>
        <w:t>w</w:t>
      </w:r>
      <w:r w:rsidR="00227A01">
        <w:rPr>
          <w:color w:val="595959"/>
          <w:spacing w:val="84"/>
          <w:sz w:val="18"/>
        </w:rPr>
        <w:t xml:space="preserve"> </w:t>
      </w:r>
      <w:r w:rsidR="00227A01">
        <w:rPr>
          <w:color w:val="595959"/>
          <w:sz w:val="18"/>
          <w:u w:val="single" w:color="595959"/>
        </w:rPr>
        <w:t>ww.drkproje.com</w:t>
      </w:r>
      <w:r w:rsidR="00227A01">
        <w:rPr>
          <w:color w:val="595959"/>
          <w:sz w:val="18"/>
        </w:rPr>
        <w:t xml:space="preserve"> </w:t>
      </w:r>
    </w:p>
    <w:p w14:paraId="0B1D28A0" w14:textId="77777777" w:rsidR="00227A01" w:rsidRDefault="00227A01" w:rsidP="00227A01">
      <w:pPr>
        <w:tabs>
          <w:tab w:val="left" w:pos="3235"/>
        </w:tabs>
        <w:spacing w:before="12" w:line="319" w:lineRule="auto"/>
        <w:ind w:left="1624" w:right="1329" w:hanging="99"/>
        <w:rPr>
          <w:sz w:val="18"/>
        </w:rPr>
      </w:pPr>
      <w:r>
        <w:rPr>
          <w:color w:val="595959"/>
          <w:sz w:val="18"/>
        </w:rPr>
        <w:t>İNŞAAT- MİMARİ- ELEKTRİK- MEKANİK- PROJE- TAAHHÜT- DANIŞMANLIK</w:t>
      </w:r>
    </w:p>
    <w:p w14:paraId="522E8B1B" w14:textId="06BD60B9" w:rsidR="00CC7EC9" w:rsidRDefault="00137D21">
      <w:pPr>
        <w:spacing w:before="94"/>
        <w:ind w:left="1526"/>
        <w:rPr>
          <w:color w:val="595959"/>
          <w:sz w:val="18"/>
        </w:rPr>
      </w:pPr>
      <w:r>
        <w:rPr>
          <w:noProof/>
          <w:sz w:val="18"/>
        </w:rPr>
        <mc:AlternateContent>
          <mc:Choice Requires="wpg">
            <w:drawing>
              <wp:anchor distT="0" distB="0" distL="114300" distR="114300" simplePos="0" relativeHeight="487719936" behindDoc="1" locked="0" layoutInCell="1" allowOverlap="1" wp14:anchorId="58980AF9" wp14:editId="14C28D8F">
                <wp:simplePos x="0" y="0"/>
                <wp:positionH relativeFrom="page">
                  <wp:posOffset>346710</wp:posOffset>
                </wp:positionH>
                <wp:positionV relativeFrom="page">
                  <wp:posOffset>283210</wp:posOffset>
                </wp:positionV>
                <wp:extent cx="6954520" cy="10147935"/>
                <wp:effectExtent l="0" t="0" r="0" b="0"/>
                <wp:wrapNone/>
                <wp:docPr id="377"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147935"/>
                          <a:chOff x="480" y="480"/>
                          <a:chExt cx="10952" cy="15881"/>
                        </a:xfrm>
                      </wpg:grpSpPr>
                      <wps:wsp>
                        <wps:cNvPr id="378" name="Freeform 476"/>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Picture 4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AutoShape 478"/>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1" name="Picture 4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Rectangle 480"/>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EE8C5" id="Group 475" o:spid="_x0000_s1026" style="position:absolute;margin-left:27.3pt;margin-top:22.3pt;width:547.6pt;height:799.05pt;z-index:-15596544;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">
                <v:shape id="Freeform 476"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" path="m86,l29,,,,,29,,86r29,l29,29r57,l86,xe" fillcolor="black" stroked="f">
                  <v:path arrowok="t" o:connecttype="custom" o:connectlocs="86,480;29,480;0,480;0,509;0,566;29,566;29,509;86,509;86,480" o:connectangles="0,0,0,0,0,0,0,0,0"/>
                </v:shape>
                <v:shape id="Picture 477"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">
                  <v:imagedata r:id="rId10" o:title=""/>
                </v:shape>
                <v:shape id="AutoShape 478"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479"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">
                  <v:imagedata r:id="rId11" o:title=""/>
                </v:shape>
                <v:rect id="Rectangle 480"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w10:wrap anchorx="page" anchory="page"/>
              </v:group>
            </w:pict>
          </mc:Fallback>
        </mc:AlternateContent>
      </w:r>
    </w:p>
    <w:p w14:paraId="13FE1522" w14:textId="77777777" w:rsidR="002140A8" w:rsidRDefault="002140A8">
      <w:pPr>
        <w:spacing w:line="319" w:lineRule="auto"/>
        <w:rPr>
          <w:color w:val="595959"/>
          <w:sz w:val="18"/>
        </w:rPr>
      </w:pPr>
    </w:p>
    <w:p w14:paraId="0BE0E35C" w14:textId="014FEA7D" w:rsidR="001769A8" w:rsidRPr="001769A8" w:rsidRDefault="00137D21" w:rsidP="001769A8">
      <w:pPr>
        <w:rPr>
          <w:sz w:val="18"/>
        </w:rPr>
      </w:pPr>
      <w:r>
        <w:rPr>
          <w:noProof/>
        </w:rPr>
        <w:lastRenderedPageBreak/>
        <mc:AlternateContent>
          <mc:Choice Requires="wpg">
            <w:drawing>
              <wp:anchor distT="0" distB="0" distL="114300" distR="114300" simplePos="0" relativeHeight="487752704" behindDoc="1" locked="0" layoutInCell="1" allowOverlap="1" wp14:anchorId="655A9A8C" wp14:editId="0503E409">
                <wp:simplePos x="0" y="0"/>
                <wp:positionH relativeFrom="page">
                  <wp:posOffset>419100</wp:posOffset>
                </wp:positionH>
                <wp:positionV relativeFrom="page">
                  <wp:posOffset>332740</wp:posOffset>
                </wp:positionV>
                <wp:extent cx="6812280" cy="10149205"/>
                <wp:effectExtent l="0" t="0" r="0" b="0"/>
                <wp:wrapNone/>
                <wp:docPr id="371"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10149205"/>
                          <a:chOff x="480" y="480"/>
                          <a:chExt cx="10952" cy="15881"/>
                        </a:xfrm>
                      </wpg:grpSpPr>
                      <wps:wsp>
                        <wps:cNvPr id="372" name="Freeform 600"/>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 name="Picture 6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AutoShape 602"/>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5" name="Picture 6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Rectangle 604"/>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CE248" id="Group 599" o:spid="_x0000_s1026" style="position:absolute;margin-left:33pt;margin-top:26.2pt;width:536.4pt;height:799.15pt;z-index:-15563776;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">
                <v:shape id="Freeform 600"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" path="m86,l29,,,,,29,,86r29,l29,29r57,l86,xe" fillcolor="black" stroked="f">
                  <v:path arrowok="t" o:connecttype="custom" o:connectlocs="86,480;29,480;0,480;0,509;0,566;29,566;29,509;86,509;86,480" o:connectangles="0,0,0,0,0,0,0,0,0"/>
                </v:shape>
                <v:shape id="Picture 601"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">
                  <v:imagedata r:id="rId10" o:title=""/>
                </v:shape>
                <v:shape id="AutoShape 602"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603"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">
                  <v:imagedata r:id="rId11" o:title=""/>
                </v:shape>
                <v:rect id="Rectangle 604"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w10:wrap anchorx="page" anchory="page"/>
              </v:group>
            </w:pict>
          </mc:Fallback>
        </mc:AlternateContent>
      </w:r>
    </w:p>
    <w:p w14:paraId="187CA5F5" w14:textId="77777777" w:rsidR="001769A8" w:rsidRPr="001769A8" w:rsidRDefault="001769A8" w:rsidP="001769A8">
      <w:pPr>
        <w:rPr>
          <w:sz w:val="18"/>
        </w:rPr>
      </w:pPr>
    </w:p>
    <w:p w14:paraId="088D2C6A" w14:textId="5401B88A" w:rsidR="001769A8" w:rsidRDefault="001769A8" w:rsidP="001769A8">
      <w:pPr>
        <w:pStyle w:val="Balk3"/>
        <w:ind w:left="100" w:firstLine="0"/>
      </w:pPr>
      <w:r>
        <w:t>HAKKIMIZDA</w:t>
      </w:r>
    </w:p>
    <w:p w14:paraId="2AED8F8D" w14:textId="77777777" w:rsidR="001769A8" w:rsidRDefault="001769A8" w:rsidP="001769A8">
      <w:pPr>
        <w:pStyle w:val="GvdeMetni"/>
        <w:rPr>
          <w:sz w:val="24"/>
        </w:rPr>
      </w:pPr>
    </w:p>
    <w:p w14:paraId="76A8D66B" w14:textId="77777777" w:rsidR="001769A8" w:rsidRDefault="001769A8" w:rsidP="001769A8">
      <w:pPr>
        <w:pStyle w:val="GvdeMetni"/>
        <w:spacing w:before="11"/>
        <w:rPr>
          <w:sz w:val="19"/>
        </w:rPr>
      </w:pPr>
    </w:p>
    <w:p w14:paraId="4636C649" w14:textId="77777777" w:rsidR="001769A8" w:rsidRDefault="001769A8" w:rsidP="001769A8">
      <w:pPr>
        <w:ind w:left="100" w:right="219"/>
      </w:pPr>
      <w:r>
        <w:t>Dünyada ve ülkemizde her geçen gün artan mimari- elektrik ve mekanik tesisat ihtiyaçlarını ve müşterilerin ihtiyaçları doğrultusunda güvenli bir şekilde tasarım, danışmanlık ve taahhüt yoluyla ulaştırılmasında müşteri memnuniyeti başta olmak üzere güvenli ve ihtiyaçlara karşılık verebilecek şekilde taşımak felsefesi ile yola çıktık.</w:t>
      </w:r>
    </w:p>
    <w:p w14:paraId="3E61C70B" w14:textId="77777777" w:rsidR="001769A8" w:rsidRDefault="001769A8" w:rsidP="001769A8">
      <w:pPr>
        <w:pStyle w:val="GvdeMetni"/>
        <w:rPr>
          <w:sz w:val="22"/>
        </w:rPr>
      </w:pPr>
    </w:p>
    <w:p w14:paraId="481DD9BF" w14:textId="77777777" w:rsidR="001769A8" w:rsidRDefault="001769A8" w:rsidP="001769A8">
      <w:pPr>
        <w:ind w:left="100" w:right="208"/>
      </w:pPr>
      <w:r>
        <w:t>2009 yılında kurulan şirketimiz İnşaat – Mimari- Elektrik ve Mekanik Proje-Taahhüt-Danışmanlık hizmetleri alanında faaliyet göstermektedir. Günümüze kadar birçok projeyi başarı ile bitirerek hem bizimle çalışmaktan hem de ortaya çıkan işlerden memnun müşteriler kazandık. Gene bu doğrultuda hız kesmeden hedefimiz yeni müşteriler kazanarak Mimari- Elektrik- Mekanik Tesisat Dizayn, Taahhüt alanlarında imalat ve hizmet kalitesinden ödün vermeden müşteri memnuniyeti doğrultusunda zamanında ve doğru yapılacak işlerle hem kendimizi geliştirmek hem de siz müşterilerimize daha iyi diyalog kurarak daha güzel ve başarılı işlere birlikte imza atmaktır.</w:t>
      </w:r>
    </w:p>
    <w:p w14:paraId="3C374BAE" w14:textId="77777777" w:rsidR="001769A8" w:rsidRDefault="001769A8" w:rsidP="001769A8">
      <w:pPr>
        <w:pStyle w:val="GvdeMetni"/>
        <w:rPr>
          <w:sz w:val="24"/>
        </w:rPr>
      </w:pPr>
    </w:p>
    <w:p w14:paraId="305F1D24" w14:textId="77777777" w:rsidR="001769A8" w:rsidRDefault="001769A8" w:rsidP="001769A8">
      <w:pPr>
        <w:pStyle w:val="GvdeMetni"/>
        <w:spacing w:before="1"/>
      </w:pPr>
    </w:p>
    <w:p w14:paraId="4BEDBA21" w14:textId="77777777" w:rsidR="001769A8" w:rsidRDefault="001769A8" w:rsidP="001769A8">
      <w:pPr>
        <w:ind w:left="100" w:right="661"/>
      </w:pPr>
      <w:r>
        <w:t xml:space="preserve">Yatırımcıların ve işletmelerin beklentileri; </w:t>
      </w:r>
      <w:r>
        <w:rPr>
          <w:b/>
        </w:rPr>
        <w:t xml:space="preserve">ihtiyaçlarının çözümüne odaklanmış, güvenilir, yüksek kalitede hizmet veren, bilgi ve deneyimle donatılmış, yaratıcı ve dinamik kurumlarla </w:t>
      </w:r>
      <w:r>
        <w:t>çalışabilmektir.</w:t>
      </w:r>
    </w:p>
    <w:p w14:paraId="7A0A6BD6" w14:textId="77777777" w:rsidR="001769A8" w:rsidRDefault="001769A8" w:rsidP="001769A8">
      <w:pPr>
        <w:pStyle w:val="GvdeMetni"/>
        <w:spacing w:before="10"/>
        <w:rPr>
          <w:sz w:val="21"/>
        </w:rPr>
      </w:pPr>
    </w:p>
    <w:p w14:paraId="7CD7E780" w14:textId="77777777" w:rsidR="001769A8" w:rsidRDefault="001769A8" w:rsidP="001769A8">
      <w:pPr>
        <w:pStyle w:val="Balk3"/>
        <w:ind w:left="100" w:right="979" w:firstLine="0"/>
      </w:pPr>
      <w:r>
        <w:t>Sunduğumuz hizmet ve uzmanlık; İnşaat- mimari- elektrik-mekanik tesisatların kalitesi, kontrolü, güvenilirliği, sürekliliği ve optimizasyonu içindir.</w:t>
      </w:r>
    </w:p>
    <w:p w14:paraId="01D915F6" w14:textId="77777777" w:rsidR="001769A8" w:rsidRDefault="001769A8" w:rsidP="001769A8">
      <w:pPr>
        <w:pStyle w:val="GvdeMetni"/>
        <w:spacing w:before="2"/>
        <w:rPr>
          <w:sz w:val="22"/>
        </w:rPr>
      </w:pPr>
    </w:p>
    <w:p w14:paraId="002C269C" w14:textId="77777777" w:rsidR="001769A8" w:rsidRDefault="001769A8" w:rsidP="001769A8">
      <w:pPr>
        <w:ind w:left="100"/>
      </w:pPr>
      <w:r>
        <w:t>İlkelerimiz;</w:t>
      </w:r>
    </w:p>
    <w:p w14:paraId="38D1D08B" w14:textId="77777777" w:rsidR="001769A8" w:rsidRDefault="001769A8" w:rsidP="001769A8">
      <w:pPr>
        <w:pStyle w:val="ListeParagraf"/>
        <w:numPr>
          <w:ilvl w:val="0"/>
          <w:numId w:val="2"/>
        </w:numPr>
        <w:tabs>
          <w:tab w:val="left" w:pos="935"/>
          <w:tab w:val="left" w:pos="936"/>
        </w:tabs>
        <w:spacing w:before="7" w:line="232" w:lineRule="auto"/>
        <w:ind w:right="181"/>
      </w:pPr>
      <w:r>
        <w:t>Tüm insanların yaşam kalitesini arttırmak için sosyal sorumluluklarımızı yerine getirmek, teknolojiyi insanlığın gelişimi için</w:t>
      </w:r>
      <w:r>
        <w:rPr>
          <w:spacing w:val="-2"/>
        </w:rPr>
        <w:t xml:space="preserve"> </w:t>
      </w:r>
      <w:r>
        <w:t>kullanmak,</w:t>
      </w:r>
    </w:p>
    <w:p w14:paraId="643A32DD" w14:textId="77777777" w:rsidR="001769A8" w:rsidRDefault="001769A8" w:rsidP="001769A8">
      <w:pPr>
        <w:pStyle w:val="ListeParagraf"/>
        <w:numPr>
          <w:ilvl w:val="0"/>
          <w:numId w:val="2"/>
        </w:numPr>
        <w:tabs>
          <w:tab w:val="left" w:pos="935"/>
          <w:tab w:val="left" w:pos="936"/>
        </w:tabs>
        <w:spacing w:before="2" w:line="291" w:lineRule="exact"/>
      </w:pPr>
      <w:r>
        <w:t xml:space="preserve">Müşterilerimize, tedarikçilerimize </w:t>
      </w:r>
      <w:r>
        <w:rPr>
          <w:spacing w:val="-3"/>
        </w:rPr>
        <w:t xml:space="preserve">ve </w:t>
      </w:r>
      <w:r>
        <w:t>çalışanlarımıza karşı dürüst</w:t>
      </w:r>
      <w:r>
        <w:rPr>
          <w:spacing w:val="6"/>
        </w:rPr>
        <w:t xml:space="preserve"> </w:t>
      </w:r>
      <w:r>
        <w:t>olmak,</w:t>
      </w:r>
    </w:p>
    <w:p w14:paraId="27BE3814" w14:textId="77777777" w:rsidR="001769A8" w:rsidRDefault="001769A8" w:rsidP="001769A8">
      <w:pPr>
        <w:pStyle w:val="ListeParagraf"/>
        <w:numPr>
          <w:ilvl w:val="0"/>
          <w:numId w:val="2"/>
        </w:numPr>
        <w:tabs>
          <w:tab w:val="left" w:pos="935"/>
          <w:tab w:val="left" w:pos="936"/>
        </w:tabs>
        <w:spacing w:before="4" w:line="232" w:lineRule="auto"/>
        <w:ind w:right="901"/>
      </w:pPr>
      <w:r>
        <w:t>Faaliyetlerimizi; ekonomik gelişim, çevreyi koruma ve sosyal eşitlik çerçevesinde geliştirmek,</w:t>
      </w:r>
    </w:p>
    <w:p w14:paraId="477A3167" w14:textId="77777777" w:rsidR="001769A8" w:rsidRDefault="001769A8" w:rsidP="001769A8">
      <w:pPr>
        <w:pStyle w:val="ListeParagraf"/>
        <w:numPr>
          <w:ilvl w:val="0"/>
          <w:numId w:val="2"/>
        </w:numPr>
        <w:tabs>
          <w:tab w:val="left" w:pos="935"/>
          <w:tab w:val="left" w:pos="936"/>
        </w:tabs>
        <w:spacing w:before="12" w:line="232" w:lineRule="auto"/>
        <w:ind w:right="521"/>
      </w:pPr>
      <w:r>
        <w:t>Eğitimi ve deneyimiyle yenilikçi çözümler üreten, takımın bir ferdi olduğunu ve kişisel katkısını bilen, sorgulayan, sürekli gelişen ve geliştiren insan kaynağı</w:t>
      </w:r>
      <w:r>
        <w:rPr>
          <w:spacing w:val="-15"/>
        </w:rPr>
        <w:t xml:space="preserve"> </w:t>
      </w:r>
      <w:r>
        <w:t>yaratmak,</w:t>
      </w:r>
    </w:p>
    <w:p w14:paraId="35C629F7" w14:textId="77777777" w:rsidR="001769A8" w:rsidRDefault="001769A8" w:rsidP="001769A8">
      <w:pPr>
        <w:pStyle w:val="ListeParagraf"/>
        <w:numPr>
          <w:ilvl w:val="0"/>
          <w:numId w:val="2"/>
        </w:numPr>
        <w:tabs>
          <w:tab w:val="left" w:pos="935"/>
          <w:tab w:val="left" w:pos="936"/>
        </w:tabs>
        <w:spacing w:before="2" w:line="291" w:lineRule="exact"/>
      </w:pPr>
      <w:r>
        <w:t>Çözüm üretmek, uygulamak ve geliştirmek için var</w:t>
      </w:r>
      <w:r>
        <w:rPr>
          <w:spacing w:val="2"/>
        </w:rPr>
        <w:t xml:space="preserve"> </w:t>
      </w:r>
      <w:r>
        <w:t>olmak,</w:t>
      </w:r>
    </w:p>
    <w:p w14:paraId="0E44B1A4" w14:textId="77777777" w:rsidR="001769A8" w:rsidRDefault="001769A8" w:rsidP="001769A8">
      <w:pPr>
        <w:pStyle w:val="ListeParagraf"/>
        <w:numPr>
          <w:ilvl w:val="0"/>
          <w:numId w:val="2"/>
        </w:numPr>
        <w:tabs>
          <w:tab w:val="left" w:pos="935"/>
          <w:tab w:val="left" w:pos="936"/>
        </w:tabs>
        <w:spacing w:line="288" w:lineRule="exact"/>
      </w:pPr>
      <w:r>
        <w:t>Sürekli gelişim ile “elimizden geleni değil olması gerekeni”</w:t>
      </w:r>
      <w:r>
        <w:rPr>
          <w:spacing w:val="-9"/>
        </w:rPr>
        <w:t xml:space="preserve"> </w:t>
      </w:r>
      <w:r>
        <w:t>yapmak,</w:t>
      </w:r>
    </w:p>
    <w:p w14:paraId="7C5F89EF" w14:textId="77777777" w:rsidR="001769A8" w:rsidRDefault="001769A8" w:rsidP="001769A8">
      <w:pPr>
        <w:pStyle w:val="ListeParagraf"/>
        <w:numPr>
          <w:ilvl w:val="0"/>
          <w:numId w:val="2"/>
        </w:numPr>
        <w:tabs>
          <w:tab w:val="left" w:pos="935"/>
          <w:tab w:val="left" w:pos="936"/>
        </w:tabs>
        <w:spacing w:line="288" w:lineRule="exact"/>
      </w:pPr>
      <w:r>
        <w:t>Müşteri beklentilerini aşarak, müşteriyi memnun</w:t>
      </w:r>
      <w:r>
        <w:rPr>
          <w:spacing w:val="-3"/>
        </w:rPr>
        <w:t xml:space="preserve"> </w:t>
      </w:r>
      <w:r>
        <w:t>etmek,</w:t>
      </w:r>
    </w:p>
    <w:p w14:paraId="783BA037" w14:textId="77777777" w:rsidR="001769A8" w:rsidRDefault="001769A8" w:rsidP="001769A8">
      <w:pPr>
        <w:pStyle w:val="ListeParagraf"/>
        <w:numPr>
          <w:ilvl w:val="0"/>
          <w:numId w:val="2"/>
        </w:numPr>
        <w:tabs>
          <w:tab w:val="left" w:pos="935"/>
          <w:tab w:val="left" w:pos="936"/>
        </w:tabs>
        <w:spacing w:line="288" w:lineRule="exact"/>
      </w:pPr>
      <w:r>
        <w:t>Kurumsal ticari faaliyetlerimize ve bireysel ilişkilerimize değer</w:t>
      </w:r>
      <w:r>
        <w:rPr>
          <w:spacing w:val="-11"/>
        </w:rPr>
        <w:t xml:space="preserve"> </w:t>
      </w:r>
      <w:r>
        <w:t>katmak,</w:t>
      </w:r>
    </w:p>
    <w:p w14:paraId="227E4AB4" w14:textId="77777777" w:rsidR="001769A8" w:rsidRDefault="001769A8" w:rsidP="001769A8">
      <w:pPr>
        <w:pStyle w:val="ListeParagraf"/>
        <w:numPr>
          <w:ilvl w:val="0"/>
          <w:numId w:val="2"/>
        </w:numPr>
        <w:tabs>
          <w:tab w:val="left" w:pos="935"/>
          <w:tab w:val="left" w:pos="936"/>
        </w:tabs>
        <w:spacing w:before="5" w:line="232" w:lineRule="auto"/>
        <w:ind w:right="497"/>
      </w:pPr>
      <w:r>
        <w:t>Faaliyetlerini sistem ve standartlara bağlamış bir kurum olmak, kurum içinde merkezi demokratik bir yönetim anlayışı ile</w:t>
      </w:r>
      <w:r>
        <w:rPr>
          <w:spacing w:val="2"/>
        </w:rPr>
        <w:t xml:space="preserve"> </w:t>
      </w:r>
      <w:r>
        <w:t>çalışmak.</w:t>
      </w:r>
    </w:p>
    <w:p w14:paraId="6204A472" w14:textId="77777777" w:rsidR="001769A8" w:rsidRDefault="001769A8" w:rsidP="001769A8">
      <w:pPr>
        <w:pStyle w:val="GvdeMetni"/>
      </w:pPr>
    </w:p>
    <w:p w14:paraId="67258713" w14:textId="77777777" w:rsidR="001769A8" w:rsidRDefault="001769A8" w:rsidP="001769A8">
      <w:pPr>
        <w:pStyle w:val="GvdeMetni"/>
      </w:pPr>
    </w:p>
    <w:p w14:paraId="25BBBFB1" w14:textId="77777777" w:rsidR="001769A8" w:rsidRDefault="001769A8" w:rsidP="001769A8">
      <w:pPr>
        <w:pStyle w:val="GvdeMetni"/>
      </w:pPr>
    </w:p>
    <w:p w14:paraId="2EB5B056" w14:textId="77777777" w:rsidR="001769A8" w:rsidRDefault="001769A8" w:rsidP="001769A8">
      <w:pPr>
        <w:pStyle w:val="GvdeMetni"/>
      </w:pPr>
    </w:p>
    <w:p w14:paraId="0B3A8E37" w14:textId="77777777" w:rsidR="001769A8" w:rsidRDefault="001769A8" w:rsidP="001769A8">
      <w:pPr>
        <w:pStyle w:val="GvdeMetni"/>
      </w:pPr>
    </w:p>
    <w:p w14:paraId="606E8595" w14:textId="77777777" w:rsidR="001769A8" w:rsidRDefault="001769A8" w:rsidP="001769A8">
      <w:pPr>
        <w:pStyle w:val="GvdeMetni"/>
      </w:pPr>
    </w:p>
    <w:p w14:paraId="0B07886A" w14:textId="77777777" w:rsidR="001769A8" w:rsidRDefault="001769A8" w:rsidP="001769A8">
      <w:pPr>
        <w:pStyle w:val="GvdeMetni"/>
        <w:rPr>
          <w:rFonts w:ascii="Tahoma"/>
          <w:sz w:val="8"/>
        </w:rPr>
      </w:pPr>
    </w:p>
    <w:p w14:paraId="3B08F179" w14:textId="77777777" w:rsidR="001769A8" w:rsidRDefault="001769A8" w:rsidP="001769A8">
      <w:pPr>
        <w:pStyle w:val="GvdeMetni"/>
        <w:rPr>
          <w:rFonts w:ascii="Tahoma"/>
          <w:sz w:val="8"/>
        </w:rPr>
      </w:pPr>
    </w:p>
    <w:p w14:paraId="612473D0" w14:textId="77777777" w:rsidR="001769A8" w:rsidRDefault="001769A8" w:rsidP="001769A8">
      <w:pPr>
        <w:pStyle w:val="GvdeMetni"/>
        <w:rPr>
          <w:rFonts w:ascii="Tahoma"/>
          <w:sz w:val="8"/>
        </w:rPr>
      </w:pPr>
    </w:p>
    <w:p w14:paraId="4E7BEFFE" w14:textId="77777777" w:rsidR="001769A8" w:rsidRDefault="001769A8" w:rsidP="001769A8">
      <w:pPr>
        <w:pStyle w:val="GvdeMetni"/>
        <w:rPr>
          <w:rFonts w:ascii="Tahoma"/>
          <w:sz w:val="8"/>
        </w:rPr>
      </w:pPr>
    </w:p>
    <w:p w14:paraId="03B2BFAA" w14:textId="77777777" w:rsidR="001769A8" w:rsidRDefault="001769A8" w:rsidP="001769A8">
      <w:pPr>
        <w:pStyle w:val="GvdeMetni"/>
      </w:pPr>
    </w:p>
    <w:p w14:paraId="7B6F8ECE" w14:textId="77777777" w:rsidR="001769A8" w:rsidRDefault="001769A8" w:rsidP="001769A8">
      <w:pPr>
        <w:pStyle w:val="GvdeMetni"/>
      </w:pPr>
    </w:p>
    <w:p w14:paraId="01C681EE" w14:textId="77777777" w:rsidR="001769A8" w:rsidRDefault="001769A8" w:rsidP="001769A8">
      <w:pPr>
        <w:pStyle w:val="GvdeMetni"/>
      </w:pPr>
    </w:p>
    <w:p w14:paraId="37733C23" w14:textId="77777777" w:rsidR="001769A8" w:rsidRDefault="001769A8" w:rsidP="001769A8">
      <w:pPr>
        <w:spacing w:before="94"/>
        <w:ind w:left="1526"/>
        <w:rPr>
          <w:sz w:val="18"/>
        </w:rPr>
      </w:pPr>
      <w:r>
        <w:rPr>
          <w:color w:val="595959"/>
          <w:sz w:val="18"/>
        </w:rPr>
        <w:t>Esentepe Mah. Milangaz Cad. Asia Residence A73 K:6 D:18 34850 Kartal / İSTANBUL</w:t>
      </w:r>
    </w:p>
    <w:p w14:paraId="5AD6D8CB" w14:textId="52967742" w:rsidR="001769A8" w:rsidRDefault="00137D21" w:rsidP="001769A8">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18912" behindDoc="1" locked="0" layoutInCell="1" allowOverlap="1" wp14:anchorId="1DFCDBE9" wp14:editId="580BAA70">
                <wp:simplePos x="0" y="0"/>
                <wp:positionH relativeFrom="page">
                  <wp:posOffset>1725295</wp:posOffset>
                </wp:positionH>
                <wp:positionV relativeFrom="paragraph">
                  <wp:posOffset>127000</wp:posOffset>
                </wp:positionV>
                <wp:extent cx="4363720" cy="230505"/>
                <wp:effectExtent l="0" t="0" r="0" b="0"/>
                <wp:wrapNone/>
                <wp:docPr id="36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369" name="Rectangle 473"/>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474"/>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8EB7A" id="Group 472" o:spid="_x0000_s1026" style="position:absolute;margin-left:135.85pt;margin-top:10pt;width:343.6pt;height:18.15pt;z-index:-15597568;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">
                <v:rect id="Rectangle 473"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" fillcolor="#0562c1" stroked="f"/>
                <v:rect id="Rectangle 474"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" fillcolor="#bfbfbf" stroked="f"/>
                <w10:wrap anchorx="page"/>
              </v:group>
            </w:pict>
          </mc:Fallback>
        </mc:AlternateContent>
      </w:r>
      <w:r w:rsidR="001769A8">
        <w:rPr>
          <w:color w:val="595959"/>
          <w:sz w:val="18"/>
        </w:rPr>
        <w:t xml:space="preserve">     +90 216 306 13 75, </w:t>
      </w:r>
      <w:hyperlink r:id="rId17">
        <w:r w:rsidR="001769A8">
          <w:rPr>
            <w:color w:val="0562C1"/>
            <w:sz w:val="18"/>
          </w:rPr>
          <w:t>info@drkproje.com</w:t>
        </w:r>
      </w:hyperlink>
      <w:r w:rsidR="001769A8">
        <w:rPr>
          <w:color w:val="0562C1"/>
          <w:sz w:val="18"/>
        </w:rPr>
        <w:t xml:space="preserve"> </w:t>
      </w:r>
      <w:r w:rsidR="001769A8">
        <w:rPr>
          <w:color w:val="595959"/>
          <w:sz w:val="18"/>
        </w:rPr>
        <w:t xml:space="preserve">/ </w:t>
      </w:r>
      <w:r w:rsidR="001769A8">
        <w:rPr>
          <w:color w:val="595959"/>
          <w:spacing w:val="-130"/>
          <w:sz w:val="18"/>
          <w:u w:val="single" w:color="595959"/>
        </w:rPr>
        <w:t>w</w:t>
      </w:r>
      <w:r w:rsidR="001769A8">
        <w:rPr>
          <w:color w:val="595959"/>
          <w:spacing w:val="84"/>
          <w:sz w:val="18"/>
        </w:rPr>
        <w:t xml:space="preserve"> </w:t>
      </w:r>
      <w:r w:rsidR="001769A8">
        <w:rPr>
          <w:color w:val="595959"/>
          <w:sz w:val="18"/>
          <w:u w:val="single" w:color="595959"/>
        </w:rPr>
        <w:t>ww.drkproje.com</w:t>
      </w:r>
      <w:r w:rsidR="001769A8">
        <w:rPr>
          <w:color w:val="595959"/>
          <w:sz w:val="18"/>
        </w:rPr>
        <w:t xml:space="preserve"> </w:t>
      </w:r>
    </w:p>
    <w:p w14:paraId="7F47B890" w14:textId="77777777" w:rsidR="001769A8" w:rsidRDefault="001769A8" w:rsidP="001769A8">
      <w:pPr>
        <w:tabs>
          <w:tab w:val="left" w:pos="3235"/>
        </w:tabs>
        <w:spacing w:before="12" w:line="319" w:lineRule="auto"/>
        <w:ind w:left="1624" w:right="1329" w:hanging="99"/>
        <w:rPr>
          <w:sz w:val="18"/>
        </w:rPr>
      </w:pPr>
      <w:r>
        <w:rPr>
          <w:color w:val="595959"/>
          <w:sz w:val="18"/>
        </w:rPr>
        <w:t>İNŞAAT- MİMARİ- ELEKTRİK- MEKANİK- PROJE- TAAHHÜT- DANIŞMANLIK</w:t>
      </w:r>
    </w:p>
    <w:p w14:paraId="2CB10D07" w14:textId="77777777" w:rsidR="001769A8" w:rsidRDefault="001769A8" w:rsidP="001769A8">
      <w:pPr>
        <w:rPr>
          <w:color w:val="595959"/>
          <w:sz w:val="18"/>
        </w:rPr>
      </w:pPr>
    </w:p>
    <w:p w14:paraId="0038CC28" w14:textId="77777777" w:rsidR="001769A8" w:rsidRDefault="001769A8" w:rsidP="001769A8">
      <w:pPr>
        <w:rPr>
          <w:color w:val="595959"/>
          <w:sz w:val="18"/>
        </w:rPr>
      </w:pPr>
    </w:p>
    <w:p w14:paraId="2512D7EF" w14:textId="1F4DA17C" w:rsidR="001769A8" w:rsidRPr="001769A8" w:rsidRDefault="001769A8" w:rsidP="001769A8">
      <w:pPr>
        <w:rPr>
          <w:sz w:val="18"/>
        </w:rPr>
        <w:sectPr w:rsidR="001769A8" w:rsidRPr="001769A8">
          <w:headerReference w:type="default" r:id="rId18"/>
          <w:type w:val="continuous"/>
          <w:pgSz w:w="11910" w:h="16840"/>
          <w:pgMar w:top="1800" w:right="1040" w:bottom="280" w:left="1200" w:header="1615" w:footer="708" w:gutter="0"/>
          <w:cols w:space="708"/>
        </w:sectPr>
      </w:pPr>
    </w:p>
    <w:p w14:paraId="5EF2A67E" w14:textId="70322BFF" w:rsidR="002140A8" w:rsidRDefault="00137D21">
      <w:pPr>
        <w:pStyle w:val="GvdeMetni"/>
      </w:pPr>
      <w:r>
        <w:rPr>
          <w:noProof/>
        </w:rPr>
        <w:lastRenderedPageBreak/>
        <mc:AlternateContent>
          <mc:Choice Requires="wpg">
            <w:drawing>
              <wp:anchor distT="0" distB="0" distL="114300" distR="114300" simplePos="0" relativeHeight="486861312" behindDoc="1" locked="0" layoutInCell="1" allowOverlap="1" wp14:anchorId="58980AF9" wp14:editId="04B00811">
                <wp:simplePos x="0" y="0"/>
                <wp:positionH relativeFrom="page">
                  <wp:posOffset>304800</wp:posOffset>
                </wp:positionH>
                <wp:positionV relativeFrom="page">
                  <wp:posOffset>304800</wp:posOffset>
                </wp:positionV>
                <wp:extent cx="6954520" cy="10084435"/>
                <wp:effectExtent l="0" t="0" r="0" b="0"/>
                <wp:wrapNone/>
                <wp:docPr id="36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363" name="Freeform 296"/>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 name="Picture 2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5" name="AutoShape 294"/>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6" name="Picture 2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Rectangle 292"/>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FB783" id="Group 291" o:spid="_x0000_s1026" style="position:absolute;margin-left:24pt;margin-top:24pt;width:547.6pt;height:794.05pt;z-index:-1645516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">
                <v:shape id="Freeform 296"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" path="m86,l29,,,,,29,,86r29,l29,29r57,l86,xe" fillcolor="black" stroked="f">
                  <v:path arrowok="t" o:connecttype="custom" o:connectlocs="86,480;29,480;0,480;0,509;0,566;29,566;29,509;86,509;86,480" o:connectangles="0,0,0,0,0,0,0,0,0"/>
                </v:shape>
                <v:shape id="Picture 295"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">
                  <v:imagedata r:id="rId10" o:title=""/>
                </v:shape>
                <v:shape id="AutoShape 294"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293"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">
                  <v:imagedata r:id="rId11" o:title=""/>
                </v:shape>
                <v:rect id="Rectangle 292"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w10:wrap anchorx="page" anchory="page"/>
              </v:group>
            </w:pict>
          </mc:Fallback>
        </mc:AlternateContent>
      </w:r>
    </w:p>
    <w:p w14:paraId="1DEA123B" w14:textId="77777777" w:rsidR="002140A8" w:rsidRDefault="002140A8">
      <w:pPr>
        <w:pStyle w:val="GvdeMetni"/>
      </w:pPr>
    </w:p>
    <w:p w14:paraId="37CA2ED6" w14:textId="77777777" w:rsidR="002140A8" w:rsidRDefault="002140A8">
      <w:pPr>
        <w:pStyle w:val="GvdeMetni"/>
      </w:pPr>
    </w:p>
    <w:p w14:paraId="62739391" w14:textId="77777777" w:rsidR="002140A8" w:rsidRDefault="002140A8">
      <w:pPr>
        <w:pStyle w:val="GvdeMetni"/>
      </w:pPr>
    </w:p>
    <w:p w14:paraId="4365EBF8" w14:textId="77777777" w:rsidR="001769A8" w:rsidRDefault="001769A8" w:rsidP="001769A8">
      <w:pPr>
        <w:pStyle w:val="Balk4"/>
        <w:spacing w:before="93"/>
        <w:ind w:left="242"/>
      </w:pPr>
    </w:p>
    <w:p w14:paraId="7D34F343" w14:textId="090C9968" w:rsidR="001769A8" w:rsidRDefault="001769A8" w:rsidP="001769A8">
      <w:pPr>
        <w:pStyle w:val="Balk4"/>
        <w:spacing w:before="93"/>
        <w:ind w:left="242"/>
      </w:pPr>
      <w:r>
        <w:t>Değerlerimiz;</w:t>
      </w:r>
    </w:p>
    <w:p w14:paraId="736543AD" w14:textId="77777777" w:rsidR="001769A8" w:rsidRDefault="001769A8" w:rsidP="001769A8">
      <w:pPr>
        <w:pStyle w:val="GvdeMetni"/>
        <w:spacing w:before="10"/>
        <w:rPr>
          <w:b/>
          <w:sz w:val="19"/>
        </w:rPr>
      </w:pPr>
    </w:p>
    <w:p w14:paraId="0EE24B3F" w14:textId="77777777" w:rsidR="001769A8" w:rsidRDefault="001769A8" w:rsidP="001769A8">
      <w:pPr>
        <w:pStyle w:val="ListeParagraf"/>
        <w:numPr>
          <w:ilvl w:val="0"/>
          <w:numId w:val="1"/>
        </w:numPr>
        <w:tabs>
          <w:tab w:val="left" w:pos="314"/>
        </w:tabs>
        <w:spacing w:line="240" w:lineRule="auto"/>
        <w:ind w:hanging="72"/>
        <w:rPr>
          <w:b/>
          <w:sz w:val="20"/>
        </w:rPr>
      </w:pPr>
      <w:r>
        <w:rPr>
          <w:b/>
          <w:sz w:val="20"/>
        </w:rPr>
        <w:t>Güvenilirlik</w:t>
      </w:r>
      <w:r>
        <w:rPr>
          <w:b/>
          <w:spacing w:val="-2"/>
          <w:sz w:val="20"/>
        </w:rPr>
        <w:t xml:space="preserve"> </w:t>
      </w:r>
      <w:r>
        <w:rPr>
          <w:b/>
          <w:sz w:val="20"/>
        </w:rPr>
        <w:t>Dürüstlük</w:t>
      </w:r>
    </w:p>
    <w:p w14:paraId="1A6D6C0F" w14:textId="77777777" w:rsidR="001769A8" w:rsidRDefault="001769A8" w:rsidP="001769A8">
      <w:pPr>
        <w:pStyle w:val="GvdeMetni"/>
        <w:spacing w:before="1"/>
        <w:ind w:left="297"/>
      </w:pPr>
      <w:r>
        <w:t>"Güven" hayatımızda ve çalışma yaşamımızın her alanında vazgeçilmez ve değiştirilmez değerimizdir.</w:t>
      </w:r>
    </w:p>
    <w:p w14:paraId="72D72974" w14:textId="77777777" w:rsidR="001769A8" w:rsidRDefault="001769A8" w:rsidP="001769A8">
      <w:pPr>
        <w:pStyle w:val="GvdeMetni"/>
      </w:pPr>
    </w:p>
    <w:p w14:paraId="435E3536" w14:textId="77777777" w:rsidR="001769A8" w:rsidRDefault="001769A8" w:rsidP="001769A8">
      <w:pPr>
        <w:pStyle w:val="Balk4"/>
        <w:numPr>
          <w:ilvl w:val="0"/>
          <w:numId w:val="1"/>
        </w:numPr>
        <w:tabs>
          <w:tab w:val="left" w:pos="314"/>
        </w:tabs>
        <w:ind w:hanging="72"/>
      </w:pPr>
      <w:r>
        <w:t>Değişim ve</w:t>
      </w:r>
      <w:r>
        <w:rPr>
          <w:spacing w:val="-2"/>
        </w:rPr>
        <w:t xml:space="preserve"> </w:t>
      </w:r>
      <w:r>
        <w:t>Yenilenme</w:t>
      </w:r>
    </w:p>
    <w:p w14:paraId="102C2C04" w14:textId="77777777" w:rsidR="001769A8" w:rsidRDefault="001769A8" w:rsidP="001769A8">
      <w:pPr>
        <w:pStyle w:val="GvdeMetni"/>
        <w:spacing w:before="1"/>
        <w:ind w:left="242" w:right="105"/>
      </w:pPr>
      <w:r>
        <w:t>"Tamamlanan ve devam eden projelerdeki bütün tasarım ve mühendislik detayları sürekli sorgulanarak incelenir. Daha iyi ve daha etkin sonuçları için yenilikçi tasarım ile araştırmalar sonucu çözümler değerimizdir. •Sürekli gözden geçirilen iş süreçleri sayesinde, uygulama planına, prosedürlere, şartnamelere, işin tasarım ana hatlarına en iyi ve en güncel uygulamalar dahil edilir. •Yenilikçilik ve Girişimcilik İleriyi düşünmek, girişimci olmak, yeni fikirlere, yeni sistemlere, yeni yapılanmalara açık olmak ve bunları sahiplenerek yaptığımız uygulamalarda işimizin sonuna kadar arkasında olmak</w:t>
      </w:r>
    </w:p>
    <w:p w14:paraId="09A14F4D" w14:textId="77777777" w:rsidR="001769A8" w:rsidRDefault="001769A8" w:rsidP="001769A8">
      <w:pPr>
        <w:pStyle w:val="GvdeMetni"/>
        <w:rPr>
          <w:sz w:val="22"/>
        </w:rPr>
      </w:pPr>
    </w:p>
    <w:p w14:paraId="0C6BF925" w14:textId="77777777" w:rsidR="001769A8" w:rsidRDefault="001769A8" w:rsidP="001769A8">
      <w:pPr>
        <w:pStyle w:val="GvdeMetni"/>
        <w:rPr>
          <w:sz w:val="22"/>
        </w:rPr>
      </w:pPr>
    </w:p>
    <w:p w14:paraId="2541AE73" w14:textId="77777777" w:rsidR="001769A8" w:rsidRDefault="001769A8" w:rsidP="001769A8">
      <w:pPr>
        <w:pStyle w:val="GvdeMetni"/>
        <w:rPr>
          <w:sz w:val="22"/>
        </w:rPr>
      </w:pPr>
    </w:p>
    <w:p w14:paraId="63CE397B" w14:textId="77777777" w:rsidR="001769A8" w:rsidRDefault="001769A8" w:rsidP="001769A8">
      <w:pPr>
        <w:pStyle w:val="Balk4"/>
        <w:numPr>
          <w:ilvl w:val="0"/>
          <w:numId w:val="1"/>
        </w:numPr>
        <w:tabs>
          <w:tab w:val="left" w:pos="314"/>
        </w:tabs>
        <w:spacing w:before="160"/>
        <w:ind w:hanging="72"/>
      </w:pPr>
      <w:r>
        <w:t>Müşteri</w:t>
      </w:r>
      <w:r>
        <w:rPr>
          <w:spacing w:val="-3"/>
        </w:rPr>
        <w:t xml:space="preserve"> </w:t>
      </w:r>
      <w:r>
        <w:t>Memnuniyeti</w:t>
      </w:r>
    </w:p>
    <w:p w14:paraId="79801D5D" w14:textId="77777777" w:rsidR="001769A8" w:rsidRDefault="001769A8" w:rsidP="001769A8">
      <w:pPr>
        <w:pStyle w:val="GvdeMetni"/>
        <w:spacing w:before="1"/>
        <w:ind w:left="242" w:right="555"/>
      </w:pPr>
      <w:r>
        <w:t>"Müşterilerin ihtiyaç ve beklentilerini anlayarak, müşteri memnuniyetini her zaman ön planda tutarak, yaptığımız işlerde yüklendiğimiz misyonu yerine getirmek. •Kalite ve Sonuç Odaklılık Sağladığımız hizmetlerde kalite standartlarına uygunluğu ve sorun değil, sonuç üretmeyi ilke edinmek. •Sürekli Öğrenme ve Gelişme Sürekli gelişen ve değişen teknolojideki yenilikleri takip etmek, teknik bilgi ve yönetimsel becerileri geliştirmeyi hedef almak. •Ekip Çalışması Ortak amaç ve hedeflerimiz doğrultusunda; uyum ve iş birliği içerisinde 'BİZ' ruhuyla çalışıyoruz...</w:t>
      </w:r>
    </w:p>
    <w:p w14:paraId="42F37863" w14:textId="77777777" w:rsidR="001769A8" w:rsidRDefault="001769A8" w:rsidP="001769A8">
      <w:pPr>
        <w:pStyle w:val="GvdeMetni"/>
        <w:rPr>
          <w:sz w:val="22"/>
        </w:rPr>
      </w:pPr>
    </w:p>
    <w:p w14:paraId="115E54B2" w14:textId="77777777" w:rsidR="001769A8" w:rsidRDefault="001769A8" w:rsidP="001769A8">
      <w:pPr>
        <w:pStyle w:val="GvdeMetni"/>
        <w:rPr>
          <w:sz w:val="22"/>
        </w:rPr>
      </w:pPr>
    </w:p>
    <w:p w14:paraId="6AE3E543" w14:textId="77777777" w:rsidR="001769A8" w:rsidRDefault="001769A8" w:rsidP="001769A8">
      <w:pPr>
        <w:pStyle w:val="GvdeMetni"/>
        <w:rPr>
          <w:sz w:val="22"/>
        </w:rPr>
      </w:pPr>
    </w:p>
    <w:p w14:paraId="43DF28CF" w14:textId="77777777" w:rsidR="001769A8" w:rsidRDefault="001769A8" w:rsidP="001769A8">
      <w:pPr>
        <w:pStyle w:val="GvdeMetni"/>
        <w:rPr>
          <w:sz w:val="22"/>
        </w:rPr>
      </w:pPr>
    </w:p>
    <w:p w14:paraId="632D7593" w14:textId="77777777" w:rsidR="001769A8" w:rsidRDefault="001769A8" w:rsidP="001769A8">
      <w:pPr>
        <w:pStyle w:val="Balk4"/>
        <w:spacing w:before="137"/>
        <w:ind w:left="242"/>
      </w:pPr>
      <w:r>
        <w:t>Prensiplerimiz;</w:t>
      </w:r>
    </w:p>
    <w:p w14:paraId="62046337" w14:textId="77777777" w:rsidR="001769A8" w:rsidRDefault="001769A8" w:rsidP="001769A8">
      <w:pPr>
        <w:pStyle w:val="GvdeMetni"/>
        <w:spacing w:before="5"/>
        <w:rPr>
          <w:b/>
          <w:sz w:val="27"/>
        </w:rPr>
      </w:pPr>
    </w:p>
    <w:p w14:paraId="5D5F1483" w14:textId="77777777" w:rsidR="001769A8" w:rsidRDefault="001769A8" w:rsidP="001769A8">
      <w:pPr>
        <w:pStyle w:val="ListeParagraf"/>
        <w:numPr>
          <w:ilvl w:val="1"/>
          <w:numId w:val="1"/>
        </w:numPr>
        <w:tabs>
          <w:tab w:val="left" w:pos="820"/>
          <w:tab w:val="left" w:pos="821"/>
        </w:tabs>
        <w:spacing w:before="1" w:line="240" w:lineRule="auto"/>
        <w:rPr>
          <w:sz w:val="20"/>
        </w:rPr>
      </w:pPr>
      <w:r>
        <w:rPr>
          <w:sz w:val="20"/>
        </w:rPr>
        <w:t>Genel ve mesleki etikten ödün</w:t>
      </w:r>
      <w:r>
        <w:rPr>
          <w:spacing w:val="-4"/>
          <w:sz w:val="20"/>
        </w:rPr>
        <w:t xml:space="preserve"> </w:t>
      </w:r>
      <w:r>
        <w:rPr>
          <w:sz w:val="20"/>
        </w:rPr>
        <w:t>vermemek.</w:t>
      </w:r>
    </w:p>
    <w:p w14:paraId="23A2D622" w14:textId="77777777" w:rsidR="001769A8" w:rsidRDefault="001769A8" w:rsidP="001769A8">
      <w:pPr>
        <w:pStyle w:val="ListeParagraf"/>
        <w:numPr>
          <w:ilvl w:val="1"/>
          <w:numId w:val="1"/>
        </w:numPr>
        <w:tabs>
          <w:tab w:val="left" w:pos="820"/>
          <w:tab w:val="left" w:pos="821"/>
        </w:tabs>
        <w:spacing w:before="35" w:line="288" w:lineRule="auto"/>
        <w:ind w:right="562" w:hanging="360"/>
        <w:rPr>
          <w:sz w:val="20"/>
        </w:rPr>
      </w:pPr>
      <w:r>
        <w:rPr>
          <w:sz w:val="20"/>
        </w:rPr>
        <w:t>Müşterilerimize ve ortaklarımıza karşı, yalnızca sözleşmeden doğan yükümlülüklerimizi yerine getirmenin ötesinde, her zaman dürüst, açık ve yapıcı bir tutum</w:t>
      </w:r>
      <w:r>
        <w:rPr>
          <w:spacing w:val="-3"/>
          <w:sz w:val="20"/>
        </w:rPr>
        <w:t xml:space="preserve"> </w:t>
      </w:r>
      <w:r>
        <w:rPr>
          <w:sz w:val="20"/>
        </w:rPr>
        <w:t>sergilemek.</w:t>
      </w:r>
    </w:p>
    <w:p w14:paraId="38FDA973" w14:textId="77777777" w:rsidR="001769A8" w:rsidRDefault="001769A8" w:rsidP="001769A8">
      <w:pPr>
        <w:pStyle w:val="ListeParagraf"/>
        <w:numPr>
          <w:ilvl w:val="1"/>
          <w:numId w:val="1"/>
        </w:numPr>
        <w:tabs>
          <w:tab w:val="left" w:pos="820"/>
          <w:tab w:val="left" w:pos="821"/>
        </w:tabs>
        <w:spacing w:line="288" w:lineRule="auto"/>
        <w:ind w:right="162" w:hanging="360"/>
        <w:rPr>
          <w:sz w:val="20"/>
        </w:rPr>
      </w:pPr>
      <w:r>
        <w:rPr>
          <w:sz w:val="20"/>
        </w:rPr>
        <w:t>Yeniliklere açık olmak, son teknoloji ürünlerini kullanmak ve her zaman daha iyiyi aramak adına, iş güvenliği ve çevrenin korunmasında duyarlı ve dikkatli</w:t>
      </w:r>
      <w:r>
        <w:rPr>
          <w:spacing w:val="-8"/>
          <w:sz w:val="20"/>
        </w:rPr>
        <w:t xml:space="preserve"> </w:t>
      </w:r>
      <w:r>
        <w:rPr>
          <w:sz w:val="20"/>
        </w:rPr>
        <w:t>olmak.</w:t>
      </w:r>
    </w:p>
    <w:p w14:paraId="765A651C" w14:textId="77777777" w:rsidR="001769A8" w:rsidRDefault="001769A8" w:rsidP="001769A8">
      <w:pPr>
        <w:pStyle w:val="ListeParagraf"/>
        <w:numPr>
          <w:ilvl w:val="1"/>
          <w:numId w:val="1"/>
        </w:numPr>
        <w:tabs>
          <w:tab w:val="left" w:pos="820"/>
          <w:tab w:val="left" w:pos="821"/>
        </w:tabs>
        <w:spacing w:line="285" w:lineRule="auto"/>
        <w:ind w:right="175" w:hanging="360"/>
        <w:rPr>
          <w:sz w:val="20"/>
        </w:rPr>
      </w:pPr>
      <w:r>
        <w:rPr>
          <w:sz w:val="20"/>
        </w:rPr>
        <w:t>Çalışanlarının kendine güvenen, iletişime açık, kendilerine verilen yetkileri kullanmaya, sorumluluk almaya hazır bireyler olarak çalışmalarını sağlamaya özen</w:t>
      </w:r>
      <w:r>
        <w:rPr>
          <w:spacing w:val="1"/>
          <w:sz w:val="20"/>
        </w:rPr>
        <w:t xml:space="preserve"> </w:t>
      </w:r>
      <w:r>
        <w:rPr>
          <w:sz w:val="20"/>
        </w:rPr>
        <w:t>göstermek.</w:t>
      </w:r>
    </w:p>
    <w:p w14:paraId="04E5D631" w14:textId="77777777" w:rsidR="001769A8" w:rsidRDefault="001769A8" w:rsidP="001769A8">
      <w:pPr>
        <w:pStyle w:val="ListeParagraf"/>
        <w:numPr>
          <w:ilvl w:val="1"/>
          <w:numId w:val="1"/>
        </w:numPr>
        <w:tabs>
          <w:tab w:val="left" w:pos="820"/>
          <w:tab w:val="left" w:pos="821"/>
        </w:tabs>
        <w:spacing w:line="288" w:lineRule="auto"/>
        <w:ind w:right="3496" w:hanging="360"/>
        <w:rPr>
          <w:sz w:val="20"/>
        </w:rPr>
      </w:pPr>
      <w:r>
        <w:rPr>
          <w:sz w:val="20"/>
        </w:rPr>
        <w:t>Rekabet avantajımızı ve hızımızı, kendi yönetimsel ve teknik becerilerimizin mükemmelleştirilmesinde</w:t>
      </w:r>
      <w:r>
        <w:rPr>
          <w:spacing w:val="-1"/>
          <w:sz w:val="20"/>
        </w:rPr>
        <w:t xml:space="preserve"> </w:t>
      </w:r>
      <w:r>
        <w:rPr>
          <w:sz w:val="20"/>
        </w:rPr>
        <w:t>aramak</w:t>
      </w:r>
    </w:p>
    <w:p w14:paraId="0056C263" w14:textId="77777777" w:rsidR="001769A8" w:rsidRDefault="001769A8" w:rsidP="001769A8">
      <w:pPr>
        <w:pStyle w:val="GvdeMetni"/>
      </w:pPr>
    </w:p>
    <w:p w14:paraId="1B6C065E" w14:textId="77777777" w:rsidR="001769A8" w:rsidRDefault="001769A8" w:rsidP="001769A8">
      <w:pPr>
        <w:pStyle w:val="GvdeMetni"/>
      </w:pPr>
    </w:p>
    <w:p w14:paraId="1A3CF2AF" w14:textId="77777777" w:rsidR="001769A8" w:rsidRDefault="001769A8" w:rsidP="001769A8">
      <w:pPr>
        <w:pStyle w:val="GvdeMetni"/>
      </w:pPr>
    </w:p>
    <w:p w14:paraId="2F36DDB8" w14:textId="77777777" w:rsidR="001769A8" w:rsidRDefault="001769A8" w:rsidP="001769A8">
      <w:pPr>
        <w:spacing w:before="94"/>
        <w:ind w:left="1526"/>
        <w:rPr>
          <w:color w:val="595959"/>
          <w:sz w:val="18"/>
        </w:rPr>
      </w:pPr>
    </w:p>
    <w:p w14:paraId="66E4B3E2" w14:textId="77777777" w:rsidR="001769A8" w:rsidRDefault="001769A8" w:rsidP="001769A8">
      <w:pPr>
        <w:spacing w:before="94"/>
        <w:ind w:left="1526"/>
        <w:rPr>
          <w:color w:val="595959"/>
          <w:sz w:val="18"/>
        </w:rPr>
      </w:pPr>
    </w:p>
    <w:p w14:paraId="6ED5CF59" w14:textId="77777777" w:rsidR="001769A8" w:rsidRDefault="001769A8" w:rsidP="001769A8">
      <w:pPr>
        <w:spacing w:before="94"/>
        <w:ind w:left="1526"/>
        <w:rPr>
          <w:color w:val="595959"/>
          <w:sz w:val="18"/>
        </w:rPr>
      </w:pPr>
    </w:p>
    <w:p w14:paraId="1B8078E7" w14:textId="77777777" w:rsidR="001769A8" w:rsidRDefault="001769A8" w:rsidP="001769A8">
      <w:pPr>
        <w:spacing w:before="94"/>
        <w:ind w:left="1526"/>
        <w:rPr>
          <w:color w:val="595959"/>
          <w:sz w:val="18"/>
        </w:rPr>
      </w:pPr>
    </w:p>
    <w:p w14:paraId="2AAAFB3A" w14:textId="77777777" w:rsidR="001769A8" w:rsidRDefault="001769A8" w:rsidP="001769A8">
      <w:pPr>
        <w:spacing w:before="94"/>
        <w:ind w:left="1526"/>
        <w:rPr>
          <w:color w:val="595959"/>
          <w:sz w:val="18"/>
        </w:rPr>
      </w:pPr>
    </w:p>
    <w:p w14:paraId="7C74BA95" w14:textId="77777777" w:rsidR="001769A8" w:rsidRDefault="001769A8" w:rsidP="001769A8">
      <w:pPr>
        <w:spacing w:before="94"/>
        <w:ind w:left="1526"/>
        <w:rPr>
          <w:sz w:val="18"/>
        </w:rPr>
      </w:pPr>
      <w:r>
        <w:rPr>
          <w:color w:val="595959"/>
          <w:sz w:val="18"/>
        </w:rPr>
        <w:t>Esentepe Mah. Milangaz Cad. Asia Residence A73 K:6 D:18 34850 Kartal / İSTANBUL</w:t>
      </w:r>
    </w:p>
    <w:p w14:paraId="2526D028" w14:textId="117FDFEA" w:rsidR="001769A8" w:rsidRDefault="00137D21" w:rsidP="001769A8">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21984" behindDoc="1" locked="0" layoutInCell="1" allowOverlap="1" wp14:anchorId="41720169" wp14:editId="3EE5D096">
                <wp:simplePos x="0" y="0"/>
                <wp:positionH relativeFrom="page">
                  <wp:posOffset>1725295</wp:posOffset>
                </wp:positionH>
                <wp:positionV relativeFrom="paragraph">
                  <wp:posOffset>127000</wp:posOffset>
                </wp:positionV>
                <wp:extent cx="4363720" cy="230505"/>
                <wp:effectExtent l="0" t="0" r="0" b="0"/>
                <wp:wrapNone/>
                <wp:docPr id="359"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360" name="Rectangle 482"/>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483"/>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6267B" id="Group 481" o:spid="_x0000_s1026" style="position:absolute;margin-left:135.85pt;margin-top:10pt;width:343.6pt;height:18.15pt;z-index:-15594496;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">
                <v:rect id="Rectangle 482"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" fillcolor="#0562c1" stroked="f"/>
                <v:rect id="Rectangle 483"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" fillcolor="#bfbfbf" stroked="f"/>
                <w10:wrap anchorx="page"/>
              </v:group>
            </w:pict>
          </mc:Fallback>
        </mc:AlternateContent>
      </w:r>
      <w:r w:rsidR="001769A8">
        <w:rPr>
          <w:color w:val="595959"/>
          <w:sz w:val="18"/>
        </w:rPr>
        <w:t xml:space="preserve">     +90 216 306 13 75, </w:t>
      </w:r>
      <w:hyperlink r:id="rId19">
        <w:r w:rsidR="001769A8">
          <w:rPr>
            <w:color w:val="0562C1"/>
            <w:sz w:val="18"/>
          </w:rPr>
          <w:t>info@drkproje.com</w:t>
        </w:r>
      </w:hyperlink>
      <w:r w:rsidR="001769A8">
        <w:rPr>
          <w:color w:val="0562C1"/>
          <w:sz w:val="18"/>
        </w:rPr>
        <w:t xml:space="preserve"> </w:t>
      </w:r>
      <w:r w:rsidR="001769A8">
        <w:rPr>
          <w:color w:val="595959"/>
          <w:sz w:val="18"/>
        </w:rPr>
        <w:t xml:space="preserve">/ </w:t>
      </w:r>
      <w:r w:rsidR="001769A8">
        <w:rPr>
          <w:color w:val="595959"/>
          <w:spacing w:val="-130"/>
          <w:sz w:val="18"/>
          <w:u w:val="single" w:color="595959"/>
        </w:rPr>
        <w:t>w</w:t>
      </w:r>
      <w:r w:rsidR="001769A8">
        <w:rPr>
          <w:color w:val="595959"/>
          <w:spacing w:val="84"/>
          <w:sz w:val="18"/>
        </w:rPr>
        <w:t xml:space="preserve"> </w:t>
      </w:r>
      <w:r w:rsidR="001769A8">
        <w:rPr>
          <w:color w:val="595959"/>
          <w:sz w:val="18"/>
          <w:u w:val="single" w:color="595959"/>
        </w:rPr>
        <w:t>ww.drkproje.com</w:t>
      </w:r>
      <w:r w:rsidR="001769A8">
        <w:rPr>
          <w:color w:val="595959"/>
          <w:sz w:val="18"/>
        </w:rPr>
        <w:t xml:space="preserve"> </w:t>
      </w:r>
    </w:p>
    <w:p w14:paraId="5D0C42E8" w14:textId="77777777" w:rsidR="001769A8" w:rsidRDefault="001769A8" w:rsidP="001769A8">
      <w:pPr>
        <w:tabs>
          <w:tab w:val="left" w:pos="3235"/>
        </w:tabs>
        <w:spacing w:before="12" w:line="319" w:lineRule="auto"/>
        <w:ind w:left="1624" w:right="1329" w:hanging="99"/>
        <w:rPr>
          <w:sz w:val="18"/>
        </w:rPr>
      </w:pPr>
      <w:r>
        <w:rPr>
          <w:color w:val="595959"/>
          <w:sz w:val="18"/>
        </w:rPr>
        <w:t>İNŞAAT- MİMARİ- ELEKTRİK- MEKANİK- PROJE- TAAHHÜT- DANIŞMANLIK</w:t>
      </w:r>
    </w:p>
    <w:p w14:paraId="59BC3597" w14:textId="5DC09DC9" w:rsidR="002140A8" w:rsidRDefault="002140A8">
      <w:pPr>
        <w:pStyle w:val="GvdeMetni"/>
      </w:pPr>
    </w:p>
    <w:p w14:paraId="2460DA58" w14:textId="77777777" w:rsidR="002140A8" w:rsidRDefault="002140A8">
      <w:pPr>
        <w:pStyle w:val="GvdeMetni"/>
      </w:pPr>
    </w:p>
    <w:p w14:paraId="32A51871" w14:textId="77777777" w:rsidR="002140A8" w:rsidRDefault="002140A8">
      <w:pPr>
        <w:pStyle w:val="GvdeMetni"/>
        <w:spacing w:before="2"/>
        <w:rPr>
          <w:sz w:val="17"/>
        </w:rPr>
      </w:pPr>
    </w:p>
    <w:p w14:paraId="39D5161E" w14:textId="33DB806E" w:rsidR="00CC7EC9" w:rsidRDefault="00137D21">
      <w:pPr>
        <w:spacing w:before="89"/>
        <w:ind w:left="1510" w:right="1048"/>
        <w:jc w:val="center"/>
        <w:rPr>
          <w:b/>
          <w:sz w:val="32"/>
        </w:rPr>
      </w:pPr>
      <w:r>
        <w:rPr>
          <w:noProof/>
        </w:rPr>
        <w:lastRenderedPageBreak/>
        <mc:AlternateContent>
          <mc:Choice Requires="wpg">
            <w:drawing>
              <wp:anchor distT="0" distB="0" distL="114300" distR="114300" simplePos="0" relativeHeight="487725056" behindDoc="1" locked="0" layoutInCell="1" allowOverlap="1" wp14:anchorId="58980AF9" wp14:editId="22370585">
                <wp:simplePos x="0" y="0"/>
                <wp:positionH relativeFrom="page">
                  <wp:posOffset>346710</wp:posOffset>
                </wp:positionH>
                <wp:positionV relativeFrom="page">
                  <wp:posOffset>228600</wp:posOffset>
                </wp:positionV>
                <wp:extent cx="6954520" cy="10202545"/>
                <wp:effectExtent l="0" t="0" r="0" b="0"/>
                <wp:wrapNone/>
                <wp:docPr id="353"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202545"/>
                          <a:chOff x="480" y="480"/>
                          <a:chExt cx="10952" cy="15881"/>
                        </a:xfrm>
                      </wpg:grpSpPr>
                      <wps:wsp>
                        <wps:cNvPr id="354" name="Freeform 488"/>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5" name="Picture 4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AutoShape 490"/>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4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Rectangle 492"/>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FC2A7" id="Group 487" o:spid="_x0000_s1026" style="position:absolute;margin-left:27.3pt;margin-top:18pt;width:547.6pt;height:803.35pt;z-index:-15591424;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">
                <v:shape id="Freeform 488"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" path="m86,l29,,,,,29,,86r29,l29,29r57,l86,xe" fillcolor="black" stroked="f">
                  <v:path arrowok="t" o:connecttype="custom" o:connectlocs="86,480;29,480;0,480;0,509;0,566;29,566;29,509;86,509;86,480" o:connectangles="0,0,0,0,0,0,0,0,0"/>
                </v:shape>
                <v:shape id="Picture 489"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">
                  <v:imagedata r:id="rId10" o:title=""/>
                </v:shape>
                <v:shape id="AutoShape 490"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491"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">
                  <v:imagedata r:id="rId11" o:title=""/>
                </v:shape>
                <v:rect id="Rectangle 492"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w10:wrap anchorx="page" anchory="page"/>
              </v:group>
            </w:pict>
          </mc:Fallback>
        </mc:AlternateContent>
      </w:r>
    </w:p>
    <w:p w14:paraId="4114896A" w14:textId="77777777" w:rsidR="001769A8" w:rsidRDefault="001769A8" w:rsidP="001769A8">
      <w:pPr>
        <w:pStyle w:val="GvdeMetni"/>
        <w:spacing w:before="1"/>
        <w:rPr>
          <w:sz w:val="21"/>
        </w:rPr>
      </w:pPr>
    </w:p>
    <w:p w14:paraId="4BE88744" w14:textId="64779D30" w:rsidR="001769A8" w:rsidRDefault="001769A8" w:rsidP="001769A8">
      <w:pPr>
        <w:pStyle w:val="Balk4"/>
        <w:ind w:left="3220"/>
      </w:pPr>
      <w:r>
        <w:t>PROJE ve DANIŞMANLIK</w:t>
      </w:r>
    </w:p>
    <w:p w14:paraId="329A1ACA" w14:textId="77777777" w:rsidR="001769A8" w:rsidRDefault="001769A8" w:rsidP="001769A8">
      <w:pPr>
        <w:pStyle w:val="GvdeMetni"/>
        <w:rPr>
          <w:b/>
          <w:sz w:val="22"/>
        </w:rPr>
      </w:pPr>
    </w:p>
    <w:p w14:paraId="5D027E1D" w14:textId="77777777" w:rsidR="001769A8" w:rsidRDefault="001769A8" w:rsidP="001769A8">
      <w:pPr>
        <w:pStyle w:val="GvdeMetni"/>
        <w:spacing w:before="1"/>
        <w:rPr>
          <w:b/>
          <w:sz w:val="18"/>
        </w:rPr>
      </w:pPr>
    </w:p>
    <w:p w14:paraId="43AD0A5B" w14:textId="77777777" w:rsidR="001769A8" w:rsidRDefault="001769A8" w:rsidP="001769A8">
      <w:pPr>
        <w:pStyle w:val="GvdeMetni"/>
        <w:spacing w:before="1"/>
        <w:ind w:left="100" w:right="179"/>
      </w:pPr>
      <w:r>
        <w:t>DRK Proje, 2009 yılından bu yana edindiği profesyonel proje ve uygulama tecrübesi ile İnşaat- Mimari- Elektrik-Mekanik Proje Tasarımı ve Uygulama Danışmanlığı konusunda hizmet vermektedir. DRK Proje, uluslararası standartlarda hazırladığı mimari-elektrik-mekanik projeleri ve verdiği danışmanlık hizmetlerinde sürdürülebilirlik ve verimlilik konularını en önde tutar. Hazırlanan ve uygulanan tüm projelerde enerjinin verimli kullanılması, enerji kalite ve sürekliliği, iç mekân konforu, insan hayat kalitesi ve güvenliğine en üst seviyede önem verilmektedir.</w:t>
      </w:r>
    </w:p>
    <w:p w14:paraId="60732D82" w14:textId="77777777" w:rsidR="001769A8" w:rsidRDefault="001769A8" w:rsidP="001769A8">
      <w:pPr>
        <w:pStyle w:val="GvdeMetni"/>
        <w:rPr>
          <w:sz w:val="22"/>
        </w:rPr>
      </w:pPr>
    </w:p>
    <w:p w14:paraId="3DA5B602" w14:textId="77777777" w:rsidR="001769A8" w:rsidRDefault="001769A8" w:rsidP="001769A8">
      <w:pPr>
        <w:pStyle w:val="GvdeMetni"/>
        <w:spacing w:before="9"/>
        <w:rPr>
          <w:sz w:val="17"/>
        </w:rPr>
      </w:pPr>
    </w:p>
    <w:p w14:paraId="19444624" w14:textId="77777777" w:rsidR="001769A8" w:rsidRDefault="001769A8" w:rsidP="001769A8">
      <w:pPr>
        <w:pStyle w:val="Balk4"/>
        <w:spacing w:before="1" w:line="722" w:lineRule="auto"/>
        <w:ind w:right="3714"/>
      </w:pPr>
      <w:r>
        <w:t>Mimari Uygulamalar ve Elektrik-Mekanik Tesisatı Konusunda; Danışmanlık Hizmet Kapsamı:</w:t>
      </w:r>
    </w:p>
    <w:p w14:paraId="6B439DA1" w14:textId="77777777" w:rsidR="001769A8" w:rsidRDefault="001769A8" w:rsidP="001769A8">
      <w:pPr>
        <w:pStyle w:val="ListeParagraf"/>
        <w:numPr>
          <w:ilvl w:val="1"/>
          <w:numId w:val="1"/>
        </w:numPr>
        <w:tabs>
          <w:tab w:val="left" w:pos="820"/>
          <w:tab w:val="left" w:pos="821"/>
        </w:tabs>
        <w:spacing w:line="241" w:lineRule="exact"/>
        <w:rPr>
          <w:sz w:val="20"/>
        </w:rPr>
      </w:pPr>
      <w:r>
        <w:rPr>
          <w:sz w:val="20"/>
        </w:rPr>
        <w:t>Konsept proje danışmanlığı</w:t>
      </w:r>
    </w:p>
    <w:p w14:paraId="1C031F6E" w14:textId="77777777" w:rsidR="001769A8" w:rsidRDefault="001769A8" w:rsidP="001769A8">
      <w:pPr>
        <w:pStyle w:val="ListeParagraf"/>
        <w:numPr>
          <w:ilvl w:val="1"/>
          <w:numId w:val="1"/>
        </w:numPr>
        <w:tabs>
          <w:tab w:val="left" w:pos="820"/>
          <w:tab w:val="left" w:pos="821"/>
        </w:tabs>
        <w:rPr>
          <w:sz w:val="20"/>
        </w:rPr>
      </w:pPr>
      <w:r>
        <w:rPr>
          <w:sz w:val="20"/>
        </w:rPr>
        <w:t>Sürdürülebilirlik raporlarının</w:t>
      </w:r>
      <w:r>
        <w:rPr>
          <w:spacing w:val="2"/>
          <w:sz w:val="20"/>
        </w:rPr>
        <w:t xml:space="preserve"> </w:t>
      </w:r>
      <w:r>
        <w:rPr>
          <w:sz w:val="20"/>
        </w:rPr>
        <w:t>hazırlanması</w:t>
      </w:r>
    </w:p>
    <w:p w14:paraId="3ED96ED7" w14:textId="77777777" w:rsidR="001769A8" w:rsidRDefault="001769A8" w:rsidP="001769A8">
      <w:pPr>
        <w:pStyle w:val="ListeParagraf"/>
        <w:numPr>
          <w:ilvl w:val="1"/>
          <w:numId w:val="1"/>
        </w:numPr>
        <w:tabs>
          <w:tab w:val="left" w:pos="820"/>
          <w:tab w:val="left" w:pos="821"/>
        </w:tabs>
        <w:rPr>
          <w:sz w:val="20"/>
        </w:rPr>
      </w:pPr>
      <w:r>
        <w:rPr>
          <w:sz w:val="20"/>
        </w:rPr>
        <w:t>Proje</w:t>
      </w:r>
      <w:r>
        <w:rPr>
          <w:spacing w:val="1"/>
          <w:sz w:val="20"/>
        </w:rPr>
        <w:t xml:space="preserve"> </w:t>
      </w:r>
      <w:r>
        <w:rPr>
          <w:sz w:val="20"/>
        </w:rPr>
        <w:t>yönetimi,</w:t>
      </w:r>
    </w:p>
    <w:p w14:paraId="367E0A91" w14:textId="77777777" w:rsidR="001769A8" w:rsidRDefault="001769A8" w:rsidP="001769A8">
      <w:pPr>
        <w:pStyle w:val="ListeParagraf"/>
        <w:numPr>
          <w:ilvl w:val="1"/>
          <w:numId w:val="1"/>
        </w:numPr>
        <w:tabs>
          <w:tab w:val="left" w:pos="820"/>
          <w:tab w:val="left" w:pos="821"/>
        </w:tabs>
        <w:rPr>
          <w:sz w:val="20"/>
        </w:rPr>
      </w:pPr>
      <w:r>
        <w:rPr>
          <w:sz w:val="20"/>
        </w:rPr>
        <w:t>İhale süreç</w:t>
      </w:r>
      <w:r>
        <w:rPr>
          <w:spacing w:val="-2"/>
          <w:sz w:val="20"/>
        </w:rPr>
        <w:t xml:space="preserve"> </w:t>
      </w:r>
      <w:r>
        <w:rPr>
          <w:sz w:val="20"/>
        </w:rPr>
        <w:t>danışmanlığı,</w:t>
      </w:r>
    </w:p>
    <w:p w14:paraId="1C683C10" w14:textId="77777777" w:rsidR="001769A8" w:rsidRDefault="001769A8" w:rsidP="001769A8">
      <w:pPr>
        <w:pStyle w:val="ListeParagraf"/>
        <w:numPr>
          <w:ilvl w:val="1"/>
          <w:numId w:val="1"/>
        </w:numPr>
        <w:tabs>
          <w:tab w:val="left" w:pos="820"/>
          <w:tab w:val="left" w:pos="821"/>
        </w:tabs>
        <w:rPr>
          <w:sz w:val="20"/>
        </w:rPr>
      </w:pPr>
      <w:r>
        <w:rPr>
          <w:sz w:val="20"/>
        </w:rPr>
        <w:t>Sahada süreç ve kalite</w:t>
      </w:r>
      <w:r>
        <w:rPr>
          <w:spacing w:val="1"/>
          <w:sz w:val="20"/>
        </w:rPr>
        <w:t xml:space="preserve"> </w:t>
      </w:r>
      <w:r>
        <w:rPr>
          <w:sz w:val="20"/>
        </w:rPr>
        <w:t>yönetimi</w:t>
      </w:r>
    </w:p>
    <w:p w14:paraId="65D4EE0E" w14:textId="77777777" w:rsidR="001769A8" w:rsidRDefault="001769A8" w:rsidP="001769A8">
      <w:pPr>
        <w:pStyle w:val="GvdeMetni"/>
        <w:rPr>
          <w:sz w:val="24"/>
        </w:rPr>
      </w:pPr>
    </w:p>
    <w:p w14:paraId="34BD6A6D" w14:textId="77777777" w:rsidR="001769A8" w:rsidRDefault="001769A8" w:rsidP="001769A8">
      <w:pPr>
        <w:pStyle w:val="Balk4"/>
        <w:spacing w:before="181"/>
      </w:pPr>
      <w:r>
        <w:t>Tasarım Hizmet Kapsamı;</w:t>
      </w:r>
    </w:p>
    <w:p w14:paraId="61A89B2E" w14:textId="77777777" w:rsidR="001769A8" w:rsidRDefault="001769A8" w:rsidP="001769A8">
      <w:pPr>
        <w:pStyle w:val="GvdeMetni"/>
        <w:spacing w:before="5"/>
        <w:rPr>
          <w:b/>
          <w:sz w:val="27"/>
        </w:rPr>
      </w:pPr>
    </w:p>
    <w:p w14:paraId="1C562DC6" w14:textId="77777777" w:rsidR="001769A8" w:rsidRDefault="001769A8" w:rsidP="001769A8">
      <w:pPr>
        <w:pStyle w:val="ListeParagraf"/>
        <w:numPr>
          <w:ilvl w:val="1"/>
          <w:numId w:val="1"/>
        </w:numPr>
        <w:tabs>
          <w:tab w:val="left" w:pos="820"/>
          <w:tab w:val="left" w:pos="821"/>
        </w:tabs>
        <w:spacing w:line="240" w:lineRule="auto"/>
        <w:rPr>
          <w:sz w:val="20"/>
        </w:rPr>
      </w:pPr>
      <w:r>
        <w:rPr>
          <w:sz w:val="20"/>
        </w:rPr>
        <w:t>Konsept</w:t>
      </w:r>
      <w:r>
        <w:rPr>
          <w:spacing w:val="-2"/>
          <w:sz w:val="20"/>
        </w:rPr>
        <w:t xml:space="preserve"> </w:t>
      </w:r>
      <w:r>
        <w:rPr>
          <w:sz w:val="20"/>
        </w:rPr>
        <w:t>tasarım</w:t>
      </w:r>
    </w:p>
    <w:p w14:paraId="3126B449" w14:textId="77777777" w:rsidR="001769A8" w:rsidRDefault="001769A8" w:rsidP="001769A8">
      <w:pPr>
        <w:pStyle w:val="ListeParagraf"/>
        <w:numPr>
          <w:ilvl w:val="1"/>
          <w:numId w:val="1"/>
        </w:numPr>
        <w:tabs>
          <w:tab w:val="left" w:pos="820"/>
          <w:tab w:val="left" w:pos="821"/>
        </w:tabs>
        <w:spacing w:before="36" w:line="240" w:lineRule="auto"/>
        <w:rPr>
          <w:sz w:val="20"/>
        </w:rPr>
      </w:pPr>
      <w:r>
        <w:rPr>
          <w:sz w:val="20"/>
        </w:rPr>
        <w:t>Mağaza</w:t>
      </w:r>
      <w:r>
        <w:rPr>
          <w:spacing w:val="-1"/>
          <w:sz w:val="20"/>
        </w:rPr>
        <w:t xml:space="preserve"> </w:t>
      </w:r>
      <w:r>
        <w:rPr>
          <w:sz w:val="20"/>
        </w:rPr>
        <w:t>Tasarım</w:t>
      </w:r>
    </w:p>
    <w:p w14:paraId="34DF2691" w14:textId="77777777" w:rsidR="001769A8" w:rsidRDefault="001769A8" w:rsidP="001769A8">
      <w:pPr>
        <w:pStyle w:val="ListeParagraf"/>
        <w:numPr>
          <w:ilvl w:val="1"/>
          <w:numId w:val="1"/>
        </w:numPr>
        <w:tabs>
          <w:tab w:val="left" w:pos="820"/>
          <w:tab w:val="left" w:pos="821"/>
        </w:tabs>
        <w:spacing w:before="36" w:line="240" w:lineRule="auto"/>
        <w:rPr>
          <w:sz w:val="20"/>
        </w:rPr>
      </w:pPr>
      <w:r>
        <w:rPr>
          <w:sz w:val="20"/>
        </w:rPr>
        <w:t>Showroom</w:t>
      </w:r>
      <w:r>
        <w:rPr>
          <w:spacing w:val="2"/>
          <w:sz w:val="20"/>
        </w:rPr>
        <w:t xml:space="preserve"> </w:t>
      </w:r>
      <w:r>
        <w:rPr>
          <w:sz w:val="20"/>
        </w:rPr>
        <w:t>Tasarım</w:t>
      </w:r>
    </w:p>
    <w:p w14:paraId="6FD75E8A" w14:textId="77777777" w:rsidR="001769A8" w:rsidRDefault="001769A8" w:rsidP="001769A8">
      <w:pPr>
        <w:pStyle w:val="ListeParagraf"/>
        <w:numPr>
          <w:ilvl w:val="1"/>
          <w:numId w:val="1"/>
        </w:numPr>
        <w:tabs>
          <w:tab w:val="left" w:pos="820"/>
          <w:tab w:val="left" w:pos="821"/>
        </w:tabs>
        <w:spacing w:before="33" w:line="240" w:lineRule="auto"/>
        <w:rPr>
          <w:sz w:val="20"/>
        </w:rPr>
      </w:pPr>
      <w:r>
        <w:rPr>
          <w:sz w:val="20"/>
        </w:rPr>
        <w:t>Cafe &amp;Restoran</w:t>
      </w:r>
      <w:r>
        <w:rPr>
          <w:spacing w:val="-4"/>
          <w:sz w:val="20"/>
        </w:rPr>
        <w:t xml:space="preserve"> </w:t>
      </w:r>
      <w:r>
        <w:rPr>
          <w:sz w:val="20"/>
        </w:rPr>
        <w:t>Tasarım</w:t>
      </w:r>
    </w:p>
    <w:p w14:paraId="3452DA7B" w14:textId="77777777" w:rsidR="001769A8" w:rsidRDefault="001769A8" w:rsidP="001769A8">
      <w:pPr>
        <w:pStyle w:val="ListeParagraf"/>
        <w:numPr>
          <w:ilvl w:val="1"/>
          <w:numId w:val="1"/>
        </w:numPr>
        <w:tabs>
          <w:tab w:val="left" w:pos="820"/>
          <w:tab w:val="left" w:pos="821"/>
        </w:tabs>
        <w:spacing w:before="36" w:line="240" w:lineRule="auto"/>
        <w:rPr>
          <w:sz w:val="20"/>
        </w:rPr>
      </w:pPr>
      <w:r>
        <w:rPr>
          <w:sz w:val="20"/>
        </w:rPr>
        <w:t>Fuar Stand</w:t>
      </w:r>
      <w:r>
        <w:rPr>
          <w:spacing w:val="-4"/>
          <w:sz w:val="20"/>
        </w:rPr>
        <w:t xml:space="preserve"> </w:t>
      </w:r>
      <w:r>
        <w:rPr>
          <w:sz w:val="20"/>
        </w:rPr>
        <w:t>Tasarım</w:t>
      </w:r>
    </w:p>
    <w:p w14:paraId="69946E62" w14:textId="77777777" w:rsidR="001769A8" w:rsidRDefault="001769A8" w:rsidP="001769A8">
      <w:pPr>
        <w:pStyle w:val="ListeParagraf"/>
        <w:numPr>
          <w:ilvl w:val="1"/>
          <w:numId w:val="1"/>
        </w:numPr>
        <w:tabs>
          <w:tab w:val="left" w:pos="820"/>
          <w:tab w:val="left" w:pos="821"/>
        </w:tabs>
        <w:spacing w:before="36" w:line="240" w:lineRule="auto"/>
        <w:rPr>
          <w:sz w:val="20"/>
        </w:rPr>
      </w:pPr>
      <w:r>
        <w:rPr>
          <w:sz w:val="20"/>
        </w:rPr>
        <w:t>Endüstriyel Tesis</w:t>
      </w:r>
      <w:r>
        <w:rPr>
          <w:spacing w:val="-5"/>
          <w:sz w:val="20"/>
        </w:rPr>
        <w:t xml:space="preserve"> </w:t>
      </w:r>
      <w:r>
        <w:rPr>
          <w:sz w:val="20"/>
        </w:rPr>
        <w:t>Tasarım</w:t>
      </w:r>
    </w:p>
    <w:p w14:paraId="7E5B8D4D" w14:textId="77777777" w:rsidR="001769A8" w:rsidRDefault="001769A8" w:rsidP="001769A8">
      <w:pPr>
        <w:pStyle w:val="ListeParagraf"/>
        <w:numPr>
          <w:ilvl w:val="1"/>
          <w:numId w:val="1"/>
        </w:numPr>
        <w:tabs>
          <w:tab w:val="left" w:pos="820"/>
          <w:tab w:val="left" w:pos="821"/>
        </w:tabs>
        <w:spacing w:before="35" w:line="240" w:lineRule="auto"/>
        <w:rPr>
          <w:sz w:val="20"/>
        </w:rPr>
      </w:pPr>
      <w:r>
        <w:rPr>
          <w:sz w:val="20"/>
        </w:rPr>
        <w:t>Konut</w:t>
      </w:r>
      <w:r>
        <w:rPr>
          <w:spacing w:val="-2"/>
          <w:sz w:val="20"/>
        </w:rPr>
        <w:t xml:space="preserve"> </w:t>
      </w:r>
      <w:r>
        <w:rPr>
          <w:sz w:val="20"/>
        </w:rPr>
        <w:t>Tasarım;</w:t>
      </w:r>
    </w:p>
    <w:p w14:paraId="1948ABCD" w14:textId="77777777" w:rsidR="001769A8" w:rsidRDefault="001769A8" w:rsidP="001769A8">
      <w:pPr>
        <w:pStyle w:val="ListeParagraf"/>
        <w:numPr>
          <w:ilvl w:val="1"/>
          <w:numId w:val="1"/>
        </w:numPr>
        <w:tabs>
          <w:tab w:val="left" w:pos="820"/>
          <w:tab w:val="left" w:pos="821"/>
        </w:tabs>
        <w:spacing w:before="35" w:line="240" w:lineRule="auto"/>
        <w:rPr>
          <w:sz w:val="20"/>
        </w:rPr>
      </w:pPr>
      <w:r>
        <w:rPr>
          <w:sz w:val="20"/>
        </w:rPr>
        <w:t>Villa tasarım;</w:t>
      </w:r>
    </w:p>
    <w:p w14:paraId="13F38F72" w14:textId="77777777" w:rsidR="001769A8" w:rsidRDefault="001769A8" w:rsidP="001769A8">
      <w:pPr>
        <w:pStyle w:val="ListeParagraf"/>
        <w:numPr>
          <w:ilvl w:val="1"/>
          <w:numId w:val="1"/>
        </w:numPr>
        <w:tabs>
          <w:tab w:val="left" w:pos="820"/>
          <w:tab w:val="left" w:pos="821"/>
        </w:tabs>
        <w:spacing w:before="35" w:line="240" w:lineRule="auto"/>
        <w:rPr>
          <w:sz w:val="20"/>
        </w:rPr>
      </w:pPr>
      <w:r>
        <w:rPr>
          <w:sz w:val="20"/>
        </w:rPr>
        <w:t>Ofis büro tasarım;</w:t>
      </w:r>
    </w:p>
    <w:p w14:paraId="01D2D632" w14:textId="77777777" w:rsidR="001769A8" w:rsidRDefault="001769A8" w:rsidP="001769A8">
      <w:pPr>
        <w:pStyle w:val="GvdeMetni"/>
        <w:spacing w:before="2"/>
        <w:rPr>
          <w:sz w:val="24"/>
        </w:rPr>
      </w:pPr>
    </w:p>
    <w:p w14:paraId="106FDE1C" w14:textId="77777777" w:rsidR="001769A8" w:rsidRDefault="001769A8" w:rsidP="001769A8">
      <w:pPr>
        <w:pStyle w:val="Balk4"/>
      </w:pPr>
      <w:r>
        <w:t>Uygulama Ve Üretim Hizmetleri Kapsamı;</w:t>
      </w:r>
    </w:p>
    <w:p w14:paraId="2EA89684" w14:textId="77777777" w:rsidR="001769A8" w:rsidRDefault="001769A8" w:rsidP="001769A8">
      <w:pPr>
        <w:pStyle w:val="GvdeMetni"/>
        <w:spacing w:before="5"/>
        <w:rPr>
          <w:b/>
          <w:sz w:val="27"/>
        </w:rPr>
      </w:pPr>
    </w:p>
    <w:p w14:paraId="14A3153B" w14:textId="77777777" w:rsidR="001769A8" w:rsidRDefault="001769A8" w:rsidP="001769A8">
      <w:pPr>
        <w:pStyle w:val="ListeParagraf"/>
        <w:numPr>
          <w:ilvl w:val="1"/>
          <w:numId w:val="1"/>
        </w:numPr>
        <w:tabs>
          <w:tab w:val="left" w:pos="820"/>
          <w:tab w:val="left" w:pos="821"/>
        </w:tabs>
        <w:spacing w:line="240" w:lineRule="auto"/>
        <w:rPr>
          <w:sz w:val="20"/>
        </w:rPr>
      </w:pPr>
      <w:r>
        <w:rPr>
          <w:sz w:val="20"/>
        </w:rPr>
        <w:t>Kontrolörlük</w:t>
      </w:r>
    </w:p>
    <w:p w14:paraId="4F7232A7" w14:textId="77777777" w:rsidR="001769A8" w:rsidRDefault="001769A8" w:rsidP="001769A8">
      <w:pPr>
        <w:pStyle w:val="ListeParagraf"/>
        <w:numPr>
          <w:ilvl w:val="1"/>
          <w:numId w:val="1"/>
        </w:numPr>
        <w:tabs>
          <w:tab w:val="left" w:pos="820"/>
          <w:tab w:val="left" w:pos="821"/>
        </w:tabs>
        <w:spacing w:before="36" w:line="240" w:lineRule="auto"/>
        <w:rPr>
          <w:sz w:val="20"/>
        </w:rPr>
      </w:pPr>
      <w:r>
        <w:rPr>
          <w:sz w:val="20"/>
        </w:rPr>
        <w:t>Uygulama</w:t>
      </w:r>
      <w:r>
        <w:rPr>
          <w:spacing w:val="-1"/>
          <w:sz w:val="20"/>
        </w:rPr>
        <w:t xml:space="preserve"> </w:t>
      </w:r>
      <w:r>
        <w:rPr>
          <w:sz w:val="20"/>
        </w:rPr>
        <w:t>Yönetimi</w:t>
      </w:r>
    </w:p>
    <w:p w14:paraId="6B0E0FAD" w14:textId="77777777" w:rsidR="001769A8" w:rsidRDefault="001769A8" w:rsidP="001769A8">
      <w:pPr>
        <w:pStyle w:val="ListeParagraf"/>
        <w:numPr>
          <w:ilvl w:val="1"/>
          <w:numId w:val="1"/>
        </w:numPr>
        <w:tabs>
          <w:tab w:val="left" w:pos="820"/>
          <w:tab w:val="left" w:pos="821"/>
        </w:tabs>
        <w:spacing w:before="36" w:line="240" w:lineRule="auto"/>
        <w:rPr>
          <w:sz w:val="20"/>
        </w:rPr>
      </w:pPr>
      <w:r>
        <w:rPr>
          <w:sz w:val="20"/>
        </w:rPr>
        <w:t>İnşaat, Mekanik ve Elektrik</w:t>
      </w:r>
      <w:r>
        <w:rPr>
          <w:spacing w:val="4"/>
          <w:sz w:val="20"/>
        </w:rPr>
        <w:t xml:space="preserve"> </w:t>
      </w:r>
      <w:r>
        <w:rPr>
          <w:sz w:val="20"/>
        </w:rPr>
        <w:t>Uygulama</w:t>
      </w:r>
    </w:p>
    <w:p w14:paraId="157C45FA" w14:textId="77777777" w:rsidR="001769A8" w:rsidRDefault="001769A8" w:rsidP="001769A8">
      <w:pPr>
        <w:pStyle w:val="ListeParagraf"/>
        <w:numPr>
          <w:ilvl w:val="1"/>
          <w:numId w:val="1"/>
        </w:numPr>
        <w:tabs>
          <w:tab w:val="left" w:pos="820"/>
          <w:tab w:val="left" w:pos="821"/>
        </w:tabs>
        <w:spacing w:before="33" w:line="240" w:lineRule="auto"/>
        <w:rPr>
          <w:sz w:val="20"/>
        </w:rPr>
      </w:pPr>
      <w:r>
        <w:rPr>
          <w:sz w:val="20"/>
        </w:rPr>
        <w:t>Mimari Uygulama</w:t>
      </w:r>
      <w:r>
        <w:rPr>
          <w:spacing w:val="-5"/>
          <w:sz w:val="20"/>
        </w:rPr>
        <w:t xml:space="preserve"> </w:t>
      </w:r>
      <w:r>
        <w:rPr>
          <w:sz w:val="20"/>
        </w:rPr>
        <w:t>Hizmeti</w:t>
      </w:r>
    </w:p>
    <w:p w14:paraId="5B955179" w14:textId="77777777" w:rsidR="001769A8" w:rsidRDefault="001769A8" w:rsidP="001769A8">
      <w:pPr>
        <w:pStyle w:val="ListeParagraf"/>
        <w:numPr>
          <w:ilvl w:val="1"/>
          <w:numId w:val="1"/>
        </w:numPr>
        <w:tabs>
          <w:tab w:val="left" w:pos="820"/>
          <w:tab w:val="left" w:pos="821"/>
        </w:tabs>
        <w:spacing w:before="36" w:line="240" w:lineRule="auto"/>
        <w:rPr>
          <w:sz w:val="20"/>
        </w:rPr>
      </w:pPr>
      <w:r>
        <w:rPr>
          <w:sz w:val="20"/>
        </w:rPr>
        <w:t>Anahtar Teslim</w:t>
      </w:r>
      <w:r>
        <w:rPr>
          <w:spacing w:val="3"/>
          <w:sz w:val="20"/>
        </w:rPr>
        <w:t xml:space="preserve"> </w:t>
      </w:r>
      <w:r>
        <w:rPr>
          <w:sz w:val="20"/>
        </w:rPr>
        <w:t>Projeler</w:t>
      </w:r>
    </w:p>
    <w:p w14:paraId="0A637E01" w14:textId="77777777" w:rsidR="001769A8" w:rsidRDefault="001769A8" w:rsidP="001769A8">
      <w:pPr>
        <w:pStyle w:val="GvdeMetni"/>
      </w:pPr>
    </w:p>
    <w:p w14:paraId="25E5A72F" w14:textId="77777777" w:rsidR="001769A8" w:rsidRDefault="001769A8" w:rsidP="001769A8">
      <w:pPr>
        <w:pStyle w:val="GvdeMetni"/>
      </w:pPr>
    </w:p>
    <w:p w14:paraId="764B801A" w14:textId="77777777" w:rsidR="001769A8" w:rsidRDefault="001769A8" w:rsidP="001769A8">
      <w:pPr>
        <w:spacing w:line="319" w:lineRule="auto"/>
        <w:rPr>
          <w:sz w:val="18"/>
        </w:rPr>
      </w:pPr>
    </w:p>
    <w:p w14:paraId="497E50F8" w14:textId="77777777" w:rsidR="001769A8" w:rsidRDefault="001769A8" w:rsidP="001769A8">
      <w:pPr>
        <w:spacing w:line="319" w:lineRule="auto"/>
        <w:rPr>
          <w:sz w:val="18"/>
        </w:rPr>
      </w:pPr>
    </w:p>
    <w:p w14:paraId="0DF506C0" w14:textId="77777777" w:rsidR="001769A8" w:rsidRDefault="001769A8" w:rsidP="001769A8">
      <w:pPr>
        <w:spacing w:line="319" w:lineRule="auto"/>
        <w:rPr>
          <w:sz w:val="18"/>
        </w:rPr>
      </w:pPr>
    </w:p>
    <w:p w14:paraId="0C10A043" w14:textId="77777777" w:rsidR="001769A8" w:rsidRDefault="001769A8" w:rsidP="001769A8">
      <w:pPr>
        <w:spacing w:line="319" w:lineRule="auto"/>
        <w:rPr>
          <w:sz w:val="18"/>
        </w:rPr>
      </w:pPr>
    </w:p>
    <w:p w14:paraId="74E0D9C4" w14:textId="77777777" w:rsidR="001769A8" w:rsidRDefault="001769A8" w:rsidP="001769A8">
      <w:pPr>
        <w:spacing w:line="319" w:lineRule="auto"/>
        <w:rPr>
          <w:sz w:val="18"/>
        </w:rPr>
      </w:pPr>
    </w:p>
    <w:p w14:paraId="710F3394" w14:textId="77777777" w:rsidR="001769A8" w:rsidRDefault="001769A8" w:rsidP="001769A8">
      <w:pPr>
        <w:spacing w:before="94"/>
        <w:ind w:left="1526"/>
        <w:rPr>
          <w:sz w:val="18"/>
        </w:rPr>
      </w:pPr>
      <w:r>
        <w:rPr>
          <w:color w:val="595959"/>
          <w:sz w:val="18"/>
        </w:rPr>
        <w:t>Esentepe Mah. Milangaz Cad. Asia Residence A73 K:6 D:18 34850 Kartal / İSTANBUL</w:t>
      </w:r>
    </w:p>
    <w:p w14:paraId="6F3AACE0" w14:textId="6922E4C6" w:rsidR="001769A8" w:rsidRDefault="00137D21" w:rsidP="001769A8">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24032" behindDoc="1" locked="0" layoutInCell="1" allowOverlap="1" wp14:anchorId="53ECDE2F" wp14:editId="43171F91">
                <wp:simplePos x="0" y="0"/>
                <wp:positionH relativeFrom="page">
                  <wp:posOffset>1725295</wp:posOffset>
                </wp:positionH>
                <wp:positionV relativeFrom="paragraph">
                  <wp:posOffset>127000</wp:posOffset>
                </wp:positionV>
                <wp:extent cx="4363720" cy="230505"/>
                <wp:effectExtent l="0" t="0" r="0" b="0"/>
                <wp:wrapNone/>
                <wp:docPr id="35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351" name="Rectangle 485"/>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486"/>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B1D50" id="Group 484" o:spid="_x0000_s1026" style="position:absolute;margin-left:135.85pt;margin-top:10pt;width:343.6pt;height:18.15pt;z-index:-15592448;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">
                <v:rect id="Rectangle 485"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" fillcolor="#0562c1" stroked="f"/>
                <v:rect id="Rectangle 486"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" fillcolor="#bfbfbf" stroked="f"/>
                <w10:wrap anchorx="page"/>
              </v:group>
            </w:pict>
          </mc:Fallback>
        </mc:AlternateContent>
      </w:r>
      <w:r w:rsidR="001769A8">
        <w:rPr>
          <w:color w:val="595959"/>
          <w:sz w:val="18"/>
        </w:rPr>
        <w:t xml:space="preserve">     +90 216 306 13 75, </w:t>
      </w:r>
      <w:hyperlink r:id="rId20">
        <w:r w:rsidR="001769A8">
          <w:rPr>
            <w:color w:val="0562C1"/>
            <w:sz w:val="18"/>
          </w:rPr>
          <w:t>info@drkproje.com</w:t>
        </w:r>
      </w:hyperlink>
      <w:r w:rsidR="001769A8">
        <w:rPr>
          <w:color w:val="0562C1"/>
          <w:sz w:val="18"/>
        </w:rPr>
        <w:t xml:space="preserve"> </w:t>
      </w:r>
      <w:r w:rsidR="001769A8">
        <w:rPr>
          <w:color w:val="595959"/>
          <w:sz w:val="18"/>
        </w:rPr>
        <w:t xml:space="preserve">/ </w:t>
      </w:r>
      <w:r w:rsidR="001769A8">
        <w:rPr>
          <w:color w:val="595959"/>
          <w:spacing w:val="-130"/>
          <w:sz w:val="18"/>
          <w:u w:val="single" w:color="595959"/>
        </w:rPr>
        <w:t>w</w:t>
      </w:r>
      <w:r w:rsidR="001769A8">
        <w:rPr>
          <w:color w:val="595959"/>
          <w:spacing w:val="84"/>
          <w:sz w:val="18"/>
        </w:rPr>
        <w:t xml:space="preserve"> </w:t>
      </w:r>
      <w:r w:rsidR="001769A8">
        <w:rPr>
          <w:color w:val="595959"/>
          <w:sz w:val="18"/>
          <w:u w:val="single" w:color="595959"/>
        </w:rPr>
        <w:t>ww.drkproje.com</w:t>
      </w:r>
      <w:r w:rsidR="001769A8">
        <w:rPr>
          <w:color w:val="595959"/>
          <w:sz w:val="18"/>
        </w:rPr>
        <w:t xml:space="preserve"> </w:t>
      </w:r>
    </w:p>
    <w:p w14:paraId="3906EDCF" w14:textId="77777777" w:rsidR="001769A8" w:rsidRDefault="001769A8" w:rsidP="001769A8">
      <w:pPr>
        <w:tabs>
          <w:tab w:val="left" w:pos="3235"/>
        </w:tabs>
        <w:spacing w:before="12" w:line="319" w:lineRule="auto"/>
        <w:ind w:left="1624" w:right="1329" w:hanging="99"/>
        <w:rPr>
          <w:sz w:val="18"/>
        </w:rPr>
      </w:pPr>
      <w:r>
        <w:rPr>
          <w:color w:val="595959"/>
          <w:sz w:val="18"/>
        </w:rPr>
        <w:t>İNŞAAT- MİMARİ- ELEKTRİK- MEKANİK- PROJE- TAAHHÜT- DANIŞMANLIK</w:t>
      </w:r>
    </w:p>
    <w:p w14:paraId="6510E34D" w14:textId="77777777" w:rsidR="001769A8" w:rsidRDefault="001769A8" w:rsidP="001769A8">
      <w:pPr>
        <w:spacing w:before="89"/>
        <w:ind w:left="1510" w:right="1048"/>
        <w:rPr>
          <w:b/>
          <w:sz w:val="32"/>
        </w:rPr>
      </w:pPr>
    </w:p>
    <w:p w14:paraId="25D350B0" w14:textId="0BC37004" w:rsidR="00CC7EC9" w:rsidRDefault="00137D21">
      <w:pPr>
        <w:spacing w:before="89"/>
        <w:ind w:left="1510" w:right="1048"/>
        <w:jc w:val="center"/>
        <w:rPr>
          <w:b/>
          <w:sz w:val="32"/>
        </w:rPr>
      </w:pPr>
      <w:r>
        <w:rPr>
          <w:b/>
          <w:noProof/>
        </w:rPr>
        <w:lastRenderedPageBreak/>
        <mc:AlternateContent>
          <mc:Choice Requires="wpg">
            <w:drawing>
              <wp:anchor distT="0" distB="0" distL="114300" distR="114300" simplePos="0" relativeHeight="487728128" behindDoc="1" locked="0" layoutInCell="1" allowOverlap="1" wp14:anchorId="17D095F0" wp14:editId="6A8858CC">
                <wp:simplePos x="0" y="0"/>
                <wp:positionH relativeFrom="page">
                  <wp:posOffset>299720</wp:posOffset>
                </wp:positionH>
                <wp:positionV relativeFrom="page">
                  <wp:posOffset>252095</wp:posOffset>
                </wp:positionV>
                <wp:extent cx="6937375" cy="10280015"/>
                <wp:effectExtent l="0" t="0" r="0" b="0"/>
                <wp:wrapNone/>
                <wp:docPr id="344"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7375" cy="10280015"/>
                          <a:chOff x="480" y="480"/>
                          <a:chExt cx="10952" cy="15881"/>
                        </a:xfrm>
                      </wpg:grpSpPr>
                      <wps:wsp>
                        <wps:cNvPr id="345" name="Freeform 500"/>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5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 name="AutoShape 502"/>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8" name="Picture 5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 name="Rectangle 504"/>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BA58D" id="Group 499" o:spid="_x0000_s1026" style="position:absolute;margin-left:23.6pt;margin-top:19.85pt;width:546.25pt;height:809.45pt;z-index:-15588352;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">
                <v:shape id="Freeform 500"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" path="m86,l29,,,,,29,,86r29,l29,29r57,l86,xe" fillcolor="black" stroked="f">
                  <v:path arrowok="t" o:connecttype="custom" o:connectlocs="86,480;29,480;0,480;0,509;0,566;29,566;29,509;86,509;86,480" o:connectangles="0,0,0,0,0,0,0,0,0"/>
                </v:shape>
                <v:shape id="Picture 501"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">
                  <v:imagedata r:id="rId10" o:title=""/>
                </v:shape>
                <v:shape id="AutoShape 502"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503"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">
                  <v:imagedata r:id="rId11" o:title=""/>
                </v:shape>
                <v:rect id="Rectangle 504"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w10:wrap anchorx="page" anchory="page"/>
              </v:group>
            </w:pict>
          </mc:Fallback>
        </mc:AlternateContent>
      </w:r>
    </w:p>
    <w:p w14:paraId="0DAC5B77" w14:textId="5FE6FEE2" w:rsidR="001769A8" w:rsidRDefault="001769A8" w:rsidP="001769A8">
      <w:pPr>
        <w:pStyle w:val="GvdeMetni"/>
        <w:ind w:left="100" w:right="137"/>
      </w:pPr>
      <w:r>
        <w:rPr>
          <w:b/>
        </w:rPr>
        <w:t>Firmamız</w:t>
      </w:r>
      <w:r>
        <w:t>, Ticari yapılar, Alışveriş merkezleri, Otel ve Turistik tesisler, Marketler, Hastaneler, Özel konutlar ve Endüstriyel Tesisler Liman tesisleri gibi çeşitli işlevlerde her tür yapı için aşağıda belirtilen alanlarda Mimari-Elektrik-Mekanik Projelendirme ve Taahhüt hizmeti verir.</w:t>
      </w:r>
    </w:p>
    <w:p w14:paraId="283D9DED" w14:textId="77777777" w:rsidR="001769A8" w:rsidRDefault="001769A8" w:rsidP="001769A8">
      <w:pPr>
        <w:pStyle w:val="GvdeMetni"/>
        <w:spacing w:before="3"/>
      </w:pPr>
    </w:p>
    <w:p w14:paraId="5EE061B1" w14:textId="77777777" w:rsidR="001769A8" w:rsidRDefault="001769A8" w:rsidP="001769A8">
      <w:pPr>
        <w:pStyle w:val="ListeParagraf"/>
        <w:numPr>
          <w:ilvl w:val="1"/>
          <w:numId w:val="1"/>
        </w:numPr>
        <w:tabs>
          <w:tab w:val="left" w:pos="820"/>
          <w:tab w:val="left" w:pos="821"/>
        </w:tabs>
        <w:rPr>
          <w:sz w:val="20"/>
        </w:rPr>
      </w:pPr>
      <w:r>
        <w:rPr>
          <w:sz w:val="20"/>
        </w:rPr>
        <w:t>Röleve, keşif metraj</w:t>
      </w:r>
      <w:r>
        <w:rPr>
          <w:spacing w:val="-4"/>
          <w:sz w:val="20"/>
        </w:rPr>
        <w:t xml:space="preserve"> </w:t>
      </w:r>
      <w:r>
        <w:rPr>
          <w:sz w:val="20"/>
        </w:rPr>
        <w:t>çalışması</w:t>
      </w:r>
    </w:p>
    <w:p w14:paraId="61109FE9" w14:textId="77777777" w:rsidR="001769A8" w:rsidRDefault="001769A8" w:rsidP="001769A8">
      <w:pPr>
        <w:pStyle w:val="ListeParagraf"/>
        <w:numPr>
          <w:ilvl w:val="1"/>
          <w:numId w:val="1"/>
        </w:numPr>
        <w:tabs>
          <w:tab w:val="left" w:pos="820"/>
          <w:tab w:val="left" w:pos="821"/>
        </w:tabs>
        <w:rPr>
          <w:sz w:val="20"/>
        </w:rPr>
      </w:pPr>
      <w:r>
        <w:rPr>
          <w:sz w:val="20"/>
        </w:rPr>
        <w:t>Projelendirme</w:t>
      </w:r>
      <w:r>
        <w:rPr>
          <w:spacing w:val="-2"/>
          <w:sz w:val="20"/>
        </w:rPr>
        <w:t xml:space="preserve"> </w:t>
      </w:r>
      <w:r>
        <w:rPr>
          <w:sz w:val="20"/>
        </w:rPr>
        <w:t>hizmetleri</w:t>
      </w:r>
    </w:p>
    <w:p w14:paraId="55D39AF7" w14:textId="77777777" w:rsidR="001769A8" w:rsidRDefault="001769A8" w:rsidP="001769A8">
      <w:pPr>
        <w:pStyle w:val="ListeParagraf"/>
        <w:numPr>
          <w:ilvl w:val="1"/>
          <w:numId w:val="1"/>
        </w:numPr>
        <w:tabs>
          <w:tab w:val="left" w:pos="820"/>
          <w:tab w:val="left" w:pos="821"/>
        </w:tabs>
        <w:rPr>
          <w:sz w:val="20"/>
        </w:rPr>
      </w:pPr>
      <w:r>
        <w:rPr>
          <w:sz w:val="20"/>
        </w:rPr>
        <w:t>Tasarım</w:t>
      </w:r>
      <w:r>
        <w:rPr>
          <w:spacing w:val="4"/>
          <w:sz w:val="20"/>
        </w:rPr>
        <w:t xml:space="preserve"> </w:t>
      </w:r>
      <w:r>
        <w:rPr>
          <w:sz w:val="20"/>
        </w:rPr>
        <w:t>Projelendirme</w:t>
      </w:r>
    </w:p>
    <w:p w14:paraId="31ECD018" w14:textId="77777777" w:rsidR="001769A8" w:rsidRDefault="001769A8" w:rsidP="001769A8">
      <w:pPr>
        <w:pStyle w:val="ListeParagraf"/>
        <w:numPr>
          <w:ilvl w:val="1"/>
          <w:numId w:val="1"/>
        </w:numPr>
        <w:tabs>
          <w:tab w:val="left" w:pos="820"/>
          <w:tab w:val="left" w:pos="821"/>
        </w:tabs>
        <w:spacing w:line="242" w:lineRule="exact"/>
        <w:rPr>
          <w:sz w:val="20"/>
        </w:rPr>
      </w:pPr>
      <w:r>
        <w:rPr>
          <w:sz w:val="20"/>
        </w:rPr>
        <w:t>Mimari Teknik</w:t>
      </w:r>
      <w:r>
        <w:rPr>
          <w:spacing w:val="-1"/>
          <w:sz w:val="20"/>
        </w:rPr>
        <w:t xml:space="preserve"> </w:t>
      </w:r>
      <w:r>
        <w:rPr>
          <w:sz w:val="20"/>
        </w:rPr>
        <w:t>Şartname</w:t>
      </w:r>
    </w:p>
    <w:p w14:paraId="64F804CE" w14:textId="77777777" w:rsidR="001769A8" w:rsidRDefault="001769A8" w:rsidP="001769A8">
      <w:pPr>
        <w:pStyle w:val="ListeParagraf"/>
        <w:numPr>
          <w:ilvl w:val="1"/>
          <w:numId w:val="1"/>
        </w:numPr>
        <w:tabs>
          <w:tab w:val="left" w:pos="820"/>
          <w:tab w:val="left" w:pos="821"/>
        </w:tabs>
        <w:rPr>
          <w:sz w:val="20"/>
        </w:rPr>
      </w:pPr>
      <w:r>
        <w:rPr>
          <w:sz w:val="20"/>
        </w:rPr>
        <w:t>Uygulama, Tadilat ve Dekorasyon</w:t>
      </w:r>
      <w:r>
        <w:rPr>
          <w:spacing w:val="-4"/>
          <w:sz w:val="20"/>
        </w:rPr>
        <w:t xml:space="preserve"> </w:t>
      </w:r>
      <w:r>
        <w:rPr>
          <w:sz w:val="20"/>
        </w:rPr>
        <w:t>Projeleri</w:t>
      </w:r>
    </w:p>
    <w:p w14:paraId="19DD35BE" w14:textId="77777777" w:rsidR="001769A8" w:rsidRDefault="001769A8" w:rsidP="001769A8">
      <w:pPr>
        <w:pStyle w:val="ListeParagraf"/>
        <w:numPr>
          <w:ilvl w:val="1"/>
          <w:numId w:val="1"/>
        </w:numPr>
        <w:tabs>
          <w:tab w:val="left" w:pos="820"/>
          <w:tab w:val="left" w:pos="821"/>
        </w:tabs>
        <w:rPr>
          <w:sz w:val="20"/>
        </w:rPr>
      </w:pPr>
      <w:r>
        <w:rPr>
          <w:sz w:val="20"/>
        </w:rPr>
        <w:t>Avan</w:t>
      </w:r>
      <w:r>
        <w:rPr>
          <w:spacing w:val="1"/>
          <w:sz w:val="20"/>
        </w:rPr>
        <w:t xml:space="preserve"> </w:t>
      </w:r>
      <w:r>
        <w:rPr>
          <w:sz w:val="20"/>
        </w:rPr>
        <w:t>Proje</w:t>
      </w:r>
    </w:p>
    <w:p w14:paraId="56638ADF" w14:textId="77777777" w:rsidR="001769A8" w:rsidRDefault="001769A8" w:rsidP="001769A8">
      <w:pPr>
        <w:pStyle w:val="ListeParagraf"/>
        <w:numPr>
          <w:ilvl w:val="1"/>
          <w:numId w:val="1"/>
        </w:numPr>
        <w:tabs>
          <w:tab w:val="left" w:pos="820"/>
          <w:tab w:val="left" w:pos="821"/>
        </w:tabs>
        <w:rPr>
          <w:sz w:val="20"/>
        </w:rPr>
      </w:pPr>
      <w:r>
        <w:rPr>
          <w:sz w:val="20"/>
        </w:rPr>
        <w:t>As-Build</w:t>
      </w:r>
      <w:r>
        <w:rPr>
          <w:spacing w:val="-1"/>
          <w:sz w:val="20"/>
        </w:rPr>
        <w:t xml:space="preserve"> </w:t>
      </w:r>
      <w:r>
        <w:rPr>
          <w:sz w:val="20"/>
        </w:rPr>
        <w:t>Projeleri</w:t>
      </w:r>
    </w:p>
    <w:p w14:paraId="43D3667A" w14:textId="77777777" w:rsidR="001769A8" w:rsidRDefault="001769A8" w:rsidP="001769A8">
      <w:pPr>
        <w:pStyle w:val="ListeParagraf"/>
        <w:numPr>
          <w:ilvl w:val="1"/>
          <w:numId w:val="1"/>
        </w:numPr>
        <w:tabs>
          <w:tab w:val="left" w:pos="820"/>
          <w:tab w:val="left" w:pos="821"/>
        </w:tabs>
        <w:rPr>
          <w:sz w:val="20"/>
        </w:rPr>
      </w:pPr>
      <w:r>
        <w:rPr>
          <w:sz w:val="20"/>
        </w:rPr>
        <w:t>Kontrollük ve</w:t>
      </w:r>
      <w:r>
        <w:rPr>
          <w:spacing w:val="-1"/>
          <w:sz w:val="20"/>
        </w:rPr>
        <w:t xml:space="preserve"> </w:t>
      </w:r>
      <w:r>
        <w:rPr>
          <w:sz w:val="20"/>
        </w:rPr>
        <w:t>Müşavirlik</w:t>
      </w:r>
    </w:p>
    <w:p w14:paraId="200F2B84" w14:textId="77777777" w:rsidR="001769A8" w:rsidRDefault="001769A8" w:rsidP="001769A8">
      <w:pPr>
        <w:pStyle w:val="ListeParagraf"/>
        <w:numPr>
          <w:ilvl w:val="1"/>
          <w:numId w:val="1"/>
        </w:numPr>
        <w:tabs>
          <w:tab w:val="left" w:pos="820"/>
          <w:tab w:val="left" w:pos="821"/>
        </w:tabs>
        <w:rPr>
          <w:sz w:val="20"/>
        </w:rPr>
      </w:pPr>
      <w:r>
        <w:rPr>
          <w:sz w:val="20"/>
        </w:rPr>
        <w:t>Proje</w:t>
      </w:r>
      <w:r>
        <w:rPr>
          <w:spacing w:val="-2"/>
          <w:sz w:val="20"/>
        </w:rPr>
        <w:t xml:space="preserve"> </w:t>
      </w:r>
      <w:r>
        <w:rPr>
          <w:sz w:val="20"/>
        </w:rPr>
        <w:t>Danışmalığı</w:t>
      </w:r>
    </w:p>
    <w:p w14:paraId="01052E97" w14:textId="77777777" w:rsidR="001769A8" w:rsidRDefault="001769A8" w:rsidP="001769A8">
      <w:pPr>
        <w:pStyle w:val="ListeParagraf"/>
        <w:numPr>
          <w:ilvl w:val="1"/>
          <w:numId w:val="1"/>
        </w:numPr>
        <w:tabs>
          <w:tab w:val="left" w:pos="820"/>
          <w:tab w:val="left" w:pos="821"/>
        </w:tabs>
        <w:rPr>
          <w:sz w:val="20"/>
        </w:rPr>
      </w:pPr>
      <w:r>
        <w:rPr>
          <w:sz w:val="20"/>
        </w:rPr>
        <w:t>Orta gerilim</w:t>
      </w:r>
      <w:r>
        <w:rPr>
          <w:spacing w:val="1"/>
          <w:sz w:val="20"/>
        </w:rPr>
        <w:t xml:space="preserve"> </w:t>
      </w:r>
      <w:r>
        <w:rPr>
          <w:sz w:val="20"/>
        </w:rPr>
        <w:t>tesisatı</w:t>
      </w:r>
    </w:p>
    <w:p w14:paraId="3ED8FCD8" w14:textId="77777777" w:rsidR="001769A8" w:rsidRDefault="001769A8" w:rsidP="001769A8">
      <w:pPr>
        <w:pStyle w:val="ListeParagraf"/>
        <w:numPr>
          <w:ilvl w:val="1"/>
          <w:numId w:val="1"/>
        </w:numPr>
        <w:tabs>
          <w:tab w:val="left" w:pos="820"/>
          <w:tab w:val="left" w:pos="821"/>
        </w:tabs>
        <w:rPr>
          <w:sz w:val="20"/>
        </w:rPr>
      </w:pPr>
      <w:r>
        <w:rPr>
          <w:sz w:val="20"/>
        </w:rPr>
        <w:t>Alçak gerilim dağıtım</w:t>
      </w:r>
      <w:r>
        <w:rPr>
          <w:spacing w:val="8"/>
          <w:sz w:val="20"/>
        </w:rPr>
        <w:t xml:space="preserve"> </w:t>
      </w:r>
      <w:r>
        <w:rPr>
          <w:sz w:val="20"/>
        </w:rPr>
        <w:t>sistemi</w:t>
      </w:r>
    </w:p>
    <w:p w14:paraId="2568C7D5" w14:textId="77777777" w:rsidR="001769A8" w:rsidRDefault="001769A8" w:rsidP="001769A8">
      <w:pPr>
        <w:pStyle w:val="ListeParagraf"/>
        <w:numPr>
          <w:ilvl w:val="1"/>
          <w:numId w:val="1"/>
        </w:numPr>
        <w:tabs>
          <w:tab w:val="left" w:pos="820"/>
          <w:tab w:val="left" w:pos="821"/>
        </w:tabs>
        <w:rPr>
          <w:sz w:val="20"/>
        </w:rPr>
      </w:pPr>
      <w:r>
        <w:rPr>
          <w:sz w:val="20"/>
        </w:rPr>
        <w:t>Yedek güç sistemleri (Jeneratör</w:t>
      </w:r>
      <w:r>
        <w:rPr>
          <w:spacing w:val="1"/>
          <w:sz w:val="20"/>
        </w:rPr>
        <w:t xml:space="preserve"> </w:t>
      </w:r>
      <w:r>
        <w:rPr>
          <w:sz w:val="20"/>
        </w:rPr>
        <w:t>UPS)</w:t>
      </w:r>
    </w:p>
    <w:p w14:paraId="3FC701C2" w14:textId="77777777" w:rsidR="001769A8" w:rsidRDefault="001769A8" w:rsidP="001769A8">
      <w:pPr>
        <w:pStyle w:val="ListeParagraf"/>
        <w:numPr>
          <w:ilvl w:val="1"/>
          <w:numId w:val="1"/>
        </w:numPr>
        <w:tabs>
          <w:tab w:val="left" w:pos="820"/>
          <w:tab w:val="left" w:pos="821"/>
        </w:tabs>
        <w:spacing w:line="242" w:lineRule="exact"/>
        <w:rPr>
          <w:sz w:val="20"/>
        </w:rPr>
      </w:pPr>
      <w:r>
        <w:rPr>
          <w:sz w:val="20"/>
        </w:rPr>
        <w:t>Bina otomasyon</w:t>
      </w:r>
      <w:r>
        <w:rPr>
          <w:spacing w:val="-4"/>
          <w:sz w:val="20"/>
        </w:rPr>
        <w:t xml:space="preserve"> </w:t>
      </w:r>
      <w:r>
        <w:rPr>
          <w:sz w:val="20"/>
        </w:rPr>
        <w:t>sistemi</w:t>
      </w:r>
    </w:p>
    <w:p w14:paraId="509B3EFA" w14:textId="77777777" w:rsidR="001769A8" w:rsidRDefault="001769A8" w:rsidP="001769A8">
      <w:pPr>
        <w:pStyle w:val="ListeParagraf"/>
        <w:numPr>
          <w:ilvl w:val="1"/>
          <w:numId w:val="1"/>
        </w:numPr>
        <w:tabs>
          <w:tab w:val="left" w:pos="820"/>
          <w:tab w:val="left" w:pos="821"/>
        </w:tabs>
        <w:rPr>
          <w:sz w:val="20"/>
        </w:rPr>
      </w:pPr>
      <w:r>
        <w:rPr>
          <w:sz w:val="20"/>
        </w:rPr>
        <w:t>Aydınlatma otomasyonu</w:t>
      </w:r>
      <w:r>
        <w:rPr>
          <w:spacing w:val="-4"/>
          <w:sz w:val="20"/>
        </w:rPr>
        <w:t xml:space="preserve"> </w:t>
      </w:r>
      <w:r>
        <w:rPr>
          <w:sz w:val="20"/>
        </w:rPr>
        <w:t>sistemi</w:t>
      </w:r>
    </w:p>
    <w:p w14:paraId="6ECBCBF1" w14:textId="77777777" w:rsidR="001769A8" w:rsidRDefault="001769A8" w:rsidP="001769A8">
      <w:pPr>
        <w:pStyle w:val="ListeParagraf"/>
        <w:numPr>
          <w:ilvl w:val="1"/>
          <w:numId w:val="1"/>
        </w:numPr>
        <w:tabs>
          <w:tab w:val="left" w:pos="820"/>
          <w:tab w:val="left" w:pos="821"/>
        </w:tabs>
        <w:rPr>
          <w:sz w:val="20"/>
        </w:rPr>
      </w:pPr>
      <w:r>
        <w:rPr>
          <w:sz w:val="20"/>
        </w:rPr>
        <w:t>Dâhili aydınlatma</w:t>
      </w:r>
      <w:r>
        <w:rPr>
          <w:spacing w:val="-3"/>
          <w:sz w:val="20"/>
        </w:rPr>
        <w:t xml:space="preserve"> </w:t>
      </w:r>
      <w:r>
        <w:rPr>
          <w:sz w:val="20"/>
        </w:rPr>
        <w:t>sistemi</w:t>
      </w:r>
    </w:p>
    <w:p w14:paraId="1B5BD590" w14:textId="77777777" w:rsidR="001769A8" w:rsidRDefault="001769A8" w:rsidP="001769A8">
      <w:pPr>
        <w:pStyle w:val="ListeParagraf"/>
        <w:numPr>
          <w:ilvl w:val="1"/>
          <w:numId w:val="1"/>
        </w:numPr>
        <w:tabs>
          <w:tab w:val="left" w:pos="820"/>
          <w:tab w:val="left" w:pos="821"/>
        </w:tabs>
        <w:rPr>
          <w:sz w:val="20"/>
        </w:rPr>
      </w:pPr>
      <w:r>
        <w:rPr>
          <w:sz w:val="20"/>
        </w:rPr>
        <w:t>Acil aydınlatma sistemi</w:t>
      </w:r>
    </w:p>
    <w:p w14:paraId="2D1CB647" w14:textId="77777777" w:rsidR="001769A8" w:rsidRDefault="001769A8" w:rsidP="001769A8">
      <w:pPr>
        <w:pStyle w:val="ListeParagraf"/>
        <w:numPr>
          <w:ilvl w:val="1"/>
          <w:numId w:val="1"/>
        </w:numPr>
        <w:tabs>
          <w:tab w:val="left" w:pos="820"/>
          <w:tab w:val="left" w:pos="821"/>
        </w:tabs>
        <w:rPr>
          <w:sz w:val="20"/>
        </w:rPr>
      </w:pPr>
      <w:r>
        <w:rPr>
          <w:sz w:val="20"/>
        </w:rPr>
        <w:t>Harici aydınlatma</w:t>
      </w:r>
      <w:r>
        <w:rPr>
          <w:spacing w:val="-4"/>
          <w:sz w:val="20"/>
        </w:rPr>
        <w:t xml:space="preserve"> </w:t>
      </w:r>
      <w:r>
        <w:rPr>
          <w:sz w:val="20"/>
        </w:rPr>
        <w:t>sistemi</w:t>
      </w:r>
    </w:p>
    <w:p w14:paraId="418987C7" w14:textId="77777777" w:rsidR="001769A8" w:rsidRDefault="001769A8" w:rsidP="001769A8">
      <w:pPr>
        <w:pStyle w:val="ListeParagraf"/>
        <w:numPr>
          <w:ilvl w:val="1"/>
          <w:numId w:val="1"/>
        </w:numPr>
        <w:tabs>
          <w:tab w:val="left" w:pos="820"/>
          <w:tab w:val="left" w:pos="821"/>
        </w:tabs>
        <w:rPr>
          <w:sz w:val="20"/>
        </w:rPr>
      </w:pPr>
      <w:r>
        <w:rPr>
          <w:sz w:val="20"/>
        </w:rPr>
        <w:t>Priz dağıtım</w:t>
      </w:r>
      <w:r>
        <w:rPr>
          <w:spacing w:val="-2"/>
          <w:sz w:val="20"/>
        </w:rPr>
        <w:t xml:space="preserve"> </w:t>
      </w:r>
      <w:r>
        <w:rPr>
          <w:sz w:val="20"/>
        </w:rPr>
        <w:t>sistemi</w:t>
      </w:r>
    </w:p>
    <w:p w14:paraId="542AA9CB" w14:textId="77777777" w:rsidR="001769A8" w:rsidRDefault="001769A8" w:rsidP="001769A8">
      <w:pPr>
        <w:pStyle w:val="ListeParagraf"/>
        <w:numPr>
          <w:ilvl w:val="1"/>
          <w:numId w:val="1"/>
        </w:numPr>
        <w:tabs>
          <w:tab w:val="left" w:pos="820"/>
          <w:tab w:val="left" w:pos="821"/>
        </w:tabs>
        <w:rPr>
          <w:sz w:val="20"/>
        </w:rPr>
      </w:pPr>
      <w:r>
        <w:rPr>
          <w:sz w:val="20"/>
        </w:rPr>
        <w:t>Topraklama</w:t>
      </w:r>
      <w:r>
        <w:rPr>
          <w:spacing w:val="-5"/>
          <w:sz w:val="20"/>
        </w:rPr>
        <w:t xml:space="preserve"> </w:t>
      </w:r>
      <w:r>
        <w:rPr>
          <w:sz w:val="20"/>
        </w:rPr>
        <w:t>sistemi</w:t>
      </w:r>
    </w:p>
    <w:p w14:paraId="03C0BC0C" w14:textId="77777777" w:rsidR="001769A8" w:rsidRDefault="001769A8" w:rsidP="001769A8">
      <w:pPr>
        <w:pStyle w:val="ListeParagraf"/>
        <w:numPr>
          <w:ilvl w:val="1"/>
          <w:numId w:val="1"/>
        </w:numPr>
        <w:tabs>
          <w:tab w:val="left" w:pos="820"/>
          <w:tab w:val="left" w:pos="821"/>
        </w:tabs>
        <w:rPr>
          <w:sz w:val="20"/>
        </w:rPr>
      </w:pPr>
      <w:r>
        <w:rPr>
          <w:sz w:val="20"/>
        </w:rPr>
        <w:t>Kompanzasyon</w:t>
      </w:r>
      <w:r>
        <w:rPr>
          <w:spacing w:val="-1"/>
          <w:sz w:val="20"/>
        </w:rPr>
        <w:t xml:space="preserve"> </w:t>
      </w:r>
      <w:r>
        <w:rPr>
          <w:sz w:val="20"/>
        </w:rPr>
        <w:t>sistemi</w:t>
      </w:r>
    </w:p>
    <w:p w14:paraId="13FAD009" w14:textId="77777777" w:rsidR="001769A8" w:rsidRDefault="001769A8" w:rsidP="001769A8">
      <w:pPr>
        <w:pStyle w:val="ListeParagraf"/>
        <w:numPr>
          <w:ilvl w:val="1"/>
          <w:numId w:val="1"/>
        </w:numPr>
        <w:tabs>
          <w:tab w:val="left" w:pos="820"/>
          <w:tab w:val="left" w:pos="821"/>
        </w:tabs>
        <w:rPr>
          <w:sz w:val="20"/>
        </w:rPr>
      </w:pPr>
      <w:r>
        <w:rPr>
          <w:sz w:val="20"/>
        </w:rPr>
        <w:t>Yıldırımdan korunma</w:t>
      </w:r>
      <w:r>
        <w:rPr>
          <w:spacing w:val="-4"/>
          <w:sz w:val="20"/>
        </w:rPr>
        <w:t xml:space="preserve"> </w:t>
      </w:r>
      <w:r>
        <w:rPr>
          <w:sz w:val="20"/>
        </w:rPr>
        <w:t>sistemi</w:t>
      </w:r>
    </w:p>
    <w:p w14:paraId="180B9B2D" w14:textId="77777777" w:rsidR="001769A8" w:rsidRDefault="001769A8" w:rsidP="001769A8">
      <w:pPr>
        <w:pStyle w:val="ListeParagraf"/>
        <w:numPr>
          <w:ilvl w:val="1"/>
          <w:numId w:val="1"/>
        </w:numPr>
        <w:tabs>
          <w:tab w:val="left" w:pos="820"/>
          <w:tab w:val="left" w:pos="821"/>
        </w:tabs>
        <w:spacing w:line="242" w:lineRule="exact"/>
        <w:rPr>
          <w:sz w:val="20"/>
        </w:rPr>
      </w:pPr>
      <w:r>
        <w:rPr>
          <w:sz w:val="20"/>
        </w:rPr>
        <w:t>Yapısal kablolama data</w:t>
      </w:r>
      <w:r>
        <w:rPr>
          <w:spacing w:val="-6"/>
          <w:sz w:val="20"/>
        </w:rPr>
        <w:t xml:space="preserve"> </w:t>
      </w:r>
      <w:r>
        <w:rPr>
          <w:sz w:val="20"/>
        </w:rPr>
        <w:t>sistemleri</w:t>
      </w:r>
    </w:p>
    <w:p w14:paraId="104CBFC7" w14:textId="77777777" w:rsidR="001769A8" w:rsidRDefault="001769A8" w:rsidP="001769A8">
      <w:pPr>
        <w:pStyle w:val="ListeParagraf"/>
        <w:numPr>
          <w:ilvl w:val="1"/>
          <w:numId w:val="1"/>
        </w:numPr>
        <w:tabs>
          <w:tab w:val="left" w:pos="820"/>
          <w:tab w:val="left" w:pos="821"/>
        </w:tabs>
        <w:rPr>
          <w:sz w:val="20"/>
        </w:rPr>
      </w:pPr>
      <w:r>
        <w:rPr>
          <w:sz w:val="20"/>
        </w:rPr>
        <w:t>Telefon / Haberleşme &amp; Data</w:t>
      </w:r>
      <w:r>
        <w:rPr>
          <w:spacing w:val="-7"/>
          <w:sz w:val="20"/>
        </w:rPr>
        <w:t xml:space="preserve"> </w:t>
      </w:r>
      <w:r>
        <w:rPr>
          <w:sz w:val="20"/>
        </w:rPr>
        <w:t>sistemi</w:t>
      </w:r>
    </w:p>
    <w:p w14:paraId="6B65F222" w14:textId="77777777" w:rsidR="001769A8" w:rsidRDefault="001769A8" w:rsidP="001769A8">
      <w:pPr>
        <w:pStyle w:val="ListeParagraf"/>
        <w:numPr>
          <w:ilvl w:val="1"/>
          <w:numId w:val="1"/>
        </w:numPr>
        <w:tabs>
          <w:tab w:val="left" w:pos="820"/>
          <w:tab w:val="left" w:pos="821"/>
        </w:tabs>
        <w:rPr>
          <w:sz w:val="20"/>
        </w:rPr>
      </w:pPr>
      <w:r>
        <w:rPr>
          <w:sz w:val="20"/>
        </w:rPr>
        <w:t>Yangın ihbar ve alarm</w:t>
      </w:r>
      <w:r>
        <w:rPr>
          <w:spacing w:val="1"/>
          <w:sz w:val="20"/>
        </w:rPr>
        <w:t xml:space="preserve"> </w:t>
      </w:r>
      <w:r>
        <w:rPr>
          <w:sz w:val="20"/>
        </w:rPr>
        <w:t>sistemi</w:t>
      </w:r>
    </w:p>
    <w:p w14:paraId="4106EF13" w14:textId="77777777" w:rsidR="001769A8" w:rsidRDefault="001769A8" w:rsidP="001769A8">
      <w:pPr>
        <w:pStyle w:val="ListeParagraf"/>
        <w:numPr>
          <w:ilvl w:val="1"/>
          <w:numId w:val="1"/>
        </w:numPr>
        <w:tabs>
          <w:tab w:val="left" w:pos="820"/>
          <w:tab w:val="left" w:pos="821"/>
        </w:tabs>
        <w:rPr>
          <w:sz w:val="20"/>
        </w:rPr>
      </w:pPr>
      <w:r>
        <w:rPr>
          <w:sz w:val="20"/>
        </w:rPr>
        <w:t>Seslendirme sistemi (acil</w:t>
      </w:r>
      <w:r>
        <w:rPr>
          <w:spacing w:val="-13"/>
          <w:sz w:val="20"/>
        </w:rPr>
        <w:t xml:space="preserve"> </w:t>
      </w:r>
      <w:r>
        <w:rPr>
          <w:sz w:val="20"/>
        </w:rPr>
        <w:t>anons)</w:t>
      </w:r>
    </w:p>
    <w:p w14:paraId="420E74F5" w14:textId="77777777" w:rsidR="001769A8" w:rsidRDefault="001769A8" w:rsidP="001769A8">
      <w:pPr>
        <w:pStyle w:val="ListeParagraf"/>
        <w:numPr>
          <w:ilvl w:val="1"/>
          <w:numId w:val="1"/>
        </w:numPr>
        <w:tabs>
          <w:tab w:val="left" w:pos="820"/>
          <w:tab w:val="left" w:pos="821"/>
        </w:tabs>
        <w:rPr>
          <w:sz w:val="20"/>
        </w:rPr>
      </w:pPr>
      <w:r>
        <w:rPr>
          <w:sz w:val="20"/>
        </w:rPr>
        <w:t>Kapalı devre TV sistemi</w:t>
      </w:r>
      <w:r>
        <w:rPr>
          <w:spacing w:val="-9"/>
          <w:sz w:val="20"/>
        </w:rPr>
        <w:t xml:space="preserve"> </w:t>
      </w:r>
      <w:r>
        <w:rPr>
          <w:sz w:val="20"/>
        </w:rPr>
        <w:t>(CCTV)</w:t>
      </w:r>
    </w:p>
    <w:p w14:paraId="3FA9B8AA" w14:textId="77777777" w:rsidR="001769A8" w:rsidRDefault="001769A8" w:rsidP="001769A8">
      <w:pPr>
        <w:pStyle w:val="ListeParagraf"/>
        <w:numPr>
          <w:ilvl w:val="1"/>
          <w:numId w:val="1"/>
        </w:numPr>
        <w:tabs>
          <w:tab w:val="left" w:pos="820"/>
          <w:tab w:val="left" w:pos="821"/>
        </w:tabs>
        <w:rPr>
          <w:sz w:val="20"/>
        </w:rPr>
      </w:pPr>
      <w:r>
        <w:rPr>
          <w:sz w:val="20"/>
        </w:rPr>
        <w:t>Güvenlik ve kartlı geçiş</w:t>
      </w:r>
      <w:r>
        <w:rPr>
          <w:spacing w:val="-4"/>
          <w:sz w:val="20"/>
        </w:rPr>
        <w:t xml:space="preserve"> </w:t>
      </w:r>
      <w:r>
        <w:rPr>
          <w:sz w:val="20"/>
        </w:rPr>
        <w:t>sistemi</w:t>
      </w:r>
    </w:p>
    <w:p w14:paraId="6D1E2D8B" w14:textId="77777777" w:rsidR="001769A8" w:rsidRDefault="001769A8" w:rsidP="001769A8">
      <w:pPr>
        <w:pStyle w:val="ListeParagraf"/>
        <w:numPr>
          <w:ilvl w:val="1"/>
          <w:numId w:val="1"/>
        </w:numPr>
        <w:tabs>
          <w:tab w:val="left" w:pos="820"/>
          <w:tab w:val="left" w:pos="821"/>
        </w:tabs>
        <w:rPr>
          <w:sz w:val="20"/>
        </w:rPr>
      </w:pPr>
      <w:r>
        <w:rPr>
          <w:sz w:val="20"/>
        </w:rPr>
        <w:t>Uydu TV sistemi</w:t>
      </w:r>
      <w:r>
        <w:rPr>
          <w:spacing w:val="-5"/>
          <w:sz w:val="20"/>
        </w:rPr>
        <w:t xml:space="preserve"> </w:t>
      </w:r>
      <w:r>
        <w:rPr>
          <w:sz w:val="20"/>
        </w:rPr>
        <w:t></w:t>
      </w:r>
    </w:p>
    <w:p w14:paraId="39C61AE4" w14:textId="77777777" w:rsidR="001769A8" w:rsidRDefault="001769A8" w:rsidP="001769A8">
      <w:pPr>
        <w:pStyle w:val="ListeParagraf"/>
        <w:numPr>
          <w:ilvl w:val="1"/>
          <w:numId w:val="1"/>
        </w:numPr>
        <w:tabs>
          <w:tab w:val="left" w:pos="820"/>
          <w:tab w:val="left" w:pos="821"/>
        </w:tabs>
        <w:spacing w:line="242" w:lineRule="exact"/>
        <w:rPr>
          <w:sz w:val="20"/>
        </w:rPr>
      </w:pPr>
      <w:r>
        <w:rPr>
          <w:sz w:val="20"/>
        </w:rPr>
        <w:t>Tehlikeli saha sınıflandırmasına uygun elektrik</w:t>
      </w:r>
      <w:r>
        <w:rPr>
          <w:spacing w:val="-7"/>
          <w:sz w:val="20"/>
        </w:rPr>
        <w:t xml:space="preserve"> </w:t>
      </w:r>
      <w:r>
        <w:rPr>
          <w:sz w:val="20"/>
        </w:rPr>
        <w:t>projeleri</w:t>
      </w:r>
    </w:p>
    <w:p w14:paraId="00027E2A" w14:textId="77777777" w:rsidR="001769A8" w:rsidRDefault="001769A8" w:rsidP="001769A8">
      <w:pPr>
        <w:pStyle w:val="ListeParagraf"/>
        <w:numPr>
          <w:ilvl w:val="1"/>
          <w:numId w:val="1"/>
        </w:numPr>
        <w:tabs>
          <w:tab w:val="left" w:pos="820"/>
          <w:tab w:val="left" w:pos="821"/>
        </w:tabs>
        <w:rPr>
          <w:sz w:val="20"/>
        </w:rPr>
      </w:pPr>
      <w:r>
        <w:rPr>
          <w:sz w:val="20"/>
        </w:rPr>
        <w:t>Sıhhi</w:t>
      </w:r>
      <w:r>
        <w:rPr>
          <w:spacing w:val="-4"/>
          <w:sz w:val="20"/>
        </w:rPr>
        <w:t xml:space="preserve"> </w:t>
      </w:r>
      <w:r>
        <w:rPr>
          <w:sz w:val="20"/>
        </w:rPr>
        <w:t>Tesisat</w:t>
      </w:r>
    </w:p>
    <w:p w14:paraId="7AAEC2DB" w14:textId="77777777" w:rsidR="001769A8" w:rsidRDefault="001769A8" w:rsidP="001769A8">
      <w:pPr>
        <w:pStyle w:val="ListeParagraf"/>
        <w:numPr>
          <w:ilvl w:val="1"/>
          <w:numId w:val="1"/>
        </w:numPr>
        <w:tabs>
          <w:tab w:val="left" w:pos="820"/>
          <w:tab w:val="left" w:pos="821"/>
        </w:tabs>
        <w:rPr>
          <w:sz w:val="20"/>
        </w:rPr>
      </w:pPr>
      <w:r>
        <w:rPr>
          <w:sz w:val="20"/>
        </w:rPr>
        <w:t>Isıtma&amp; Soğutma</w:t>
      </w:r>
      <w:r>
        <w:rPr>
          <w:spacing w:val="-4"/>
          <w:sz w:val="20"/>
        </w:rPr>
        <w:t xml:space="preserve"> </w:t>
      </w:r>
      <w:r>
        <w:rPr>
          <w:sz w:val="20"/>
        </w:rPr>
        <w:t>Tesisat</w:t>
      </w:r>
    </w:p>
    <w:p w14:paraId="1D765535" w14:textId="77777777" w:rsidR="001769A8" w:rsidRDefault="001769A8" w:rsidP="001769A8">
      <w:pPr>
        <w:pStyle w:val="ListeParagraf"/>
        <w:numPr>
          <w:ilvl w:val="1"/>
          <w:numId w:val="1"/>
        </w:numPr>
        <w:tabs>
          <w:tab w:val="left" w:pos="820"/>
          <w:tab w:val="left" w:pos="821"/>
        </w:tabs>
        <w:rPr>
          <w:sz w:val="20"/>
        </w:rPr>
      </w:pPr>
      <w:r>
        <w:rPr>
          <w:sz w:val="20"/>
        </w:rPr>
        <w:t>Klima</w:t>
      </w:r>
      <w:r>
        <w:rPr>
          <w:spacing w:val="-4"/>
          <w:sz w:val="20"/>
        </w:rPr>
        <w:t xml:space="preserve"> </w:t>
      </w:r>
      <w:r>
        <w:rPr>
          <w:sz w:val="20"/>
        </w:rPr>
        <w:t>Tesisatı</w:t>
      </w:r>
    </w:p>
    <w:p w14:paraId="5FAF8714" w14:textId="77777777" w:rsidR="001769A8" w:rsidRDefault="001769A8" w:rsidP="001769A8">
      <w:pPr>
        <w:pStyle w:val="ListeParagraf"/>
        <w:numPr>
          <w:ilvl w:val="1"/>
          <w:numId w:val="1"/>
        </w:numPr>
        <w:tabs>
          <w:tab w:val="left" w:pos="820"/>
          <w:tab w:val="left" w:pos="821"/>
        </w:tabs>
        <w:rPr>
          <w:sz w:val="20"/>
        </w:rPr>
      </w:pPr>
      <w:r>
        <w:rPr>
          <w:sz w:val="20"/>
        </w:rPr>
        <w:t>Havalandırma</w:t>
      </w:r>
      <w:r>
        <w:rPr>
          <w:spacing w:val="-3"/>
          <w:sz w:val="20"/>
        </w:rPr>
        <w:t xml:space="preserve"> </w:t>
      </w:r>
      <w:r>
        <w:rPr>
          <w:sz w:val="20"/>
        </w:rPr>
        <w:t>Tesisatı</w:t>
      </w:r>
    </w:p>
    <w:p w14:paraId="6BDDE646" w14:textId="77777777" w:rsidR="001769A8" w:rsidRDefault="001769A8" w:rsidP="001769A8">
      <w:pPr>
        <w:pStyle w:val="ListeParagraf"/>
        <w:numPr>
          <w:ilvl w:val="1"/>
          <w:numId w:val="1"/>
        </w:numPr>
        <w:tabs>
          <w:tab w:val="left" w:pos="820"/>
          <w:tab w:val="left" w:pos="821"/>
        </w:tabs>
        <w:rPr>
          <w:sz w:val="20"/>
        </w:rPr>
      </w:pPr>
      <w:r>
        <w:rPr>
          <w:sz w:val="20"/>
        </w:rPr>
        <w:t>Yangın</w:t>
      </w:r>
      <w:r>
        <w:rPr>
          <w:spacing w:val="-3"/>
          <w:sz w:val="20"/>
        </w:rPr>
        <w:t xml:space="preserve"> </w:t>
      </w:r>
      <w:r>
        <w:rPr>
          <w:sz w:val="20"/>
        </w:rPr>
        <w:t>Tesisatı</w:t>
      </w:r>
    </w:p>
    <w:p w14:paraId="3AD80DBB" w14:textId="77777777" w:rsidR="001769A8" w:rsidRDefault="001769A8" w:rsidP="001769A8">
      <w:pPr>
        <w:pStyle w:val="ListeParagraf"/>
        <w:numPr>
          <w:ilvl w:val="1"/>
          <w:numId w:val="1"/>
        </w:numPr>
        <w:tabs>
          <w:tab w:val="left" w:pos="820"/>
          <w:tab w:val="left" w:pos="821"/>
        </w:tabs>
        <w:rPr>
          <w:sz w:val="20"/>
        </w:rPr>
      </w:pPr>
      <w:r>
        <w:rPr>
          <w:sz w:val="20"/>
        </w:rPr>
        <w:t>Basınçlı Hava</w:t>
      </w:r>
      <w:r>
        <w:rPr>
          <w:spacing w:val="-1"/>
          <w:sz w:val="20"/>
        </w:rPr>
        <w:t xml:space="preserve"> </w:t>
      </w:r>
      <w:r>
        <w:rPr>
          <w:sz w:val="20"/>
        </w:rPr>
        <w:t>Tesisatı</w:t>
      </w:r>
    </w:p>
    <w:p w14:paraId="0D9393FB" w14:textId="77777777" w:rsidR="001769A8" w:rsidRDefault="001769A8" w:rsidP="001769A8">
      <w:pPr>
        <w:pStyle w:val="ListeParagraf"/>
        <w:numPr>
          <w:ilvl w:val="1"/>
          <w:numId w:val="1"/>
        </w:numPr>
        <w:tabs>
          <w:tab w:val="left" w:pos="820"/>
          <w:tab w:val="left" w:pos="821"/>
        </w:tabs>
        <w:rPr>
          <w:sz w:val="20"/>
        </w:rPr>
      </w:pPr>
      <w:r>
        <w:rPr>
          <w:sz w:val="20"/>
        </w:rPr>
        <w:t>Havuz Tesisat</w:t>
      </w:r>
      <w:r>
        <w:rPr>
          <w:spacing w:val="-4"/>
          <w:sz w:val="20"/>
        </w:rPr>
        <w:t xml:space="preserve"> </w:t>
      </w:r>
      <w:r>
        <w:rPr>
          <w:sz w:val="20"/>
        </w:rPr>
        <w:t>Projeleri</w:t>
      </w:r>
    </w:p>
    <w:p w14:paraId="71A0BDE0" w14:textId="77777777" w:rsidR="001769A8" w:rsidRDefault="001769A8" w:rsidP="001769A8">
      <w:pPr>
        <w:pStyle w:val="ListeParagraf"/>
        <w:numPr>
          <w:ilvl w:val="1"/>
          <w:numId w:val="1"/>
        </w:numPr>
        <w:tabs>
          <w:tab w:val="left" w:pos="820"/>
          <w:tab w:val="left" w:pos="821"/>
        </w:tabs>
        <w:rPr>
          <w:sz w:val="20"/>
        </w:rPr>
      </w:pPr>
      <w:r>
        <w:rPr>
          <w:sz w:val="20"/>
        </w:rPr>
        <w:t>Doğalgaz</w:t>
      </w:r>
      <w:r>
        <w:rPr>
          <w:spacing w:val="-2"/>
          <w:sz w:val="20"/>
        </w:rPr>
        <w:t xml:space="preserve"> </w:t>
      </w:r>
      <w:r>
        <w:rPr>
          <w:sz w:val="20"/>
        </w:rPr>
        <w:t>Tesisatı</w:t>
      </w:r>
    </w:p>
    <w:p w14:paraId="3EA13555" w14:textId="77777777" w:rsidR="001769A8" w:rsidRDefault="001769A8" w:rsidP="001769A8">
      <w:pPr>
        <w:pStyle w:val="ListeParagraf"/>
        <w:numPr>
          <w:ilvl w:val="1"/>
          <w:numId w:val="1"/>
        </w:numPr>
        <w:tabs>
          <w:tab w:val="left" w:pos="820"/>
          <w:tab w:val="left" w:pos="821"/>
        </w:tabs>
        <w:spacing w:line="242" w:lineRule="exact"/>
        <w:rPr>
          <w:sz w:val="20"/>
        </w:rPr>
      </w:pPr>
      <w:r>
        <w:rPr>
          <w:sz w:val="20"/>
        </w:rPr>
        <w:t>Buhar, kızgın su, sıcak su boru</w:t>
      </w:r>
      <w:r>
        <w:rPr>
          <w:spacing w:val="-5"/>
          <w:sz w:val="20"/>
        </w:rPr>
        <w:t xml:space="preserve"> </w:t>
      </w:r>
      <w:r>
        <w:rPr>
          <w:sz w:val="20"/>
        </w:rPr>
        <w:t>hatları</w:t>
      </w:r>
    </w:p>
    <w:p w14:paraId="4987DA91" w14:textId="77777777" w:rsidR="001769A8" w:rsidRDefault="001769A8" w:rsidP="001769A8">
      <w:pPr>
        <w:pStyle w:val="ListeParagraf"/>
        <w:numPr>
          <w:ilvl w:val="1"/>
          <w:numId w:val="1"/>
        </w:numPr>
        <w:tabs>
          <w:tab w:val="left" w:pos="820"/>
          <w:tab w:val="left" w:pos="821"/>
        </w:tabs>
        <w:rPr>
          <w:sz w:val="20"/>
        </w:rPr>
      </w:pPr>
      <w:r>
        <w:rPr>
          <w:sz w:val="20"/>
        </w:rPr>
        <w:t>Yağmur suyu</w:t>
      </w:r>
      <w:r>
        <w:rPr>
          <w:spacing w:val="-2"/>
          <w:sz w:val="20"/>
        </w:rPr>
        <w:t xml:space="preserve"> </w:t>
      </w:r>
      <w:r>
        <w:rPr>
          <w:sz w:val="20"/>
        </w:rPr>
        <w:t>tesisatı</w:t>
      </w:r>
    </w:p>
    <w:p w14:paraId="7BD8BA99" w14:textId="77777777" w:rsidR="001769A8" w:rsidRDefault="001769A8" w:rsidP="001769A8">
      <w:pPr>
        <w:pStyle w:val="ListeParagraf"/>
        <w:numPr>
          <w:ilvl w:val="1"/>
          <w:numId w:val="1"/>
        </w:numPr>
        <w:tabs>
          <w:tab w:val="left" w:pos="820"/>
          <w:tab w:val="left" w:pos="821"/>
        </w:tabs>
        <w:rPr>
          <w:sz w:val="20"/>
        </w:rPr>
      </w:pPr>
      <w:r>
        <w:rPr>
          <w:sz w:val="20"/>
        </w:rPr>
        <w:t>Soğuk</w:t>
      </w:r>
      <w:r>
        <w:rPr>
          <w:spacing w:val="2"/>
          <w:sz w:val="20"/>
        </w:rPr>
        <w:t xml:space="preserve"> </w:t>
      </w:r>
      <w:r>
        <w:rPr>
          <w:sz w:val="20"/>
        </w:rPr>
        <w:t>odalar</w:t>
      </w:r>
    </w:p>
    <w:p w14:paraId="447B7C30" w14:textId="77777777" w:rsidR="001769A8" w:rsidRDefault="001769A8" w:rsidP="001769A8">
      <w:pPr>
        <w:pStyle w:val="ListeParagraf"/>
        <w:numPr>
          <w:ilvl w:val="1"/>
          <w:numId w:val="1"/>
        </w:numPr>
        <w:tabs>
          <w:tab w:val="left" w:pos="820"/>
          <w:tab w:val="left" w:pos="821"/>
        </w:tabs>
        <w:rPr>
          <w:sz w:val="20"/>
        </w:rPr>
      </w:pPr>
      <w:r>
        <w:rPr>
          <w:sz w:val="20"/>
        </w:rPr>
        <w:t>Hastane hijyenik</w:t>
      </w:r>
      <w:r>
        <w:rPr>
          <w:spacing w:val="4"/>
          <w:sz w:val="20"/>
        </w:rPr>
        <w:t xml:space="preserve"> </w:t>
      </w:r>
      <w:r>
        <w:rPr>
          <w:sz w:val="20"/>
        </w:rPr>
        <w:t>sistemleri</w:t>
      </w:r>
    </w:p>
    <w:p w14:paraId="505819F9" w14:textId="77777777" w:rsidR="001769A8" w:rsidRDefault="001769A8" w:rsidP="001769A8">
      <w:pPr>
        <w:pStyle w:val="ListeParagraf"/>
        <w:numPr>
          <w:ilvl w:val="1"/>
          <w:numId w:val="1"/>
        </w:numPr>
        <w:tabs>
          <w:tab w:val="left" w:pos="820"/>
          <w:tab w:val="left" w:pos="821"/>
        </w:tabs>
        <w:rPr>
          <w:sz w:val="20"/>
        </w:rPr>
      </w:pPr>
      <w:r>
        <w:rPr>
          <w:sz w:val="20"/>
        </w:rPr>
        <w:t>HEPA filtre ve laminar akış</w:t>
      </w:r>
      <w:r>
        <w:rPr>
          <w:spacing w:val="-8"/>
          <w:sz w:val="20"/>
        </w:rPr>
        <w:t xml:space="preserve"> </w:t>
      </w:r>
      <w:r>
        <w:rPr>
          <w:sz w:val="20"/>
        </w:rPr>
        <w:t>sistemleri</w:t>
      </w:r>
    </w:p>
    <w:p w14:paraId="5EE94BCF" w14:textId="77777777" w:rsidR="001769A8" w:rsidRDefault="001769A8" w:rsidP="001769A8">
      <w:pPr>
        <w:pStyle w:val="ListeParagraf"/>
        <w:numPr>
          <w:ilvl w:val="1"/>
          <w:numId w:val="1"/>
        </w:numPr>
        <w:tabs>
          <w:tab w:val="left" w:pos="820"/>
          <w:tab w:val="left" w:pos="821"/>
        </w:tabs>
        <w:rPr>
          <w:sz w:val="20"/>
        </w:rPr>
      </w:pPr>
      <w:r>
        <w:rPr>
          <w:sz w:val="20"/>
        </w:rPr>
        <w:t>Mutfak</w:t>
      </w:r>
      <w:r>
        <w:rPr>
          <w:spacing w:val="2"/>
          <w:sz w:val="20"/>
        </w:rPr>
        <w:t xml:space="preserve"> </w:t>
      </w:r>
      <w:r>
        <w:rPr>
          <w:sz w:val="20"/>
        </w:rPr>
        <w:t>tesisatı</w:t>
      </w:r>
    </w:p>
    <w:p w14:paraId="370E22AF" w14:textId="77777777" w:rsidR="001769A8" w:rsidRDefault="001769A8" w:rsidP="001769A8">
      <w:pPr>
        <w:pStyle w:val="ListeParagraf"/>
        <w:numPr>
          <w:ilvl w:val="1"/>
          <w:numId w:val="1"/>
        </w:numPr>
        <w:tabs>
          <w:tab w:val="left" w:pos="820"/>
          <w:tab w:val="left" w:pos="821"/>
        </w:tabs>
        <w:spacing w:line="240" w:lineRule="auto"/>
        <w:rPr>
          <w:sz w:val="20"/>
        </w:rPr>
      </w:pPr>
      <w:r>
        <w:rPr>
          <w:sz w:val="20"/>
        </w:rPr>
        <w:t>Bahçe Sulama</w:t>
      </w:r>
      <w:r>
        <w:rPr>
          <w:spacing w:val="-3"/>
          <w:sz w:val="20"/>
        </w:rPr>
        <w:t xml:space="preserve"> </w:t>
      </w:r>
      <w:r>
        <w:rPr>
          <w:sz w:val="20"/>
        </w:rPr>
        <w:t>sistemleri</w:t>
      </w:r>
    </w:p>
    <w:p w14:paraId="34556F4A" w14:textId="77777777" w:rsidR="001769A8" w:rsidRDefault="001769A8" w:rsidP="001769A8">
      <w:pPr>
        <w:spacing w:line="319" w:lineRule="auto"/>
        <w:rPr>
          <w:sz w:val="18"/>
        </w:rPr>
      </w:pPr>
    </w:p>
    <w:p w14:paraId="4C9B29F2" w14:textId="413679B7" w:rsidR="001769A8" w:rsidRDefault="001769A8" w:rsidP="001769A8">
      <w:pPr>
        <w:spacing w:line="319" w:lineRule="auto"/>
        <w:rPr>
          <w:sz w:val="18"/>
        </w:rPr>
      </w:pPr>
    </w:p>
    <w:p w14:paraId="61E833FA" w14:textId="241ED723" w:rsidR="001769A8" w:rsidRDefault="001769A8" w:rsidP="001769A8">
      <w:pPr>
        <w:spacing w:line="319" w:lineRule="auto"/>
        <w:rPr>
          <w:sz w:val="18"/>
        </w:rPr>
      </w:pPr>
    </w:p>
    <w:p w14:paraId="4E3020F9" w14:textId="77777777" w:rsidR="001769A8" w:rsidRDefault="001769A8" w:rsidP="001769A8">
      <w:pPr>
        <w:spacing w:line="319" w:lineRule="auto"/>
        <w:rPr>
          <w:sz w:val="18"/>
        </w:rPr>
      </w:pPr>
    </w:p>
    <w:p w14:paraId="431B5FEE" w14:textId="77777777" w:rsidR="001769A8" w:rsidRDefault="001769A8" w:rsidP="001769A8">
      <w:pPr>
        <w:spacing w:before="94"/>
        <w:ind w:left="1526"/>
        <w:rPr>
          <w:sz w:val="18"/>
        </w:rPr>
      </w:pPr>
      <w:r>
        <w:rPr>
          <w:color w:val="595959"/>
          <w:sz w:val="18"/>
        </w:rPr>
        <w:t>Esentepe Mah. Milangaz Cad. Asia Residence A73 K:6 D:18 34850 Kartal / İSTANBUL</w:t>
      </w:r>
    </w:p>
    <w:p w14:paraId="0C3C177D" w14:textId="082215A8" w:rsidR="001769A8" w:rsidRDefault="00137D21" w:rsidP="001769A8">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27104" behindDoc="1" locked="0" layoutInCell="1" allowOverlap="1" wp14:anchorId="531E0E67" wp14:editId="33456435">
                <wp:simplePos x="0" y="0"/>
                <wp:positionH relativeFrom="page">
                  <wp:posOffset>1725295</wp:posOffset>
                </wp:positionH>
                <wp:positionV relativeFrom="paragraph">
                  <wp:posOffset>127000</wp:posOffset>
                </wp:positionV>
                <wp:extent cx="4363720" cy="230505"/>
                <wp:effectExtent l="0" t="0" r="0" b="0"/>
                <wp:wrapNone/>
                <wp:docPr id="341"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342" name="Rectangle 497"/>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498"/>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46385" id="Group 496" o:spid="_x0000_s1026" style="position:absolute;margin-left:135.85pt;margin-top:10pt;width:343.6pt;height:18.15pt;z-index:-15589376;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">
                <v:rect id="Rectangle 497"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" fillcolor="#0562c1" stroked="f"/>
                <v:rect id="Rectangle 498"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" fillcolor="#bfbfbf" stroked="f"/>
                <w10:wrap anchorx="page"/>
              </v:group>
            </w:pict>
          </mc:Fallback>
        </mc:AlternateContent>
      </w:r>
      <w:r w:rsidR="001769A8">
        <w:rPr>
          <w:color w:val="595959"/>
          <w:sz w:val="18"/>
        </w:rPr>
        <w:t xml:space="preserve">     +90 216 306 13 75, </w:t>
      </w:r>
      <w:hyperlink r:id="rId21">
        <w:r w:rsidR="001769A8">
          <w:rPr>
            <w:color w:val="0562C1"/>
            <w:sz w:val="18"/>
          </w:rPr>
          <w:t>info@drkproje.com</w:t>
        </w:r>
      </w:hyperlink>
      <w:r w:rsidR="001769A8">
        <w:rPr>
          <w:color w:val="0562C1"/>
          <w:sz w:val="18"/>
        </w:rPr>
        <w:t xml:space="preserve"> </w:t>
      </w:r>
      <w:r w:rsidR="001769A8">
        <w:rPr>
          <w:color w:val="595959"/>
          <w:sz w:val="18"/>
        </w:rPr>
        <w:t xml:space="preserve">/ </w:t>
      </w:r>
      <w:r w:rsidR="001769A8">
        <w:rPr>
          <w:color w:val="595959"/>
          <w:spacing w:val="-130"/>
          <w:sz w:val="18"/>
          <w:u w:val="single" w:color="595959"/>
        </w:rPr>
        <w:t>w</w:t>
      </w:r>
      <w:r w:rsidR="001769A8">
        <w:rPr>
          <w:color w:val="595959"/>
          <w:spacing w:val="84"/>
          <w:sz w:val="18"/>
        </w:rPr>
        <w:t xml:space="preserve"> </w:t>
      </w:r>
      <w:r w:rsidR="001769A8">
        <w:rPr>
          <w:color w:val="595959"/>
          <w:sz w:val="18"/>
          <w:u w:val="single" w:color="595959"/>
        </w:rPr>
        <w:t>ww.drkproje.com</w:t>
      </w:r>
      <w:r w:rsidR="001769A8">
        <w:rPr>
          <w:color w:val="595959"/>
          <w:sz w:val="18"/>
        </w:rPr>
        <w:t xml:space="preserve"> </w:t>
      </w:r>
    </w:p>
    <w:p w14:paraId="785DCAB5" w14:textId="77777777" w:rsidR="001769A8" w:rsidRDefault="001769A8" w:rsidP="001769A8">
      <w:pPr>
        <w:tabs>
          <w:tab w:val="left" w:pos="3235"/>
        </w:tabs>
        <w:spacing w:before="12" w:line="319" w:lineRule="auto"/>
        <w:ind w:left="1624" w:right="1329" w:hanging="99"/>
        <w:rPr>
          <w:sz w:val="18"/>
        </w:rPr>
      </w:pPr>
      <w:r>
        <w:rPr>
          <w:color w:val="595959"/>
          <w:sz w:val="18"/>
        </w:rPr>
        <w:t>İNŞAAT- MİMARİ- ELEKTRİK- MEKANİK- PROJE- TAAHHÜT- DANIŞMANLIK</w:t>
      </w:r>
    </w:p>
    <w:p w14:paraId="77A50E5D" w14:textId="77777777" w:rsidR="001769A8" w:rsidRDefault="001769A8" w:rsidP="001769A8">
      <w:pPr>
        <w:spacing w:before="94"/>
        <w:ind w:left="1526"/>
        <w:rPr>
          <w:color w:val="595959"/>
          <w:sz w:val="18"/>
        </w:rPr>
      </w:pPr>
    </w:p>
    <w:p w14:paraId="2F58CEC9" w14:textId="77777777" w:rsidR="00CC7EC9" w:rsidRDefault="00CC7EC9" w:rsidP="001769A8">
      <w:pPr>
        <w:spacing w:before="89"/>
        <w:ind w:left="1510" w:right="1048"/>
        <w:rPr>
          <w:b/>
          <w:sz w:val="32"/>
        </w:rPr>
      </w:pPr>
    </w:p>
    <w:p w14:paraId="48640B5D" w14:textId="77777777" w:rsidR="00CC7EC9" w:rsidRDefault="00CC7EC9">
      <w:pPr>
        <w:spacing w:before="89"/>
        <w:ind w:left="1510" w:right="1048"/>
        <w:jc w:val="center"/>
        <w:rPr>
          <w:b/>
          <w:sz w:val="32"/>
        </w:rPr>
      </w:pPr>
    </w:p>
    <w:p w14:paraId="76D92631" w14:textId="77777777" w:rsidR="001769A8" w:rsidRDefault="001769A8" w:rsidP="001769A8">
      <w:pPr>
        <w:pStyle w:val="GvdeMetni"/>
        <w:ind w:left="100" w:right="566"/>
        <w:jc w:val="both"/>
      </w:pPr>
    </w:p>
    <w:p w14:paraId="5E3E714A" w14:textId="4EA3A40B" w:rsidR="001769A8" w:rsidRDefault="001769A8" w:rsidP="001769A8">
      <w:pPr>
        <w:pStyle w:val="GvdeMetni"/>
        <w:ind w:left="100" w:right="566"/>
        <w:jc w:val="both"/>
      </w:pPr>
      <w:r>
        <w:t>Mimari-Elektrik-Mekanik projeleri, mevcut yapıların şartnameye, yapının sahibinin isteklerine, kullanıcı ihtiyaçlarına ve yapının işlevine uygun olacak şekilde ön proje, uygulama projesi ve son durum projesi olarak hazırlanır.</w:t>
      </w:r>
    </w:p>
    <w:p w14:paraId="1C8D1840" w14:textId="77777777" w:rsidR="001769A8" w:rsidRDefault="001769A8" w:rsidP="001769A8">
      <w:pPr>
        <w:pStyle w:val="GvdeMetni"/>
        <w:rPr>
          <w:sz w:val="22"/>
        </w:rPr>
      </w:pPr>
    </w:p>
    <w:p w14:paraId="6BE80618" w14:textId="77777777" w:rsidR="001769A8" w:rsidRDefault="001769A8" w:rsidP="001769A8">
      <w:pPr>
        <w:pStyle w:val="GvdeMetni"/>
        <w:spacing w:before="4"/>
        <w:rPr>
          <w:sz w:val="22"/>
        </w:rPr>
      </w:pPr>
    </w:p>
    <w:p w14:paraId="3F3EC56C" w14:textId="77777777" w:rsidR="001769A8" w:rsidRDefault="001769A8" w:rsidP="001769A8">
      <w:pPr>
        <w:pStyle w:val="GvdeMetni"/>
        <w:ind w:left="100" w:right="101"/>
      </w:pPr>
      <w:r>
        <w:t>Projenin gerektirdiği mühendislik hesapları, tüm detay projeler, keşif özeti ve icmali, malzeme marka listesi, birim fiyat tarifleri ve teknik şartnameler sürecin bir parçası olarak proje tasarım grubu tarafından hazırlanır.</w:t>
      </w:r>
    </w:p>
    <w:p w14:paraId="6628A011" w14:textId="77777777" w:rsidR="001769A8" w:rsidRDefault="001769A8" w:rsidP="001769A8">
      <w:pPr>
        <w:pStyle w:val="GvdeMetni"/>
        <w:spacing w:before="1"/>
      </w:pPr>
    </w:p>
    <w:p w14:paraId="3F91923A" w14:textId="77777777" w:rsidR="001769A8" w:rsidRDefault="001769A8" w:rsidP="001769A8">
      <w:pPr>
        <w:pStyle w:val="GvdeMetni"/>
        <w:spacing w:before="1"/>
        <w:ind w:left="100" w:right="301"/>
      </w:pPr>
      <w:r>
        <w:t>Taahhüdümüzde olan hiçbir işimizde geç teslimat yapılmamış, tasfiye işlemine başvurulmamış ve kanuni uyuşmazlık durumu meydana gelmemiştir. Tüm işlerimiz zamanında ve eksiksiz olarak teslim edilmiştir.</w:t>
      </w:r>
    </w:p>
    <w:p w14:paraId="286C8E65" w14:textId="77777777" w:rsidR="00CC7EC9" w:rsidRDefault="00CC7EC9" w:rsidP="001769A8">
      <w:pPr>
        <w:spacing w:before="89"/>
        <w:ind w:left="1510" w:right="1048"/>
        <w:rPr>
          <w:b/>
          <w:sz w:val="32"/>
        </w:rPr>
      </w:pPr>
    </w:p>
    <w:p w14:paraId="6DBFD45B" w14:textId="77777777" w:rsidR="00CC7EC9" w:rsidRDefault="00CC7EC9">
      <w:pPr>
        <w:spacing w:before="89"/>
        <w:ind w:left="1510" w:right="1048"/>
        <w:jc w:val="center"/>
        <w:rPr>
          <w:b/>
          <w:sz w:val="32"/>
        </w:rPr>
      </w:pPr>
    </w:p>
    <w:p w14:paraId="5B34F3D5" w14:textId="77777777" w:rsidR="00CC7EC9" w:rsidRDefault="00CC7EC9">
      <w:pPr>
        <w:spacing w:before="89"/>
        <w:ind w:left="1510" w:right="1048"/>
        <w:jc w:val="center"/>
        <w:rPr>
          <w:b/>
          <w:sz w:val="32"/>
        </w:rPr>
      </w:pPr>
    </w:p>
    <w:p w14:paraId="2284BB84" w14:textId="77777777" w:rsidR="00CC7EC9" w:rsidRDefault="00CC7EC9">
      <w:pPr>
        <w:spacing w:before="89"/>
        <w:ind w:left="1510" w:right="1048"/>
        <w:jc w:val="center"/>
        <w:rPr>
          <w:b/>
          <w:sz w:val="32"/>
        </w:rPr>
      </w:pPr>
    </w:p>
    <w:p w14:paraId="6726BBF9" w14:textId="77777777" w:rsidR="00CC7EC9" w:rsidRDefault="00CC7EC9">
      <w:pPr>
        <w:spacing w:before="89"/>
        <w:ind w:left="1510" w:right="1048"/>
        <w:jc w:val="center"/>
        <w:rPr>
          <w:b/>
          <w:sz w:val="32"/>
        </w:rPr>
      </w:pPr>
    </w:p>
    <w:p w14:paraId="0CD0DE93" w14:textId="77777777" w:rsidR="00CC7EC9" w:rsidRDefault="00CC7EC9">
      <w:pPr>
        <w:spacing w:before="89"/>
        <w:ind w:left="1510" w:right="1048"/>
        <w:jc w:val="center"/>
        <w:rPr>
          <w:b/>
          <w:sz w:val="32"/>
        </w:rPr>
      </w:pPr>
    </w:p>
    <w:p w14:paraId="0274FEA0" w14:textId="77777777" w:rsidR="00CC7EC9" w:rsidRDefault="00CC7EC9">
      <w:pPr>
        <w:spacing w:before="89"/>
        <w:ind w:left="1510" w:right="1048"/>
        <w:jc w:val="center"/>
        <w:rPr>
          <w:b/>
          <w:sz w:val="32"/>
        </w:rPr>
      </w:pPr>
    </w:p>
    <w:p w14:paraId="364186BF" w14:textId="77777777" w:rsidR="00CC7EC9" w:rsidRDefault="00CC7EC9">
      <w:pPr>
        <w:spacing w:before="89"/>
        <w:ind w:left="1510" w:right="1048"/>
        <w:jc w:val="center"/>
        <w:rPr>
          <w:b/>
          <w:sz w:val="32"/>
        </w:rPr>
      </w:pPr>
    </w:p>
    <w:p w14:paraId="10637CF3" w14:textId="77777777" w:rsidR="00CC7EC9" w:rsidRDefault="00CC7EC9">
      <w:pPr>
        <w:spacing w:before="89"/>
        <w:ind w:left="1510" w:right="1048"/>
        <w:jc w:val="center"/>
        <w:rPr>
          <w:b/>
          <w:sz w:val="32"/>
        </w:rPr>
      </w:pPr>
    </w:p>
    <w:p w14:paraId="1C19F5BA" w14:textId="77777777" w:rsidR="00CC7EC9" w:rsidRDefault="00CC7EC9">
      <w:pPr>
        <w:spacing w:before="89"/>
        <w:ind w:left="1510" w:right="1048"/>
        <w:jc w:val="center"/>
        <w:rPr>
          <w:b/>
          <w:sz w:val="32"/>
        </w:rPr>
      </w:pPr>
    </w:p>
    <w:p w14:paraId="04AC78DA" w14:textId="77777777" w:rsidR="00CC7EC9" w:rsidRDefault="00CC7EC9">
      <w:pPr>
        <w:spacing w:before="89"/>
        <w:ind w:left="1510" w:right="1048"/>
        <w:jc w:val="center"/>
        <w:rPr>
          <w:b/>
          <w:sz w:val="32"/>
        </w:rPr>
      </w:pPr>
    </w:p>
    <w:p w14:paraId="40ABBE3B" w14:textId="77777777" w:rsidR="00CC7EC9" w:rsidRDefault="00CC7EC9">
      <w:pPr>
        <w:spacing w:before="89"/>
        <w:ind w:left="1510" w:right="1048"/>
        <w:jc w:val="center"/>
        <w:rPr>
          <w:b/>
          <w:sz w:val="32"/>
        </w:rPr>
      </w:pPr>
    </w:p>
    <w:p w14:paraId="7F066278" w14:textId="77777777" w:rsidR="00CC7EC9" w:rsidRDefault="00CC7EC9">
      <w:pPr>
        <w:spacing w:before="89"/>
        <w:ind w:left="1510" w:right="1048"/>
        <w:jc w:val="center"/>
        <w:rPr>
          <w:b/>
          <w:sz w:val="32"/>
        </w:rPr>
      </w:pPr>
    </w:p>
    <w:p w14:paraId="1D08FBEF" w14:textId="77777777" w:rsidR="00CC7EC9" w:rsidRDefault="00CC7EC9">
      <w:pPr>
        <w:spacing w:before="89"/>
        <w:ind w:left="1510" w:right="1048"/>
        <w:jc w:val="center"/>
        <w:rPr>
          <w:b/>
          <w:sz w:val="32"/>
        </w:rPr>
      </w:pPr>
    </w:p>
    <w:p w14:paraId="62EB744A" w14:textId="77777777" w:rsidR="00CC7EC9" w:rsidRDefault="00CC7EC9">
      <w:pPr>
        <w:spacing w:before="89"/>
        <w:ind w:left="1510" w:right="1048"/>
        <w:jc w:val="center"/>
        <w:rPr>
          <w:b/>
          <w:sz w:val="32"/>
        </w:rPr>
      </w:pPr>
    </w:p>
    <w:p w14:paraId="0C5E8A7C" w14:textId="77777777" w:rsidR="00CC7EC9" w:rsidRDefault="00CC7EC9">
      <w:pPr>
        <w:spacing w:before="89"/>
        <w:ind w:left="1510" w:right="1048"/>
        <w:jc w:val="center"/>
        <w:rPr>
          <w:b/>
          <w:sz w:val="32"/>
        </w:rPr>
      </w:pPr>
    </w:p>
    <w:p w14:paraId="1438D21C" w14:textId="77777777" w:rsidR="00CC7EC9" w:rsidRDefault="00CC7EC9">
      <w:pPr>
        <w:spacing w:before="89"/>
        <w:ind w:left="1510" w:right="1048"/>
        <w:jc w:val="center"/>
        <w:rPr>
          <w:b/>
          <w:sz w:val="32"/>
        </w:rPr>
      </w:pPr>
    </w:p>
    <w:p w14:paraId="76DEE317" w14:textId="77777777" w:rsidR="00CC7EC9" w:rsidRDefault="00CC7EC9">
      <w:pPr>
        <w:spacing w:before="89"/>
        <w:ind w:left="1510" w:right="1048"/>
        <w:jc w:val="center"/>
        <w:rPr>
          <w:b/>
          <w:sz w:val="32"/>
        </w:rPr>
      </w:pPr>
    </w:p>
    <w:p w14:paraId="01DB1EC6" w14:textId="77777777" w:rsidR="00CC7EC9" w:rsidRDefault="00CC7EC9" w:rsidP="00CC7EC9">
      <w:pPr>
        <w:spacing w:before="94"/>
        <w:ind w:left="1526"/>
        <w:rPr>
          <w:color w:val="595959"/>
          <w:sz w:val="18"/>
        </w:rPr>
      </w:pPr>
    </w:p>
    <w:p w14:paraId="0B375D0E" w14:textId="77777777" w:rsidR="00CC7EC9" w:rsidRDefault="00CC7EC9" w:rsidP="00CC7EC9">
      <w:pPr>
        <w:spacing w:before="94"/>
        <w:ind w:left="1526"/>
        <w:rPr>
          <w:color w:val="595959"/>
          <w:sz w:val="18"/>
        </w:rPr>
      </w:pPr>
    </w:p>
    <w:p w14:paraId="363B80D6" w14:textId="77777777" w:rsidR="00CC7EC9" w:rsidRDefault="00CC7EC9" w:rsidP="00CC7EC9">
      <w:pPr>
        <w:spacing w:before="94"/>
        <w:ind w:left="1526"/>
        <w:rPr>
          <w:color w:val="595959"/>
          <w:sz w:val="18"/>
        </w:rPr>
      </w:pPr>
    </w:p>
    <w:p w14:paraId="1FB8EF0B" w14:textId="7089A357" w:rsidR="00CC7EC9" w:rsidRDefault="00137D21">
      <w:pPr>
        <w:spacing w:before="89"/>
        <w:ind w:left="1510" w:right="1048"/>
        <w:jc w:val="center"/>
        <w:rPr>
          <w:b/>
          <w:sz w:val="32"/>
        </w:rPr>
      </w:pPr>
      <w:r>
        <w:rPr>
          <w:b/>
          <w:noProof/>
          <w:sz w:val="32"/>
        </w:rPr>
        <mc:AlternateContent>
          <mc:Choice Requires="wpg">
            <w:drawing>
              <wp:anchor distT="0" distB="0" distL="114300" distR="114300" simplePos="0" relativeHeight="487655424" behindDoc="1" locked="0" layoutInCell="1" allowOverlap="1" wp14:anchorId="17D095F0" wp14:editId="290644C9">
                <wp:simplePos x="0" y="0"/>
                <wp:positionH relativeFrom="page">
                  <wp:posOffset>350520</wp:posOffset>
                </wp:positionH>
                <wp:positionV relativeFrom="page">
                  <wp:posOffset>295275</wp:posOffset>
                </wp:positionV>
                <wp:extent cx="6954520" cy="10084435"/>
                <wp:effectExtent l="0" t="0" r="0" b="0"/>
                <wp:wrapNone/>
                <wp:docPr id="33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336" name="Freeform 323"/>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7"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 name="AutoShape 325"/>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3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Rectangle 327"/>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148AF" id="Group 322" o:spid="_x0000_s1026" style="position:absolute;margin-left:27.6pt;margin-top:23.25pt;width:547.6pt;height:794.05pt;z-index:-15661056;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">
                <v:shape id="Freeform 323"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" path="m86,l29,,,,,29,,86r29,l29,29r57,l86,xe" fillcolor="black" stroked="f">
                  <v:path arrowok="t" o:connecttype="custom" o:connectlocs="86,480;29,480;0,480;0,509;0,566;29,566;29,509;86,509;86,480" o:connectangles="0,0,0,0,0,0,0,0,0"/>
                </v:shape>
                <v:shape id="Picture 324"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">
                  <v:imagedata r:id="rId10" o:title=""/>
                </v:shape>
                <v:shape id="AutoShape 325"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326"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">
                  <v:imagedata r:id="rId11" o:title=""/>
                </v:shape>
                <v:rect id="Rectangle 327"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w10:wrap anchorx="page" anchory="page"/>
              </v:group>
            </w:pict>
          </mc:Fallback>
        </mc:AlternateContent>
      </w:r>
    </w:p>
    <w:p w14:paraId="09401434" w14:textId="13A12689" w:rsidR="00CC7EC9" w:rsidRDefault="00CC7EC9">
      <w:pPr>
        <w:spacing w:before="89"/>
        <w:ind w:left="1510" w:right="1048"/>
        <w:jc w:val="center"/>
        <w:rPr>
          <w:b/>
          <w:sz w:val="32"/>
        </w:rPr>
      </w:pPr>
    </w:p>
    <w:p w14:paraId="5ADEF7BD" w14:textId="77777777" w:rsidR="002140A8" w:rsidRDefault="002140A8">
      <w:pPr>
        <w:pStyle w:val="GvdeMetni"/>
        <w:rPr>
          <w:b/>
        </w:rPr>
      </w:pPr>
    </w:p>
    <w:p w14:paraId="2B5B6923" w14:textId="77777777" w:rsidR="001769A8" w:rsidRDefault="001769A8" w:rsidP="001769A8">
      <w:pPr>
        <w:spacing w:before="94"/>
        <w:ind w:left="1526"/>
        <w:rPr>
          <w:sz w:val="18"/>
        </w:rPr>
      </w:pPr>
      <w:r>
        <w:rPr>
          <w:color w:val="595959"/>
          <w:sz w:val="18"/>
        </w:rPr>
        <w:t>Esentepe Mah. Milangaz Cad. Asia Residence A73 K:6 D:18 34850 Kartal / İSTANBUL</w:t>
      </w:r>
    </w:p>
    <w:p w14:paraId="6CDD3981" w14:textId="085E4F87" w:rsidR="001769A8" w:rsidRDefault="00137D21" w:rsidP="001769A8">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30176" behindDoc="1" locked="0" layoutInCell="1" allowOverlap="1" wp14:anchorId="6D889224" wp14:editId="30FA2B5D">
                <wp:simplePos x="0" y="0"/>
                <wp:positionH relativeFrom="page">
                  <wp:posOffset>1725295</wp:posOffset>
                </wp:positionH>
                <wp:positionV relativeFrom="paragraph">
                  <wp:posOffset>127000</wp:posOffset>
                </wp:positionV>
                <wp:extent cx="4363720" cy="230505"/>
                <wp:effectExtent l="0" t="0" r="0" b="0"/>
                <wp:wrapNone/>
                <wp:docPr id="332"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333" name="Rectangle 506"/>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507"/>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96B55" id="Group 505" o:spid="_x0000_s1026" style="position:absolute;margin-left:135.85pt;margin-top:10pt;width:343.6pt;height:18.15pt;z-index:-15586304;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">
                <v:rect id="Rectangle 506"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" fillcolor="#0562c1" stroked="f"/>
                <v:rect id="Rectangle 507"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" fillcolor="#bfbfbf" stroked="f"/>
                <w10:wrap anchorx="page"/>
              </v:group>
            </w:pict>
          </mc:Fallback>
        </mc:AlternateContent>
      </w:r>
      <w:r w:rsidR="001769A8">
        <w:rPr>
          <w:color w:val="595959"/>
          <w:sz w:val="18"/>
        </w:rPr>
        <w:t xml:space="preserve">     +90 216 306 13 75, </w:t>
      </w:r>
      <w:hyperlink r:id="rId22">
        <w:r w:rsidR="001769A8">
          <w:rPr>
            <w:color w:val="0562C1"/>
            <w:sz w:val="18"/>
          </w:rPr>
          <w:t>info@drkproje.com</w:t>
        </w:r>
      </w:hyperlink>
      <w:r w:rsidR="001769A8">
        <w:rPr>
          <w:color w:val="0562C1"/>
          <w:sz w:val="18"/>
        </w:rPr>
        <w:t xml:space="preserve"> </w:t>
      </w:r>
      <w:r w:rsidR="001769A8">
        <w:rPr>
          <w:color w:val="595959"/>
          <w:sz w:val="18"/>
        </w:rPr>
        <w:t xml:space="preserve">/ </w:t>
      </w:r>
      <w:r w:rsidR="001769A8">
        <w:rPr>
          <w:color w:val="595959"/>
          <w:spacing w:val="-130"/>
          <w:sz w:val="18"/>
          <w:u w:val="single" w:color="595959"/>
        </w:rPr>
        <w:t>w</w:t>
      </w:r>
      <w:r w:rsidR="001769A8">
        <w:rPr>
          <w:color w:val="595959"/>
          <w:spacing w:val="84"/>
          <w:sz w:val="18"/>
        </w:rPr>
        <w:t xml:space="preserve"> </w:t>
      </w:r>
      <w:r w:rsidR="001769A8">
        <w:rPr>
          <w:color w:val="595959"/>
          <w:sz w:val="18"/>
          <w:u w:val="single" w:color="595959"/>
        </w:rPr>
        <w:t>ww.drkproje.com</w:t>
      </w:r>
      <w:r w:rsidR="001769A8">
        <w:rPr>
          <w:color w:val="595959"/>
          <w:sz w:val="18"/>
        </w:rPr>
        <w:t xml:space="preserve"> </w:t>
      </w:r>
    </w:p>
    <w:p w14:paraId="7DF4093D" w14:textId="77777777" w:rsidR="001769A8" w:rsidRDefault="001769A8" w:rsidP="001769A8">
      <w:pPr>
        <w:tabs>
          <w:tab w:val="left" w:pos="3235"/>
        </w:tabs>
        <w:spacing w:before="12" w:line="319" w:lineRule="auto"/>
        <w:ind w:left="1624" w:right="1329" w:hanging="99"/>
        <w:rPr>
          <w:sz w:val="18"/>
        </w:rPr>
      </w:pPr>
      <w:r>
        <w:rPr>
          <w:color w:val="595959"/>
          <w:sz w:val="18"/>
        </w:rPr>
        <w:t>İNŞAAT- MİMARİ- ELEKTRİK- MEKANİK- PROJE- TAAHHÜT- DANIŞMANLIK</w:t>
      </w:r>
    </w:p>
    <w:p w14:paraId="36D2E507" w14:textId="77777777" w:rsidR="002140A8" w:rsidRDefault="002140A8">
      <w:pPr>
        <w:pStyle w:val="GvdeMetni"/>
        <w:rPr>
          <w:b/>
        </w:rPr>
      </w:pPr>
    </w:p>
    <w:p w14:paraId="53A90F70" w14:textId="77777777" w:rsidR="002140A8" w:rsidRDefault="002140A8">
      <w:pPr>
        <w:pStyle w:val="GvdeMetni"/>
        <w:rPr>
          <w:b/>
        </w:rPr>
      </w:pPr>
    </w:p>
    <w:p w14:paraId="097C8AA6" w14:textId="77777777" w:rsidR="0084700C" w:rsidRDefault="0084700C" w:rsidP="0084700C">
      <w:pPr>
        <w:pStyle w:val="Balk2"/>
        <w:spacing w:before="0"/>
        <w:ind w:left="1307" w:right="1603"/>
      </w:pPr>
    </w:p>
    <w:p w14:paraId="66C925C4" w14:textId="77777777" w:rsidR="0084700C" w:rsidRDefault="0084700C" w:rsidP="0084700C">
      <w:pPr>
        <w:pStyle w:val="Balk2"/>
        <w:spacing w:before="0"/>
        <w:ind w:left="1307" w:right="1603"/>
      </w:pPr>
    </w:p>
    <w:p w14:paraId="0F39813B" w14:textId="77777777" w:rsidR="0084700C" w:rsidRDefault="0084700C" w:rsidP="0084700C">
      <w:pPr>
        <w:pStyle w:val="Balk2"/>
        <w:spacing w:before="0"/>
        <w:ind w:left="1307" w:right="1603"/>
      </w:pPr>
    </w:p>
    <w:p w14:paraId="3EEAB117" w14:textId="77777777" w:rsidR="0084700C" w:rsidRDefault="0084700C" w:rsidP="0084700C">
      <w:pPr>
        <w:spacing w:before="89"/>
        <w:ind w:left="1510" w:right="1436"/>
        <w:jc w:val="center"/>
        <w:rPr>
          <w:sz w:val="32"/>
        </w:rPr>
      </w:pPr>
      <w:r>
        <w:rPr>
          <w:w w:val="130"/>
          <w:sz w:val="32"/>
        </w:rPr>
        <w:t>ORGANİZASYON ŞEMASI</w:t>
      </w:r>
    </w:p>
    <w:p w14:paraId="4A135C23" w14:textId="77777777" w:rsidR="0084700C" w:rsidRDefault="0084700C" w:rsidP="0084700C">
      <w:pPr>
        <w:pStyle w:val="Balk2"/>
        <w:spacing w:before="0"/>
        <w:ind w:left="1307" w:right="1603"/>
      </w:pPr>
    </w:p>
    <w:p w14:paraId="3A04DA82" w14:textId="77777777" w:rsidR="0084700C" w:rsidRDefault="0084700C" w:rsidP="0084700C">
      <w:pPr>
        <w:pStyle w:val="Balk2"/>
        <w:spacing w:before="0"/>
        <w:ind w:left="1307" w:right="1603"/>
      </w:pPr>
    </w:p>
    <w:p w14:paraId="07CC2FC7" w14:textId="77777777" w:rsidR="0084700C" w:rsidRDefault="0084700C" w:rsidP="0084700C">
      <w:pPr>
        <w:pStyle w:val="Balk2"/>
        <w:spacing w:before="0"/>
        <w:ind w:left="1307" w:right="1603"/>
      </w:pPr>
    </w:p>
    <w:p w14:paraId="3A38D9E6" w14:textId="77777777" w:rsidR="0084700C" w:rsidRDefault="0084700C" w:rsidP="0084700C">
      <w:pPr>
        <w:pStyle w:val="Balk2"/>
        <w:spacing w:before="0"/>
        <w:ind w:left="1307" w:right="1603"/>
      </w:pPr>
    </w:p>
    <w:p w14:paraId="18ADD0E8" w14:textId="77777777" w:rsidR="0084700C" w:rsidRDefault="0084700C" w:rsidP="0084700C">
      <w:pPr>
        <w:pStyle w:val="Balk2"/>
        <w:spacing w:before="0"/>
        <w:ind w:left="1307" w:right="1603"/>
      </w:pPr>
    </w:p>
    <w:p w14:paraId="6CE62EF2" w14:textId="77777777" w:rsidR="0084700C" w:rsidRDefault="0084700C" w:rsidP="0084700C">
      <w:pPr>
        <w:pStyle w:val="Balk2"/>
        <w:spacing w:before="0"/>
        <w:ind w:left="1307" w:right="1603"/>
      </w:pPr>
    </w:p>
    <w:p w14:paraId="6B3006A0" w14:textId="02AA427C" w:rsidR="0084700C" w:rsidRDefault="0084700C" w:rsidP="0084700C">
      <w:pPr>
        <w:pStyle w:val="Balk2"/>
        <w:spacing w:before="0"/>
        <w:ind w:left="1307" w:right="1603"/>
      </w:pPr>
      <w:r>
        <w:t xml:space="preserve">       </w:t>
      </w:r>
      <w:r>
        <w:t>GENEL MÜDÜR</w:t>
      </w:r>
    </w:p>
    <w:p w14:paraId="17C229FC" w14:textId="52B19E3F" w:rsidR="002140A8" w:rsidRDefault="00137D21">
      <w:pPr>
        <w:pStyle w:val="GvdeMetni"/>
        <w:rPr>
          <w:b/>
        </w:rPr>
      </w:pPr>
      <w:r>
        <w:rPr>
          <w:noProof/>
          <w:sz w:val="32"/>
        </w:rPr>
        <mc:AlternateContent>
          <mc:Choice Requires="wpg">
            <w:drawing>
              <wp:anchor distT="0" distB="0" distL="114300" distR="114300" simplePos="0" relativeHeight="487732224" behindDoc="1" locked="0" layoutInCell="1" allowOverlap="1" wp14:anchorId="64A3360A" wp14:editId="4B6DE9DD">
                <wp:simplePos x="0" y="0"/>
                <wp:positionH relativeFrom="page">
                  <wp:posOffset>378460</wp:posOffset>
                </wp:positionH>
                <wp:positionV relativeFrom="page">
                  <wp:posOffset>291465</wp:posOffset>
                </wp:positionV>
                <wp:extent cx="6954520" cy="10194925"/>
                <wp:effectExtent l="0" t="0" r="0" b="0"/>
                <wp:wrapNone/>
                <wp:docPr id="292"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194925"/>
                          <a:chOff x="480" y="480"/>
                          <a:chExt cx="10952" cy="15881"/>
                        </a:xfrm>
                      </wpg:grpSpPr>
                      <wps:wsp>
                        <wps:cNvPr id="293" name="AutoShape 515"/>
                        <wps:cNvSpPr>
                          <a:spLocks/>
                        </wps:cNvSpPr>
                        <wps:spPr bwMode="auto">
                          <a:xfrm>
                            <a:off x="561" y="4533"/>
                            <a:ext cx="7001" cy="5780"/>
                          </a:xfrm>
                          <a:custGeom>
                            <a:avLst/>
                            <a:gdLst>
                              <a:gd name="T0" fmla="+- 0 2652 562"/>
                              <a:gd name="T1" fmla="*/ T0 w 7001"/>
                              <a:gd name="T2" fmla="+- 0 6985 4534"/>
                              <a:gd name="T3" fmla="*/ 6985 h 5780"/>
                              <a:gd name="T4" fmla="+- 0 682 562"/>
                              <a:gd name="T5" fmla="*/ T4 w 7001"/>
                              <a:gd name="T6" fmla="+- 0 7813 4534"/>
                              <a:gd name="T7" fmla="*/ 7813 h 5780"/>
                              <a:gd name="T8" fmla="+- 0 600 562"/>
                              <a:gd name="T9" fmla="*/ T8 w 7001"/>
                              <a:gd name="T10" fmla="+- 0 7097 4534"/>
                              <a:gd name="T11" fmla="*/ 7097 h 5780"/>
                              <a:gd name="T12" fmla="+- 0 677 562"/>
                              <a:gd name="T13" fmla="*/ T12 w 7001"/>
                              <a:gd name="T14" fmla="+- 0 6974 4534"/>
                              <a:gd name="T15" fmla="*/ 6974 h 5780"/>
                              <a:gd name="T16" fmla="+- 0 2645 562"/>
                              <a:gd name="T17" fmla="*/ T16 w 7001"/>
                              <a:gd name="T18" fmla="+- 0 6974 4534"/>
                              <a:gd name="T19" fmla="*/ 6974 h 5780"/>
                              <a:gd name="T20" fmla="+- 0 667 562"/>
                              <a:gd name="T21" fmla="*/ T20 w 7001"/>
                              <a:gd name="T22" fmla="+- 0 6934 4534"/>
                              <a:gd name="T23" fmla="*/ 6934 h 5780"/>
                              <a:gd name="T24" fmla="+- 0 576 562"/>
                              <a:gd name="T25" fmla="*/ T24 w 7001"/>
                              <a:gd name="T26" fmla="+- 0 7025 4534"/>
                              <a:gd name="T27" fmla="*/ 7025 h 5780"/>
                              <a:gd name="T28" fmla="+- 0 607 562"/>
                              <a:gd name="T29" fmla="*/ T28 w 7001"/>
                              <a:gd name="T30" fmla="+- 0 7812 4534"/>
                              <a:gd name="T31" fmla="*/ 7812 h 5780"/>
                              <a:gd name="T32" fmla="+- 0 2525 562"/>
                              <a:gd name="T33" fmla="*/ T32 w 7001"/>
                              <a:gd name="T34" fmla="+- 0 7862 4534"/>
                              <a:gd name="T35" fmla="*/ 7862 h 5780"/>
                              <a:gd name="T36" fmla="+- 0 2660 562"/>
                              <a:gd name="T37" fmla="*/ T36 w 7001"/>
                              <a:gd name="T38" fmla="+- 0 7788 4534"/>
                              <a:gd name="T39" fmla="*/ 7788 h 5780"/>
                              <a:gd name="T40" fmla="+- 0 2690 562"/>
                              <a:gd name="T41" fmla="*/ T40 w 7001"/>
                              <a:gd name="T42" fmla="+- 0 7092 4534"/>
                              <a:gd name="T43" fmla="*/ 7092 h 5780"/>
                              <a:gd name="T44" fmla="+- 0 4786 562"/>
                              <a:gd name="T45" fmla="*/ T44 w 7001"/>
                              <a:gd name="T46" fmla="+- 0 7022 4534"/>
                              <a:gd name="T47" fmla="*/ 7022 h 5780"/>
                              <a:gd name="T48" fmla="+- 0 2964 562"/>
                              <a:gd name="T49" fmla="*/ T48 w 7001"/>
                              <a:gd name="T50" fmla="+- 0 7846 4534"/>
                              <a:gd name="T51" fmla="*/ 7846 h 5780"/>
                              <a:gd name="T52" fmla="+- 0 2843 562"/>
                              <a:gd name="T53" fmla="*/ T52 w 7001"/>
                              <a:gd name="T54" fmla="+- 0 7762 4534"/>
                              <a:gd name="T55" fmla="*/ 7762 h 5780"/>
                              <a:gd name="T56" fmla="+- 0 2873 562"/>
                              <a:gd name="T57" fmla="*/ T56 w 7001"/>
                              <a:gd name="T58" fmla="+- 0 7018 4534"/>
                              <a:gd name="T59" fmla="*/ 7018 h 5780"/>
                              <a:gd name="T60" fmla="+- 0 4737 562"/>
                              <a:gd name="T61" fmla="*/ T60 w 7001"/>
                              <a:gd name="T62" fmla="+- 0 7021 4534"/>
                              <a:gd name="T63" fmla="*/ 7021 h 5780"/>
                              <a:gd name="T64" fmla="+- 0 4714 562"/>
                              <a:gd name="T65" fmla="*/ T64 w 7001"/>
                              <a:gd name="T66" fmla="+- 0 6958 4534"/>
                              <a:gd name="T67" fmla="*/ 6958 h 5780"/>
                              <a:gd name="T68" fmla="+- 0 2844 562"/>
                              <a:gd name="T69" fmla="*/ T68 w 7001"/>
                              <a:gd name="T70" fmla="+- 0 6991 4534"/>
                              <a:gd name="T71" fmla="*/ 6991 h 5780"/>
                              <a:gd name="T72" fmla="+- 0 2791 562"/>
                              <a:gd name="T73" fmla="*/ T72 w 7001"/>
                              <a:gd name="T74" fmla="+- 0 7718 4534"/>
                              <a:gd name="T75" fmla="*/ 7718 h 5780"/>
                              <a:gd name="T76" fmla="+- 0 2894 562"/>
                              <a:gd name="T77" fmla="*/ T76 w 7001"/>
                              <a:gd name="T78" fmla="+- 0 7872 4534"/>
                              <a:gd name="T79" fmla="*/ 7872 h 5780"/>
                              <a:gd name="T80" fmla="+- 0 4764 562"/>
                              <a:gd name="T81" fmla="*/ T80 w 7001"/>
                              <a:gd name="T82" fmla="+- 0 7836 4534"/>
                              <a:gd name="T83" fmla="*/ 7836 h 5780"/>
                              <a:gd name="T84" fmla="+- 0 4804 562"/>
                              <a:gd name="T85" fmla="*/ T84 w 7001"/>
                              <a:gd name="T86" fmla="+- 0 7769 4534"/>
                              <a:gd name="T87" fmla="*/ 7769 h 5780"/>
                              <a:gd name="T88" fmla="+- 0 6971 562"/>
                              <a:gd name="T89" fmla="*/ T88 w 7001"/>
                              <a:gd name="T90" fmla="+- 0 7085 4534"/>
                              <a:gd name="T91" fmla="*/ 7085 h 5780"/>
                              <a:gd name="T92" fmla="+- 0 6941 562"/>
                              <a:gd name="T93" fmla="*/ T92 w 7001"/>
                              <a:gd name="T94" fmla="+- 0 7735 4534"/>
                              <a:gd name="T95" fmla="*/ 7735 h 5780"/>
                              <a:gd name="T96" fmla="+- 0 5074 562"/>
                              <a:gd name="T97" fmla="*/ T96 w 7001"/>
                              <a:gd name="T98" fmla="+- 0 7858 4534"/>
                              <a:gd name="T99" fmla="*/ 7858 h 5780"/>
                              <a:gd name="T100" fmla="+- 0 5000 562"/>
                              <a:gd name="T101" fmla="*/ T100 w 7001"/>
                              <a:gd name="T102" fmla="+- 0 7740 4534"/>
                              <a:gd name="T103" fmla="*/ 7740 h 5780"/>
                              <a:gd name="T104" fmla="+- 0 5040 562"/>
                              <a:gd name="T105" fmla="*/ T104 w 7001"/>
                              <a:gd name="T106" fmla="+- 0 7044 4534"/>
                              <a:gd name="T107" fmla="*/ 7044 h 5780"/>
                              <a:gd name="T108" fmla="+- 0 6941 562"/>
                              <a:gd name="T109" fmla="*/ T108 w 7001"/>
                              <a:gd name="T110" fmla="+- 0 7030 4534"/>
                              <a:gd name="T111" fmla="*/ 7030 h 5780"/>
                              <a:gd name="T112" fmla="+- 0 6816 562"/>
                              <a:gd name="T113" fmla="*/ T112 w 7001"/>
                              <a:gd name="T114" fmla="+- 0 6967 4534"/>
                              <a:gd name="T115" fmla="*/ 6967 h 5780"/>
                              <a:gd name="T116" fmla="+- 0 5006 562"/>
                              <a:gd name="T117" fmla="*/ T116 w 7001"/>
                              <a:gd name="T118" fmla="+- 0 7020 4534"/>
                              <a:gd name="T119" fmla="*/ 7020 h 5780"/>
                              <a:gd name="T120" fmla="+- 0 5006 562"/>
                              <a:gd name="T121" fmla="*/ T120 w 7001"/>
                              <a:gd name="T122" fmla="+- 0 7858 4534"/>
                              <a:gd name="T123" fmla="*/ 7858 h 5780"/>
                              <a:gd name="T124" fmla="+- 0 6816 562"/>
                              <a:gd name="T125" fmla="*/ T124 w 7001"/>
                              <a:gd name="T126" fmla="+- 0 7910 4534"/>
                              <a:gd name="T127" fmla="*/ 7910 h 5780"/>
                              <a:gd name="T128" fmla="+- 0 6954 562"/>
                              <a:gd name="T129" fmla="*/ T128 w 7001"/>
                              <a:gd name="T130" fmla="+- 0 7829 4534"/>
                              <a:gd name="T131" fmla="*/ 7829 h 5780"/>
                              <a:gd name="T132" fmla="+- 0 6982 562"/>
                              <a:gd name="T133" fmla="*/ T132 w 7001"/>
                              <a:gd name="T134" fmla="+- 0 7740 4534"/>
                              <a:gd name="T135" fmla="*/ 7740 h 5780"/>
                              <a:gd name="T136" fmla="+- 0 6973 562"/>
                              <a:gd name="T137" fmla="*/ T136 w 7001"/>
                              <a:gd name="T138" fmla="+- 0 9451 4534"/>
                              <a:gd name="T139" fmla="*/ 9451 h 5780"/>
                              <a:gd name="T140" fmla="+- 0 6833 562"/>
                              <a:gd name="T141" fmla="*/ T140 w 7001"/>
                              <a:gd name="T142" fmla="+- 0 10272 4534"/>
                              <a:gd name="T143" fmla="*/ 10272 h 5780"/>
                              <a:gd name="T144" fmla="+- 0 5031 562"/>
                              <a:gd name="T145" fmla="*/ T144 w 7001"/>
                              <a:gd name="T146" fmla="+- 0 10198 4534"/>
                              <a:gd name="T147" fmla="*/ 10198 h 5780"/>
                              <a:gd name="T148" fmla="+- 0 5032 562"/>
                              <a:gd name="T149" fmla="*/ T148 w 7001"/>
                              <a:gd name="T150" fmla="+- 0 9485 4534"/>
                              <a:gd name="T151" fmla="*/ 9485 h 5780"/>
                              <a:gd name="T152" fmla="+- 0 6885 562"/>
                              <a:gd name="T153" fmla="*/ T152 w 7001"/>
                              <a:gd name="T154" fmla="+- 0 9422 4534"/>
                              <a:gd name="T155" fmla="*/ 9422 h 5780"/>
                              <a:gd name="T156" fmla="+- 0 6948 562"/>
                              <a:gd name="T157" fmla="*/ T156 w 7001"/>
                              <a:gd name="T158" fmla="+- 0 9418 4534"/>
                              <a:gd name="T159" fmla="*/ 9418 h 5780"/>
                              <a:gd name="T160" fmla="+- 0 5083 562"/>
                              <a:gd name="T161" fmla="*/ T160 w 7001"/>
                              <a:gd name="T162" fmla="+- 0 9384 4534"/>
                              <a:gd name="T163" fmla="*/ 9384 h 5780"/>
                              <a:gd name="T164" fmla="+- 0 4990 562"/>
                              <a:gd name="T165" fmla="*/ T164 w 7001"/>
                              <a:gd name="T166" fmla="+- 0 9475 4534"/>
                              <a:gd name="T167" fmla="*/ 9475 h 5780"/>
                              <a:gd name="T168" fmla="+- 0 5030 562"/>
                              <a:gd name="T169" fmla="*/ T168 w 7001"/>
                              <a:gd name="T170" fmla="+- 0 10265 4534"/>
                              <a:gd name="T171" fmla="*/ 10265 h 5780"/>
                              <a:gd name="T172" fmla="+- 0 6900 562"/>
                              <a:gd name="T173" fmla="*/ T172 w 7001"/>
                              <a:gd name="T174" fmla="+- 0 10298 4534"/>
                              <a:gd name="T175" fmla="*/ 10298 h 5780"/>
                              <a:gd name="T176" fmla="+- 0 6986 562"/>
                              <a:gd name="T177" fmla="*/ T176 w 7001"/>
                              <a:gd name="T178" fmla="+- 0 10212 4534"/>
                              <a:gd name="T179" fmla="*/ 10212 h 5780"/>
                              <a:gd name="T180" fmla="+- 0 7562 562"/>
                              <a:gd name="T181" fmla="*/ T180 w 7001"/>
                              <a:gd name="T182" fmla="+- 0 4702 4534"/>
                              <a:gd name="T183" fmla="*/ 4702 h 5780"/>
                              <a:gd name="T184" fmla="+- 0 7522 562"/>
                              <a:gd name="T185" fmla="*/ T184 w 7001"/>
                              <a:gd name="T186" fmla="+- 0 4709 4534"/>
                              <a:gd name="T187" fmla="*/ 4709 h 5780"/>
                              <a:gd name="T188" fmla="+- 0 4726 562"/>
                              <a:gd name="T189" fmla="*/ T188 w 7001"/>
                              <a:gd name="T190" fmla="+- 0 5400 4534"/>
                              <a:gd name="T191" fmla="*/ 5400 h 5780"/>
                              <a:gd name="T192" fmla="+- 0 4685 562"/>
                              <a:gd name="T193" fmla="*/ T192 w 7001"/>
                              <a:gd name="T194" fmla="+- 0 4709 4534"/>
                              <a:gd name="T195" fmla="*/ 4709 h 5780"/>
                              <a:gd name="T196" fmla="+- 0 4760 562"/>
                              <a:gd name="T197" fmla="*/ T196 w 7001"/>
                              <a:gd name="T198" fmla="+- 0 4586 4534"/>
                              <a:gd name="T199" fmla="*/ 4586 h 5780"/>
                              <a:gd name="T200" fmla="+- 0 7514 562"/>
                              <a:gd name="T201" fmla="*/ T200 w 7001"/>
                              <a:gd name="T202" fmla="+- 0 4586 4534"/>
                              <a:gd name="T203" fmla="*/ 4586 h 5780"/>
                              <a:gd name="T204" fmla="+- 0 7397 562"/>
                              <a:gd name="T205" fmla="*/ T204 w 7001"/>
                              <a:gd name="T206" fmla="+- 0 4534 4534"/>
                              <a:gd name="T207" fmla="*/ 4534 h 5780"/>
                              <a:gd name="T208" fmla="+- 0 4692 562"/>
                              <a:gd name="T209" fmla="*/ T208 w 7001"/>
                              <a:gd name="T210" fmla="+- 0 4586 4534"/>
                              <a:gd name="T211" fmla="*/ 4586 h 5780"/>
                              <a:gd name="T212" fmla="+- 0 4692 562"/>
                              <a:gd name="T213" fmla="*/ T212 w 7001"/>
                              <a:gd name="T214" fmla="+- 0 5424 4534"/>
                              <a:gd name="T215" fmla="*/ 5424 h 5780"/>
                              <a:gd name="T216" fmla="+- 0 7397 562"/>
                              <a:gd name="T217" fmla="*/ T216 w 7001"/>
                              <a:gd name="T218" fmla="+- 0 5477 4534"/>
                              <a:gd name="T219" fmla="*/ 5477 h 5780"/>
                              <a:gd name="T220" fmla="+- 0 7514 562"/>
                              <a:gd name="T221" fmla="*/ T220 w 7001"/>
                              <a:gd name="T222" fmla="+- 0 5424 4534"/>
                              <a:gd name="T223" fmla="*/ 5424 h 5780"/>
                              <a:gd name="T224" fmla="+- 0 7562 562"/>
                              <a:gd name="T225" fmla="*/ T224 w 7001"/>
                              <a:gd name="T226" fmla="+- 0 5306 4534"/>
                              <a:gd name="T227" fmla="*/ 5306 h 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001" h="5780">
                                <a:moveTo>
                                  <a:pt x="2128" y="2553"/>
                                </a:moveTo>
                                <a:lnTo>
                                  <a:pt x="2119" y="2510"/>
                                </a:lnTo>
                                <a:lnTo>
                                  <a:pt x="2118" y="2503"/>
                                </a:lnTo>
                                <a:lnTo>
                                  <a:pt x="2116" y="2496"/>
                                </a:lnTo>
                                <a:lnTo>
                                  <a:pt x="2116" y="2491"/>
                                </a:lnTo>
                                <a:lnTo>
                                  <a:pt x="2114" y="2488"/>
                                </a:lnTo>
                                <a:lnTo>
                                  <a:pt x="2102" y="2469"/>
                                </a:lnTo>
                                <a:lnTo>
                                  <a:pt x="2097" y="2462"/>
                                </a:lnTo>
                                <a:lnTo>
                                  <a:pt x="2090" y="2451"/>
                                </a:lnTo>
                                <a:lnTo>
                                  <a:pt x="2090" y="2563"/>
                                </a:lnTo>
                                <a:lnTo>
                                  <a:pt x="2090" y="3156"/>
                                </a:lnTo>
                                <a:lnTo>
                                  <a:pt x="2079" y="3208"/>
                                </a:lnTo>
                                <a:lnTo>
                                  <a:pt x="2051" y="3251"/>
                                </a:lnTo>
                                <a:lnTo>
                                  <a:pt x="2008" y="3279"/>
                                </a:lnTo>
                                <a:lnTo>
                                  <a:pt x="1956" y="3290"/>
                                </a:lnTo>
                                <a:lnTo>
                                  <a:pt x="172" y="3290"/>
                                </a:lnTo>
                                <a:lnTo>
                                  <a:pt x="126" y="3280"/>
                                </a:lnTo>
                                <a:lnTo>
                                  <a:pt x="120" y="3279"/>
                                </a:lnTo>
                                <a:lnTo>
                                  <a:pt x="81" y="3254"/>
                                </a:lnTo>
                                <a:lnTo>
                                  <a:pt x="77" y="3251"/>
                                </a:lnTo>
                                <a:lnTo>
                                  <a:pt x="76" y="3249"/>
                                </a:lnTo>
                                <a:lnTo>
                                  <a:pt x="52" y="3213"/>
                                </a:lnTo>
                                <a:lnTo>
                                  <a:pt x="49" y="3208"/>
                                </a:lnTo>
                                <a:lnTo>
                                  <a:pt x="49" y="3206"/>
                                </a:lnTo>
                                <a:lnTo>
                                  <a:pt x="39" y="3158"/>
                                </a:lnTo>
                                <a:lnTo>
                                  <a:pt x="38" y="3156"/>
                                </a:lnTo>
                                <a:lnTo>
                                  <a:pt x="38" y="2563"/>
                                </a:lnTo>
                                <a:lnTo>
                                  <a:pt x="39" y="2558"/>
                                </a:lnTo>
                                <a:lnTo>
                                  <a:pt x="49" y="2510"/>
                                </a:lnTo>
                                <a:lnTo>
                                  <a:pt x="49" y="2508"/>
                                </a:lnTo>
                                <a:lnTo>
                                  <a:pt x="52" y="2503"/>
                                </a:lnTo>
                                <a:lnTo>
                                  <a:pt x="74" y="2469"/>
                                </a:lnTo>
                                <a:lnTo>
                                  <a:pt x="84" y="2462"/>
                                </a:lnTo>
                                <a:lnTo>
                                  <a:pt x="115" y="2440"/>
                                </a:lnTo>
                                <a:lnTo>
                                  <a:pt x="138" y="2436"/>
                                </a:lnTo>
                                <a:lnTo>
                                  <a:pt x="172" y="2428"/>
                                </a:lnTo>
                                <a:lnTo>
                                  <a:pt x="1956" y="2428"/>
                                </a:lnTo>
                                <a:lnTo>
                                  <a:pt x="2013" y="2440"/>
                                </a:lnTo>
                                <a:lnTo>
                                  <a:pt x="2054" y="2469"/>
                                </a:lnTo>
                                <a:lnTo>
                                  <a:pt x="2079" y="2508"/>
                                </a:lnTo>
                                <a:lnTo>
                                  <a:pt x="2090" y="2563"/>
                                </a:lnTo>
                                <a:lnTo>
                                  <a:pt x="2090" y="2451"/>
                                </a:lnTo>
                                <a:lnTo>
                                  <a:pt x="2083" y="2440"/>
                                </a:lnTo>
                                <a:lnTo>
                                  <a:pt x="2078" y="2436"/>
                                </a:lnTo>
                                <a:lnTo>
                                  <a:pt x="2067" y="2428"/>
                                </a:lnTo>
                                <a:lnTo>
                                  <a:pt x="2030" y="2404"/>
                                </a:lnTo>
                                <a:lnTo>
                                  <a:pt x="2028" y="2402"/>
                                </a:lnTo>
                                <a:lnTo>
                                  <a:pt x="2025" y="2402"/>
                                </a:lnTo>
                                <a:lnTo>
                                  <a:pt x="2023" y="2400"/>
                                </a:lnTo>
                                <a:lnTo>
                                  <a:pt x="1963" y="2388"/>
                                </a:lnTo>
                                <a:lnTo>
                                  <a:pt x="163" y="2388"/>
                                </a:lnTo>
                                <a:lnTo>
                                  <a:pt x="105" y="2400"/>
                                </a:lnTo>
                                <a:lnTo>
                                  <a:pt x="103" y="2402"/>
                                </a:lnTo>
                                <a:lnTo>
                                  <a:pt x="100" y="2402"/>
                                </a:lnTo>
                                <a:lnTo>
                                  <a:pt x="100" y="2404"/>
                                </a:lnTo>
                                <a:lnTo>
                                  <a:pt x="52" y="2436"/>
                                </a:lnTo>
                                <a:lnTo>
                                  <a:pt x="50" y="2438"/>
                                </a:lnTo>
                                <a:lnTo>
                                  <a:pt x="48" y="2438"/>
                                </a:lnTo>
                                <a:lnTo>
                                  <a:pt x="45" y="2440"/>
                                </a:lnTo>
                                <a:lnTo>
                                  <a:pt x="14" y="2488"/>
                                </a:lnTo>
                                <a:lnTo>
                                  <a:pt x="14" y="2491"/>
                                </a:lnTo>
                                <a:lnTo>
                                  <a:pt x="12" y="2493"/>
                                </a:lnTo>
                                <a:lnTo>
                                  <a:pt x="12" y="2496"/>
                                </a:lnTo>
                                <a:lnTo>
                                  <a:pt x="0" y="2553"/>
                                </a:lnTo>
                                <a:lnTo>
                                  <a:pt x="0" y="3163"/>
                                </a:lnTo>
                                <a:lnTo>
                                  <a:pt x="12" y="3223"/>
                                </a:lnTo>
                                <a:lnTo>
                                  <a:pt x="12" y="3225"/>
                                </a:lnTo>
                                <a:lnTo>
                                  <a:pt x="14" y="3228"/>
                                </a:lnTo>
                                <a:lnTo>
                                  <a:pt x="14" y="3230"/>
                                </a:lnTo>
                                <a:lnTo>
                                  <a:pt x="45" y="3278"/>
                                </a:lnTo>
                                <a:lnTo>
                                  <a:pt x="48" y="3278"/>
                                </a:lnTo>
                                <a:lnTo>
                                  <a:pt x="52" y="3283"/>
                                </a:lnTo>
                                <a:lnTo>
                                  <a:pt x="100" y="3314"/>
                                </a:lnTo>
                                <a:lnTo>
                                  <a:pt x="100" y="3316"/>
                                </a:lnTo>
                                <a:lnTo>
                                  <a:pt x="105" y="3316"/>
                                </a:lnTo>
                                <a:lnTo>
                                  <a:pt x="163" y="3328"/>
                                </a:lnTo>
                                <a:lnTo>
                                  <a:pt x="165" y="3331"/>
                                </a:lnTo>
                                <a:lnTo>
                                  <a:pt x="1963" y="3331"/>
                                </a:lnTo>
                                <a:lnTo>
                                  <a:pt x="1963" y="3328"/>
                                </a:lnTo>
                                <a:lnTo>
                                  <a:pt x="2023" y="3316"/>
                                </a:lnTo>
                                <a:lnTo>
                                  <a:pt x="2028" y="3316"/>
                                </a:lnTo>
                                <a:lnTo>
                                  <a:pt x="2030" y="3314"/>
                                </a:lnTo>
                                <a:lnTo>
                                  <a:pt x="2067" y="3290"/>
                                </a:lnTo>
                                <a:lnTo>
                                  <a:pt x="2078" y="3283"/>
                                </a:lnTo>
                                <a:lnTo>
                                  <a:pt x="2080" y="3280"/>
                                </a:lnTo>
                                <a:lnTo>
                                  <a:pt x="2080" y="3278"/>
                                </a:lnTo>
                                <a:lnTo>
                                  <a:pt x="2083" y="3278"/>
                                </a:lnTo>
                                <a:lnTo>
                                  <a:pt x="2098" y="3254"/>
                                </a:lnTo>
                                <a:lnTo>
                                  <a:pt x="2102" y="3249"/>
                                </a:lnTo>
                                <a:lnTo>
                                  <a:pt x="2114" y="3230"/>
                                </a:lnTo>
                                <a:lnTo>
                                  <a:pt x="2116" y="3228"/>
                                </a:lnTo>
                                <a:lnTo>
                                  <a:pt x="2116" y="3223"/>
                                </a:lnTo>
                                <a:lnTo>
                                  <a:pt x="2118" y="3213"/>
                                </a:lnTo>
                                <a:lnTo>
                                  <a:pt x="2120" y="3206"/>
                                </a:lnTo>
                                <a:lnTo>
                                  <a:pt x="2128" y="3163"/>
                                </a:lnTo>
                                <a:lnTo>
                                  <a:pt x="2128" y="3158"/>
                                </a:lnTo>
                                <a:lnTo>
                                  <a:pt x="2128" y="2558"/>
                                </a:lnTo>
                                <a:lnTo>
                                  <a:pt x="2128" y="2553"/>
                                </a:lnTo>
                                <a:close/>
                                <a:moveTo>
                                  <a:pt x="4252" y="2575"/>
                                </a:moveTo>
                                <a:lnTo>
                                  <a:pt x="4243" y="2532"/>
                                </a:lnTo>
                                <a:lnTo>
                                  <a:pt x="4242" y="2524"/>
                                </a:lnTo>
                                <a:lnTo>
                                  <a:pt x="4240" y="2517"/>
                                </a:lnTo>
                                <a:lnTo>
                                  <a:pt x="4240" y="2515"/>
                                </a:lnTo>
                                <a:lnTo>
                                  <a:pt x="4238" y="2512"/>
                                </a:lnTo>
                                <a:lnTo>
                                  <a:pt x="4238" y="2510"/>
                                </a:lnTo>
                                <a:lnTo>
                                  <a:pt x="4224" y="2488"/>
                                </a:lnTo>
                                <a:lnTo>
                                  <a:pt x="4221" y="2484"/>
                                </a:lnTo>
                                <a:lnTo>
                                  <a:pt x="4214" y="2473"/>
                                </a:lnTo>
                                <a:lnTo>
                                  <a:pt x="4214" y="2582"/>
                                </a:lnTo>
                                <a:lnTo>
                                  <a:pt x="4214" y="3175"/>
                                </a:lnTo>
                                <a:lnTo>
                                  <a:pt x="4203" y="3230"/>
                                </a:lnTo>
                                <a:lnTo>
                                  <a:pt x="4175" y="3273"/>
                                </a:lnTo>
                                <a:lnTo>
                                  <a:pt x="4132" y="3301"/>
                                </a:lnTo>
                                <a:lnTo>
                                  <a:pt x="4080" y="3312"/>
                                </a:lnTo>
                                <a:lnTo>
                                  <a:pt x="2402" y="3312"/>
                                </a:lnTo>
                                <a:lnTo>
                                  <a:pt x="2356" y="3302"/>
                                </a:lnTo>
                                <a:lnTo>
                                  <a:pt x="2350" y="3301"/>
                                </a:lnTo>
                                <a:lnTo>
                                  <a:pt x="2348" y="3300"/>
                                </a:lnTo>
                                <a:lnTo>
                                  <a:pt x="2311" y="3276"/>
                                </a:lnTo>
                                <a:lnTo>
                                  <a:pt x="2311" y="3275"/>
                                </a:lnTo>
                                <a:lnTo>
                                  <a:pt x="2307" y="3271"/>
                                </a:lnTo>
                                <a:lnTo>
                                  <a:pt x="2282" y="3235"/>
                                </a:lnTo>
                                <a:lnTo>
                                  <a:pt x="2282" y="3234"/>
                                </a:lnTo>
                                <a:lnTo>
                                  <a:pt x="2281" y="3228"/>
                                </a:lnTo>
                                <a:lnTo>
                                  <a:pt x="2271" y="3180"/>
                                </a:lnTo>
                                <a:lnTo>
                                  <a:pt x="2270" y="3175"/>
                                </a:lnTo>
                                <a:lnTo>
                                  <a:pt x="2270" y="2582"/>
                                </a:lnTo>
                                <a:lnTo>
                                  <a:pt x="2271" y="2580"/>
                                </a:lnTo>
                                <a:lnTo>
                                  <a:pt x="2281" y="2532"/>
                                </a:lnTo>
                                <a:lnTo>
                                  <a:pt x="2282" y="2525"/>
                                </a:lnTo>
                                <a:lnTo>
                                  <a:pt x="2282" y="2524"/>
                                </a:lnTo>
                                <a:lnTo>
                                  <a:pt x="2307" y="2488"/>
                                </a:lnTo>
                                <a:lnTo>
                                  <a:pt x="2311" y="2484"/>
                                </a:lnTo>
                                <a:lnTo>
                                  <a:pt x="2348" y="2460"/>
                                </a:lnTo>
                                <a:lnTo>
                                  <a:pt x="2350" y="2459"/>
                                </a:lnTo>
                                <a:lnTo>
                                  <a:pt x="2402" y="2448"/>
                                </a:lnTo>
                                <a:lnTo>
                                  <a:pt x="2400" y="2450"/>
                                </a:lnTo>
                                <a:lnTo>
                                  <a:pt x="4082" y="2450"/>
                                </a:lnTo>
                                <a:lnTo>
                                  <a:pt x="4080" y="2448"/>
                                </a:lnTo>
                                <a:lnTo>
                                  <a:pt x="4132" y="2459"/>
                                </a:lnTo>
                                <a:lnTo>
                                  <a:pt x="4175" y="2487"/>
                                </a:lnTo>
                                <a:lnTo>
                                  <a:pt x="4203" y="2530"/>
                                </a:lnTo>
                                <a:lnTo>
                                  <a:pt x="4214" y="2582"/>
                                </a:lnTo>
                                <a:lnTo>
                                  <a:pt x="4214" y="2473"/>
                                </a:lnTo>
                                <a:lnTo>
                                  <a:pt x="4207" y="2462"/>
                                </a:lnTo>
                                <a:lnTo>
                                  <a:pt x="4204" y="2460"/>
                                </a:lnTo>
                                <a:lnTo>
                                  <a:pt x="4202" y="2457"/>
                                </a:lnTo>
                                <a:lnTo>
                                  <a:pt x="4200" y="2457"/>
                                </a:lnTo>
                                <a:lnTo>
                                  <a:pt x="4186" y="2448"/>
                                </a:lnTo>
                                <a:lnTo>
                                  <a:pt x="4152" y="2424"/>
                                </a:lnTo>
                                <a:lnTo>
                                  <a:pt x="4149" y="2421"/>
                                </a:lnTo>
                                <a:lnTo>
                                  <a:pt x="4144" y="2421"/>
                                </a:lnTo>
                                <a:lnTo>
                                  <a:pt x="4087" y="2409"/>
                                </a:lnTo>
                                <a:lnTo>
                                  <a:pt x="2395" y="2409"/>
                                </a:lnTo>
                                <a:lnTo>
                                  <a:pt x="2337" y="2421"/>
                                </a:lnTo>
                                <a:lnTo>
                                  <a:pt x="2335" y="2421"/>
                                </a:lnTo>
                                <a:lnTo>
                                  <a:pt x="2332" y="2424"/>
                                </a:lnTo>
                                <a:lnTo>
                                  <a:pt x="2330" y="2424"/>
                                </a:lnTo>
                                <a:lnTo>
                                  <a:pt x="2282" y="2457"/>
                                </a:lnTo>
                                <a:lnTo>
                                  <a:pt x="2280" y="2457"/>
                                </a:lnTo>
                                <a:lnTo>
                                  <a:pt x="2277" y="2460"/>
                                </a:lnTo>
                                <a:lnTo>
                                  <a:pt x="2277" y="2462"/>
                                </a:lnTo>
                                <a:lnTo>
                                  <a:pt x="2244" y="2510"/>
                                </a:lnTo>
                                <a:lnTo>
                                  <a:pt x="2244" y="2512"/>
                                </a:lnTo>
                                <a:lnTo>
                                  <a:pt x="2241" y="2515"/>
                                </a:lnTo>
                                <a:lnTo>
                                  <a:pt x="2241" y="2517"/>
                                </a:lnTo>
                                <a:lnTo>
                                  <a:pt x="2229" y="2575"/>
                                </a:lnTo>
                                <a:lnTo>
                                  <a:pt x="2229" y="3184"/>
                                </a:lnTo>
                                <a:lnTo>
                                  <a:pt x="2241" y="3242"/>
                                </a:lnTo>
                                <a:lnTo>
                                  <a:pt x="2241" y="3244"/>
                                </a:lnTo>
                                <a:lnTo>
                                  <a:pt x="2244" y="3247"/>
                                </a:lnTo>
                                <a:lnTo>
                                  <a:pt x="2244" y="3249"/>
                                </a:lnTo>
                                <a:lnTo>
                                  <a:pt x="2277" y="3297"/>
                                </a:lnTo>
                                <a:lnTo>
                                  <a:pt x="2277" y="3300"/>
                                </a:lnTo>
                                <a:lnTo>
                                  <a:pt x="2282" y="3304"/>
                                </a:lnTo>
                                <a:lnTo>
                                  <a:pt x="2330" y="3336"/>
                                </a:lnTo>
                                <a:lnTo>
                                  <a:pt x="2332" y="3338"/>
                                </a:lnTo>
                                <a:lnTo>
                                  <a:pt x="2337" y="3338"/>
                                </a:lnTo>
                                <a:lnTo>
                                  <a:pt x="2395" y="3350"/>
                                </a:lnTo>
                                <a:lnTo>
                                  <a:pt x="4087" y="3350"/>
                                </a:lnTo>
                                <a:lnTo>
                                  <a:pt x="4144" y="3338"/>
                                </a:lnTo>
                                <a:lnTo>
                                  <a:pt x="4152" y="3338"/>
                                </a:lnTo>
                                <a:lnTo>
                                  <a:pt x="4152" y="3336"/>
                                </a:lnTo>
                                <a:lnTo>
                                  <a:pt x="4189" y="3312"/>
                                </a:lnTo>
                                <a:lnTo>
                                  <a:pt x="4200" y="3304"/>
                                </a:lnTo>
                                <a:lnTo>
                                  <a:pt x="4202" y="3302"/>
                                </a:lnTo>
                                <a:lnTo>
                                  <a:pt x="4204" y="3300"/>
                                </a:lnTo>
                                <a:lnTo>
                                  <a:pt x="4207" y="3297"/>
                                </a:lnTo>
                                <a:lnTo>
                                  <a:pt x="4221" y="3276"/>
                                </a:lnTo>
                                <a:lnTo>
                                  <a:pt x="4224" y="3271"/>
                                </a:lnTo>
                                <a:lnTo>
                                  <a:pt x="4238" y="3249"/>
                                </a:lnTo>
                                <a:lnTo>
                                  <a:pt x="4238" y="3247"/>
                                </a:lnTo>
                                <a:lnTo>
                                  <a:pt x="4240" y="3244"/>
                                </a:lnTo>
                                <a:lnTo>
                                  <a:pt x="4240" y="3242"/>
                                </a:lnTo>
                                <a:lnTo>
                                  <a:pt x="4242" y="3235"/>
                                </a:lnTo>
                                <a:lnTo>
                                  <a:pt x="4243" y="3228"/>
                                </a:lnTo>
                                <a:lnTo>
                                  <a:pt x="4252" y="3184"/>
                                </a:lnTo>
                                <a:lnTo>
                                  <a:pt x="4252" y="3180"/>
                                </a:lnTo>
                                <a:lnTo>
                                  <a:pt x="4252" y="2580"/>
                                </a:lnTo>
                                <a:lnTo>
                                  <a:pt x="4252" y="2575"/>
                                </a:lnTo>
                                <a:close/>
                                <a:moveTo>
                                  <a:pt x="6420" y="2601"/>
                                </a:moveTo>
                                <a:lnTo>
                                  <a:pt x="6417" y="2601"/>
                                </a:lnTo>
                                <a:lnTo>
                                  <a:pt x="6410" y="2558"/>
                                </a:lnTo>
                                <a:lnTo>
                                  <a:pt x="6409" y="2551"/>
                                </a:lnTo>
                                <a:lnTo>
                                  <a:pt x="6408" y="2541"/>
                                </a:lnTo>
                                <a:lnTo>
                                  <a:pt x="6408" y="2539"/>
                                </a:lnTo>
                                <a:lnTo>
                                  <a:pt x="6405" y="2536"/>
                                </a:lnTo>
                                <a:lnTo>
                                  <a:pt x="6405" y="2534"/>
                                </a:lnTo>
                                <a:lnTo>
                                  <a:pt x="6392" y="2515"/>
                                </a:lnTo>
                                <a:lnTo>
                                  <a:pt x="6388" y="2510"/>
                                </a:lnTo>
                                <a:lnTo>
                                  <a:pt x="6379" y="2496"/>
                                </a:lnTo>
                                <a:lnTo>
                                  <a:pt x="6379" y="2608"/>
                                </a:lnTo>
                                <a:lnTo>
                                  <a:pt x="6379" y="3201"/>
                                </a:lnTo>
                                <a:lnTo>
                                  <a:pt x="6370" y="3253"/>
                                </a:lnTo>
                                <a:lnTo>
                                  <a:pt x="6340" y="3297"/>
                                </a:lnTo>
                                <a:lnTo>
                                  <a:pt x="6303" y="3324"/>
                                </a:lnTo>
                                <a:lnTo>
                                  <a:pt x="6247" y="3336"/>
                                </a:lnTo>
                                <a:lnTo>
                                  <a:pt x="4569" y="3336"/>
                                </a:lnTo>
                                <a:lnTo>
                                  <a:pt x="4535" y="3328"/>
                                </a:lnTo>
                                <a:lnTo>
                                  <a:pt x="4512" y="3324"/>
                                </a:lnTo>
                                <a:lnTo>
                                  <a:pt x="4478" y="3300"/>
                                </a:lnTo>
                                <a:lnTo>
                                  <a:pt x="4474" y="3297"/>
                                </a:lnTo>
                                <a:lnTo>
                                  <a:pt x="4471" y="3295"/>
                                </a:lnTo>
                                <a:lnTo>
                                  <a:pt x="4474" y="3297"/>
                                </a:lnTo>
                                <a:lnTo>
                                  <a:pt x="4472" y="3295"/>
                                </a:lnTo>
                                <a:lnTo>
                                  <a:pt x="4451" y="3261"/>
                                </a:lnTo>
                                <a:lnTo>
                                  <a:pt x="4446" y="3253"/>
                                </a:lnTo>
                                <a:lnTo>
                                  <a:pt x="4445" y="3252"/>
                                </a:lnTo>
                                <a:lnTo>
                                  <a:pt x="4438" y="3206"/>
                                </a:lnTo>
                                <a:lnTo>
                                  <a:pt x="4437" y="3201"/>
                                </a:lnTo>
                                <a:lnTo>
                                  <a:pt x="4437" y="2608"/>
                                </a:lnTo>
                                <a:lnTo>
                                  <a:pt x="4438" y="2604"/>
                                </a:lnTo>
                                <a:lnTo>
                                  <a:pt x="4446" y="2558"/>
                                </a:lnTo>
                                <a:lnTo>
                                  <a:pt x="4446" y="2556"/>
                                </a:lnTo>
                                <a:lnTo>
                                  <a:pt x="4449" y="2551"/>
                                </a:lnTo>
                                <a:lnTo>
                                  <a:pt x="4472" y="2515"/>
                                </a:lnTo>
                                <a:lnTo>
                                  <a:pt x="4474" y="2513"/>
                                </a:lnTo>
                                <a:lnTo>
                                  <a:pt x="4478" y="2510"/>
                                </a:lnTo>
                                <a:lnTo>
                                  <a:pt x="4515" y="2486"/>
                                </a:lnTo>
                                <a:lnTo>
                                  <a:pt x="4517" y="2485"/>
                                </a:lnTo>
                                <a:lnTo>
                                  <a:pt x="4569" y="2474"/>
                                </a:lnTo>
                                <a:lnTo>
                                  <a:pt x="6247" y="2474"/>
                                </a:lnTo>
                                <a:lnTo>
                                  <a:pt x="6299" y="2485"/>
                                </a:lnTo>
                                <a:lnTo>
                                  <a:pt x="6340" y="2513"/>
                                </a:lnTo>
                                <a:lnTo>
                                  <a:pt x="6370" y="2556"/>
                                </a:lnTo>
                                <a:lnTo>
                                  <a:pt x="6379" y="2608"/>
                                </a:lnTo>
                                <a:lnTo>
                                  <a:pt x="6379" y="2496"/>
                                </a:lnTo>
                                <a:lnTo>
                                  <a:pt x="6372" y="2486"/>
                                </a:lnTo>
                                <a:lnTo>
                                  <a:pt x="6369" y="2484"/>
                                </a:lnTo>
                                <a:lnTo>
                                  <a:pt x="6367" y="2481"/>
                                </a:lnTo>
                                <a:lnTo>
                                  <a:pt x="6356" y="2474"/>
                                </a:lnTo>
                                <a:lnTo>
                                  <a:pt x="6319" y="2450"/>
                                </a:lnTo>
                                <a:lnTo>
                                  <a:pt x="6316" y="2448"/>
                                </a:lnTo>
                                <a:lnTo>
                                  <a:pt x="6314" y="2448"/>
                                </a:lnTo>
                                <a:lnTo>
                                  <a:pt x="6312" y="2445"/>
                                </a:lnTo>
                                <a:lnTo>
                                  <a:pt x="6254" y="2433"/>
                                </a:lnTo>
                                <a:lnTo>
                                  <a:pt x="4562" y="2433"/>
                                </a:lnTo>
                                <a:lnTo>
                                  <a:pt x="4502" y="2445"/>
                                </a:lnTo>
                                <a:lnTo>
                                  <a:pt x="4500" y="2448"/>
                                </a:lnTo>
                                <a:lnTo>
                                  <a:pt x="4497" y="2448"/>
                                </a:lnTo>
                                <a:lnTo>
                                  <a:pt x="4495" y="2450"/>
                                </a:lnTo>
                                <a:lnTo>
                                  <a:pt x="4449" y="2481"/>
                                </a:lnTo>
                                <a:lnTo>
                                  <a:pt x="4447" y="2484"/>
                                </a:lnTo>
                                <a:lnTo>
                                  <a:pt x="4444" y="2484"/>
                                </a:lnTo>
                                <a:lnTo>
                                  <a:pt x="4444" y="2486"/>
                                </a:lnTo>
                                <a:lnTo>
                                  <a:pt x="4411" y="2534"/>
                                </a:lnTo>
                                <a:lnTo>
                                  <a:pt x="4408" y="2536"/>
                                </a:lnTo>
                                <a:lnTo>
                                  <a:pt x="4408" y="2541"/>
                                </a:lnTo>
                                <a:lnTo>
                                  <a:pt x="4396" y="2601"/>
                                </a:lnTo>
                                <a:lnTo>
                                  <a:pt x="4396" y="3208"/>
                                </a:lnTo>
                                <a:lnTo>
                                  <a:pt x="4408" y="3268"/>
                                </a:lnTo>
                                <a:lnTo>
                                  <a:pt x="4408" y="3273"/>
                                </a:lnTo>
                                <a:lnTo>
                                  <a:pt x="4411" y="3276"/>
                                </a:lnTo>
                                <a:lnTo>
                                  <a:pt x="4444" y="3324"/>
                                </a:lnTo>
                                <a:lnTo>
                                  <a:pt x="4444" y="3326"/>
                                </a:lnTo>
                                <a:lnTo>
                                  <a:pt x="4447" y="3326"/>
                                </a:lnTo>
                                <a:lnTo>
                                  <a:pt x="4449" y="3328"/>
                                </a:lnTo>
                                <a:lnTo>
                                  <a:pt x="4495" y="3360"/>
                                </a:lnTo>
                                <a:lnTo>
                                  <a:pt x="4497" y="3362"/>
                                </a:lnTo>
                                <a:lnTo>
                                  <a:pt x="4500" y="3362"/>
                                </a:lnTo>
                                <a:lnTo>
                                  <a:pt x="4502" y="3364"/>
                                </a:lnTo>
                                <a:lnTo>
                                  <a:pt x="4562" y="3376"/>
                                </a:lnTo>
                                <a:lnTo>
                                  <a:pt x="6254" y="3376"/>
                                </a:lnTo>
                                <a:lnTo>
                                  <a:pt x="6312" y="3364"/>
                                </a:lnTo>
                                <a:lnTo>
                                  <a:pt x="6314" y="3362"/>
                                </a:lnTo>
                                <a:lnTo>
                                  <a:pt x="6316" y="3362"/>
                                </a:lnTo>
                                <a:lnTo>
                                  <a:pt x="6319" y="3360"/>
                                </a:lnTo>
                                <a:lnTo>
                                  <a:pt x="6356" y="3336"/>
                                </a:lnTo>
                                <a:lnTo>
                                  <a:pt x="6367" y="3328"/>
                                </a:lnTo>
                                <a:lnTo>
                                  <a:pt x="6372" y="3324"/>
                                </a:lnTo>
                                <a:lnTo>
                                  <a:pt x="6388" y="3300"/>
                                </a:lnTo>
                                <a:lnTo>
                                  <a:pt x="6392" y="3295"/>
                                </a:lnTo>
                                <a:lnTo>
                                  <a:pt x="6405" y="3276"/>
                                </a:lnTo>
                                <a:lnTo>
                                  <a:pt x="6405" y="3273"/>
                                </a:lnTo>
                                <a:lnTo>
                                  <a:pt x="6408" y="3271"/>
                                </a:lnTo>
                                <a:lnTo>
                                  <a:pt x="6408" y="3268"/>
                                </a:lnTo>
                                <a:lnTo>
                                  <a:pt x="6409" y="3261"/>
                                </a:lnTo>
                                <a:lnTo>
                                  <a:pt x="6410" y="3252"/>
                                </a:lnTo>
                                <a:lnTo>
                                  <a:pt x="6417" y="3208"/>
                                </a:lnTo>
                                <a:lnTo>
                                  <a:pt x="6420" y="3208"/>
                                </a:lnTo>
                                <a:lnTo>
                                  <a:pt x="6420" y="3206"/>
                                </a:lnTo>
                                <a:lnTo>
                                  <a:pt x="6420" y="2604"/>
                                </a:lnTo>
                                <a:lnTo>
                                  <a:pt x="6420" y="2601"/>
                                </a:lnTo>
                                <a:close/>
                                <a:moveTo>
                                  <a:pt x="6439" y="5004"/>
                                </a:moveTo>
                                <a:lnTo>
                                  <a:pt x="6430" y="4960"/>
                                </a:lnTo>
                                <a:lnTo>
                                  <a:pt x="6428" y="4951"/>
                                </a:lnTo>
                                <a:lnTo>
                                  <a:pt x="6427" y="4944"/>
                                </a:lnTo>
                                <a:lnTo>
                                  <a:pt x="6427" y="4939"/>
                                </a:lnTo>
                                <a:lnTo>
                                  <a:pt x="6424" y="4936"/>
                                </a:lnTo>
                                <a:lnTo>
                                  <a:pt x="6411" y="4917"/>
                                </a:lnTo>
                                <a:lnTo>
                                  <a:pt x="6408" y="4912"/>
                                </a:lnTo>
                                <a:lnTo>
                                  <a:pt x="6398" y="4899"/>
                                </a:lnTo>
                                <a:lnTo>
                                  <a:pt x="6398" y="5011"/>
                                </a:lnTo>
                                <a:lnTo>
                                  <a:pt x="6398" y="5604"/>
                                </a:lnTo>
                                <a:lnTo>
                                  <a:pt x="6389" y="5659"/>
                                </a:lnTo>
                                <a:lnTo>
                                  <a:pt x="6361" y="5699"/>
                                </a:lnTo>
                                <a:lnTo>
                                  <a:pt x="6318" y="5730"/>
                                </a:lnTo>
                                <a:lnTo>
                                  <a:pt x="6266" y="5740"/>
                                </a:lnTo>
                                <a:lnTo>
                                  <a:pt x="6271" y="5738"/>
                                </a:lnTo>
                                <a:lnTo>
                                  <a:pt x="4586" y="5738"/>
                                </a:lnTo>
                                <a:lnTo>
                                  <a:pt x="4588" y="5740"/>
                                </a:lnTo>
                                <a:lnTo>
                                  <a:pt x="4542" y="5731"/>
                                </a:lnTo>
                                <a:lnTo>
                                  <a:pt x="4536" y="5730"/>
                                </a:lnTo>
                                <a:lnTo>
                                  <a:pt x="4535" y="5728"/>
                                </a:lnTo>
                                <a:lnTo>
                                  <a:pt x="4499" y="5702"/>
                                </a:lnTo>
                                <a:lnTo>
                                  <a:pt x="4495" y="5699"/>
                                </a:lnTo>
                                <a:lnTo>
                                  <a:pt x="4494" y="5697"/>
                                </a:lnTo>
                                <a:lnTo>
                                  <a:pt x="4469" y="5664"/>
                                </a:lnTo>
                                <a:lnTo>
                                  <a:pt x="4465" y="5659"/>
                                </a:lnTo>
                                <a:lnTo>
                                  <a:pt x="4465" y="5656"/>
                                </a:lnTo>
                                <a:lnTo>
                                  <a:pt x="4457" y="5608"/>
                                </a:lnTo>
                                <a:lnTo>
                                  <a:pt x="4456" y="5604"/>
                                </a:lnTo>
                                <a:lnTo>
                                  <a:pt x="4456" y="5011"/>
                                </a:lnTo>
                                <a:lnTo>
                                  <a:pt x="4457" y="5006"/>
                                </a:lnTo>
                                <a:lnTo>
                                  <a:pt x="4464" y="4960"/>
                                </a:lnTo>
                                <a:lnTo>
                                  <a:pt x="4465" y="4959"/>
                                </a:lnTo>
                                <a:lnTo>
                                  <a:pt x="4470" y="4951"/>
                                </a:lnTo>
                                <a:lnTo>
                                  <a:pt x="4494" y="4917"/>
                                </a:lnTo>
                                <a:lnTo>
                                  <a:pt x="4495" y="4915"/>
                                </a:lnTo>
                                <a:lnTo>
                                  <a:pt x="4499" y="4912"/>
                                </a:lnTo>
                                <a:lnTo>
                                  <a:pt x="4532" y="4888"/>
                                </a:lnTo>
                                <a:lnTo>
                                  <a:pt x="4554" y="4884"/>
                                </a:lnTo>
                                <a:lnTo>
                                  <a:pt x="4588" y="4876"/>
                                </a:lnTo>
                                <a:lnTo>
                                  <a:pt x="6266" y="4876"/>
                                </a:lnTo>
                                <a:lnTo>
                                  <a:pt x="6323" y="4888"/>
                                </a:lnTo>
                                <a:lnTo>
                                  <a:pt x="6361" y="4915"/>
                                </a:lnTo>
                                <a:lnTo>
                                  <a:pt x="6360" y="4912"/>
                                </a:lnTo>
                                <a:lnTo>
                                  <a:pt x="6361" y="4915"/>
                                </a:lnTo>
                                <a:lnTo>
                                  <a:pt x="6390" y="4959"/>
                                </a:lnTo>
                                <a:lnTo>
                                  <a:pt x="6398" y="5011"/>
                                </a:lnTo>
                                <a:lnTo>
                                  <a:pt x="6398" y="4899"/>
                                </a:lnTo>
                                <a:lnTo>
                                  <a:pt x="6391" y="4888"/>
                                </a:lnTo>
                                <a:lnTo>
                                  <a:pt x="6386" y="4884"/>
                                </a:lnTo>
                                <a:lnTo>
                                  <a:pt x="6375" y="4876"/>
                                </a:lnTo>
                                <a:lnTo>
                                  <a:pt x="6340" y="4852"/>
                                </a:lnTo>
                                <a:lnTo>
                                  <a:pt x="6338" y="4850"/>
                                </a:lnTo>
                                <a:lnTo>
                                  <a:pt x="6336" y="4850"/>
                                </a:lnTo>
                                <a:lnTo>
                                  <a:pt x="6331" y="4848"/>
                                </a:lnTo>
                                <a:lnTo>
                                  <a:pt x="6273" y="4838"/>
                                </a:lnTo>
                                <a:lnTo>
                                  <a:pt x="4581" y="4838"/>
                                </a:lnTo>
                                <a:lnTo>
                                  <a:pt x="4524" y="4848"/>
                                </a:lnTo>
                                <a:lnTo>
                                  <a:pt x="4521" y="4850"/>
                                </a:lnTo>
                                <a:lnTo>
                                  <a:pt x="4516" y="4850"/>
                                </a:lnTo>
                                <a:lnTo>
                                  <a:pt x="4514" y="4852"/>
                                </a:lnTo>
                                <a:lnTo>
                                  <a:pt x="4468" y="4884"/>
                                </a:lnTo>
                                <a:lnTo>
                                  <a:pt x="4466" y="4886"/>
                                </a:lnTo>
                                <a:lnTo>
                                  <a:pt x="4466" y="4888"/>
                                </a:lnTo>
                                <a:lnTo>
                                  <a:pt x="4464" y="4888"/>
                                </a:lnTo>
                                <a:lnTo>
                                  <a:pt x="4430" y="4936"/>
                                </a:lnTo>
                                <a:lnTo>
                                  <a:pt x="4430" y="4939"/>
                                </a:lnTo>
                                <a:lnTo>
                                  <a:pt x="4428" y="4941"/>
                                </a:lnTo>
                                <a:lnTo>
                                  <a:pt x="4428" y="4944"/>
                                </a:lnTo>
                                <a:lnTo>
                                  <a:pt x="4416" y="5004"/>
                                </a:lnTo>
                                <a:lnTo>
                                  <a:pt x="4416" y="5611"/>
                                </a:lnTo>
                                <a:lnTo>
                                  <a:pt x="4428" y="5671"/>
                                </a:lnTo>
                                <a:lnTo>
                                  <a:pt x="4428" y="5673"/>
                                </a:lnTo>
                                <a:lnTo>
                                  <a:pt x="4430" y="5676"/>
                                </a:lnTo>
                                <a:lnTo>
                                  <a:pt x="4430" y="5678"/>
                                </a:lnTo>
                                <a:lnTo>
                                  <a:pt x="4464" y="5726"/>
                                </a:lnTo>
                                <a:lnTo>
                                  <a:pt x="4468" y="5731"/>
                                </a:lnTo>
                                <a:lnTo>
                                  <a:pt x="4514" y="5764"/>
                                </a:lnTo>
                                <a:lnTo>
                                  <a:pt x="4516" y="5764"/>
                                </a:lnTo>
                                <a:lnTo>
                                  <a:pt x="4519" y="5767"/>
                                </a:lnTo>
                                <a:lnTo>
                                  <a:pt x="4524" y="5767"/>
                                </a:lnTo>
                                <a:lnTo>
                                  <a:pt x="4581" y="5779"/>
                                </a:lnTo>
                                <a:lnTo>
                                  <a:pt x="6273" y="5779"/>
                                </a:lnTo>
                                <a:lnTo>
                                  <a:pt x="6333" y="5767"/>
                                </a:lnTo>
                                <a:lnTo>
                                  <a:pt x="6336" y="5767"/>
                                </a:lnTo>
                                <a:lnTo>
                                  <a:pt x="6338" y="5764"/>
                                </a:lnTo>
                                <a:lnTo>
                                  <a:pt x="6340" y="5764"/>
                                </a:lnTo>
                                <a:lnTo>
                                  <a:pt x="6373" y="5740"/>
                                </a:lnTo>
                                <a:lnTo>
                                  <a:pt x="6386" y="5731"/>
                                </a:lnTo>
                                <a:lnTo>
                                  <a:pt x="6388" y="5728"/>
                                </a:lnTo>
                                <a:lnTo>
                                  <a:pt x="6391" y="5728"/>
                                </a:lnTo>
                                <a:lnTo>
                                  <a:pt x="6391" y="5726"/>
                                </a:lnTo>
                                <a:lnTo>
                                  <a:pt x="6408" y="5702"/>
                                </a:lnTo>
                                <a:lnTo>
                                  <a:pt x="6411" y="5697"/>
                                </a:lnTo>
                                <a:lnTo>
                                  <a:pt x="6424" y="5678"/>
                                </a:lnTo>
                                <a:lnTo>
                                  <a:pt x="6427" y="5676"/>
                                </a:lnTo>
                                <a:lnTo>
                                  <a:pt x="6427" y="5671"/>
                                </a:lnTo>
                                <a:lnTo>
                                  <a:pt x="6428" y="5664"/>
                                </a:lnTo>
                                <a:lnTo>
                                  <a:pt x="6430" y="5656"/>
                                </a:lnTo>
                                <a:lnTo>
                                  <a:pt x="6439" y="5611"/>
                                </a:lnTo>
                                <a:lnTo>
                                  <a:pt x="6439" y="5608"/>
                                </a:lnTo>
                                <a:lnTo>
                                  <a:pt x="6439" y="5006"/>
                                </a:lnTo>
                                <a:lnTo>
                                  <a:pt x="6439" y="5004"/>
                                </a:lnTo>
                                <a:close/>
                                <a:moveTo>
                                  <a:pt x="7000" y="168"/>
                                </a:moveTo>
                                <a:lnTo>
                                  <a:pt x="6992" y="124"/>
                                </a:lnTo>
                                <a:lnTo>
                                  <a:pt x="6990" y="115"/>
                                </a:lnTo>
                                <a:lnTo>
                                  <a:pt x="6988" y="108"/>
                                </a:lnTo>
                                <a:lnTo>
                                  <a:pt x="6988" y="103"/>
                                </a:lnTo>
                                <a:lnTo>
                                  <a:pt x="6986" y="100"/>
                                </a:lnTo>
                                <a:lnTo>
                                  <a:pt x="6973" y="81"/>
                                </a:lnTo>
                                <a:lnTo>
                                  <a:pt x="6969" y="76"/>
                                </a:lnTo>
                                <a:lnTo>
                                  <a:pt x="6960" y="63"/>
                                </a:lnTo>
                                <a:lnTo>
                                  <a:pt x="6960" y="175"/>
                                </a:lnTo>
                                <a:lnTo>
                                  <a:pt x="6960" y="768"/>
                                </a:lnTo>
                                <a:lnTo>
                                  <a:pt x="6951" y="820"/>
                                </a:lnTo>
                                <a:lnTo>
                                  <a:pt x="6923" y="863"/>
                                </a:lnTo>
                                <a:lnTo>
                                  <a:pt x="6880" y="891"/>
                                </a:lnTo>
                                <a:lnTo>
                                  <a:pt x="6828" y="902"/>
                                </a:lnTo>
                                <a:lnTo>
                                  <a:pt x="4255" y="902"/>
                                </a:lnTo>
                                <a:lnTo>
                                  <a:pt x="4202" y="891"/>
                                </a:lnTo>
                                <a:lnTo>
                                  <a:pt x="4201" y="890"/>
                                </a:lnTo>
                                <a:lnTo>
                                  <a:pt x="4164" y="866"/>
                                </a:lnTo>
                                <a:lnTo>
                                  <a:pt x="4159" y="863"/>
                                </a:lnTo>
                                <a:lnTo>
                                  <a:pt x="4158" y="861"/>
                                </a:lnTo>
                                <a:lnTo>
                                  <a:pt x="4135" y="825"/>
                                </a:lnTo>
                                <a:lnTo>
                                  <a:pt x="4131" y="820"/>
                                </a:lnTo>
                                <a:lnTo>
                                  <a:pt x="4131" y="818"/>
                                </a:lnTo>
                                <a:lnTo>
                                  <a:pt x="4120" y="768"/>
                                </a:lnTo>
                                <a:lnTo>
                                  <a:pt x="4123" y="772"/>
                                </a:lnTo>
                                <a:lnTo>
                                  <a:pt x="4123" y="768"/>
                                </a:lnTo>
                                <a:lnTo>
                                  <a:pt x="4123" y="175"/>
                                </a:lnTo>
                                <a:lnTo>
                                  <a:pt x="4123" y="170"/>
                                </a:lnTo>
                                <a:lnTo>
                                  <a:pt x="4120" y="175"/>
                                </a:lnTo>
                                <a:lnTo>
                                  <a:pt x="4130" y="124"/>
                                </a:lnTo>
                                <a:lnTo>
                                  <a:pt x="4131" y="123"/>
                                </a:lnTo>
                                <a:lnTo>
                                  <a:pt x="4136" y="115"/>
                                </a:lnTo>
                                <a:lnTo>
                                  <a:pt x="4158" y="81"/>
                                </a:lnTo>
                                <a:lnTo>
                                  <a:pt x="4159" y="79"/>
                                </a:lnTo>
                                <a:lnTo>
                                  <a:pt x="4163" y="76"/>
                                </a:lnTo>
                                <a:lnTo>
                                  <a:pt x="4198" y="52"/>
                                </a:lnTo>
                                <a:lnTo>
                                  <a:pt x="4255" y="40"/>
                                </a:lnTo>
                                <a:lnTo>
                                  <a:pt x="6828" y="40"/>
                                </a:lnTo>
                                <a:lnTo>
                                  <a:pt x="6885" y="52"/>
                                </a:lnTo>
                                <a:lnTo>
                                  <a:pt x="6923" y="79"/>
                                </a:lnTo>
                                <a:lnTo>
                                  <a:pt x="6951" y="123"/>
                                </a:lnTo>
                                <a:lnTo>
                                  <a:pt x="6960" y="175"/>
                                </a:lnTo>
                                <a:lnTo>
                                  <a:pt x="6960" y="63"/>
                                </a:lnTo>
                                <a:lnTo>
                                  <a:pt x="6952" y="52"/>
                                </a:lnTo>
                                <a:lnTo>
                                  <a:pt x="6952" y="50"/>
                                </a:lnTo>
                                <a:lnTo>
                                  <a:pt x="6950" y="50"/>
                                </a:lnTo>
                                <a:lnTo>
                                  <a:pt x="6948" y="48"/>
                                </a:lnTo>
                                <a:lnTo>
                                  <a:pt x="6937" y="40"/>
                                </a:lnTo>
                                <a:lnTo>
                                  <a:pt x="6902" y="16"/>
                                </a:lnTo>
                                <a:lnTo>
                                  <a:pt x="6900" y="14"/>
                                </a:lnTo>
                                <a:lnTo>
                                  <a:pt x="6897" y="14"/>
                                </a:lnTo>
                                <a:lnTo>
                                  <a:pt x="6895" y="12"/>
                                </a:lnTo>
                                <a:lnTo>
                                  <a:pt x="6835" y="0"/>
                                </a:lnTo>
                                <a:lnTo>
                                  <a:pt x="4248" y="0"/>
                                </a:lnTo>
                                <a:lnTo>
                                  <a:pt x="4190" y="12"/>
                                </a:lnTo>
                                <a:lnTo>
                                  <a:pt x="4188" y="14"/>
                                </a:lnTo>
                                <a:lnTo>
                                  <a:pt x="4185" y="14"/>
                                </a:lnTo>
                                <a:lnTo>
                                  <a:pt x="4183" y="16"/>
                                </a:lnTo>
                                <a:lnTo>
                                  <a:pt x="4135" y="48"/>
                                </a:lnTo>
                                <a:lnTo>
                                  <a:pt x="4132" y="48"/>
                                </a:lnTo>
                                <a:lnTo>
                                  <a:pt x="4130" y="50"/>
                                </a:lnTo>
                                <a:lnTo>
                                  <a:pt x="4130" y="52"/>
                                </a:lnTo>
                                <a:lnTo>
                                  <a:pt x="4096" y="100"/>
                                </a:lnTo>
                                <a:lnTo>
                                  <a:pt x="4094" y="103"/>
                                </a:lnTo>
                                <a:lnTo>
                                  <a:pt x="4094" y="108"/>
                                </a:lnTo>
                                <a:lnTo>
                                  <a:pt x="4082" y="168"/>
                                </a:lnTo>
                                <a:lnTo>
                                  <a:pt x="4082" y="775"/>
                                </a:lnTo>
                                <a:lnTo>
                                  <a:pt x="4094" y="835"/>
                                </a:lnTo>
                                <a:lnTo>
                                  <a:pt x="4094" y="840"/>
                                </a:lnTo>
                                <a:lnTo>
                                  <a:pt x="4096" y="842"/>
                                </a:lnTo>
                                <a:lnTo>
                                  <a:pt x="4130" y="890"/>
                                </a:lnTo>
                                <a:lnTo>
                                  <a:pt x="4130" y="892"/>
                                </a:lnTo>
                                <a:lnTo>
                                  <a:pt x="4132" y="892"/>
                                </a:lnTo>
                                <a:lnTo>
                                  <a:pt x="4135" y="895"/>
                                </a:lnTo>
                                <a:lnTo>
                                  <a:pt x="4183" y="926"/>
                                </a:lnTo>
                                <a:lnTo>
                                  <a:pt x="4185" y="928"/>
                                </a:lnTo>
                                <a:lnTo>
                                  <a:pt x="4190" y="928"/>
                                </a:lnTo>
                                <a:lnTo>
                                  <a:pt x="4248" y="940"/>
                                </a:lnTo>
                                <a:lnTo>
                                  <a:pt x="4248" y="943"/>
                                </a:lnTo>
                                <a:lnTo>
                                  <a:pt x="6835" y="943"/>
                                </a:lnTo>
                                <a:lnTo>
                                  <a:pt x="6835" y="940"/>
                                </a:lnTo>
                                <a:lnTo>
                                  <a:pt x="6895" y="928"/>
                                </a:lnTo>
                                <a:lnTo>
                                  <a:pt x="6900" y="928"/>
                                </a:lnTo>
                                <a:lnTo>
                                  <a:pt x="6902" y="926"/>
                                </a:lnTo>
                                <a:lnTo>
                                  <a:pt x="6937" y="902"/>
                                </a:lnTo>
                                <a:lnTo>
                                  <a:pt x="6948" y="895"/>
                                </a:lnTo>
                                <a:lnTo>
                                  <a:pt x="6950" y="892"/>
                                </a:lnTo>
                                <a:lnTo>
                                  <a:pt x="6952" y="892"/>
                                </a:lnTo>
                                <a:lnTo>
                                  <a:pt x="6952" y="890"/>
                                </a:lnTo>
                                <a:lnTo>
                                  <a:pt x="6969" y="866"/>
                                </a:lnTo>
                                <a:lnTo>
                                  <a:pt x="6973" y="861"/>
                                </a:lnTo>
                                <a:lnTo>
                                  <a:pt x="6986" y="842"/>
                                </a:lnTo>
                                <a:lnTo>
                                  <a:pt x="6988" y="840"/>
                                </a:lnTo>
                                <a:lnTo>
                                  <a:pt x="6988" y="835"/>
                                </a:lnTo>
                                <a:lnTo>
                                  <a:pt x="6990" y="825"/>
                                </a:lnTo>
                                <a:lnTo>
                                  <a:pt x="6992" y="818"/>
                                </a:lnTo>
                                <a:lnTo>
                                  <a:pt x="7000" y="775"/>
                                </a:lnTo>
                                <a:lnTo>
                                  <a:pt x="7000" y="772"/>
                                </a:lnTo>
                                <a:lnTo>
                                  <a:pt x="7000" y="170"/>
                                </a:lnTo>
                                <a:lnTo>
                                  <a:pt x="7000" y="168"/>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AutoShape 516"/>
                        <wps:cNvSpPr>
                          <a:spLocks/>
                        </wps:cNvSpPr>
                        <wps:spPr bwMode="auto">
                          <a:xfrm>
                            <a:off x="1603" y="7884"/>
                            <a:ext cx="4474" cy="1527"/>
                          </a:xfrm>
                          <a:custGeom>
                            <a:avLst/>
                            <a:gdLst>
                              <a:gd name="T0" fmla="+- 0 5443 1603"/>
                              <a:gd name="T1" fmla="*/ T0 w 4474"/>
                              <a:gd name="T2" fmla="+- 0 8090 7884"/>
                              <a:gd name="T3" fmla="*/ 8090 h 1527"/>
                              <a:gd name="T4" fmla="+- 0 4906 1603"/>
                              <a:gd name="T5" fmla="*/ T4 w 4474"/>
                              <a:gd name="T6" fmla="+- 0 8090 7884"/>
                              <a:gd name="T7" fmla="*/ 8090 h 1527"/>
                              <a:gd name="T8" fmla="+- 0 4903 1603"/>
                              <a:gd name="T9" fmla="*/ T8 w 4474"/>
                              <a:gd name="T10" fmla="+- 0 8095 7884"/>
                              <a:gd name="T11" fmla="*/ 8095 h 1527"/>
                              <a:gd name="T12" fmla="+- 0 4903 1603"/>
                              <a:gd name="T13" fmla="*/ T12 w 4474"/>
                              <a:gd name="T14" fmla="+- 0 8758 7884"/>
                              <a:gd name="T15" fmla="*/ 8758 h 1527"/>
                              <a:gd name="T16" fmla="+- 0 1603 1603"/>
                              <a:gd name="T17" fmla="*/ T16 w 4474"/>
                              <a:gd name="T18" fmla="+- 0 8758 7884"/>
                              <a:gd name="T19" fmla="*/ 8758 h 1527"/>
                              <a:gd name="T20" fmla="+- 0 1603 1603"/>
                              <a:gd name="T21" fmla="*/ T20 w 4474"/>
                              <a:gd name="T22" fmla="+- 0 8772 7884"/>
                              <a:gd name="T23" fmla="*/ 8772 h 1527"/>
                              <a:gd name="T24" fmla="+- 0 4915 1603"/>
                              <a:gd name="T25" fmla="*/ T24 w 4474"/>
                              <a:gd name="T26" fmla="+- 0 8772 7884"/>
                              <a:gd name="T27" fmla="*/ 8772 h 1527"/>
                              <a:gd name="T28" fmla="+- 0 4918 1603"/>
                              <a:gd name="T29" fmla="*/ T28 w 4474"/>
                              <a:gd name="T30" fmla="+- 0 8770 7884"/>
                              <a:gd name="T31" fmla="*/ 8770 h 1527"/>
                              <a:gd name="T32" fmla="+- 0 4918 1603"/>
                              <a:gd name="T33" fmla="*/ T32 w 4474"/>
                              <a:gd name="T34" fmla="+- 0 8765 7884"/>
                              <a:gd name="T35" fmla="*/ 8765 h 1527"/>
                              <a:gd name="T36" fmla="+- 0 4918 1603"/>
                              <a:gd name="T37" fmla="*/ T36 w 4474"/>
                              <a:gd name="T38" fmla="+- 0 8758 7884"/>
                              <a:gd name="T39" fmla="*/ 8758 h 1527"/>
                              <a:gd name="T40" fmla="+- 0 4918 1603"/>
                              <a:gd name="T41" fmla="*/ T40 w 4474"/>
                              <a:gd name="T42" fmla="+- 0 8107 7884"/>
                              <a:gd name="T43" fmla="*/ 8107 h 1527"/>
                              <a:gd name="T44" fmla="+- 0 5443 1603"/>
                              <a:gd name="T45" fmla="*/ T44 w 4474"/>
                              <a:gd name="T46" fmla="+- 0 8107 7884"/>
                              <a:gd name="T47" fmla="*/ 8107 h 1527"/>
                              <a:gd name="T48" fmla="+- 0 5443 1603"/>
                              <a:gd name="T49" fmla="*/ T48 w 4474"/>
                              <a:gd name="T50" fmla="+- 0 8100 7884"/>
                              <a:gd name="T51" fmla="*/ 8100 h 1527"/>
                              <a:gd name="T52" fmla="+- 0 5443 1603"/>
                              <a:gd name="T53" fmla="*/ T52 w 4474"/>
                              <a:gd name="T54" fmla="+- 0 8090 7884"/>
                              <a:gd name="T55" fmla="*/ 8090 h 1527"/>
                              <a:gd name="T56" fmla="+- 0 6077 1603"/>
                              <a:gd name="T57" fmla="*/ T56 w 4474"/>
                              <a:gd name="T58" fmla="+- 0 9276 7884"/>
                              <a:gd name="T59" fmla="*/ 9276 h 1527"/>
                              <a:gd name="T60" fmla="+- 0 6074 1603"/>
                              <a:gd name="T61" fmla="*/ T60 w 4474"/>
                              <a:gd name="T62" fmla="+- 0 9269 7884"/>
                              <a:gd name="T63" fmla="*/ 9269 h 1527"/>
                              <a:gd name="T64" fmla="+- 0 6072 1603"/>
                              <a:gd name="T65" fmla="*/ T64 w 4474"/>
                              <a:gd name="T66" fmla="+- 0 9269 7884"/>
                              <a:gd name="T67" fmla="*/ 9269 h 1527"/>
                              <a:gd name="T68" fmla="+- 0 6067 1603"/>
                              <a:gd name="T69" fmla="*/ T68 w 4474"/>
                              <a:gd name="T70" fmla="+- 0 9266 7884"/>
                              <a:gd name="T71" fmla="*/ 9266 h 1527"/>
                              <a:gd name="T72" fmla="+- 0 6062 1603"/>
                              <a:gd name="T73" fmla="*/ T72 w 4474"/>
                              <a:gd name="T74" fmla="+- 0 9266 7884"/>
                              <a:gd name="T75" fmla="*/ 9266 h 1527"/>
                              <a:gd name="T76" fmla="+- 0 6062 1603"/>
                              <a:gd name="T77" fmla="*/ T76 w 4474"/>
                              <a:gd name="T78" fmla="+- 0 9271 7884"/>
                              <a:gd name="T79" fmla="*/ 9271 h 1527"/>
                              <a:gd name="T80" fmla="+- 0 6005 1603"/>
                              <a:gd name="T81" fmla="*/ T80 w 4474"/>
                              <a:gd name="T82" fmla="+- 0 9367 7884"/>
                              <a:gd name="T83" fmla="*/ 9367 h 1527"/>
                              <a:gd name="T84" fmla="+- 0 6005 1603"/>
                              <a:gd name="T85" fmla="*/ T84 w 4474"/>
                              <a:gd name="T86" fmla="+- 0 7884 7884"/>
                              <a:gd name="T87" fmla="*/ 7884 h 1527"/>
                              <a:gd name="T88" fmla="+- 0 5990 1603"/>
                              <a:gd name="T89" fmla="*/ T88 w 4474"/>
                              <a:gd name="T90" fmla="+- 0 7884 7884"/>
                              <a:gd name="T91" fmla="*/ 7884 h 1527"/>
                              <a:gd name="T92" fmla="+- 0 5990 1603"/>
                              <a:gd name="T93" fmla="*/ T92 w 4474"/>
                              <a:gd name="T94" fmla="+- 0 9367 7884"/>
                              <a:gd name="T95" fmla="*/ 9367 h 1527"/>
                              <a:gd name="T96" fmla="+- 0 5935 1603"/>
                              <a:gd name="T97" fmla="*/ T96 w 4474"/>
                              <a:gd name="T98" fmla="+- 0 9271 7884"/>
                              <a:gd name="T99" fmla="*/ 9271 h 1527"/>
                              <a:gd name="T100" fmla="+- 0 5933 1603"/>
                              <a:gd name="T101" fmla="*/ T100 w 4474"/>
                              <a:gd name="T102" fmla="+- 0 9266 7884"/>
                              <a:gd name="T103" fmla="*/ 9266 h 1527"/>
                              <a:gd name="T104" fmla="+- 0 5928 1603"/>
                              <a:gd name="T105" fmla="*/ T104 w 4474"/>
                              <a:gd name="T106" fmla="+- 0 9266 7884"/>
                              <a:gd name="T107" fmla="*/ 9266 h 1527"/>
                              <a:gd name="T108" fmla="+- 0 5926 1603"/>
                              <a:gd name="T109" fmla="*/ T108 w 4474"/>
                              <a:gd name="T110" fmla="+- 0 9269 7884"/>
                              <a:gd name="T111" fmla="*/ 9269 h 1527"/>
                              <a:gd name="T112" fmla="+- 0 5921 1603"/>
                              <a:gd name="T113" fmla="*/ T112 w 4474"/>
                              <a:gd name="T114" fmla="+- 0 9269 7884"/>
                              <a:gd name="T115" fmla="*/ 9269 h 1527"/>
                              <a:gd name="T116" fmla="+- 0 5921 1603"/>
                              <a:gd name="T117" fmla="*/ T116 w 4474"/>
                              <a:gd name="T118" fmla="+- 0 9276 7884"/>
                              <a:gd name="T119" fmla="*/ 9276 h 1527"/>
                              <a:gd name="T120" fmla="+- 0 5923 1603"/>
                              <a:gd name="T121" fmla="*/ T120 w 4474"/>
                              <a:gd name="T122" fmla="+- 0 9278 7884"/>
                              <a:gd name="T123" fmla="*/ 9278 h 1527"/>
                              <a:gd name="T124" fmla="+- 0 5990 1603"/>
                              <a:gd name="T125" fmla="*/ T124 w 4474"/>
                              <a:gd name="T126" fmla="+- 0 9394 7884"/>
                              <a:gd name="T127" fmla="*/ 9394 h 1527"/>
                              <a:gd name="T128" fmla="+- 0 6000 1603"/>
                              <a:gd name="T129" fmla="*/ T128 w 4474"/>
                              <a:gd name="T130" fmla="+- 0 9410 7884"/>
                              <a:gd name="T131" fmla="*/ 9410 h 1527"/>
                              <a:gd name="T132" fmla="+- 0 6007 1603"/>
                              <a:gd name="T133" fmla="*/ T132 w 4474"/>
                              <a:gd name="T134" fmla="+- 0 9396 7884"/>
                              <a:gd name="T135" fmla="*/ 9396 h 1527"/>
                              <a:gd name="T136" fmla="+- 0 6074 1603"/>
                              <a:gd name="T137" fmla="*/ T136 w 4474"/>
                              <a:gd name="T138" fmla="+- 0 9278 7884"/>
                              <a:gd name="T139" fmla="*/ 9278 h 1527"/>
                              <a:gd name="T140" fmla="+- 0 6077 1603"/>
                              <a:gd name="T141" fmla="*/ T140 w 4474"/>
                              <a:gd name="T142" fmla="+- 0 9276 7884"/>
                              <a:gd name="T143" fmla="*/ 9276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474" h="1527">
                                <a:moveTo>
                                  <a:pt x="3840" y="206"/>
                                </a:moveTo>
                                <a:lnTo>
                                  <a:pt x="3303" y="206"/>
                                </a:lnTo>
                                <a:lnTo>
                                  <a:pt x="3300" y="211"/>
                                </a:lnTo>
                                <a:lnTo>
                                  <a:pt x="3300" y="874"/>
                                </a:lnTo>
                                <a:lnTo>
                                  <a:pt x="0" y="874"/>
                                </a:lnTo>
                                <a:lnTo>
                                  <a:pt x="0" y="888"/>
                                </a:lnTo>
                                <a:lnTo>
                                  <a:pt x="3312" y="888"/>
                                </a:lnTo>
                                <a:lnTo>
                                  <a:pt x="3315" y="886"/>
                                </a:lnTo>
                                <a:lnTo>
                                  <a:pt x="3315" y="881"/>
                                </a:lnTo>
                                <a:lnTo>
                                  <a:pt x="3315" y="874"/>
                                </a:lnTo>
                                <a:lnTo>
                                  <a:pt x="3315" y="223"/>
                                </a:lnTo>
                                <a:lnTo>
                                  <a:pt x="3840" y="223"/>
                                </a:lnTo>
                                <a:lnTo>
                                  <a:pt x="3840" y="216"/>
                                </a:lnTo>
                                <a:lnTo>
                                  <a:pt x="3840" y="206"/>
                                </a:lnTo>
                                <a:close/>
                                <a:moveTo>
                                  <a:pt x="4474" y="1392"/>
                                </a:moveTo>
                                <a:lnTo>
                                  <a:pt x="4471" y="1385"/>
                                </a:lnTo>
                                <a:lnTo>
                                  <a:pt x="4469" y="1385"/>
                                </a:lnTo>
                                <a:lnTo>
                                  <a:pt x="4464" y="1382"/>
                                </a:lnTo>
                                <a:lnTo>
                                  <a:pt x="4459" y="1382"/>
                                </a:lnTo>
                                <a:lnTo>
                                  <a:pt x="4459" y="1387"/>
                                </a:lnTo>
                                <a:lnTo>
                                  <a:pt x="4402" y="1483"/>
                                </a:lnTo>
                                <a:lnTo>
                                  <a:pt x="4402" y="0"/>
                                </a:lnTo>
                                <a:lnTo>
                                  <a:pt x="4387" y="0"/>
                                </a:lnTo>
                                <a:lnTo>
                                  <a:pt x="4387" y="1483"/>
                                </a:lnTo>
                                <a:lnTo>
                                  <a:pt x="4332" y="1387"/>
                                </a:lnTo>
                                <a:lnTo>
                                  <a:pt x="4330" y="1382"/>
                                </a:lnTo>
                                <a:lnTo>
                                  <a:pt x="4325" y="1382"/>
                                </a:lnTo>
                                <a:lnTo>
                                  <a:pt x="4323" y="1385"/>
                                </a:lnTo>
                                <a:lnTo>
                                  <a:pt x="4318" y="1385"/>
                                </a:lnTo>
                                <a:lnTo>
                                  <a:pt x="4318" y="1392"/>
                                </a:lnTo>
                                <a:lnTo>
                                  <a:pt x="4320" y="1394"/>
                                </a:lnTo>
                                <a:lnTo>
                                  <a:pt x="4387" y="1510"/>
                                </a:lnTo>
                                <a:lnTo>
                                  <a:pt x="4397" y="1526"/>
                                </a:lnTo>
                                <a:lnTo>
                                  <a:pt x="4404" y="1512"/>
                                </a:lnTo>
                                <a:lnTo>
                                  <a:pt x="4471" y="1394"/>
                                </a:lnTo>
                                <a:lnTo>
                                  <a:pt x="4474" y="1392"/>
                                </a:lnTo>
                                <a:close/>
                              </a:path>
                            </a:pathLst>
                          </a:custGeom>
                          <a:solidFill>
                            <a:srgbClr val="497E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AutoShape 517"/>
                        <wps:cNvSpPr>
                          <a:spLocks/>
                        </wps:cNvSpPr>
                        <wps:spPr bwMode="auto">
                          <a:xfrm>
                            <a:off x="2810" y="9345"/>
                            <a:ext cx="2024" cy="944"/>
                          </a:xfrm>
                          <a:custGeom>
                            <a:avLst/>
                            <a:gdLst>
                              <a:gd name="T0" fmla="+- 0 4728 2810"/>
                              <a:gd name="T1" fmla="*/ T0 w 2024"/>
                              <a:gd name="T2" fmla="+- 0 9358 9346"/>
                              <a:gd name="T3" fmla="*/ 9358 h 944"/>
                              <a:gd name="T4" fmla="+- 0 4733 2810"/>
                              <a:gd name="T5" fmla="*/ T4 w 2024"/>
                              <a:gd name="T6" fmla="+- 0 9360 9346"/>
                              <a:gd name="T7" fmla="*/ 9360 h 944"/>
                              <a:gd name="T8" fmla="+- 0 2827 2810"/>
                              <a:gd name="T9" fmla="*/ T8 w 2024"/>
                              <a:gd name="T10" fmla="+- 0 10188 9346"/>
                              <a:gd name="T11" fmla="*/ 10188 h 944"/>
                              <a:gd name="T12" fmla="+- 0 2810 2810"/>
                              <a:gd name="T13" fmla="*/ T12 w 2024"/>
                              <a:gd name="T14" fmla="+- 0 9514 9346"/>
                              <a:gd name="T15" fmla="*/ 9514 h 944"/>
                              <a:gd name="T16" fmla="+- 0 2858 2810"/>
                              <a:gd name="T17" fmla="*/ T16 w 2024"/>
                              <a:gd name="T18" fmla="+- 0 9398 9346"/>
                              <a:gd name="T19" fmla="*/ 9398 h 944"/>
                              <a:gd name="T20" fmla="+- 0 2983 2810"/>
                              <a:gd name="T21" fmla="*/ T20 w 2024"/>
                              <a:gd name="T22" fmla="+- 0 9386 9346"/>
                              <a:gd name="T23" fmla="*/ 9386 h 944"/>
                              <a:gd name="T24" fmla="+- 0 2897 2810"/>
                              <a:gd name="T25" fmla="*/ T24 w 2024"/>
                              <a:gd name="T26" fmla="+- 0 9420 9346"/>
                              <a:gd name="T27" fmla="*/ 9420 h 944"/>
                              <a:gd name="T28" fmla="+- 0 2863 2810"/>
                              <a:gd name="T29" fmla="*/ T28 w 2024"/>
                              <a:gd name="T30" fmla="+- 0 9461 9346"/>
                              <a:gd name="T31" fmla="*/ 9461 h 944"/>
                              <a:gd name="T32" fmla="+- 0 2851 2810"/>
                              <a:gd name="T33" fmla="*/ T32 w 2024"/>
                              <a:gd name="T34" fmla="+- 0 10116 9346"/>
                              <a:gd name="T35" fmla="*/ 10116 h 944"/>
                              <a:gd name="T36" fmla="+- 0 2865 2810"/>
                              <a:gd name="T37" fmla="*/ T36 w 2024"/>
                              <a:gd name="T38" fmla="+- 0 10171 9346"/>
                              <a:gd name="T39" fmla="*/ 10171 h 944"/>
                              <a:gd name="T40" fmla="+- 0 2932 2810"/>
                              <a:gd name="T41" fmla="*/ T40 w 2024"/>
                              <a:gd name="T42" fmla="+- 0 10236 9346"/>
                              <a:gd name="T43" fmla="*/ 10236 h 944"/>
                              <a:gd name="T44" fmla="+- 0 4773 2810"/>
                              <a:gd name="T45" fmla="*/ T44 w 2024"/>
                              <a:gd name="T46" fmla="+- 0 9386 9346"/>
                              <a:gd name="T47" fmla="*/ 9386 h 944"/>
                              <a:gd name="T48" fmla="+- 0 2935 2810"/>
                              <a:gd name="T49" fmla="*/ T48 w 2024"/>
                              <a:gd name="T50" fmla="+- 0 9394 9346"/>
                              <a:gd name="T51" fmla="*/ 9394 h 944"/>
                              <a:gd name="T52" fmla="+- 0 2940 2810"/>
                              <a:gd name="T53" fmla="*/ T52 w 2024"/>
                              <a:gd name="T54" fmla="+- 0 9394 9346"/>
                              <a:gd name="T55" fmla="*/ 9394 h 944"/>
                              <a:gd name="T56" fmla="+- 0 4721 2810"/>
                              <a:gd name="T57" fmla="*/ T56 w 2024"/>
                              <a:gd name="T58" fmla="+- 0 9396 9346"/>
                              <a:gd name="T59" fmla="*/ 9396 h 944"/>
                              <a:gd name="T60" fmla="+- 0 4786 2810"/>
                              <a:gd name="T61" fmla="*/ T60 w 2024"/>
                              <a:gd name="T62" fmla="+- 0 9396 9346"/>
                              <a:gd name="T63" fmla="*/ 9396 h 944"/>
                              <a:gd name="T64" fmla="+- 0 4759 2810"/>
                              <a:gd name="T65" fmla="*/ T64 w 2024"/>
                              <a:gd name="T66" fmla="+- 0 9427 9346"/>
                              <a:gd name="T67" fmla="*/ 9427 h 944"/>
                              <a:gd name="T68" fmla="+- 0 4802 2810"/>
                              <a:gd name="T69" fmla="*/ T68 w 2024"/>
                              <a:gd name="T70" fmla="+- 0 9420 9346"/>
                              <a:gd name="T71" fmla="*/ 9420 h 944"/>
                              <a:gd name="T72" fmla="+- 0 2887 2810"/>
                              <a:gd name="T73" fmla="*/ T72 w 2024"/>
                              <a:gd name="T74" fmla="+- 0 9427 9346"/>
                              <a:gd name="T75" fmla="*/ 9427 h 944"/>
                              <a:gd name="T76" fmla="+- 0 2887 2810"/>
                              <a:gd name="T77" fmla="*/ T76 w 2024"/>
                              <a:gd name="T78" fmla="+- 0 9427 9346"/>
                              <a:gd name="T79" fmla="*/ 9427 h 944"/>
                              <a:gd name="T80" fmla="+- 0 4807 2810"/>
                              <a:gd name="T81" fmla="*/ T80 w 2024"/>
                              <a:gd name="T82" fmla="+- 0 9427 9346"/>
                              <a:gd name="T83" fmla="*/ 9427 h 944"/>
                              <a:gd name="T84" fmla="+- 0 2887 2810"/>
                              <a:gd name="T85" fmla="*/ T84 w 2024"/>
                              <a:gd name="T86" fmla="+- 0 9427 9346"/>
                              <a:gd name="T87" fmla="*/ 9427 h 944"/>
                              <a:gd name="T88" fmla="+- 0 4759 2810"/>
                              <a:gd name="T89" fmla="*/ T88 w 2024"/>
                              <a:gd name="T90" fmla="+- 0 9427 9346"/>
                              <a:gd name="T91" fmla="*/ 9427 h 944"/>
                              <a:gd name="T92" fmla="+- 0 4822 2810"/>
                              <a:gd name="T93" fmla="*/ T92 w 2024"/>
                              <a:gd name="T94" fmla="+- 0 9454 9346"/>
                              <a:gd name="T95" fmla="*/ 9454 h 944"/>
                              <a:gd name="T96" fmla="+- 0 2863 2810"/>
                              <a:gd name="T97" fmla="*/ T96 w 2024"/>
                              <a:gd name="T98" fmla="+- 0 9461 9346"/>
                              <a:gd name="T99" fmla="*/ 9461 h 944"/>
                              <a:gd name="T100" fmla="+- 0 2865 2810"/>
                              <a:gd name="T101" fmla="*/ T100 w 2024"/>
                              <a:gd name="T102" fmla="+- 0 9461 9346"/>
                              <a:gd name="T103" fmla="*/ 9461 h 944"/>
                              <a:gd name="T104" fmla="+- 0 4786 2810"/>
                              <a:gd name="T105" fmla="*/ T104 w 2024"/>
                              <a:gd name="T106" fmla="+- 0 9468 9346"/>
                              <a:gd name="T107" fmla="*/ 9468 h 944"/>
                              <a:gd name="T108" fmla="+- 0 4825 2810"/>
                              <a:gd name="T109" fmla="*/ T108 w 2024"/>
                              <a:gd name="T110" fmla="+- 0 9468 9346"/>
                              <a:gd name="T111" fmla="*/ 9468 h 944"/>
                              <a:gd name="T112" fmla="+- 0 4795 2810"/>
                              <a:gd name="T113" fmla="*/ T112 w 2024"/>
                              <a:gd name="T114" fmla="+- 0 9521 9346"/>
                              <a:gd name="T115" fmla="*/ 9521 h 944"/>
                              <a:gd name="T116" fmla="+- 0 4834 2810"/>
                              <a:gd name="T117" fmla="*/ T116 w 2024"/>
                              <a:gd name="T118" fmla="+- 0 9516 9346"/>
                              <a:gd name="T119" fmla="*/ 9516 h 944"/>
                              <a:gd name="T120" fmla="+- 0 2852 2810"/>
                              <a:gd name="T121" fmla="*/ T120 w 2024"/>
                              <a:gd name="T122" fmla="+- 0 9516 9346"/>
                              <a:gd name="T123" fmla="*/ 9516 h 944"/>
                              <a:gd name="T124" fmla="+- 0 4834 2810"/>
                              <a:gd name="T125" fmla="*/ T124 w 2024"/>
                              <a:gd name="T126" fmla="+- 0 9516 9346"/>
                              <a:gd name="T127" fmla="*/ 9516 h 944"/>
                              <a:gd name="T128" fmla="+- 0 2852 2810"/>
                              <a:gd name="T129" fmla="*/ T128 w 2024"/>
                              <a:gd name="T130" fmla="+- 0 10116 9346"/>
                              <a:gd name="T131" fmla="*/ 10116 h 944"/>
                              <a:gd name="T132" fmla="+- 0 4834 2810"/>
                              <a:gd name="T133" fmla="*/ T132 w 2024"/>
                              <a:gd name="T134" fmla="+- 0 10121 9346"/>
                              <a:gd name="T135" fmla="*/ 10121 h 944"/>
                              <a:gd name="T136" fmla="+- 0 2861 2810"/>
                              <a:gd name="T137" fmla="*/ T136 w 2024"/>
                              <a:gd name="T138" fmla="+- 0 10164 9346"/>
                              <a:gd name="T139" fmla="*/ 10164 h 944"/>
                              <a:gd name="T140" fmla="+- 0 2862 2810"/>
                              <a:gd name="T141" fmla="*/ T140 w 2024"/>
                              <a:gd name="T142" fmla="+- 0 10164 9346"/>
                              <a:gd name="T143" fmla="*/ 10164 h 944"/>
                              <a:gd name="T144" fmla="+- 0 4783 2810"/>
                              <a:gd name="T145" fmla="*/ T144 w 2024"/>
                              <a:gd name="T146" fmla="+- 0 10171 9346"/>
                              <a:gd name="T147" fmla="*/ 10171 h 944"/>
                              <a:gd name="T148" fmla="+- 0 4824 2810"/>
                              <a:gd name="T149" fmla="*/ T148 w 2024"/>
                              <a:gd name="T150" fmla="+- 0 10171 9346"/>
                              <a:gd name="T151" fmla="*/ 10171 h 944"/>
                              <a:gd name="T152" fmla="+- 0 4756 2810"/>
                              <a:gd name="T153" fmla="*/ T152 w 2024"/>
                              <a:gd name="T154" fmla="+- 0 10209 9346"/>
                              <a:gd name="T155" fmla="*/ 10209 h 944"/>
                              <a:gd name="T156" fmla="+- 0 4822 2810"/>
                              <a:gd name="T157" fmla="*/ T156 w 2024"/>
                              <a:gd name="T158" fmla="+- 0 10186 9346"/>
                              <a:gd name="T159" fmla="*/ 10186 h 944"/>
                              <a:gd name="T160" fmla="+- 0 2892 2810"/>
                              <a:gd name="T161" fmla="*/ T160 w 2024"/>
                              <a:gd name="T162" fmla="+- 0 10212 9346"/>
                              <a:gd name="T163" fmla="*/ 10212 h 944"/>
                              <a:gd name="T164" fmla="+- 0 2887 2810"/>
                              <a:gd name="T165" fmla="*/ T164 w 2024"/>
                              <a:gd name="T166" fmla="+- 0 10207 9346"/>
                              <a:gd name="T167" fmla="*/ 10207 h 944"/>
                              <a:gd name="T168" fmla="+- 0 4759 2810"/>
                              <a:gd name="T169" fmla="*/ T168 w 2024"/>
                              <a:gd name="T170" fmla="+- 0 10207 9346"/>
                              <a:gd name="T171" fmla="*/ 10207 h 944"/>
                              <a:gd name="T172" fmla="+- 0 4806 2810"/>
                              <a:gd name="T173" fmla="*/ T172 w 2024"/>
                              <a:gd name="T174" fmla="+- 0 10207 9346"/>
                              <a:gd name="T175" fmla="*/ 10207 h 944"/>
                              <a:gd name="T176" fmla="+- 0 2895 2810"/>
                              <a:gd name="T177" fmla="*/ T176 w 2024"/>
                              <a:gd name="T178" fmla="+- 0 10212 9346"/>
                              <a:gd name="T179" fmla="*/ 10212 h 944"/>
                              <a:gd name="T180" fmla="+- 0 4788 2810"/>
                              <a:gd name="T181" fmla="*/ T180 w 2024"/>
                              <a:gd name="T182" fmla="+- 0 10234 9346"/>
                              <a:gd name="T183" fmla="*/ 10234 h 944"/>
                              <a:gd name="T184" fmla="+- 0 2928 2810"/>
                              <a:gd name="T185" fmla="*/ T184 w 2024"/>
                              <a:gd name="T186" fmla="+- 0 10236 9346"/>
                              <a:gd name="T187" fmla="*/ 10236 h 944"/>
                              <a:gd name="T188" fmla="+- 0 2932 2810"/>
                              <a:gd name="T189" fmla="*/ T188 w 2024"/>
                              <a:gd name="T190" fmla="+- 0 10236 9346"/>
                              <a:gd name="T191" fmla="*/ 10236 h 944"/>
                              <a:gd name="T192" fmla="+- 0 4711 2810"/>
                              <a:gd name="T193" fmla="*/ T192 w 2024"/>
                              <a:gd name="T194" fmla="+- 0 10238 9346"/>
                              <a:gd name="T195" fmla="*/ 10238 h 944"/>
                              <a:gd name="T196" fmla="+- 0 4786 2810"/>
                              <a:gd name="T197" fmla="*/ T196 w 2024"/>
                              <a:gd name="T198" fmla="+- 0 10238 9346"/>
                              <a:gd name="T199" fmla="*/ 10238 h 944"/>
                              <a:gd name="T200" fmla="+- 0 4783 2810"/>
                              <a:gd name="T201" fmla="*/ T200 w 2024"/>
                              <a:gd name="T202" fmla="+- 0 10238 9346"/>
                              <a:gd name="T203" fmla="*/ 10238 h 944"/>
                              <a:gd name="T204" fmla="+- 0 2863 2810"/>
                              <a:gd name="T205" fmla="*/ T204 w 2024"/>
                              <a:gd name="T206" fmla="+- 0 10238 9346"/>
                              <a:gd name="T207" fmla="*/ 10238 h 944"/>
                              <a:gd name="T208" fmla="+- 0 4735 2810"/>
                              <a:gd name="T209" fmla="*/ T208 w 2024"/>
                              <a:gd name="T210" fmla="+- 0 10272 9346"/>
                              <a:gd name="T211" fmla="*/ 10272 h 944"/>
                              <a:gd name="T212" fmla="+- 0 2918 2810"/>
                              <a:gd name="T213" fmla="*/ T212 w 2024"/>
                              <a:gd name="T214" fmla="+- 0 10274 9346"/>
                              <a:gd name="T215" fmla="*/ 10274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24" h="944">
                                <a:moveTo>
                                  <a:pt x="1918" y="12"/>
                                </a:moveTo>
                                <a:lnTo>
                                  <a:pt x="108" y="12"/>
                                </a:lnTo>
                                <a:lnTo>
                                  <a:pt x="166" y="0"/>
                                </a:lnTo>
                                <a:lnTo>
                                  <a:pt x="1858" y="0"/>
                                </a:lnTo>
                                <a:lnTo>
                                  <a:pt x="1918" y="12"/>
                                </a:lnTo>
                                <a:close/>
                                <a:moveTo>
                                  <a:pt x="1923" y="14"/>
                                </a:moveTo>
                                <a:lnTo>
                                  <a:pt x="104" y="14"/>
                                </a:lnTo>
                                <a:lnTo>
                                  <a:pt x="106" y="12"/>
                                </a:lnTo>
                                <a:lnTo>
                                  <a:pt x="1920" y="12"/>
                                </a:lnTo>
                                <a:lnTo>
                                  <a:pt x="1923" y="14"/>
                                </a:lnTo>
                                <a:close/>
                                <a:moveTo>
                                  <a:pt x="125" y="892"/>
                                </a:moveTo>
                                <a:lnTo>
                                  <a:pt x="51" y="892"/>
                                </a:lnTo>
                                <a:lnTo>
                                  <a:pt x="51" y="890"/>
                                </a:lnTo>
                                <a:lnTo>
                                  <a:pt x="48" y="888"/>
                                </a:lnTo>
                                <a:lnTo>
                                  <a:pt x="17" y="842"/>
                                </a:lnTo>
                                <a:lnTo>
                                  <a:pt x="15" y="840"/>
                                </a:lnTo>
                                <a:lnTo>
                                  <a:pt x="15" y="835"/>
                                </a:lnTo>
                                <a:lnTo>
                                  <a:pt x="3" y="775"/>
                                </a:lnTo>
                                <a:lnTo>
                                  <a:pt x="0" y="775"/>
                                </a:lnTo>
                                <a:lnTo>
                                  <a:pt x="0" y="168"/>
                                </a:lnTo>
                                <a:lnTo>
                                  <a:pt x="3" y="165"/>
                                </a:lnTo>
                                <a:lnTo>
                                  <a:pt x="15" y="108"/>
                                </a:lnTo>
                                <a:lnTo>
                                  <a:pt x="15" y="103"/>
                                </a:lnTo>
                                <a:lnTo>
                                  <a:pt x="17" y="100"/>
                                </a:lnTo>
                                <a:lnTo>
                                  <a:pt x="48" y="52"/>
                                </a:lnTo>
                                <a:lnTo>
                                  <a:pt x="53" y="48"/>
                                </a:lnTo>
                                <a:lnTo>
                                  <a:pt x="101" y="14"/>
                                </a:lnTo>
                                <a:lnTo>
                                  <a:pt x="1925" y="14"/>
                                </a:lnTo>
                                <a:lnTo>
                                  <a:pt x="1963" y="40"/>
                                </a:lnTo>
                                <a:lnTo>
                                  <a:pt x="173" y="40"/>
                                </a:lnTo>
                                <a:lnTo>
                                  <a:pt x="130" y="48"/>
                                </a:lnTo>
                                <a:lnTo>
                                  <a:pt x="125" y="48"/>
                                </a:lnTo>
                                <a:lnTo>
                                  <a:pt x="116" y="50"/>
                                </a:lnTo>
                                <a:lnTo>
                                  <a:pt x="122" y="50"/>
                                </a:lnTo>
                                <a:lnTo>
                                  <a:pt x="87" y="74"/>
                                </a:lnTo>
                                <a:lnTo>
                                  <a:pt x="82" y="74"/>
                                </a:lnTo>
                                <a:lnTo>
                                  <a:pt x="77" y="81"/>
                                </a:lnTo>
                                <a:lnTo>
                                  <a:pt x="55" y="115"/>
                                </a:lnTo>
                                <a:lnTo>
                                  <a:pt x="53" y="115"/>
                                </a:lnTo>
                                <a:lnTo>
                                  <a:pt x="51" y="122"/>
                                </a:lnTo>
                                <a:lnTo>
                                  <a:pt x="52" y="122"/>
                                </a:lnTo>
                                <a:lnTo>
                                  <a:pt x="42" y="170"/>
                                </a:lnTo>
                                <a:lnTo>
                                  <a:pt x="41" y="170"/>
                                </a:lnTo>
                                <a:lnTo>
                                  <a:pt x="41" y="770"/>
                                </a:lnTo>
                                <a:lnTo>
                                  <a:pt x="42" y="770"/>
                                </a:lnTo>
                                <a:lnTo>
                                  <a:pt x="52" y="818"/>
                                </a:lnTo>
                                <a:lnTo>
                                  <a:pt x="51" y="818"/>
                                </a:lnTo>
                                <a:lnTo>
                                  <a:pt x="53" y="825"/>
                                </a:lnTo>
                                <a:lnTo>
                                  <a:pt x="55" y="825"/>
                                </a:lnTo>
                                <a:lnTo>
                                  <a:pt x="79" y="861"/>
                                </a:lnTo>
                                <a:lnTo>
                                  <a:pt x="77" y="861"/>
                                </a:lnTo>
                                <a:lnTo>
                                  <a:pt x="82" y="866"/>
                                </a:lnTo>
                                <a:lnTo>
                                  <a:pt x="85" y="866"/>
                                </a:lnTo>
                                <a:lnTo>
                                  <a:pt x="122" y="890"/>
                                </a:lnTo>
                                <a:lnTo>
                                  <a:pt x="118" y="890"/>
                                </a:lnTo>
                                <a:lnTo>
                                  <a:pt x="125" y="892"/>
                                </a:lnTo>
                                <a:close/>
                                <a:moveTo>
                                  <a:pt x="1903" y="49"/>
                                </a:moveTo>
                                <a:lnTo>
                                  <a:pt x="1851" y="40"/>
                                </a:lnTo>
                                <a:lnTo>
                                  <a:pt x="1963" y="40"/>
                                </a:lnTo>
                                <a:lnTo>
                                  <a:pt x="1973" y="48"/>
                                </a:lnTo>
                                <a:lnTo>
                                  <a:pt x="1901" y="48"/>
                                </a:lnTo>
                                <a:lnTo>
                                  <a:pt x="1903" y="49"/>
                                </a:lnTo>
                                <a:close/>
                                <a:moveTo>
                                  <a:pt x="116" y="50"/>
                                </a:moveTo>
                                <a:lnTo>
                                  <a:pt x="125" y="48"/>
                                </a:lnTo>
                                <a:lnTo>
                                  <a:pt x="124" y="49"/>
                                </a:lnTo>
                                <a:lnTo>
                                  <a:pt x="116" y="50"/>
                                </a:lnTo>
                                <a:close/>
                                <a:moveTo>
                                  <a:pt x="124" y="49"/>
                                </a:moveTo>
                                <a:lnTo>
                                  <a:pt x="125" y="48"/>
                                </a:lnTo>
                                <a:lnTo>
                                  <a:pt x="130" y="48"/>
                                </a:lnTo>
                                <a:lnTo>
                                  <a:pt x="124" y="49"/>
                                </a:lnTo>
                                <a:close/>
                                <a:moveTo>
                                  <a:pt x="1911" y="50"/>
                                </a:moveTo>
                                <a:lnTo>
                                  <a:pt x="1903" y="49"/>
                                </a:lnTo>
                                <a:lnTo>
                                  <a:pt x="1901" y="48"/>
                                </a:lnTo>
                                <a:lnTo>
                                  <a:pt x="1911" y="50"/>
                                </a:lnTo>
                                <a:close/>
                                <a:moveTo>
                                  <a:pt x="1976" y="50"/>
                                </a:moveTo>
                                <a:lnTo>
                                  <a:pt x="1911" y="50"/>
                                </a:lnTo>
                                <a:lnTo>
                                  <a:pt x="1901" y="48"/>
                                </a:lnTo>
                                <a:lnTo>
                                  <a:pt x="1973" y="48"/>
                                </a:lnTo>
                                <a:lnTo>
                                  <a:pt x="1976" y="50"/>
                                </a:lnTo>
                                <a:close/>
                                <a:moveTo>
                                  <a:pt x="122" y="50"/>
                                </a:moveTo>
                                <a:lnTo>
                                  <a:pt x="116" y="50"/>
                                </a:lnTo>
                                <a:lnTo>
                                  <a:pt x="124" y="49"/>
                                </a:lnTo>
                                <a:lnTo>
                                  <a:pt x="122" y="50"/>
                                </a:lnTo>
                                <a:close/>
                                <a:moveTo>
                                  <a:pt x="1949" y="81"/>
                                </a:moveTo>
                                <a:lnTo>
                                  <a:pt x="1903" y="49"/>
                                </a:lnTo>
                                <a:lnTo>
                                  <a:pt x="1911" y="50"/>
                                </a:lnTo>
                                <a:lnTo>
                                  <a:pt x="1976" y="50"/>
                                </a:lnTo>
                                <a:lnTo>
                                  <a:pt x="1978" y="52"/>
                                </a:lnTo>
                                <a:lnTo>
                                  <a:pt x="1992" y="74"/>
                                </a:lnTo>
                                <a:lnTo>
                                  <a:pt x="1944" y="74"/>
                                </a:lnTo>
                                <a:lnTo>
                                  <a:pt x="1949" y="81"/>
                                </a:lnTo>
                                <a:close/>
                                <a:moveTo>
                                  <a:pt x="77" y="81"/>
                                </a:moveTo>
                                <a:lnTo>
                                  <a:pt x="82" y="74"/>
                                </a:lnTo>
                                <a:lnTo>
                                  <a:pt x="77" y="81"/>
                                </a:lnTo>
                                <a:close/>
                                <a:moveTo>
                                  <a:pt x="77" y="81"/>
                                </a:moveTo>
                                <a:lnTo>
                                  <a:pt x="82" y="74"/>
                                </a:lnTo>
                                <a:lnTo>
                                  <a:pt x="87" y="74"/>
                                </a:lnTo>
                                <a:lnTo>
                                  <a:pt x="77" y="81"/>
                                </a:lnTo>
                                <a:close/>
                                <a:moveTo>
                                  <a:pt x="1949" y="81"/>
                                </a:moveTo>
                                <a:lnTo>
                                  <a:pt x="1949" y="81"/>
                                </a:lnTo>
                                <a:lnTo>
                                  <a:pt x="1944" y="74"/>
                                </a:lnTo>
                                <a:lnTo>
                                  <a:pt x="1949" y="81"/>
                                </a:lnTo>
                                <a:close/>
                                <a:moveTo>
                                  <a:pt x="1997" y="81"/>
                                </a:moveTo>
                                <a:lnTo>
                                  <a:pt x="1949" y="81"/>
                                </a:lnTo>
                                <a:lnTo>
                                  <a:pt x="1944" y="74"/>
                                </a:lnTo>
                                <a:lnTo>
                                  <a:pt x="1992" y="74"/>
                                </a:lnTo>
                                <a:lnTo>
                                  <a:pt x="1997" y="81"/>
                                </a:lnTo>
                                <a:close/>
                                <a:moveTo>
                                  <a:pt x="77" y="81"/>
                                </a:moveTo>
                                <a:lnTo>
                                  <a:pt x="77" y="81"/>
                                </a:lnTo>
                                <a:close/>
                                <a:moveTo>
                                  <a:pt x="1974" y="120"/>
                                </a:moveTo>
                                <a:lnTo>
                                  <a:pt x="1949" y="81"/>
                                </a:lnTo>
                                <a:lnTo>
                                  <a:pt x="1997" y="81"/>
                                </a:lnTo>
                                <a:lnTo>
                                  <a:pt x="2009" y="100"/>
                                </a:lnTo>
                                <a:lnTo>
                                  <a:pt x="2012" y="103"/>
                                </a:lnTo>
                                <a:lnTo>
                                  <a:pt x="2012" y="108"/>
                                </a:lnTo>
                                <a:lnTo>
                                  <a:pt x="2013" y="115"/>
                                </a:lnTo>
                                <a:lnTo>
                                  <a:pt x="1973" y="115"/>
                                </a:lnTo>
                                <a:lnTo>
                                  <a:pt x="1974" y="120"/>
                                </a:lnTo>
                                <a:close/>
                                <a:moveTo>
                                  <a:pt x="51" y="122"/>
                                </a:moveTo>
                                <a:lnTo>
                                  <a:pt x="53" y="115"/>
                                </a:lnTo>
                                <a:lnTo>
                                  <a:pt x="52" y="120"/>
                                </a:lnTo>
                                <a:lnTo>
                                  <a:pt x="51" y="122"/>
                                </a:lnTo>
                                <a:close/>
                                <a:moveTo>
                                  <a:pt x="52" y="120"/>
                                </a:moveTo>
                                <a:lnTo>
                                  <a:pt x="53" y="115"/>
                                </a:lnTo>
                                <a:lnTo>
                                  <a:pt x="55" y="115"/>
                                </a:lnTo>
                                <a:lnTo>
                                  <a:pt x="52" y="120"/>
                                </a:lnTo>
                                <a:close/>
                                <a:moveTo>
                                  <a:pt x="1976" y="122"/>
                                </a:moveTo>
                                <a:lnTo>
                                  <a:pt x="1974" y="120"/>
                                </a:lnTo>
                                <a:lnTo>
                                  <a:pt x="1973" y="115"/>
                                </a:lnTo>
                                <a:lnTo>
                                  <a:pt x="1976" y="122"/>
                                </a:lnTo>
                                <a:close/>
                                <a:moveTo>
                                  <a:pt x="2015" y="122"/>
                                </a:moveTo>
                                <a:lnTo>
                                  <a:pt x="1976" y="122"/>
                                </a:lnTo>
                                <a:lnTo>
                                  <a:pt x="1973" y="115"/>
                                </a:lnTo>
                                <a:lnTo>
                                  <a:pt x="2013" y="115"/>
                                </a:lnTo>
                                <a:lnTo>
                                  <a:pt x="2015" y="122"/>
                                </a:lnTo>
                                <a:close/>
                                <a:moveTo>
                                  <a:pt x="52" y="122"/>
                                </a:moveTo>
                                <a:lnTo>
                                  <a:pt x="51" y="122"/>
                                </a:lnTo>
                                <a:lnTo>
                                  <a:pt x="52" y="120"/>
                                </a:lnTo>
                                <a:lnTo>
                                  <a:pt x="52" y="122"/>
                                </a:lnTo>
                                <a:close/>
                                <a:moveTo>
                                  <a:pt x="1985" y="175"/>
                                </a:moveTo>
                                <a:lnTo>
                                  <a:pt x="1974" y="120"/>
                                </a:lnTo>
                                <a:lnTo>
                                  <a:pt x="1976" y="122"/>
                                </a:lnTo>
                                <a:lnTo>
                                  <a:pt x="2015" y="122"/>
                                </a:lnTo>
                                <a:lnTo>
                                  <a:pt x="2024" y="165"/>
                                </a:lnTo>
                                <a:lnTo>
                                  <a:pt x="2024" y="170"/>
                                </a:lnTo>
                                <a:lnTo>
                                  <a:pt x="1985" y="170"/>
                                </a:lnTo>
                                <a:lnTo>
                                  <a:pt x="1985" y="175"/>
                                </a:lnTo>
                                <a:close/>
                                <a:moveTo>
                                  <a:pt x="41" y="175"/>
                                </a:moveTo>
                                <a:lnTo>
                                  <a:pt x="41" y="170"/>
                                </a:lnTo>
                                <a:lnTo>
                                  <a:pt x="42" y="170"/>
                                </a:lnTo>
                                <a:lnTo>
                                  <a:pt x="41" y="175"/>
                                </a:lnTo>
                                <a:close/>
                                <a:moveTo>
                                  <a:pt x="2024" y="770"/>
                                </a:moveTo>
                                <a:lnTo>
                                  <a:pt x="1985" y="770"/>
                                </a:lnTo>
                                <a:lnTo>
                                  <a:pt x="1985" y="170"/>
                                </a:lnTo>
                                <a:lnTo>
                                  <a:pt x="2024" y="170"/>
                                </a:lnTo>
                                <a:lnTo>
                                  <a:pt x="2024" y="770"/>
                                </a:lnTo>
                                <a:close/>
                                <a:moveTo>
                                  <a:pt x="42" y="770"/>
                                </a:moveTo>
                                <a:lnTo>
                                  <a:pt x="41" y="770"/>
                                </a:lnTo>
                                <a:lnTo>
                                  <a:pt x="41" y="768"/>
                                </a:lnTo>
                                <a:lnTo>
                                  <a:pt x="42" y="770"/>
                                </a:lnTo>
                                <a:close/>
                                <a:moveTo>
                                  <a:pt x="1974" y="820"/>
                                </a:moveTo>
                                <a:lnTo>
                                  <a:pt x="1985" y="768"/>
                                </a:lnTo>
                                <a:lnTo>
                                  <a:pt x="1985" y="770"/>
                                </a:lnTo>
                                <a:lnTo>
                                  <a:pt x="2024" y="770"/>
                                </a:lnTo>
                                <a:lnTo>
                                  <a:pt x="2024" y="775"/>
                                </a:lnTo>
                                <a:lnTo>
                                  <a:pt x="2015" y="818"/>
                                </a:lnTo>
                                <a:lnTo>
                                  <a:pt x="1976" y="818"/>
                                </a:lnTo>
                                <a:lnTo>
                                  <a:pt x="1974" y="820"/>
                                </a:lnTo>
                                <a:close/>
                                <a:moveTo>
                                  <a:pt x="53" y="825"/>
                                </a:moveTo>
                                <a:lnTo>
                                  <a:pt x="51" y="818"/>
                                </a:lnTo>
                                <a:lnTo>
                                  <a:pt x="52" y="820"/>
                                </a:lnTo>
                                <a:lnTo>
                                  <a:pt x="53" y="825"/>
                                </a:lnTo>
                                <a:close/>
                                <a:moveTo>
                                  <a:pt x="52" y="820"/>
                                </a:moveTo>
                                <a:lnTo>
                                  <a:pt x="51" y="818"/>
                                </a:lnTo>
                                <a:lnTo>
                                  <a:pt x="52" y="818"/>
                                </a:lnTo>
                                <a:lnTo>
                                  <a:pt x="52" y="820"/>
                                </a:lnTo>
                                <a:close/>
                                <a:moveTo>
                                  <a:pt x="1973" y="825"/>
                                </a:moveTo>
                                <a:lnTo>
                                  <a:pt x="1974" y="820"/>
                                </a:lnTo>
                                <a:lnTo>
                                  <a:pt x="1976" y="818"/>
                                </a:lnTo>
                                <a:lnTo>
                                  <a:pt x="1973" y="825"/>
                                </a:lnTo>
                                <a:close/>
                                <a:moveTo>
                                  <a:pt x="2014" y="825"/>
                                </a:moveTo>
                                <a:lnTo>
                                  <a:pt x="1973" y="825"/>
                                </a:lnTo>
                                <a:lnTo>
                                  <a:pt x="1976" y="818"/>
                                </a:lnTo>
                                <a:lnTo>
                                  <a:pt x="2015" y="818"/>
                                </a:lnTo>
                                <a:lnTo>
                                  <a:pt x="2014" y="825"/>
                                </a:lnTo>
                                <a:close/>
                                <a:moveTo>
                                  <a:pt x="55" y="825"/>
                                </a:moveTo>
                                <a:lnTo>
                                  <a:pt x="53" y="825"/>
                                </a:lnTo>
                                <a:lnTo>
                                  <a:pt x="52" y="820"/>
                                </a:lnTo>
                                <a:lnTo>
                                  <a:pt x="55" y="825"/>
                                </a:lnTo>
                                <a:close/>
                                <a:moveTo>
                                  <a:pt x="1946" y="863"/>
                                </a:moveTo>
                                <a:lnTo>
                                  <a:pt x="1974" y="820"/>
                                </a:lnTo>
                                <a:lnTo>
                                  <a:pt x="1973" y="825"/>
                                </a:lnTo>
                                <a:lnTo>
                                  <a:pt x="2014" y="825"/>
                                </a:lnTo>
                                <a:lnTo>
                                  <a:pt x="2012" y="835"/>
                                </a:lnTo>
                                <a:lnTo>
                                  <a:pt x="2012" y="840"/>
                                </a:lnTo>
                                <a:lnTo>
                                  <a:pt x="2009" y="842"/>
                                </a:lnTo>
                                <a:lnTo>
                                  <a:pt x="1996" y="861"/>
                                </a:lnTo>
                                <a:lnTo>
                                  <a:pt x="1949" y="861"/>
                                </a:lnTo>
                                <a:lnTo>
                                  <a:pt x="1946" y="863"/>
                                </a:lnTo>
                                <a:close/>
                                <a:moveTo>
                                  <a:pt x="82" y="866"/>
                                </a:moveTo>
                                <a:lnTo>
                                  <a:pt x="77" y="861"/>
                                </a:lnTo>
                                <a:lnTo>
                                  <a:pt x="80" y="863"/>
                                </a:lnTo>
                                <a:lnTo>
                                  <a:pt x="82" y="866"/>
                                </a:lnTo>
                                <a:close/>
                                <a:moveTo>
                                  <a:pt x="80" y="863"/>
                                </a:moveTo>
                                <a:lnTo>
                                  <a:pt x="77" y="861"/>
                                </a:lnTo>
                                <a:lnTo>
                                  <a:pt x="79" y="861"/>
                                </a:lnTo>
                                <a:lnTo>
                                  <a:pt x="80" y="863"/>
                                </a:lnTo>
                                <a:close/>
                                <a:moveTo>
                                  <a:pt x="1944" y="866"/>
                                </a:moveTo>
                                <a:lnTo>
                                  <a:pt x="1946" y="863"/>
                                </a:lnTo>
                                <a:lnTo>
                                  <a:pt x="1949" y="861"/>
                                </a:lnTo>
                                <a:lnTo>
                                  <a:pt x="1944" y="866"/>
                                </a:lnTo>
                                <a:close/>
                                <a:moveTo>
                                  <a:pt x="1993" y="866"/>
                                </a:moveTo>
                                <a:lnTo>
                                  <a:pt x="1944" y="866"/>
                                </a:lnTo>
                                <a:lnTo>
                                  <a:pt x="1949" y="861"/>
                                </a:lnTo>
                                <a:lnTo>
                                  <a:pt x="1996" y="861"/>
                                </a:lnTo>
                                <a:lnTo>
                                  <a:pt x="1993" y="866"/>
                                </a:lnTo>
                                <a:close/>
                                <a:moveTo>
                                  <a:pt x="85" y="866"/>
                                </a:moveTo>
                                <a:lnTo>
                                  <a:pt x="82" y="866"/>
                                </a:lnTo>
                                <a:lnTo>
                                  <a:pt x="80" y="863"/>
                                </a:lnTo>
                                <a:lnTo>
                                  <a:pt x="85" y="866"/>
                                </a:lnTo>
                                <a:close/>
                                <a:moveTo>
                                  <a:pt x="1903" y="891"/>
                                </a:moveTo>
                                <a:lnTo>
                                  <a:pt x="1946" y="863"/>
                                </a:lnTo>
                                <a:lnTo>
                                  <a:pt x="1944" y="866"/>
                                </a:lnTo>
                                <a:lnTo>
                                  <a:pt x="1993" y="866"/>
                                </a:lnTo>
                                <a:lnTo>
                                  <a:pt x="1978" y="888"/>
                                </a:lnTo>
                                <a:lnTo>
                                  <a:pt x="1976" y="890"/>
                                </a:lnTo>
                                <a:lnTo>
                                  <a:pt x="1908" y="890"/>
                                </a:lnTo>
                                <a:lnTo>
                                  <a:pt x="1903" y="891"/>
                                </a:lnTo>
                                <a:close/>
                                <a:moveTo>
                                  <a:pt x="125" y="892"/>
                                </a:moveTo>
                                <a:lnTo>
                                  <a:pt x="118" y="890"/>
                                </a:lnTo>
                                <a:lnTo>
                                  <a:pt x="123" y="891"/>
                                </a:lnTo>
                                <a:lnTo>
                                  <a:pt x="125" y="892"/>
                                </a:lnTo>
                                <a:close/>
                                <a:moveTo>
                                  <a:pt x="123" y="891"/>
                                </a:moveTo>
                                <a:lnTo>
                                  <a:pt x="118" y="890"/>
                                </a:lnTo>
                                <a:lnTo>
                                  <a:pt x="122" y="890"/>
                                </a:lnTo>
                                <a:lnTo>
                                  <a:pt x="123" y="891"/>
                                </a:lnTo>
                                <a:close/>
                                <a:moveTo>
                                  <a:pt x="1901" y="892"/>
                                </a:moveTo>
                                <a:lnTo>
                                  <a:pt x="1903" y="891"/>
                                </a:lnTo>
                                <a:lnTo>
                                  <a:pt x="1908" y="890"/>
                                </a:lnTo>
                                <a:lnTo>
                                  <a:pt x="1901" y="892"/>
                                </a:lnTo>
                                <a:close/>
                                <a:moveTo>
                                  <a:pt x="1976" y="892"/>
                                </a:moveTo>
                                <a:lnTo>
                                  <a:pt x="1901" y="892"/>
                                </a:lnTo>
                                <a:lnTo>
                                  <a:pt x="1908" y="890"/>
                                </a:lnTo>
                                <a:lnTo>
                                  <a:pt x="1976" y="890"/>
                                </a:lnTo>
                                <a:lnTo>
                                  <a:pt x="1976" y="892"/>
                                </a:lnTo>
                                <a:close/>
                                <a:moveTo>
                                  <a:pt x="1959" y="902"/>
                                </a:moveTo>
                                <a:lnTo>
                                  <a:pt x="1851" y="902"/>
                                </a:lnTo>
                                <a:lnTo>
                                  <a:pt x="1903" y="891"/>
                                </a:lnTo>
                                <a:lnTo>
                                  <a:pt x="1901" y="892"/>
                                </a:lnTo>
                                <a:lnTo>
                                  <a:pt x="1973" y="892"/>
                                </a:lnTo>
                                <a:lnTo>
                                  <a:pt x="1959" y="902"/>
                                </a:lnTo>
                                <a:close/>
                                <a:moveTo>
                                  <a:pt x="1923" y="928"/>
                                </a:moveTo>
                                <a:lnTo>
                                  <a:pt x="104" y="928"/>
                                </a:lnTo>
                                <a:lnTo>
                                  <a:pt x="101" y="926"/>
                                </a:lnTo>
                                <a:lnTo>
                                  <a:pt x="53" y="892"/>
                                </a:lnTo>
                                <a:lnTo>
                                  <a:pt x="125" y="892"/>
                                </a:lnTo>
                                <a:lnTo>
                                  <a:pt x="123" y="891"/>
                                </a:lnTo>
                                <a:lnTo>
                                  <a:pt x="173" y="902"/>
                                </a:lnTo>
                                <a:lnTo>
                                  <a:pt x="1959" y="902"/>
                                </a:lnTo>
                                <a:lnTo>
                                  <a:pt x="1925" y="926"/>
                                </a:lnTo>
                                <a:lnTo>
                                  <a:pt x="1923" y="928"/>
                                </a:lnTo>
                                <a:close/>
                                <a:moveTo>
                                  <a:pt x="1858" y="943"/>
                                </a:moveTo>
                                <a:lnTo>
                                  <a:pt x="168" y="943"/>
                                </a:lnTo>
                                <a:lnTo>
                                  <a:pt x="166" y="940"/>
                                </a:lnTo>
                                <a:lnTo>
                                  <a:pt x="108" y="928"/>
                                </a:lnTo>
                                <a:lnTo>
                                  <a:pt x="1918" y="928"/>
                                </a:lnTo>
                                <a:lnTo>
                                  <a:pt x="1858" y="940"/>
                                </a:lnTo>
                                <a:lnTo>
                                  <a:pt x="1858" y="943"/>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AutoShape 518"/>
                        <wps:cNvSpPr>
                          <a:spLocks/>
                        </wps:cNvSpPr>
                        <wps:spPr bwMode="auto">
                          <a:xfrm>
                            <a:off x="3660" y="8743"/>
                            <a:ext cx="156" cy="622"/>
                          </a:xfrm>
                          <a:custGeom>
                            <a:avLst/>
                            <a:gdLst>
                              <a:gd name="T0" fmla="+- 0 3737 3660"/>
                              <a:gd name="T1" fmla="*/ T0 w 156"/>
                              <a:gd name="T2" fmla="+- 0 9336 8743"/>
                              <a:gd name="T3" fmla="*/ 9336 h 622"/>
                              <a:gd name="T4" fmla="+- 0 3730 3660"/>
                              <a:gd name="T5" fmla="*/ T4 w 156"/>
                              <a:gd name="T6" fmla="+- 0 9324 8743"/>
                              <a:gd name="T7" fmla="*/ 9324 h 622"/>
                              <a:gd name="T8" fmla="+- 0 3730 3660"/>
                              <a:gd name="T9" fmla="*/ T8 w 156"/>
                              <a:gd name="T10" fmla="+- 0 8743 8743"/>
                              <a:gd name="T11" fmla="*/ 8743 h 622"/>
                              <a:gd name="T12" fmla="+- 0 3744 3660"/>
                              <a:gd name="T13" fmla="*/ T12 w 156"/>
                              <a:gd name="T14" fmla="+- 0 8743 8743"/>
                              <a:gd name="T15" fmla="*/ 8743 h 622"/>
                              <a:gd name="T16" fmla="+- 0 3744 3660"/>
                              <a:gd name="T17" fmla="*/ T16 w 156"/>
                              <a:gd name="T18" fmla="+- 0 9324 8743"/>
                              <a:gd name="T19" fmla="*/ 9324 h 622"/>
                              <a:gd name="T20" fmla="+- 0 3737 3660"/>
                              <a:gd name="T21" fmla="*/ T20 w 156"/>
                              <a:gd name="T22" fmla="+- 0 9336 8743"/>
                              <a:gd name="T23" fmla="*/ 9336 h 622"/>
                              <a:gd name="T24" fmla="+- 0 3737 3660"/>
                              <a:gd name="T25" fmla="*/ T24 w 156"/>
                              <a:gd name="T26" fmla="+- 0 9365 8743"/>
                              <a:gd name="T27" fmla="*/ 9365 h 622"/>
                              <a:gd name="T28" fmla="+- 0 3662 3660"/>
                              <a:gd name="T29" fmla="*/ T28 w 156"/>
                              <a:gd name="T30" fmla="+- 0 9233 8743"/>
                              <a:gd name="T31" fmla="*/ 9233 h 622"/>
                              <a:gd name="T32" fmla="+- 0 3660 3660"/>
                              <a:gd name="T33" fmla="*/ T32 w 156"/>
                              <a:gd name="T34" fmla="+- 0 9230 8743"/>
                              <a:gd name="T35" fmla="*/ 9230 h 622"/>
                              <a:gd name="T36" fmla="+- 0 3660 3660"/>
                              <a:gd name="T37" fmla="*/ T36 w 156"/>
                              <a:gd name="T38" fmla="+- 0 9226 8743"/>
                              <a:gd name="T39" fmla="*/ 9226 h 622"/>
                              <a:gd name="T40" fmla="+- 0 3665 3660"/>
                              <a:gd name="T41" fmla="*/ T40 w 156"/>
                              <a:gd name="T42" fmla="+- 0 9223 8743"/>
                              <a:gd name="T43" fmla="*/ 9223 h 622"/>
                              <a:gd name="T44" fmla="+- 0 3667 3660"/>
                              <a:gd name="T45" fmla="*/ T44 w 156"/>
                              <a:gd name="T46" fmla="+- 0 9221 8743"/>
                              <a:gd name="T47" fmla="*/ 9221 h 622"/>
                              <a:gd name="T48" fmla="+- 0 3672 3660"/>
                              <a:gd name="T49" fmla="*/ T48 w 156"/>
                              <a:gd name="T50" fmla="+- 0 9223 8743"/>
                              <a:gd name="T51" fmla="*/ 9223 h 622"/>
                              <a:gd name="T52" fmla="+- 0 3674 3660"/>
                              <a:gd name="T53" fmla="*/ T52 w 156"/>
                              <a:gd name="T54" fmla="+- 0 9228 8743"/>
                              <a:gd name="T55" fmla="*/ 9228 h 622"/>
                              <a:gd name="T56" fmla="+- 0 3730 3660"/>
                              <a:gd name="T57" fmla="*/ T56 w 156"/>
                              <a:gd name="T58" fmla="+- 0 9324 8743"/>
                              <a:gd name="T59" fmla="*/ 9324 h 622"/>
                              <a:gd name="T60" fmla="+- 0 3730 3660"/>
                              <a:gd name="T61" fmla="*/ T60 w 156"/>
                              <a:gd name="T62" fmla="+- 0 9350 8743"/>
                              <a:gd name="T63" fmla="*/ 9350 h 622"/>
                              <a:gd name="T64" fmla="+- 0 3746 3660"/>
                              <a:gd name="T65" fmla="*/ T64 w 156"/>
                              <a:gd name="T66" fmla="+- 0 9350 8743"/>
                              <a:gd name="T67" fmla="*/ 9350 h 622"/>
                              <a:gd name="T68" fmla="+- 0 3737 3660"/>
                              <a:gd name="T69" fmla="*/ T68 w 156"/>
                              <a:gd name="T70" fmla="+- 0 9365 8743"/>
                              <a:gd name="T71" fmla="*/ 9365 h 622"/>
                              <a:gd name="T72" fmla="+- 0 3746 3660"/>
                              <a:gd name="T73" fmla="*/ T72 w 156"/>
                              <a:gd name="T74" fmla="+- 0 9350 8743"/>
                              <a:gd name="T75" fmla="*/ 9350 h 622"/>
                              <a:gd name="T76" fmla="+- 0 3744 3660"/>
                              <a:gd name="T77" fmla="*/ T76 w 156"/>
                              <a:gd name="T78" fmla="+- 0 9350 8743"/>
                              <a:gd name="T79" fmla="*/ 9350 h 622"/>
                              <a:gd name="T80" fmla="+- 0 3744 3660"/>
                              <a:gd name="T81" fmla="*/ T80 w 156"/>
                              <a:gd name="T82" fmla="+- 0 9324 8743"/>
                              <a:gd name="T83" fmla="*/ 9324 h 622"/>
                              <a:gd name="T84" fmla="+- 0 3799 3660"/>
                              <a:gd name="T85" fmla="*/ T84 w 156"/>
                              <a:gd name="T86" fmla="+- 0 9228 8743"/>
                              <a:gd name="T87" fmla="*/ 9228 h 622"/>
                              <a:gd name="T88" fmla="+- 0 3802 3660"/>
                              <a:gd name="T89" fmla="*/ T88 w 156"/>
                              <a:gd name="T90" fmla="+- 0 9223 8743"/>
                              <a:gd name="T91" fmla="*/ 9223 h 622"/>
                              <a:gd name="T92" fmla="+- 0 3806 3660"/>
                              <a:gd name="T93" fmla="*/ T92 w 156"/>
                              <a:gd name="T94" fmla="+- 0 9221 8743"/>
                              <a:gd name="T95" fmla="*/ 9221 h 622"/>
                              <a:gd name="T96" fmla="+- 0 3811 3660"/>
                              <a:gd name="T97" fmla="*/ T96 w 156"/>
                              <a:gd name="T98" fmla="+- 0 9223 8743"/>
                              <a:gd name="T99" fmla="*/ 9223 h 622"/>
                              <a:gd name="T100" fmla="+- 0 3814 3660"/>
                              <a:gd name="T101" fmla="*/ T100 w 156"/>
                              <a:gd name="T102" fmla="+- 0 9226 8743"/>
                              <a:gd name="T103" fmla="*/ 9226 h 622"/>
                              <a:gd name="T104" fmla="+- 0 3816 3660"/>
                              <a:gd name="T105" fmla="*/ T104 w 156"/>
                              <a:gd name="T106" fmla="+- 0 9230 8743"/>
                              <a:gd name="T107" fmla="*/ 9230 h 622"/>
                              <a:gd name="T108" fmla="+- 0 3814 3660"/>
                              <a:gd name="T109" fmla="*/ T108 w 156"/>
                              <a:gd name="T110" fmla="+- 0 9233 8743"/>
                              <a:gd name="T111" fmla="*/ 9233 h 622"/>
                              <a:gd name="T112" fmla="+- 0 3746 3660"/>
                              <a:gd name="T113" fmla="*/ T112 w 156"/>
                              <a:gd name="T114" fmla="+- 0 9350 8743"/>
                              <a:gd name="T115" fmla="*/ 9350 h 622"/>
                              <a:gd name="T116" fmla="+- 0 3730 3660"/>
                              <a:gd name="T117" fmla="*/ T116 w 156"/>
                              <a:gd name="T118" fmla="+- 0 9348 8743"/>
                              <a:gd name="T119" fmla="*/ 9348 h 622"/>
                              <a:gd name="T120" fmla="+- 0 3730 3660"/>
                              <a:gd name="T121" fmla="*/ T120 w 156"/>
                              <a:gd name="T122" fmla="+- 0 9324 8743"/>
                              <a:gd name="T123" fmla="*/ 9324 h 622"/>
                              <a:gd name="T124" fmla="+- 0 3737 3660"/>
                              <a:gd name="T125" fmla="*/ T124 w 156"/>
                              <a:gd name="T126" fmla="+- 0 9336 8743"/>
                              <a:gd name="T127" fmla="*/ 9336 h 622"/>
                              <a:gd name="T128" fmla="+- 0 3730 3660"/>
                              <a:gd name="T129" fmla="*/ T128 w 156"/>
                              <a:gd name="T130" fmla="+- 0 9348 8743"/>
                              <a:gd name="T131" fmla="*/ 9348 h 622"/>
                              <a:gd name="T132" fmla="+- 0 3744 3660"/>
                              <a:gd name="T133" fmla="*/ T132 w 156"/>
                              <a:gd name="T134" fmla="+- 0 9348 8743"/>
                              <a:gd name="T135" fmla="*/ 9348 h 622"/>
                              <a:gd name="T136" fmla="+- 0 3737 3660"/>
                              <a:gd name="T137" fmla="*/ T136 w 156"/>
                              <a:gd name="T138" fmla="+- 0 9336 8743"/>
                              <a:gd name="T139" fmla="*/ 9336 h 622"/>
                              <a:gd name="T140" fmla="+- 0 3744 3660"/>
                              <a:gd name="T141" fmla="*/ T140 w 156"/>
                              <a:gd name="T142" fmla="+- 0 9324 8743"/>
                              <a:gd name="T143" fmla="*/ 9324 h 622"/>
                              <a:gd name="T144" fmla="+- 0 3744 3660"/>
                              <a:gd name="T145" fmla="*/ T144 w 156"/>
                              <a:gd name="T146" fmla="+- 0 9348 8743"/>
                              <a:gd name="T147" fmla="*/ 9348 h 622"/>
                              <a:gd name="T148" fmla="+- 0 3744 3660"/>
                              <a:gd name="T149" fmla="*/ T148 w 156"/>
                              <a:gd name="T150" fmla="+- 0 9350 8743"/>
                              <a:gd name="T151" fmla="*/ 9350 h 622"/>
                              <a:gd name="T152" fmla="+- 0 3730 3660"/>
                              <a:gd name="T153" fmla="*/ T152 w 156"/>
                              <a:gd name="T154" fmla="+- 0 9350 8743"/>
                              <a:gd name="T155" fmla="*/ 9350 h 622"/>
                              <a:gd name="T156" fmla="+- 0 3730 3660"/>
                              <a:gd name="T157" fmla="*/ T156 w 156"/>
                              <a:gd name="T158" fmla="+- 0 9348 8743"/>
                              <a:gd name="T159" fmla="*/ 9348 h 622"/>
                              <a:gd name="T160" fmla="+- 0 3737 3660"/>
                              <a:gd name="T161" fmla="*/ T160 w 156"/>
                              <a:gd name="T162" fmla="+- 0 9336 8743"/>
                              <a:gd name="T163" fmla="*/ 9336 h 622"/>
                              <a:gd name="T164" fmla="+- 0 3744 3660"/>
                              <a:gd name="T165" fmla="*/ T164 w 156"/>
                              <a:gd name="T166" fmla="+- 0 9348 8743"/>
                              <a:gd name="T167" fmla="*/ 9348 h 622"/>
                              <a:gd name="T168" fmla="+- 0 3744 3660"/>
                              <a:gd name="T169" fmla="*/ T168 w 156"/>
                              <a:gd name="T170" fmla="+- 0 9350 8743"/>
                              <a:gd name="T171" fmla="*/ 9350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6" h="622">
                                <a:moveTo>
                                  <a:pt x="77" y="593"/>
                                </a:moveTo>
                                <a:lnTo>
                                  <a:pt x="70" y="581"/>
                                </a:lnTo>
                                <a:lnTo>
                                  <a:pt x="70" y="0"/>
                                </a:lnTo>
                                <a:lnTo>
                                  <a:pt x="84" y="0"/>
                                </a:lnTo>
                                <a:lnTo>
                                  <a:pt x="84" y="581"/>
                                </a:lnTo>
                                <a:lnTo>
                                  <a:pt x="77" y="593"/>
                                </a:lnTo>
                                <a:close/>
                                <a:moveTo>
                                  <a:pt x="77" y="622"/>
                                </a:moveTo>
                                <a:lnTo>
                                  <a:pt x="2" y="490"/>
                                </a:lnTo>
                                <a:lnTo>
                                  <a:pt x="0" y="487"/>
                                </a:lnTo>
                                <a:lnTo>
                                  <a:pt x="0" y="483"/>
                                </a:lnTo>
                                <a:lnTo>
                                  <a:pt x="5" y="480"/>
                                </a:lnTo>
                                <a:lnTo>
                                  <a:pt x="7" y="478"/>
                                </a:lnTo>
                                <a:lnTo>
                                  <a:pt x="12" y="480"/>
                                </a:lnTo>
                                <a:lnTo>
                                  <a:pt x="14" y="485"/>
                                </a:lnTo>
                                <a:lnTo>
                                  <a:pt x="70" y="581"/>
                                </a:lnTo>
                                <a:lnTo>
                                  <a:pt x="70" y="607"/>
                                </a:lnTo>
                                <a:lnTo>
                                  <a:pt x="86" y="607"/>
                                </a:lnTo>
                                <a:lnTo>
                                  <a:pt x="77" y="622"/>
                                </a:lnTo>
                                <a:close/>
                                <a:moveTo>
                                  <a:pt x="86" y="607"/>
                                </a:moveTo>
                                <a:lnTo>
                                  <a:pt x="84" y="607"/>
                                </a:lnTo>
                                <a:lnTo>
                                  <a:pt x="84" y="581"/>
                                </a:lnTo>
                                <a:lnTo>
                                  <a:pt x="139" y="485"/>
                                </a:lnTo>
                                <a:lnTo>
                                  <a:pt x="142" y="480"/>
                                </a:lnTo>
                                <a:lnTo>
                                  <a:pt x="146" y="478"/>
                                </a:lnTo>
                                <a:lnTo>
                                  <a:pt x="151" y="480"/>
                                </a:lnTo>
                                <a:lnTo>
                                  <a:pt x="154" y="483"/>
                                </a:lnTo>
                                <a:lnTo>
                                  <a:pt x="156" y="487"/>
                                </a:lnTo>
                                <a:lnTo>
                                  <a:pt x="154" y="490"/>
                                </a:lnTo>
                                <a:lnTo>
                                  <a:pt x="86" y="607"/>
                                </a:lnTo>
                                <a:close/>
                                <a:moveTo>
                                  <a:pt x="70" y="605"/>
                                </a:moveTo>
                                <a:lnTo>
                                  <a:pt x="70" y="581"/>
                                </a:lnTo>
                                <a:lnTo>
                                  <a:pt x="77" y="593"/>
                                </a:lnTo>
                                <a:lnTo>
                                  <a:pt x="70" y="605"/>
                                </a:lnTo>
                                <a:close/>
                                <a:moveTo>
                                  <a:pt x="84" y="605"/>
                                </a:moveTo>
                                <a:lnTo>
                                  <a:pt x="77" y="593"/>
                                </a:lnTo>
                                <a:lnTo>
                                  <a:pt x="84" y="581"/>
                                </a:lnTo>
                                <a:lnTo>
                                  <a:pt x="84" y="605"/>
                                </a:lnTo>
                                <a:close/>
                                <a:moveTo>
                                  <a:pt x="84" y="607"/>
                                </a:moveTo>
                                <a:lnTo>
                                  <a:pt x="70" y="607"/>
                                </a:lnTo>
                                <a:lnTo>
                                  <a:pt x="70" y="605"/>
                                </a:lnTo>
                                <a:lnTo>
                                  <a:pt x="77" y="593"/>
                                </a:lnTo>
                                <a:lnTo>
                                  <a:pt x="84" y="605"/>
                                </a:lnTo>
                                <a:lnTo>
                                  <a:pt x="84" y="607"/>
                                </a:lnTo>
                                <a:close/>
                              </a:path>
                            </a:pathLst>
                          </a:custGeom>
                          <a:solidFill>
                            <a:srgbClr val="497E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AutoShape 519"/>
                        <wps:cNvSpPr>
                          <a:spLocks/>
                        </wps:cNvSpPr>
                        <wps:spPr bwMode="auto">
                          <a:xfrm>
                            <a:off x="585" y="9324"/>
                            <a:ext cx="2132" cy="944"/>
                          </a:xfrm>
                          <a:custGeom>
                            <a:avLst/>
                            <a:gdLst>
                              <a:gd name="T0" fmla="+- 0 751 586"/>
                              <a:gd name="T1" fmla="*/ T0 w 2132"/>
                              <a:gd name="T2" fmla="+- 0 9324 9324"/>
                              <a:gd name="T3" fmla="*/ 9324 h 944"/>
                              <a:gd name="T4" fmla="+- 0 2614 586"/>
                              <a:gd name="T5" fmla="*/ T4 w 2132"/>
                              <a:gd name="T6" fmla="+- 0 9338 9324"/>
                              <a:gd name="T7" fmla="*/ 9338 h 944"/>
                              <a:gd name="T8" fmla="+- 0 2614 586"/>
                              <a:gd name="T9" fmla="*/ T8 w 2132"/>
                              <a:gd name="T10" fmla="+- 0 9338 9324"/>
                              <a:gd name="T11" fmla="*/ 9338 h 944"/>
                              <a:gd name="T12" fmla="+- 0 638 586"/>
                              <a:gd name="T13" fmla="*/ T12 w 2132"/>
                              <a:gd name="T14" fmla="+- 0 10219 9324"/>
                              <a:gd name="T15" fmla="*/ 10219 h 944"/>
                              <a:gd name="T16" fmla="+- 0 598 586"/>
                              <a:gd name="T17" fmla="*/ T16 w 2132"/>
                              <a:gd name="T18" fmla="+- 0 10162 9324"/>
                              <a:gd name="T19" fmla="*/ 10162 h 944"/>
                              <a:gd name="T20" fmla="+- 0 598 586"/>
                              <a:gd name="T21" fmla="*/ T20 w 2132"/>
                              <a:gd name="T22" fmla="+- 0 9432 9324"/>
                              <a:gd name="T23" fmla="*/ 9432 h 944"/>
                              <a:gd name="T24" fmla="+- 0 638 586"/>
                              <a:gd name="T25" fmla="*/ T24 w 2132"/>
                              <a:gd name="T26" fmla="+- 0 9372 9324"/>
                              <a:gd name="T27" fmla="*/ 9372 h 944"/>
                              <a:gd name="T28" fmla="+- 0 758 586"/>
                              <a:gd name="T29" fmla="*/ T28 w 2132"/>
                              <a:gd name="T30" fmla="+- 0 9365 9324"/>
                              <a:gd name="T31" fmla="*/ 9365 h 944"/>
                              <a:gd name="T32" fmla="+- 0 705 586"/>
                              <a:gd name="T33" fmla="*/ T32 w 2132"/>
                              <a:gd name="T34" fmla="+- 0 9374 9324"/>
                              <a:gd name="T35" fmla="*/ 9374 h 944"/>
                              <a:gd name="T36" fmla="+- 0 638 586"/>
                              <a:gd name="T37" fmla="*/ T36 w 2132"/>
                              <a:gd name="T38" fmla="+- 0 9439 9324"/>
                              <a:gd name="T39" fmla="*/ 9439 h 944"/>
                              <a:gd name="T40" fmla="+- 0 626 586"/>
                              <a:gd name="T41" fmla="*/ T40 w 2132"/>
                              <a:gd name="T42" fmla="+- 0 9494 9324"/>
                              <a:gd name="T43" fmla="*/ 9494 h 944"/>
                              <a:gd name="T44" fmla="+- 0 634 586"/>
                              <a:gd name="T45" fmla="*/ T44 w 2132"/>
                              <a:gd name="T46" fmla="+- 0 10145 9324"/>
                              <a:gd name="T47" fmla="*/ 10145 h 944"/>
                              <a:gd name="T48" fmla="+- 0 660 586"/>
                              <a:gd name="T49" fmla="*/ T48 w 2132"/>
                              <a:gd name="T50" fmla="+- 0 10186 9324"/>
                              <a:gd name="T51" fmla="*/ 10186 h 944"/>
                              <a:gd name="T52" fmla="+- 0 724 586"/>
                              <a:gd name="T53" fmla="*/ T52 w 2132"/>
                              <a:gd name="T54" fmla="+- 0 10219 9324"/>
                              <a:gd name="T55" fmla="*/ 10219 h 944"/>
                              <a:gd name="T56" fmla="+- 0 2614 586"/>
                              <a:gd name="T57" fmla="*/ T56 w 2132"/>
                              <a:gd name="T58" fmla="+- 0 10253 9324"/>
                              <a:gd name="T59" fmla="*/ 10253 h 944"/>
                              <a:gd name="T60" fmla="+- 0 2664 586"/>
                              <a:gd name="T61" fmla="*/ T60 w 2132"/>
                              <a:gd name="T62" fmla="+- 0 9372 9324"/>
                              <a:gd name="T63" fmla="*/ 9372 h 944"/>
                              <a:gd name="T64" fmla="+- 0 708 586"/>
                              <a:gd name="T65" fmla="*/ T64 w 2132"/>
                              <a:gd name="T66" fmla="+- 0 9372 9324"/>
                              <a:gd name="T67" fmla="*/ 9372 h 944"/>
                              <a:gd name="T68" fmla="+- 0 708 586"/>
                              <a:gd name="T69" fmla="*/ T68 w 2132"/>
                              <a:gd name="T70" fmla="+- 0 9372 9324"/>
                              <a:gd name="T71" fmla="*/ 9372 h 944"/>
                              <a:gd name="T72" fmla="+- 0 2601 586"/>
                              <a:gd name="T73" fmla="*/ T72 w 2132"/>
                              <a:gd name="T74" fmla="+- 0 9377 9324"/>
                              <a:gd name="T75" fmla="*/ 9377 h 944"/>
                              <a:gd name="T76" fmla="+- 0 2602 586"/>
                              <a:gd name="T77" fmla="*/ T76 w 2132"/>
                              <a:gd name="T78" fmla="+- 0 9377 9324"/>
                              <a:gd name="T79" fmla="*/ 9377 h 944"/>
                              <a:gd name="T80" fmla="+- 0 705 586"/>
                              <a:gd name="T81" fmla="*/ T80 w 2132"/>
                              <a:gd name="T82" fmla="+- 0 9374 9324"/>
                              <a:gd name="T83" fmla="*/ 9374 h 944"/>
                              <a:gd name="T84" fmla="+- 0 2688 586"/>
                              <a:gd name="T85" fmla="*/ T84 w 2132"/>
                              <a:gd name="T86" fmla="+- 0 9406 9324"/>
                              <a:gd name="T87" fmla="*/ 9406 h 944"/>
                              <a:gd name="T88" fmla="+- 0 2669 586"/>
                              <a:gd name="T89" fmla="*/ T88 w 2132"/>
                              <a:gd name="T90" fmla="+- 0 9377 9324"/>
                              <a:gd name="T91" fmla="*/ 9377 h 944"/>
                              <a:gd name="T92" fmla="+- 0 667 586"/>
                              <a:gd name="T93" fmla="*/ T92 w 2132"/>
                              <a:gd name="T94" fmla="+- 0 9401 9324"/>
                              <a:gd name="T95" fmla="*/ 9401 h 944"/>
                              <a:gd name="T96" fmla="+- 0 2642 586"/>
                              <a:gd name="T97" fmla="*/ T96 w 2132"/>
                              <a:gd name="T98" fmla="+- 0 9406 9324"/>
                              <a:gd name="T99" fmla="*/ 9406 h 944"/>
                              <a:gd name="T100" fmla="+- 0 2702 586"/>
                              <a:gd name="T101" fmla="*/ T100 w 2132"/>
                              <a:gd name="T102" fmla="+- 0 9430 9324"/>
                              <a:gd name="T103" fmla="*/ 9430 h 944"/>
                              <a:gd name="T104" fmla="+- 0 2664 586"/>
                              <a:gd name="T105" fmla="*/ T104 w 2132"/>
                              <a:gd name="T106" fmla="+- 0 9440 9324"/>
                              <a:gd name="T107" fmla="*/ 9440 h 944"/>
                              <a:gd name="T108" fmla="+- 0 634 586"/>
                              <a:gd name="T109" fmla="*/ T108 w 2132"/>
                              <a:gd name="T110" fmla="+- 0 9446 9324"/>
                              <a:gd name="T111" fmla="*/ 9446 h 944"/>
                              <a:gd name="T112" fmla="+- 0 638 586"/>
                              <a:gd name="T113" fmla="*/ T112 w 2132"/>
                              <a:gd name="T114" fmla="+- 0 9440 9324"/>
                              <a:gd name="T115" fmla="*/ 9440 h 944"/>
                              <a:gd name="T116" fmla="+- 0 2669 586"/>
                              <a:gd name="T117" fmla="*/ T116 w 2132"/>
                              <a:gd name="T118" fmla="+- 0 9446 9324"/>
                              <a:gd name="T119" fmla="*/ 9446 h 944"/>
                              <a:gd name="T120" fmla="+- 0 2706 586"/>
                              <a:gd name="T121" fmla="*/ T120 w 2132"/>
                              <a:gd name="T122" fmla="+- 0 9439 9324"/>
                              <a:gd name="T123" fmla="*/ 9439 h 944"/>
                              <a:gd name="T124" fmla="+- 0 638 586"/>
                              <a:gd name="T125" fmla="*/ T124 w 2132"/>
                              <a:gd name="T126" fmla="+- 0 9440 9324"/>
                              <a:gd name="T127" fmla="*/ 9440 h 944"/>
                              <a:gd name="T128" fmla="+- 0 2669 586"/>
                              <a:gd name="T129" fmla="*/ T128 w 2132"/>
                              <a:gd name="T130" fmla="+- 0 9446 9324"/>
                              <a:gd name="T131" fmla="*/ 9446 h 944"/>
                              <a:gd name="T132" fmla="+- 0 2676 586"/>
                              <a:gd name="T133" fmla="*/ T132 w 2132"/>
                              <a:gd name="T134" fmla="+- 0 9494 9324"/>
                              <a:gd name="T135" fmla="*/ 9494 h 944"/>
                              <a:gd name="T136" fmla="+- 0 627 586"/>
                              <a:gd name="T137" fmla="*/ T136 w 2132"/>
                              <a:gd name="T138" fmla="+- 0 9494 9324"/>
                              <a:gd name="T139" fmla="*/ 9494 h 944"/>
                              <a:gd name="T140" fmla="+- 0 2676 586"/>
                              <a:gd name="T141" fmla="*/ T140 w 2132"/>
                              <a:gd name="T142" fmla="+- 0 9494 9324"/>
                              <a:gd name="T143" fmla="*/ 9494 h 944"/>
                              <a:gd name="T144" fmla="+- 0 626 586"/>
                              <a:gd name="T145" fmla="*/ T144 w 2132"/>
                              <a:gd name="T146" fmla="+- 0 10097 9324"/>
                              <a:gd name="T147" fmla="*/ 10097 h 944"/>
                              <a:gd name="T148" fmla="+- 0 2676 586"/>
                              <a:gd name="T149" fmla="*/ T148 w 2132"/>
                              <a:gd name="T150" fmla="+- 0 10092 9324"/>
                              <a:gd name="T151" fmla="*/ 10092 h 944"/>
                              <a:gd name="T152" fmla="+- 0 2708 586"/>
                              <a:gd name="T153" fmla="*/ T152 w 2132"/>
                              <a:gd name="T154" fmla="+- 0 10145 9324"/>
                              <a:gd name="T155" fmla="*/ 10145 h 944"/>
                              <a:gd name="T156" fmla="+- 0 634 586"/>
                              <a:gd name="T157" fmla="*/ T156 w 2132"/>
                              <a:gd name="T158" fmla="+- 0 10145 9324"/>
                              <a:gd name="T159" fmla="*/ 10145 h 944"/>
                              <a:gd name="T160" fmla="+- 0 634 586"/>
                              <a:gd name="T161" fmla="*/ T160 w 2132"/>
                              <a:gd name="T162" fmla="+- 0 10145 9324"/>
                              <a:gd name="T163" fmla="*/ 10145 h 944"/>
                              <a:gd name="T164" fmla="+- 0 2664 586"/>
                              <a:gd name="T165" fmla="*/ T164 w 2132"/>
                              <a:gd name="T166" fmla="+- 0 10151 9324"/>
                              <a:gd name="T167" fmla="*/ 10151 h 944"/>
                              <a:gd name="T168" fmla="+- 0 2664 586"/>
                              <a:gd name="T169" fmla="*/ T168 w 2132"/>
                              <a:gd name="T170" fmla="+- 0 10152 9324"/>
                              <a:gd name="T171" fmla="*/ 10152 h 944"/>
                              <a:gd name="T172" fmla="+- 0 639 586"/>
                              <a:gd name="T173" fmla="*/ T172 w 2132"/>
                              <a:gd name="T174" fmla="+- 0 10152 9324"/>
                              <a:gd name="T175" fmla="*/ 10152 h 944"/>
                              <a:gd name="T176" fmla="+- 0 2635 586"/>
                              <a:gd name="T177" fmla="*/ T176 w 2132"/>
                              <a:gd name="T178" fmla="+- 0 10190 9324"/>
                              <a:gd name="T179" fmla="*/ 10190 h 944"/>
                              <a:gd name="T180" fmla="+- 0 2705 586"/>
                              <a:gd name="T181" fmla="*/ T180 w 2132"/>
                              <a:gd name="T182" fmla="+- 0 10159 9324"/>
                              <a:gd name="T183" fmla="*/ 10159 h 944"/>
                              <a:gd name="T184" fmla="+- 0 2687 586"/>
                              <a:gd name="T185" fmla="*/ T184 w 2132"/>
                              <a:gd name="T186" fmla="+- 0 10186 9324"/>
                              <a:gd name="T187" fmla="*/ 10186 h 944"/>
                              <a:gd name="T188" fmla="+- 0 660 586"/>
                              <a:gd name="T189" fmla="*/ T188 w 2132"/>
                              <a:gd name="T190" fmla="+- 0 10186 9324"/>
                              <a:gd name="T191" fmla="*/ 10186 h 944"/>
                              <a:gd name="T192" fmla="+- 0 2594 586"/>
                              <a:gd name="T193" fmla="*/ T192 w 2132"/>
                              <a:gd name="T194" fmla="+- 0 10219 9324"/>
                              <a:gd name="T195" fmla="*/ 10219 h 944"/>
                              <a:gd name="T196" fmla="+- 0 2687 586"/>
                              <a:gd name="T197" fmla="*/ T196 w 2132"/>
                              <a:gd name="T198" fmla="+- 0 10186 9324"/>
                              <a:gd name="T199" fmla="*/ 10186 h 944"/>
                              <a:gd name="T200" fmla="+- 0 2601 586"/>
                              <a:gd name="T201" fmla="*/ T200 w 2132"/>
                              <a:gd name="T202" fmla="+- 0 10214 9324"/>
                              <a:gd name="T203" fmla="*/ 10214 h 944"/>
                              <a:gd name="T204" fmla="+- 0 701 586"/>
                              <a:gd name="T205" fmla="*/ T204 w 2132"/>
                              <a:gd name="T206" fmla="+- 0 10214 9324"/>
                              <a:gd name="T207" fmla="*/ 10214 h 944"/>
                              <a:gd name="T208" fmla="+- 0 701 586"/>
                              <a:gd name="T209" fmla="*/ T208 w 2132"/>
                              <a:gd name="T210" fmla="+- 0 10214 9324"/>
                              <a:gd name="T211" fmla="*/ 10214 h 944"/>
                              <a:gd name="T212" fmla="+- 0 2601 586"/>
                              <a:gd name="T213" fmla="*/ T212 w 2132"/>
                              <a:gd name="T214" fmla="+- 0 10214 9324"/>
                              <a:gd name="T215" fmla="*/ 10214 h 944"/>
                              <a:gd name="T216" fmla="+- 0 2542 586"/>
                              <a:gd name="T217" fmla="*/ T216 w 2132"/>
                              <a:gd name="T218" fmla="+- 0 10226 9324"/>
                              <a:gd name="T219" fmla="*/ 10226 h 944"/>
                              <a:gd name="T220" fmla="+- 0 2653 586"/>
                              <a:gd name="T221" fmla="*/ T220 w 2132"/>
                              <a:gd name="T222" fmla="+- 0 10226 9324"/>
                              <a:gd name="T223" fmla="*/ 10226 h 944"/>
                              <a:gd name="T224" fmla="+- 0 724 586"/>
                              <a:gd name="T225" fmla="*/ T224 w 2132"/>
                              <a:gd name="T226" fmla="+- 0 10219 9324"/>
                              <a:gd name="T227" fmla="*/ 10219 h 944"/>
                              <a:gd name="T228" fmla="+- 0 691 586"/>
                              <a:gd name="T229" fmla="*/ T228 w 2132"/>
                              <a:gd name="T230" fmla="+- 0 10253 9324"/>
                              <a:gd name="T231" fmla="*/ 10253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32" h="944">
                                <a:moveTo>
                                  <a:pt x="2023" y="12"/>
                                </a:moveTo>
                                <a:lnTo>
                                  <a:pt x="108" y="12"/>
                                </a:lnTo>
                                <a:lnTo>
                                  <a:pt x="165" y="2"/>
                                </a:lnTo>
                                <a:lnTo>
                                  <a:pt x="165" y="0"/>
                                </a:lnTo>
                                <a:lnTo>
                                  <a:pt x="1963" y="0"/>
                                </a:lnTo>
                                <a:lnTo>
                                  <a:pt x="1965" y="2"/>
                                </a:lnTo>
                                <a:lnTo>
                                  <a:pt x="2023" y="12"/>
                                </a:lnTo>
                                <a:close/>
                                <a:moveTo>
                                  <a:pt x="2028" y="14"/>
                                </a:moveTo>
                                <a:lnTo>
                                  <a:pt x="103" y="14"/>
                                </a:lnTo>
                                <a:lnTo>
                                  <a:pt x="105" y="12"/>
                                </a:lnTo>
                                <a:lnTo>
                                  <a:pt x="2025" y="12"/>
                                </a:lnTo>
                                <a:lnTo>
                                  <a:pt x="2028" y="14"/>
                                </a:lnTo>
                                <a:close/>
                                <a:moveTo>
                                  <a:pt x="2028" y="929"/>
                                </a:moveTo>
                                <a:lnTo>
                                  <a:pt x="103" y="929"/>
                                </a:lnTo>
                                <a:lnTo>
                                  <a:pt x="100" y="926"/>
                                </a:lnTo>
                                <a:lnTo>
                                  <a:pt x="52" y="895"/>
                                </a:lnTo>
                                <a:lnTo>
                                  <a:pt x="48" y="891"/>
                                </a:lnTo>
                                <a:lnTo>
                                  <a:pt x="48" y="888"/>
                                </a:lnTo>
                                <a:lnTo>
                                  <a:pt x="16" y="842"/>
                                </a:lnTo>
                                <a:lnTo>
                                  <a:pt x="12" y="838"/>
                                </a:lnTo>
                                <a:lnTo>
                                  <a:pt x="12" y="835"/>
                                </a:lnTo>
                                <a:lnTo>
                                  <a:pt x="0" y="775"/>
                                </a:lnTo>
                                <a:lnTo>
                                  <a:pt x="0" y="168"/>
                                </a:lnTo>
                                <a:lnTo>
                                  <a:pt x="12" y="108"/>
                                </a:lnTo>
                                <a:lnTo>
                                  <a:pt x="12" y="106"/>
                                </a:lnTo>
                                <a:lnTo>
                                  <a:pt x="16" y="101"/>
                                </a:lnTo>
                                <a:lnTo>
                                  <a:pt x="48" y="53"/>
                                </a:lnTo>
                                <a:lnTo>
                                  <a:pt x="52" y="48"/>
                                </a:lnTo>
                                <a:lnTo>
                                  <a:pt x="100" y="14"/>
                                </a:lnTo>
                                <a:lnTo>
                                  <a:pt x="2030" y="14"/>
                                </a:lnTo>
                                <a:lnTo>
                                  <a:pt x="2068" y="41"/>
                                </a:lnTo>
                                <a:lnTo>
                                  <a:pt x="172" y="41"/>
                                </a:lnTo>
                                <a:lnTo>
                                  <a:pt x="129" y="48"/>
                                </a:lnTo>
                                <a:lnTo>
                                  <a:pt x="122" y="48"/>
                                </a:lnTo>
                                <a:lnTo>
                                  <a:pt x="115" y="50"/>
                                </a:lnTo>
                                <a:lnTo>
                                  <a:pt x="119" y="50"/>
                                </a:lnTo>
                                <a:lnTo>
                                  <a:pt x="74" y="82"/>
                                </a:lnTo>
                                <a:lnTo>
                                  <a:pt x="78" y="82"/>
                                </a:lnTo>
                                <a:lnTo>
                                  <a:pt x="53" y="115"/>
                                </a:lnTo>
                                <a:lnTo>
                                  <a:pt x="52" y="115"/>
                                </a:lnTo>
                                <a:lnTo>
                                  <a:pt x="48" y="122"/>
                                </a:lnTo>
                                <a:lnTo>
                                  <a:pt x="51" y="122"/>
                                </a:lnTo>
                                <a:lnTo>
                                  <a:pt x="41" y="170"/>
                                </a:lnTo>
                                <a:lnTo>
                                  <a:pt x="40" y="170"/>
                                </a:lnTo>
                                <a:lnTo>
                                  <a:pt x="40" y="773"/>
                                </a:lnTo>
                                <a:lnTo>
                                  <a:pt x="41" y="773"/>
                                </a:lnTo>
                                <a:lnTo>
                                  <a:pt x="51" y="821"/>
                                </a:lnTo>
                                <a:lnTo>
                                  <a:pt x="48" y="821"/>
                                </a:lnTo>
                                <a:lnTo>
                                  <a:pt x="52" y="828"/>
                                </a:lnTo>
                                <a:lnTo>
                                  <a:pt x="53" y="828"/>
                                </a:lnTo>
                                <a:lnTo>
                                  <a:pt x="78" y="862"/>
                                </a:lnTo>
                                <a:lnTo>
                                  <a:pt x="74" y="862"/>
                                </a:lnTo>
                                <a:lnTo>
                                  <a:pt x="115" y="890"/>
                                </a:lnTo>
                                <a:lnTo>
                                  <a:pt x="122" y="895"/>
                                </a:lnTo>
                                <a:lnTo>
                                  <a:pt x="138" y="895"/>
                                </a:lnTo>
                                <a:lnTo>
                                  <a:pt x="172" y="902"/>
                                </a:lnTo>
                                <a:lnTo>
                                  <a:pt x="2067" y="902"/>
                                </a:lnTo>
                                <a:lnTo>
                                  <a:pt x="2030" y="926"/>
                                </a:lnTo>
                                <a:lnTo>
                                  <a:pt x="2028" y="929"/>
                                </a:lnTo>
                                <a:close/>
                                <a:moveTo>
                                  <a:pt x="2015" y="53"/>
                                </a:moveTo>
                                <a:lnTo>
                                  <a:pt x="1958" y="41"/>
                                </a:lnTo>
                                <a:lnTo>
                                  <a:pt x="2068" y="41"/>
                                </a:lnTo>
                                <a:lnTo>
                                  <a:pt x="2078" y="48"/>
                                </a:lnTo>
                                <a:lnTo>
                                  <a:pt x="2008" y="48"/>
                                </a:lnTo>
                                <a:lnTo>
                                  <a:pt x="2015" y="53"/>
                                </a:lnTo>
                                <a:close/>
                                <a:moveTo>
                                  <a:pt x="115" y="50"/>
                                </a:moveTo>
                                <a:lnTo>
                                  <a:pt x="122" y="48"/>
                                </a:lnTo>
                                <a:lnTo>
                                  <a:pt x="120" y="50"/>
                                </a:lnTo>
                                <a:lnTo>
                                  <a:pt x="115" y="50"/>
                                </a:lnTo>
                                <a:close/>
                                <a:moveTo>
                                  <a:pt x="120" y="50"/>
                                </a:moveTo>
                                <a:lnTo>
                                  <a:pt x="122" y="48"/>
                                </a:lnTo>
                                <a:lnTo>
                                  <a:pt x="129" y="48"/>
                                </a:lnTo>
                                <a:lnTo>
                                  <a:pt x="120" y="50"/>
                                </a:lnTo>
                                <a:close/>
                                <a:moveTo>
                                  <a:pt x="2016" y="53"/>
                                </a:moveTo>
                                <a:lnTo>
                                  <a:pt x="2015" y="53"/>
                                </a:lnTo>
                                <a:lnTo>
                                  <a:pt x="2008" y="48"/>
                                </a:lnTo>
                                <a:lnTo>
                                  <a:pt x="2016" y="53"/>
                                </a:lnTo>
                                <a:close/>
                                <a:moveTo>
                                  <a:pt x="2083" y="53"/>
                                </a:moveTo>
                                <a:lnTo>
                                  <a:pt x="2016" y="53"/>
                                </a:lnTo>
                                <a:lnTo>
                                  <a:pt x="2008" y="48"/>
                                </a:lnTo>
                                <a:lnTo>
                                  <a:pt x="2078" y="48"/>
                                </a:lnTo>
                                <a:lnTo>
                                  <a:pt x="2083" y="53"/>
                                </a:lnTo>
                                <a:close/>
                                <a:moveTo>
                                  <a:pt x="119" y="50"/>
                                </a:moveTo>
                                <a:lnTo>
                                  <a:pt x="115" y="50"/>
                                </a:lnTo>
                                <a:lnTo>
                                  <a:pt x="120" y="50"/>
                                </a:lnTo>
                                <a:lnTo>
                                  <a:pt x="119" y="50"/>
                                </a:lnTo>
                                <a:close/>
                                <a:moveTo>
                                  <a:pt x="2102" y="82"/>
                                </a:moveTo>
                                <a:lnTo>
                                  <a:pt x="2056" y="82"/>
                                </a:lnTo>
                                <a:lnTo>
                                  <a:pt x="2015" y="53"/>
                                </a:lnTo>
                                <a:lnTo>
                                  <a:pt x="2016" y="53"/>
                                </a:lnTo>
                                <a:lnTo>
                                  <a:pt x="2083" y="53"/>
                                </a:lnTo>
                                <a:lnTo>
                                  <a:pt x="2102" y="82"/>
                                </a:lnTo>
                                <a:close/>
                                <a:moveTo>
                                  <a:pt x="78" y="82"/>
                                </a:moveTo>
                                <a:lnTo>
                                  <a:pt x="74" y="82"/>
                                </a:lnTo>
                                <a:lnTo>
                                  <a:pt x="81" y="77"/>
                                </a:lnTo>
                                <a:lnTo>
                                  <a:pt x="78" y="82"/>
                                </a:lnTo>
                                <a:close/>
                                <a:moveTo>
                                  <a:pt x="2078" y="116"/>
                                </a:moveTo>
                                <a:lnTo>
                                  <a:pt x="2049" y="77"/>
                                </a:lnTo>
                                <a:lnTo>
                                  <a:pt x="2056" y="82"/>
                                </a:lnTo>
                                <a:lnTo>
                                  <a:pt x="2102" y="82"/>
                                </a:lnTo>
                                <a:lnTo>
                                  <a:pt x="2114" y="101"/>
                                </a:lnTo>
                                <a:lnTo>
                                  <a:pt x="2116" y="103"/>
                                </a:lnTo>
                                <a:lnTo>
                                  <a:pt x="2116" y="106"/>
                                </a:lnTo>
                                <a:lnTo>
                                  <a:pt x="2119" y="108"/>
                                </a:lnTo>
                                <a:lnTo>
                                  <a:pt x="2120" y="115"/>
                                </a:lnTo>
                                <a:lnTo>
                                  <a:pt x="2078" y="115"/>
                                </a:lnTo>
                                <a:lnTo>
                                  <a:pt x="2078" y="116"/>
                                </a:lnTo>
                                <a:close/>
                                <a:moveTo>
                                  <a:pt x="48" y="122"/>
                                </a:moveTo>
                                <a:lnTo>
                                  <a:pt x="52" y="115"/>
                                </a:lnTo>
                                <a:lnTo>
                                  <a:pt x="52" y="116"/>
                                </a:lnTo>
                                <a:lnTo>
                                  <a:pt x="48" y="122"/>
                                </a:lnTo>
                                <a:close/>
                                <a:moveTo>
                                  <a:pt x="52" y="116"/>
                                </a:moveTo>
                                <a:lnTo>
                                  <a:pt x="52" y="115"/>
                                </a:lnTo>
                                <a:lnTo>
                                  <a:pt x="53" y="115"/>
                                </a:lnTo>
                                <a:lnTo>
                                  <a:pt x="52" y="116"/>
                                </a:lnTo>
                                <a:close/>
                                <a:moveTo>
                                  <a:pt x="2083" y="122"/>
                                </a:moveTo>
                                <a:lnTo>
                                  <a:pt x="2078" y="116"/>
                                </a:lnTo>
                                <a:lnTo>
                                  <a:pt x="2078" y="115"/>
                                </a:lnTo>
                                <a:lnTo>
                                  <a:pt x="2083" y="122"/>
                                </a:lnTo>
                                <a:close/>
                                <a:moveTo>
                                  <a:pt x="2122" y="122"/>
                                </a:moveTo>
                                <a:lnTo>
                                  <a:pt x="2083" y="122"/>
                                </a:lnTo>
                                <a:lnTo>
                                  <a:pt x="2078" y="115"/>
                                </a:lnTo>
                                <a:lnTo>
                                  <a:pt x="2120" y="115"/>
                                </a:lnTo>
                                <a:lnTo>
                                  <a:pt x="2122" y="122"/>
                                </a:lnTo>
                                <a:close/>
                                <a:moveTo>
                                  <a:pt x="51" y="122"/>
                                </a:moveTo>
                                <a:lnTo>
                                  <a:pt x="48" y="122"/>
                                </a:lnTo>
                                <a:lnTo>
                                  <a:pt x="52" y="116"/>
                                </a:lnTo>
                                <a:lnTo>
                                  <a:pt x="51" y="122"/>
                                </a:lnTo>
                                <a:close/>
                                <a:moveTo>
                                  <a:pt x="2090" y="175"/>
                                </a:moveTo>
                                <a:lnTo>
                                  <a:pt x="2078" y="116"/>
                                </a:lnTo>
                                <a:lnTo>
                                  <a:pt x="2083" y="122"/>
                                </a:lnTo>
                                <a:lnTo>
                                  <a:pt x="2122" y="122"/>
                                </a:lnTo>
                                <a:lnTo>
                                  <a:pt x="2131" y="168"/>
                                </a:lnTo>
                                <a:lnTo>
                                  <a:pt x="2131" y="170"/>
                                </a:lnTo>
                                <a:lnTo>
                                  <a:pt x="2090" y="170"/>
                                </a:lnTo>
                                <a:lnTo>
                                  <a:pt x="2090" y="175"/>
                                </a:lnTo>
                                <a:close/>
                                <a:moveTo>
                                  <a:pt x="40" y="175"/>
                                </a:moveTo>
                                <a:lnTo>
                                  <a:pt x="40" y="170"/>
                                </a:lnTo>
                                <a:lnTo>
                                  <a:pt x="41" y="170"/>
                                </a:lnTo>
                                <a:lnTo>
                                  <a:pt x="40" y="175"/>
                                </a:lnTo>
                                <a:close/>
                                <a:moveTo>
                                  <a:pt x="2131" y="773"/>
                                </a:moveTo>
                                <a:lnTo>
                                  <a:pt x="2090" y="773"/>
                                </a:lnTo>
                                <a:lnTo>
                                  <a:pt x="2090" y="170"/>
                                </a:lnTo>
                                <a:lnTo>
                                  <a:pt x="2131" y="170"/>
                                </a:lnTo>
                                <a:lnTo>
                                  <a:pt x="2131" y="773"/>
                                </a:lnTo>
                                <a:close/>
                                <a:moveTo>
                                  <a:pt x="41" y="773"/>
                                </a:moveTo>
                                <a:lnTo>
                                  <a:pt x="40" y="773"/>
                                </a:lnTo>
                                <a:lnTo>
                                  <a:pt x="40" y="768"/>
                                </a:lnTo>
                                <a:lnTo>
                                  <a:pt x="41" y="773"/>
                                </a:lnTo>
                                <a:close/>
                                <a:moveTo>
                                  <a:pt x="2078" y="827"/>
                                </a:moveTo>
                                <a:lnTo>
                                  <a:pt x="2090" y="768"/>
                                </a:lnTo>
                                <a:lnTo>
                                  <a:pt x="2090" y="773"/>
                                </a:lnTo>
                                <a:lnTo>
                                  <a:pt x="2131" y="773"/>
                                </a:lnTo>
                                <a:lnTo>
                                  <a:pt x="2131" y="775"/>
                                </a:lnTo>
                                <a:lnTo>
                                  <a:pt x="2122" y="821"/>
                                </a:lnTo>
                                <a:lnTo>
                                  <a:pt x="2083" y="821"/>
                                </a:lnTo>
                                <a:lnTo>
                                  <a:pt x="2078" y="827"/>
                                </a:lnTo>
                                <a:close/>
                                <a:moveTo>
                                  <a:pt x="52" y="828"/>
                                </a:moveTo>
                                <a:lnTo>
                                  <a:pt x="48" y="821"/>
                                </a:lnTo>
                                <a:lnTo>
                                  <a:pt x="52" y="827"/>
                                </a:lnTo>
                                <a:lnTo>
                                  <a:pt x="52" y="828"/>
                                </a:lnTo>
                                <a:close/>
                                <a:moveTo>
                                  <a:pt x="52" y="827"/>
                                </a:moveTo>
                                <a:lnTo>
                                  <a:pt x="48" y="821"/>
                                </a:lnTo>
                                <a:lnTo>
                                  <a:pt x="51" y="821"/>
                                </a:lnTo>
                                <a:lnTo>
                                  <a:pt x="52" y="827"/>
                                </a:lnTo>
                                <a:close/>
                                <a:moveTo>
                                  <a:pt x="2078" y="828"/>
                                </a:moveTo>
                                <a:lnTo>
                                  <a:pt x="2078" y="827"/>
                                </a:lnTo>
                                <a:lnTo>
                                  <a:pt x="2083" y="821"/>
                                </a:lnTo>
                                <a:lnTo>
                                  <a:pt x="2078" y="828"/>
                                </a:lnTo>
                                <a:close/>
                                <a:moveTo>
                                  <a:pt x="2120" y="828"/>
                                </a:moveTo>
                                <a:lnTo>
                                  <a:pt x="2078" y="828"/>
                                </a:lnTo>
                                <a:lnTo>
                                  <a:pt x="2083" y="821"/>
                                </a:lnTo>
                                <a:lnTo>
                                  <a:pt x="2122" y="821"/>
                                </a:lnTo>
                                <a:lnTo>
                                  <a:pt x="2120" y="828"/>
                                </a:lnTo>
                                <a:close/>
                                <a:moveTo>
                                  <a:pt x="53" y="828"/>
                                </a:moveTo>
                                <a:lnTo>
                                  <a:pt x="52" y="828"/>
                                </a:lnTo>
                                <a:lnTo>
                                  <a:pt x="52" y="827"/>
                                </a:lnTo>
                                <a:lnTo>
                                  <a:pt x="53" y="828"/>
                                </a:lnTo>
                                <a:close/>
                                <a:moveTo>
                                  <a:pt x="2049" y="866"/>
                                </a:moveTo>
                                <a:lnTo>
                                  <a:pt x="2078" y="827"/>
                                </a:lnTo>
                                <a:lnTo>
                                  <a:pt x="2078" y="828"/>
                                </a:lnTo>
                                <a:lnTo>
                                  <a:pt x="2120" y="828"/>
                                </a:lnTo>
                                <a:lnTo>
                                  <a:pt x="2119" y="835"/>
                                </a:lnTo>
                                <a:lnTo>
                                  <a:pt x="2116" y="838"/>
                                </a:lnTo>
                                <a:lnTo>
                                  <a:pt x="2116" y="840"/>
                                </a:lnTo>
                                <a:lnTo>
                                  <a:pt x="2114" y="842"/>
                                </a:lnTo>
                                <a:lnTo>
                                  <a:pt x="2101" y="862"/>
                                </a:lnTo>
                                <a:lnTo>
                                  <a:pt x="2056" y="862"/>
                                </a:lnTo>
                                <a:lnTo>
                                  <a:pt x="2049" y="866"/>
                                </a:lnTo>
                                <a:close/>
                                <a:moveTo>
                                  <a:pt x="81" y="866"/>
                                </a:moveTo>
                                <a:lnTo>
                                  <a:pt x="74" y="862"/>
                                </a:lnTo>
                                <a:lnTo>
                                  <a:pt x="78" y="862"/>
                                </a:lnTo>
                                <a:lnTo>
                                  <a:pt x="81" y="866"/>
                                </a:lnTo>
                                <a:close/>
                                <a:moveTo>
                                  <a:pt x="2078" y="895"/>
                                </a:moveTo>
                                <a:lnTo>
                                  <a:pt x="2008" y="895"/>
                                </a:lnTo>
                                <a:lnTo>
                                  <a:pt x="2016" y="890"/>
                                </a:lnTo>
                                <a:lnTo>
                                  <a:pt x="2015" y="890"/>
                                </a:lnTo>
                                <a:lnTo>
                                  <a:pt x="2056" y="862"/>
                                </a:lnTo>
                                <a:lnTo>
                                  <a:pt x="2101" y="862"/>
                                </a:lnTo>
                                <a:lnTo>
                                  <a:pt x="2083" y="888"/>
                                </a:lnTo>
                                <a:lnTo>
                                  <a:pt x="2083" y="890"/>
                                </a:lnTo>
                                <a:lnTo>
                                  <a:pt x="2016" y="890"/>
                                </a:lnTo>
                                <a:lnTo>
                                  <a:pt x="2015" y="890"/>
                                </a:lnTo>
                                <a:lnTo>
                                  <a:pt x="2083" y="890"/>
                                </a:lnTo>
                                <a:lnTo>
                                  <a:pt x="2078" y="895"/>
                                </a:lnTo>
                                <a:close/>
                                <a:moveTo>
                                  <a:pt x="122" y="895"/>
                                </a:moveTo>
                                <a:lnTo>
                                  <a:pt x="115" y="890"/>
                                </a:lnTo>
                                <a:lnTo>
                                  <a:pt x="115" y="891"/>
                                </a:lnTo>
                                <a:lnTo>
                                  <a:pt x="122" y="895"/>
                                </a:lnTo>
                                <a:close/>
                                <a:moveTo>
                                  <a:pt x="115" y="891"/>
                                </a:moveTo>
                                <a:lnTo>
                                  <a:pt x="115" y="890"/>
                                </a:lnTo>
                                <a:lnTo>
                                  <a:pt x="115" y="891"/>
                                </a:lnTo>
                                <a:close/>
                                <a:moveTo>
                                  <a:pt x="2008" y="895"/>
                                </a:moveTo>
                                <a:lnTo>
                                  <a:pt x="2015" y="890"/>
                                </a:lnTo>
                                <a:lnTo>
                                  <a:pt x="2016" y="890"/>
                                </a:lnTo>
                                <a:lnTo>
                                  <a:pt x="2008" y="895"/>
                                </a:lnTo>
                                <a:close/>
                                <a:moveTo>
                                  <a:pt x="2067" y="902"/>
                                </a:moveTo>
                                <a:lnTo>
                                  <a:pt x="1956" y="902"/>
                                </a:lnTo>
                                <a:lnTo>
                                  <a:pt x="2015" y="890"/>
                                </a:lnTo>
                                <a:lnTo>
                                  <a:pt x="2008" y="895"/>
                                </a:lnTo>
                                <a:lnTo>
                                  <a:pt x="2078" y="895"/>
                                </a:lnTo>
                                <a:lnTo>
                                  <a:pt x="2067" y="902"/>
                                </a:lnTo>
                                <a:close/>
                                <a:moveTo>
                                  <a:pt x="138" y="895"/>
                                </a:moveTo>
                                <a:lnTo>
                                  <a:pt x="122" y="895"/>
                                </a:lnTo>
                                <a:lnTo>
                                  <a:pt x="115" y="891"/>
                                </a:lnTo>
                                <a:lnTo>
                                  <a:pt x="138" y="895"/>
                                </a:lnTo>
                                <a:close/>
                                <a:moveTo>
                                  <a:pt x="1965" y="943"/>
                                </a:moveTo>
                                <a:lnTo>
                                  <a:pt x="165" y="943"/>
                                </a:lnTo>
                                <a:lnTo>
                                  <a:pt x="108" y="931"/>
                                </a:lnTo>
                                <a:lnTo>
                                  <a:pt x="105" y="929"/>
                                </a:lnTo>
                                <a:lnTo>
                                  <a:pt x="2025" y="929"/>
                                </a:lnTo>
                                <a:lnTo>
                                  <a:pt x="2023" y="931"/>
                                </a:lnTo>
                                <a:lnTo>
                                  <a:pt x="1965" y="943"/>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AutoShape 520"/>
                        <wps:cNvSpPr>
                          <a:spLocks/>
                        </wps:cNvSpPr>
                        <wps:spPr bwMode="auto">
                          <a:xfrm>
                            <a:off x="1526" y="8090"/>
                            <a:ext cx="8717" cy="1256"/>
                          </a:xfrm>
                          <a:custGeom>
                            <a:avLst/>
                            <a:gdLst>
                              <a:gd name="T0" fmla="+- 0 1682 1526"/>
                              <a:gd name="T1" fmla="*/ T0 w 8717"/>
                              <a:gd name="T2" fmla="+- 0 9209 8090"/>
                              <a:gd name="T3" fmla="*/ 9209 h 1256"/>
                              <a:gd name="T4" fmla="+- 0 1680 1526"/>
                              <a:gd name="T5" fmla="*/ T4 w 8717"/>
                              <a:gd name="T6" fmla="+- 0 9204 8090"/>
                              <a:gd name="T7" fmla="*/ 9204 h 1256"/>
                              <a:gd name="T8" fmla="+- 0 1678 1526"/>
                              <a:gd name="T9" fmla="*/ T8 w 8717"/>
                              <a:gd name="T10" fmla="+- 0 9204 8090"/>
                              <a:gd name="T11" fmla="*/ 9204 h 1256"/>
                              <a:gd name="T12" fmla="+- 0 1675 1526"/>
                              <a:gd name="T13" fmla="*/ T12 w 8717"/>
                              <a:gd name="T14" fmla="+- 0 9202 8090"/>
                              <a:gd name="T15" fmla="*/ 9202 h 1256"/>
                              <a:gd name="T16" fmla="+- 0 1668 1526"/>
                              <a:gd name="T17" fmla="*/ T16 w 8717"/>
                              <a:gd name="T18" fmla="+- 0 9202 8090"/>
                              <a:gd name="T19" fmla="*/ 9202 h 1256"/>
                              <a:gd name="T20" fmla="+- 0 1610 1526"/>
                              <a:gd name="T21" fmla="*/ T20 w 8717"/>
                              <a:gd name="T22" fmla="+- 0 9302 8090"/>
                              <a:gd name="T23" fmla="*/ 9302 h 1256"/>
                              <a:gd name="T24" fmla="+- 0 1610 1526"/>
                              <a:gd name="T25" fmla="*/ T24 w 8717"/>
                              <a:gd name="T26" fmla="+- 0 8765 8090"/>
                              <a:gd name="T27" fmla="*/ 8765 h 1256"/>
                              <a:gd name="T28" fmla="+- 0 1596 1526"/>
                              <a:gd name="T29" fmla="*/ T28 w 8717"/>
                              <a:gd name="T30" fmla="+- 0 8765 8090"/>
                              <a:gd name="T31" fmla="*/ 8765 h 1256"/>
                              <a:gd name="T32" fmla="+- 0 1596 1526"/>
                              <a:gd name="T33" fmla="*/ T32 w 8717"/>
                              <a:gd name="T34" fmla="+- 0 9302 8090"/>
                              <a:gd name="T35" fmla="*/ 9302 h 1256"/>
                              <a:gd name="T36" fmla="+- 0 1538 1526"/>
                              <a:gd name="T37" fmla="*/ T36 w 8717"/>
                              <a:gd name="T38" fmla="+- 0 9202 8090"/>
                              <a:gd name="T39" fmla="*/ 9202 h 1256"/>
                              <a:gd name="T40" fmla="+- 0 1536 1526"/>
                              <a:gd name="T41" fmla="*/ T40 w 8717"/>
                              <a:gd name="T42" fmla="+- 0 9202 8090"/>
                              <a:gd name="T43" fmla="*/ 9202 h 1256"/>
                              <a:gd name="T44" fmla="+- 0 1531 1526"/>
                              <a:gd name="T45" fmla="*/ T44 w 8717"/>
                              <a:gd name="T46" fmla="+- 0 9204 8090"/>
                              <a:gd name="T47" fmla="*/ 9204 h 1256"/>
                              <a:gd name="T48" fmla="+- 0 1529 1526"/>
                              <a:gd name="T49" fmla="*/ T48 w 8717"/>
                              <a:gd name="T50" fmla="+- 0 9204 8090"/>
                              <a:gd name="T51" fmla="*/ 9204 h 1256"/>
                              <a:gd name="T52" fmla="+- 0 1526 1526"/>
                              <a:gd name="T53" fmla="*/ T52 w 8717"/>
                              <a:gd name="T54" fmla="+- 0 9209 8090"/>
                              <a:gd name="T55" fmla="*/ 9209 h 1256"/>
                              <a:gd name="T56" fmla="+- 0 1529 1526"/>
                              <a:gd name="T57" fmla="*/ T56 w 8717"/>
                              <a:gd name="T58" fmla="+- 0 9214 8090"/>
                              <a:gd name="T59" fmla="*/ 9214 h 1256"/>
                              <a:gd name="T60" fmla="+- 0 1606 1526"/>
                              <a:gd name="T61" fmla="*/ T60 w 8717"/>
                              <a:gd name="T62" fmla="+- 0 9346 8090"/>
                              <a:gd name="T63" fmla="*/ 9346 h 1256"/>
                              <a:gd name="T64" fmla="+- 0 1613 1526"/>
                              <a:gd name="T65" fmla="*/ T64 w 8717"/>
                              <a:gd name="T66" fmla="+- 0 9329 8090"/>
                              <a:gd name="T67" fmla="*/ 9329 h 1256"/>
                              <a:gd name="T68" fmla="+- 0 1680 1526"/>
                              <a:gd name="T69" fmla="*/ T68 w 8717"/>
                              <a:gd name="T70" fmla="+- 0 9214 8090"/>
                              <a:gd name="T71" fmla="*/ 9214 h 1256"/>
                              <a:gd name="T72" fmla="+- 0 1682 1526"/>
                              <a:gd name="T73" fmla="*/ T72 w 8717"/>
                              <a:gd name="T74" fmla="+- 0 9209 8090"/>
                              <a:gd name="T75" fmla="*/ 9209 h 1256"/>
                              <a:gd name="T76" fmla="+- 0 10243 1526"/>
                              <a:gd name="T77" fmla="*/ T76 w 8717"/>
                              <a:gd name="T78" fmla="+- 0 8779 8090"/>
                              <a:gd name="T79" fmla="*/ 8779 h 1256"/>
                              <a:gd name="T80" fmla="+- 0 7070 1526"/>
                              <a:gd name="T81" fmla="*/ T80 w 8717"/>
                              <a:gd name="T82" fmla="+- 0 8779 8090"/>
                              <a:gd name="T83" fmla="*/ 8779 h 1256"/>
                              <a:gd name="T84" fmla="+- 0 7070 1526"/>
                              <a:gd name="T85" fmla="*/ T84 w 8717"/>
                              <a:gd name="T86" fmla="+- 0 8107 8090"/>
                              <a:gd name="T87" fmla="*/ 8107 h 1256"/>
                              <a:gd name="T88" fmla="+- 0 7070 1526"/>
                              <a:gd name="T89" fmla="*/ T88 w 8717"/>
                              <a:gd name="T90" fmla="+- 0 8100 8090"/>
                              <a:gd name="T91" fmla="*/ 8100 h 1256"/>
                              <a:gd name="T92" fmla="+- 0 7070 1526"/>
                              <a:gd name="T93" fmla="*/ T92 w 8717"/>
                              <a:gd name="T94" fmla="+- 0 8095 8090"/>
                              <a:gd name="T95" fmla="*/ 8095 h 1256"/>
                              <a:gd name="T96" fmla="+- 0 7068 1526"/>
                              <a:gd name="T97" fmla="*/ T96 w 8717"/>
                              <a:gd name="T98" fmla="+- 0 8090 8090"/>
                              <a:gd name="T99" fmla="*/ 8090 h 1256"/>
                              <a:gd name="T100" fmla="+- 0 6533 1526"/>
                              <a:gd name="T101" fmla="*/ T100 w 8717"/>
                              <a:gd name="T102" fmla="+- 0 8090 8090"/>
                              <a:gd name="T103" fmla="*/ 8090 h 1256"/>
                              <a:gd name="T104" fmla="+- 0 6533 1526"/>
                              <a:gd name="T105" fmla="*/ T104 w 8717"/>
                              <a:gd name="T106" fmla="+- 0 8107 8090"/>
                              <a:gd name="T107" fmla="*/ 8107 h 1256"/>
                              <a:gd name="T108" fmla="+- 0 7056 1526"/>
                              <a:gd name="T109" fmla="*/ T108 w 8717"/>
                              <a:gd name="T110" fmla="+- 0 8107 8090"/>
                              <a:gd name="T111" fmla="*/ 8107 h 1256"/>
                              <a:gd name="T112" fmla="+- 0 7056 1526"/>
                              <a:gd name="T113" fmla="*/ T112 w 8717"/>
                              <a:gd name="T114" fmla="+- 0 8791 8090"/>
                              <a:gd name="T115" fmla="*/ 8791 h 1256"/>
                              <a:gd name="T116" fmla="+- 0 7061 1526"/>
                              <a:gd name="T117" fmla="*/ T116 w 8717"/>
                              <a:gd name="T118" fmla="+- 0 8794 8090"/>
                              <a:gd name="T119" fmla="*/ 8794 h 1256"/>
                              <a:gd name="T120" fmla="+- 0 10243 1526"/>
                              <a:gd name="T121" fmla="*/ T120 w 8717"/>
                              <a:gd name="T122" fmla="+- 0 8794 8090"/>
                              <a:gd name="T123" fmla="*/ 8794 h 1256"/>
                              <a:gd name="T124" fmla="+- 0 10243 1526"/>
                              <a:gd name="T125" fmla="*/ T124 w 8717"/>
                              <a:gd name="T126" fmla="+- 0 8786 8090"/>
                              <a:gd name="T127" fmla="*/ 8786 h 1256"/>
                              <a:gd name="T128" fmla="+- 0 10243 1526"/>
                              <a:gd name="T129" fmla="*/ T128 w 8717"/>
                              <a:gd name="T130" fmla="+- 0 8779 8090"/>
                              <a:gd name="T131" fmla="*/ 8779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717" h="1256">
                                <a:moveTo>
                                  <a:pt x="156" y="1119"/>
                                </a:moveTo>
                                <a:lnTo>
                                  <a:pt x="154" y="1114"/>
                                </a:lnTo>
                                <a:lnTo>
                                  <a:pt x="152" y="1114"/>
                                </a:lnTo>
                                <a:lnTo>
                                  <a:pt x="149" y="1112"/>
                                </a:lnTo>
                                <a:lnTo>
                                  <a:pt x="142" y="1112"/>
                                </a:lnTo>
                                <a:lnTo>
                                  <a:pt x="84" y="1212"/>
                                </a:lnTo>
                                <a:lnTo>
                                  <a:pt x="84" y="675"/>
                                </a:lnTo>
                                <a:lnTo>
                                  <a:pt x="70" y="675"/>
                                </a:lnTo>
                                <a:lnTo>
                                  <a:pt x="70" y="1212"/>
                                </a:lnTo>
                                <a:lnTo>
                                  <a:pt x="12" y="1112"/>
                                </a:lnTo>
                                <a:lnTo>
                                  <a:pt x="10" y="1112"/>
                                </a:lnTo>
                                <a:lnTo>
                                  <a:pt x="5" y="1114"/>
                                </a:lnTo>
                                <a:lnTo>
                                  <a:pt x="3" y="1114"/>
                                </a:lnTo>
                                <a:lnTo>
                                  <a:pt x="0" y="1119"/>
                                </a:lnTo>
                                <a:lnTo>
                                  <a:pt x="3" y="1124"/>
                                </a:lnTo>
                                <a:lnTo>
                                  <a:pt x="80" y="1256"/>
                                </a:lnTo>
                                <a:lnTo>
                                  <a:pt x="87" y="1239"/>
                                </a:lnTo>
                                <a:lnTo>
                                  <a:pt x="154" y="1124"/>
                                </a:lnTo>
                                <a:lnTo>
                                  <a:pt x="156" y="1119"/>
                                </a:lnTo>
                                <a:close/>
                                <a:moveTo>
                                  <a:pt x="8717" y="689"/>
                                </a:moveTo>
                                <a:lnTo>
                                  <a:pt x="5544" y="689"/>
                                </a:lnTo>
                                <a:lnTo>
                                  <a:pt x="5544" y="17"/>
                                </a:lnTo>
                                <a:lnTo>
                                  <a:pt x="5544" y="10"/>
                                </a:lnTo>
                                <a:lnTo>
                                  <a:pt x="5544" y="5"/>
                                </a:lnTo>
                                <a:lnTo>
                                  <a:pt x="5542" y="0"/>
                                </a:lnTo>
                                <a:lnTo>
                                  <a:pt x="5007" y="0"/>
                                </a:lnTo>
                                <a:lnTo>
                                  <a:pt x="5007" y="17"/>
                                </a:lnTo>
                                <a:lnTo>
                                  <a:pt x="5530" y="17"/>
                                </a:lnTo>
                                <a:lnTo>
                                  <a:pt x="5530" y="701"/>
                                </a:lnTo>
                                <a:lnTo>
                                  <a:pt x="5535" y="704"/>
                                </a:lnTo>
                                <a:lnTo>
                                  <a:pt x="8717" y="704"/>
                                </a:lnTo>
                                <a:lnTo>
                                  <a:pt x="8717" y="696"/>
                                </a:lnTo>
                                <a:lnTo>
                                  <a:pt x="8717" y="689"/>
                                </a:lnTo>
                                <a:close/>
                              </a:path>
                            </a:pathLst>
                          </a:custGeom>
                          <a:solidFill>
                            <a:srgbClr val="497E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AutoShape 521"/>
                        <wps:cNvSpPr>
                          <a:spLocks/>
                        </wps:cNvSpPr>
                        <wps:spPr bwMode="auto">
                          <a:xfrm>
                            <a:off x="9216" y="9369"/>
                            <a:ext cx="2024" cy="944"/>
                          </a:xfrm>
                          <a:custGeom>
                            <a:avLst/>
                            <a:gdLst>
                              <a:gd name="T0" fmla="+- 0 11074 9216"/>
                              <a:gd name="T1" fmla="*/ T0 w 2024"/>
                              <a:gd name="T2" fmla="+- 0 9370 9370"/>
                              <a:gd name="T3" fmla="*/ 9370 h 944"/>
                              <a:gd name="T4" fmla="+- 0 9322 9216"/>
                              <a:gd name="T5" fmla="*/ T4 w 2024"/>
                              <a:gd name="T6" fmla="+- 0 9382 9370"/>
                              <a:gd name="T7" fmla="*/ 9382 h 944"/>
                              <a:gd name="T8" fmla="+- 0 9266 9216"/>
                              <a:gd name="T9" fmla="*/ T8 w 2024"/>
                              <a:gd name="T10" fmla="+- 0 9420 9370"/>
                              <a:gd name="T11" fmla="*/ 9420 h 944"/>
                              <a:gd name="T12" fmla="+- 0 11176 9216"/>
                              <a:gd name="T13" fmla="*/ T12 w 2024"/>
                              <a:gd name="T14" fmla="+- 0 9410 9370"/>
                              <a:gd name="T15" fmla="*/ 9410 h 944"/>
                              <a:gd name="T16" fmla="+- 0 9331 9216"/>
                              <a:gd name="T17" fmla="*/ T16 w 2024"/>
                              <a:gd name="T18" fmla="+- 0 9420 9370"/>
                              <a:gd name="T19" fmla="*/ 9420 h 944"/>
                              <a:gd name="T20" fmla="+- 0 11186 9216"/>
                              <a:gd name="T21" fmla="*/ T20 w 2024"/>
                              <a:gd name="T22" fmla="+- 0 9418 9370"/>
                              <a:gd name="T23" fmla="*/ 9418 h 944"/>
                              <a:gd name="T24" fmla="+- 0 9338 9216"/>
                              <a:gd name="T25" fmla="*/ T24 w 2024"/>
                              <a:gd name="T26" fmla="+- 0 9418 9370"/>
                              <a:gd name="T27" fmla="*/ 9418 h 944"/>
                              <a:gd name="T28" fmla="+- 0 9338 9216"/>
                              <a:gd name="T29" fmla="*/ T28 w 2024"/>
                              <a:gd name="T30" fmla="+- 0 9418 9370"/>
                              <a:gd name="T31" fmla="*/ 9418 h 944"/>
                              <a:gd name="T32" fmla="+- 0 11119 9216"/>
                              <a:gd name="T33" fmla="*/ T32 w 2024"/>
                              <a:gd name="T34" fmla="+- 0 9419 9370"/>
                              <a:gd name="T35" fmla="*/ 9419 h 944"/>
                              <a:gd name="T36" fmla="+- 0 11124 9216"/>
                              <a:gd name="T37" fmla="*/ T36 w 2024"/>
                              <a:gd name="T38" fmla="+- 0 9420 9370"/>
                              <a:gd name="T39" fmla="*/ 9420 h 944"/>
                              <a:gd name="T40" fmla="+- 0 9338 9216"/>
                              <a:gd name="T41" fmla="*/ T40 w 2024"/>
                              <a:gd name="T42" fmla="+- 0 10262 9370"/>
                              <a:gd name="T43" fmla="*/ 10262 h 944"/>
                              <a:gd name="T44" fmla="+- 0 9230 9216"/>
                              <a:gd name="T45" fmla="*/ T44 w 2024"/>
                              <a:gd name="T46" fmla="+- 0 10212 9370"/>
                              <a:gd name="T47" fmla="*/ 10212 h 944"/>
                              <a:gd name="T48" fmla="+- 0 9216 9216"/>
                              <a:gd name="T49" fmla="*/ T48 w 2024"/>
                              <a:gd name="T50" fmla="+- 0 10145 9370"/>
                              <a:gd name="T51" fmla="*/ 10145 h 944"/>
                              <a:gd name="T52" fmla="+- 0 9230 9216"/>
                              <a:gd name="T53" fmla="*/ T52 w 2024"/>
                              <a:gd name="T54" fmla="+- 0 9473 9370"/>
                              <a:gd name="T55" fmla="*/ 9473 h 944"/>
                              <a:gd name="T56" fmla="+- 0 9331 9216"/>
                              <a:gd name="T57" fmla="*/ T56 w 2024"/>
                              <a:gd name="T58" fmla="+- 0 9420 9370"/>
                              <a:gd name="T59" fmla="*/ 9420 h 944"/>
                              <a:gd name="T60" fmla="+- 0 9291 9216"/>
                              <a:gd name="T61" fmla="*/ T60 w 2024"/>
                              <a:gd name="T62" fmla="+- 0 9451 9370"/>
                              <a:gd name="T63" fmla="*/ 9451 h 944"/>
                              <a:gd name="T64" fmla="+- 0 9264 9216"/>
                              <a:gd name="T65" fmla="*/ T64 w 2024"/>
                              <a:gd name="T66" fmla="+- 0 9492 9370"/>
                              <a:gd name="T67" fmla="*/ 9492 h 944"/>
                              <a:gd name="T68" fmla="+- 0 9257 9216"/>
                              <a:gd name="T69" fmla="*/ T68 w 2024"/>
                              <a:gd name="T70" fmla="+- 0 10138 9370"/>
                              <a:gd name="T71" fmla="*/ 10138 h 944"/>
                              <a:gd name="T72" fmla="+- 0 9266 9216"/>
                              <a:gd name="T73" fmla="*/ T72 w 2024"/>
                              <a:gd name="T74" fmla="+- 0 10195 9370"/>
                              <a:gd name="T75" fmla="*/ 10195 h 944"/>
                              <a:gd name="T76" fmla="+- 0 9295 9216"/>
                              <a:gd name="T77" fmla="*/ T76 w 2024"/>
                              <a:gd name="T78" fmla="+- 0 10236 9370"/>
                              <a:gd name="T79" fmla="*/ 10236 h 944"/>
                              <a:gd name="T80" fmla="+- 0 9338 9216"/>
                              <a:gd name="T81" fmla="*/ T80 w 2024"/>
                              <a:gd name="T82" fmla="+- 0 10262 9370"/>
                              <a:gd name="T83" fmla="*/ 10262 h 944"/>
                              <a:gd name="T84" fmla="+- 0 11191 9216"/>
                              <a:gd name="T85" fmla="*/ T84 w 2024"/>
                              <a:gd name="T86" fmla="+- 0 9420 9370"/>
                              <a:gd name="T87" fmla="*/ 9420 h 944"/>
                              <a:gd name="T88" fmla="+- 0 11165 9216"/>
                              <a:gd name="T89" fmla="*/ T88 w 2024"/>
                              <a:gd name="T90" fmla="+- 0 9451 9370"/>
                              <a:gd name="T91" fmla="*/ 9451 h 944"/>
                              <a:gd name="T92" fmla="+- 0 9290 9216"/>
                              <a:gd name="T93" fmla="*/ T92 w 2024"/>
                              <a:gd name="T94" fmla="+- 0 9451 9370"/>
                              <a:gd name="T95" fmla="*/ 9451 h 944"/>
                              <a:gd name="T96" fmla="+- 0 9291 9216"/>
                              <a:gd name="T97" fmla="*/ T96 w 2024"/>
                              <a:gd name="T98" fmla="+- 0 9451 9370"/>
                              <a:gd name="T99" fmla="*/ 9451 h 944"/>
                              <a:gd name="T100" fmla="+- 0 11165 9216"/>
                              <a:gd name="T101" fmla="*/ T100 w 2024"/>
                              <a:gd name="T102" fmla="+- 0 9451 9370"/>
                              <a:gd name="T103" fmla="*/ 9451 h 944"/>
                              <a:gd name="T104" fmla="+- 0 11206 9216"/>
                              <a:gd name="T105" fmla="*/ T104 w 2024"/>
                              <a:gd name="T106" fmla="+- 0 9444 9370"/>
                              <a:gd name="T107" fmla="*/ 9444 h 944"/>
                              <a:gd name="T108" fmla="+- 0 9291 9216"/>
                              <a:gd name="T109" fmla="*/ T108 w 2024"/>
                              <a:gd name="T110" fmla="+- 0 9451 9370"/>
                              <a:gd name="T111" fmla="*/ 9451 h 944"/>
                              <a:gd name="T112" fmla="+- 0 11165 9216"/>
                              <a:gd name="T113" fmla="*/ T112 w 2024"/>
                              <a:gd name="T114" fmla="+- 0 9451 9370"/>
                              <a:gd name="T115" fmla="*/ 9451 h 944"/>
                              <a:gd name="T116" fmla="+- 0 11225 9216"/>
                              <a:gd name="T117" fmla="*/ T116 w 2024"/>
                              <a:gd name="T118" fmla="+- 0 9473 9370"/>
                              <a:gd name="T119" fmla="*/ 9473 h 944"/>
                              <a:gd name="T120" fmla="+- 0 9264 9216"/>
                              <a:gd name="T121" fmla="*/ T120 w 2024"/>
                              <a:gd name="T122" fmla="+- 0 9492 9370"/>
                              <a:gd name="T123" fmla="*/ 9492 h 944"/>
                              <a:gd name="T124" fmla="+- 0 9265 9216"/>
                              <a:gd name="T125" fmla="*/ T124 w 2024"/>
                              <a:gd name="T126" fmla="+- 0 9490 9370"/>
                              <a:gd name="T127" fmla="*/ 9490 h 944"/>
                              <a:gd name="T128" fmla="+- 0 11198 9216"/>
                              <a:gd name="T129" fmla="*/ T128 w 2024"/>
                              <a:gd name="T130" fmla="+- 0 9545 9370"/>
                              <a:gd name="T131" fmla="*/ 9545 h 944"/>
                              <a:gd name="T132" fmla="+- 0 11239 9216"/>
                              <a:gd name="T133" fmla="*/ T132 w 2024"/>
                              <a:gd name="T134" fmla="+- 0 9535 9370"/>
                              <a:gd name="T135" fmla="*/ 9535 h 944"/>
                              <a:gd name="T136" fmla="+- 0 9265 9216"/>
                              <a:gd name="T137" fmla="*/ T136 w 2024"/>
                              <a:gd name="T138" fmla="+- 0 9492 9370"/>
                              <a:gd name="T139" fmla="*/ 9492 h 944"/>
                              <a:gd name="T140" fmla="+- 0 9257 9216"/>
                              <a:gd name="T141" fmla="*/ T140 w 2024"/>
                              <a:gd name="T142" fmla="+- 0 9545 9370"/>
                              <a:gd name="T143" fmla="*/ 9545 h 944"/>
                              <a:gd name="T144" fmla="+- 0 11239 9216"/>
                              <a:gd name="T145" fmla="*/ T144 w 2024"/>
                              <a:gd name="T146" fmla="+- 0 10140 9370"/>
                              <a:gd name="T147" fmla="*/ 10140 h 944"/>
                              <a:gd name="T148" fmla="+- 0 11239 9216"/>
                              <a:gd name="T149" fmla="*/ T148 w 2024"/>
                              <a:gd name="T150" fmla="+- 0 10140 9370"/>
                              <a:gd name="T151" fmla="*/ 10140 h 944"/>
                              <a:gd name="T152" fmla="+- 0 9257 9216"/>
                              <a:gd name="T153" fmla="*/ T152 w 2024"/>
                              <a:gd name="T154" fmla="+- 0 10140 9370"/>
                              <a:gd name="T155" fmla="*/ 10140 h 944"/>
                              <a:gd name="T156" fmla="+- 0 11239 9216"/>
                              <a:gd name="T157" fmla="*/ T156 w 2024"/>
                              <a:gd name="T158" fmla="+- 0 10140 9370"/>
                              <a:gd name="T159" fmla="*/ 10140 h 944"/>
                              <a:gd name="T160" fmla="+- 0 11186 9216"/>
                              <a:gd name="T161" fmla="*/ T160 w 2024"/>
                              <a:gd name="T162" fmla="+- 0 10195 9370"/>
                              <a:gd name="T163" fmla="*/ 10195 h 944"/>
                              <a:gd name="T164" fmla="+- 0 9266 9216"/>
                              <a:gd name="T165" fmla="*/ T164 w 2024"/>
                              <a:gd name="T166" fmla="+- 0 10195 9370"/>
                              <a:gd name="T167" fmla="*/ 10195 h 944"/>
                              <a:gd name="T168" fmla="+- 0 9265 9216"/>
                              <a:gd name="T169" fmla="*/ T168 w 2024"/>
                              <a:gd name="T170" fmla="+- 0 10190 9370"/>
                              <a:gd name="T171" fmla="*/ 10190 h 944"/>
                              <a:gd name="T172" fmla="+- 0 11227 9216"/>
                              <a:gd name="T173" fmla="*/ T172 w 2024"/>
                              <a:gd name="T174" fmla="+- 0 10205 9370"/>
                              <a:gd name="T175" fmla="*/ 10205 h 944"/>
                              <a:gd name="T176" fmla="+- 0 11211 9216"/>
                              <a:gd name="T177" fmla="*/ T176 w 2024"/>
                              <a:gd name="T178" fmla="+- 0 10231 9370"/>
                              <a:gd name="T179" fmla="*/ 10231 h 944"/>
                              <a:gd name="T180" fmla="+- 0 9266 9216"/>
                              <a:gd name="T181" fmla="*/ T180 w 2024"/>
                              <a:gd name="T182" fmla="+- 0 10195 9370"/>
                              <a:gd name="T183" fmla="*/ 10195 h 944"/>
                              <a:gd name="T184" fmla="+- 0 9290 9216"/>
                              <a:gd name="T185" fmla="*/ T184 w 2024"/>
                              <a:gd name="T186" fmla="+- 0 10231 9370"/>
                              <a:gd name="T187" fmla="*/ 10231 h 944"/>
                              <a:gd name="T188" fmla="+- 0 9290 9216"/>
                              <a:gd name="T189" fmla="*/ T188 w 2024"/>
                              <a:gd name="T190" fmla="+- 0 10231 9370"/>
                              <a:gd name="T191" fmla="*/ 10231 h 944"/>
                              <a:gd name="T192" fmla="+- 0 11162 9216"/>
                              <a:gd name="T193" fmla="*/ T192 w 2024"/>
                              <a:gd name="T194" fmla="+- 0 10233 9370"/>
                              <a:gd name="T195" fmla="*/ 10233 h 944"/>
                              <a:gd name="T196" fmla="+- 0 11160 9216"/>
                              <a:gd name="T197" fmla="*/ T196 w 2024"/>
                              <a:gd name="T198" fmla="+- 0 10236 9370"/>
                              <a:gd name="T199" fmla="*/ 10236 h 944"/>
                              <a:gd name="T200" fmla="+- 0 9298 9216"/>
                              <a:gd name="T201" fmla="*/ T200 w 2024"/>
                              <a:gd name="T202" fmla="+- 0 10236 9370"/>
                              <a:gd name="T203" fmla="*/ 10236 h 944"/>
                              <a:gd name="T204" fmla="+- 0 11119 9216"/>
                              <a:gd name="T205" fmla="*/ T204 w 2024"/>
                              <a:gd name="T206" fmla="+- 0 10261 9370"/>
                              <a:gd name="T207" fmla="*/ 10261 h 944"/>
                              <a:gd name="T208" fmla="+- 0 11191 9216"/>
                              <a:gd name="T209" fmla="*/ T208 w 2024"/>
                              <a:gd name="T210" fmla="+- 0 10258 9370"/>
                              <a:gd name="T211" fmla="*/ 10258 h 944"/>
                              <a:gd name="T212" fmla="+- 0 9338 9216"/>
                              <a:gd name="T213" fmla="*/ T212 w 2024"/>
                              <a:gd name="T214" fmla="+- 0 10262 9370"/>
                              <a:gd name="T215" fmla="*/ 10262 h 944"/>
                              <a:gd name="T216" fmla="+- 0 9336 9216"/>
                              <a:gd name="T217" fmla="*/ T216 w 2024"/>
                              <a:gd name="T218" fmla="+- 0 10261 9370"/>
                              <a:gd name="T219" fmla="*/ 10261 h 944"/>
                              <a:gd name="T220" fmla="+- 0 11117 9216"/>
                              <a:gd name="T221" fmla="*/ T220 w 2024"/>
                              <a:gd name="T222" fmla="+- 0 10262 9370"/>
                              <a:gd name="T223" fmla="*/ 10262 h 944"/>
                              <a:gd name="T224" fmla="+- 0 11189 9216"/>
                              <a:gd name="T225" fmla="*/ T224 w 2024"/>
                              <a:gd name="T226" fmla="+- 0 10262 9370"/>
                              <a:gd name="T227" fmla="*/ 10262 h 944"/>
                              <a:gd name="T228" fmla="+- 0 11189 9216"/>
                              <a:gd name="T229" fmla="*/ T228 w 2024"/>
                              <a:gd name="T230" fmla="+- 0 10262 9370"/>
                              <a:gd name="T231" fmla="*/ 10262 h 944"/>
                              <a:gd name="T232" fmla="+- 0 9269 9216"/>
                              <a:gd name="T233" fmla="*/ T232 w 2024"/>
                              <a:gd name="T234" fmla="+- 0 10262 9370"/>
                              <a:gd name="T235" fmla="*/ 10262 h 944"/>
                              <a:gd name="T236" fmla="+- 0 11173 9216"/>
                              <a:gd name="T237" fmla="*/ T236 w 2024"/>
                              <a:gd name="T238" fmla="+- 0 10272 9370"/>
                              <a:gd name="T239" fmla="*/ 10272 h 944"/>
                              <a:gd name="T240" fmla="+- 0 11066 9216"/>
                              <a:gd name="T241" fmla="*/ T240 w 2024"/>
                              <a:gd name="T242" fmla="+- 0 10272 9370"/>
                              <a:gd name="T243" fmla="*/ 10272 h 944"/>
                              <a:gd name="T244" fmla="+- 0 11173 9216"/>
                              <a:gd name="T245" fmla="*/ T244 w 2024"/>
                              <a:gd name="T246" fmla="+- 0 10272 9370"/>
                              <a:gd name="T247" fmla="*/ 10272 h 944"/>
                              <a:gd name="T248" fmla="+- 0 9324 9216"/>
                              <a:gd name="T249" fmla="*/ T248 w 2024"/>
                              <a:gd name="T250" fmla="+- 0 10298 9370"/>
                              <a:gd name="T251" fmla="*/ 10298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24" h="944">
                                <a:moveTo>
                                  <a:pt x="1915" y="12"/>
                                </a:moveTo>
                                <a:lnTo>
                                  <a:pt x="108" y="12"/>
                                </a:lnTo>
                                <a:lnTo>
                                  <a:pt x="166" y="0"/>
                                </a:lnTo>
                                <a:lnTo>
                                  <a:pt x="1858" y="0"/>
                                </a:lnTo>
                                <a:lnTo>
                                  <a:pt x="1915" y="12"/>
                                </a:lnTo>
                                <a:close/>
                                <a:moveTo>
                                  <a:pt x="1920" y="14"/>
                                </a:moveTo>
                                <a:lnTo>
                                  <a:pt x="103" y="14"/>
                                </a:lnTo>
                                <a:lnTo>
                                  <a:pt x="106" y="12"/>
                                </a:lnTo>
                                <a:lnTo>
                                  <a:pt x="1918" y="12"/>
                                </a:lnTo>
                                <a:lnTo>
                                  <a:pt x="1920" y="14"/>
                                </a:lnTo>
                                <a:close/>
                                <a:moveTo>
                                  <a:pt x="115" y="50"/>
                                </a:moveTo>
                                <a:lnTo>
                                  <a:pt x="50" y="50"/>
                                </a:lnTo>
                                <a:lnTo>
                                  <a:pt x="53" y="48"/>
                                </a:lnTo>
                                <a:lnTo>
                                  <a:pt x="101" y="14"/>
                                </a:lnTo>
                                <a:lnTo>
                                  <a:pt x="1922" y="14"/>
                                </a:lnTo>
                                <a:lnTo>
                                  <a:pt x="1960" y="40"/>
                                </a:lnTo>
                                <a:lnTo>
                                  <a:pt x="173" y="40"/>
                                </a:lnTo>
                                <a:lnTo>
                                  <a:pt x="130" y="48"/>
                                </a:lnTo>
                                <a:lnTo>
                                  <a:pt x="122" y="48"/>
                                </a:lnTo>
                                <a:lnTo>
                                  <a:pt x="115" y="50"/>
                                </a:lnTo>
                                <a:close/>
                                <a:moveTo>
                                  <a:pt x="1903" y="49"/>
                                </a:moveTo>
                                <a:lnTo>
                                  <a:pt x="1850" y="40"/>
                                </a:lnTo>
                                <a:lnTo>
                                  <a:pt x="1960" y="40"/>
                                </a:lnTo>
                                <a:lnTo>
                                  <a:pt x="1970" y="48"/>
                                </a:lnTo>
                                <a:lnTo>
                                  <a:pt x="1901" y="48"/>
                                </a:lnTo>
                                <a:lnTo>
                                  <a:pt x="1903" y="49"/>
                                </a:lnTo>
                                <a:close/>
                                <a:moveTo>
                                  <a:pt x="115" y="50"/>
                                </a:moveTo>
                                <a:lnTo>
                                  <a:pt x="122" y="48"/>
                                </a:lnTo>
                                <a:lnTo>
                                  <a:pt x="120" y="49"/>
                                </a:lnTo>
                                <a:lnTo>
                                  <a:pt x="115" y="50"/>
                                </a:lnTo>
                                <a:close/>
                                <a:moveTo>
                                  <a:pt x="120" y="49"/>
                                </a:moveTo>
                                <a:lnTo>
                                  <a:pt x="122" y="48"/>
                                </a:lnTo>
                                <a:lnTo>
                                  <a:pt x="130" y="48"/>
                                </a:lnTo>
                                <a:lnTo>
                                  <a:pt x="120" y="49"/>
                                </a:lnTo>
                                <a:close/>
                                <a:moveTo>
                                  <a:pt x="1908" y="50"/>
                                </a:moveTo>
                                <a:lnTo>
                                  <a:pt x="1903" y="49"/>
                                </a:lnTo>
                                <a:lnTo>
                                  <a:pt x="1901" y="48"/>
                                </a:lnTo>
                                <a:lnTo>
                                  <a:pt x="1908" y="50"/>
                                </a:lnTo>
                                <a:close/>
                                <a:moveTo>
                                  <a:pt x="1973" y="50"/>
                                </a:moveTo>
                                <a:lnTo>
                                  <a:pt x="1908" y="50"/>
                                </a:lnTo>
                                <a:lnTo>
                                  <a:pt x="1901" y="48"/>
                                </a:lnTo>
                                <a:lnTo>
                                  <a:pt x="1970" y="48"/>
                                </a:lnTo>
                                <a:lnTo>
                                  <a:pt x="1973" y="50"/>
                                </a:lnTo>
                                <a:close/>
                                <a:moveTo>
                                  <a:pt x="122" y="892"/>
                                </a:moveTo>
                                <a:lnTo>
                                  <a:pt x="50" y="892"/>
                                </a:lnTo>
                                <a:lnTo>
                                  <a:pt x="48" y="890"/>
                                </a:lnTo>
                                <a:lnTo>
                                  <a:pt x="48" y="888"/>
                                </a:lnTo>
                                <a:lnTo>
                                  <a:pt x="14" y="842"/>
                                </a:lnTo>
                                <a:lnTo>
                                  <a:pt x="14" y="840"/>
                                </a:lnTo>
                                <a:lnTo>
                                  <a:pt x="12" y="837"/>
                                </a:lnTo>
                                <a:lnTo>
                                  <a:pt x="12" y="835"/>
                                </a:lnTo>
                                <a:lnTo>
                                  <a:pt x="0" y="775"/>
                                </a:lnTo>
                                <a:lnTo>
                                  <a:pt x="0" y="165"/>
                                </a:lnTo>
                                <a:lnTo>
                                  <a:pt x="12" y="108"/>
                                </a:lnTo>
                                <a:lnTo>
                                  <a:pt x="12" y="105"/>
                                </a:lnTo>
                                <a:lnTo>
                                  <a:pt x="14" y="103"/>
                                </a:lnTo>
                                <a:lnTo>
                                  <a:pt x="14" y="100"/>
                                </a:lnTo>
                                <a:lnTo>
                                  <a:pt x="48" y="52"/>
                                </a:lnTo>
                                <a:lnTo>
                                  <a:pt x="48" y="50"/>
                                </a:lnTo>
                                <a:lnTo>
                                  <a:pt x="115" y="50"/>
                                </a:lnTo>
                                <a:lnTo>
                                  <a:pt x="120" y="49"/>
                                </a:lnTo>
                                <a:lnTo>
                                  <a:pt x="85" y="74"/>
                                </a:lnTo>
                                <a:lnTo>
                                  <a:pt x="79" y="74"/>
                                </a:lnTo>
                                <a:lnTo>
                                  <a:pt x="75" y="81"/>
                                </a:lnTo>
                                <a:lnTo>
                                  <a:pt x="53" y="115"/>
                                </a:lnTo>
                                <a:lnTo>
                                  <a:pt x="50" y="115"/>
                                </a:lnTo>
                                <a:lnTo>
                                  <a:pt x="48" y="122"/>
                                </a:lnTo>
                                <a:lnTo>
                                  <a:pt x="49" y="122"/>
                                </a:lnTo>
                                <a:lnTo>
                                  <a:pt x="38" y="175"/>
                                </a:lnTo>
                                <a:lnTo>
                                  <a:pt x="41" y="175"/>
                                </a:lnTo>
                                <a:lnTo>
                                  <a:pt x="41" y="768"/>
                                </a:lnTo>
                                <a:lnTo>
                                  <a:pt x="38" y="768"/>
                                </a:lnTo>
                                <a:lnTo>
                                  <a:pt x="49" y="818"/>
                                </a:lnTo>
                                <a:lnTo>
                                  <a:pt x="48" y="818"/>
                                </a:lnTo>
                                <a:lnTo>
                                  <a:pt x="50" y="825"/>
                                </a:lnTo>
                                <a:lnTo>
                                  <a:pt x="53" y="825"/>
                                </a:lnTo>
                                <a:lnTo>
                                  <a:pt x="76" y="861"/>
                                </a:lnTo>
                                <a:lnTo>
                                  <a:pt x="74" y="861"/>
                                </a:lnTo>
                                <a:lnTo>
                                  <a:pt x="79" y="866"/>
                                </a:lnTo>
                                <a:lnTo>
                                  <a:pt x="82" y="866"/>
                                </a:lnTo>
                                <a:lnTo>
                                  <a:pt x="119" y="890"/>
                                </a:lnTo>
                                <a:lnTo>
                                  <a:pt x="115" y="890"/>
                                </a:lnTo>
                                <a:lnTo>
                                  <a:pt x="122" y="892"/>
                                </a:lnTo>
                                <a:close/>
                                <a:moveTo>
                                  <a:pt x="1949" y="81"/>
                                </a:moveTo>
                                <a:lnTo>
                                  <a:pt x="1903" y="49"/>
                                </a:lnTo>
                                <a:lnTo>
                                  <a:pt x="1908" y="50"/>
                                </a:lnTo>
                                <a:lnTo>
                                  <a:pt x="1975" y="50"/>
                                </a:lnTo>
                                <a:lnTo>
                                  <a:pt x="1975" y="52"/>
                                </a:lnTo>
                                <a:lnTo>
                                  <a:pt x="1990" y="74"/>
                                </a:lnTo>
                                <a:lnTo>
                                  <a:pt x="1944" y="74"/>
                                </a:lnTo>
                                <a:lnTo>
                                  <a:pt x="1949" y="81"/>
                                </a:lnTo>
                                <a:close/>
                                <a:moveTo>
                                  <a:pt x="74" y="81"/>
                                </a:moveTo>
                                <a:lnTo>
                                  <a:pt x="79" y="74"/>
                                </a:lnTo>
                                <a:lnTo>
                                  <a:pt x="75" y="81"/>
                                </a:lnTo>
                                <a:lnTo>
                                  <a:pt x="74" y="81"/>
                                </a:lnTo>
                                <a:close/>
                                <a:moveTo>
                                  <a:pt x="75" y="81"/>
                                </a:moveTo>
                                <a:lnTo>
                                  <a:pt x="79" y="74"/>
                                </a:lnTo>
                                <a:lnTo>
                                  <a:pt x="85" y="74"/>
                                </a:lnTo>
                                <a:lnTo>
                                  <a:pt x="75" y="81"/>
                                </a:lnTo>
                                <a:close/>
                                <a:moveTo>
                                  <a:pt x="1949" y="81"/>
                                </a:moveTo>
                                <a:lnTo>
                                  <a:pt x="1949" y="81"/>
                                </a:lnTo>
                                <a:lnTo>
                                  <a:pt x="1944" y="74"/>
                                </a:lnTo>
                                <a:lnTo>
                                  <a:pt x="1949" y="81"/>
                                </a:lnTo>
                                <a:close/>
                                <a:moveTo>
                                  <a:pt x="1995" y="81"/>
                                </a:moveTo>
                                <a:lnTo>
                                  <a:pt x="1949" y="81"/>
                                </a:lnTo>
                                <a:lnTo>
                                  <a:pt x="1944" y="74"/>
                                </a:lnTo>
                                <a:lnTo>
                                  <a:pt x="1990" y="74"/>
                                </a:lnTo>
                                <a:lnTo>
                                  <a:pt x="1995" y="81"/>
                                </a:lnTo>
                                <a:close/>
                                <a:moveTo>
                                  <a:pt x="75" y="81"/>
                                </a:moveTo>
                                <a:lnTo>
                                  <a:pt x="74" y="81"/>
                                </a:lnTo>
                                <a:lnTo>
                                  <a:pt x="75" y="81"/>
                                </a:lnTo>
                                <a:close/>
                                <a:moveTo>
                                  <a:pt x="2014" y="122"/>
                                </a:moveTo>
                                <a:lnTo>
                                  <a:pt x="1975" y="122"/>
                                </a:lnTo>
                                <a:lnTo>
                                  <a:pt x="1949" y="81"/>
                                </a:lnTo>
                                <a:lnTo>
                                  <a:pt x="1995" y="81"/>
                                </a:lnTo>
                                <a:lnTo>
                                  <a:pt x="2009" y="100"/>
                                </a:lnTo>
                                <a:lnTo>
                                  <a:pt x="2009" y="103"/>
                                </a:lnTo>
                                <a:lnTo>
                                  <a:pt x="2011" y="105"/>
                                </a:lnTo>
                                <a:lnTo>
                                  <a:pt x="2011" y="108"/>
                                </a:lnTo>
                                <a:lnTo>
                                  <a:pt x="2014" y="122"/>
                                </a:lnTo>
                                <a:close/>
                                <a:moveTo>
                                  <a:pt x="48" y="122"/>
                                </a:moveTo>
                                <a:lnTo>
                                  <a:pt x="50" y="115"/>
                                </a:lnTo>
                                <a:lnTo>
                                  <a:pt x="49" y="120"/>
                                </a:lnTo>
                                <a:lnTo>
                                  <a:pt x="48" y="122"/>
                                </a:lnTo>
                                <a:close/>
                                <a:moveTo>
                                  <a:pt x="49" y="120"/>
                                </a:moveTo>
                                <a:lnTo>
                                  <a:pt x="50" y="115"/>
                                </a:lnTo>
                                <a:lnTo>
                                  <a:pt x="53" y="115"/>
                                </a:lnTo>
                                <a:lnTo>
                                  <a:pt x="49" y="120"/>
                                </a:lnTo>
                                <a:close/>
                                <a:moveTo>
                                  <a:pt x="1982" y="175"/>
                                </a:moveTo>
                                <a:lnTo>
                                  <a:pt x="1970" y="115"/>
                                </a:lnTo>
                                <a:lnTo>
                                  <a:pt x="1975" y="122"/>
                                </a:lnTo>
                                <a:lnTo>
                                  <a:pt x="2014" y="122"/>
                                </a:lnTo>
                                <a:lnTo>
                                  <a:pt x="2023" y="165"/>
                                </a:lnTo>
                                <a:lnTo>
                                  <a:pt x="2023" y="170"/>
                                </a:lnTo>
                                <a:lnTo>
                                  <a:pt x="1982" y="170"/>
                                </a:lnTo>
                                <a:lnTo>
                                  <a:pt x="1982" y="175"/>
                                </a:lnTo>
                                <a:close/>
                                <a:moveTo>
                                  <a:pt x="49" y="122"/>
                                </a:moveTo>
                                <a:lnTo>
                                  <a:pt x="48" y="122"/>
                                </a:lnTo>
                                <a:lnTo>
                                  <a:pt x="49" y="120"/>
                                </a:lnTo>
                                <a:lnTo>
                                  <a:pt x="49" y="122"/>
                                </a:lnTo>
                                <a:close/>
                                <a:moveTo>
                                  <a:pt x="41" y="175"/>
                                </a:moveTo>
                                <a:lnTo>
                                  <a:pt x="38" y="175"/>
                                </a:lnTo>
                                <a:lnTo>
                                  <a:pt x="41" y="170"/>
                                </a:lnTo>
                                <a:lnTo>
                                  <a:pt x="41" y="175"/>
                                </a:lnTo>
                                <a:close/>
                                <a:moveTo>
                                  <a:pt x="2023" y="770"/>
                                </a:moveTo>
                                <a:lnTo>
                                  <a:pt x="1982" y="770"/>
                                </a:lnTo>
                                <a:lnTo>
                                  <a:pt x="1982" y="170"/>
                                </a:lnTo>
                                <a:lnTo>
                                  <a:pt x="2023" y="170"/>
                                </a:lnTo>
                                <a:lnTo>
                                  <a:pt x="2023" y="770"/>
                                </a:lnTo>
                                <a:close/>
                                <a:moveTo>
                                  <a:pt x="41" y="770"/>
                                </a:moveTo>
                                <a:lnTo>
                                  <a:pt x="38" y="768"/>
                                </a:lnTo>
                                <a:lnTo>
                                  <a:pt x="41" y="768"/>
                                </a:lnTo>
                                <a:lnTo>
                                  <a:pt x="41" y="770"/>
                                </a:lnTo>
                                <a:close/>
                                <a:moveTo>
                                  <a:pt x="1970" y="825"/>
                                </a:moveTo>
                                <a:lnTo>
                                  <a:pt x="1982" y="768"/>
                                </a:lnTo>
                                <a:lnTo>
                                  <a:pt x="1982" y="770"/>
                                </a:lnTo>
                                <a:lnTo>
                                  <a:pt x="2023" y="770"/>
                                </a:lnTo>
                                <a:lnTo>
                                  <a:pt x="2023" y="775"/>
                                </a:lnTo>
                                <a:lnTo>
                                  <a:pt x="2015" y="818"/>
                                </a:lnTo>
                                <a:lnTo>
                                  <a:pt x="1975" y="818"/>
                                </a:lnTo>
                                <a:lnTo>
                                  <a:pt x="1970" y="825"/>
                                </a:lnTo>
                                <a:close/>
                                <a:moveTo>
                                  <a:pt x="50" y="825"/>
                                </a:moveTo>
                                <a:lnTo>
                                  <a:pt x="48" y="818"/>
                                </a:lnTo>
                                <a:lnTo>
                                  <a:pt x="49" y="820"/>
                                </a:lnTo>
                                <a:lnTo>
                                  <a:pt x="50" y="825"/>
                                </a:lnTo>
                                <a:close/>
                                <a:moveTo>
                                  <a:pt x="49" y="820"/>
                                </a:moveTo>
                                <a:lnTo>
                                  <a:pt x="48" y="818"/>
                                </a:lnTo>
                                <a:lnTo>
                                  <a:pt x="49" y="818"/>
                                </a:lnTo>
                                <a:lnTo>
                                  <a:pt x="49" y="820"/>
                                </a:lnTo>
                                <a:close/>
                                <a:moveTo>
                                  <a:pt x="1946" y="863"/>
                                </a:moveTo>
                                <a:lnTo>
                                  <a:pt x="1975" y="818"/>
                                </a:lnTo>
                                <a:lnTo>
                                  <a:pt x="2015" y="818"/>
                                </a:lnTo>
                                <a:lnTo>
                                  <a:pt x="2011" y="835"/>
                                </a:lnTo>
                                <a:lnTo>
                                  <a:pt x="2011" y="837"/>
                                </a:lnTo>
                                <a:lnTo>
                                  <a:pt x="2009" y="840"/>
                                </a:lnTo>
                                <a:lnTo>
                                  <a:pt x="2009" y="842"/>
                                </a:lnTo>
                                <a:lnTo>
                                  <a:pt x="1995" y="861"/>
                                </a:lnTo>
                                <a:lnTo>
                                  <a:pt x="1949" y="861"/>
                                </a:lnTo>
                                <a:lnTo>
                                  <a:pt x="1946" y="863"/>
                                </a:lnTo>
                                <a:close/>
                                <a:moveTo>
                                  <a:pt x="53" y="825"/>
                                </a:moveTo>
                                <a:lnTo>
                                  <a:pt x="50" y="825"/>
                                </a:lnTo>
                                <a:lnTo>
                                  <a:pt x="49" y="820"/>
                                </a:lnTo>
                                <a:lnTo>
                                  <a:pt x="53" y="825"/>
                                </a:lnTo>
                                <a:close/>
                                <a:moveTo>
                                  <a:pt x="79" y="866"/>
                                </a:moveTo>
                                <a:lnTo>
                                  <a:pt x="74" y="861"/>
                                </a:lnTo>
                                <a:lnTo>
                                  <a:pt x="77" y="863"/>
                                </a:lnTo>
                                <a:lnTo>
                                  <a:pt x="79" y="866"/>
                                </a:lnTo>
                                <a:close/>
                                <a:moveTo>
                                  <a:pt x="77" y="863"/>
                                </a:moveTo>
                                <a:lnTo>
                                  <a:pt x="74" y="861"/>
                                </a:lnTo>
                                <a:lnTo>
                                  <a:pt x="76" y="861"/>
                                </a:lnTo>
                                <a:lnTo>
                                  <a:pt x="77" y="863"/>
                                </a:lnTo>
                                <a:close/>
                                <a:moveTo>
                                  <a:pt x="1944" y="866"/>
                                </a:moveTo>
                                <a:lnTo>
                                  <a:pt x="1946" y="863"/>
                                </a:lnTo>
                                <a:lnTo>
                                  <a:pt x="1949" y="861"/>
                                </a:lnTo>
                                <a:lnTo>
                                  <a:pt x="1944" y="866"/>
                                </a:lnTo>
                                <a:close/>
                                <a:moveTo>
                                  <a:pt x="1991" y="866"/>
                                </a:moveTo>
                                <a:lnTo>
                                  <a:pt x="1944" y="866"/>
                                </a:lnTo>
                                <a:lnTo>
                                  <a:pt x="1949" y="861"/>
                                </a:lnTo>
                                <a:lnTo>
                                  <a:pt x="1995" y="861"/>
                                </a:lnTo>
                                <a:lnTo>
                                  <a:pt x="1991" y="866"/>
                                </a:lnTo>
                                <a:close/>
                                <a:moveTo>
                                  <a:pt x="82" y="866"/>
                                </a:moveTo>
                                <a:lnTo>
                                  <a:pt x="79" y="866"/>
                                </a:lnTo>
                                <a:lnTo>
                                  <a:pt x="77" y="863"/>
                                </a:lnTo>
                                <a:lnTo>
                                  <a:pt x="82" y="866"/>
                                </a:lnTo>
                                <a:close/>
                                <a:moveTo>
                                  <a:pt x="1903" y="891"/>
                                </a:moveTo>
                                <a:lnTo>
                                  <a:pt x="1946" y="863"/>
                                </a:lnTo>
                                <a:lnTo>
                                  <a:pt x="1944" y="866"/>
                                </a:lnTo>
                                <a:lnTo>
                                  <a:pt x="1991" y="866"/>
                                </a:lnTo>
                                <a:lnTo>
                                  <a:pt x="1975" y="888"/>
                                </a:lnTo>
                                <a:lnTo>
                                  <a:pt x="1975" y="890"/>
                                </a:lnTo>
                                <a:lnTo>
                                  <a:pt x="1908" y="890"/>
                                </a:lnTo>
                                <a:lnTo>
                                  <a:pt x="1903" y="891"/>
                                </a:lnTo>
                                <a:close/>
                                <a:moveTo>
                                  <a:pt x="122" y="892"/>
                                </a:moveTo>
                                <a:lnTo>
                                  <a:pt x="115" y="890"/>
                                </a:lnTo>
                                <a:lnTo>
                                  <a:pt x="120" y="891"/>
                                </a:lnTo>
                                <a:lnTo>
                                  <a:pt x="122" y="892"/>
                                </a:lnTo>
                                <a:close/>
                                <a:moveTo>
                                  <a:pt x="120" y="891"/>
                                </a:moveTo>
                                <a:lnTo>
                                  <a:pt x="115" y="890"/>
                                </a:lnTo>
                                <a:lnTo>
                                  <a:pt x="119" y="890"/>
                                </a:lnTo>
                                <a:lnTo>
                                  <a:pt x="120" y="891"/>
                                </a:lnTo>
                                <a:close/>
                                <a:moveTo>
                                  <a:pt x="1901" y="892"/>
                                </a:moveTo>
                                <a:lnTo>
                                  <a:pt x="1903" y="891"/>
                                </a:lnTo>
                                <a:lnTo>
                                  <a:pt x="1908" y="890"/>
                                </a:lnTo>
                                <a:lnTo>
                                  <a:pt x="1901" y="892"/>
                                </a:lnTo>
                                <a:close/>
                                <a:moveTo>
                                  <a:pt x="1973" y="892"/>
                                </a:moveTo>
                                <a:lnTo>
                                  <a:pt x="1901" y="892"/>
                                </a:lnTo>
                                <a:lnTo>
                                  <a:pt x="1908" y="890"/>
                                </a:lnTo>
                                <a:lnTo>
                                  <a:pt x="1975" y="890"/>
                                </a:lnTo>
                                <a:lnTo>
                                  <a:pt x="1973" y="892"/>
                                </a:lnTo>
                                <a:close/>
                                <a:moveTo>
                                  <a:pt x="1920" y="928"/>
                                </a:moveTo>
                                <a:lnTo>
                                  <a:pt x="101" y="928"/>
                                </a:lnTo>
                                <a:lnTo>
                                  <a:pt x="101" y="926"/>
                                </a:lnTo>
                                <a:lnTo>
                                  <a:pt x="53" y="892"/>
                                </a:lnTo>
                                <a:lnTo>
                                  <a:pt x="122" y="892"/>
                                </a:lnTo>
                                <a:lnTo>
                                  <a:pt x="120" y="891"/>
                                </a:lnTo>
                                <a:lnTo>
                                  <a:pt x="173" y="902"/>
                                </a:lnTo>
                                <a:lnTo>
                                  <a:pt x="1957" y="902"/>
                                </a:lnTo>
                                <a:lnTo>
                                  <a:pt x="1922" y="926"/>
                                </a:lnTo>
                                <a:lnTo>
                                  <a:pt x="1920" y="928"/>
                                </a:lnTo>
                                <a:close/>
                                <a:moveTo>
                                  <a:pt x="1957" y="902"/>
                                </a:moveTo>
                                <a:lnTo>
                                  <a:pt x="1850" y="902"/>
                                </a:lnTo>
                                <a:lnTo>
                                  <a:pt x="1903" y="891"/>
                                </a:lnTo>
                                <a:lnTo>
                                  <a:pt x="1901" y="892"/>
                                </a:lnTo>
                                <a:lnTo>
                                  <a:pt x="1970" y="892"/>
                                </a:lnTo>
                                <a:lnTo>
                                  <a:pt x="1957" y="902"/>
                                </a:lnTo>
                                <a:close/>
                                <a:moveTo>
                                  <a:pt x="1858" y="943"/>
                                </a:moveTo>
                                <a:lnTo>
                                  <a:pt x="168" y="943"/>
                                </a:lnTo>
                                <a:lnTo>
                                  <a:pt x="166" y="940"/>
                                </a:lnTo>
                                <a:lnTo>
                                  <a:pt x="108" y="928"/>
                                </a:lnTo>
                                <a:lnTo>
                                  <a:pt x="1915" y="928"/>
                                </a:lnTo>
                                <a:lnTo>
                                  <a:pt x="1858" y="940"/>
                                </a:lnTo>
                                <a:lnTo>
                                  <a:pt x="1858" y="943"/>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522"/>
                        <wps:cNvSpPr>
                          <a:spLocks/>
                        </wps:cNvSpPr>
                        <wps:spPr bwMode="auto">
                          <a:xfrm>
                            <a:off x="10166" y="8793"/>
                            <a:ext cx="159" cy="591"/>
                          </a:xfrm>
                          <a:custGeom>
                            <a:avLst/>
                            <a:gdLst>
                              <a:gd name="T0" fmla="+- 0 10246 10166"/>
                              <a:gd name="T1" fmla="*/ T0 w 159"/>
                              <a:gd name="T2" fmla="+- 0 9355 8794"/>
                              <a:gd name="T3" fmla="*/ 9355 h 591"/>
                              <a:gd name="T4" fmla="+- 0 10238 10166"/>
                              <a:gd name="T5" fmla="*/ T4 w 159"/>
                              <a:gd name="T6" fmla="+- 0 9341 8794"/>
                              <a:gd name="T7" fmla="*/ 9341 h 591"/>
                              <a:gd name="T8" fmla="+- 0 10238 10166"/>
                              <a:gd name="T9" fmla="*/ T8 w 159"/>
                              <a:gd name="T10" fmla="+- 0 8794 8794"/>
                              <a:gd name="T11" fmla="*/ 8794 h 591"/>
                              <a:gd name="T12" fmla="+- 0 10253 10166"/>
                              <a:gd name="T13" fmla="*/ T12 w 159"/>
                              <a:gd name="T14" fmla="+- 0 8794 8794"/>
                              <a:gd name="T15" fmla="*/ 8794 h 591"/>
                              <a:gd name="T16" fmla="+- 0 10253 10166"/>
                              <a:gd name="T17" fmla="*/ T16 w 159"/>
                              <a:gd name="T18" fmla="+- 0 9341 8794"/>
                              <a:gd name="T19" fmla="*/ 9341 h 591"/>
                              <a:gd name="T20" fmla="+- 0 10246 10166"/>
                              <a:gd name="T21" fmla="*/ T20 w 159"/>
                              <a:gd name="T22" fmla="+- 0 9355 8794"/>
                              <a:gd name="T23" fmla="*/ 9355 h 591"/>
                              <a:gd name="T24" fmla="+- 0 10246 10166"/>
                              <a:gd name="T25" fmla="*/ T24 w 159"/>
                              <a:gd name="T26" fmla="+- 0 9384 8794"/>
                              <a:gd name="T27" fmla="*/ 9384 h 591"/>
                              <a:gd name="T28" fmla="+- 0 10166 10166"/>
                              <a:gd name="T29" fmla="*/ T28 w 159"/>
                              <a:gd name="T30" fmla="+- 0 9250 8794"/>
                              <a:gd name="T31" fmla="*/ 9250 h 591"/>
                              <a:gd name="T32" fmla="+- 0 10169 10166"/>
                              <a:gd name="T33" fmla="*/ T32 w 159"/>
                              <a:gd name="T34" fmla="+- 0 9245 8794"/>
                              <a:gd name="T35" fmla="*/ 9245 h 591"/>
                              <a:gd name="T36" fmla="+- 0 10171 10166"/>
                              <a:gd name="T37" fmla="*/ T36 w 159"/>
                              <a:gd name="T38" fmla="+- 0 9242 8794"/>
                              <a:gd name="T39" fmla="*/ 9242 h 591"/>
                              <a:gd name="T40" fmla="+- 0 10176 10166"/>
                              <a:gd name="T41" fmla="*/ T40 w 159"/>
                              <a:gd name="T42" fmla="+- 0 9240 8794"/>
                              <a:gd name="T43" fmla="*/ 9240 h 591"/>
                              <a:gd name="T44" fmla="+- 0 10181 10166"/>
                              <a:gd name="T45" fmla="*/ T44 w 159"/>
                              <a:gd name="T46" fmla="+- 0 9242 8794"/>
                              <a:gd name="T47" fmla="*/ 9242 h 591"/>
                              <a:gd name="T48" fmla="+- 0 10181 10166"/>
                              <a:gd name="T49" fmla="*/ T48 w 159"/>
                              <a:gd name="T50" fmla="+- 0 9245 8794"/>
                              <a:gd name="T51" fmla="*/ 9245 h 591"/>
                              <a:gd name="T52" fmla="+- 0 10238 10166"/>
                              <a:gd name="T53" fmla="*/ T52 w 159"/>
                              <a:gd name="T54" fmla="+- 0 9341 8794"/>
                              <a:gd name="T55" fmla="*/ 9341 h 591"/>
                              <a:gd name="T56" fmla="+- 0 10238 10166"/>
                              <a:gd name="T57" fmla="*/ T56 w 159"/>
                              <a:gd name="T58" fmla="+- 0 9370 8794"/>
                              <a:gd name="T59" fmla="*/ 9370 h 591"/>
                              <a:gd name="T60" fmla="+- 0 10255 10166"/>
                              <a:gd name="T61" fmla="*/ T60 w 159"/>
                              <a:gd name="T62" fmla="+- 0 9370 8794"/>
                              <a:gd name="T63" fmla="*/ 9370 h 591"/>
                              <a:gd name="T64" fmla="+- 0 10246 10166"/>
                              <a:gd name="T65" fmla="*/ T64 w 159"/>
                              <a:gd name="T66" fmla="+- 0 9384 8794"/>
                              <a:gd name="T67" fmla="*/ 9384 h 591"/>
                              <a:gd name="T68" fmla="+- 0 10255 10166"/>
                              <a:gd name="T69" fmla="*/ T68 w 159"/>
                              <a:gd name="T70" fmla="+- 0 9370 8794"/>
                              <a:gd name="T71" fmla="*/ 9370 h 591"/>
                              <a:gd name="T72" fmla="+- 0 10253 10166"/>
                              <a:gd name="T73" fmla="*/ T72 w 159"/>
                              <a:gd name="T74" fmla="+- 0 9370 8794"/>
                              <a:gd name="T75" fmla="*/ 9370 h 591"/>
                              <a:gd name="T76" fmla="+- 0 10253 10166"/>
                              <a:gd name="T77" fmla="*/ T76 w 159"/>
                              <a:gd name="T78" fmla="+- 0 9341 8794"/>
                              <a:gd name="T79" fmla="*/ 9341 h 591"/>
                              <a:gd name="T80" fmla="+- 0 10308 10166"/>
                              <a:gd name="T81" fmla="*/ T80 w 159"/>
                              <a:gd name="T82" fmla="+- 0 9245 8794"/>
                              <a:gd name="T83" fmla="*/ 9245 h 591"/>
                              <a:gd name="T84" fmla="+- 0 10310 10166"/>
                              <a:gd name="T85" fmla="*/ T84 w 159"/>
                              <a:gd name="T86" fmla="+- 0 9242 8794"/>
                              <a:gd name="T87" fmla="*/ 9242 h 591"/>
                              <a:gd name="T88" fmla="+- 0 10315 10166"/>
                              <a:gd name="T89" fmla="*/ T88 w 159"/>
                              <a:gd name="T90" fmla="+- 0 9240 8794"/>
                              <a:gd name="T91" fmla="*/ 9240 h 591"/>
                              <a:gd name="T92" fmla="+- 0 10318 10166"/>
                              <a:gd name="T93" fmla="*/ T92 w 159"/>
                              <a:gd name="T94" fmla="+- 0 9242 8794"/>
                              <a:gd name="T95" fmla="*/ 9242 h 591"/>
                              <a:gd name="T96" fmla="+- 0 10322 10166"/>
                              <a:gd name="T97" fmla="*/ T96 w 159"/>
                              <a:gd name="T98" fmla="+- 0 9245 8794"/>
                              <a:gd name="T99" fmla="*/ 9245 h 591"/>
                              <a:gd name="T100" fmla="+- 0 10325 10166"/>
                              <a:gd name="T101" fmla="*/ T100 w 159"/>
                              <a:gd name="T102" fmla="+- 0 9250 8794"/>
                              <a:gd name="T103" fmla="*/ 9250 h 591"/>
                              <a:gd name="T104" fmla="+- 0 10320 10166"/>
                              <a:gd name="T105" fmla="*/ T104 w 159"/>
                              <a:gd name="T106" fmla="+- 0 9252 8794"/>
                              <a:gd name="T107" fmla="*/ 9252 h 591"/>
                              <a:gd name="T108" fmla="+- 0 10255 10166"/>
                              <a:gd name="T109" fmla="*/ T108 w 159"/>
                              <a:gd name="T110" fmla="+- 0 9370 8794"/>
                              <a:gd name="T111" fmla="*/ 9370 h 591"/>
                              <a:gd name="T112" fmla="+- 0 10238 10166"/>
                              <a:gd name="T113" fmla="*/ T112 w 159"/>
                              <a:gd name="T114" fmla="+- 0 9365 8794"/>
                              <a:gd name="T115" fmla="*/ 9365 h 591"/>
                              <a:gd name="T116" fmla="+- 0 10238 10166"/>
                              <a:gd name="T117" fmla="*/ T116 w 159"/>
                              <a:gd name="T118" fmla="+- 0 9341 8794"/>
                              <a:gd name="T119" fmla="*/ 9341 h 591"/>
                              <a:gd name="T120" fmla="+- 0 10246 10166"/>
                              <a:gd name="T121" fmla="*/ T120 w 159"/>
                              <a:gd name="T122" fmla="+- 0 9355 8794"/>
                              <a:gd name="T123" fmla="*/ 9355 h 591"/>
                              <a:gd name="T124" fmla="+- 0 10238 10166"/>
                              <a:gd name="T125" fmla="*/ T124 w 159"/>
                              <a:gd name="T126" fmla="+- 0 9365 8794"/>
                              <a:gd name="T127" fmla="*/ 9365 h 591"/>
                              <a:gd name="T128" fmla="+- 0 10253 10166"/>
                              <a:gd name="T129" fmla="*/ T128 w 159"/>
                              <a:gd name="T130" fmla="+- 0 9365 8794"/>
                              <a:gd name="T131" fmla="*/ 9365 h 591"/>
                              <a:gd name="T132" fmla="+- 0 10246 10166"/>
                              <a:gd name="T133" fmla="*/ T132 w 159"/>
                              <a:gd name="T134" fmla="+- 0 9355 8794"/>
                              <a:gd name="T135" fmla="*/ 9355 h 591"/>
                              <a:gd name="T136" fmla="+- 0 10253 10166"/>
                              <a:gd name="T137" fmla="*/ T136 w 159"/>
                              <a:gd name="T138" fmla="+- 0 9341 8794"/>
                              <a:gd name="T139" fmla="*/ 9341 h 591"/>
                              <a:gd name="T140" fmla="+- 0 10253 10166"/>
                              <a:gd name="T141" fmla="*/ T140 w 159"/>
                              <a:gd name="T142" fmla="+- 0 9365 8794"/>
                              <a:gd name="T143" fmla="*/ 9365 h 591"/>
                              <a:gd name="T144" fmla="+- 0 10253 10166"/>
                              <a:gd name="T145" fmla="*/ T144 w 159"/>
                              <a:gd name="T146" fmla="+- 0 9370 8794"/>
                              <a:gd name="T147" fmla="*/ 9370 h 591"/>
                              <a:gd name="T148" fmla="+- 0 10238 10166"/>
                              <a:gd name="T149" fmla="*/ T148 w 159"/>
                              <a:gd name="T150" fmla="+- 0 9370 8794"/>
                              <a:gd name="T151" fmla="*/ 9370 h 591"/>
                              <a:gd name="T152" fmla="+- 0 10238 10166"/>
                              <a:gd name="T153" fmla="*/ T152 w 159"/>
                              <a:gd name="T154" fmla="+- 0 9365 8794"/>
                              <a:gd name="T155" fmla="*/ 9365 h 591"/>
                              <a:gd name="T156" fmla="+- 0 10246 10166"/>
                              <a:gd name="T157" fmla="*/ T156 w 159"/>
                              <a:gd name="T158" fmla="+- 0 9355 8794"/>
                              <a:gd name="T159" fmla="*/ 9355 h 591"/>
                              <a:gd name="T160" fmla="+- 0 10253 10166"/>
                              <a:gd name="T161" fmla="*/ T160 w 159"/>
                              <a:gd name="T162" fmla="+- 0 9365 8794"/>
                              <a:gd name="T163" fmla="*/ 9365 h 591"/>
                              <a:gd name="T164" fmla="+- 0 10253 10166"/>
                              <a:gd name="T165" fmla="*/ T164 w 159"/>
                              <a:gd name="T166" fmla="+- 0 9370 8794"/>
                              <a:gd name="T167" fmla="*/ 9370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9" h="591">
                                <a:moveTo>
                                  <a:pt x="80" y="561"/>
                                </a:moveTo>
                                <a:lnTo>
                                  <a:pt x="72" y="547"/>
                                </a:lnTo>
                                <a:lnTo>
                                  <a:pt x="72" y="0"/>
                                </a:lnTo>
                                <a:lnTo>
                                  <a:pt x="87" y="0"/>
                                </a:lnTo>
                                <a:lnTo>
                                  <a:pt x="87" y="547"/>
                                </a:lnTo>
                                <a:lnTo>
                                  <a:pt x="80" y="561"/>
                                </a:lnTo>
                                <a:close/>
                                <a:moveTo>
                                  <a:pt x="80" y="590"/>
                                </a:moveTo>
                                <a:lnTo>
                                  <a:pt x="0" y="456"/>
                                </a:lnTo>
                                <a:lnTo>
                                  <a:pt x="3" y="451"/>
                                </a:lnTo>
                                <a:lnTo>
                                  <a:pt x="5" y="448"/>
                                </a:lnTo>
                                <a:lnTo>
                                  <a:pt x="10" y="446"/>
                                </a:lnTo>
                                <a:lnTo>
                                  <a:pt x="15" y="448"/>
                                </a:lnTo>
                                <a:lnTo>
                                  <a:pt x="15" y="451"/>
                                </a:lnTo>
                                <a:lnTo>
                                  <a:pt x="72" y="547"/>
                                </a:lnTo>
                                <a:lnTo>
                                  <a:pt x="72" y="576"/>
                                </a:lnTo>
                                <a:lnTo>
                                  <a:pt x="89" y="576"/>
                                </a:lnTo>
                                <a:lnTo>
                                  <a:pt x="80" y="590"/>
                                </a:lnTo>
                                <a:close/>
                                <a:moveTo>
                                  <a:pt x="89" y="576"/>
                                </a:moveTo>
                                <a:lnTo>
                                  <a:pt x="87" y="576"/>
                                </a:lnTo>
                                <a:lnTo>
                                  <a:pt x="87" y="547"/>
                                </a:lnTo>
                                <a:lnTo>
                                  <a:pt x="142" y="451"/>
                                </a:lnTo>
                                <a:lnTo>
                                  <a:pt x="144" y="448"/>
                                </a:lnTo>
                                <a:lnTo>
                                  <a:pt x="149" y="446"/>
                                </a:lnTo>
                                <a:lnTo>
                                  <a:pt x="152" y="448"/>
                                </a:lnTo>
                                <a:lnTo>
                                  <a:pt x="156" y="451"/>
                                </a:lnTo>
                                <a:lnTo>
                                  <a:pt x="159" y="456"/>
                                </a:lnTo>
                                <a:lnTo>
                                  <a:pt x="154" y="458"/>
                                </a:lnTo>
                                <a:lnTo>
                                  <a:pt x="89" y="576"/>
                                </a:lnTo>
                                <a:close/>
                                <a:moveTo>
                                  <a:pt x="72" y="571"/>
                                </a:moveTo>
                                <a:lnTo>
                                  <a:pt x="72" y="547"/>
                                </a:lnTo>
                                <a:lnTo>
                                  <a:pt x="80" y="561"/>
                                </a:lnTo>
                                <a:lnTo>
                                  <a:pt x="72" y="571"/>
                                </a:lnTo>
                                <a:close/>
                                <a:moveTo>
                                  <a:pt x="87" y="571"/>
                                </a:moveTo>
                                <a:lnTo>
                                  <a:pt x="80" y="561"/>
                                </a:lnTo>
                                <a:lnTo>
                                  <a:pt x="87" y="547"/>
                                </a:lnTo>
                                <a:lnTo>
                                  <a:pt x="87" y="571"/>
                                </a:lnTo>
                                <a:close/>
                                <a:moveTo>
                                  <a:pt x="87" y="576"/>
                                </a:moveTo>
                                <a:lnTo>
                                  <a:pt x="72" y="576"/>
                                </a:lnTo>
                                <a:lnTo>
                                  <a:pt x="72" y="571"/>
                                </a:lnTo>
                                <a:lnTo>
                                  <a:pt x="80" y="561"/>
                                </a:lnTo>
                                <a:lnTo>
                                  <a:pt x="87" y="571"/>
                                </a:lnTo>
                                <a:lnTo>
                                  <a:pt x="87" y="576"/>
                                </a:lnTo>
                                <a:close/>
                              </a:path>
                            </a:pathLst>
                          </a:custGeom>
                          <a:solidFill>
                            <a:srgbClr val="497E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523"/>
                        <wps:cNvSpPr>
                          <a:spLocks/>
                        </wps:cNvSpPr>
                        <wps:spPr bwMode="auto">
                          <a:xfrm>
                            <a:off x="7099" y="9367"/>
                            <a:ext cx="2024" cy="941"/>
                          </a:xfrm>
                          <a:custGeom>
                            <a:avLst/>
                            <a:gdLst>
                              <a:gd name="T0" fmla="+- 0 9014 7099"/>
                              <a:gd name="T1" fmla="*/ T0 w 2024"/>
                              <a:gd name="T2" fmla="+- 0 9379 9367"/>
                              <a:gd name="T3" fmla="*/ 9379 h 941"/>
                              <a:gd name="T4" fmla="+- 0 7200 7099"/>
                              <a:gd name="T5" fmla="*/ T4 w 2024"/>
                              <a:gd name="T6" fmla="+- 0 9379 9367"/>
                              <a:gd name="T7" fmla="*/ 9379 h 941"/>
                              <a:gd name="T8" fmla="+- 0 7220 7099"/>
                              <a:gd name="T9" fmla="*/ T8 w 2024"/>
                              <a:gd name="T10" fmla="+- 0 9417 9367"/>
                              <a:gd name="T11" fmla="*/ 9417 h 941"/>
                              <a:gd name="T12" fmla="+- 0 8952 7099"/>
                              <a:gd name="T13" fmla="*/ T12 w 2024"/>
                              <a:gd name="T14" fmla="+- 0 9408 9367"/>
                              <a:gd name="T15" fmla="*/ 9408 h 941"/>
                              <a:gd name="T16" fmla="+- 0 9000 7099"/>
                              <a:gd name="T17" fmla="*/ T16 w 2024"/>
                              <a:gd name="T18" fmla="+- 0 9415 9367"/>
                              <a:gd name="T19" fmla="*/ 9415 h 941"/>
                              <a:gd name="T20" fmla="+- 0 7147 7099"/>
                              <a:gd name="T21" fmla="*/ T20 w 2024"/>
                              <a:gd name="T22" fmla="+- 0 10255 9367"/>
                              <a:gd name="T23" fmla="*/ 10255 h 941"/>
                              <a:gd name="T24" fmla="+- 0 7099 7099"/>
                              <a:gd name="T25" fmla="*/ T24 w 2024"/>
                              <a:gd name="T26" fmla="+- 0 9533 9367"/>
                              <a:gd name="T27" fmla="*/ 9533 h 941"/>
                              <a:gd name="T28" fmla="+- 0 7147 7099"/>
                              <a:gd name="T29" fmla="*/ T28 w 2024"/>
                              <a:gd name="T30" fmla="+- 0 9420 9367"/>
                              <a:gd name="T31" fmla="*/ 9420 h 941"/>
                              <a:gd name="T32" fmla="+- 0 7218 7099"/>
                              <a:gd name="T33" fmla="*/ T32 w 2024"/>
                              <a:gd name="T34" fmla="+- 0 9418 9367"/>
                              <a:gd name="T35" fmla="*/ 9418 h 941"/>
                              <a:gd name="T36" fmla="+- 0 7152 7099"/>
                              <a:gd name="T37" fmla="*/ T36 w 2024"/>
                              <a:gd name="T38" fmla="+- 0 9482 9367"/>
                              <a:gd name="T39" fmla="*/ 9482 h 941"/>
                              <a:gd name="T40" fmla="+- 0 7138 7099"/>
                              <a:gd name="T41" fmla="*/ T40 w 2024"/>
                              <a:gd name="T42" fmla="+- 0 9538 9367"/>
                              <a:gd name="T43" fmla="*/ 9538 h 941"/>
                              <a:gd name="T44" fmla="+- 0 7150 7099"/>
                              <a:gd name="T45" fmla="*/ T44 w 2024"/>
                              <a:gd name="T46" fmla="+- 0 10193 9367"/>
                              <a:gd name="T47" fmla="*/ 10193 h 941"/>
                              <a:gd name="T48" fmla="+- 0 7181 7099"/>
                              <a:gd name="T49" fmla="*/ T48 w 2024"/>
                              <a:gd name="T50" fmla="+- 0 10234 9367"/>
                              <a:gd name="T51" fmla="*/ 10234 h 941"/>
                              <a:gd name="T52" fmla="+- 0 7222 7099"/>
                              <a:gd name="T53" fmla="*/ T52 w 2024"/>
                              <a:gd name="T54" fmla="+- 0 9415 9367"/>
                              <a:gd name="T55" fmla="*/ 9415 h 941"/>
                              <a:gd name="T56" fmla="+- 0 9000 7099"/>
                              <a:gd name="T57" fmla="*/ T56 w 2024"/>
                              <a:gd name="T58" fmla="+- 0 9415 9367"/>
                              <a:gd name="T59" fmla="*/ 9415 h 941"/>
                              <a:gd name="T60" fmla="+- 0 9072 7099"/>
                              <a:gd name="T61" fmla="*/ T60 w 2024"/>
                              <a:gd name="T62" fmla="+- 0 9415 9367"/>
                              <a:gd name="T63" fmla="*/ 9415 h 941"/>
                              <a:gd name="T64" fmla="+- 0 9074 7099"/>
                              <a:gd name="T65" fmla="*/ T64 w 2024"/>
                              <a:gd name="T66" fmla="+- 0 9418 9367"/>
                              <a:gd name="T67" fmla="*/ 9418 h 941"/>
                              <a:gd name="T68" fmla="+- 0 7218 7099"/>
                              <a:gd name="T69" fmla="*/ T68 w 2024"/>
                              <a:gd name="T70" fmla="+- 0 9418 9367"/>
                              <a:gd name="T71" fmla="*/ 9418 h 941"/>
                              <a:gd name="T72" fmla="+- 0 7181 7099"/>
                              <a:gd name="T73" fmla="*/ T72 w 2024"/>
                              <a:gd name="T74" fmla="+- 0 9442 9367"/>
                              <a:gd name="T75" fmla="*/ 9442 h 941"/>
                              <a:gd name="T76" fmla="+- 0 7181 7099"/>
                              <a:gd name="T77" fmla="*/ T76 w 2024"/>
                              <a:gd name="T78" fmla="+- 0 9442 9367"/>
                              <a:gd name="T79" fmla="*/ 9442 h 941"/>
                              <a:gd name="T80" fmla="+- 0 9046 7099"/>
                              <a:gd name="T81" fmla="*/ T80 w 2024"/>
                              <a:gd name="T82" fmla="+- 0 9446 9367"/>
                              <a:gd name="T83" fmla="*/ 9446 h 941"/>
                              <a:gd name="T84" fmla="+- 0 9092 7099"/>
                              <a:gd name="T85" fmla="*/ T84 w 2024"/>
                              <a:gd name="T86" fmla="+- 0 9446 9367"/>
                              <a:gd name="T87" fmla="*/ 9446 h 941"/>
                              <a:gd name="T88" fmla="+- 0 9070 7099"/>
                              <a:gd name="T89" fmla="*/ T88 w 2024"/>
                              <a:gd name="T90" fmla="+- 0 9483 9367"/>
                              <a:gd name="T91" fmla="*/ 9483 h 941"/>
                              <a:gd name="T92" fmla="+- 0 9108 7099"/>
                              <a:gd name="T93" fmla="*/ T92 w 2024"/>
                              <a:gd name="T94" fmla="+- 0 9468 9367"/>
                              <a:gd name="T95" fmla="*/ 9468 h 941"/>
                              <a:gd name="T96" fmla="+- 0 9070 7099"/>
                              <a:gd name="T97" fmla="*/ T96 w 2024"/>
                              <a:gd name="T98" fmla="+- 0 9483 9367"/>
                              <a:gd name="T99" fmla="*/ 9483 h 941"/>
                              <a:gd name="T100" fmla="+- 0 7148 7099"/>
                              <a:gd name="T101" fmla="*/ T100 w 2024"/>
                              <a:gd name="T102" fmla="+- 0 9488 9367"/>
                              <a:gd name="T103" fmla="*/ 9488 h 941"/>
                              <a:gd name="T104" fmla="+- 0 9070 7099"/>
                              <a:gd name="T105" fmla="*/ T104 w 2024"/>
                              <a:gd name="T106" fmla="+- 0 9483 9367"/>
                              <a:gd name="T107" fmla="*/ 9483 h 941"/>
                              <a:gd name="T108" fmla="+- 0 9070 7099"/>
                              <a:gd name="T109" fmla="*/ T108 w 2024"/>
                              <a:gd name="T110" fmla="+- 0 9482 9367"/>
                              <a:gd name="T111" fmla="*/ 9482 h 941"/>
                              <a:gd name="T112" fmla="+- 0 9074 7099"/>
                              <a:gd name="T113" fmla="*/ T112 w 2024"/>
                              <a:gd name="T114" fmla="+- 0 9490 9367"/>
                              <a:gd name="T115" fmla="*/ 9490 h 941"/>
                              <a:gd name="T116" fmla="+- 0 9082 7099"/>
                              <a:gd name="T117" fmla="*/ T116 w 2024"/>
                              <a:gd name="T118" fmla="+- 0 9540 9367"/>
                              <a:gd name="T119" fmla="*/ 9540 h 941"/>
                              <a:gd name="T120" fmla="+- 0 7138 7099"/>
                              <a:gd name="T121" fmla="*/ T120 w 2024"/>
                              <a:gd name="T122" fmla="+- 0 9540 9367"/>
                              <a:gd name="T123" fmla="*/ 9540 h 941"/>
                              <a:gd name="T124" fmla="+- 0 9082 7099"/>
                              <a:gd name="T125" fmla="*/ T124 w 2024"/>
                              <a:gd name="T126" fmla="+- 0 10138 9367"/>
                              <a:gd name="T127" fmla="*/ 10138 h 941"/>
                              <a:gd name="T128" fmla="+- 0 7138 7099"/>
                              <a:gd name="T129" fmla="*/ T128 w 2024"/>
                              <a:gd name="T130" fmla="+- 0 10138 9367"/>
                              <a:gd name="T131" fmla="*/ 10138 h 941"/>
                              <a:gd name="T132" fmla="+- 0 9082 7099"/>
                              <a:gd name="T133" fmla="*/ T132 w 2024"/>
                              <a:gd name="T134" fmla="+- 0 10138 9367"/>
                              <a:gd name="T135" fmla="*/ 10138 h 941"/>
                              <a:gd name="T136" fmla="+- 0 9070 7099"/>
                              <a:gd name="T137" fmla="*/ T136 w 2024"/>
                              <a:gd name="T138" fmla="+- 0 10192 9367"/>
                              <a:gd name="T139" fmla="*/ 10192 h 941"/>
                              <a:gd name="T140" fmla="+- 0 7149 7099"/>
                              <a:gd name="T141" fmla="*/ T140 w 2024"/>
                              <a:gd name="T142" fmla="+- 0 10188 9367"/>
                              <a:gd name="T143" fmla="*/ 10188 h 941"/>
                              <a:gd name="T144" fmla="+- 0 9070 7099"/>
                              <a:gd name="T145" fmla="*/ T144 w 2024"/>
                              <a:gd name="T146" fmla="+- 0 10192 9367"/>
                              <a:gd name="T147" fmla="*/ 10192 h 941"/>
                              <a:gd name="T148" fmla="+- 0 9074 7099"/>
                              <a:gd name="T149" fmla="*/ T148 w 2024"/>
                              <a:gd name="T150" fmla="+- 0 10186 9367"/>
                              <a:gd name="T151" fmla="*/ 10186 h 941"/>
                              <a:gd name="T152" fmla="+- 0 7149 7099"/>
                              <a:gd name="T153" fmla="*/ T152 w 2024"/>
                              <a:gd name="T154" fmla="+- 0 10188 9367"/>
                              <a:gd name="T155" fmla="*/ 10188 h 941"/>
                              <a:gd name="T156" fmla="+- 0 9070 7099"/>
                              <a:gd name="T157" fmla="*/ T156 w 2024"/>
                              <a:gd name="T158" fmla="+- 0 10193 9367"/>
                              <a:gd name="T159" fmla="*/ 10193 h 941"/>
                              <a:gd name="T160" fmla="+- 0 9106 7099"/>
                              <a:gd name="T161" fmla="*/ T160 w 2024"/>
                              <a:gd name="T162" fmla="+- 0 10207 9367"/>
                              <a:gd name="T163" fmla="*/ 10207 h 941"/>
                              <a:gd name="T164" fmla="+- 0 9088 7099"/>
                              <a:gd name="T165" fmla="*/ T164 w 2024"/>
                              <a:gd name="T166" fmla="+- 0 10234 9367"/>
                              <a:gd name="T167" fmla="*/ 10234 h 941"/>
                              <a:gd name="T168" fmla="+- 0 7181 7099"/>
                              <a:gd name="T169" fmla="*/ T168 w 2024"/>
                              <a:gd name="T170" fmla="+- 0 10234 9367"/>
                              <a:gd name="T171" fmla="*/ 10234 h 941"/>
                              <a:gd name="T172" fmla="+- 0 7174 7099"/>
                              <a:gd name="T173" fmla="*/ T172 w 2024"/>
                              <a:gd name="T174" fmla="+- 0 10229 9367"/>
                              <a:gd name="T175" fmla="*/ 10229 h 941"/>
                              <a:gd name="T176" fmla="+- 0 7181 7099"/>
                              <a:gd name="T177" fmla="*/ T176 w 2024"/>
                              <a:gd name="T178" fmla="+- 0 10233 9367"/>
                              <a:gd name="T179" fmla="*/ 10233 h 941"/>
                              <a:gd name="T180" fmla="+- 0 7222 7099"/>
                              <a:gd name="T181" fmla="*/ T180 w 2024"/>
                              <a:gd name="T182" fmla="+- 0 10260 9367"/>
                              <a:gd name="T183" fmla="*/ 10260 h 941"/>
                              <a:gd name="T184" fmla="+- 0 9000 7099"/>
                              <a:gd name="T185" fmla="*/ T184 w 2024"/>
                              <a:gd name="T186" fmla="+- 0 10260 9367"/>
                              <a:gd name="T187" fmla="*/ 10260 h 941"/>
                              <a:gd name="T188" fmla="+- 0 9000 7099"/>
                              <a:gd name="T189" fmla="*/ T188 w 2024"/>
                              <a:gd name="T190" fmla="+- 0 10260 9367"/>
                              <a:gd name="T191" fmla="*/ 10260 h 941"/>
                              <a:gd name="T192" fmla="+- 0 7200 7099"/>
                              <a:gd name="T193" fmla="*/ T192 w 2024"/>
                              <a:gd name="T194" fmla="+- 0 10296 9367"/>
                              <a:gd name="T195" fmla="*/ 10296 h 941"/>
                              <a:gd name="T196" fmla="+- 0 7272 7099"/>
                              <a:gd name="T197" fmla="*/ T196 w 2024"/>
                              <a:gd name="T198" fmla="+- 0 10270 9367"/>
                              <a:gd name="T199" fmla="*/ 10270 h 941"/>
                              <a:gd name="T200" fmla="+- 0 8950 7099"/>
                              <a:gd name="T201" fmla="*/ T200 w 2024"/>
                              <a:gd name="T202" fmla="+- 0 10270 9367"/>
                              <a:gd name="T203" fmla="*/ 10270 h 941"/>
                              <a:gd name="T204" fmla="+- 0 8957 7099"/>
                              <a:gd name="T205" fmla="*/ T204 w 2024"/>
                              <a:gd name="T206" fmla="+- 0 10308 9367"/>
                              <a:gd name="T207" fmla="*/ 10308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024" h="941">
                                <a:moveTo>
                                  <a:pt x="1915" y="12"/>
                                </a:moveTo>
                                <a:lnTo>
                                  <a:pt x="108" y="12"/>
                                </a:lnTo>
                                <a:lnTo>
                                  <a:pt x="166" y="0"/>
                                </a:lnTo>
                                <a:lnTo>
                                  <a:pt x="1858" y="0"/>
                                </a:lnTo>
                                <a:lnTo>
                                  <a:pt x="1915" y="12"/>
                                </a:lnTo>
                                <a:close/>
                                <a:moveTo>
                                  <a:pt x="121" y="50"/>
                                </a:moveTo>
                                <a:lnTo>
                                  <a:pt x="123" y="48"/>
                                </a:lnTo>
                                <a:lnTo>
                                  <a:pt x="53" y="48"/>
                                </a:lnTo>
                                <a:lnTo>
                                  <a:pt x="99" y="15"/>
                                </a:lnTo>
                                <a:lnTo>
                                  <a:pt x="101" y="12"/>
                                </a:lnTo>
                                <a:lnTo>
                                  <a:pt x="1920" y="12"/>
                                </a:lnTo>
                                <a:lnTo>
                                  <a:pt x="1923" y="15"/>
                                </a:lnTo>
                                <a:lnTo>
                                  <a:pt x="1957" y="39"/>
                                </a:lnTo>
                                <a:lnTo>
                                  <a:pt x="173" y="39"/>
                                </a:lnTo>
                                <a:lnTo>
                                  <a:pt x="121" y="50"/>
                                </a:lnTo>
                                <a:close/>
                                <a:moveTo>
                                  <a:pt x="1853" y="41"/>
                                </a:moveTo>
                                <a:lnTo>
                                  <a:pt x="171" y="41"/>
                                </a:lnTo>
                                <a:lnTo>
                                  <a:pt x="173" y="39"/>
                                </a:lnTo>
                                <a:lnTo>
                                  <a:pt x="1851" y="39"/>
                                </a:lnTo>
                                <a:lnTo>
                                  <a:pt x="1853" y="41"/>
                                </a:lnTo>
                                <a:close/>
                                <a:moveTo>
                                  <a:pt x="1903" y="49"/>
                                </a:moveTo>
                                <a:lnTo>
                                  <a:pt x="1851" y="39"/>
                                </a:lnTo>
                                <a:lnTo>
                                  <a:pt x="1957" y="39"/>
                                </a:lnTo>
                                <a:lnTo>
                                  <a:pt x="1971" y="48"/>
                                </a:lnTo>
                                <a:lnTo>
                                  <a:pt x="1901" y="48"/>
                                </a:lnTo>
                                <a:lnTo>
                                  <a:pt x="1903" y="49"/>
                                </a:lnTo>
                                <a:close/>
                                <a:moveTo>
                                  <a:pt x="123" y="893"/>
                                </a:moveTo>
                                <a:lnTo>
                                  <a:pt x="51" y="893"/>
                                </a:lnTo>
                                <a:lnTo>
                                  <a:pt x="48" y="891"/>
                                </a:lnTo>
                                <a:lnTo>
                                  <a:pt x="48" y="888"/>
                                </a:lnTo>
                                <a:lnTo>
                                  <a:pt x="15" y="840"/>
                                </a:lnTo>
                                <a:lnTo>
                                  <a:pt x="12" y="835"/>
                                </a:lnTo>
                                <a:lnTo>
                                  <a:pt x="12" y="833"/>
                                </a:lnTo>
                                <a:lnTo>
                                  <a:pt x="0" y="775"/>
                                </a:lnTo>
                                <a:lnTo>
                                  <a:pt x="0" y="166"/>
                                </a:lnTo>
                                <a:lnTo>
                                  <a:pt x="12" y="106"/>
                                </a:lnTo>
                                <a:lnTo>
                                  <a:pt x="12" y="103"/>
                                </a:lnTo>
                                <a:lnTo>
                                  <a:pt x="15" y="101"/>
                                </a:lnTo>
                                <a:lnTo>
                                  <a:pt x="15" y="99"/>
                                </a:lnTo>
                                <a:lnTo>
                                  <a:pt x="48" y="53"/>
                                </a:lnTo>
                                <a:lnTo>
                                  <a:pt x="48" y="51"/>
                                </a:lnTo>
                                <a:lnTo>
                                  <a:pt x="51" y="48"/>
                                </a:lnTo>
                                <a:lnTo>
                                  <a:pt x="123" y="48"/>
                                </a:lnTo>
                                <a:lnTo>
                                  <a:pt x="115" y="51"/>
                                </a:lnTo>
                                <a:lnTo>
                                  <a:pt x="119" y="51"/>
                                </a:lnTo>
                                <a:lnTo>
                                  <a:pt x="82" y="75"/>
                                </a:lnTo>
                                <a:lnTo>
                                  <a:pt x="75" y="79"/>
                                </a:lnTo>
                                <a:lnTo>
                                  <a:pt x="78" y="79"/>
                                </a:lnTo>
                                <a:lnTo>
                                  <a:pt x="53" y="115"/>
                                </a:lnTo>
                                <a:lnTo>
                                  <a:pt x="51" y="115"/>
                                </a:lnTo>
                                <a:lnTo>
                                  <a:pt x="48" y="123"/>
                                </a:lnTo>
                                <a:lnTo>
                                  <a:pt x="49" y="123"/>
                                </a:lnTo>
                                <a:lnTo>
                                  <a:pt x="39" y="171"/>
                                </a:lnTo>
                                <a:lnTo>
                                  <a:pt x="39" y="771"/>
                                </a:lnTo>
                                <a:lnTo>
                                  <a:pt x="40" y="771"/>
                                </a:lnTo>
                                <a:lnTo>
                                  <a:pt x="49" y="819"/>
                                </a:lnTo>
                                <a:lnTo>
                                  <a:pt x="48" y="819"/>
                                </a:lnTo>
                                <a:lnTo>
                                  <a:pt x="51" y="826"/>
                                </a:lnTo>
                                <a:lnTo>
                                  <a:pt x="53" y="826"/>
                                </a:lnTo>
                                <a:lnTo>
                                  <a:pt x="78" y="862"/>
                                </a:lnTo>
                                <a:lnTo>
                                  <a:pt x="75" y="862"/>
                                </a:lnTo>
                                <a:lnTo>
                                  <a:pt x="82" y="867"/>
                                </a:lnTo>
                                <a:lnTo>
                                  <a:pt x="119" y="891"/>
                                </a:lnTo>
                                <a:lnTo>
                                  <a:pt x="115" y="891"/>
                                </a:lnTo>
                                <a:lnTo>
                                  <a:pt x="123" y="893"/>
                                </a:lnTo>
                                <a:close/>
                                <a:moveTo>
                                  <a:pt x="115" y="51"/>
                                </a:moveTo>
                                <a:lnTo>
                                  <a:pt x="123" y="48"/>
                                </a:lnTo>
                                <a:lnTo>
                                  <a:pt x="121" y="50"/>
                                </a:lnTo>
                                <a:lnTo>
                                  <a:pt x="115" y="51"/>
                                </a:lnTo>
                                <a:close/>
                                <a:moveTo>
                                  <a:pt x="1908" y="51"/>
                                </a:moveTo>
                                <a:lnTo>
                                  <a:pt x="1903" y="49"/>
                                </a:lnTo>
                                <a:lnTo>
                                  <a:pt x="1901" y="48"/>
                                </a:lnTo>
                                <a:lnTo>
                                  <a:pt x="1908" y="51"/>
                                </a:lnTo>
                                <a:close/>
                                <a:moveTo>
                                  <a:pt x="1975" y="51"/>
                                </a:moveTo>
                                <a:lnTo>
                                  <a:pt x="1908" y="51"/>
                                </a:lnTo>
                                <a:lnTo>
                                  <a:pt x="1901" y="48"/>
                                </a:lnTo>
                                <a:lnTo>
                                  <a:pt x="1973" y="48"/>
                                </a:lnTo>
                                <a:lnTo>
                                  <a:pt x="1975" y="51"/>
                                </a:lnTo>
                                <a:close/>
                                <a:moveTo>
                                  <a:pt x="1944" y="78"/>
                                </a:moveTo>
                                <a:lnTo>
                                  <a:pt x="1903" y="49"/>
                                </a:lnTo>
                                <a:lnTo>
                                  <a:pt x="1908" y="51"/>
                                </a:lnTo>
                                <a:lnTo>
                                  <a:pt x="1975" y="51"/>
                                </a:lnTo>
                                <a:lnTo>
                                  <a:pt x="1975" y="53"/>
                                </a:lnTo>
                                <a:lnTo>
                                  <a:pt x="1990" y="75"/>
                                </a:lnTo>
                                <a:lnTo>
                                  <a:pt x="1942" y="75"/>
                                </a:lnTo>
                                <a:lnTo>
                                  <a:pt x="1944" y="78"/>
                                </a:lnTo>
                                <a:close/>
                                <a:moveTo>
                                  <a:pt x="119" y="51"/>
                                </a:moveTo>
                                <a:lnTo>
                                  <a:pt x="115" y="51"/>
                                </a:lnTo>
                                <a:lnTo>
                                  <a:pt x="121" y="50"/>
                                </a:lnTo>
                                <a:lnTo>
                                  <a:pt x="119" y="51"/>
                                </a:lnTo>
                                <a:close/>
                                <a:moveTo>
                                  <a:pt x="75" y="79"/>
                                </a:moveTo>
                                <a:lnTo>
                                  <a:pt x="82" y="75"/>
                                </a:lnTo>
                                <a:lnTo>
                                  <a:pt x="75" y="79"/>
                                </a:lnTo>
                                <a:close/>
                                <a:moveTo>
                                  <a:pt x="82" y="75"/>
                                </a:moveTo>
                                <a:lnTo>
                                  <a:pt x="82" y="75"/>
                                </a:lnTo>
                                <a:close/>
                                <a:moveTo>
                                  <a:pt x="1947" y="79"/>
                                </a:moveTo>
                                <a:lnTo>
                                  <a:pt x="1944" y="78"/>
                                </a:lnTo>
                                <a:lnTo>
                                  <a:pt x="1942" y="75"/>
                                </a:lnTo>
                                <a:lnTo>
                                  <a:pt x="1947" y="79"/>
                                </a:lnTo>
                                <a:close/>
                                <a:moveTo>
                                  <a:pt x="1993" y="79"/>
                                </a:moveTo>
                                <a:lnTo>
                                  <a:pt x="1947" y="79"/>
                                </a:lnTo>
                                <a:lnTo>
                                  <a:pt x="1942" y="75"/>
                                </a:lnTo>
                                <a:lnTo>
                                  <a:pt x="1990" y="75"/>
                                </a:lnTo>
                                <a:lnTo>
                                  <a:pt x="1993" y="79"/>
                                </a:lnTo>
                                <a:close/>
                                <a:moveTo>
                                  <a:pt x="78" y="79"/>
                                </a:moveTo>
                                <a:lnTo>
                                  <a:pt x="75" y="79"/>
                                </a:lnTo>
                                <a:lnTo>
                                  <a:pt x="82" y="75"/>
                                </a:lnTo>
                                <a:lnTo>
                                  <a:pt x="78" y="79"/>
                                </a:lnTo>
                                <a:close/>
                                <a:moveTo>
                                  <a:pt x="1971" y="116"/>
                                </a:moveTo>
                                <a:lnTo>
                                  <a:pt x="1944" y="78"/>
                                </a:lnTo>
                                <a:lnTo>
                                  <a:pt x="1947" y="79"/>
                                </a:lnTo>
                                <a:lnTo>
                                  <a:pt x="1993" y="79"/>
                                </a:lnTo>
                                <a:lnTo>
                                  <a:pt x="2007" y="99"/>
                                </a:lnTo>
                                <a:lnTo>
                                  <a:pt x="2009" y="101"/>
                                </a:lnTo>
                                <a:lnTo>
                                  <a:pt x="2009" y="103"/>
                                </a:lnTo>
                                <a:lnTo>
                                  <a:pt x="2011" y="106"/>
                                </a:lnTo>
                                <a:lnTo>
                                  <a:pt x="2013" y="115"/>
                                </a:lnTo>
                                <a:lnTo>
                                  <a:pt x="1971" y="115"/>
                                </a:lnTo>
                                <a:lnTo>
                                  <a:pt x="1971" y="116"/>
                                </a:lnTo>
                                <a:close/>
                                <a:moveTo>
                                  <a:pt x="48" y="123"/>
                                </a:moveTo>
                                <a:lnTo>
                                  <a:pt x="51" y="115"/>
                                </a:lnTo>
                                <a:lnTo>
                                  <a:pt x="49" y="121"/>
                                </a:lnTo>
                                <a:lnTo>
                                  <a:pt x="48" y="123"/>
                                </a:lnTo>
                                <a:close/>
                                <a:moveTo>
                                  <a:pt x="49" y="121"/>
                                </a:moveTo>
                                <a:lnTo>
                                  <a:pt x="51" y="115"/>
                                </a:lnTo>
                                <a:lnTo>
                                  <a:pt x="53" y="115"/>
                                </a:lnTo>
                                <a:lnTo>
                                  <a:pt x="49" y="121"/>
                                </a:lnTo>
                                <a:close/>
                                <a:moveTo>
                                  <a:pt x="1975" y="123"/>
                                </a:moveTo>
                                <a:lnTo>
                                  <a:pt x="1971" y="116"/>
                                </a:lnTo>
                                <a:lnTo>
                                  <a:pt x="1971" y="115"/>
                                </a:lnTo>
                                <a:lnTo>
                                  <a:pt x="1975" y="123"/>
                                </a:lnTo>
                                <a:close/>
                                <a:moveTo>
                                  <a:pt x="2015" y="123"/>
                                </a:moveTo>
                                <a:lnTo>
                                  <a:pt x="1975" y="123"/>
                                </a:lnTo>
                                <a:lnTo>
                                  <a:pt x="1971" y="115"/>
                                </a:lnTo>
                                <a:lnTo>
                                  <a:pt x="2013" y="115"/>
                                </a:lnTo>
                                <a:lnTo>
                                  <a:pt x="2015" y="123"/>
                                </a:lnTo>
                                <a:close/>
                                <a:moveTo>
                                  <a:pt x="1983" y="173"/>
                                </a:moveTo>
                                <a:lnTo>
                                  <a:pt x="1971" y="116"/>
                                </a:lnTo>
                                <a:lnTo>
                                  <a:pt x="1975" y="123"/>
                                </a:lnTo>
                                <a:lnTo>
                                  <a:pt x="2015" y="123"/>
                                </a:lnTo>
                                <a:lnTo>
                                  <a:pt x="2023" y="166"/>
                                </a:lnTo>
                                <a:lnTo>
                                  <a:pt x="2023" y="171"/>
                                </a:lnTo>
                                <a:lnTo>
                                  <a:pt x="1983" y="171"/>
                                </a:lnTo>
                                <a:lnTo>
                                  <a:pt x="1983" y="173"/>
                                </a:lnTo>
                                <a:close/>
                                <a:moveTo>
                                  <a:pt x="49" y="123"/>
                                </a:moveTo>
                                <a:lnTo>
                                  <a:pt x="48" y="123"/>
                                </a:lnTo>
                                <a:lnTo>
                                  <a:pt x="49" y="121"/>
                                </a:lnTo>
                                <a:lnTo>
                                  <a:pt x="49" y="123"/>
                                </a:lnTo>
                                <a:close/>
                                <a:moveTo>
                                  <a:pt x="39" y="173"/>
                                </a:moveTo>
                                <a:lnTo>
                                  <a:pt x="39" y="171"/>
                                </a:lnTo>
                                <a:lnTo>
                                  <a:pt x="39" y="173"/>
                                </a:lnTo>
                                <a:close/>
                                <a:moveTo>
                                  <a:pt x="2023" y="771"/>
                                </a:moveTo>
                                <a:lnTo>
                                  <a:pt x="1983" y="771"/>
                                </a:lnTo>
                                <a:lnTo>
                                  <a:pt x="1983" y="171"/>
                                </a:lnTo>
                                <a:lnTo>
                                  <a:pt x="2023" y="171"/>
                                </a:lnTo>
                                <a:lnTo>
                                  <a:pt x="2023" y="771"/>
                                </a:lnTo>
                                <a:close/>
                                <a:moveTo>
                                  <a:pt x="40" y="771"/>
                                </a:moveTo>
                                <a:lnTo>
                                  <a:pt x="39" y="771"/>
                                </a:lnTo>
                                <a:lnTo>
                                  <a:pt x="39" y="766"/>
                                </a:lnTo>
                                <a:lnTo>
                                  <a:pt x="40" y="771"/>
                                </a:lnTo>
                                <a:close/>
                                <a:moveTo>
                                  <a:pt x="1971" y="825"/>
                                </a:moveTo>
                                <a:lnTo>
                                  <a:pt x="1983" y="766"/>
                                </a:lnTo>
                                <a:lnTo>
                                  <a:pt x="1983" y="771"/>
                                </a:lnTo>
                                <a:lnTo>
                                  <a:pt x="2023" y="771"/>
                                </a:lnTo>
                                <a:lnTo>
                                  <a:pt x="2023" y="775"/>
                                </a:lnTo>
                                <a:lnTo>
                                  <a:pt x="2014" y="819"/>
                                </a:lnTo>
                                <a:lnTo>
                                  <a:pt x="1975" y="819"/>
                                </a:lnTo>
                                <a:lnTo>
                                  <a:pt x="1971" y="825"/>
                                </a:lnTo>
                                <a:close/>
                                <a:moveTo>
                                  <a:pt x="51" y="826"/>
                                </a:moveTo>
                                <a:lnTo>
                                  <a:pt x="48" y="819"/>
                                </a:lnTo>
                                <a:lnTo>
                                  <a:pt x="50" y="821"/>
                                </a:lnTo>
                                <a:lnTo>
                                  <a:pt x="51" y="826"/>
                                </a:lnTo>
                                <a:close/>
                                <a:moveTo>
                                  <a:pt x="50" y="821"/>
                                </a:moveTo>
                                <a:lnTo>
                                  <a:pt x="48" y="819"/>
                                </a:lnTo>
                                <a:lnTo>
                                  <a:pt x="49" y="819"/>
                                </a:lnTo>
                                <a:lnTo>
                                  <a:pt x="50" y="821"/>
                                </a:lnTo>
                                <a:close/>
                                <a:moveTo>
                                  <a:pt x="1971" y="826"/>
                                </a:moveTo>
                                <a:lnTo>
                                  <a:pt x="1971" y="825"/>
                                </a:lnTo>
                                <a:lnTo>
                                  <a:pt x="1975" y="819"/>
                                </a:lnTo>
                                <a:lnTo>
                                  <a:pt x="1971" y="826"/>
                                </a:lnTo>
                                <a:close/>
                                <a:moveTo>
                                  <a:pt x="2013" y="826"/>
                                </a:moveTo>
                                <a:lnTo>
                                  <a:pt x="1971" y="826"/>
                                </a:lnTo>
                                <a:lnTo>
                                  <a:pt x="1975" y="819"/>
                                </a:lnTo>
                                <a:lnTo>
                                  <a:pt x="2014" y="819"/>
                                </a:lnTo>
                                <a:lnTo>
                                  <a:pt x="2013" y="826"/>
                                </a:lnTo>
                                <a:close/>
                                <a:moveTo>
                                  <a:pt x="53" y="826"/>
                                </a:moveTo>
                                <a:lnTo>
                                  <a:pt x="51" y="826"/>
                                </a:lnTo>
                                <a:lnTo>
                                  <a:pt x="50" y="821"/>
                                </a:lnTo>
                                <a:lnTo>
                                  <a:pt x="53" y="826"/>
                                </a:lnTo>
                                <a:close/>
                                <a:moveTo>
                                  <a:pt x="1989" y="867"/>
                                </a:moveTo>
                                <a:lnTo>
                                  <a:pt x="1942" y="867"/>
                                </a:lnTo>
                                <a:lnTo>
                                  <a:pt x="1971" y="825"/>
                                </a:lnTo>
                                <a:lnTo>
                                  <a:pt x="1971" y="826"/>
                                </a:lnTo>
                                <a:lnTo>
                                  <a:pt x="2013" y="826"/>
                                </a:lnTo>
                                <a:lnTo>
                                  <a:pt x="2011" y="833"/>
                                </a:lnTo>
                                <a:lnTo>
                                  <a:pt x="2009" y="835"/>
                                </a:lnTo>
                                <a:lnTo>
                                  <a:pt x="2009" y="838"/>
                                </a:lnTo>
                                <a:lnTo>
                                  <a:pt x="2007" y="840"/>
                                </a:lnTo>
                                <a:lnTo>
                                  <a:pt x="1989" y="867"/>
                                </a:lnTo>
                                <a:close/>
                                <a:moveTo>
                                  <a:pt x="1903" y="892"/>
                                </a:moveTo>
                                <a:lnTo>
                                  <a:pt x="1947" y="859"/>
                                </a:lnTo>
                                <a:lnTo>
                                  <a:pt x="1942" y="867"/>
                                </a:lnTo>
                                <a:lnTo>
                                  <a:pt x="1989" y="867"/>
                                </a:lnTo>
                                <a:lnTo>
                                  <a:pt x="1975" y="888"/>
                                </a:lnTo>
                                <a:lnTo>
                                  <a:pt x="1975" y="891"/>
                                </a:lnTo>
                                <a:lnTo>
                                  <a:pt x="1908" y="891"/>
                                </a:lnTo>
                                <a:lnTo>
                                  <a:pt x="1903" y="892"/>
                                </a:lnTo>
                                <a:close/>
                                <a:moveTo>
                                  <a:pt x="82" y="867"/>
                                </a:moveTo>
                                <a:lnTo>
                                  <a:pt x="75" y="862"/>
                                </a:lnTo>
                                <a:lnTo>
                                  <a:pt x="82" y="866"/>
                                </a:lnTo>
                                <a:lnTo>
                                  <a:pt x="82" y="867"/>
                                </a:lnTo>
                                <a:close/>
                                <a:moveTo>
                                  <a:pt x="82" y="866"/>
                                </a:moveTo>
                                <a:lnTo>
                                  <a:pt x="75" y="862"/>
                                </a:lnTo>
                                <a:lnTo>
                                  <a:pt x="78" y="862"/>
                                </a:lnTo>
                                <a:lnTo>
                                  <a:pt x="82" y="866"/>
                                </a:lnTo>
                                <a:close/>
                                <a:moveTo>
                                  <a:pt x="82" y="867"/>
                                </a:moveTo>
                                <a:lnTo>
                                  <a:pt x="82" y="867"/>
                                </a:lnTo>
                                <a:lnTo>
                                  <a:pt x="82" y="866"/>
                                </a:lnTo>
                                <a:lnTo>
                                  <a:pt x="82" y="867"/>
                                </a:lnTo>
                                <a:close/>
                                <a:moveTo>
                                  <a:pt x="123" y="893"/>
                                </a:moveTo>
                                <a:lnTo>
                                  <a:pt x="115" y="891"/>
                                </a:lnTo>
                                <a:lnTo>
                                  <a:pt x="121" y="892"/>
                                </a:lnTo>
                                <a:lnTo>
                                  <a:pt x="123" y="893"/>
                                </a:lnTo>
                                <a:close/>
                                <a:moveTo>
                                  <a:pt x="121" y="892"/>
                                </a:moveTo>
                                <a:lnTo>
                                  <a:pt x="115" y="891"/>
                                </a:lnTo>
                                <a:lnTo>
                                  <a:pt x="119" y="891"/>
                                </a:lnTo>
                                <a:lnTo>
                                  <a:pt x="121" y="892"/>
                                </a:lnTo>
                                <a:close/>
                                <a:moveTo>
                                  <a:pt x="1901" y="893"/>
                                </a:moveTo>
                                <a:lnTo>
                                  <a:pt x="1903" y="892"/>
                                </a:lnTo>
                                <a:lnTo>
                                  <a:pt x="1908" y="891"/>
                                </a:lnTo>
                                <a:lnTo>
                                  <a:pt x="1901" y="893"/>
                                </a:lnTo>
                                <a:close/>
                                <a:moveTo>
                                  <a:pt x="1973" y="893"/>
                                </a:moveTo>
                                <a:lnTo>
                                  <a:pt x="1901" y="893"/>
                                </a:lnTo>
                                <a:lnTo>
                                  <a:pt x="1908" y="891"/>
                                </a:lnTo>
                                <a:lnTo>
                                  <a:pt x="1975" y="891"/>
                                </a:lnTo>
                                <a:lnTo>
                                  <a:pt x="1973" y="893"/>
                                </a:lnTo>
                                <a:close/>
                                <a:moveTo>
                                  <a:pt x="1920" y="929"/>
                                </a:moveTo>
                                <a:lnTo>
                                  <a:pt x="101" y="929"/>
                                </a:lnTo>
                                <a:lnTo>
                                  <a:pt x="99" y="927"/>
                                </a:lnTo>
                                <a:lnTo>
                                  <a:pt x="53" y="893"/>
                                </a:lnTo>
                                <a:lnTo>
                                  <a:pt x="123" y="893"/>
                                </a:lnTo>
                                <a:lnTo>
                                  <a:pt x="121" y="892"/>
                                </a:lnTo>
                                <a:lnTo>
                                  <a:pt x="173" y="903"/>
                                </a:lnTo>
                                <a:lnTo>
                                  <a:pt x="1957" y="903"/>
                                </a:lnTo>
                                <a:lnTo>
                                  <a:pt x="1923" y="927"/>
                                </a:lnTo>
                                <a:lnTo>
                                  <a:pt x="1920" y="929"/>
                                </a:lnTo>
                                <a:close/>
                                <a:moveTo>
                                  <a:pt x="1957" y="903"/>
                                </a:moveTo>
                                <a:lnTo>
                                  <a:pt x="1851" y="903"/>
                                </a:lnTo>
                                <a:lnTo>
                                  <a:pt x="1903" y="892"/>
                                </a:lnTo>
                                <a:lnTo>
                                  <a:pt x="1901" y="893"/>
                                </a:lnTo>
                                <a:lnTo>
                                  <a:pt x="1971" y="893"/>
                                </a:lnTo>
                                <a:lnTo>
                                  <a:pt x="1957" y="903"/>
                                </a:lnTo>
                                <a:close/>
                                <a:moveTo>
                                  <a:pt x="1858" y="941"/>
                                </a:moveTo>
                                <a:lnTo>
                                  <a:pt x="166" y="941"/>
                                </a:lnTo>
                                <a:lnTo>
                                  <a:pt x="106" y="929"/>
                                </a:lnTo>
                                <a:lnTo>
                                  <a:pt x="1915" y="929"/>
                                </a:lnTo>
                                <a:lnTo>
                                  <a:pt x="1858" y="941"/>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524"/>
                        <wps:cNvSpPr>
                          <a:spLocks/>
                        </wps:cNvSpPr>
                        <wps:spPr bwMode="auto">
                          <a:xfrm>
                            <a:off x="1540" y="5654"/>
                            <a:ext cx="6653" cy="3711"/>
                          </a:xfrm>
                          <a:custGeom>
                            <a:avLst/>
                            <a:gdLst>
                              <a:gd name="T0" fmla="+- 0 4922 1541"/>
                              <a:gd name="T1" fmla="*/ T0 w 6653"/>
                              <a:gd name="T2" fmla="+- 0 5654 5654"/>
                              <a:gd name="T3" fmla="*/ 5654 h 3711"/>
                              <a:gd name="T4" fmla="+- 0 4918 1541"/>
                              <a:gd name="T5" fmla="*/ T4 w 6653"/>
                              <a:gd name="T6" fmla="+- 0 6322 5654"/>
                              <a:gd name="T7" fmla="*/ 6322 h 3711"/>
                              <a:gd name="T8" fmla="+- 0 3761 1541"/>
                              <a:gd name="T9" fmla="*/ T8 w 6653"/>
                              <a:gd name="T10" fmla="+- 0 6307 5654"/>
                              <a:gd name="T11" fmla="*/ 6307 h 3711"/>
                              <a:gd name="T12" fmla="+- 0 3746 1541"/>
                              <a:gd name="T13" fmla="*/ T12 w 6653"/>
                              <a:gd name="T14" fmla="+- 0 6322 5654"/>
                              <a:gd name="T15" fmla="*/ 6322 h 3711"/>
                              <a:gd name="T16" fmla="+- 0 1620 1541"/>
                              <a:gd name="T17" fmla="*/ T16 w 6653"/>
                              <a:gd name="T18" fmla="+- 0 6329 5654"/>
                              <a:gd name="T19" fmla="*/ 6329 h 3711"/>
                              <a:gd name="T20" fmla="+- 0 1613 1541"/>
                              <a:gd name="T21" fmla="*/ T20 w 6653"/>
                              <a:gd name="T22" fmla="+- 0 6866 5654"/>
                              <a:gd name="T23" fmla="*/ 6866 h 3711"/>
                              <a:gd name="T24" fmla="+- 0 1555 1541"/>
                              <a:gd name="T25" fmla="*/ T24 w 6653"/>
                              <a:gd name="T26" fmla="+- 0 6768 5654"/>
                              <a:gd name="T27" fmla="*/ 6768 h 3711"/>
                              <a:gd name="T28" fmla="+- 0 1548 1541"/>
                              <a:gd name="T29" fmla="*/ T28 w 6653"/>
                              <a:gd name="T30" fmla="+- 0 6768 5654"/>
                              <a:gd name="T31" fmla="*/ 6768 h 3711"/>
                              <a:gd name="T32" fmla="+- 0 1541 1541"/>
                              <a:gd name="T33" fmla="*/ T32 w 6653"/>
                              <a:gd name="T34" fmla="+- 0 6775 5654"/>
                              <a:gd name="T35" fmla="*/ 6775 h 3711"/>
                              <a:gd name="T36" fmla="+- 0 1630 1541"/>
                              <a:gd name="T37" fmla="*/ T36 w 6653"/>
                              <a:gd name="T38" fmla="+- 0 6895 5654"/>
                              <a:gd name="T39" fmla="*/ 6895 h 3711"/>
                              <a:gd name="T40" fmla="+- 0 1697 1541"/>
                              <a:gd name="T41" fmla="*/ T40 w 6653"/>
                              <a:gd name="T42" fmla="+- 0 6770 5654"/>
                              <a:gd name="T43" fmla="*/ 6770 h 3711"/>
                              <a:gd name="T44" fmla="+- 0 1690 1541"/>
                              <a:gd name="T45" fmla="*/ T44 w 6653"/>
                              <a:gd name="T46" fmla="+- 0 6766 5654"/>
                              <a:gd name="T47" fmla="*/ 6766 h 3711"/>
                              <a:gd name="T48" fmla="+- 0 1682 1541"/>
                              <a:gd name="T49" fmla="*/ T48 w 6653"/>
                              <a:gd name="T50" fmla="+- 0 6770 5654"/>
                              <a:gd name="T51" fmla="*/ 6770 h 3711"/>
                              <a:gd name="T52" fmla="+- 0 1627 1541"/>
                              <a:gd name="T53" fmla="*/ T52 w 6653"/>
                              <a:gd name="T54" fmla="+- 0 6336 5654"/>
                              <a:gd name="T55" fmla="*/ 6336 h 3711"/>
                              <a:gd name="T56" fmla="+- 0 3746 1541"/>
                              <a:gd name="T57" fmla="*/ T56 w 6653"/>
                              <a:gd name="T58" fmla="+- 0 6888 5654"/>
                              <a:gd name="T59" fmla="*/ 6888 h 3711"/>
                              <a:gd name="T60" fmla="+- 0 3684 1541"/>
                              <a:gd name="T61" fmla="*/ T60 w 6653"/>
                              <a:gd name="T62" fmla="+- 0 6787 5654"/>
                              <a:gd name="T63" fmla="*/ 6787 h 3711"/>
                              <a:gd name="T64" fmla="+- 0 3677 1541"/>
                              <a:gd name="T65" fmla="*/ T64 w 6653"/>
                              <a:gd name="T66" fmla="+- 0 6792 5654"/>
                              <a:gd name="T67" fmla="*/ 6792 h 3711"/>
                              <a:gd name="T68" fmla="+- 0 3677 1541"/>
                              <a:gd name="T69" fmla="*/ T68 w 6653"/>
                              <a:gd name="T70" fmla="+- 0 6799 5654"/>
                              <a:gd name="T71" fmla="*/ 6799 h 3711"/>
                              <a:gd name="T72" fmla="+- 0 3761 1541"/>
                              <a:gd name="T73" fmla="*/ T72 w 6653"/>
                              <a:gd name="T74" fmla="+- 0 6917 5654"/>
                              <a:gd name="T75" fmla="*/ 6917 h 3711"/>
                              <a:gd name="T76" fmla="+- 0 3830 1541"/>
                              <a:gd name="T77" fmla="*/ T76 w 6653"/>
                              <a:gd name="T78" fmla="+- 0 6797 5654"/>
                              <a:gd name="T79" fmla="*/ 6797 h 3711"/>
                              <a:gd name="T80" fmla="+- 0 3828 1541"/>
                              <a:gd name="T81" fmla="*/ T80 w 6653"/>
                              <a:gd name="T82" fmla="+- 0 6790 5654"/>
                              <a:gd name="T83" fmla="*/ 6790 h 3711"/>
                              <a:gd name="T84" fmla="+- 0 3818 1541"/>
                              <a:gd name="T85" fmla="*/ T84 w 6653"/>
                              <a:gd name="T86" fmla="+- 0 6790 5654"/>
                              <a:gd name="T87" fmla="*/ 6790 h 3711"/>
                              <a:gd name="T88" fmla="+- 0 3761 1541"/>
                              <a:gd name="T89" fmla="*/ T88 w 6653"/>
                              <a:gd name="T90" fmla="+- 0 6336 5654"/>
                              <a:gd name="T91" fmla="*/ 6336 h 3711"/>
                              <a:gd name="T92" fmla="+- 0 4934 1541"/>
                              <a:gd name="T93" fmla="*/ T92 w 6653"/>
                              <a:gd name="T94" fmla="+- 0 6334 5654"/>
                              <a:gd name="T95" fmla="*/ 6334 h 3711"/>
                              <a:gd name="T96" fmla="+- 0 4934 1541"/>
                              <a:gd name="T97" fmla="*/ T96 w 6653"/>
                              <a:gd name="T98" fmla="+- 0 6322 5654"/>
                              <a:gd name="T99" fmla="*/ 6322 h 3711"/>
                              <a:gd name="T100" fmla="+- 0 5460 1541"/>
                              <a:gd name="T101" fmla="*/ T100 w 6653"/>
                              <a:gd name="T102" fmla="+- 0 5671 5654"/>
                              <a:gd name="T103" fmla="*/ 5671 h 3711"/>
                              <a:gd name="T104" fmla="+- 0 5460 1541"/>
                              <a:gd name="T105" fmla="*/ T104 w 6653"/>
                              <a:gd name="T106" fmla="+- 0 5654 5654"/>
                              <a:gd name="T107" fmla="*/ 5654 h 3711"/>
                              <a:gd name="T108" fmla="+- 0 8189 1541"/>
                              <a:gd name="T109" fmla="*/ T108 w 6653"/>
                              <a:gd name="T110" fmla="+- 0 9221 5654"/>
                              <a:gd name="T111" fmla="*/ 9221 h 3711"/>
                              <a:gd name="T112" fmla="+- 0 8179 1541"/>
                              <a:gd name="T113" fmla="*/ T112 w 6653"/>
                              <a:gd name="T114" fmla="+- 0 9226 5654"/>
                              <a:gd name="T115" fmla="*/ 9226 h 3711"/>
                              <a:gd name="T116" fmla="+- 0 8124 1541"/>
                              <a:gd name="T117" fmla="*/ T116 w 6653"/>
                              <a:gd name="T118" fmla="+- 0 8784 5654"/>
                              <a:gd name="T119" fmla="*/ 8784 h 3711"/>
                              <a:gd name="T120" fmla="+- 0 8107 1541"/>
                              <a:gd name="T121" fmla="*/ T120 w 6653"/>
                              <a:gd name="T122" fmla="+- 0 9322 5654"/>
                              <a:gd name="T123" fmla="*/ 9322 h 3711"/>
                              <a:gd name="T124" fmla="+- 0 8050 1541"/>
                              <a:gd name="T125" fmla="*/ T124 w 6653"/>
                              <a:gd name="T126" fmla="+- 0 9221 5654"/>
                              <a:gd name="T127" fmla="*/ 9221 h 3711"/>
                              <a:gd name="T128" fmla="+- 0 8038 1541"/>
                              <a:gd name="T129" fmla="*/ T128 w 6653"/>
                              <a:gd name="T130" fmla="+- 0 9223 5654"/>
                              <a:gd name="T131" fmla="*/ 9223 h 3711"/>
                              <a:gd name="T132" fmla="+- 0 8040 1541"/>
                              <a:gd name="T133" fmla="*/ T132 w 6653"/>
                              <a:gd name="T134" fmla="+- 0 9233 5654"/>
                              <a:gd name="T135" fmla="*/ 9233 h 3711"/>
                              <a:gd name="T136" fmla="+- 0 8124 1541"/>
                              <a:gd name="T137" fmla="*/ T136 w 6653"/>
                              <a:gd name="T138" fmla="+- 0 9348 5654"/>
                              <a:gd name="T139" fmla="*/ 9348 h 3711"/>
                              <a:gd name="T140" fmla="+- 0 8194 1541"/>
                              <a:gd name="T141" fmla="*/ T140 w 6653"/>
                              <a:gd name="T142" fmla="+- 0 9228 5654"/>
                              <a:gd name="T143" fmla="*/ 9228 h 3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53" h="3711">
                                <a:moveTo>
                                  <a:pt x="3919" y="0"/>
                                </a:moveTo>
                                <a:lnTo>
                                  <a:pt x="3381" y="0"/>
                                </a:lnTo>
                                <a:lnTo>
                                  <a:pt x="3377" y="5"/>
                                </a:lnTo>
                                <a:lnTo>
                                  <a:pt x="3377" y="668"/>
                                </a:lnTo>
                                <a:lnTo>
                                  <a:pt x="2220" y="668"/>
                                </a:lnTo>
                                <a:lnTo>
                                  <a:pt x="2220" y="653"/>
                                </a:lnTo>
                                <a:lnTo>
                                  <a:pt x="2205" y="653"/>
                                </a:lnTo>
                                <a:lnTo>
                                  <a:pt x="2205" y="668"/>
                                </a:lnTo>
                                <a:lnTo>
                                  <a:pt x="79" y="668"/>
                                </a:lnTo>
                                <a:lnTo>
                                  <a:pt x="79" y="675"/>
                                </a:lnTo>
                                <a:lnTo>
                                  <a:pt x="72" y="675"/>
                                </a:lnTo>
                                <a:lnTo>
                                  <a:pt x="72" y="1212"/>
                                </a:lnTo>
                                <a:lnTo>
                                  <a:pt x="17" y="1116"/>
                                </a:lnTo>
                                <a:lnTo>
                                  <a:pt x="14" y="1114"/>
                                </a:lnTo>
                                <a:lnTo>
                                  <a:pt x="9" y="1112"/>
                                </a:lnTo>
                                <a:lnTo>
                                  <a:pt x="7" y="1114"/>
                                </a:lnTo>
                                <a:lnTo>
                                  <a:pt x="2" y="1116"/>
                                </a:lnTo>
                                <a:lnTo>
                                  <a:pt x="0" y="1121"/>
                                </a:lnTo>
                                <a:lnTo>
                                  <a:pt x="79" y="1256"/>
                                </a:lnTo>
                                <a:lnTo>
                                  <a:pt x="89" y="1241"/>
                                </a:lnTo>
                                <a:lnTo>
                                  <a:pt x="156" y="1121"/>
                                </a:lnTo>
                                <a:lnTo>
                                  <a:pt x="156" y="1116"/>
                                </a:lnTo>
                                <a:lnTo>
                                  <a:pt x="153" y="1114"/>
                                </a:lnTo>
                                <a:lnTo>
                                  <a:pt x="149" y="1112"/>
                                </a:lnTo>
                                <a:lnTo>
                                  <a:pt x="144" y="1114"/>
                                </a:lnTo>
                                <a:lnTo>
                                  <a:pt x="141" y="1116"/>
                                </a:lnTo>
                                <a:lnTo>
                                  <a:pt x="86" y="1212"/>
                                </a:lnTo>
                                <a:lnTo>
                                  <a:pt x="86" y="682"/>
                                </a:lnTo>
                                <a:lnTo>
                                  <a:pt x="2205" y="682"/>
                                </a:lnTo>
                                <a:lnTo>
                                  <a:pt x="2205" y="1234"/>
                                </a:lnTo>
                                <a:lnTo>
                                  <a:pt x="2148" y="1136"/>
                                </a:lnTo>
                                <a:lnTo>
                                  <a:pt x="2143" y="1133"/>
                                </a:lnTo>
                                <a:lnTo>
                                  <a:pt x="2138" y="1136"/>
                                </a:lnTo>
                                <a:lnTo>
                                  <a:pt x="2136" y="1138"/>
                                </a:lnTo>
                                <a:lnTo>
                                  <a:pt x="2133" y="1143"/>
                                </a:lnTo>
                                <a:lnTo>
                                  <a:pt x="2136" y="1145"/>
                                </a:lnTo>
                                <a:lnTo>
                                  <a:pt x="2213" y="1277"/>
                                </a:lnTo>
                                <a:lnTo>
                                  <a:pt x="2220" y="1263"/>
                                </a:lnTo>
                                <a:lnTo>
                                  <a:pt x="2287" y="1145"/>
                                </a:lnTo>
                                <a:lnTo>
                                  <a:pt x="2289" y="1143"/>
                                </a:lnTo>
                                <a:lnTo>
                                  <a:pt x="2289" y="1138"/>
                                </a:lnTo>
                                <a:lnTo>
                                  <a:pt x="2287" y="1136"/>
                                </a:lnTo>
                                <a:lnTo>
                                  <a:pt x="2282" y="1133"/>
                                </a:lnTo>
                                <a:lnTo>
                                  <a:pt x="2277" y="1136"/>
                                </a:lnTo>
                                <a:lnTo>
                                  <a:pt x="2220" y="1234"/>
                                </a:lnTo>
                                <a:lnTo>
                                  <a:pt x="2220" y="682"/>
                                </a:lnTo>
                                <a:lnTo>
                                  <a:pt x="3389" y="682"/>
                                </a:lnTo>
                                <a:lnTo>
                                  <a:pt x="3393" y="680"/>
                                </a:lnTo>
                                <a:lnTo>
                                  <a:pt x="3393" y="675"/>
                                </a:lnTo>
                                <a:lnTo>
                                  <a:pt x="3393" y="668"/>
                                </a:lnTo>
                                <a:lnTo>
                                  <a:pt x="3393" y="17"/>
                                </a:lnTo>
                                <a:lnTo>
                                  <a:pt x="3919" y="17"/>
                                </a:lnTo>
                                <a:lnTo>
                                  <a:pt x="3919" y="10"/>
                                </a:lnTo>
                                <a:lnTo>
                                  <a:pt x="3919" y="0"/>
                                </a:lnTo>
                                <a:close/>
                                <a:moveTo>
                                  <a:pt x="6653" y="3569"/>
                                </a:moveTo>
                                <a:lnTo>
                                  <a:pt x="6648" y="3567"/>
                                </a:lnTo>
                                <a:lnTo>
                                  <a:pt x="6641" y="3567"/>
                                </a:lnTo>
                                <a:lnTo>
                                  <a:pt x="6638" y="3572"/>
                                </a:lnTo>
                                <a:lnTo>
                                  <a:pt x="6583" y="3668"/>
                                </a:lnTo>
                                <a:lnTo>
                                  <a:pt x="6583" y="3130"/>
                                </a:lnTo>
                                <a:lnTo>
                                  <a:pt x="6566" y="3130"/>
                                </a:lnTo>
                                <a:lnTo>
                                  <a:pt x="6566" y="3668"/>
                                </a:lnTo>
                                <a:lnTo>
                                  <a:pt x="6511" y="3572"/>
                                </a:lnTo>
                                <a:lnTo>
                                  <a:pt x="6509" y="3567"/>
                                </a:lnTo>
                                <a:lnTo>
                                  <a:pt x="6501" y="3567"/>
                                </a:lnTo>
                                <a:lnTo>
                                  <a:pt x="6497" y="3569"/>
                                </a:lnTo>
                                <a:lnTo>
                                  <a:pt x="6497" y="3574"/>
                                </a:lnTo>
                                <a:lnTo>
                                  <a:pt x="6499" y="3579"/>
                                </a:lnTo>
                                <a:lnTo>
                                  <a:pt x="6573" y="3711"/>
                                </a:lnTo>
                                <a:lnTo>
                                  <a:pt x="6583" y="3694"/>
                                </a:lnTo>
                                <a:lnTo>
                                  <a:pt x="6650" y="3579"/>
                                </a:lnTo>
                                <a:lnTo>
                                  <a:pt x="6653" y="3574"/>
                                </a:lnTo>
                                <a:lnTo>
                                  <a:pt x="6653" y="3569"/>
                                </a:lnTo>
                                <a:close/>
                              </a:path>
                            </a:pathLst>
                          </a:custGeom>
                          <a:solidFill>
                            <a:srgbClr val="497E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AutoShape 525"/>
                        <wps:cNvSpPr>
                          <a:spLocks/>
                        </wps:cNvSpPr>
                        <wps:spPr bwMode="auto">
                          <a:xfrm>
                            <a:off x="9523" y="6967"/>
                            <a:ext cx="1697" cy="941"/>
                          </a:xfrm>
                          <a:custGeom>
                            <a:avLst/>
                            <a:gdLst>
                              <a:gd name="T0" fmla="+- 0 11129 9523"/>
                              <a:gd name="T1" fmla="*/ T0 w 1697"/>
                              <a:gd name="T2" fmla="+- 0 6979 6967"/>
                              <a:gd name="T3" fmla="*/ 6979 h 941"/>
                              <a:gd name="T4" fmla="+- 0 9535 9523"/>
                              <a:gd name="T5" fmla="*/ T4 w 1697"/>
                              <a:gd name="T6" fmla="+- 0 7807 6967"/>
                              <a:gd name="T7" fmla="*/ 7807 h 941"/>
                              <a:gd name="T8" fmla="+- 0 9533 9523"/>
                              <a:gd name="T9" fmla="*/ T8 w 1697"/>
                              <a:gd name="T10" fmla="+- 0 7075 6967"/>
                              <a:gd name="T11" fmla="*/ 7075 h 941"/>
                              <a:gd name="T12" fmla="+- 0 9566 9523"/>
                              <a:gd name="T13" fmla="*/ T12 w 1697"/>
                              <a:gd name="T14" fmla="+- 0 7015 6967"/>
                              <a:gd name="T15" fmla="*/ 7015 h 941"/>
                              <a:gd name="T16" fmla="+- 0 11163 9523"/>
                              <a:gd name="T17" fmla="*/ T16 w 1697"/>
                              <a:gd name="T18" fmla="+- 0 7006 6967"/>
                              <a:gd name="T19" fmla="*/ 7006 h 941"/>
                              <a:gd name="T20" fmla="+- 0 9628 9523"/>
                              <a:gd name="T21" fmla="*/ T20 w 1697"/>
                              <a:gd name="T22" fmla="+- 0 7018 6967"/>
                              <a:gd name="T23" fmla="*/ 7018 h 941"/>
                              <a:gd name="T24" fmla="+- 0 9575 9523"/>
                              <a:gd name="T25" fmla="*/ T24 w 1697"/>
                              <a:gd name="T26" fmla="+- 0 7082 6967"/>
                              <a:gd name="T27" fmla="*/ 7082 h 941"/>
                              <a:gd name="T28" fmla="+- 0 9564 9523"/>
                              <a:gd name="T29" fmla="*/ T28 w 1697"/>
                              <a:gd name="T30" fmla="+- 0 7138 6967"/>
                              <a:gd name="T31" fmla="*/ 7138 h 941"/>
                              <a:gd name="T32" fmla="+- 0 9574 9523"/>
                              <a:gd name="T33" fmla="*/ T32 w 1697"/>
                              <a:gd name="T34" fmla="+- 0 7793 6967"/>
                              <a:gd name="T35" fmla="*/ 7793 h 941"/>
                              <a:gd name="T36" fmla="+- 0 9601 9523"/>
                              <a:gd name="T37" fmla="*/ T36 w 1697"/>
                              <a:gd name="T38" fmla="+- 0 7836 6967"/>
                              <a:gd name="T39" fmla="*/ 7836 h 941"/>
                              <a:gd name="T40" fmla="+- 0 9674 9523"/>
                              <a:gd name="T41" fmla="*/ T40 w 1697"/>
                              <a:gd name="T42" fmla="+- 0 7870 6967"/>
                              <a:gd name="T43" fmla="*/ 7870 h 941"/>
                              <a:gd name="T44" fmla="+- 0 9674 9523"/>
                              <a:gd name="T45" fmla="*/ T44 w 1697"/>
                              <a:gd name="T46" fmla="+- 0 7006 6967"/>
                              <a:gd name="T47" fmla="*/ 7006 h 941"/>
                              <a:gd name="T48" fmla="+- 0 11071 9523"/>
                              <a:gd name="T49" fmla="*/ T48 w 1697"/>
                              <a:gd name="T50" fmla="+- 0 7006 6967"/>
                              <a:gd name="T51" fmla="*/ 7006 h 941"/>
                              <a:gd name="T52" fmla="+- 0 9631 9523"/>
                              <a:gd name="T53" fmla="*/ T52 w 1697"/>
                              <a:gd name="T54" fmla="+- 0 7015 6967"/>
                              <a:gd name="T55" fmla="*/ 7015 h 941"/>
                              <a:gd name="T56" fmla="+- 0 9634 9523"/>
                              <a:gd name="T57" fmla="*/ T56 w 1697"/>
                              <a:gd name="T58" fmla="+- 0 7015 6967"/>
                              <a:gd name="T59" fmla="*/ 7015 h 941"/>
                              <a:gd name="T60" fmla="+- 0 11177 9523"/>
                              <a:gd name="T61" fmla="*/ T60 w 1697"/>
                              <a:gd name="T62" fmla="+- 0 7018 6967"/>
                              <a:gd name="T63" fmla="*/ 7018 h 941"/>
                              <a:gd name="T64" fmla="+- 0 11147 9523"/>
                              <a:gd name="T65" fmla="*/ T64 w 1697"/>
                              <a:gd name="T66" fmla="+- 0 7044 6967"/>
                              <a:gd name="T67" fmla="*/ 7044 h 941"/>
                              <a:gd name="T68" fmla="+- 0 9593 9523"/>
                              <a:gd name="T69" fmla="*/ T68 w 1697"/>
                              <a:gd name="T70" fmla="+- 0 7046 6967"/>
                              <a:gd name="T71" fmla="*/ 7046 h 941"/>
                              <a:gd name="T72" fmla="+- 0 9598 9523"/>
                              <a:gd name="T73" fmla="*/ T72 w 1697"/>
                              <a:gd name="T74" fmla="+- 0 7042 6967"/>
                              <a:gd name="T75" fmla="*/ 7042 h 941"/>
                              <a:gd name="T76" fmla="+- 0 11146 9523"/>
                              <a:gd name="T77" fmla="*/ T76 w 1697"/>
                              <a:gd name="T78" fmla="+- 0 7042 6967"/>
                              <a:gd name="T79" fmla="*/ 7042 h 941"/>
                              <a:gd name="T80" fmla="+- 0 11190 9523"/>
                              <a:gd name="T81" fmla="*/ T80 w 1697"/>
                              <a:gd name="T82" fmla="+- 0 7042 6967"/>
                              <a:gd name="T83" fmla="*/ 7042 h 941"/>
                              <a:gd name="T84" fmla="+- 0 9595 9523"/>
                              <a:gd name="T85" fmla="*/ T84 w 1697"/>
                              <a:gd name="T86" fmla="+- 0 7046 6967"/>
                              <a:gd name="T87" fmla="*/ 7046 h 941"/>
                              <a:gd name="T88" fmla="+- 0 11206 9523"/>
                              <a:gd name="T89" fmla="*/ T88 w 1697"/>
                              <a:gd name="T90" fmla="+- 0 7070 6967"/>
                              <a:gd name="T91" fmla="*/ 7070 h 941"/>
                              <a:gd name="T92" fmla="+- 0 11170 9523"/>
                              <a:gd name="T93" fmla="*/ T92 w 1697"/>
                              <a:gd name="T94" fmla="+- 0 7086 6967"/>
                              <a:gd name="T95" fmla="*/ 7086 h 941"/>
                              <a:gd name="T96" fmla="+- 0 9573 9523"/>
                              <a:gd name="T97" fmla="*/ T96 w 1697"/>
                              <a:gd name="T98" fmla="+- 0 7086 6967"/>
                              <a:gd name="T99" fmla="*/ 7086 h 941"/>
                              <a:gd name="T100" fmla="+- 0 11170 9523"/>
                              <a:gd name="T101" fmla="*/ T100 w 1697"/>
                              <a:gd name="T102" fmla="+- 0 7086 6967"/>
                              <a:gd name="T103" fmla="*/ 7086 h 941"/>
                              <a:gd name="T104" fmla="+- 0 11170 9523"/>
                              <a:gd name="T105" fmla="*/ T104 w 1697"/>
                              <a:gd name="T106" fmla="+- 0 7082 6967"/>
                              <a:gd name="T107" fmla="*/ 7082 h 941"/>
                              <a:gd name="T108" fmla="+- 0 9573 9523"/>
                              <a:gd name="T109" fmla="*/ T108 w 1697"/>
                              <a:gd name="T110" fmla="+- 0 7086 6967"/>
                              <a:gd name="T111" fmla="*/ 7086 h 941"/>
                              <a:gd name="T112" fmla="+- 0 11211 9523"/>
                              <a:gd name="T113" fmla="*/ T112 w 1697"/>
                              <a:gd name="T114" fmla="+- 0 7090 6967"/>
                              <a:gd name="T115" fmla="*/ 7090 h 941"/>
                              <a:gd name="T116" fmla="+- 0 9564 9523"/>
                              <a:gd name="T117" fmla="*/ T116 w 1697"/>
                              <a:gd name="T118" fmla="+- 0 7140 6967"/>
                              <a:gd name="T119" fmla="*/ 7140 h 941"/>
                              <a:gd name="T120" fmla="+- 0 11179 9523"/>
                              <a:gd name="T121" fmla="*/ T120 w 1697"/>
                              <a:gd name="T122" fmla="+- 0 7738 6967"/>
                              <a:gd name="T123" fmla="*/ 7738 h 941"/>
                              <a:gd name="T124" fmla="+- 0 9564 9523"/>
                              <a:gd name="T125" fmla="*/ T124 w 1697"/>
                              <a:gd name="T126" fmla="+- 0 7738 6967"/>
                              <a:gd name="T127" fmla="*/ 7738 h 941"/>
                              <a:gd name="T128" fmla="+- 0 11179 9523"/>
                              <a:gd name="T129" fmla="*/ T128 w 1697"/>
                              <a:gd name="T130" fmla="+- 0 7738 6967"/>
                              <a:gd name="T131" fmla="*/ 7738 h 941"/>
                              <a:gd name="T132" fmla="+- 0 11170 9523"/>
                              <a:gd name="T133" fmla="*/ T132 w 1697"/>
                              <a:gd name="T134" fmla="+- 0 7792 6967"/>
                              <a:gd name="T135" fmla="*/ 7792 h 941"/>
                              <a:gd name="T136" fmla="+- 0 9573 9523"/>
                              <a:gd name="T137" fmla="*/ T136 w 1697"/>
                              <a:gd name="T138" fmla="+- 0 7792 6967"/>
                              <a:gd name="T139" fmla="*/ 7792 h 941"/>
                              <a:gd name="T140" fmla="+- 0 11170 9523"/>
                              <a:gd name="T141" fmla="*/ T140 w 1697"/>
                              <a:gd name="T142" fmla="+- 0 7792 6967"/>
                              <a:gd name="T143" fmla="*/ 7792 h 941"/>
                              <a:gd name="T144" fmla="+- 0 11172 9523"/>
                              <a:gd name="T145" fmla="*/ T144 w 1697"/>
                              <a:gd name="T146" fmla="+- 0 7788 6967"/>
                              <a:gd name="T147" fmla="*/ 7788 h 941"/>
                              <a:gd name="T148" fmla="+- 0 9573 9523"/>
                              <a:gd name="T149" fmla="*/ T148 w 1697"/>
                              <a:gd name="T150" fmla="+- 0 7792 6967"/>
                              <a:gd name="T151" fmla="*/ 7792 h 941"/>
                              <a:gd name="T152" fmla="+- 0 11210 9523"/>
                              <a:gd name="T153" fmla="*/ T152 w 1697"/>
                              <a:gd name="T154" fmla="+- 0 7793 6967"/>
                              <a:gd name="T155" fmla="*/ 7793 h 941"/>
                              <a:gd name="T156" fmla="+- 0 11150 9523"/>
                              <a:gd name="T157" fmla="*/ T156 w 1697"/>
                              <a:gd name="T158" fmla="+- 0 7829 6967"/>
                              <a:gd name="T159" fmla="*/ 7829 h 941"/>
                              <a:gd name="T160" fmla="+- 0 9598 9523"/>
                              <a:gd name="T161" fmla="*/ T160 w 1697"/>
                              <a:gd name="T162" fmla="+- 0 7836 6967"/>
                              <a:gd name="T163" fmla="*/ 7836 h 941"/>
                              <a:gd name="T164" fmla="+- 0 11146 9523"/>
                              <a:gd name="T165" fmla="*/ T164 w 1697"/>
                              <a:gd name="T166" fmla="+- 0 7836 6967"/>
                              <a:gd name="T167" fmla="*/ 7836 h 941"/>
                              <a:gd name="T168" fmla="+- 0 11146 9523"/>
                              <a:gd name="T169" fmla="*/ T168 w 1697"/>
                              <a:gd name="T170" fmla="+- 0 7836 6967"/>
                              <a:gd name="T171" fmla="*/ 7836 h 941"/>
                              <a:gd name="T172" fmla="+- 0 11149 9523"/>
                              <a:gd name="T173" fmla="*/ T172 w 1697"/>
                              <a:gd name="T174" fmla="+- 0 7830 6967"/>
                              <a:gd name="T175" fmla="*/ 7830 h 941"/>
                              <a:gd name="T176" fmla="+- 0 11119 9523"/>
                              <a:gd name="T177" fmla="*/ T176 w 1697"/>
                              <a:gd name="T178" fmla="+- 0 7858 6967"/>
                              <a:gd name="T179" fmla="*/ 7858 h 941"/>
                              <a:gd name="T180" fmla="+- 0 9601 9523"/>
                              <a:gd name="T181" fmla="*/ T180 w 1697"/>
                              <a:gd name="T182" fmla="+- 0 7836 6967"/>
                              <a:gd name="T183" fmla="*/ 7836 h 941"/>
                              <a:gd name="T184" fmla="+- 0 9626 9523"/>
                              <a:gd name="T185" fmla="*/ T184 w 1697"/>
                              <a:gd name="T186" fmla="+- 0 7858 6967"/>
                              <a:gd name="T187" fmla="*/ 7858 h 941"/>
                              <a:gd name="T188" fmla="+- 0 11114 9523"/>
                              <a:gd name="T189" fmla="*/ T188 w 1697"/>
                              <a:gd name="T190" fmla="+- 0 7859 6967"/>
                              <a:gd name="T191" fmla="*/ 7859 h 941"/>
                              <a:gd name="T192" fmla="+- 0 11119 9523"/>
                              <a:gd name="T193" fmla="*/ T192 w 1697"/>
                              <a:gd name="T194" fmla="+- 0 7858 6967"/>
                              <a:gd name="T195" fmla="*/ 7858 h 941"/>
                              <a:gd name="T196" fmla="+- 0 9644 9523"/>
                              <a:gd name="T197" fmla="*/ T196 w 1697"/>
                              <a:gd name="T198" fmla="+- 0 7862 6967"/>
                              <a:gd name="T199" fmla="*/ 7862 h 941"/>
                              <a:gd name="T200" fmla="+- 0 11071 9523"/>
                              <a:gd name="T201" fmla="*/ T200 w 1697"/>
                              <a:gd name="T202" fmla="+- 0 7870 6967"/>
                              <a:gd name="T203" fmla="*/ 7870 h 941"/>
                              <a:gd name="T204" fmla="+- 0 11131 9523"/>
                              <a:gd name="T205" fmla="*/ T204 w 1697"/>
                              <a:gd name="T206" fmla="+- 0 7896 6967"/>
                              <a:gd name="T207" fmla="*/ 7896 h 941"/>
                              <a:gd name="T208" fmla="+- 0 11081 9523"/>
                              <a:gd name="T209" fmla="*/ T208 w 1697"/>
                              <a:gd name="T210" fmla="+- 0 7908 6967"/>
                              <a:gd name="T211" fmla="*/ 7908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97" h="941">
                                <a:moveTo>
                                  <a:pt x="1606" y="12"/>
                                </a:moveTo>
                                <a:lnTo>
                                  <a:pt x="91" y="12"/>
                                </a:lnTo>
                                <a:lnTo>
                                  <a:pt x="142" y="0"/>
                                </a:lnTo>
                                <a:lnTo>
                                  <a:pt x="1558" y="0"/>
                                </a:lnTo>
                                <a:lnTo>
                                  <a:pt x="1606" y="12"/>
                                </a:lnTo>
                                <a:close/>
                                <a:moveTo>
                                  <a:pt x="1613" y="927"/>
                                </a:moveTo>
                                <a:lnTo>
                                  <a:pt x="84" y="927"/>
                                </a:lnTo>
                                <a:lnTo>
                                  <a:pt x="43" y="893"/>
                                </a:lnTo>
                                <a:lnTo>
                                  <a:pt x="39" y="888"/>
                                </a:lnTo>
                                <a:lnTo>
                                  <a:pt x="12" y="840"/>
                                </a:lnTo>
                                <a:lnTo>
                                  <a:pt x="12" y="835"/>
                                </a:lnTo>
                                <a:lnTo>
                                  <a:pt x="10" y="833"/>
                                </a:lnTo>
                                <a:lnTo>
                                  <a:pt x="0" y="775"/>
                                </a:lnTo>
                                <a:lnTo>
                                  <a:pt x="0" y="166"/>
                                </a:lnTo>
                                <a:lnTo>
                                  <a:pt x="10" y="108"/>
                                </a:lnTo>
                                <a:lnTo>
                                  <a:pt x="12" y="106"/>
                                </a:lnTo>
                                <a:lnTo>
                                  <a:pt x="12" y="103"/>
                                </a:lnTo>
                                <a:lnTo>
                                  <a:pt x="39" y="55"/>
                                </a:lnTo>
                                <a:lnTo>
                                  <a:pt x="43" y="51"/>
                                </a:lnTo>
                                <a:lnTo>
                                  <a:pt x="43" y="48"/>
                                </a:lnTo>
                                <a:lnTo>
                                  <a:pt x="84" y="17"/>
                                </a:lnTo>
                                <a:lnTo>
                                  <a:pt x="89" y="12"/>
                                </a:lnTo>
                                <a:lnTo>
                                  <a:pt x="1608" y="12"/>
                                </a:lnTo>
                                <a:lnTo>
                                  <a:pt x="1613" y="17"/>
                                </a:lnTo>
                                <a:lnTo>
                                  <a:pt x="1640" y="39"/>
                                </a:lnTo>
                                <a:lnTo>
                                  <a:pt x="151" y="39"/>
                                </a:lnTo>
                                <a:lnTo>
                                  <a:pt x="111" y="48"/>
                                </a:lnTo>
                                <a:lnTo>
                                  <a:pt x="108" y="48"/>
                                </a:lnTo>
                                <a:lnTo>
                                  <a:pt x="101" y="51"/>
                                </a:lnTo>
                                <a:lnTo>
                                  <a:pt x="105" y="51"/>
                                </a:lnTo>
                                <a:lnTo>
                                  <a:pt x="76" y="75"/>
                                </a:lnTo>
                                <a:lnTo>
                                  <a:pt x="75" y="75"/>
                                </a:lnTo>
                                <a:lnTo>
                                  <a:pt x="70" y="79"/>
                                </a:lnTo>
                                <a:lnTo>
                                  <a:pt x="72" y="79"/>
                                </a:lnTo>
                                <a:lnTo>
                                  <a:pt x="52" y="115"/>
                                </a:lnTo>
                                <a:lnTo>
                                  <a:pt x="51" y="115"/>
                                </a:lnTo>
                                <a:lnTo>
                                  <a:pt x="48" y="123"/>
                                </a:lnTo>
                                <a:lnTo>
                                  <a:pt x="49" y="123"/>
                                </a:lnTo>
                                <a:lnTo>
                                  <a:pt x="41" y="171"/>
                                </a:lnTo>
                                <a:lnTo>
                                  <a:pt x="41" y="771"/>
                                </a:lnTo>
                                <a:lnTo>
                                  <a:pt x="50" y="821"/>
                                </a:lnTo>
                                <a:lnTo>
                                  <a:pt x="48" y="821"/>
                                </a:lnTo>
                                <a:lnTo>
                                  <a:pt x="51" y="826"/>
                                </a:lnTo>
                                <a:lnTo>
                                  <a:pt x="71" y="862"/>
                                </a:lnTo>
                                <a:lnTo>
                                  <a:pt x="70" y="862"/>
                                </a:lnTo>
                                <a:lnTo>
                                  <a:pt x="75" y="869"/>
                                </a:lnTo>
                                <a:lnTo>
                                  <a:pt x="78" y="869"/>
                                </a:lnTo>
                                <a:lnTo>
                                  <a:pt x="103" y="891"/>
                                </a:lnTo>
                                <a:lnTo>
                                  <a:pt x="101" y="891"/>
                                </a:lnTo>
                                <a:lnTo>
                                  <a:pt x="108" y="895"/>
                                </a:lnTo>
                                <a:lnTo>
                                  <a:pt x="121" y="895"/>
                                </a:lnTo>
                                <a:lnTo>
                                  <a:pt x="151" y="903"/>
                                </a:lnTo>
                                <a:lnTo>
                                  <a:pt x="1640" y="903"/>
                                </a:lnTo>
                                <a:lnTo>
                                  <a:pt x="1613" y="927"/>
                                </a:lnTo>
                                <a:close/>
                                <a:moveTo>
                                  <a:pt x="1553" y="41"/>
                                </a:moveTo>
                                <a:lnTo>
                                  <a:pt x="147" y="41"/>
                                </a:lnTo>
                                <a:lnTo>
                                  <a:pt x="151" y="39"/>
                                </a:lnTo>
                                <a:lnTo>
                                  <a:pt x="1548" y="39"/>
                                </a:lnTo>
                                <a:lnTo>
                                  <a:pt x="1553" y="41"/>
                                </a:lnTo>
                                <a:close/>
                                <a:moveTo>
                                  <a:pt x="1654" y="51"/>
                                </a:moveTo>
                                <a:lnTo>
                                  <a:pt x="1596" y="51"/>
                                </a:lnTo>
                                <a:lnTo>
                                  <a:pt x="1548" y="39"/>
                                </a:lnTo>
                                <a:lnTo>
                                  <a:pt x="1640" y="39"/>
                                </a:lnTo>
                                <a:lnTo>
                                  <a:pt x="1651" y="48"/>
                                </a:lnTo>
                                <a:lnTo>
                                  <a:pt x="1654" y="51"/>
                                </a:lnTo>
                                <a:close/>
                                <a:moveTo>
                                  <a:pt x="101" y="51"/>
                                </a:moveTo>
                                <a:lnTo>
                                  <a:pt x="108" y="48"/>
                                </a:lnTo>
                                <a:lnTo>
                                  <a:pt x="107" y="49"/>
                                </a:lnTo>
                                <a:lnTo>
                                  <a:pt x="101" y="51"/>
                                </a:lnTo>
                                <a:close/>
                                <a:moveTo>
                                  <a:pt x="107" y="49"/>
                                </a:moveTo>
                                <a:lnTo>
                                  <a:pt x="108" y="48"/>
                                </a:lnTo>
                                <a:lnTo>
                                  <a:pt x="111" y="48"/>
                                </a:lnTo>
                                <a:lnTo>
                                  <a:pt x="107" y="49"/>
                                </a:lnTo>
                                <a:close/>
                                <a:moveTo>
                                  <a:pt x="1624" y="77"/>
                                </a:moveTo>
                                <a:lnTo>
                                  <a:pt x="1587" y="48"/>
                                </a:lnTo>
                                <a:lnTo>
                                  <a:pt x="1596" y="51"/>
                                </a:lnTo>
                                <a:lnTo>
                                  <a:pt x="1654" y="51"/>
                                </a:lnTo>
                                <a:lnTo>
                                  <a:pt x="1656" y="53"/>
                                </a:lnTo>
                                <a:lnTo>
                                  <a:pt x="1656" y="55"/>
                                </a:lnTo>
                                <a:lnTo>
                                  <a:pt x="1667" y="75"/>
                                </a:lnTo>
                                <a:lnTo>
                                  <a:pt x="1623" y="75"/>
                                </a:lnTo>
                                <a:lnTo>
                                  <a:pt x="1624" y="77"/>
                                </a:lnTo>
                                <a:close/>
                                <a:moveTo>
                                  <a:pt x="105" y="51"/>
                                </a:moveTo>
                                <a:lnTo>
                                  <a:pt x="101" y="51"/>
                                </a:lnTo>
                                <a:lnTo>
                                  <a:pt x="107" y="49"/>
                                </a:lnTo>
                                <a:lnTo>
                                  <a:pt x="105" y="51"/>
                                </a:lnTo>
                                <a:close/>
                                <a:moveTo>
                                  <a:pt x="70" y="79"/>
                                </a:moveTo>
                                <a:lnTo>
                                  <a:pt x="75" y="75"/>
                                </a:lnTo>
                                <a:lnTo>
                                  <a:pt x="74" y="76"/>
                                </a:lnTo>
                                <a:lnTo>
                                  <a:pt x="70" y="79"/>
                                </a:lnTo>
                                <a:close/>
                                <a:moveTo>
                                  <a:pt x="74" y="76"/>
                                </a:moveTo>
                                <a:lnTo>
                                  <a:pt x="75" y="75"/>
                                </a:lnTo>
                                <a:lnTo>
                                  <a:pt x="76" y="75"/>
                                </a:lnTo>
                                <a:lnTo>
                                  <a:pt x="74" y="76"/>
                                </a:lnTo>
                                <a:close/>
                                <a:moveTo>
                                  <a:pt x="1627" y="79"/>
                                </a:moveTo>
                                <a:lnTo>
                                  <a:pt x="1624" y="77"/>
                                </a:lnTo>
                                <a:lnTo>
                                  <a:pt x="1623" y="75"/>
                                </a:lnTo>
                                <a:lnTo>
                                  <a:pt x="1627" y="79"/>
                                </a:lnTo>
                                <a:close/>
                                <a:moveTo>
                                  <a:pt x="1669" y="79"/>
                                </a:moveTo>
                                <a:lnTo>
                                  <a:pt x="1627" y="79"/>
                                </a:lnTo>
                                <a:lnTo>
                                  <a:pt x="1623" y="75"/>
                                </a:lnTo>
                                <a:lnTo>
                                  <a:pt x="1667" y="75"/>
                                </a:lnTo>
                                <a:lnTo>
                                  <a:pt x="1669" y="79"/>
                                </a:lnTo>
                                <a:close/>
                                <a:moveTo>
                                  <a:pt x="72" y="79"/>
                                </a:moveTo>
                                <a:lnTo>
                                  <a:pt x="70" y="79"/>
                                </a:lnTo>
                                <a:lnTo>
                                  <a:pt x="74" y="76"/>
                                </a:lnTo>
                                <a:lnTo>
                                  <a:pt x="72" y="79"/>
                                </a:lnTo>
                                <a:close/>
                                <a:moveTo>
                                  <a:pt x="1647" y="119"/>
                                </a:moveTo>
                                <a:lnTo>
                                  <a:pt x="1624" y="77"/>
                                </a:lnTo>
                                <a:lnTo>
                                  <a:pt x="1627" y="79"/>
                                </a:lnTo>
                                <a:lnTo>
                                  <a:pt x="1669" y="79"/>
                                </a:lnTo>
                                <a:lnTo>
                                  <a:pt x="1683" y="103"/>
                                </a:lnTo>
                                <a:lnTo>
                                  <a:pt x="1685" y="103"/>
                                </a:lnTo>
                                <a:lnTo>
                                  <a:pt x="1685" y="108"/>
                                </a:lnTo>
                                <a:lnTo>
                                  <a:pt x="1687" y="115"/>
                                </a:lnTo>
                                <a:lnTo>
                                  <a:pt x="1647" y="115"/>
                                </a:lnTo>
                                <a:lnTo>
                                  <a:pt x="1647" y="119"/>
                                </a:lnTo>
                                <a:close/>
                                <a:moveTo>
                                  <a:pt x="48" y="123"/>
                                </a:moveTo>
                                <a:lnTo>
                                  <a:pt x="51" y="115"/>
                                </a:lnTo>
                                <a:lnTo>
                                  <a:pt x="50" y="119"/>
                                </a:lnTo>
                                <a:lnTo>
                                  <a:pt x="48" y="123"/>
                                </a:lnTo>
                                <a:close/>
                                <a:moveTo>
                                  <a:pt x="50" y="119"/>
                                </a:moveTo>
                                <a:lnTo>
                                  <a:pt x="51" y="115"/>
                                </a:lnTo>
                                <a:lnTo>
                                  <a:pt x="52" y="115"/>
                                </a:lnTo>
                                <a:lnTo>
                                  <a:pt x="50" y="119"/>
                                </a:lnTo>
                                <a:close/>
                                <a:moveTo>
                                  <a:pt x="1649" y="123"/>
                                </a:moveTo>
                                <a:lnTo>
                                  <a:pt x="1647" y="119"/>
                                </a:lnTo>
                                <a:lnTo>
                                  <a:pt x="1647" y="115"/>
                                </a:lnTo>
                                <a:lnTo>
                                  <a:pt x="1649" y="123"/>
                                </a:lnTo>
                                <a:close/>
                                <a:moveTo>
                                  <a:pt x="1688" y="123"/>
                                </a:moveTo>
                                <a:lnTo>
                                  <a:pt x="1649" y="123"/>
                                </a:lnTo>
                                <a:lnTo>
                                  <a:pt x="1647" y="115"/>
                                </a:lnTo>
                                <a:lnTo>
                                  <a:pt x="1687" y="115"/>
                                </a:lnTo>
                                <a:lnTo>
                                  <a:pt x="1688" y="123"/>
                                </a:lnTo>
                                <a:close/>
                                <a:moveTo>
                                  <a:pt x="49" y="123"/>
                                </a:moveTo>
                                <a:lnTo>
                                  <a:pt x="48" y="123"/>
                                </a:lnTo>
                                <a:lnTo>
                                  <a:pt x="50" y="119"/>
                                </a:lnTo>
                                <a:lnTo>
                                  <a:pt x="49" y="123"/>
                                </a:lnTo>
                                <a:close/>
                                <a:moveTo>
                                  <a:pt x="1656" y="173"/>
                                </a:moveTo>
                                <a:lnTo>
                                  <a:pt x="1647" y="119"/>
                                </a:lnTo>
                                <a:lnTo>
                                  <a:pt x="1649" y="123"/>
                                </a:lnTo>
                                <a:lnTo>
                                  <a:pt x="1688" y="123"/>
                                </a:lnTo>
                                <a:lnTo>
                                  <a:pt x="1697" y="166"/>
                                </a:lnTo>
                                <a:lnTo>
                                  <a:pt x="1697" y="171"/>
                                </a:lnTo>
                                <a:lnTo>
                                  <a:pt x="1656" y="171"/>
                                </a:lnTo>
                                <a:lnTo>
                                  <a:pt x="1656" y="173"/>
                                </a:lnTo>
                                <a:close/>
                                <a:moveTo>
                                  <a:pt x="41" y="173"/>
                                </a:moveTo>
                                <a:lnTo>
                                  <a:pt x="41" y="171"/>
                                </a:lnTo>
                                <a:lnTo>
                                  <a:pt x="41" y="173"/>
                                </a:lnTo>
                                <a:close/>
                                <a:moveTo>
                                  <a:pt x="1697" y="771"/>
                                </a:moveTo>
                                <a:lnTo>
                                  <a:pt x="1656" y="771"/>
                                </a:lnTo>
                                <a:lnTo>
                                  <a:pt x="1656" y="171"/>
                                </a:lnTo>
                                <a:lnTo>
                                  <a:pt x="1697" y="171"/>
                                </a:lnTo>
                                <a:lnTo>
                                  <a:pt x="1697" y="771"/>
                                </a:lnTo>
                                <a:close/>
                                <a:moveTo>
                                  <a:pt x="41" y="771"/>
                                </a:moveTo>
                                <a:lnTo>
                                  <a:pt x="41" y="771"/>
                                </a:lnTo>
                                <a:lnTo>
                                  <a:pt x="41" y="768"/>
                                </a:lnTo>
                                <a:lnTo>
                                  <a:pt x="41" y="771"/>
                                </a:lnTo>
                                <a:close/>
                                <a:moveTo>
                                  <a:pt x="1647" y="825"/>
                                </a:moveTo>
                                <a:lnTo>
                                  <a:pt x="1656" y="768"/>
                                </a:lnTo>
                                <a:lnTo>
                                  <a:pt x="1656" y="771"/>
                                </a:lnTo>
                                <a:lnTo>
                                  <a:pt x="1697" y="771"/>
                                </a:lnTo>
                                <a:lnTo>
                                  <a:pt x="1697" y="775"/>
                                </a:lnTo>
                                <a:lnTo>
                                  <a:pt x="1688" y="821"/>
                                </a:lnTo>
                                <a:lnTo>
                                  <a:pt x="1649" y="821"/>
                                </a:lnTo>
                                <a:lnTo>
                                  <a:pt x="1647" y="825"/>
                                </a:lnTo>
                                <a:close/>
                                <a:moveTo>
                                  <a:pt x="51" y="826"/>
                                </a:moveTo>
                                <a:lnTo>
                                  <a:pt x="48" y="821"/>
                                </a:lnTo>
                                <a:lnTo>
                                  <a:pt x="50" y="825"/>
                                </a:lnTo>
                                <a:lnTo>
                                  <a:pt x="51" y="826"/>
                                </a:lnTo>
                                <a:close/>
                                <a:moveTo>
                                  <a:pt x="50" y="825"/>
                                </a:moveTo>
                                <a:lnTo>
                                  <a:pt x="48" y="821"/>
                                </a:lnTo>
                                <a:lnTo>
                                  <a:pt x="50" y="821"/>
                                </a:lnTo>
                                <a:lnTo>
                                  <a:pt x="50" y="825"/>
                                </a:lnTo>
                                <a:close/>
                                <a:moveTo>
                                  <a:pt x="1647" y="826"/>
                                </a:moveTo>
                                <a:lnTo>
                                  <a:pt x="1647" y="825"/>
                                </a:lnTo>
                                <a:lnTo>
                                  <a:pt x="1649" y="821"/>
                                </a:lnTo>
                                <a:lnTo>
                                  <a:pt x="1647" y="826"/>
                                </a:lnTo>
                                <a:close/>
                                <a:moveTo>
                                  <a:pt x="1687" y="826"/>
                                </a:moveTo>
                                <a:lnTo>
                                  <a:pt x="1647" y="826"/>
                                </a:lnTo>
                                <a:lnTo>
                                  <a:pt x="1649" y="821"/>
                                </a:lnTo>
                                <a:lnTo>
                                  <a:pt x="1688" y="821"/>
                                </a:lnTo>
                                <a:lnTo>
                                  <a:pt x="1687" y="826"/>
                                </a:lnTo>
                                <a:close/>
                                <a:moveTo>
                                  <a:pt x="51" y="826"/>
                                </a:moveTo>
                                <a:lnTo>
                                  <a:pt x="51" y="826"/>
                                </a:lnTo>
                                <a:lnTo>
                                  <a:pt x="50" y="825"/>
                                </a:lnTo>
                                <a:lnTo>
                                  <a:pt x="51" y="826"/>
                                </a:lnTo>
                                <a:close/>
                                <a:moveTo>
                                  <a:pt x="1626" y="863"/>
                                </a:moveTo>
                                <a:lnTo>
                                  <a:pt x="1647" y="825"/>
                                </a:lnTo>
                                <a:lnTo>
                                  <a:pt x="1647" y="826"/>
                                </a:lnTo>
                                <a:lnTo>
                                  <a:pt x="1687" y="826"/>
                                </a:lnTo>
                                <a:lnTo>
                                  <a:pt x="1685" y="833"/>
                                </a:lnTo>
                                <a:lnTo>
                                  <a:pt x="1685" y="838"/>
                                </a:lnTo>
                                <a:lnTo>
                                  <a:pt x="1683" y="840"/>
                                </a:lnTo>
                                <a:lnTo>
                                  <a:pt x="1671" y="862"/>
                                </a:lnTo>
                                <a:lnTo>
                                  <a:pt x="1627" y="862"/>
                                </a:lnTo>
                                <a:lnTo>
                                  <a:pt x="1626" y="863"/>
                                </a:lnTo>
                                <a:close/>
                                <a:moveTo>
                                  <a:pt x="75" y="869"/>
                                </a:moveTo>
                                <a:lnTo>
                                  <a:pt x="70" y="862"/>
                                </a:lnTo>
                                <a:lnTo>
                                  <a:pt x="71" y="863"/>
                                </a:lnTo>
                                <a:lnTo>
                                  <a:pt x="75" y="869"/>
                                </a:lnTo>
                                <a:close/>
                                <a:moveTo>
                                  <a:pt x="71" y="863"/>
                                </a:moveTo>
                                <a:lnTo>
                                  <a:pt x="70" y="862"/>
                                </a:lnTo>
                                <a:lnTo>
                                  <a:pt x="71" y="862"/>
                                </a:lnTo>
                                <a:lnTo>
                                  <a:pt x="71" y="863"/>
                                </a:lnTo>
                                <a:close/>
                                <a:moveTo>
                                  <a:pt x="1623" y="869"/>
                                </a:moveTo>
                                <a:lnTo>
                                  <a:pt x="1626" y="863"/>
                                </a:lnTo>
                                <a:lnTo>
                                  <a:pt x="1627" y="862"/>
                                </a:lnTo>
                                <a:lnTo>
                                  <a:pt x="1623" y="869"/>
                                </a:lnTo>
                                <a:close/>
                                <a:moveTo>
                                  <a:pt x="1667" y="869"/>
                                </a:moveTo>
                                <a:lnTo>
                                  <a:pt x="1623" y="869"/>
                                </a:lnTo>
                                <a:lnTo>
                                  <a:pt x="1627" y="862"/>
                                </a:lnTo>
                                <a:lnTo>
                                  <a:pt x="1671" y="862"/>
                                </a:lnTo>
                                <a:lnTo>
                                  <a:pt x="1667" y="869"/>
                                </a:lnTo>
                                <a:close/>
                                <a:moveTo>
                                  <a:pt x="1591" y="892"/>
                                </a:moveTo>
                                <a:lnTo>
                                  <a:pt x="1626" y="863"/>
                                </a:lnTo>
                                <a:lnTo>
                                  <a:pt x="1623" y="869"/>
                                </a:lnTo>
                                <a:lnTo>
                                  <a:pt x="1667" y="869"/>
                                </a:lnTo>
                                <a:lnTo>
                                  <a:pt x="1656" y="888"/>
                                </a:lnTo>
                                <a:lnTo>
                                  <a:pt x="1656" y="891"/>
                                </a:lnTo>
                                <a:lnTo>
                                  <a:pt x="1596" y="891"/>
                                </a:lnTo>
                                <a:lnTo>
                                  <a:pt x="1591" y="892"/>
                                </a:lnTo>
                                <a:close/>
                                <a:moveTo>
                                  <a:pt x="78" y="869"/>
                                </a:moveTo>
                                <a:lnTo>
                                  <a:pt x="75" y="869"/>
                                </a:lnTo>
                                <a:lnTo>
                                  <a:pt x="71" y="863"/>
                                </a:lnTo>
                                <a:lnTo>
                                  <a:pt x="78" y="869"/>
                                </a:lnTo>
                                <a:close/>
                                <a:moveTo>
                                  <a:pt x="108" y="895"/>
                                </a:moveTo>
                                <a:lnTo>
                                  <a:pt x="101" y="891"/>
                                </a:lnTo>
                                <a:lnTo>
                                  <a:pt x="103" y="891"/>
                                </a:lnTo>
                                <a:lnTo>
                                  <a:pt x="108" y="895"/>
                                </a:lnTo>
                                <a:close/>
                                <a:moveTo>
                                  <a:pt x="103" y="891"/>
                                </a:moveTo>
                                <a:lnTo>
                                  <a:pt x="101" y="891"/>
                                </a:lnTo>
                                <a:lnTo>
                                  <a:pt x="103" y="891"/>
                                </a:lnTo>
                                <a:close/>
                                <a:moveTo>
                                  <a:pt x="1587" y="895"/>
                                </a:moveTo>
                                <a:lnTo>
                                  <a:pt x="1591" y="892"/>
                                </a:lnTo>
                                <a:lnTo>
                                  <a:pt x="1596" y="891"/>
                                </a:lnTo>
                                <a:lnTo>
                                  <a:pt x="1587" y="895"/>
                                </a:lnTo>
                                <a:close/>
                                <a:moveTo>
                                  <a:pt x="1649" y="895"/>
                                </a:moveTo>
                                <a:lnTo>
                                  <a:pt x="1587" y="895"/>
                                </a:lnTo>
                                <a:lnTo>
                                  <a:pt x="1596" y="891"/>
                                </a:lnTo>
                                <a:lnTo>
                                  <a:pt x="1656" y="891"/>
                                </a:lnTo>
                                <a:lnTo>
                                  <a:pt x="1654" y="893"/>
                                </a:lnTo>
                                <a:lnTo>
                                  <a:pt x="1651" y="893"/>
                                </a:lnTo>
                                <a:lnTo>
                                  <a:pt x="1649" y="895"/>
                                </a:lnTo>
                                <a:close/>
                                <a:moveTo>
                                  <a:pt x="121" y="895"/>
                                </a:moveTo>
                                <a:lnTo>
                                  <a:pt x="108" y="895"/>
                                </a:lnTo>
                                <a:lnTo>
                                  <a:pt x="103" y="891"/>
                                </a:lnTo>
                                <a:lnTo>
                                  <a:pt x="121" y="895"/>
                                </a:lnTo>
                                <a:close/>
                                <a:moveTo>
                                  <a:pt x="1640" y="903"/>
                                </a:moveTo>
                                <a:lnTo>
                                  <a:pt x="1548" y="903"/>
                                </a:lnTo>
                                <a:lnTo>
                                  <a:pt x="1591" y="892"/>
                                </a:lnTo>
                                <a:lnTo>
                                  <a:pt x="1587" y="895"/>
                                </a:lnTo>
                                <a:lnTo>
                                  <a:pt x="1649" y="895"/>
                                </a:lnTo>
                                <a:lnTo>
                                  <a:pt x="1640" y="903"/>
                                </a:lnTo>
                                <a:close/>
                                <a:moveTo>
                                  <a:pt x="1608" y="929"/>
                                </a:moveTo>
                                <a:lnTo>
                                  <a:pt x="89" y="929"/>
                                </a:lnTo>
                                <a:lnTo>
                                  <a:pt x="87" y="927"/>
                                </a:lnTo>
                                <a:lnTo>
                                  <a:pt x="1611" y="927"/>
                                </a:lnTo>
                                <a:lnTo>
                                  <a:pt x="1608" y="929"/>
                                </a:lnTo>
                                <a:close/>
                                <a:moveTo>
                                  <a:pt x="1558" y="941"/>
                                </a:moveTo>
                                <a:lnTo>
                                  <a:pt x="142" y="941"/>
                                </a:lnTo>
                                <a:lnTo>
                                  <a:pt x="91" y="929"/>
                                </a:lnTo>
                                <a:lnTo>
                                  <a:pt x="1606" y="929"/>
                                </a:lnTo>
                                <a:lnTo>
                                  <a:pt x="1558" y="941"/>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26"/>
                        <wps:cNvSpPr>
                          <a:spLocks/>
                        </wps:cNvSpPr>
                        <wps:spPr bwMode="auto">
                          <a:xfrm>
                            <a:off x="6547" y="5656"/>
                            <a:ext cx="3795" cy="1289"/>
                          </a:xfrm>
                          <a:custGeom>
                            <a:avLst/>
                            <a:gdLst>
                              <a:gd name="T0" fmla="+- 0 10342 6547"/>
                              <a:gd name="T1" fmla="*/ T0 w 3795"/>
                              <a:gd name="T2" fmla="+- 0 6809 5657"/>
                              <a:gd name="T3" fmla="*/ 6809 h 1289"/>
                              <a:gd name="T4" fmla="+- 0 10337 6547"/>
                              <a:gd name="T5" fmla="*/ T4 w 3795"/>
                              <a:gd name="T6" fmla="+- 0 6804 5657"/>
                              <a:gd name="T7" fmla="*/ 6804 h 1289"/>
                              <a:gd name="T8" fmla="+- 0 10332 6547"/>
                              <a:gd name="T9" fmla="*/ T8 w 3795"/>
                              <a:gd name="T10" fmla="+- 0 6802 5657"/>
                              <a:gd name="T11" fmla="*/ 6802 h 1289"/>
                              <a:gd name="T12" fmla="+- 0 10327 6547"/>
                              <a:gd name="T13" fmla="*/ T12 w 3795"/>
                              <a:gd name="T14" fmla="+- 0 6804 5657"/>
                              <a:gd name="T15" fmla="*/ 6804 h 1289"/>
                              <a:gd name="T16" fmla="+- 0 10325 6547"/>
                              <a:gd name="T17" fmla="*/ T16 w 3795"/>
                              <a:gd name="T18" fmla="+- 0 6806 5657"/>
                              <a:gd name="T19" fmla="*/ 6806 h 1289"/>
                              <a:gd name="T20" fmla="+- 0 10270 6547"/>
                              <a:gd name="T21" fmla="*/ T20 w 3795"/>
                              <a:gd name="T22" fmla="+- 0 6902 5657"/>
                              <a:gd name="T23" fmla="*/ 6902 h 1289"/>
                              <a:gd name="T24" fmla="+- 0 10270 6547"/>
                              <a:gd name="T25" fmla="*/ T24 w 3795"/>
                              <a:gd name="T26" fmla="+- 0 6350 5657"/>
                              <a:gd name="T27" fmla="*/ 6350 h 1289"/>
                              <a:gd name="T28" fmla="+- 0 10258 6547"/>
                              <a:gd name="T29" fmla="*/ T28 w 3795"/>
                              <a:gd name="T30" fmla="+- 0 6350 5657"/>
                              <a:gd name="T31" fmla="*/ 6350 h 1289"/>
                              <a:gd name="T32" fmla="+- 0 10258 6547"/>
                              <a:gd name="T33" fmla="*/ T32 w 3795"/>
                              <a:gd name="T34" fmla="+- 0 6346 5657"/>
                              <a:gd name="T35" fmla="*/ 6346 h 1289"/>
                              <a:gd name="T36" fmla="+- 0 7087 6547"/>
                              <a:gd name="T37" fmla="*/ T36 w 3795"/>
                              <a:gd name="T38" fmla="+- 0 6346 5657"/>
                              <a:gd name="T39" fmla="*/ 6346 h 1289"/>
                              <a:gd name="T40" fmla="+- 0 7087 6547"/>
                              <a:gd name="T41" fmla="*/ T40 w 3795"/>
                              <a:gd name="T42" fmla="+- 0 5674 5657"/>
                              <a:gd name="T43" fmla="*/ 5674 h 1289"/>
                              <a:gd name="T44" fmla="+- 0 7087 6547"/>
                              <a:gd name="T45" fmla="*/ T44 w 3795"/>
                              <a:gd name="T46" fmla="+- 0 5664 5657"/>
                              <a:gd name="T47" fmla="*/ 5664 h 1289"/>
                              <a:gd name="T48" fmla="+- 0 7087 6547"/>
                              <a:gd name="T49" fmla="*/ T48 w 3795"/>
                              <a:gd name="T50" fmla="+- 0 5662 5657"/>
                              <a:gd name="T51" fmla="*/ 5662 h 1289"/>
                              <a:gd name="T52" fmla="+- 0 7085 6547"/>
                              <a:gd name="T53" fmla="*/ T52 w 3795"/>
                              <a:gd name="T54" fmla="+- 0 5657 5657"/>
                              <a:gd name="T55" fmla="*/ 5657 h 1289"/>
                              <a:gd name="T56" fmla="+- 0 6547 6547"/>
                              <a:gd name="T57" fmla="*/ T56 w 3795"/>
                              <a:gd name="T58" fmla="+- 0 5657 5657"/>
                              <a:gd name="T59" fmla="*/ 5657 h 1289"/>
                              <a:gd name="T60" fmla="+- 0 6547 6547"/>
                              <a:gd name="T61" fmla="*/ T60 w 3795"/>
                              <a:gd name="T62" fmla="+- 0 5674 5657"/>
                              <a:gd name="T63" fmla="*/ 5674 h 1289"/>
                              <a:gd name="T64" fmla="+- 0 7073 6547"/>
                              <a:gd name="T65" fmla="*/ T64 w 3795"/>
                              <a:gd name="T66" fmla="+- 0 5674 5657"/>
                              <a:gd name="T67" fmla="*/ 5674 h 1289"/>
                              <a:gd name="T68" fmla="+- 0 7073 6547"/>
                              <a:gd name="T69" fmla="*/ T68 w 3795"/>
                              <a:gd name="T70" fmla="+- 0 6355 5657"/>
                              <a:gd name="T71" fmla="*/ 6355 h 1289"/>
                              <a:gd name="T72" fmla="+- 0 7075 6547"/>
                              <a:gd name="T73" fmla="*/ T72 w 3795"/>
                              <a:gd name="T74" fmla="+- 0 6360 5657"/>
                              <a:gd name="T75" fmla="*/ 6360 h 1289"/>
                              <a:gd name="T76" fmla="+- 0 10255 6547"/>
                              <a:gd name="T77" fmla="*/ T76 w 3795"/>
                              <a:gd name="T78" fmla="+- 0 6360 5657"/>
                              <a:gd name="T79" fmla="*/ 6360 h 1289"/>
                              <a:gd name="T80" fmla="+- 0 10255 6547"/>
                              <a:gd name="T81" fmla="*/ T80 w 3795"/>
                              <a:gd name="T82" fmla="+- 0 6902 5657"/>
                              <a:gd name="T83" fmla="*/ 6902 h 1289"/>
                              <a:gd name="T84" fmla="+- 0 10200 6547"/>
                              <a:gd name="T85" fmla="*/ T84 w 3795"/>
                              <a:gd name="T86" fmla="+- 0 6806 5657"/>
                              <a:gd name="T87" fmla="*/ 6806 h 1289"/>
                              <a:gd name="T88" fmla="+- 0 10198 6547"/>
                              <a:gd name="T89" fmla="*/ T88 w 3795"/>
                              <a:gd name="T90" fmla="+- 0 6804 5657"/>
                              <a:gd name="T91" fmla="*/ 6804 h 1289"/>
                              <a:gd name="T92" fmla="+- 0 10193 6547"/>
                              <a:gd name="T93" fmla="*/ T92 w 3795"/>
                              <a:gd name="T94" fmla="+- 0 6802 5657"/>
                              <a:gd name="T95" fmla="*/ 6802 h 1289"/>
                              <a:gd name="T96" fmla="+- 0 10188 6547"/>
                              <a:gd name="T97" fmla="*/ T96 w 3795"/>
                              <a:gd name="T98" fmla="+- 0 6804 5657"/>
                              <a:gd name="T99" fmla="*/ 6804 h 1289"/>
                              <a:gd name="T100" fmla="+- 0 10186 6547"/>
                              <a:gd name="T101" fmla="*/ T100 w 3795"/>
                              <a:gd name="T102" fmla="+- 0 6806 5657"/>
                              <a:gd name="T103" fmla="*/ 6806 h 1289"/>
                              <a:gd name="T104" fmla="+- 0 10186 6547"/>
                              <a:gd name="T105" fmla="*/ T104 w 3795"/>
                              <a:gd name="T106" fmla="+- 0 6814 5657"/>
                              <a:gd name="T107" fmla="*/ 6814 h 1289"/>
                              <a:gd name="T108" fmla="+- 0 10262 6547"/>
                              <a:gd name="T109" fmla="*/ T108 w 3795"/>
                              <a:gd name="T110" fmla="+- 0 6946 5657"/>
                              <a:gd name="T111" fmla="*/ 6946 h 1289"/>
                              <a:gd name="T112" fmla="+- 0 10272 6547"/>
                              <a:gd name="T113" fmla="*/ T112 w 3795"/>
                              <a:gd name="T114" fmla="+- 0 6929 5657"/>
                              <a:gd name="T115" fmla="*/ 6929 h 1289"/>
                              <a:gd name="T116" fmla="+- 0 10339 6547"/>
                              <a:gd name="T117" fmla="*/ T116 w 3795"/>
                              <a:gd name="T118" fmla="+- 0 6814 5657"/>
                              <a:gd name="T119" fmla="*/ 6814 h 1289"/>
                              <a:gd name="T120" fmla="+- 0 10342 6547"/>
                              <a:gd name="T121" fmla="*/ T120 w 3795"/>
                              <a:gd name="T122" fmla="+- 0 6809 5657"/>
                              <a:gd name="T123" fmla="*/ 6809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795" h="1289">
                                <a:moveTo>
                                  <a:pt x="3795" y="1152"/>
                                </a:moveTo>
                                <a:lnTo>
                                  <a:pt x="3790" y="1147"/>
                                </a:lnTo>
                                <a:lnTo>
                                  <a:pt x="3785" y="1145"/>
                                </a:lnTo>
                                <a:lnTo>
                                  <a:pt x="3780" y="1147"/>
                                </a:lnTo>
                                <a:lnTo>
                                  <a:pt x="3778" y="1149"/>
                                </a:lnTo>
                                <a:lnTo>
                                  <a:pt x="3723" y="1245"/>
                                </a:lnTo>
                                <a:lnTo>
                                  <a:pt x="3723" y="693"/>
                                </a:lnTo>
                                <a:lnTo>
                                  <a:pt x="3711" y="693"/>
                                </a:lnTo>
                                <a:lnTo>
                                  <a:pt x="3711" y="689"/>
                                </a:lnTo>
                                <a:lnTo>
                                  <a:pt x="540" y="689"/>
                                </a:lnTo>
                                <a:lnTo>
                                  <a:pt x="540" y="17"/>
                                </a:lnTo>
                                <a:lnTo>
                                  <a:pt x="540" y="7"/>
                                </a:lnTo>
                                <a:lnTo>
                                  <a:pt x="540" y="5"/>
                                </a:lnTo>
                                <a:lnTo>
                                  <a:pt x="538" y="0"/>
                                </a:lnTo>
                                <a:lnTo>
                                  <a:pt x="0" y="0"/>
                                </a:lnTo>
                                <a:lnTo>
                                  <a:pt x="0" y="17"/>
                                </a:lnTo>
                                <a:lnTo>
                                  <a:pt x="526" y="17"/>
                                </a:lnTo>
                                <a:lnTo>
                                  <a:pt x="526" y="698"/>
                                </a:lnTo>
                                <a:lnTo>
                                  <a:pt x="528" y="703"/>
                                </a:lnTo>
                                <a:lnTo>
                                  <a:pt x="3708" y="703"/>
                                </a:lnTo>
                                <a:lnTo>
                                  <a:pt x="3708" y="1245"/>
                                </a:lnTo>
                                <a:lnTo>
                                  <a:pt x="3653" y="1149"/>
                                </a:lnTo>
                                <a:lnTo>
                                  <a:pt x="3651" y="1147"/>
                                </a:lnTo>
                                <a:lnTo>
                                  <a:pt x="3646" y="1145"/>
                                </a:lnTo>
                                <a:lnTo>
                                  <a:pt x="3641" y="1147"/>
                                </a:lnTo>
                                <a:lnTo>
                                  <a:pt x="3639" y="1149"/>
                                </a:lnTo>
                                <a:lnTo>
                                  <a:pt x="3639" y="1157"/>
                                </a:lnTo>
                                <a:lnTo>
                                  <a:pt x="3715" y="1289"/>
                                </a:lnTo>
                                <a:lnTo>
                                  <a:pt x="3725" y="1272"/>
                                </a:lnTo>
                                <a:lnTo>
                                  <a:pt x="3792" y="1157"/>
                                </a:lnTo>
                                <a:lnTo>
                                  <a:pt x="3795" y="1152"/>
                                </a:lnTo>
                                <a:close/>
                              </a:path>
                            </a:pathLst>
                          </a:custGeom>
                          <a:solidFill>
                            <a:srgbClr val="497E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527"/>
                        <wps:cNvSpPr>
                          <a:spLocks/>
                        </wps:cNvSpPr>
                        <wps:spPr bwMode="auto">
                          <a:xfrm>
                            <a:off x="7077" y="6967"/>
                            <a:ext cx="2336" cy="944"/>
                          </a:xfrm>
                          <a:custGeom>
                            <a:avLst/>
                            <a:gdLst>
                              <a:gd name="T0" fmla="+- 0 9223 7078"/>
                              <a:gd name="T1" fmla="*/ T0 w 2336"/>
                              <a:gd name="T2" fmla="+- 0 6967 6967"/>
                              <a:gd name="T3" fmla="*/ 6967 h 944"/>
                              <a:gd name="T4" fmla="+- 0 7195 7078"/>
                              <a:gd name="T5" fmla="*/ T4 w 2336"/>
                              <a:gd name="T6" fmla="+- 0 7896 6967"/>
                              <a:gd name="T7" fmla="*/ 7896 h 944"/>
                              <a:gd name="T8" fmla="+- 0 7097 7078"/>
                              <a:gd name="T9" fmla="*/ T8 w 2336"/>
                              <a:gd name="T10" fmla="+- 0 7810 6967"/>
                              <a:gd name="T11" fmla="*/ 7810 h 944"/>
                              <a:gd name="T12" fmla="+- 0 7078 7078"/>
                              <a:gd name="T13" fmla="*/ T12 w 2336"/>
                              <a:gd name="T14" fmla="+- 0 7740 6967"/>
                              <a:gd name="T15" fmla="*/ 7740 h 944"/>
                              <a:gd name="T16" fmla="+- 0 7094 7078"/>
                              <a:gd name="T17" fmla="*/ T16 w 2336"/>
                              <a:gd name="T18" fmla="+- 0 7073 6967"/>
                              <a:gd name="T19" fmla="*/ 7073 h 944"/>
                              <a:gd name="T20" fmla="+- 0 7138 7078"/>
                              <a:gd name="T21" fmla="*/ T20 w 2336"/>
                              <a:gd name="T22" fmla="+- 0 7015 6967"/>
                              <a:gd name="T23" fmla="*/ 7015 h 944"/>
                              <a:gd name="T24" fmla="+- 0 7274 7078"/>
                              <a:gd name="T25" fmla="*/ T24 w 2336"/>
                              <a:gd name="T26" fmla="+- 0 7008 6967"/>
                              <a:gd name="T27" fmla="*/ 7008 h 944"/>
                              <a:gd name="T28" fmla="+- 0 7170 7078"/>
                              <a:gd name="T29" fmla="*/ T28 w 2336"/>
                              <a:gd name="T30" fmla="+- 0 7044 6967"/>
                              <a:gd name="T31" fmla="*/ 7044 h 944"/>
                              <a:gd name="T32" fmla="+- 0 7133 7078"/>
                              <a:gd name="T33" fmla="*/ T32 w 2336"/>
                              <a:gd name="T34" fmla="+- 0 7085 6967"/>
                              <a:gd name="T35" fmla="*/ 7085 h 944"/>
                              <a:gd name="T36" fmla="+- 0 7118 7078"/>
                              <a:gd name="T37" fmla="*/ T36 w 2336"/>
                              <a:gd name="T38" fmla="+- 0 7740 6967"/>
                              <a:gd name="T39" fmla="*/ 7740 h 944"/>
                              <a:gd name="T40" fmla="+- 0 7134 7078"/>
                              <a:gd name="T41" fmla="*/ T40 w 2336"/>
                              <a:gd name="T42" fmla="+- 0 7793 6967"/>
                              <a:gd name="T43" fmla="*/ 7793 h 944"/>
                              <a:gd name="T44" fmla="+- 0 7210 7078"/>
                              <a:gd name="T45" fmla="*/ T44 w 2336"/>
                              <a:gd name="T46" fmla="+- 0 7858 6967"/>
                              <a:gd name="T47" fmla="*/ 7858 h 944"/>
                              <a:gd name="T48" fmla="+- 0 9341 7078"/>
                              <a:gd name="T49" fmla="*/ T48 w 2336"/>
                              <a:gd name="T50" fmla="+- 0 7870 6967"/>
                              <a:gd name="T51" fmla="*/ 7870 h 944"/>
                              <a:gd name="T52" fmla="+- 0 9216 7078"/>
                              <a:gd name="T53" fmla="*/ T52 w 2336"/>
                              <a:gd name="T54" fmla="+- 0 7008 6967"/>
                              <a:gd name="T55" fmla="*/ 7008 h 944"/>
                              <a:gd name="T56" fmla="+- 0 9276 7078"/>
                              <a:gd name="T57" fmla="*/ T56 w 2336"/>
                              <a:gd name="T58" fmla="+- 0 7018 6967"/>
                              <a:gd name="T59" fmla="*/ 7018 h 944"/>
                              <a:gd name="T60" fmla="+- 0 7207 7078"/>
                              <a:gd name="T61" fmla="*/ T60 w 2336"/>
                              <a:gd name="T62" fmla="+- 0 7020 6967"/>
                              <a:gd name="T63" fmla="*/ 7020 h 944"/>
                              <a:gd name="T64" fmla="+- 0 9283 7078"/>
                              <a:gd name="T65" fmla="*/ T64 w 2336"/>
                              <a:gd name="T66" fmla="+- 0 7020 6967"/>
                              <a:gd name="T67" fmla="*/ 7020 h 944"/>
                              <a:gd name="T68" fmla="+- 0 9283 7078"/>
                              <a:gd name="T69" fmla="*/ T68 w 2336"/>
                              <a:gd name="T70" fmla="+- 0 7020 6967"/>
                              <a:gd name="T71" fmla="*/ 7020 h 944"/>
                              <a:gd name="T72" fmla="+- 0 7207 7078"/>
                              <a:gd name="T73" fmla="*/ T72 w 2336"/>
                              <a:gd name="T74" fmla="+- 0 7020 6967"/>
                              <a:gd name="T75" fmla="*/ 7020 h 944"/>
                              <a:gd name="T76" fmla="+- 0 9283 7078"/>
                              <a:gd name="T77" fmla="*/ T76 w 2336"/>
                              <a:gd name="T78" fmla="+- 0 7020 6967"/>
                              <a:gd name="T79" fmla="*/ 7020 h 944"/>
                              <a:gd name="T80" fmla="+- 0 7162 7078"/>
                              <a:gd name="T81" fmla="*/ T80 w 2336"/>
                              <a:gd name="T82" fmla="+- 0 7049 6967"/>
                              <a:gd name="T83" fmla="*/ 7049 h 944"/>
                              <a:gd name="T84" fmla="+- 0 7166 7078"/>
                              <a:gd name="T85" fmla="*/ T84 w 2336"/>
                              <a:gd name="T86" fmla="+- 0 7044 6967"/>
                              <a:gd name="T87" fmla="*/ 7044 h 944"/>
                              <a:gd name="T88" fmla="+- 0 9326 7078"/>
                              <a:gd name="T89" fmla="*/ T88 w 2336"/>
                              <a:gd name="T90" fmla="+- 0 7044 6967"/>
                              <a:gd name="T91" fmla="*/ 7044 h 944"/>
                              <a:gd name="T92" fmla="+- 0 9376 7078"/>
                              <a:gd name="T93" fmla="*/ T92 w 2336"/>
                              <a:gd name="T94" fmla="+- 0 7044 6967"/>
                              <a:gd name="T95" fmla="*/ 7044 h 944"/>
                              <a:gd name="T96" fmla="+- 0 9379 7078"/>
                              <a:gd name="T97" fmla="*/ T96 w 2336"/>
                              <a:gd name="T98" fmla="+- 0 7049 6967"/>
                              <a:gd name="T99" fmla="*/ 7049 h 944"/>
                              <a:gd name="T100" fmla="+- 0 9360 7078"/>
                              <a:gd name="T101" fmla="*/ T100 w 2336"/>
                              <a:gd name="T102" fmla="+- 0 7085 6967"/>
                              <a:gd name="T103" fmla="*/ 7085 h 944"/>
                              <a:gd name="T104" fmla="+- 0 7163 7078"/>
                              <a:gd name="T105" fmla="*/ T104 w 2336"/>
                              <a:gd name="T106" fmla="+- 0 7049 6967"/>
                              <a:gd name="T107" fmla="*/ 7049 h 944"/>
                              <a:gd name="T108" fmla="+- 0 7132 7078"/>
                              <a:gd name="T109" fmla="*/ T108 w 2336"/>
                              <a:gd name="T110" fmla="+- 0 7087 6967"/>
                              <a:gd name="T111" fmla="*/ 7087 h 944"/>
                              <a:gd name="T112" fmla="+- 0 9362 7078"/>
                              <a:gd name="T113" fmla="*/ T112 w 2336"/>
                              <a:gd name="T114" fmla="+- 0 7091 6967"/>
                              <a:gd name="T115" fmla="*/ 7091 h 944"/>
                              <a:gd name="T116" fmla="+- 0 9360 7078"/>
                              <a:gd name="T117" fmla="*/ T116 w 2336"/>
                              <a:gd name="T118" fmla="+- 0 7085 6967"/>
                              <a:gd name="T119" fmla="*/ 7085 h 944"/>
                              <a:gd name="T120" fmla="+- 0 7132 7078"/>
                              <a:gd name="T121" fmla="*/ T120 w 2336"/>
                              <a:gd name="T122" fmla="+- 0 7087 6967"/>
                              <a:gd name="T123" fmla="*/ 7087 h 944"/>
                              <a:gd name="T124" fmla="+- 0 9362 7078"/>
                              <a:gd name="T125" fmla="*/ T124 w 2336"/>
                              <a:gd name="T126" fmla="+- 0 7092 6967"/>
                              <a:gd name="T127" fmla="*/ 7092 h 944"/>
                              <a:gd name="T128" fmla="+- 0 7118 7078"/>
                              <a:gd name="T129" fmla="*/ T128 w 2336"/>
                              <a:gd name="T130" fmla="+- 0 7138 6967"/>
                              <a:gd name="T131" fmla="*/ 7138 h 944"/>
                              <a:gd name="T132" fmla="+- 0 9372 7078"/>
                              <a:gd name="T133" fmla="*/ T132 w 2336"/>
                              <a:gd name="T134" fmla="+- 0 7138 6967"/>
                              <a:gd name="T135" fmla="*/ 7138 h 944"/>
                              <a:gd name="T136" fmla="+- 0 7118 7078"/>
                              <a:gd name="T137" fmla="*/ T136 w 2336"/>
                              <a:gd name="T138" fmla="+- 0 7740 6967"/>
                              <a:gd name="T139" fmla="*/ 7740 h 944"/>
                              <a:gd name="T140" fmla="+- 0 9372 7078"/>
                              <a:gd name="T141" fmla="*/ T140 w 2336"/>
                              <a:gd name="T142" fmla="+- 0 7740 6967"/>
                              <a:gd name="T143" fmla="*/ 7740 h 944"/>
                              <a:gd name="T144" fmla="+- 0 9361 7078"/>
                              <a:gd name="T145" fmla="*/ T144 w 2336"/>
                              <a:gd name="T146" fmla="+- 0 7787 6967"/>
                              <a:gd name="T147" fmla="*/ 7787 h 944"/>
                              <a:gd name="T148" fmla="+- 0 7132 7078"/>
                              <a:gd name="T149" fmla="*/ T148 w 2336"/>
                              <a:gd name="T150" fmla="+- 0 7791 6967"/>
                              <a:gd name="T151" fmla="*/ 7791 h 944"/>
                              <a:gd name="T152" fmla="+- 0 9361 7078"/>
                              <a:gd name="T153" fmla="*/ T152 w 2336"/>
                              <a:gd name="T154" fmla="+- 0 7787 6967"/>
                              <a:gd name="T155" fmla="*/ 7787 h 944"/>
                              <a:gd name="T156" fmla="+- 0 9362 7078"/>
                              <a:gd name="T157" fmla="*/ T156 w 2336"/>
                              <a:gd name="T158" fmla="+- 0 7786 6967"/>
                              <a:gd name="T159" fmla="*/ 7786 h 944"/>
                              <a:gd name="T160" fmla="+- 0 9360 7078"/>
                              <a:gd name="T161" fmla="*/ T160 w 2336"/>
                              <a:gd name="T162" fmla="+- 0 7793 6967"/>
                              <a:gd name="T163" fmla="*/ 7793 h 944"/>
                              <a:gd name="T164" fmla="+- 0 9379 7078"/>
                              <a:gd name="T165" fmla="*/ T164 w 2336"/>
                              <a:gd name="T166" fmla="+- 0 7829 6967"/>
                              <a:gd name="T167" fmla="*/ 7829 h 944"/>
                              <a:gd name="T168" fmla="+- 0 7132 7078"/>
                              <a:gd name="T169" fmla="*/ T168 w 2336"/>
                              <a:gd name="T170" fmla="+- 0 7791 6967"/>
                              <a:gd name="T171" fmla="*/ 7791 h 944"/>
                              <a:gd name="T172" fmla="+- 0 7166 7078"/>
                              <a:gd name="T173" fmla="*/ T172 w 2336"/>
                              <a:gd name="T174" fmla="+- 0 7834 6967"/>
                              <a:gd name="T175" fmla="*/ 7834 h 944"/>
                              <a:gd name="T176" fmla="+- 0 9326 7078"/>
                              <a:gd name="T177" fmla="*/ T176 w 2336"/>
                              <a:gd name="T178" fmla="+- 0 7834 6967"/>
                              <a:gd name="T179" fmla="*/ 7834 h 944"/>
                              <a:gd name="T180" fmla="+- 0 9326 7078"/>
                              <a:gd name="T181" fmla="*/ T180 w 2336"/>
                              <a:gd name="T182" fmla="+- 0 7834 6967"/>
                              <a:gd name="T183" fmla="*/ 7834 h 944"/>
                              <a:gd name="T184" fmla="+- 0 7166 7078"/>
                              <a:gd name="T185" fmla="*/ T184 w 2336"/>
                              <a:gd name="T186" fmla="+- 0 7834 6967"/>
                              <a:gd name="T187" fmla="*/ 7834 h 944"/>
                              <a:gd name="T188" fmla="+- 0 9326 7078"/>
                              <a:gd name="T189" fmla="*/ T188 w 2336"/>
                              <a:gd name="T190" fmla="+- 0 7834 6967"/>
                              <a:gd name="T191" fmla="*/ 7834 h 944"/>
                              <a:gd name="T192" fmla="+- 0 7214 7078"/>
                              <a:gd name="T193" fmla="*/ T192 w 2336"/>
                              <a:gd name="T194" fmla="+- 0 7860 6967"/>
                              <a:gd name="T195" fmla="*/ 7860 h 944"/>
                              <a:gd name="T196" fmla="+- 0 7207 7078"/>
                              <a:gd name="T197" fmla="*/ T196 w 2336"/>
                              <a:gd name="T198" fmla="+- 0 7858 6967"/>
                              <a:gd name="T199" fmla="*/ 7858 h 944"/>
                              <a:gd name="T200" fmla="+- 0 9283 7078"/>
                              <a:gd name="T201" fmla="*/ T200 w 2336"/>
                              <a:gd name="T202" fmla="+- 0 7858 6967"/>
                              <a:gd name="T203" fmla="*/ 7858 h 944"/>
                              <a:gd name="T204" fmla="+- 0 9358 7078"/>
                              <a:gd name="T205" fmla="*/ T204 w 2336"/>
                              <a:gd name="T206" fmla="+- 0 7858 6967"/>
                              <a:gd name="T207" fmla="*/ 7858 h 944"/>
                              <a:gd name="T208" fmla="+- 0 9276 7078"/>
                              <a:gd name="T209" fmla="*/ T208 w 2336"/>
                              <a:gd name="T210" fmla="+- 0 7860 6967"/>
                              <a:gd name="T211" fmla="*/ 7860 h 944"/>
                              <a:gd name="T212" fmla="+- 0 7221 7078"/>
                              <a:gd name="T213" fmla="*/ T212 w 2336"/>
                              <a:gd name="T214" fmla="+- 0 7860 6967"/>
                              <a:gd name="T215" fmla="*/ 7860 h 944"/>
                              <a:gd name="T216" fmla="+- 0 7270 7078"/>
                              <a:gd name="T217" fmla="*/ T216 w 2336"/>
                              <a:gd name="T218" fmla="+- 0 7910 6967"/>
                              <a:gd name="T219" fmla="*/ 7910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36" h="944">
                                <a:moveTo>
                                  <a:pt x="2215" y="15"/>
                                </a:moveTo>
                                <a:lnTo>
                                  <a:pt x="120" y="15"/>
                                </a:lnTo>
                                <a:lnTo>
                                  <a:pt x="122" y="12"/>
                                </a:lnTo>
                                <a:lnTo>
                                  <a:pt x="192" y="0"/>
                                </a:lnTo>
                                <a:lnTo>
                                  <a:pt x="2145" y="0"/>
                                </a:lnTo>
                                <a:lnTo>
                                  <a:pt x="2212" y="12"/>
                                </a:lnTo>
                                <a:lnTo>
                                  <a:pt x="2215" y="15"/>
                                </a:lnTo>
                                <a:close/>
                                <a:moveTo>
                                  <a:pt x="2215" y="931"/>
                                </a:moveTo>
                                <a:lnTo>
                                  <a:pt x="120" y="931"/>
                                </a:lnTo>
                                <a:lnTo>
                                  <a:pt x="117" y="929"/>
                                </a:lnTo>
                                <a:lnTo>
                                  <a:pt x="62" y="895"/>
                                </a:lnTo>
                                <a:lnTo>
                                  <a:pt x="60" y="895"/>
                                </a:lnTo>
                                <a:lnTo>
                                  <a:pt x="57" y="893"/>
                                </a:lnTo>
                                <a:lnTo>
                                  <a:pt x="57" y="891"/>
                                </a:lnTo>
                                <a:lnTo>
                                  <a:pt x="19" y="843"/>
                                </a:lnTo>
                                <a:lnTo>
                                  <a:pt x="16" y="840"/>
                                </a:lnTo>
                                <a:lnTo>
                                  <a:pt x="16" y="838"/>
                                </a:lnTo>
                                <a:lnTo>
                                  <a:pt x="14" y="835"/>
                                </a:lnTo>
                                <a:lnTo>
                                  <a:pt x="2" y="775"/>
                                </a:lnTo>
                                <a:lnTo>
                                  <a:pt x="0" y="773"/>
                                </a:lnTo>
                                <a:lnTo>
                                  <a:pt x="0" y="168"/>
                                </a:lnTo>
                                <a:lnTo>
                                  <a:pt x="2" y="168"/>
                                </a:lnTo>
                                <a:lnTo>
                                  <a:pt x="2" y="166"/>
                                </a:lnTo>
                                <a:lnTo>
                                  <a:pt x="14" y="108"/>
                                </a:lnTo>
                                <a:lnTo>
                                  <a:pt x="16" y="106"/>
                                </a:lnTo>
                                <a:lnTo>
                                  <a:pt x="16" y="103"/>
                                </a:lnTo>
                                <a:lnTo>
                                  <a:pt x="19" y="101"/>
                                </a:lnTo>
                                <a:lnTo>
                                  <a:pt x="57" y="53"/>
                                </a:lnTo>
                                <a:lnTo>
                                  <a:pt x="57" y="51"/>
                                </a:lnTo>
                                <a:lnTo>
                                  <a:pt x="60" y="48"/>
                                </a:lnTo>
                                <a:lnTo>
                                  <a:pt x="62" y="48"/>
                                </a:lnTo>
                                <a:lnTo>
                                  <a:pt x="117" y="15"/>
                                </a:lnTo>
                                <a:lnTo>
                                  <a:pt x="2220" y="15"/>
                                </a:lnTo>
                                <a:lnTo>
                                  <a:pt x="2263" y="41"/>
                                </a:lnTo>
                                <a:lnTo>
                                  <a:pt x="196" y="41"/>
                                </a:lnTo>
                                <a:lnTo>
                                  <a:pt x="143" y="51"/>
                                </a:lnTo>
                                <a:lnTo>
                                  <a:pt x="136" y="51"/>
                                </a:lnTo>
                                <a:lnTo>
                                  <a:pt x="129" y="53"/>
                                </a:lnTo>
                                <a:lnTo>
                                  <a:pt x="132" y="53"/>
                                </a:lnTo>
                                <a:lnTo>
                                  <a:pt x="92" y="77"/>
                                </a:lnTo>
                                <a:lnTo>
                                  <a:pt x="88" y="77"/>
                                </a:lnTo>
                                <a:lnTo>
                                  <a:pt x="84" y="82"/>
                                </a:lnTo>
                                <a:lnTo>
                                  <a:pt x="85" y="82"/>
                                </a:lnTo>
                                <a:lnTo>
                                  <a:pt x="56" y="118"/>
                                </a:lnTo>
                                <a:lnTo>
                                  <a:pt x="55" y="118"/>
                                </a:lnTo>
                                <a:lnTo>
                                  <a:pt x="50" y="125"/>
                                </a:lnTo>
                                <a:lnTo>
                                  <a:pt x="53" y="125"/>
                                </a:lnTo>
                                <a:lnTo>
                                  <a:pt x="42" y="171"/>
                                </a:lnTo>
                                <a:lnTo>
                                  <a:pt x="40" y="171"/>
                                </a:lnTo>
                                <a:lnTo>
                                  <a:pt x="40" y="773"/>
                                </a:lnTo>
                                <a:lnTo>
                                  <a:pt x="42" y="773"/>
                                </a:lnTo>
                                <a:lnTo>
                                  <a:pt x="53" y="819"/>
                                </a:lnTo>
                                <a:lnTo>
                                  <a:pt x="50" y="819"/>
                                </a:lnTo>
                                <a:lnTo>
                                  <a:pt x="55" y="826"/>
                                </a:lnTo>
                                <a:lnTo>
                                  <a:pt x="56" y="826"/>
                                </a:lnTo>
                                <a:lnTo>
                                  <a:pt x="85" y="862"/>
                                </a:lnTo>
                                <a:lnTo>
                                  <a:pt x="84" y="862"/>
                                </a:lnTo>
                                <a:lnTo>
                                  <a:pt x="88" y="867"/>
                                </a:lnTo>
                                <a:lnTo>
                                  <a:pt x="92" y="867"/>
                                </a:lnTo>
                                <a:lnTo>
                                  <a:pt x="132" y="891"/>
                                </a:lnTo>
                                <a:lnTo>
                                  <a:pt x="129" y="891"/>
                                </a:lnTo>
                                <a:lnTo>
                                  <a:pt x="136" y="893"/>
                                </a:lnTo>
                                <a:lnTo>
                                  <a:pt x="143" y="893"/>
                                </a:lnTo>
                                <a:lnTo>
                                  <a:pt x="196" y="903"/>
                                </a:lnTo>
                                <a:lnTo>
                                  <a:pt x="2263" y="903"/>
                                </a:lnTo>
                                <a:lnTo>
                                  <a:pt x="2220" y="929"/>
                                </a:lnTo>
                                <a:lnTo>
                                  <a:pt x="2217" y="929"/>
                                </a:lnTo>
                                <a:lnTo>
                                  <a:pt x="2215" y="931"/>
                                </a:lnTo>
                                <a:close/>
                                <a:moveTo>
                                  <a:pt x="2201" y="52"/>
                                </a:moveTo>
                                <a:lnTo>
                                  <a:pt x="2138" y="41"/>
                                </a:lnTo>
                                <a:lnTo>
                                  <a:pt x="2263" y="41"/>
                                </a:lnTo>
                                <a:lnTo>
                                  <a:pt x="2275" y="48"/>
                                </a:lnTo>
                                <a:lnTo>
                                  <a:pt x="2277" y="48"/>
                                </a:lnTo>
                                <a:lnTo>
                                  <a:pt x="2280" y="51"/>
                                </a:lnTo>
                                <a:lnTo>
                                  <a:pt x="2198" y="51"/>
                                </a:lnTo>
                                <a:lnTo>
                                  <a:pt x="2201" y="52"/>
                                </a:lnTo>
                                <a:close/>
                                <a:moveTo>
                                  <a:pt x="129" y="53"/>
                                </a:moveTo>
                                <a:lnTo>
                                  <a:pt x="136" y="51"/>
                                </a:lnTo>
                                <a:lnTo>
                                  <a:pt x="134" y="52"/>
                                </a:lnTo>
                                <a:lnTo>
                                  <a:pt x="129" y="53"/>
                                </a:lnTo>
                                <a:close/>
                                <a:moveTo>
                                  <a:pt x="134" y="52"/>
                                </a:moveTo>
                                <a:lnTo>
                                  <a:pt x="136" y="51"/>
                                </a:lnTo>
                                <a:lnTo>
                                  <a:pt x="143" y="51"/>
                                </a:lnTo>
                                <a:lnTo>
                                  <a:pt x="134" y="52"/>
                                </a:lnTo>
                                <a:close/>
                                <a:moveTo>
                                  <a:pt x="2205" y="53"/>
                                </a:moveTo>
                                <a:lnTo>
                                  <a:pt x="2201" y="52"/>
                                </a:lnTo>
                                <a:lnTo>
                                  <a:pt x="2198" y="51"/>
                                </a:lnTo>
                                <a:lnTo>
                                  <a:pt x="2205" y="53"/>
                                </a:lnTo>
                                <a:close/>
                                <a:moveTo>
                                  <a:pt x="2280" y="53"/>
                                </a:moveTo>
                                <a:lnTo>
                                  <a:pt x="2205" y="53"/>
                                </a:lnTo>
                                <a:lnTo>
                                  <a:pt x="2198" y="51"/>
                                </a:lnTo>
                                <a:lnTo>
                                  <a:pt x="2280" y="51"/>
                                </a:lnTo>
                                <a:lnTo>
                                  <a:pt x="2280" y="53"/>
                                </a:lnTo>
                                <a:close/>
                                <a:moveTo>
                                  <a:pt x="132" y="53"/>
                                </a:moveTo>
                                <a:lnTo>
                                  <a:pt x="129" y="53"/>
                                </a:lnTo>
                                <a:lnTo>
                                  <a:pt x="134" y="52"/>
                                </a:lnTo>
                                <a:lnTo>
                                  <a:pt x="132" y="53"/>
                                </a:lnTo>
                                <a:close/>
                                <a:moveTo>
                                  <a:pt x="2251" y="81"/>
                                </a:moveTo>
                                <a:lnTo>
                                  <a:pt x="2201" y="52"/>
                                </a:lnTo>
                                <a:lnTo>
                                  <a:pt x="2205" y="53"/>
                                </a:lnTo>
                                <a:lnTo>
                                  <a:pt x="2280" y="53"/>
                                </a:lnTo>
                                <a:lnTo>
                                  <a:pt x="2298" y="77"/>
                                </a:lnTo>
                                <a:lnTo>
                                  <a:pt x="2248" y="77"/>
                                </a:lnTo>
                                <a:lnTo>
                                  <a:pt x="2251" y="81"/>
                                </a:lnTo>
                                <a:close/>
                                <a:moveTo>
                                  <a:pt x="84" y="82"/>
                                </a:moveTo>
                                <a:lnTo>
                                  <a:pt x="88" y="77"/>
                                </a:lnTo>
                                <a:lnTo>
                                  <a:pt x="85" y="81"/>
                                </a:lnTo>
                                <a:lnTo>
                                  <a:pt x="84" y="82"/>
                                </a:lnTo>
                                <a:close/>
                                <a:moveTo>
                                  <a:pt x="85" y="81"/>
                                </a:moveTo>
                                <a:lnTo>
                                  <a:pt x="88" y="77"/>
                                </a:lnTo>
                                <a:lnTo>
                                  <a:pt x="92" y="77"/>
                                </a:lnTo>
                                <a:lnTo>
                                  <a:pt x="85" y="81"/>
                                </a:lnTo>
                                <a:close/>
                                <a:moveTo>
                                  <a:pt x="2253" y="82"/>
                                </a:moveTo>
                                <a:lnTo>
                                  <a:pt x="2251" y="81"/>
                                </a:lnTo>
                                <a:lnTo>
                                  <a:pt x="2248" y="77"/>
                                </a:lnTo>
                                <a:lnTo>
                                  <a:pt x="2253" y="82"/>
                                </a:lnTo>
                                <a:close/>
                                <a:moveTo>
                                  <a:pt x="2301" y="82"/>
                                </a:moveTo>
                                <a:lnTo>
                                  <a:pt x="2253" y="82"/>
                                </a:lnTo>
                                <a:lnTo>
                                  <a:pt x="2248" y="77"/>
                                </a:lnTo>
                                <a:lnTo>
                                  <a:pt x="2298" y="77"/>
                                </a:lnTo>
                                <a:lnTo>
                                  <a:pt x="2301" y="82"/>
                                </a:lnTo>
                                <a:close/>
                                <a:moveTo>
                                  <a:pt x="2284" y="124"/>
                                </a:moveTo>
                                <a:lnTo>
                                  <a:pt x="2251" y="81"/>
                                </a:lnTo>
                                <a:lnTo>
                                  <a:pt x="2253" y="82"/>
                                </a:lnTo>
                                <a:lnTo>
                                  <a:pt x="2301" y="82"/>
                                </a:lnTo>
                                <a:lnTo>
                                  <a:pt x="2316" y="101"/>
                                </a:lnTo>
                                <a:lnTo>
                                  <a:pt x="2320" y="106"/>
                                </a:lnTo>
                                <a:lnTo>
                                  <a:pt x="2320" y="108"/>
                                </a:lnTo>
                                <a:lnTo>
                                  <a:pt x="2323" y="118"/>
                                </a:lnTo>
                                <a:lnTo>
                                  <a:pt x="2282" y="118"/>
                                </a:lnTo>
                                <a:lnTo>
                                  <a:pt x="2284" y="124"/>
                                </a:lnTo>
                                <a:close/>
                                <a:moveTo>
                                  <a:pt x="85" y="82"/>
                                </a:moveTo>
                                <a:lnTo>
                                  <a:pt x="84" y="82"/>
                                </a:lnTo>
                                <a:lnTo>
                                  <a:pt x="85" y="81"/>
                                </a:lnTo>
                                <a:lnTo>
                                  <a:pt x="85" y="82"/>
                                </a:lnTo>
                                <a:close/>
                                <a:moveTo>
                                  <a:pt x="50" y="125"/>
                                </a:moveTo>
                                <a:lnTo>
                                  <a:pt x="55" y="118"/>
                                </a:lnTo>
                                <a:lnTo>
                                  <a:pt x="54" y="120"/>
                                </a:lnTo>
                                <a:lnTo>
                                  <a:pt x="50" y="125"/>
                                </a:lnTo>
                                <a:close/>
                                <a:moveTo>
                                  <a:pt x="54" y="120"/>
                                </a:moveTo>
                                <a:lnTo>
                                  <a:pt x="55" y="118"/>
                                </a:lnTo>
                                <a:lnTo>
                                  <a:pt x="56" y="118"/>
                                </a:lnTo>
                                <a:lnTo>
                                  <a:pt x="54" y="120"/>
                                </a:lnTo>
                                <a:close/>
                                <a:moveTo>
                                  <a:pt x="2284" y="125"/>
                                </a:moveTo>
                                <a:lnTo>
                                  <a:pt x="2284" y="124"/>
                                </a:lnTo>
                                <a:lnTo>
                                  <a:pt x="2282" y="118"/>
                                </a:lnTo>
                                <a:lnTo>
                                  <a:pt x="2284" y="125"/>
                                </a:lnTo>
                                <a:close/>
                                <a:moveTo>
                                  <a:pt x="2325" y="125"/>
                                </a:moveTo>
                                <a:lnTo>
                                  <a:pt x="2284" y="125"/>
                                </a:lnTo>
                                <a:lnTo>
                                  <a:pt x="2282" y="118"/>
                                </a:lnTo>
                                <a:lnTo>
                                  <a:pt x="2323" y="118"/>
                                </a:lnTo>
                                <a:lnTo>
                                  <a:pt x="2325" y="125"/>
                                </a:lnTo>
                                <a:close/>
                                <a:moveTo>
                                  <a:pt x="53" y="125"/>
                                </a:moveTo>
                                <a:lnTo>
                                  <a:pt x="50" y="125"/>
                                </a:lnTo>
                                <a:lnTo>
                                  <a:pt x="54" y="120"/>
                                </a:lnTo>
                                <a:lnTo>
                                  <a:pt x="53" y="125"/>
                                </a:lnTo>
                                <a:close/>
                                <a:moveTo>
                                  <a:pt x="2335" y="175"/>
                                </a:moveTo>
                                <a:lnTo>
                                  <a:pt x="2296" y="175"/>
                                </a:lnTo>
                                <a:lnTo>
                                  <a:pt x="2284" y="124"/>
                                </a:lnTo>
                                <a:lnTo>
                                  <a:pt x="2284" y="125"/>
                                </a:lnTo>
                                <a:lnTo>
                                  <a:pt x="2325" y="125"/>
                                </a:lnTo>
                                <a:lnTo>
                                  <a:pt x="2335" y="166"/>
                                </a:lnTo>
                                <a:lnTo>
                                  <a:pt x="2335" y="175"/>
                                </a:lnTo>
                                <a:close/>
                                <a:moveTo>
                                  <a:pt x="40" y="175"/>
                                </a:moveTo>
                                <a:lnTo>
                                  <a:pt x="40" y="171"/>
                                </a:lnTo>
                                <a:lnTo>
                                  <a:pt x="42" y="171"/>
                                </a:lnTo>
                                <a:lnTo>
                                  <a:pt x="40" y="175"/>
                                </a:lnTo>
                                <a:close/>
                                <a:moveTo>
                                  <a:pt x="2335" y="773"/>
                                </a:moveTo>
                                <a:lnTo>
                                  <a:pt x="2294" y="773"/>
                                </a:lnTo>
                                <a:lnTo>
                                  <a:pt x="2294" y="171"/>
                                </a:lnTo>
                                <a:lnTo>
                                  <a:pt x="2296" y="175"/>
                                </a:lnTo>
                                <a:lnTo>
                                  <a:pt x="2335" y="175"/>
                                </a:lnTo>
                                <a:lnTo>
                                  <a:pt x="2335" y="773"/>
                                </a:lnTo>
                                <a:close/>
                                <a:moveTo>
                                  <a:pt x="42" y="773"/>
                                </a:moveTo>
                                <a:lnTo>
                                  <a:pt x="40" y="773"/>
                                </a:lnTo>
                                <a:lnTo>
                                  <a:pt x="40" y="768"/>
                                </a:lnTo>
                                <a:lnTo>
                                  <a:pt x="42" y="773"/>
                                </a:lnTo>
                                <a:close/>
                                <a:moveTo>
                                  <a:pt x="2283" y="820"/>
                                </a:moveTo>
                                <a:lnTo>
                                  <a:pt x="2294" y="768"/>
                                </a:lnTo>
                                <a:lnTo>
                                  <a:pt x="2294" y="773"/>
                                </a:lnTo>
                                <a:lnTo>
                                  <a:pt x="2335" y="773"/>
                                </a:lnTo>
                                <a:lnTo>
                                  <a:pt x="2335" y="775"/>
                                </a:lnTo>
                                <a:lnTo>
                                  <a:pt x="2324" y="819"/>
                                </a:lnTo>
                                <a:lnTo>
                                  <a:pt x="2284" y="819"/>
                                </a:lnTo>
                                <a:lnTo>
                                  <a:pt x="2283" y="820"/>
                                </a:lnTo>
                                <a:close/>
                                <a:moveTo>
                                  <a:pt x="55" y="826"/>
                                </a:moveTo>
                                <a:lnTo>
                                  <a:pt x="50" y="819"/>
                                </a:lnTo>
                                <a:lnTo>
                                  <a:pt x="54" y="824"/>
                                </a:lnTo>
                                <a:lnTo>
                                  <a:pt x="55" y="826"/>
                                </a:lnTo>
                                <a:close/>
                                <a:moveTo>
                                  <a:pt x="54" y="824"/>
                                </a:moveTo>
                                <a:lnTo>
                                  <a:pt x="50" y="819"/>
                                </a:lnTo>
                                <a:lnTo>
                                  <a:pt x="53" y="819"/>
                                </a:lnTo>
                                <a:lnTo>
                                  <a:pt x="54" y="824"/>
                                </a:lnTo>
                                <a:close/>
                                <a:moveTo>
                                  <a:pt x="2282" y="826"/>
                                </a:moveTo>
                                <a:lnTo>
                                  <a:pt x="2283" y="820"/>
                                </a:lnTo>
                                <a:lnTo>
                                  <a:pt x="2284" y="819"/>
                                </a:lnTo>
                                <a:lnTo>
                                  <a:pt x="2282" y="826"/>
                                </a:lnTo>
                                <a:close/>
                                <a:moveTo>
                                  <a:pt x="2323" y="826"/>
                                </a:moveTo>
                                <a:lnTo>
                                  <a:pt x="2282" y="826"/>
                                </a:lnTo>
                                <a:lnTo>
                                  <a:pt x="2284" y="819"/>
                                </a:lnTo>
                                <a:lnTo>
                                  <a:pt x="2324" y="819"/>
                                </a:lnTo>
                                <a:lnTo>
                                  <a:pt x="2323" y="826"/>
                                </a:lnTo>
                                <a:close/>
                                <a:moveTo>
                                  <a:pt x="2251" y="863"/>
                                </a:moveTo>
                                <a:lnTo>
                                  <a:pt x="2283" y="820"/>
                                </a:lnTo>
                                <a:lnTo>
                                  <a:pt x="2282" y="826"/>
                                </a:lnTo>
                                <a:lnTo>
                                  <a:pt x="2323" y="826"/>
                                </a:lnTo>
                                <a:lnTo>
                                  <a:pt x="2320" y="835"/>
                                </a:lnTo>
                                <a:lnTo>
                                  <a:pt x="2320" y="838"/>
                                </a:lnTo>
                                <a:lnTo>
                                  <a:pt x="2316" y="843"/>
                                </a:lnTo>
                                <a:lnTo>
                                  <a:pt x="2301" y="862"/>
                                </a:lnTo>
                                <a:lnTo>
                                  <a:pt x="2253" y="862"/>
                                </a:lnTo>
                                <a:lnTo>
                                  <a:pt x="2251" y="863"/>
                                </a:lnTo>
                                <a:close/>
                                <a:moveTo>
                                  <a:pt x="56" y="826"/>
                                </a:moveTo>
                                <a:lnTo>
                                  <a:pt x="55" y="826"/>
                                </a:lnTo>
                                <a:lnTo>
                                  <a:pt x="54" y="824"/>
                                </a:lnTo>
                                <a:lnTo>
                                  <a:pt x="56" y="826"/>
                                </a:lnTo>
                                <a:close/>
                                <a:moveTo>
                                  <a:pt x="88" y="867"/>
                                </a:moveTo>
                                <a:lnTo>
                                  <a:pt x="84" y="862"/>
                                </a:lnTo>
                                <a:lnTo>
                                  <a:pt x="85" y="863"/>
                                </a:lnTo>
                                <a:lnTo>
                                  <a:pt x="88" y="867"/>
                                </a:lnTo>
                                <a:close/>
                                <a:moveTo>
                                  <a:pt x="85" y="863"/>
                                </a:moveTo>
                                <a:lnTo>
                                  <a:pt x="84" y="862"/>
                                </a:lnTo>
                                <a:lnTo>
                                  <a:pt x="85" y="862"/>
                                </a:lnTo>
                                <a:lnTo>
                                  <a:pt x="85" y="863"/>
                                </a:lnTo>
                                <a:close/>
                                <a:moveTo>
                                  <a:pt x="2248" y="867"/>
                                </a:moveTo>
                                <a:lnTo>
                                  <a:pt x="2251" y="863"/>
                                </a:lnTo>
                                <a:lnTo>
                                  <a:pt x="2253" y="862"/>
                                </a:lnTo>
                                <a:lnTo>
                                  <a:pt x="2248" y="867"/>
                                </a:lnTo>
                                <a:close/>
                                <a:moveTo>
                                  <a:pt x="2298" y="867"/>
                                </a:moveTo>
                                <a:lnTo>
                                  <a:pt x="2248" y="867"/>
                                </a:lnTo>
                                <a:lnTo>
                                  <a:pt x="2253" y="862"/>
                                </a:lnTo>
                                <a:lnTo>
                                  <a:pt x="2301" y="862"/>
                                </a:lnTo>
                                <a:lnTo>
                                  <a:pt x="2298" y="867"/>
                                </a:lnTo>
                                <a:close/>
                                <a:moveTo>
                                  <a:pt x="92" y="867"/>
                                </a:moveTo>
                                <a:lnTo>
                                  <a:pt x="88" y="867"/>
                                </a:lnTo>
                                <a:lnTo>
                                  <a:pt x="85" y="863"/>
                                </a:lnTo>
                                <a:lnTo>
                                  <a:pt x="92" y="867"/>
                                </a:lnTo>
                                <a:close/>
                                <a:moveTo>
                                  <a:pt x="2201" y="891"/>
                                </a:moveTo>
                                <a:lnTo>
                                  <a:pt x="2251" y="863"/>
                                </a:lnTo>
                                <a:lnTo>
                                  <a:pt x="2248" y="867"/>
                                </a:lnTo>
                                <a:lnTo>
                                  <a:pt x="2298" y="867"/>
                                </a:lnTo>
                                <a:lnTo>
                                  <a:pt x="2280" y="891"/>
                                </a:lnTo>
                                <a:lnTo>
                                  <a:pt x="2205" y="891"/>
                                </a:lnTo>
                                <a:lnTo>
                                  <a:pt x="2201" y="891"/>
                                </a:lnTo>
                                <a:close/>
                                <a:moveTo>
                                  <a:pt x="136" y="893"/>
                                </a:moveTo>
                                <a:lnTo>
                                  <a:pt x="129" y="891"/>
                                </a:lnTo>
                                <a:lnTo>
                                  <a:pt x="134" y="891"/>
                                </a:lnTo>
                                <a:lnTo>
                                  <a:pt x="136" y="893"/>
                                </a:lnTo>
                                <a:close/>
                                <a:moveTo>
                                  <a:pt x="134" y="891"/>
                                </a:moveTo>
                                <a:lnTo>
                                  <a:pt x="129" y="891"/>
                                </a:lnTo>
                                <a:lnTo>
                                  <a:pt x="132" y="891"/>
                                </a:lnTo>
                                <a:lnTo>
                                  <a:pt x="134" y="891"/>
                                </a:lnTo>
                                <a:close/>
                                <a:moveTo>
                                  <a:pt x="2198" y="893"/>
                                </a:moveTo>
                                <a:lnTo>
                                  <a:pt x="2201" y="891"/>
                                </a:lnTo>
                                <a:lnTo>
                                  <a:pt x="2205" y="891"/>
                                </a:lnTo>
                                <a:lnTo>
                                  <a:pt x="2198" y="893"/>
                                </a:lnTo>
                                <a:close/>
                                <a:moveTo>
                                  <a:pt x="2280" y="893"/>
                                </a:moveTo>
                                <a:lnTo>
                                  <a:pt x="2198" y="893"/>
                                </a:lnTo>
                                <a:lnTo>
                                  <a:pt x="2205" y="891"/>
                                </a:lnTo>
                                <a:lnTo>
                                  <a:pt x="2280" y="891"/>
                                </a:lnTo>
                                <a:lnTo>
                                  <a:pt x="2280" y="893"/>
                                </a:lnTo>
                                <a:close/>
                                <a:moveTo>
                                  <a:pt x="2263" y="903"/>
                                </a:moveTo>
                                <a:lnTo>
                                  <a:pt x="2138" y="903"/>
                                </a:lnTo>
                                <a:lnTo>
                                  <a:pt x="2201" y="891"/>
                                </a:lnTo>
                                <a:lnTo>
                                  <a:pt x="2198" y="893"/>
                                </a:lnTo>
                                <a:lnTo>
                                  <a:pt x="2280" y="893"/>
                                </a:lnTo>
                                <a:lnTo>
                                  <a:pt x="2277" y="895"/>
                                </a:lnTo>
                                <a:lnTo>
                                  <a:pt x="2275" y="895"/>
                                </a:lnTo>
                                <a:lnTo>
                                  <a:pt x="2263" y="903"/>
                                </a:lnTo>
                                <a:close/>
                                <a:moveTo>
                                  <a:pt x="143" y="893"/>
                                </a:moveTo>
                                <a:lnTo>
                                  <a:pt x="136" y="893"/>
                                </a:lnTo>
                                <a:lnTo>
                                  <a:pt x="134" y="891"/>
                                </a:lnTo>
                                <a:lnTo>
                                  <a:pt x="143" y="893"/>
                                </a:lnTo>
                                <a:close/>
                                <a:moveTo>
                                  <a:pt x="2145" y="943"/>
                                </a:moveTo>
                                <a:lnTo>
                                  <a:pt x="192" y="943"/>
                                </a:lnTo>
                                <a:lnTo>
                                  <a:pt x="122" y="931"/>
                                </a:lnTo>
                                <a:lnTo>
                                  <a:pt x="2212" y="931"/>
                                </a:lnTo>
                                <a:lnTo>
                                  <a:pt x="2145" y="943"/>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528"/>
                        <wps:cNvSpPr>
                          <a:spLocks/>
                        </wps:cNvSpPr>
                        <wps:spPr bwMode="auto">
                          <a:xfrm>
                            <a:off x="5935" y="5448"/>
                            <a:ext cx="2276" cy="1527"/>
                          </a:xfrm>
                          <a:custGeom>
                            <a:avLst/>
                            <a:gdLst>
                              <a:gd name="T0" fmla="+- 0 6091 5935"/>
                              <a:gd name="T1" fmla="*/ T0 w 2276"/>
                              <a:gd name="T2" fmla="+- 0 6835 5448"/>
                              <a:gd name="T3" fmla="*/ 6835 h 1527"/>
                              <a:gd name="T4" fmla="+- 0 6086 5935"/>
                              <a:gd name="T5" fmla="*/ T4 w 2276"/>
                              <a:gd name="T6" fmla="+- 0 6833 5448"/>
                              <a:gd name="T7" fmla="*/ 6833 h 1527"/>
                              <a:gd name="T8" fmla="+- 0 6084 5935"/>
                              <a:gd name="T9" fmla="*/ T8 w 2276"/>
                              <a:gd name="T10" fmla="+- 0 6830 5448"/>
                              <a:gd name="T11" fmla="*/ 6830 h 1527"/>
                              <a:gd name="T12" fmla="+- 0 6079 5935"/>
                              <a:gd name="T13" fmla="*/ T12 w 2276"/>
                              <a:gd name="T14" fmla="+- 0 6833 5448"/>
                              <a:gd name="T15" fmla="*/ 6833 h 1527"/>
                              <a:gd name="T16" fmla="+- 0 6022 5935"/>
                              <a:gd name="T17" fmla="*/ T16 w 2276"/>
                              <a:gd name="T18" fmla="+- 0 6931 5448"/>
                              <a:gd name="T19" fmla="*/ 6931 h 1527"/>
                              <a:gd name="T20" fmla="+- 0 6022 5935"/>
                              <a:gd name="T21" fmla="*/ T20 w 2276"/>
                              <a:gd name="T22" fmla="+- 0 5448 5448"/>
                              <a:gd name="T23" fmla="*/ 5448 h 1527"/>
                              <a:gd name="T24" fmla="+- 0 6007 5935"/>
                              <a:gd name="T25" fmla="*/ T24 w 2276"/>
                              <a:gd name="T26" fmla="+- 0 5448 5448"/>
                              <a:gd name="T27" fmla="*/ 5448 h 1527"/>
                              <a:gd name="T28" fmla="+- 0 6007 5935"/>
                              <a:gd name="T29" fmla="*/ T28 w 2276"/>
                              <a:gd name="T30" fmla="+- 0 6934 5448"/>
                              <a:gd name="T31" fmla="*/ 6934 h 1527"/>
                              <a:gd name="T32" fmla="+- 0 5950 5935"/>
                              <a:gd name="T33" fmla="*/ T32 w 2276"/>
                              <a:gd name="T34" fmla="+- 0 6833 5448"/>
                              <a:gd name="T35" fmla="*/ 6833 h 1527"/>
                              <a:gd name="T36" fmla="+- 0 5945 5935"/>
                              <a:gd name="T37" fmla="*/ T36 w 2276"/>
                              <a:gd name="T38" fmla="+- 0 6830 5448"/>
                              <a:gd name="T39" fmla="*/ 6830 h 1527"/>
                              <a:gd name="T40" fmla="+- 0 5942 5935"/>
                              <a:gd name="T41" fmla="*/ T40 w 2276"/>
                              <a:gd name="T42" fmla="+- 0 6833 5448"/>
                              <a:gd name="T43" fmla="*/ 6833 h 1527"/>
                              <a:gd name="T44" fmla="+- 0 5938 5935"/>
                              <a:gd name="T45" fmla="*/ T44 w 2276"/>
                              <a:gd name="T46" fmla="+- 0 6835 5448"/>
                              <a:gd name="T47" fmla="*/ 6835 h 1527"/>
                              <a:gd name="T48" fmla="+- 0 5935 5935"/>
                              <a:gd name="T49" fmla="*/ T48 w 2276"/>
                              <a:gd name="T50" fmla="+- 0 6840 5448"/>
                              <a:gd name="T51" fmla="*/ 6840 h 1527"/>
                              <a:gd name="T52" fmla="+- 0 5938 5935"/>
                              <a:gd name="T53" fmla="*/ T52 w 2276"/>
                              <a:gd name="T54" fmla="+- 0 6845 5448"/>
                              <a:gd name="T55" fmla="*/ 6845 h 1527"/>
                              <a:gd name="T56" fmla="+- 0 6014 5935"/>
                              <a:gd name="T57" fmla="*/ T56 w 2276"/>
                              <a:gd name="T58" fmla="+- 0 6974 5448"/>
                              <a:gd name="T59" fmla="*/ 6974 h 1527"/>
                              <a:gd name="T60" fmla="+- 0 6022 5935"/>
                              <a:gd name="T61" fmla="*/ T60 w 2276"/>
                              <a:gd name="T62" fmla="+- 0 6960 5448"/>
                              <a:gd name="T63" fmla="*/ 6960 h 1527"/>
                              <a:gd name="T64" fmla="+- 0 6091 5935"/>
                              <a:gd name="T65" fmla="*/ T64 w 2276"/>
                              <a:gd name="T66" fmla="+- 0 6845 5448"/>
                              <a:gd name="T67" fmla="*/ 6845 h 1527"/>
                              <a:gd name="T68" fmla="+- 0 6091 5935"/>
                              <a:gd name="T69" fmla="*/ T68 w 2276"/>
                              <a:gd name="T70" fmla="+- 0 6835 5448"/>
                              <a:gd name="T71" fmla="*/ 6835 h 1527"/>
                              <a:gd name="T72" fmla="+- 0 8210 5935"/>
                              <a:gd name="T73" fmla="*/ T72 w 2276"/>
                              <a:gd name="T74" fmla="+- 0 6794 5448"/>
                              <a:gd name="T75" fmla="*/ 6794 h 1527"/>
                              <a:gd name="T76" fmla="+- 0 8208 5935"/>
                              <a:gd name="T77" fmla="*/ T76 w 2276"/>
                              <a:gd name="T78" fmla="+- 0 6790 5448"/>
                              <a:gd name="T79" fmla="*/ 6790 h 1527"/>
                              <a:gd name="T80" fmla="+- 0 8206 5935"/>
                              <a:gd name="T81" fmla="*/ T80 w 2276"/>
                              <a:gd name="T82" fmla="+- 0 6787 5448"/>
                              <a:gd name="T83" fmla="*/ 6787 h 1527"/>
                              <a:gd name="T84" fmla="+- 0 8201 5935"/>
                              <a:gd name="T85" fmla="*/ T84 w 2276"/>
                              <a:gd name="T86" fmla="+- 0 6785 5448"/>
                              <a:gd name="T87" fmla="*/ 6785 h 1527"/>
                              <a:gd name="T88" fmla="+- 0 8196 5935"/>
                              <a:gd name="T89" fmla="*/ T88 w 2276"/>
                              <a:gd name="T90" fmla="+- 0 6787 5448"/>
                              <a:gd name="T91" fmla="*/ 6787 h 1527"/>
                              <a:gd name="T92" fmla="+- 0 8138 5935"/>
                              <a:gd name="T93" fmla="*/ T92 w 2276"/>
                              <a:gd name="T94" fmla="+- 0 6886 5448"/>
                              <a:gd name="T95" fmla="*/ 6886 h 1527"/>
                              <a:gd name="T96" fmla="+- 0 8138 5935"/>
                              <a:gd name="T97" fmla="*/ T96 w 2276"/>
                              <a:gd name="T98" fmla="+- 0 6888 5448"/>
                              <a:gd name="T99" fmla="*/ 6888 h 1527"/>
                              <a:gd name="T100" fmla="+- 0 8131 5935"/>
                              <a:gd name="T101" fmla="*/ T100 w 2276"/>
                              <a:gd name="T102" fmla="+- 0 6900 5448"/>
                              <a:gd name="T103" fmla="*/ 6900 h 1527"/>
                              <a:gd name="T104" fmla="+- 0 8138 5935"/>
                              <a:gd name="T105" fmla="*/ T104 w 2276"/>
                              <a:gd name="T106" fmla="+- 0 6886 5448"/>
                              <a:gd name="T107" fmla="*/ 6886 h 1527"/>
                              <a:gd name="T108" fmla="+- 0 8138 5935"/>
                              <a:gd name="T109" fmla="*/ T108 w 2276"/>
                              <a:gd name="T110" fmla="+- 0 6348 5448"/>
                              <a:gd name="T111" fmla="*/ 6348 h 1527"/>
                              <a:gd name="T112" fmla="+- 0 8124 5935"/>
                              <a:gd name="T113" fmla="*/ T112 w 2276"/>
                              <a:gd name="T114" fmla="+- 0 6348 5448"/>
                              <a:gd name="T115" fmla="*/ 6348 h 1527"/>
                              <a:gd name="T116" fmla="+- 0 8124 5935"/>
                              <a:gd name="T117" fmla="*/ T116 w 2276"/>
                              <a:gd name="T118" fmla="+- 0 6886 5448"/>
                              <a:gd name="T119" fmla="*/ 6886 h 1527"/>
                              <a:gd name="T120" fmla="+- 0 8066 5935"/>
                              <a:gd name="T121" fmla="*/ T120 w 2276"/>
                              <a:gd name="T122" fmla="+- 0 6787 5448"/>
                              <a:gd name="T123" fmla="*/ 6787 h 1527"/>
                              <a:gd name="T124" fmla="+- 0 8062 5935"/>
                              <a:gd name="T125" fmla="*/ T124 w 2276"/>
                              <a:gd name="T126" fmla="+- 0 6785 5448"/>
                              <a:gd name="T127" fmla="*/ 6785 h 1527"/>
                              <a:gd name="T128" fmla="+- 0 8059 5935"/>
                              <a:gd name="T129" fmla="*/ T128 w 2276"/>
                              <a:gd name="T130" fmla="+- 0 6787 5448"/>
                              <a:gd name="T131" fmla="*/ 6787 h 1527"/>
                              <a:gd name="T132" fmla="+- 0 8054 5935"/>
                              <a:gd name="T133" fmla="*/ T132 w 2276"/>
                              <a:gd name="T134" fmla="+- 0 6790 5448"/>
                              <a:gd name="T135" fmla="*/ 6790 h 1527"/>
                              <a:gd name="T136" fmla="+- 0 8054 5935"/>
                              <a:gd name="T137" fmla="*/ T136 w 2276"/>
                              <a:gd name="T138" fmla="+- 0 6797 5448"/>
                              <a:gd name="T139" fmla="*/ 6797 h 1527"/>
                              <a:gd name="T140" fmla="+- 0 8131 5935"/>
                              <a:gd name="T141" fmla="*/ T140 w 2276"/>
                              <a:gd name="T142" fmla="+- 0 6929 5448"/>
                              <a:gd name="T143" fmla="*/ 6929 h 1527"/>
                              <a:gd name="T144" fmla="+- 0 8141 5935"/>
                              <a:gd name="T145" fmla="*/ T144 w 2276"/>
                              <a:gd name="T146" fmla="+- 0 6914 5448"/>
                              <a:gd name="T147" fmla="*/ 6914 h 1527"/>
                              <a:gd name="T148" fmla="+- 0 8208 5935"/>
                              <a:gd name="T149" fmla="*/ T148 w 2276"/>
                              <a:gd name="T150" fmla="+- 0 6797 5448"/>
                              <a:gd name="T151" fmla="*/ 6797 h 1527"/>
                              <a:gd name="T152" fmla="+- 0 8210 5935"/>
                              <a:gd name="T153" fmla="*/ T152 w 2276"/>
                              <a:gd name="T154" fmla="+- 0 6794 5448"/>
                              <a:gd name="T155" fmla="*/ 6794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76" h="1527">
                                <a:moveTo>
                                  <a:pt x="156" y="1387"/>
                                </a:moveTo>
                                <a:lnTo>
                                  <a:pt x="151" y="1385"/>
                                </a:lnTo>
                                <a:lnTo>
                                  <a:pt x="149" y="1382"/>
                                </a:lnTo>
                                <a:lnTo>
                                  <a:pt x="144" y="1385"/>
                                </a:lnTo>
                                <a:lnTo>
                                  <a:pt x="87" y="1483"/>
                                </a:lnTo>
                                <a:lnTo>
                                  <a:pt x="87" y="0"/>
                                </a:lnTo>
                                <a:lnTo>
                                  <a:pt x="72" y="0"/>
                                </a:lnTo>
                                <a:lnTo>
                                  <a:pt x="72" y="1486"/>
                                </a:lnTo>
                                <a:lnTo>
                                  <a:pt x="15" y="1385"/>
                                </a:lnTo>
                                <a:lnTo>
                                  <a:pt x="10" y="1382"/>
                                </a:lnTo>
                                <a:lnTo>
                                  <a:pt x="7" y="1385"/>
                                </a:lnTo>
                                <a:lnTo>
                                  <a:pt x="3" y="1387"/>
                                </a:lnTo>
                                <a:lnTo>
                                  <a:pt x="0" y="1392"/>
                                </a:lnTo>
                                <a:lnTo>
                                  <a:pt x="3" y="1397"/>
                                </a:lnTo>
                                <a:lnTo>
                                  <a:pt x="79" y="1526"/>
                                </a:lnTo>
                                <a:lnTo>
                                  <a:pt x="87" y="1512"/>
                                </a:lnTo>
                                <a:lnTo>
                                  <a:pt x="156" y="1397"/>
                                </a:lnTo>
                                <a:lnTo>
                                  <a:pt x="156" y="1387"/>
                                </a:lnTo>
                                <a:close/>
                                <a:moveTo>
                                  <a:pt x="2275" y="1346"/>
                                </a:moveTo>
                                <a:lnTo>
                                  <a:pt x="2273" y="1342"/>
                                </a:lnTo>
                                <a:lnTo>
                                  <a:pt x="2271" y="1339"/>
                                </a:lnTo>
                                <a:lnTo>
                                  <a:pt x="2266" y="1337"/>
                                </a:lnTo>
                                <a:lnTo>
                                  <a:pt x="2261" y="1339"/>
                                </a:lnTo>
                                <a:lnTo>
                                  <a:pt x="2203" y="1438"/>
                                </a:lnTo>
                                <a:lnTo>
                                  <a:pt x="2203" y="1440"/>
                                </a:lnTo>
                                <a:lnTo>
                                  <a:pt x="2196" y="1452"/>
                                </a:lnTo>
                                <a:lnTo>
                                  <a:pt x="2203" y="1438"/>
                                </a:lnTo>
                                <a:lnTo>
                                  <a:pt x="2203" y="900"/>
                                </a:lnTo>
                                <a:lnTo>
                                  <a:pt x="2189" y="900"/>
                                </a:lnTo>
                                <a:lnTo>
                                  <a:pt x="2189" y="1438"/>
                                </a:lnTo>
                                <a:lnTo>
                                  <a:pt x="2131" y="1339"/>
                                </a:lnTo>
                                <a:lnTo>
                                  <a:pt x="2127" y="1337"/>
                                </a:lnTo>
                                <a:lnTo>
                                  <a:pt x="2124" y="1339"/>
                                </a:lnTo>
                                <a:lnTo>
                                  <a:pt x="2119" y="1342"/>
                                </a:lnTo>
                                <a:lnTo>
                                  <a:pt x="2119" y="1349"/>
                                </a:lnTo>
                                <a:lnTo>
                                  <a:pt x="2196" y="1481"/>
                                </a:lnTo>
                                <a:lnTo>
                                  <a:pt x="2206" y="1466"/>
                                </a:lnTo>
                                <a:lnTo>
                                  <a:pt x="2273" y="1349"/>
                                </a:lnTo>
                                <a:lnTo>
                                  <a:pt x="2275" y="1346"/>
                                </a:lnTo>
                                <a:close/>
                              </a:path>
                            </a:pathLst>
                          </a:custGeom>
                          <a:solidFill>
                            <a:srgbClr val="497E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 name="Picture 5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992" y="4867"/>
                            <a:ext cx="216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5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40" y="7128"/>
                            <a:ext cx="159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AutoShape 531"/>
                        <wps:cNvSpPr>
                          <a:spLocks/>
                        </wps:cNvSpPr>
                        <wps:spPr bwMode="auto">
                          <a:xfrm>
                            <a:off x="916" y="7164"/>
                            <a:ext cx="1417" cy="444"/>
                          </a:xfrm>
                          <a:custGeom>
                            <a:avLst/>
                            <a:gdLst>
                              <a:gd name="T0" fmla="+- 0 1032 917"/>
                              <a:gd name="T1" fmla="*/ T0 w 1417"/>
                              <a:gd name="T2" fmla="+- 0 7471 7164"/>
                              <a:gd name="T3" fmla="*/ 7471 h 444"/>
                              <a:gd name="T4" fmla="+- 0 1022 917"/>
                              <a:gd name="T5" fmla="*/ T4 w 1417"/>
                              <a:gd name="T6" fmla="+- 0 7560 7164"/>
                              <a:gd name="T7" fmla="*/ 7560 h 444"/>
                              <a:gd name="T8" fmla="+- 0 996 917"/>
                              <a:gd name="T9" fmla="*/ T8 w 1417"/>
                              <a:gd name="T10" fmla="+- 0 7586 7164"/>
                              <a:gd name="T11" fmla="*/ 7586 h 444"/>
                              <a:gd name="T12" fmla="+- 0 1006 917"/>
                              <a:gd name="T13" fmla="*/ T12 w 1417"/>
                              <a:gd name="T14" fmla="+- 0 7476 7164"/>
                              <a:gd name="T15" fmla="*/ 7476 h 444"/>
                              <a:gd name="T16" fmla="+- 0 1022 917"/>
                              <a:gd name="T17" fmla="*/ T16 w 1417"/>
                              <a:gd name="T18" fmla="+- 0 7464 7164"/>
                              <a:gd name="T19" fmla="*/ 7464 h 444"/>
                              <a:gd name="T20" fmla="+- 0 917 917"/>
                              <a:gd name="T21" fmla="*/ T20 w 1417"/>
                              <a:gd name="T22" fmla="+- 0 7608 7164"/>
                              <a:gd name="T23" fmla="*/ 7608 h 444"/>
                              <a:gd name="T24" fmla="+- 0 1022 917"/>
                              <a:gd name="T25" fmla="*/ T24 w 1417"/>
                              <a:gd name="T26" fmla="+- 0 7596 7164"/>
                              <a:gd name="T27" fmla="*/ 7596 h 444"/>
                              <a:gd name="T28" fmla="+- 0 1044 917"/>
                              <a:gd name="T29" fmla="*/ T28 w 1417"/>
                              <a:gd name="T30" fmla="+- 0 7560 7164"/>
                              <a:gd name="T31" fmla="*/ 7560 h 444"/>
                              <a:gd name="T32" fmla="+- 0 1099 917"/>
                              <a:gd name="T33" fmla="*/ T32 w 1417"/>
                              <a:gd name="T34" fmla="+- 0 7591 7164"/>
                              <a:gd name="T35" fmla="*/ 7591 h 444"/>
                              <a:gd name="T36" fmla="+- 0 1099 917"/>
                              <a:gd name="T37" fmla="*/ T36 w 1417"/>
                              <a:gd name="T38" fmla="+- 0 7469 7164"/>
                              <a:gd name="T39" fmla="*/ 7469 h 444"/>
                              <a:gd name="T40" fmla="+- 0 1195 917"/>
                              <a:gd name="T41" fmla="*/ T40 w 1417"/>
                              <a:gd name="T42" fmla="+- 0 7608 7164"/>
                              <a:gd name="T43" fmla="*/ 7608 h 444"/>
                              <a:gd name="T44" fmla="+- 0 1327 917"/>
                              <a:gd name="T45" fmla="*/ T44 w 1417"/>
                              <a:gd name="T46" fmla="+- 0 7459 7164"/>
                              <a:gd name="T47" fmla="*/ 7459 h 444"/>
                              <a:gd name="T48" fmla="+- 0 1315 917"/>
                              <a:gd name="T49" fmla="*/ T48 w 1417"/>
                              <a:gd name="T50" fmla="+- 0 7519 7164"/>
                              <a:gd name="T51" fmla="*/ 7519 h 444"/>
                              <a:gd name="T52" fmla="+- 0 1294 917"/>
                              <a:gd name="T53" fmla="*/ T52 w 1417"/>
                              <a:gd name="T54" fmla="+- 0 7469 7164"/>
                              <a:gd name="T55" fmla="*/ 7469 h 444"/>
                              <a:gd name="T56" fmla="+- 0 1322 917"/>
                              <a:gd name="T57" fmla="*/ T56 w 1417"/>
                              <a:gd name="T58" fmla="+- 0 7486 7164"/>
                              <a:gd name="T59" fmla="*/ 7486 h 444"/>
                              <a:gd name="T60" fmla="+- 0 1243 917"/>
                              <a:gd name="T61" fmla="*/ T60 w 1417"/>
                              <a:gd name="T62" fmla="+- 0 7608 7164"/>
                              <a:gd name="T63" fmla="*/ 7608 h 444"/>
                              <a:gd name="T64" fmla="+- 0 1324 917"/>
                              <a:gd name="T65" fmla="*/ T64 w 1417"/>
                              <a:gd name="T66" fmla="+- 0 7537 7164"/>
                              <a:gd name="T67" fmla="*/ 7537 h 444"/>
                              <a:gd name="T68" fmla="+- 0 1344 917"/>
                              <a:gd name="T69" fmla="*/ T68 w 1417"/>
                              <a:gd name="T70" fmla="+- 0 7481 7164"/>
                              <a:gd name="T71" fmla="*/ 7481 h 444"/>
                              <a:gd name="T72" fmla="+- 0 1310 917"/>
                              <a:gd name="T73" fmla="*/ T72 w 1417"/>
                              <a:gd name="T74" fmla="+- 0 7354 7164"/>
                              <a:gd name="T75" fmla="*/ 7354 h 444"/>
                              <a:gd name="T76" fmla="+- 0 1505 917"/>
                              <a:gd name="T77" fmla="*/ T76 w 1417"/>
                              <a:gd name="T78" fmla="+- 0 7608 7164"/>
                              <a:gd name="T79" fmla="*/ 7608 h 444"/>
                              <a:gd name="T80" fmla="+- 0 1402 917"/>
                              <a:gd name="T81" fmla="*/ T80 w 1417"/>
                              <a:gd name="T82" fmla="+- 0 7543 7164"/>
                              <a:gd name="T83" fmla="*/ 7543 h 444"/>
                              <a:gd name="T84" fmla="+- 0 1428 917"/>
                              <a:gd name="T85" fmla="*/ T84 w 1417"/>
                              <a:gd name="T86" fmla="+- 0 7476 7164"/>
                              <a:gd name="T87" fmla="*/ 7476 h 444"/>
                              <a:gd name="T88" fmla="+- 0 1438 917"/>
                              <a:gd name="T89" fmla="*/ T88 w 1417"/>
                              <a:gd name="T90" fmla="+- 0 7452 7164"/>
                              <a:gd name="T91" fmla="*/ 7452 h 444"/>
                              <a:gd name="T92" fmla="+- 0 1462 917"/>
                              <a:gd name="T93" fmla="*/ T92 w 1417"/>
                              <a:gd name="T94" fmla="+- 0 7562 7164"/>
                              <a:gd name="T95" fmla="*/ 7562 h 444"/>
                              <a:gd name="T96" fmla="+- 0 1428 917"/>
                              <a:gd name="T97" fmla="*/ T96 w 1417"/>
                              <a:gd name="T98" fmla="+- 0 7282 7164"/>
                              <a:gd name="T99" fmla="*/ 7282 h 444"/>
                              <a:gd name="T100" fmla="+- 0 1522 917"/>
                              <a:gd name="T101" fmla="*/ T100 w 1417"/>
                              <a:gd name="T102" fmla="+- 0 7214 7164"/>
                              <a:gd name="T103" fmla="*/ 7214 h 444"/>
                              <a:gd name="T104" fmla="+- 0 1524 917"/>
                              <a:gd name="T105" fmla="*/ T104 w 1417"/>
                              <a:gd name="T106" fmla="+- 0 7337 7164"/>
                              <a:gd name="T107" fmla="*/ 7337 h 444"/>
                              <a:gd name="T108" fmla="+- 0 1613 917"/>
                              <a:gd name="T109" fmla="*/ T108 w 1417"/>
                              <a:gd name="T110" fmla="+- 0 7543 7164"/>
                              <a:gd name="T111" fmla="*/ 7543 h 444"/>
                              <a:gd name="T112" fmla="+- 0 1637 917"/>
                              <a:gd name="T113" fmla="*/ T112 w 1417"/>
                              <a:gd name="T114" fmla="+- 0 7522 7164"/>
                              <a:gd name="T115" fmla="*/ 7522 h 444"/>
                              <a:gd name="T116" fmla="+- 0 1640 917"/>
                              <a:gd name="T117" fmla="*/ T116 w 1417"/>
                              <a:gd name="T118" fmla="+- 0 7469 7164"/>
                              <a:gd name="T119" fmla="*/ 7469 h 444"/>
                              <a:gd name="T120" fmla="+- 0 1627 917"/>
                              <a:gd name="T121" fmla="*/ T120 w 1417"/>
                              <a:gd name="T122" fmla="+- 0 7500 7164"/>
                              <a:gd name="T123" fmla="*/ 7500 h 444"/>
                              <a:gd name="T124" fmla="+- 0 1610 917"/>
                              <a:gd name="T125" fmla="*/ T124 w 1417"/>
                              <a:gd name="T126" fmla="+- 0 7517 7164"/>
                              <a:gd name="T127" fmla="*/ 7517 h 444"/>
                              <a:gd name="T128" fmla="+- 0 1606 917"/>
                              <a:gd name="T129" fmla="*/ T128 w 1417"/>
                              <a:gd name="T130" fmla="+- 0 7469 7164"/>
                              <a:gd name="T131" fmla="*/ 7469 h 444"/>
                              <a:gd name="T132" fmla="+- 0 1627 917"/>
                              <a:gd name="T133" fmla="*/ T132 w 1417"/>
                              <a:gd name="T134" fmla="+- 0 7456 7164"/>
                              <a:gd name="T135" fmla="*/ 7456 h 444"/>
                              <a:gd name="T136" fmla="+- 0 1543 917"/>
                              <a:gd name="T137" fmla="*/ T136 w 1417"/>
                              <a:gd name="T138" fmla="+- 0 7608 7164"/>
                              <a:gd name="T139" fmla="*/ 7608 h 444"/>
                              <a:gd name="T140" fmla="+- 0 1589 917"/>
                              <a:gd name="T141" fmla="*/ T140 w 1417"/>
                              <a:gd name="T142" fmla="+- 0 7543 7164"/>
                              <a:gd name="T143" fmla="*/ 7543 h 444"/>
                              <a:gd name="T144" fmla="+- 0 1615 917"/>
                              <a:gd name="T145" fmla="*/ T144 w 1417"/>
                              <a:gd name="T146" fmla="+- 0 7577 7164"/>
                              <a:gd name="T147" fmla="*/ 7577 h 444"/>
                              <a:gd name="T148" fmla="+- 0 1680 917"/>
                              <a:gd name="T149" fmla="*/ T148 w 1417"/>
                              <a:gd name="T150" fmla="+- 0 7198 7164"/>
                              <a:gd name="T151" fmla="*/ 7198 h 444"/>
                              <a:gd name="T152" fmla="+- 0 1550 917"/>
                              <a:gd name="T153" fmla="*/ T152 w 1417"/>
                              <a:gd name="T154" fmla="+- 0 7354 7164"/>
                              <a:gd name="T155" fmla="*/ 7354 h 444"/>
                              <a:gd name="T156" fmla="+- 0 1682 917"/>
                              <a:gd name="T157" fmla="*/ T156 w 1417"/>
                              <a:gd name="T158" fmla="+- 0 7354 7164"/>
                              <a:gd name="T159" fmla="*/ 7354 h 444"/>
                              <a:gd name="T160" fmla="+- 0 1721 917"/>
                              <a:gd name="T161" fmla="*/ T160 w 1417"/>
                              <a:gd name="T162" fmla="+- 0 7608 7164"/>
                              <a:gd name="T163" fmla="*/ 7608 h 444"/>
                              <a:gd name="T164" fmla="+- 0 1800 917"/>
                              <a:gd name="T165" fmla="*/ T164 w 1417"/>
                              <a:gd name="T166" fmla="+- 0 7337 7164"/>
                              <a:gd name="T167" fmla="*/ 7337 h 444"/>
                              <a:gd name="T168" fmla="+- 0 1800 917"/>
                              <a:gd name="T169" fmla="*/ T168 w 1417"/>
                              <a:gd name="T170" fmla="+- 0 7354 7164"/>
                              <a:gd name="T171" fmla="*/ 7354 h 444"/>
                              <a:gd name="T172" fmla="+- 0 1848 917"/>
                              <a:gd name="T173" fmla="*/ T172 w 1417"/>
                              <a:gd name="T174" fmla="+- 0 7354 7164"/>
                              <a:gd name="T175" fmla="*/ 7354 h 444"/>
                              <a:gd name="T176" fmla="+- 0 1850 917"/>
                              <a:gd name="T177" fmla="*/ T176 w 1417"/>
                              <a:gd name="T178" fmla="+- 0 7188 7164"/>
                              <a:gd name="T179" fmla="*/ 7188 h 444"/>
                              <a:gd name="T180" fmla="+- 0 1898 917"/>
                              <a:gd name="T181" fmla="*/ T180 w 1417"/>
                              <a:gd name="T182" fmla="+- 0 7572 7164"/>
                              <a:gd name="T183" fmla="*/ 7572 h 444"/>
                              <a:gd name="T184" fmla="+- 0 1886 917"/>
                              <a:gd name="T185" fmla="*/ T184 w 1417"/>
                              <a:gd name="T186" fmla="+- 0 7562 7164"/>
                              <a:gd name="T187" fmla="*/ 7562 h 444"/>
                              <a:gd name="T188" fmla="+- 0 1838 917"/>
                              <a:gd name="T189" fmla="*/ T188 w 1417"/>
                              <a:gd name="T190" fmla="+- 0 7608 7164"/>
                              <a:gd name="T191" fmla="*/ 7608 h 444"/>
                              <a:gd name="T192" fmla="+- 0 1949 917"/>
                              <a:gd name="T193" fmla="*/ T192 w 1417"/>
                              <a:gd name="T194" fmla="+- 0 7476 7164"/>
                              <a:gd name="T195" fmla="*/ 7476 h 444"/>
                              <a:gd name="T196" fmla="+- 0 1994 917"/>
                              <a:gd name="T197" fmla="*/ T196 w 1417"/>
                              <a:gd name="T198" fmla="+- 0 7198 7164"/>
                              <a:gd name="T199" fmla="*/ 7198 h 444"/>
                              <a:gd name="T200" fmla="+- 0 1982 917"/>
                              <a:gd name="T201" fmla="*/ T200 w 1417"/>
                              <a:gd name="T202" fmla="+- 0 7284 7164"/>
                              <a:gd name="T203" fmla="*/ 7284 h 444"/>
                              <a:gd name="T204" fmla="+- 0 1994 917"/>
                              <a:gd name="T205" fmla="*/ T204 w 1417"/>
                              <a:gd name="T206" fmla="+- 0 7198 7164"/>
                              <a:gd name="T207" fmla="*/ 7198 h 444"/>
                              <a:gd name="T208" fmla="+- 0 2083 917"/>
                              <a:gd name="T209" fmla="*/ T208 w 1417"/>
                              <a:gd name="T210" fmla="+- 0 7543 7164"/>
                              <a:gd name="T211" fmla="*/ 7543 h 444"/>
                              <a:gd name="T212" fmla="+- 0 2054 917"/>
                              <a:gd name="T213" fmla="*/ T212 w 1417"/>
                              <a:gd name="T214" fmla="+- 0 7469 7164"/>
                              <a:gd name="T215" fmla="*/ 7469 h 444"/>
                              <a:gd name="T216" fmla="+- 0 2074 917"/>
                              <a:gd name="T217" fmla="*/ T216 w 1417"/>
                              <a:gd name="T218" fmla="+- 0 7469 7164"/>
                              <a:gd name="T219" fmla="*/ 7469 h 444"/>
                              <a:gd name="T220" fmla="+- 0 2023 917"/>
                              <a:gd name="T221" fmla="*/ T220 w 1417"/>
                              <a:gd name="T222" fmla="+- 0 7562 7164"/>
                              <a:gd name="T223" fmla="*/ 7562 h 444"/>
                              <a:gd name="T224" fmla="+- 0 2256 917"/>
                              <a:gd name="T225" fmla="*/ T224 w 1417"/>
                              <a:gd name="T226" fmla="+- 0 7452 7164"/>
                              <a:gd name="T227" fmla="*/ 7452 h 444"/>
                              <a:gd name="T228" fmla="+- 0 2150 917"/>
                              <a:gd name="T229" fmla="*/ T228 w 1417"/>
                              <a:gd name="T230" fmla="+- 0 7608 7164"/>
                              <a:gd name="T231" fmla="*/ 7608 h 444"/>
                              <a:gd name="T232" fmla="+- 0 2275 917"/>
                              <a:gd name="T233" fmla="*/ T232 w 1417"/>
                              <a:gd name="T234" fmla="+- 0 7574 7164"/>
                              <a:gd name="T235" fmla="*/ 7574 h 444"/>
                              <a:gd name="T236" fmla="+- 0 2333 917"/>
                              <a:gd name="T237" fmla="*/ T236 w 1417"/>
                              <a:gd name="T238" fmla="+- 0 7608 7164"/>
                              <a:gd name="T239" fmla="*/ 7608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17" h="444">
                                <a:moveTo>
                                  <a:pt x="132" y="350"/>
                                </a:moveTo>
                                <a:lnTo>
                                  <a:pt x="129" y="338"/>
                                </a:lnTo>
                                <a:lnTo>
                                  <a:pt x="125" y="329"/>
                                </a:lnTo>
                                <a:lnTo>
                                  <a:pt x="120" y="317"/>
                                </a:lnTo>
                                <a:lnTo>
                                  <a:pt x="115" y="307"/>
                                </a:lnTo>
                                <a:lnTo>
                                  <a:pt x="112" y="305"/>
                                </a:lnTo>
                                <a:lnTo>
                                  <a:pt x="110" y="304"/>
                                </a:lnTo>
                                <a:lnTo>
                                  <a:pt x="110" y="348"/>
                                </a:lnTo>
                                <a:lnTo>
                                  <a:pt x="110" y="377"/>
                                </a:lnTo>
                                <a:lnTo>
                                  <a:pt x="105" y="396"/>
                                </a:lnTo>
                                <a:lnTo>
                                  <a:pt x="103" y="403"/>
                                </a:lnTo>
                                <a:lnTo>
                                  <a:pt x="98" y="410"/>
                                </a:lnTo>
                                <a:lnTo>
                                  <a:pt x="89" y="420"/>
                                </a:lnTo>
                                <a:lnTo>
                                  <a:pt x="84" y="422"/>
                                </a:lnTo>
                                <a:lnTo>
                                  <a:pt x="79" y="422"/>
                                </a:lnTo>
                                <a:lnTo>
                                  <a:pt x="65" y="427"/>
                                </a:lnTo>
                                <a:lnTo>
                                  <a:pt x="19" y="427"/>
                                </a:lnTo>
                                <a:lnTo>
                                  <a:pt x="19" y="305"/>
                                </a:lnTo>
                                <a:lnTo>
                                  <a:pt x="67" y="305"/>
                                </a:lnTo>
                                <a:lnTo>
                                  <a:pt x="89" y="312"/>
                                </a:lnTo>
                                <a:lnTo>
                                  <a:pt x="96" y="317"/>
                                </a:lnTo>
                                <a:lnTo>
                                  <a:pt x="105" y="336"/>
                                </a:lnTo>
                                <a:lnTo>
                                  <a:pt x="110" y="348"/>
                                </a:lnTo>
                                <a:lnTo>
                                  <a:pt x="110" y="304"/>
                                </a:lnTo>
                                <a:lnTo>
                                  <a:pt x="105" y="300"/>
                                </a:lnTo>
                                <a:lnTo>
                                  <a:pt x="91" y="290"/>
                                </a:lnTo>
                                <a:lnTo>
                                  <a:pt x="81" y="290"/>
                                </a:lnTo>
                                <a:lnTo>
                                  <a:pt x="77" y="288"/>
                                </a:lnTo>
                                <a:lnTo>
                                  <a:pt x="0" y="288"/>
                                </a:lnTo>
                                <a:lnTo>
                                  <a:pt x="0" y="444"/>
                                </a:lnTo>
                                <a:lnTo>
                                  <a:pt x="74" y="444"/>
                                </a:lnTo>
                                <a:lnTo>
                                  <a:pt x="81" y="442"/>
                                </a:lnTo>
                                <a:lnTo>
                                  <a:pt x="89" y="442"/>
                                </a:lnTo>
                                <a:lnTo>
                                  <a:pt x="96" y="437"/>
                                </a:lnTo>
                                <a:lnTo>
                                  <a:pt x="105" y="432"/>
                                </a:lnTo>
                                <a:lnTo>
                                  <a:pt x="110" y="427"/>
                                </a:lnTo>
                                <a:lnTo>
                                  <a:pt x="115" y="420"/>
                                </a:lnTo>
                                <a:lnTo>
                                  <a:pt x="120" y="415"/>
                                </a:lnTo>
                                <a:lnTo>
                                  <a:pt x="125" y="406"/>
                                </a:lnTo>
                                <a:lnTo>
                                  <a:pt x="127" y="396"/>
                                </a:lnTo>
                                <a:lnTo>
                                  <a:pt x="129" y="389"/>
                                </a:lnTo>
                                <a:lnTo>
                                  <a:pt x="132" y="377"/>
                                </a:lnTo>
                                <a:lnTo>
                                  <a:pt x="132" y="350"/>
                                </a:lnTo>
                                <a:close/>
                                <a:moveTo>
                                  <a:pt x="278" y="427"/>
                                </a:moveTo>
                                <a:lnTo>
                                  <a:pt x="182" y="427"/>
                                </a:lnTo>
                                <a:lnTo>
                                  <a:pt x="182" y="372"/>
                                </a:lnTo>
                                <a:lnTo>
                                  <a:pt x="269" y="372"/>
                                </a:lnTo>
                                <a:lnTo>
                                  <a:pt x="269" y="355"/>
                                </a:lnTo>
                                <a:lnTo>
                                  <a:pt x="182" y="355"/>
                                </a:lnTo>
                                <a:lnTo>
                                  <a:pt x="182" y="305"/>
                                </a:lnTo>
                                <a:lnTo>
                                  <a:pt x="276" y="305"/>
                                </a:lnTo>
                                <a:lnTo>
                                  <a:pt x="276" y="288"/>
                                </a:lnTo>
                                <a:lnTo>
                                  <a:pt x="161" y="288"/>
                                </a:lnTo>
                                <a:lnTo>
                                  <a:pt x="161" y="444"/>
                                </a:lnTo>
                                <a:lnTo>
                                  <a:pt x="278" y="444"/>
                                </a:lnTo>
                                <a:lnTo>
                                  <a:pt x="278" y="427"/>
                                </a:lnTo>
                                <a:close/>
                                <a:moveTo>
                                  <a:pt x="427" y="317"/>
                                </a:moveTo>
                                <a:lnTo>
                                  <a:pt x="422" y="312"/>
                                </a:lnTo>
                                <a:lnTo>
                                  <a:pt x="420" y="305"/>
                                </a:lnTo>
                                <a:lnTo>
                                  <a:pt x="410" y="295"/>
                                </a:lnTo>
                                <a:lnTo>
                                  <a:pt x="405" y="293"/>
                                </a:lnTo>
                                <a:lnTo>
                                  <a:pt x="405" y="322"/>
                                </a:lnTo>
                                <a:lnTo>
                                  <a:pt x="405" y="343"/>
                                </a:lnTo>
                                <a:lnTo>
                                  <a:pt x="403" y="350"/>
                                </a:lnTo>
                                <a:lnTo>
                                  <a:pt x="398" y="355"/>
                                </a:lnTo>
                                <a:lnTo>
                                  <a:pt x="391" y="360"/>
                                </a:lnTo>
                                <a:lnTo>
                                  <a:pt x="381" y="362"/>
                                </a:lnTo>
                                <a:lnTo>
                                  <a:pt x="326" y="362"/>
                                </a:lnTo>
                                <a:lnTo>
                                  <a:pt x="326" y="305"/>
                                </a:lnTo>
                                <a:lnTo>
                                  <a:pt x="377" y="305"/>
                                </a:lnTo>
                                <a:lnTo>
                                  <a:pt x="384" y="307"/>
                                </a:lnTo>
                                <a:lnTo>
                                  <a:pt x="389" y="307"/>
                                </a:lnTo>
                                <a:lnTo>
                                  <a:pt x="398" y="312"/>
                                </a:lnTo>
                                <a:lnTo>
                                  <a:pt x="401" y="317"/>
                                </a:lnTo>
                                <a:lnTo>
                                  <a:pt x="405" y="322"/>
                                </a:lnTo>
                                <a:lnTo>
                                  <a:pt x="405" y="293"/>
                                </a:lnTo>
                                <a:lnTo>
                                  <a:pt x="391" y="288"/>
                                </a:lnTo>
                                <a:lnTo>
                                  <a:pt x="307" y="288"/>
                                </a:lnTo>
                                <a:lnTo>
                                  <a:pt x="307" y="444"/>
                                </a:lnTo>
                                <a:lnTo>
                                  <a:pt x="326" y="444"/>
                                </a:lnTo>
                                <a:lnTo>
                                  <a:pt x="326" y="382"/>
                                </a:lnTo>
                                <a:lnTo>
                                  <a:pt x="367" y="382"/>
                                </a:lnTo>
                                <a:lnTo>
                                  <a:pt x="383" y="381"/>
                                </a:lnTo>
                                <a:lnTo>
                                  <a:pt x="396" y="378"/>
                                </a:lnTo>
                                <a:lnTo>
                                  <a:pt x="407" y="373"/>
                                </a:lnTo>
                                <a:lnTo>
                                  <a:pt x="415" y="367"/>
                                </a:lnTo>
                                <a:lnTo>
                                  <a:pt x="420" y="362"/>
                                </a:lnTo>
                                <a:lnTo>
                                  <a:pt x="425" y="358"/>
                                </a:lnTo>
                                <a:lnTo>
                                  <a:pt x="427" y="346"/>
                                </a:lnTo>
                                <a:lnTo>
                                  <a:pt x="427" y="317"/>
                                </a:lnTo>
                                <a:close/>
                                <a:moveTo>
                                  <a:pt x="465" y="34"/>
                                </a:moveTo>
                                <a:lnTo>
                                  <a:pt x="341" y="34"/>
                                </a:lnTo>
                                <a:lnTo>
                                  <a:pt x="341" y="50"/>
                                </a:lnTo>
                                <a:lnTo>
                                  <a:pt x="393" y="50"/>
                                </a:lnTo>
                                <a:lnTo>
                                  <a:pt x="393" y="190"/>
                                </a:lnTo>
                                <a:lnTo>
                                  <a:pt x="413" y="190"/>
                                </a:lnTo>
                                <a:lnTo>
                                  <a:pt x="413" y="50"/>
                                </a:lnTo>
                                <a:lnTo>
                                  <a:pt x="465" y="50"/>
                                </a:lnTo>
                                <a:lnTo>
                                  <a:pt x="465" y="34"/>
                                </a:lnTo>
                                <a:close/>
                                <a:moveTo>
                                  <a:pt x="588" y="444"/>
                                </a:moveTo>
                                <a:lnTo>
                                  <a:pt x="568" y="398"/>
                                </a:lnTo>
                                <a:lnTo>
                                  <a:pt x="560" y="379"/>
                                </a:lnTo>
                                <a:lnTo>
                                  <a:pt x="537" y="327"/>
                                </a:lnTo>
                                <a:lnTo>
                                  <a:pt x="537" y="379"/>
                                </a:lnTo>
                                <a:lnTo>
                                  <a:pt x="485" y="379"/>
                                </a:lnTo>
                                <a:lnTo>
                                  <a:pt x="501" y="334"/>
                                </a:lnTo>
                                <a:lnTo>
                                  <a:pt x="504" y="324"/>
                                </a:lnTo>
                                <a:lnTo>
                                  <a:pt x="509" y="314"/>
                                </a:lnTo>
                                <a:lnTo>
                                  <a:pt x="509" y="305"/>
                                </a:lnTo>
                                <a:lnTo>
                                  <a:pt x="511" y="312"/>
                                </a:lnTo>
                                <a:lnTo>
                                  <a:pt x="521" y="336"/>
                                </a:lnTo>
                                <a:lnTo>
                                  <a:pt x="537" y="379"/>
                                </a:lnTo>
                                <a:lnTo>
                                  <a:pt x="537" y="327"/>
                                </a:lnTo>
                                <a:lnTo>
                                  <a:pt x="528" y="305"/>
                                </a:lnTo>
                                <a:lnTo>
                                  <a:pt x="521" y="288"/>
                                </a:lnTo>
                                <a:lnTo>
                                  <a:pt x="499" y="288"/>
                                </a:lnTo>
                                <a:lnTo>
                                  <a:pt x="437" y="444"/>
                                </a:lnTo>
                                <a:lnTo>
                                  <a:pt x="461" y="444"/>
                                </a:lnTo>
                                <a:lnTo>
                                  <a:pt x="477" y="398"/>
                                </a:lnTo>
                                <a:lnTo>
                                  <a:pt x="545" y="398"/>
                                </a:lnTo>
                                <a:lnTo>
                                  <a:pt x="564" y="444"/>
                                </a:lnTo>
                                <a:lnTo>
                                  <a:pt x="588" y="444"/>
                                </a:lnTo>
                                <a:close/>
                                <a:moveTo>
                                  <a:pt x="607" y="173"/>
                                </a:moveTo>
                                <a:lnTo>
                                  <a:pt x="511" y="173"/>
                                </a:lnTo>
                                <a:lnTo>
                                  <a:pt x="511" y="118"/>
                                </a:lnTo>
                                <a:lnTo>
                                  <a:pt x="597" y="118"/>
                                </a:lnTo>
                                <a:lnTo>
                                  <a:pt x="597" y="101"/>
                                </a:lnTo>
                                <a:lnTo>
                                  <a:pt x="511" y="101"/>
                                </a:lnTo>
                                <a:lnTo>
                                  <a:pt x="511" y="50"/>
                                </a:lnTo>
                                <a:lnTo>
                                  <a:pt x="605" y="50"/>
                                </a:lnTo>
                                <a:lnTo>
                                  <a:pt x="605" y="34"/>
                                </a:lnTo>
                                <a:lnTo>
                                  <a:pt x="489" y="34"/>
                                </a:lnTo>
                                <a:lnTo>
                                  <a:pt x="489" y="190"/>
                                </a:lnTo>
                                <a:lnTo>
                                  <a:pt x="607" y="190"/>
                                </a:lnTo>
                                <a:lnTo>
                                  <a:pt x="607" y="173"/>
                                </a:lnTo>
                                <a:close/>
                                <a:moveTo>
                                  <a:pt x="744" y="444"/>
                                </a:moveTo>
                                <a:lnTo>
                                  <a:pt x="717" y="403"/>
                                </a:lnTo>
                                <a:lnTo>
                                  <a:pt x="713" y="394"/>
                                </a:lnTo>
                                <a:lnTo>
                                  <a:pt x="701" y="382"/>
                                </a:lnTo>
                                <a:lnTo>
                                  <a:pt x="696" y="379"/>
                                </a:lnTo>
                                <a:lnTo>
                                  <a:pt x="693" y="377"/>
                                </a:lnTo>
                                <a:lnTo>
                                  <a:pt x="686" y="374"/>
                                </a:lnTo>
                                <a:lnTo>
                                  <a:pt x="703" y="372"/>
                                </a:lnTo>
                                <a:lnTo>
                                  <a:pt x="713" y="367"/>
                                </a:lnTo>
                                <a:lnTo>
                                  <a:pt x="720" y="358"/>
                                </a:lnTo>
                                <a:lnTo>
                                  <a:pt x="727" y="350"/>
                                </a:lnTo>
                                <a:lnTo>
                                  <a:pt x="732" y="341"/>
                                </a:lnTo>
                                <a:lnTo>
                                  <a:pt x="732" y="322"/>
                                </a:lnTo>
                                <a:lnTo>
                                  <a:pt x="729" y="314"/>
                                </a:lnTo>
                                <a:lnTo>
                                  <a:pt x="723" y="305"/>
                                </a:lnTo>
                                <a:lnTo>
                                  <a:pt x="720" y="300"/>
                                </a:lnTo>
                                <a:lnTo>
                                  <a:pt x="715" y="295"/>
                                </a:lnTo>
                                <a:lnTo>
                                  <a:pt x="710" y="292"/>
                                </a:lnTo>
                                <a:lnTo>
                                  <a:pt x="710" y="322"/>
                                </a:lnTo>
                                <a:lnTo>
                                  <a:pt x="710" y="336"/>
                                </a:lnTo>
                                <a:lnTo>
                                  <a:pt x="708" y="341"/>
                                </a:lnTo>
                                <a:lnTo>
                                  <a:pt x="705" y="343"/>
                                </a:lnTo>
                                <a:lnTo>
                                  <a:pt x="703" y="348"/>
                                </a:lnTo>
                                <a:lnTo>
                                  <a:pt x="698" y="353"/>
                                </a:lnTo>
                                <a:lnTo>
                                  <a:pt x="693" y="353"/>
                                </a:lnTo>
                                <a:lnTo>
                                  <a:pt x="689" y="355"/>
                                </a:lnTo>
                                <a:lnTo>
                                  <a:pt x="681" y="358"/>
                                </a:lnTo>
                                <a:lnTo>
                                  <a:pt x="626" y="358"/>
                                </a:lnTo>
                                <a:lnTo>
                                  <a:pt x="626" y="305"/>
                                </a:lnTo>
                                <a:lnTo>
                                  <a:pt x="689" y="305"/>
                                </a:lnTo>
                                <a:lnTo>
                                  <a:pt x="696" y="307"/>
                                </a:lnTo>
                                <a:lnTo>
                                  <a:pt x="701" y="312"/>
                                </a:lnTo>
                                <a:lnTo>
                                  <a:pt x="708" y="317"/>
                                </a:lnTo>
                                <a:lnTo>
                                  <a:pt x="710" y="322"/>
                                </a:lnTo>
                                <a:lnTo>
                                  <a:pt x="710" y="292"/>
                                </a:lnTo>
                                <a:lnTo>
                                  <a:pt x="708" y="290"/>
                                </a:lnTo>
                                <a:lnTo>
                                  <a:pt x="701" y="288"/>
                                </a:lnTo>
                                <a:lnTo>
                                  <a:pt x="605" y="288"/>
                                </a:lnTo>
                                <a:lnTo>
                                  <a:pt x="605" y="444"/>
                                </a:lnTo>
                                <a:lnTo>
                                  <a:pt x="626" y="444"/>
                                </a:lnTo>
                                <a:lnTo>
                                  <a:pt x="626" y="374"/>
                                </a:lnTo>
                                <a:lnTo>
                                  <a:pt x="660" y="374"/>
                                </a:lnTo>
                                <a:lnTo>
                                  <a:pt x="662" y="377"/>
                                </a:lnTo>
                                <a:lnTo>
                                  <a:pt x="667" y="377"/>
                                </a:lnTo>
                                <a:lnTo>
                                  <a:pt x="672" y="379"/>
                                </a:lnTo>
                                <a:lnTo>
                                  <a:pt x="679" y="386"/>
                                </a:lnTo>
                                <a:lnTo>
                                  <a:pt x="681" y="391"/>
                                </a:lnTo>
                                <a:lnTo>
                                  <a:pt x="686" y="396"/>
                                </a:lnTo>
                                <a:lnTo>
                                  <a:pt x="691" y="403"/>
                                </a:lnTo>
                                <a:lnTo>
                                  <a:pt x="698" y="413"/>
                                </a:lnTo>
                                <a:lnTo>
                                  <a:pt x="717" y="444"/>
                                </a:lnTo>
                                <a:lnTo>
                                  <a:pt x="744" y="444"/>
                                </a:lnTo>
                                <a:close/>
                                <a:moveTo>
                                  <a:pt x="765" y="190"/>
                                </a:moveTo>
                                <a:lnTo>
                                  <a:pt x="696" y="96"/>
                                </a:lnTo>
                                <a:lnTo>
                                  <a:pt x="763" y="34"/>
                                </a:lnTo>
                                <a:lnTo>
                                  <a:pt x="734" y="34"/>
                                </a:lnTo>
                                <a:lnTo>
                                  <a:pt x="655" y="110"/>
                                </a:lnTo>
                                <a:lnTo>
                                  <a:pt x="655" y="34"/>
                                </a:lnTo>
                                <a:lnTo>
                                  <a:pt x="633" y="34"/>
                                </a:lnTo>
                                <a:lnTo>
                                  <a:pt x="633" y="190"/>
                                </a:lnTo>
                                <a:lnTo>
                                  <a:pt x="655" y="190"/>
                                </a:lnTo>
                                <a:lnTo>
                                  <a:pt x="655" y="137"/>
                                </a:lnTo>
                                <a:lnTo>
                                  <a:pt x="681" y="110"/>
                                </a:lnTo>
                                <a:lnTo>
                                  <a:pt x="739" y="190"/>
                                </a:lnTo>
                                <a:lnTo>
                                  <a:pt x="765" y="190"/>
                                </a:lnTo>
                                <a:close/>
                                <a:moveTo>
                                  <a:pt x="876" y="288"/>
                                </a:moveTo>
                                <a:lnTo>
                                  <a:pt x="751" y="288"/>
                                </a:lnTo>
                                <a:lnTo>
                                  <a:pt x="751" y="305"/>
                                </a:lnTo>
                                <a:lnTo>
                                  <a:pt x="804" y="305"/>
                                </a:lnTo>
                                <a:lnTo>
                                  <a:pt x="804" y="444"/>
                                </a:lnTo>
                                <a:lnTo>
                                  <a:pt x="823" y="444"/>
                                </a:lnTo>
                                <a:lnTo>
                                  <a:pt x="823" y="305"/>
                                </a:lnTo>
                                <a:lnTo>
                                  <a:pt x="876" y="305"/>
                                </a:lnTo>
                                <a:lnTo>
                                  <a:pt x="876" y="288"/>
                                </a:lnTo>
                                <a:close/>
                                <a:moveTo>
                                  <a:pt x="883" y="173"/>
                                </a:moveTo>
                                <a:lnTo>
                                  <a:pt x="804" y="173"/>
                                </a:lnTo>
                                <a:lnTo>
                                  <a:pt x="804" y="34"/>
                                </a:lnTo>
                                <a:lnTo>
                                  <a:pt x="782" y="34"/>
                                </a:lnTo>
                                <a:lnTo>
                                  <a:pt x="782" y="190"/>
                                </a:lnTo>
                                <a:lnTo>
                                  <a:pt x="883" y="190"/>
                                </a:lnTo>
                                <a:lnTo>
                                  <a:pt x="883" y="173"/>
                                </a:lnTo>
                                <a:close/>
                                <a:moveTo>
                                  <a:pt x="931" y="34"/>
                                </a:moveTo>
                                <a:lnTo>
                                  <a:pt x="909" y="34"/>
                                </a:lnTo>
                                <a:lnTo>
                                  <a:pt x="909" y="190"/>
                                </a:lnTo>
                                <a:lnTo>
                                  <a:pt x="931" y="190"/>
                                </a:lnTo>
                                <a:lnTo>
                                  <a:pt x="931" y="34"/>
                                </a:lnTo>
                                <a:close/>
                                <a:moveTo>
                                  <a:pt x="933" y="0"/>
                                </a:moveTo>
                                <a:lnTo>
                                  <a:pt x="907" y="0"/>
                                </a:lnTo>
                                <a:lnTo>
                                  <a:pt x="907" y="24"/>
                                </a:lnTo>
                                <a:lnTo>
                                  <a:pt x="933" y="24"/>
                                </a:lnTo>
                                <a:lnTo>
                                  <a:pt x="933" y="0"/>
                                </a:lnTo>
                                <a:close/>
                                <a:moveTo>
                                  <a:pt x="1053" y="288"/>
                                </a:moveTo>
                                <a:lnTo>
                                  <a:pt x="1025" y="288"/>
                                </a:lnTo>
                                <a:lnTo>
                                  <a:pt x="986" y="396"/>
                                </a:lnTo>
                                <a:lnTo>
                                  <a:pt x="981" y="408"/>
                                </a:lnTo>
                                <a:lnTo>
                                  <a:pt x="979" y="418"/>
                                </a:lnTo>
                                <a:lnTo>
                                  <a:pt x="979" y="422"/>
                                </a:lnTo>
                                <a:lnTo>
                                  <a:pt x="977" y="418"/>
                                </a:lnTo>
                                <a:lnTo>
                                  <a:pt x="974" y="410"/>
                                </a:lnTo>
                                <a:lnTo>
                                  <a:pt x="969" y="398"/>
                                </a:lnTo>
                                <a:lnTo>
                                  <a:pt x="940" y="310"/>
                                </a:lnTo>
                                <a:lnTo>
                                  <a:pt x="933" y="288"/>
                                </a:lnTo>
                                <a:lnTo>
                                  <a:pt x="900" y="288"/>
                                </a:lnTo>
                                <a:lnTo>
                                  <a:pt x="900" y="444"/>
                                </a:lnTo>
                                <a:lnTo>
                                  <a:pt x="921" y="444"/>
                                </a:lnTo>
                                <a:lnTo>
                                  <a:pt x="921" y="310"/>
                                </a:lnTo>
                                <a:lnTo>
                                  <a:pt x="967" y="444"/>
                                </a:lnTo>
                                <a:lnTo>
                                  <a:pt x="986" y="444"/>
                                </a:lnTo>
                                <a:lnTo>
                                  <a:pt x="994" y="422"/>
                                </a:lnTo>
                                <a:lnTo>
                                  <a:pt x="1032" y="312"/>
                                </a:lnTo>
                                <a:lnTo>
                                  <a:pt x="1032" y="444"/>
                                </a:lnTo>
                                <a:lnTo>
                                  <a:pt x="1053" y="444"/>
                                </a:lnTo>
                                <a:lnTo>
                                  <a:pt x="1053" y="312"/>
                                </a:lnTo>
                                <a:lnTo>
                                  <a:pt x="1053" y="288"/>
                                </a:lnTo>
                                <a:close/>
                                <a:moveTo>
                                  <a:pt x="1077" y="34"/>
                                </a:moveTo>
                                <a:lnTo>
                                  <a:pt x="969" y="34"/>
                                </a:lnTo>
                                <a:lnTo>
                                  <a:pt x="969" y="190"/>
                                </a:lnTo>
                                <a:lnTo>
                                  <a:pt x="991" y="190"/>
                                </a:lnTo>
                                <a:lnTo>
                                  <a:pt x="991" y="120"/>
                                </a:lnTo>
                                <a:lnTo>
                                  <a:pt x="1065" y="120"/>
                                </a:lnTo>
                                <a:lnTo>
                                  <a:pt x="1065" y="101"/>
                                </a:lnTo>
                                <a:lnTo>
                                  <a:pt x="991" y="101"/>
                                </a:lnTo>
                                <a:lnTo>
                                  <a:pt x="991" y="50"/>
                                </a:lnTo>
                                <a:lnTo>
                                  <a:pt x="1077" y="50"/>
                                </a:lnTo>
                                <a:lnTo>
                                  <a:pt x="1077" y="34"/>
                                </a:lnTo>
                                <a:close/>
                                <a:moveTo>
                                  <a:pt x="1217" y="444"/>
                                </a:moveTo>
                                <a:lnTo>
                                  <a:pt x="1197" y="398"/>
                                </a:lnTo>
                                <a:lnTo>
                                  <a:pt x="1189" y="379"/>
                                </a:lnTo>
                                <a:lnTo>
                                  <a:pt x="1166" y="327"/>
                                </a:lnTo>
                                <a:lnTo>
                                  <a:pt x="1166" y="379"/>
                                </a:lnTo>
                                <a:lnTo>
                                  <a:pt x="1113" y="379"/>
                                </a:lnTo>
                                <a:lnTo>
                                  <a:pt x="1130" y="334"/>
                                </a:lnTo>
                                <a:lnTo>
                                  <a:pt x="1133" y="324"/>
                                </a:lnTo>
                                <a:lnTo>
                                  <a:pt x="1137" y="314"/>
                                </a:lnTo>
                                <a:lnTo>
                                  <a:pt x="1137" y="305"/>
                                </a:lnTo>
                                <a:lnTo>
                                  <a:pt x="1140" y="312"/>
                                </a:lnTo>
                                <a:lnTo>
                                  <a:pt x="1149" y="336"/>
                                </a:lnTo>
                                <a:lnTo>
                                  <a:pt x="1166" y="379"/>
                                </a:lnTo>
                                <a:lnTo>
                                  <a:pt x="1166" y="327"/>
                                </a:lnTo>
                                <a:lnTo>
                                  <a:pt x="1157" y="305"/>
                                </a:lnTo>
                                <a:lnTo>
                                  <a:pt x="1149" y="288"/>
                                </a:lnTo>
                                <a:lnTo>
                                  <a:pt x="1128" y="288"/>
                                </a:lnTo>
                                <a:lnTo>
                                  <a:pt x="1065" y="444"/>
                                </a:lnTo>
                                <a:lnTo>
                                  <a:pt x="1089" y="444"/>
                                </a:lnTo>
                                <a:lnTo>
                                  <a:pt x="1106" y="398"/>
                                </a:lnTo>
                                <a:lnTo>
                                  <a:pt x="1173" y="398"/>
                                </a:lnTo>
                                <a:lnTo>
                                  <a:pt x="1193" y="444"/>
                                </a:lnTo>
                                <a:lnTo>
                                  <a:pt x="1217" y="444"/>
                                </a:lnTo>
                                <a:close/>
                                <a:moveTo>
                                  <a:pt x="1358" y="288"/>
                                </a:moveTo>
                                <a:lnTo>
                                  <a:pt x="1339" y="288"/>
                                </a:lnTo>
                                <a:lnTo>
                                  <a:pt x="1339" y="410"/>
                                </a:lnTo>
                                <a:lnTo>
                                  <a:pt x="1278" y="322"/>
                                </a:lnTo>
                                <a:lnTo>
                                  <a:pt x="1255" y="288"/>
                                </a:lnTo>
                                <a:lnTo>
                                  <a:pt x="1233" y="288"/>
                                </a:lnTo>
                                <a:lnTo>
                                  <a:pt x="1233" y="444"/>
                                </a:lnTo>
                                <a:lnTo>
                                  <a:pt x="1253" y="444"/>
                                </a:lnTo>
                                <a:lnTo>
                                  <a:pt x="1253" y="322"/>
                                </a:lnTo>
                                <a:lnTo>
                                  <a:pt x="1337" y="444"/>
                                </a:lnTo>
                                <a:lnTo>
                                  <a:pt x="1358" y="444"/>
                                </a:lnTo>
                                <a:lnTo>
                                  <a:pt x="1358" y="410"/>
                                </a:lnTo>
                                <a:lnTo>
                                  <a:pt x="1358" y="288"/>
                                </a:lnTo>
                                <a:close/>
                                <a:moveTo>
                                  <a:pt x="1416" y="288"/>
                                </a:moveTo>
                                <a:lnTo>
                                  <a:pt x="1394" y="288"/>
                                </a:lnTo>
                                <a:lnTo>
                                  <a:pt x="1394" y="444"/>
                                </a:lnTo>
                                <a:lnTo>
                                  <a:pt x="1416" y="444"/>
                                </a:lnTo>
                                <a:lnTo>
                                  <a:pt x="141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0" name="Picture 5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14" y="7152"/>
                            <a:ext cx="159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 name="AutoShape 533"/>
                        <wps:cNvSpPr>
                          <a:spLocks/>
                        </wps:cNvSpPr>
                        <wps:spPr bwMode="auto">
                          <a:xfrm>
                            <a:off x="3036" y="7202"/>
                            <a:ext cx="1292" cy="428"/>
                          </a:xfrm>
                          <a:custGeom>
                            <a:avLst/>
                            <a:gdLst>
                              <a:gd name="T0" fmla="+- 0 3137 3036"/>
                              <a:gd name="T1" fmla="*/ T0 w 1292"/>
                              <a:gd name="T2" fmla="+- 0 7488 7202"/>
                              <a:gd name="T3" fmla="*/ 7488 h 428"/>
                              <a:gd name="T4" fmla="+- 0 3103 3036"/>
                              <a:gd name="T5" fmla="*/ T4 w 1292"/>
                              <a:gd name="T6" fmla="+- 0 7610 7202"/>
                              <a:gd name="T7" fmla="*/ 7610 h 428"/>
                              <a:gd name="T8" fmla="+- 0 3118 3036"/>
                              <a:gd name="T9" fmla="*/ T8 w 1292"/>
                              <a:gd name="T10" fmla="+- 0 7498 7202"/>
                              <a:gd name="T11" fmla="*/ 7498 h 428"/>
                              <a:gd name="T12" fmla="+- 0 3113 3036"/>
                              <a:gd name="T13" fmla="*/ T12 w 1292"/>
                              <a:gd name="T14" fmla="+- 0 7476 7202"/>
                              <a:gd name="T15" fmla="*/ 7476 h 428"/>
                              <a:gd name="T16" fmla="+- 0 3125 3036"/>
                              <a:gd name="T17" fmla="*/ T16 w 1292"/>
                              <a:gd name="T18" fmla="+- 0 7622 7202"/>
                              <a:gd name="T19" fmla="*/ 7622 h 428"/>
                              <a:gd name="T20" fmla="+- 0 3156 3036"/>
                              <a:gd name="T21" fmla="*/ T20 w 1292"/>
                              <a:gd name="T22" fmla="+- 0 7536 7202"/>
                              <a:gd name="T23" fmla="*/ 7536 h 428"/>
                              <a:gd name="T24" fmla="+- 0 3185 3036"/>
                              <a:gd name="T25" fmla="*/ T24 w 1292"/>
                              <a:gd name="T26" fmla="+- 0 7274 7202"/>
                              <a:gd name="T27" fmla="*/ 7274 h 428"/>
                              <a:gd name="T28" fmla="+- 0 3137 3036"/>
                              <a:gd name="T29" fmla="*/ T28 w 1292"/>
                              <a:gd name="T30" fmla="+- 0 7234 7202"/>
                              <a:gd name="T31" fmla="*/ 7234 h 428"/>
                              <a:gd name="T32" fmla="+- 0 3199 3036"/>
                              <a:gd name="T33" fmla="*/ T32 w 1292"/>
                              <a:gd name="T34" fmla="+- 0 7234 7202"/>
                              <a:gd name="T35" fmla="*/ 7234 h 428"/>
                              <a:gd name="T36" fmla="+- 0 3211 3036"/>
                              <a:gd name="T37" fmla="*/ T36 w 1292"/>
                              <a:gd name="T38" fmla="+- 0 7219 7202"/>
                              <a:gd name="T39" fmla="*/ 7219 h 428"/>
                              <a:gd name="T40" fmla="+- 0 3142 3036"/>
                              <a:gd name="T41" fmla="*/ T40 w 1292"/>
                              <a:gd name="T42" fmla="+- 0 7210 7202"/>
                              <a:gd name="T43" fmla="*/ 7210 h 428"/>
                              <a:gd name="T44" fmla="+- 0 3130 3036"/>
                              <a:gd name="T45" fmla="*/ T44 w 1292"/>
                              <a:gd name="T46" fmla="+- 0 7277 7202"/>
                              <a:gd name="T47" fmla="*/ 7277 h 428"/>
                              <a:gd name="T48" fmla="+- 0 3197 3036"/>
                              <a:gd name="T49" fmla="*/ T48 w 1292"/>
                              <a:gd name="T50" fmla="+- 0 7301 7202"/>
                              <a:gd name="T51" fmla="*/ 7301 h 428"/>
                              <a:gd name="T52" fmla="+- 0 3192 3036"/>
                              <a:gd name="T53" fmla="*/ T52 w 1292"/>
                              <a:gd name="T54" fmla="+- 0 7344 7202"/>
                              <a:gd name="T55" fmla="*/ 7344 h 428"/>
                              <a:gd name="T56" fmla="+- 0 3132 3036"/>
                              <a:gd name="T57" fmla="*/ T56 w 1292"/>
                              <a:gd name="T58" fmla="+- 0 7327 7202"/>
                              <a:gd name="T59" fmla="*/ 7327 h 428"/>
                              <a:gd name="T60" fmla="+- 0 3125 3036"/>
                              <a:gd name="T61" fmla="*/ T60 w 1292"/>
                              <a:gd name="T62" fmla="+- 0 7351 7202"/>
                              <a:gd name="T63" fmla="*/ 7351 h 428"/>
                              <a:gd name="T64" fmla="+- 0 3216 3036"/>
                              <a:gd name="T65" fmla="*/ T64 w 1292"/>
                              <a:gd name="T66" fmla="+- 0 7351 7202"/>
                              <a:gd name="T67" fmla="*/ 7351 h 428"/>
                              <a:gd name="T68" fmla="+- 0 3202 3036"/>
                              <a:gd name="T69" fmla="*/ T68 w 1292"/>
                              <a:gd name="T70" fmla="+- 0 7558 7202"/>
                              <a:gd name="T71" fmla="*/ 7558 h 428"/>
                              <a:gd name="T72" fmla="+- 0 3182 3036"/>
                              <a:gd name="T73" fmla="*/ T72 w 1292"/>
                              <a:gd name="T74" fmla="+- 0 7474 7202"/>
                              <a:gd name="T75" fmla="*/ 7474 h 428"/>
                              <a:gd name="T76" fmla="+- 0 3326 3036"/>
                              <a:gd name="T77" fmla="*/ T76 w 1292"/>
                              <a:gd name="T78" fmla="+- 0 7245 7202"/>
                              <a:gd name="T79" fmla="*/ 7245 h 428"/>
                              <a:gd name="T80" fmla="+- 0 3307 3036"/>
                              <a:gd name="T81" fmla="*/ T80 w 1292"/>
                              <a:gd name="T82" fmla="+- 0 7243 7202"/>
                              <a:gd name="T83" fmla="*/ 7243 h 428"/>
                              <a:gd name="T84" fmla="+- 0 3235 3036"/>
                              <a:gd name="T85" fmla="*/ T84 w 1292"/>
                              <a:gd name="T86" fmla="+- 0 7363 7202"/>
                              <a:gd name="T87" fmla="*/ 7363 h 428"/>
                              <a:gd name="T88" fmla="+- 0 3422 3036"/>
                              <a:gd name="T89" fmla="*/ T88 w 1292"/>
                              <a:gd name="T90" fmla="+- 0 7498 7202"/>
                              <a:gd name="T91" fmla="*/ 7498 h 428"/>
                              <a:gd name="T92" fmla="+- 0 3406 3036"/>
                              <a:gd name="T93" fmla="*/ T92 w 1292"/>
                              <a:gd name="T94" fmla="+- 0 7536 7202"/>
                              <a:gd name="T95" fmla="*/ 7536 h 428"/>
                              <a:gd name="T96" fmla="+- 0 3391 3036"/>
                              <a:gd name="T97" fmla="*/ T96 w 1292"/>
                              <a:gd name="T98" fmla="+- 0 7493 7202"/>
                              <a:gd name="T99" fmla="*/ 7493 h 428"/>
                              <a:gd name="T100" fmla="+- 0 3336 3036"/>
                              <a:gd name="T101" fmla="*/ T100 w 1292"/>
                              <a:gd name="T102" fmla="+- 0 7630 7202"/>
                              <a:gd name="T103" fmla="*/ 7630 h 428"/>
                              <a:gd name="T104" fmla="+- 0 3420 3036"/>
                              <a:gd name="T105" fmla="*/ T104 w 1292"/>
                              <a:gd name="T106" fmla="+- 0 7548 7202"/>
                              <a:gd name="T107" fmla="*/ 7548 h 428"/>
                              <a:gd name="T108" fmla="+- 0 3422 3036"/>
                              <a:gd name="T109" fmla="*/ T108 w 1292"/>
                              <a:gd name="T110" fmla="+- 0 7224 7202"/>
                              <a:gd name="T111" fmla="*/ 7224 h 428"/>
                              <a:gd name="T112" fmla="+- 0 3511 3036"/>
                              <a:gd name="T113" fmla="*/ T112 w 1292"/>
                              <a:gd name="T114" fmla="+- 0 7207 7202"/>
                              <a:gd name="T115" fmla="*/ 7207 h 428"/>
                              <a:gd name="T116" fmla="+- 0 3526 3036"/>
                              <a:gd name="T117" fmla="*/ T116 w 1292"/>
                              <a:gd name="T118" fmla="+- 0 7511 7202"/>
                              <a:gd name="T119" fmla="*/ 7511 h 428"/>
                              <a:gd name="T120" fmla="+- 0 3506 3036"/>
                              <a:gd name="T121" fmla="*/ T120 w 1292"/>
                              <a:gd name="T122" fmla="+- 0 7510 7202"/>
                              <a:gd name="T123" fmla="*/ 7510 h 428"/>
                              <a:gd name="T124" fmla="+- 0 3434 3036"/>
                              <a:gd name="T125" fmla="*/ T124 w 1292"/>
                              <a:gd name="T126" fmla="+- 0 7630 7202"/>
                              <a:gd name="T127" fmla="*/ 7630 h 428"/>
                              <a:gd name="T128" fmla="+- 0 3660 3036"/>
                              <a:gd name="T129" fmla="*/ T128 w 1292"/>
                              <a:gd name="T130" fmla="+- 0 7207 7202"/>
                              <a:gd name="T131" fmla="*/ 7207 h 428"/>
                              <a:gd name="T132" fmla="+- 0 3583 3036"/>
                              <a:gd name="T133" fmla="*/ T132 w 1292"/>
                              <a:gd name="T134" fmla="+- 0 7241 7202"/>
                              <a:gd name="T135" fmla="*/ 7241 h 428"/>
                              <a:gd name="T136" fmla="+- 0 3684 3036"/>
                              <a:gd name="T137" fmla="*/ T136 w 1292"/>
                              <a:gd name="T138" fmla="+- 0 7579 7202"/>
                              <a:gd name="T139" fmla="*/ 7579 h 428"/>
                              <a:gd name="T140" fmla="+- 0 3691 3036"/>
                              <a:gd name="T141" fmla="*/ T140 w 1292"/>
                              <a:gd name="T142" fmla="+- 0 7543 7202"/>
                              <a:gd name="T143" fmla="*/ 7543 h 428"/>
                              <a:gd name="T144" fmla="+- 0 3686 3036"/>
                              <a:gd name="T145" fmla="*/ T144 w 1292"/>
                              <a:gd name="T146" fmla="+- 0 7481 7202"/>
                              <a:gd name="T147" fmla="*/ 7481 h 428"/>
                              <a:gd name="T148" fmla="+- 0 3667 3036"/>
                              <a:gd name="T149" fmla="*/ T148 w 1292"/>
                              <a:gd name="T150" fmla="+- 0 7538 7202"/>
                              <a:gd name="T151" fmla="*/ 7538 h 428"/>
                              <a:gd name="T152" fmla="+- 0 3679 3036"/>
                              <a:gd name="T153" fmla="*/ T152 w 1292"/>
                              <a:gd name="T154" fmla="+- 0 7502 7202"/>
                              <a:gd name="T155" fmla="*/ 7502 h 428"/>
                              <a:gd name="T156" fmla="+- 0 3605 3036"/>
                              <a:gd name="T157" fmla="*/ T156 w 1292"/>
                              <a:gd name="T158" fmla="+- 0 7630 7202"/>
                              <a:gd name="T159" fmla="*/ 7630 h 428"/>
                              <a:gd name="T160" fmla="+- 0 3653 3036"/>
                              <a:gd name="T161" fmla="*/ T160 w 1292"/>
                              <a:gd name="T162" fmla="+- 0 7572 7202"/>
                              <a:gd name="T163" fmla="*/ 7572 h 428"/>
                              <a:gd name="T164" fmla="+- 0 3835 3036"/>
                              <a:gd name="T165" fmla="*/ T164 w 1292"/>
                              <a:gd name="T166" fmla="+- 0 7474 7202"/>
                              <a:gd name="T167" fmla="*/ 7474 h 428"/>
                              <a:gd name="T168" fmla="+- 0 3835 3036"/>
                              <a:gd name="T169" fmla="*/ T168 w 1292"/>
                              <a:gd name="T170" fmla="+- 0 7490 7202"/>
                              <a:gd name="T171" fmla="*/ 7490 h 428"/>
                              <a:gd name="T172" fmla="+- 0 3794 3036"/>
                              <a:gd name="T173" fmla="*/ T172 w 1292"/>
                              <a:gd name="T174" fmla="+- 0 7298 7202"/>
                              <a:gd name="T175" fmla="*/ 7298 h 428"/>
                              <a:gd name="T176" fmla="+- 0 3842 3036"/>
                              <a:gd name="T177" fmla="*/ T176 w 1292"/>
                              <a:gd name="T178" fmla="+- 0 7298 7202"/>
                              <a:gd name="T179" fmla="*/ 7298 h 428"/>
                              <a:gd name="T180" fmla="+- 0 3790 3036"/>
                              <a:gd name="T181" fmla="*/ T180 w 1292"/>
                              <a:gd name="T182" fmla="+- 0 7318 7202"/>
                              <a:gd name="T183" fmla="*/ 7318 h 428"/>
                              <a:gd name="T184" fmla="+- 0 3929 3036"/>
                              <a:gd name="T185" fmla="*/ T184 w 1292"/>
                              <a:gd name="T186" fmla="+- 0 7594 7202"/>
                              <a:gd name="T187" fmla="*/ 7594 h 428"/>
                              <a:gd name="T188" fmla="+- 0 3883 3036"/>
                              <a:gd name="T189" fmla="*/ T188 w 1292"/>
                              <a:gd name="T190" fmla="+- 0 7474 7202"/>
                              <a:gd name="T191" fmla="*/ 7474 h 428"/>
                              <a:gd name="T192" fmla="+- 0 3938 3036"/>
                              <a:gd name="T193" fmla="*/ T192 w 1292"/>
                              <a:gd name="T194" fmla="+- 0 7608 7202"/>
                              <a:gd name="T195" fmla="*/ 7608 h 428"/>
                              <a:gd name="T196" fmla="+- 0 3922 3036"/>
                              <a:gd name="T197" fmla="*/ T196 w 1292"/>
                              <a:gd name="T198" fmla="+- 0 7346 7202"/>
                              <a:gd name="T199" fmla="*/ 7346 h 428"/>
                              <a:gd name="T200" fmla="+- 0 4125 3036"/>
                              <a:gd name="T201" fmla="*/ T200 w 1292"/>
                              <a:gd name="T202" fmla="+- 0 7584 7202"/>
                              <a:gd name="T203" fmla="*/ 7584 h 428"/>
                              <a:gd name="T204" fmla="+- 0 4073 3036"/>
                              <a:gd name="T205" fmla="*/ T204 w 1292"/>
                              <a:gd name="T206" fmla="+- 0 7490 7202"/>
                              <a:gd name="T207" fmla="*/ 7490 h 428"/>
                              <a:gd name="T208" fmla="+- 0 4082 3036"/>
                              <a:gd name="T209" fmla="*/ T208 w 1292"/>
                              <a:gd name="T210" fmla="+- 0 7474 7202"/>
                              <a:gd name="T211" fmla="*/ 7474 h 428"/>
                              <a:gd name="T212" fmla="+- 0 4142 3036"/>
                              <a:gd name="T213" fmla="*/ T212 w 1292"/>
                              <a:gd name="T214" fmla="+- 0 7630 7202"/>
                              <a:gd name="T215" fmla="*/ 7630 h 428"/>
                              <a:gd name="T216" fmla="+- 0 4082 3036"/>
                              <a:gd name="T217" fmla="*/ T216 w 1292"/>
                              <a:gd name="T218" fmla="+- 0 7337 7202"/>
                              <a:gd name="T219" fmla="*/ 7337 h 428"/>
                              <a:gd name="T220" fmla="+- 0 4032 3036"/>
                              <a:gd name="T221" fmla="*/ T220 w 1292"/>
                              <a:gd name="T222" fmla="+- 0 7363 7202"/>
                              <a:gd name="T223" fmla="*/ 7363 h 428"/>
                              <a:gd name="T224" fmla="+- 0 4154 3036"/>
                              <a:gd name="T225" fmla="*/ T224 w 1292"/>
                              <a:gd name="T226" fmla="+- 0 7363 7202"/>
                              <a:gd name="T227" fmla="*/ 7363 h 428"/>
                              <a:gd name="T228" fmla="+- 0 4176 3036"/>
                              <a:gd name="T229" fmla="*/ T228 w 1292"/>
                              <a:gd name="T230" fmla="+- 0 7474 7202"/>
                              <a:gd name="T231" fmla="*/ 7474 h 428"/>
                              <a:gd name="T232" fmla="+- 0 4272 3036"/>
                              <a:gd name="T233" fmla="*/ T232 w 1292"/>
                              <a:gd name="T234" fmla="+- 0 7596 7202"/>
                              <a:gd name="T235" fmla="*/ 7596 h 428"/>
                              <a:gd name="T236" fmla="+- 0 4210 3036"/>
                              <a:gd name="T237" fmla="*/ T236 w 1292"/>
                              <a:gd name="T238" fmla="+- 0 7298 7202"/>
                              <a:gd name="T239" fmla="*/ 7298 h 428"/>
                              <a:gd name="T240" fmla="+- 0 4258 3036"/>
                              <a:gd name="T241" fmla="*/ T240 w 1292"/>
                              <a:gd name="T242" fmla="+- 0 7298 7202"/>
                              <a:gd name="T243" fmla="*/ 7298 h 428"/>
                              <a:gd name="T244" fmla="+- 0 4205 3036"/>
                              <a:gd name="T245" fmla="*/ T244 w 1292"/>
                              <a:gd name="T246" fmla="+- 0 7318 7202"/>
                              <a:gd name="T247" fmla="*/ 7318 h 428"/>
                              <a:gd name="T248" fmla="+- 0 4327 3036"/>
                              <a:gd name="T249" fmla="*/ T248 w 1292"/>
                              <a:gd name="T250" fmla="+- 0 7630 7202"/>
                              <a:gd name="T251" fmla="*/ 7630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92" h="428">
                                <a:moveTo>
                                  <a:pt x="120" y="334"/>
                                </a:moveTo>
                                <a:lnTo>
                                  <a:pt x="118" y="322"/>
                                </a:lnTo>
                                <a:lnTo>
                                  <a:pt x="115" y="312"/>
                                </a:lnTo>
                                <a:lnTo>
                                  <a:pt x="110" y="300"/>
                                </a:lnTo>
                                <a:lnTo>
                                  <a:pt x="106" y="291"/>
                                </a:lnTo>
                                <a:lnTo>
                                  <a:pt x="103" y="288"/>
                                </a:lnTo>
                                <a:lnTo>
                                  <a:pt x="101" y="286"/>
                                </a:lnTo>
                                <a:lnTo>
                                  <a:pt x="101" y="332"/>
                                </a:lnTo>
                                <a:lnTo>
                                  <a:pt x="101" y="360"/>
                                </a:lnTo>
                                <a:lnTo>
                                  <a:pt x="96" y="380"/>
                                </a:lnTo>
                                <a:lnTo>
                                  <a:pt x="91" y="394"/>
                                </a:lnTo>
                                <a:lnTo>
                                  <a:pt x="79" y="406"/>
                                </a:lnTo>
                                <a:lnTo>
                                  <a:pt x="72" y="406"/>
                                </a:lnTo>
                                <a:lnTo>
                                  <a:pt x="67" y="408"/>
                                </a:lnTo>
                                <a:lnTo>
                                  <a:pt x="60" y="411"/>
                                </a:lnTo>
                                <a:lnTo>
                                  <a:pt x="19" y="411"/>
                                </a:lnTo>
                                <a:lnTo>
                                  <a:pt x="19" y="288"/>
                                </a:lnTo>
                                <a:lnTo>
                                  <a:pt x="62" y="288"/>
                                </a:lnTo>
                                <a:lnTo>
                                  <a:pt x="70" y="291"/>
                                </a:lnTo>
                                <a:lnTo>
                                  <a:pt x="74" y="293"/>
                                </a:lnTo>
                                <a:lnTo>
                                  <a:pt x="82" y="296"/>
                                </a:lnTo>
                                <a:lnTo>
                                  <a:pt x="89" y="300"/>
                                </a:lnTo>
                                <a:lnTo>
                                  <a:pt x="98" y="320"/>
                                </a:lnTo>
                                <a:lnTo>
                                  <a:pt x="101" y="332"/>
                                </a:lnTo>
                                <a:lnTo>
                                  <a:pt x="101" y="286"/>
                                </a:lnTo>
                                <a:lnTo>
                                  <a:pt x="98" y="284"/>
                                </a:lnTo>
                                <a:lnTo>
                                  <a:pt x="84" y="274"/>
                                </a:lnTo>
                                <a:lnTo>
                                  <a:pt x="77" y="274"/>
                                </a:lnTo>
                                <a:lnTo>
                                  <a:pt x="70" y="272"/>
                                </a:lnTo>
                                <a:lnTo>
                                  <a:pt x="0" y="272"/>
                                </a:lnTo>
                                <a:lnTo>
                                  <a:pt x="0" y="428"/>
                                </a:lnTo>
                                <a:lnTo>
                                  <a:pt x="70" y="428"/>
                                </a:lnTo>
                                <a:lnTo>
                                  <a:pt x="77" y="425"/>
                                </a:lnTo>
                                <a:lnTo>
                                  <a:pt x="82" y="425"/>
                                </a:lnTo>
                                <a:lnTo>
                                  <a:pt x="89" y="420"/>
                                </a:lnTo>
                                <a:lnTo>
                                  <a:pt x="98" y="416"/>
                                </a:lnTo>
                                <a:lnTo>
                                  <a:pt x="103" y="411"/>
                                </a:lnTo>
                                <a:lnTo>
                                  <a:pt x="106" y="404"/>
                                </a:lnTo>
                                <a:lnTo>
                                  <a:pt x="110" y="399"/>
                                </a:lnTo>
                                <a:lnTo>
                                  <a:pt x="115" y="380"/>
                                </a:lnTo>
                                <a:lnTo>
                                  <a:pt x="120" y="372"/>
                                </a:lnTo>
                                <a:lnTo>
                                  <a:pt x="120" y="334"/>
                                </a:lnTo>
                                <a:close/>
                                <a:moveTo>
                                  <a:pt x="192" y="108"/>
                                </a:moveTo>
                                <a:lnTo>
                                  <a:pt x="190" y="101"/>
                                </a:lnTo>
                                <a:lnTo>
                                  <a:pt x="185" y="96"/>
                                </a:lnTo>
                                <a:lnTo>
                                  <a:pt x="180" y="89"/>
                                </a:lnTo>
                                <a:lnTo>
                                  <a:pt x="175" y="84"/>
                                </a:lnTo>
                                <a:lnTo>
                                  <a:pt x="161" y="77"/>
                                </a:lnTo>
                                <a:lnTo>
                                  <a:pt x="149" y="72"/>
                                </a:lnTo>
                                <a:lnTo>
                                  <a:pt x="134" y="70"/>
                                </a:lnTo>
                                <a:lnTo>
                                  <a:pt x="118" y="65"/>
                                </a:lnTo>
                                <a:lnTo>
                                  <a:pt x="108" y="60"/>
                                </a:lnTo>
                                <a:lnTo>
                                  <a:pt x="101" y="53"/>
                                </a:lnTo>
                                <a:lnTo>
                                  <a:pt x="98" y="48"/>
                                </a:lnTo>
                                <a:lnTo>
                                  <a:pt x="98" y="36"/>
                                </a:lnTo>
                                <a:lnTo>
                                  <a:pt x="101" y="32"/>
                                </a:lnTo>
                                <a:lnTo>
                                  <a:pt x="108" y="27"/>
                                </a:lnTo>
                                <a:lnTo>
                                  <a:pt x="113" y="22"/>
                                </a:lnTo>
                                <a:lnTo>
                                  <a:pt x="120" y="20"/>
                                </a:lnTo>
                                <a:lnTo>
                                  <a:pt x="144" y="20"/>
                                </a:lnTo>
                                <a:lnTo>
                                  <a:pt x="151" y="22"/>
                                </a:lnTo>
                                <a:lnTo>
                                  <a:pt x="158" y="27"/>
                                </a:lnTo>
                                <a:lnTo>
                                  <a:pt x="163" y="32"/>
                                </a:lnTo>
                                <a:lnTo>
                                  <a:pt x="168" y="41"/>
                                </a:lnTo>
                                <a:lnTo>
                                  <a:pt x="168" y="51"/>
                                </a:lnTo>
                                <a:lnTo>
                                  <a:pt x="187" y="48"/>
                                </a:lnTo>
                                <a:lnTo>
                                  <a:pt x="187" y="39"/>
                                </a:lnTo>
                                <a:lnTo>
                                  <a:pt x="185" y="32"/>
                                </a:lnTo>
                                <a:lnTo>
                                  <a:pt x="177" y="20"/>
                                </a:lnTo>
                                <a:lnTo>
                                  <a:pt x="175" y="17"/>
                                </a:lnTo>
                                <a:lnTo>
                                  <a:pt x="168" y="10"/>
                                </a:lnTo>
                                <a:lnTo>
                                  <a:pt x="161" y="8"/>
                                </a:lnTo>
                                <a:lnTo>
                                  <a:pt x="151" y="3"/>
                                </a:lnTo>
                                <a:lnTo>
                                  <a:pt x="142" y="0"/>
                                </a:lnTo>
                                <a:lnTo>
                                  <a:pt x="122" y="0"/>
                                </a:lnTo>
                                <a:lnTo>
                                  <a:pt x="113" y="3"/>
                                </a:lnTo>
                                <a:lnTo>
                                  <a:pt x="106" y="8"/>
                                </a:lnTo>
                                <a:lnTo>
                                  <a:pt x="96" y="10"/>
                                </a:lnTo>
                                <a:lnTo>
                                  <a:pt x="91" y="15"/>
                                </a:lnTo>
                                <a:lnTo>
                                  <a:pt x="82" y="29"/>
                                </a:lnTo>
                                <a:lnTo>
                                  <a:pt x="82" y="58"/>
                                </a:lnTo>
                                <a:lnTo>
                                  <a:pt x="86" y="65"/>
                                </a:lnTo>
                                <a:lnTo>
                                  <a:pt x="89" y="70"/>
                                </a:lnTo>
                                <a:lnTo>
                                  <a:pt x="94" y="75"/>
                                </a:lnTo>
                                <a:lnTo>
                                  <a:pt x="101" y="80"/>
                                </a:lnTo>
                                <a:lnTo>
                                  <a:pt x="115" y="87"/>
                                </a:lnTo>
                                <a:lnTo>
                                  <a:pt x="130" y="89"/>
                                </a:lnTo>
                                <a:lnTo>
                                  <a:pt x="142" y="94"/>
                                </a:lnTo>
                                <a:lnTo>
                                  <a:pt x="151" y="96"/>
                                </a:lnTo>
                                <a:lnTo>
                                  <a:pt x="156" y="96"/>
                                </a:lnTo>
                                <a:lnTo>
                                  <a:pt x="161" y="99"/>
                                </a:lnTo>
                                <a:lnTo>
                                  <a:pt x="168" y="106"/>
                                </a:lnTo>
                                <a:lnTo>
                                  <a:pt x="173" y="116"/>
                                </a:lnTo>
                                <a:lnTo>
                                  <a:pt x="173" y="125"/>
                                </a:lnTo>
                                <a:lnTo>
                                  <a:pt x="170" y="130"/>
                                </a:lnTo>
                                <a:lnTo>
                                  <a:pt x="168" y="132"/>
                                </a:lnTo>
                                <a:lnTo>
                                  <a:pt x="166" y="137"/>
                                </a:lnTo>
                                <a:lnTo>
                                  <a:pt x="156" y="142"/>
                                </a:lnTo>
                                <a:lnTo>
                                  <a:pt x="149" y="144"/>
                                </a:lnTo>
                                <a:lnTo>
                                  <a:pt x="144" y="147"/>
                                </a:lnTo>
                                <a:lnTo>
                                  <a:pt x="127" y="147"/>
                                </a:lnTo>
                                <a:lnTo>
                                  <a:pt x="113" y="142"/>
                                </a:lnTo>
                                <a:lnTo>
                                  <a:pt x="108" y="140"/>
                                </a:lnTo>
                                <a:lnTo>
                                  <a:pt x="98" y="130"/>
                                </a:lnTo>
                                <a:lnTo>
                                  <a:pt x="96" y="125"/>
                                </a:lnTo>
                                <a:lnTo>
                                  <a:pt x="94" y="118"/>
                                </a:lnTo>
                                <a:lnTo>
                                  <a:pt x="94" y="111"/>
                                </a:lnTo>
                                <a:lnTo>
                                  <a:pt x="74" y="111"/>
                                </a:lnTo>
                                <a:lnTo>
                                  <a:pt x="74" y="123"/>
                                </a:lnTo>
                                <a:lnTo>
                                  <a:pt x="77" y="132"/>
                                </a:lnTo>
                                <a:lnTo>
                                  <a:pt x="84" y="140"/>
                                </a:lnTo>
                                <a:lnTo>
                                  <a:pt x="89" y="149"/>
                                </a:lnTo>
                                <a:lnTo>
                                  <a:pt x="103" y="159"/>
                                </a:lnTo>
                                <a:lnTo>
                                  <a:pt x="113" y="164"/>
                                </a:lnTo>
                                <a:lnTo>
                                  <a:pt x="125" y="166"/>
                                </a:lnTo>
                                <a:lnTo>
                                  <a:pt x="146" y="166"/>
                                </a:lnTo>
                                <a:lnTo>
                                  <a:pt x="156" y="164"/>
                                </a:lnTo>
                                <a:lnTo>
                                  <a:pt x="166" y="159"/>
                                </a:lnTo>
                                <a:lnTo>
                                  <a:pt x="180" y="149"/>
                                </a:lnTo>
                                <a:lnTo>
                                  <a:pt x="182" y="147"/>
                                </a:lnTo>
                                <a:lnTo>
                                  <a:pt x="190" y="135"/>
                                </a:lnTo>
                                <a:lnTo>
                                  <a:pt x="192" y="125"/>
                                </a:lnTo>
                                <a:lnTo>
                                  <a:pt x="192" y="108"/>
                                </a:lnTo>
                                <a:close/>
                                <a:moveTo>
                                  <a:pt x="254" y="411"/>
                                </a:moveTo>
                                <a:lnTo>
                                  <a:pt x="166" y="411"/>
                                </a:lnTo>
                                <a:lnTo>
                                  <a:pt x="166" y="356"/>
                                </a:lnTo>
                                <a:lnTo>
                                  <a:pt x="247" y="356"/>
                                </a:lnTo>
                                <a:lnTo>
                                  <a:pt x="247" y="339"/>
                                </a:lnTo>
                                <a:lnTo>
                                  <a:pt x="166" y="339"/>
                                </a:lnTo>
                                <a:lnTo>
                                  <a:pt x="166" y="288"/>
                                </a:lnTo>
                                <a:lnTo>
                                  <a:pt x="252" y="288"/>
                                </a:lnTo>
                                <a:lnTo>
                                  <a:pt x="252" y="272"/>
                                </a:lnTo>
                                <a:lnTo>
                                  <a:pt x="146" y="272"/>
                                </a:lnTo>
                                <a:lnTo>
                                  <a:pt x="146" y="428"/>
                                </a:lnTo>
                                <a:lnTo>
                                  <a:pt x="254" y="428"/>
                                </a:lnTo>
                                <a:lnTo>
                                  <a:pt x="254" y="411"/>
                                </a:lnTo>
                                <a:close/>
                                <a:moveTo>
                                  <a:pt x="336" y="161"/>
                                </a:moveTo>
                                <a:lnTo>
                                  <a:pt x="318" y="116"/>
                                </a:lnTo>
                                <a:lnTo>
                                  <a:pt x="311" y="96"/>
                                </a:lnTo>
                                <a:lnTo>
                                  <a:pt x="290" y="43"/>
                                </a:lnTo>
                                <a:lnTo>
                                  <a:pt x="290" y="96"/>
                                </a:lnTo>
                                <a:lnTo>
                                  <a:pt x="242" y="96"/>
                                </a:lnTo>
                                <a:lnTo>
                                  <a:pt x="257" y="51"/>
                                </a:lnTo>
                                <a:lnTo>
                                  <a:pt x="262" y="41"/>
                                </a:lnTo>
                                <a:lnTo>
                                  <a:pt x="266" y="22"/>
                                </a:lnTo>
                                <a:lnTo>
                                  <a:pt x="269" y="29"/>
                                </a:lnTo>
                                <a:lnTo>
                                  <a:pt x="271" y="41"/>
                                </a:lnTo>
                                <a:lnTo>
                                  <a:pt x="276" y="53"/>
                                </a:lnTo>
                                <a:lnTo>
                                  <a:pt x="290" y="96"/>
                                </a:lnTo>
                                <a:lnTo>
                                  <a:pt x="290" y="43"/>
                                </a:lnTo>
                                <a:lnTo>
                                  <a:pt x="282" y="22"/>
                                </a:lnTo>
                                <a:lnTo>
                                  <a:pt x="276" y="5"/>
                                </a:lnTo>
                                <a:lnTo>
                                  <a:pt x="257" y="5"/>
                                </a:lnTo>
                                <a:lnTo>
                                  <a:pt x="199" y="161"/>
                                </a:lnTo>
                                <a:lnTo>
                                  <a:pt x="221" y="161"/>
                                </a:lnTo>
                                <a:lnTo>
                                  <a:pt x="238" y="116"/>
                                </a:lnTo>
                                <a:lnTo>
                                  <a:pt x="298" y="116"/>
                                </a:lnTo>
                                <a:lnTo>
                                  <a:pt x="314" y="161"/>
                                </a:lnTo>
                                <a:lnTo>
                                  <a:pt x="336" y="161"/>
                                </a:lnTo>
                                <a:close/>
                                <a:moveTo>
                                  <a:pt x="391" y="300"/>
                                </a:moveTo>
                                <a:lnTo>
                                  <a:pt x="386" y="296"/>
                                </a:lnTo>
                                <a:lnTo>
                                  <a:pt x="384" y="288"/>
                                </a:lnTo>
                                <a:lnTo>
                                  <a:pt x="382" y="284"/>
                                </a:lnTo>
                                <a:lnTo>
                                  <a:pt x="377" y="279"/>
                                </a:lnTo>
                                <a:lnTo>
                                  <a:pt x="372" y="276"/>
                                </a:lnTo>
                                <a:lnTo>
                                  <a:pt x="372" y="310"/>
                                </a:lnTo>
                                <a:lnTo>
                                  <a:pt x="372" y="327"/>
                                </a:lnTo>
                                <a:lnTo>
                                  <a:pt x="370" y="334"/>
                                </a:lnTo>
                                <a:lnTo>
                                  <a:pt x="360" y="344"/>
                                </a:lnTo>
                                <a:lnTo>
                                  <a:pt x="350" y="346"/>
                                </a:lnTo>
                                <a:lnTo>
                                  <a:pt x="300" y="346"/>
                                </a:lnTo>
                                <a:lnTo>
                                  <a:pt x="300" y="288"/>
                                </a:lnTo>
                                <a:lnTo>
                                  <a:pt x="346" y="288"/>
                                </a:lnTo>
                                <a:lnTo>
                                  <a:pt x="353" y="291"/>
                                </a:lnTo>
                                <a:lnTo>
                                  <a:pt x="355" y="291"/>
                                </a:lnTo>
                                <a:lnTo>
                                  <a:pt x="365" y="296"/>
                                </a:lnTo>
                                <a:lnTo>
                                  <a:pt x="372" y="310"/>
                                </a:lnTo>
                                <a:lnTo>
                                  <a:pt x="372" y="276"/>
                                </a:lnTo>
                                <a:lnTo>
                                  <a:pt x="358" y="272"/>
                                </a:lnTo>
                                <a:lnTo>
                                  <a:pt x="281" y="272"/>
                                </a:lnTo>
                                <a:lnTo>
                                  <a:pt x="281" y="428"/>
                                </a:lnTo>
                                <a:lnTo>
                                  <a:pt x="300" y="428"/>
                                </a:lnTo>
                                <a:lnTo>
                                  <a:pt x="300" y="365"/>
                                </a:lnTo>
                                <a:lnTo>
                                  <a:pt x="338" y="365"/>
                                </a:lnTo>
                                <a:lnTo>
                                  <a:pt x="352" y="364"/>
                                </a:lnTo>
                                <a:lnTo>
                                  <a:pt x="363" y="362"/>
                                </a:lnTo>
                                <a:lnTo>
                                  <a:pt x="372" y="357"/>
                                </a:lnTo>
                                <a:lnTo>
                                  <a:pt x="379" y="351"/>
                                </a:lnTo>
                                <a:lnTo>
                                  <a:pt x="384" y="346"/>
                                </a:lnTo>
                                <a:lnTo>
                                  <a:pt x="389" y="341"/>
                                </a:lnTo>
                                <a:lnTo>
                                  <a:pt x="391" y="329"/>
                                </a:lnTo>
                                <a:lnTo>
                                  <a:pt x="391" y="300"/>
                                </a:lnTo>
                                <a:close/>
                                <a:moveTo>
                                  <a:pt x="454" y="5"/>
                                </a:moveTo>
                                <a:lnTo>
                                  <a:pt x="338" y="5"/>
                                </a:lnTo>
                                <a:lnTo>
                                  <a:pt x="338" y="22"/>
                                </a:lnTo>
                                <a:lnTo>
                                  <a:pt x="386" y="22"/>
                                </a:lnTo>
                                <a:lnTo>
                                  <a:pt x="386" y="161"/>
                                </a:lnTo>
                                <a:lnTo>
                                  <a:pt x="406" y="161"/>
                                </a:lnTo>
                                <a:lnTo>
                                  <a:pt x="406" y="22"/>
                                </a:lnTo>
                                <a:lnTo>
                                  <a:pt x="454" y="22"/>
                                </a:lnTo>
                                <a:lnTo>
                                  <a:pt x="454" y="5"/>
                                </a:lnTo>
                                <a:close/>
                                <a:moveTo>
                                  <a:pt x="494" y="5"/>
                                </a:moveTo>
                                <a:lnTo>
                                  <a:pt x="475" y="5"/>
                                </a:lnTo>
                                <a:lnTo>
                                  <a:pt x="475" y="161"/>
                                </a:lnTo>
                                <a:lnTo>
                                  <a:pt x="494" y="161"/>
                                </a:lnTo>
                                <a:lnTo>
                                  <a:pt x="494" y="5"/>
                                </a:lnTo>
                                <a:close/>
                                <a:moveTo>
                                  <a:pt x="535" y="428"/>
                                </a:moveTo>
                                <a:lnTo>
                                  <a:pt x="518" y="382"/>
                                </a:lnTo>
                                <a:lnTo>
                                  <a:pt x="510" y="363"/>
                                </a:lnTo>
                                <a:lnTo>
                                  <a:pt x="490" y="309"/>
                                </a:lnTo>
                                <a:lnTo>
                                  <a:pt x="490" y="363"/>
                                </a:lnTo>
                                <a:lnTo>
                                  <a:pt x="442" y="363"/>
                                </a:lnTo>
                                <a:lnTo>
                                  <a:pt x="456" y="317"/>
                                </a:lnTo>
                                <a:lnTo>
                                  <a:pt x="461" y="308"/>
                                </a:lnTo>
                                <a:lnTo>
                                  <a:pt x="466" y="288"/>
                                </a:lnTo>
                                <a:lnTo>
                                  <a:pt x="468" y="296"/>
                                </a:lnTo>
                                <a:lnTo>
                                  <a:pt x="470" y="308"/>
                                </a:lnTo>
                                <a:lnTo>
                                  <a:pt x="475" y="320"/>
                                </a:lnTo>
                                <a:lnTo>
                                  <a:pt x="490" y="363"/>
                                </a:lnTo>
                                <a:lnTo>
                                  <a:pt x="490" y="309"/>
                                </a:lnTo>
                                <a:lnTo>
                                  <a:pt x="482" y="288"/>
                                </a:lnTo>
                                <a:lnTo>
                                  <a:pt x="475" y="272"/>
                                </a:lnTo>
                                <a:lnTo>
                                  <a:pt x="456" y="272"/>
                                </a:lnTo>
                                <a:lnTo>
                                  <a:pt x="398" y="428"/>
                                </a:lnTo>
                                <a:lnTo>
                                  <a:pt x="420" y="428"/>
                                </a:lnTo>
                                <a:lnTo>
                                  <a:pt x="437" y="382"/>
                                </a:lnTo>
                                <a:lnTo>
                                  <a:pt x="497" y="382"/>
                                </a:lnTo>
                                <a:lnTo>
                                  <a:pt x="514" y="428"/>
                                </a:lnTo>
                                <a:lnTo>
                                  <a:pt x="535" y="428"/>
                                </a:lnTo>
                                <a:close/>
                                <a:moveTo>
                                  <a:pt x="643" y="5"/>
                                </a:moveTo>
                                <a:lnTo>
                                  <a:pt x="624" y="5"/>
                                </a:lnTo>
                                <a:lnTo>
                                  <a:pt x="624" y="128"/>
                                </a:lnTo>
                                <a:lnTo>
                                  <a:pt x="568" y="39"/>
                                </a:lnTo>
                                <a:lnTo>
                                  <a:pt x="547" y="5"/>
                                </a:lnTo>
                                <a:lnTo>
                                  <a:pt x="528" y="5"/>
                                </a:lnTo>
                                <a:lnTo>
                                  <a:pt x="528" y="161"/>
                                </a:lnTo>
                                <a:lnTo>
                                  <a:pt x="547" y="161"/>
                                </a:lnTo>
                                <a:lnTo>
                                  <a:pt x="547" y="39"/>
                                </a:lnTo>
                                <a:lnTo>
                                  <a:pt x="622" y="161"/>
                                </a:lnTo>
                                <a:lnTo>
                                  <a:pt x="643" y="161"/>
                                </a:lnTo>
                                <a:lnTo>
                                  <a:pt x="643" y="128"/>
                                </a:lnTo>
                                <a:lnTo>
                                  <a:pt x="643" y="5"/>
                                </a:lnTo>
                                <a:close/>
                                <a:moveTo>
                                  <a:pt x="679" y="428"/>
                                </a:moveTo>
                                <a:lnTo>
                                  <a:pt x="653" y="387"/>
                                </a:lnTo>
                                <a:lnTo>
                                  <a:pt x="648" y="377"/>
                                </a:lnTo>
                                <a:lnTo>
                                  <a:pt x="643" y="370"/>
                                </a:lnTo>
                                <a:lnTo>
                                  <a:pt x="636" y="365"/>
                                </a:lnTo>
                                <a:lnTo>
                                  <a:pt x="631" y="360"/>
                                </a:lnTo>
                                <a:lnTo>
                                  <a:pt x="624" y="358"/>
                                </a:lnTo>
                                <a:lnTo>
                                  <a:pt x="638" y="356"/>
                                </a:lnTo>
                                <a:lnTo>
                                  <a:pt x="650" y="351"/>
                                </a:lnTo>
                                <a:lnTo>
                                  <a:pt x="655" y="341"/>
                                </a:lnTo>
                                <a:lnTo>
                                  <a:pt x="662" y="334"/>
                                </a:lnTo>
                                <a:lnTo>
                                  <a:pt x="667" y="324"/>
                                </a:lnTo>
                                <a:lnTo>
                                  <a:pt x="667" y="305"/>
                                </a:lnTo>
                                <a:lnTo>
                                  <a:pt x="665" y="298"/>
                                </a:lnTo>
                                <a:lnTo>
                                  <a:pt x="658" y="288"/>
                                </a:lnTo>
                                <a:lnTo>
                                  <a:pt x="655" y="284"/>
                                </a:lnTo>
                                <a:lnTo>
                                  <a:pt x="650" y="279"/>
                                </a:lnTo>
                                <a:lnTo>
                                  <a:pt x="646" y="276"/>
                                </a:lnTo>
                                <a:lnTo>
                                  <a:pt x="646" y="305"/>
                                </a:lnTo>
                                <a:lnTo>
                                  <a:pt x="646" y="324"/>
                                </a:lnTo>
                                <a:lnTo>
                                  <a:pt x="643" y="327"/>
                                </a:lnTo>
                                <a:lnTo>
                                  <a:pt x="641" y="332"/>
                                </a:lnTo>
                                <a:lnTo>
                                  <a:pt x="636" y="336"/>
                                </a:lnTo>
                                <a:lnTo>
                                  <a:pt x="631" y="336"/>
                                </a:lnTo>
                                <a:lnTo>
                                  <a:pt x="626" y="339"/>
                                </a:lnTo>
                                <a:lnTo>
                                  <a:pt x="619" y="341"/>
                                </a:lnTo>
                                <a:lnTo>
                                  <a:pt x="569" y="341"/>
                                </a:lnTo>
                                <a:lnTo>
                                  <a:pt x="569" y="288"/>
                                </a:lnTo>
                                <a:lnTo>
                                  <a:pt x="626" y="288"/>
                                </a:lnTo>
                                <a:lnTo>
                                  <a:pt x="634" y="291"/>
                                </a:lnTo>
                                <a:lnTo>
                                  <a:pt x="643" y="300"/>
                                </a:lnTo>
                                <a:lnTo>
                                  <a:pt x="646" y="305"/>
                                </a:lnTo>
                                <a:lnTo>
                                  <a:pt x="646" y="276"/>
                                </a:lnTo>
                                <a:lnTo>
                                  <a:pt x="643" y="274"/>
                                </a:lnTo>
                                <a:lnTo>
                                  <a:pt x="636" y="272"/>
                                </a:lnTo>
                                <a:lnTo>
                                  <a:pt x="550" y="272"/>
                                </a:lnTo>
                                <a:lnTo>
                                  <a:pt x="550" y="428"/>
                                </a:lnTo>
                                <a:lnTo>
                                  <a:pt x="569" y="428"/>
                                </a:lnTo>
                                <a:lnTo>
                                  <a:pt x="569" y="358"/>
                                </a:lnTo>
                                <a:lnTo>
                                  <a:pt x="600" y="358"/>
                                </a:lnTo>
                                <a:lnTo>
                                  <a:pt x="602" y="360"/>
                                </a:lnTo>
                                <a:lnTo>
                                  <a:pt x="607" y="360"/>
                                </a:lnTo>
                                <a:lnTo>
                                  <a:pt x="612" y="363"/>
                                </a:lnTo>
                                <a:lnTo>
                                  <a:pt x="614" y="365"/>
                                </a:lnTo>
                                <a:lnTo>
                                  <a:pt x="617" y="370"/>
                                </a:lnTo>
                                <a:lnTo>
                                  <a:pt x="622" y="375"/>
                                </a:lnTo>
                                <a:lnTo>
                                  <a:pt x="624" y="380"/>
                                </a:lnTo>
                                <a:lnTo>
                                  <a:pt x="629" y="387"/>
                                </a:lnTo>
                                <a:lnTo>
                                  <a:pt x="634" y="396"/>
                                </a:lnTo>
                                <a:lnTo>
                                  <a:pt x="653" y="428"/>
                                </a:lnTo>
                                <a:lnTo>
                                  <a:pt x="679" y="428"/>
                                </a:lnTo>
                                <a:close/>
                                <a:moveTo>
                                  <a:pt x="799" y="272"/>
                                </a:moveTo>
                                <a:lnTo>
                                  <a:pt x="684" y="272"/>
                                </a:lnTo>
                                <a:lnTo>
                                  <a:pt x="684" y="288"/>
                                </a:lnTo>
                                <a:lnTo>
                                  <a:pt x="732" y="288"/>
                                </a:lnTo>
                                <a:lnTo>
                                  <a:pt x="732" y="428"/>
                                </a:lnTo>
                                <a:lnTo>
                                  <a:pt x="751" y="428"/>
                                </a:lnTo>
                                <a:lnTo>
                                  <a:pt x="751" y="288"/>
                                </a:lnTo>
                                <a:lnTo>
                                  <a:pt x="799" y="288"/>
                                </a:lnTo>
                                <a:lnTo>
                                  <a:pt x="799" y="272"/>
                                </a:lnTo>
                                <a:close/>
                                <a:moveTo>
                                  <a:pt x="852" y="161"/>
                                </a:moveTo>
                                <a:lnTo>
                                  <a:pt x="834" y="116"/>
                                </a:lnTo>
                                <a:lnTo>
                                  <a:pt x="827" y="96"/>
                                </a:lnTo>
                                <a:lnTo>
                                  <a:pt x="806" y="43"/>
                                </a:lnTo>
                                <a:lnTo>
                                  <a:pt x="806" y="96"/>
                                </a:lnTo>
                                <a:lnTo>
                                  <a:pt x="758" y="96"/>
                                </a:lnTo>
                                <a:lnTo>
                                  <a:pt x="773" y="51"/>
                                </a:lnTo>
                                <a:lnTo>
                                  <a:pt x="778" y="41"/>
                                </a:lnTo>
                                <a:lnTo>
                                  <a:pt x="782" y="22"/>
                                </a:lnTo>
                                <a:lnTo>
                                  <a:pt x="785" y="29"/>
                                </a:lnTo>
                                <a:lnTo>
                                  <a:pt x="787" y="41"/>
                                </a:lnTo>
                                <a:lnTo>
                                  <a:pt x="792" y="53"/>
                                </a:lnTo>
                                <a:lnTo>
                                  <a:pt x="806" y="96"/>
                                </a:lnTo>
                                <a:lnTo>
                                  <a:pt x="806" y="43"/>
                                </a:lnTo>
                                <a:lnTo>
                                  <a:pt x="798" y="22"/>
                                </a:lnTo>
                                <a:lnTo>
                                  <a:pt x="792" y="5"/>
                                </a:lnTo>
                                <a:lnTo>
                                  <a:pt x="773" y="5"/>
                                </a:lnTo>
                                <a:lnTo>
                                  <a:pt x="715" y="161"/>
                                </a:lnTo>
                                <a:lnTo>
                                  <a:pt x="737" y="161"/>
                                </a:lnTo>
                                <a:lnTo>
                                  <a:pt x="754" y="116"/>
                                </a:lnTo>
                                <a:lnTo>
                                  <a:pt x="814" y="116"/>
                                </a:lnTo>
                                <a:lnTo>
                                  <a:pt x="830" y="161"/>
                                </a:lnTo>
                                <a:lnTo>
                                  <a:pt x="852" y="161"/>
                                </a:lnTo>
                                <a:close/>
                                <a:moveTo>
                                  <a:pt x="958" y="272"/>
                                </a:moveTo>
                                <a:lnTo>
                                  <a:pt x="931" y="272"/>
                                </a:lnTo>
                                <a:lnTo>
                                  <a:pt x="895" y="380"/>
                                </a:lnTo>
                                <a:lnTo>
                                  <a:pt x="893" y="392"/>
                                </a:lnTo>
                                <a:lnTo>
                                  <a:pt x="890" y="401"/>
                                </a:lnTo>
                                <a:lnTo>
                                  <a:pt x="888" y="406"/>
                                </a:lnTo>
                                <a:lnTo>
                                  <a:pt x="886" y="401"/>
                                </a:lnTo>
                                <a:lnTo>
                                  <a:pt x="883" y="394"/>
                                </a:lnTo>
                                <a:lnTo>
                                  <a:pt x="881" y="382"/>
                                </a:lnTo>
                                <a:lnTo>
                                  <a:pt x="854" y="293"/>
                                </a:lnTo>
                                <a:lnTo>
                                  <a:pt x="847" y="272"/>
                                </a:lnTo>
                                <a:lnTo>
                                  <a:pt x="818" y="272"/>
                                </a:lnTo>
                                <a:lnTo>
                                  <a:pt x="818" y="428"/>
                                </a:lnTo>
                                <a:lnTo>
                                  <a:pt x="835" y="428"/>
                                </a:lnTo>
                                <a:lnTo>
                                  <a:pt x="835" y="293"/>
                                </a:lnTo>
                                <a:lnTo>
                                  <a:pt x="878" y="428"/>
                                </a:lnTo>
                                <a:lnTo>
                                  <a:pt x="895" y="428"/>
                                </a:lnTo>
                                <a:lnTo>
                                  <a:pt x="902" y="406"/>
                                </a:lnTo>
                                <a:lnTo>
                                  <a:pt x="938" y="296"/>
                                </a:lnTo>
                                <a:lnTo>
                                  <a:pt x="938" y="428"/>
                                </a:lnTo>
                                <a:lnTo>
                                  <a:pt x="958" y="428"/>
                                </a:lnTo>
                                <a:lnTo>
                                  <a:pt x="958" y="296"/>
                                </a:lnTo>
                                <a:lnTo>
                                  <a:pt x="958" y="272"/>
                                </a:lnTo>
                                <a:close/>
                                <a:moveTo>
                                  <a:pt x="958" y="144"/>
                                </a:moveTo>
                                <a:lnTo>
                                  <a:pt x="886" y="144"/>
                                </a:lnTo>
                                <a:lnTo>
                                  <a:pt x="886" y="5"/>
                                </a:lnTo>
                                <a:lnTo>
                                  <a:pt x="866" y="5"/>
                                </a:lnTo>
                                <a:lnTo>
                                  <a:pt x="866" y="161"/>
                                </a:lnTo>
                                <a:lnTo>
                                  <a:pt x="958" y="161"/>
                                </a:lnTo>
                                <a:lnTo>
                                  <a:pt x="958" y="144"/>
                                </a:lnTo>
                                <a:close/>
                                <a:moveTo>
                                  <a:pt x="1106" y="428"/>
                                </a:moveTo>
                                <a:lnTo>
                                  <a:pt x="1089" y="382"/>
                                </a:lnTo>
                                <a:lnTo>
                                  <a:pt x="1081" y="363"/>
                                </a:lnTo>
                                <a:lnTo>
                                  <a:pt x="1061" y="309"/>
                                </a:lnTo>
                                <a:lnTo>
                                  <a:pt x="1061" y="363"/>
                                </a:lnTo>
                                <a:lnTo>
                                  <a:pt x="1013" y="363"/>
                                </a:lnTo>
                                <a:lnTo>
                                  <a:pt x="1027" y="317"/>
                                </a:lnTo>
                                <a:lnTo>
                                  <a:pt x="1032" y="308"/>
                                </a:lnTo>
                                <a:lnTo>
                                  <a:pt x="1037" y="288"/>
                                </a:lnTo>
                                <a:lnTo>
                                  <a:pt x="1039" y="296"/>
                                </a:lnTo>
                                <a:lnTo>
                                  <a:pt x="1042" y="308"/>
                                </a:lnTo>
                                <a:lnTo>
                                  <a:pt x="1046" y="320"/>
                                </a:lnTo>
                                <a:lnTo>
                                  <a:pt x="1061" y="363"/>
                                </a:lnTo>
                                <a:lnTo>
                                  <a:pt x="1061" y="309"/>
                                </a:lnTo>
                                <a:lnTo>
                                  <a:pt x="1053" y="288"/>
                                </a:lnTo>
                                <a:lnTo>
                                  <a:pt x="1046" y="272"/>
                                </a:lnTo>
                                <a:lnTo>
                                  <a:pt x="1027" y="272"/>
                                </a:lnTo>
                                <a:lnTo>
                                  <a:pt x="970" y="428"/>
                                </a:lnTo>
                                <a:lnTo>
                                  <a:pt x="991" y="428"/>
                                </a:lnTo>
                                <a:lnTo>
                                  <a:pt x="1008" y="382"/>
                                </a:lnTo>
                                <a:lnTo>
                                  <a:pt x="1068" y="382"/>
                                </a:lnTo>
                                <a:lnTo>
                                  <a:pt x="1085" y="428"/>
                                </a:lnTo>
                                <a:lnTo>
                                  <a:pt x="1106" y="428"/>
                                </a:lnTo>
                                <a:close/>
                                <a:moveTo>
                                  <a:pt x="1118" y="5"/>
                                </a:moveTo>
                                <a:lnTo>
                                  <a:pt x="1092" y="5"/>
                                </a:lnTo>
                                <a:lnTo>
                                  <a:pt x="1056" y="113"/>
                                </a:lnTo>
                                <a:lnTo>
                                  <a:pt x="1054" y="125"/>
                                </a:lnTo>
                                <a:lnTo>
                                  <a:pt x="1051" y="135"/>
                                </a:lnTo>
                                <a:lnTo>
                                  <a:pt x="1049" y="140"/>
                                </a:lnTo>
                                <a:lnTo>
                                  <a:pt x="1046" y="135"/>
                                </a:lnTo>
                                <a:lnTo>
                                  <a:pt x="1044" y="128"/>
                                </a:lnTo>
                                <a:lnTo>
                                  <a:pt x="1042" y="116"/>
                                </a:lnTo>
                                <a:lnTo>
                                  <a:pt x="1015" y="27"/>
                                </a:lnTo>
                                <a:lnTo>
                                  <a:pt x="1008" y="5"/>
                                </a:lnTo>
                                <a:lnTo>
                                  <a:pt x="979" y="5"/>
                                </a:lnTo>
                                <a:lnTo>
                                  <a:pt x="979" y="161"/>
                                </a:lnTo>
                                <a:lnTo>
                                  <a:pt x="996" y="161"/>
                                </a:lnTo>
                                <a:lnTo>
                                  <a:pt x="996" y="27"/>
                                </a:lnTo>
                                <a:lnTo>
                                  <a:pt x="1039" y="161"/>
                                </a:lnTo>
                                <a:lnTo>
                                  <a:pt x="1056" y="161"/>
                                </a:lnTo>
                                <a:lnTo>
                                  <a:pt x="1063" y="140"/>
                                </a:lnTo>
                                <a:lnTo>
                                  <a:pt x="1099" y="29"/>
                                </a:lnTo>
                                <a:lnTo>
                                  <a:pt x="1099" y="161"/>
                                </a:lnTo>
                                <a:lnTo>
                                  <a:pt x="1118" y="161"/>
                                </a:lnTo>
                                <a:lnTo>
                                  <a:pt x="1118" y="29"/>
                                </a:lnTo>
                                <a:lnTo>
                                  <a:pt x="1118" y="5"/>
                                </a:lnTo>
                                <a:close/>
                                <a:moveTo>
                                  <a:pt x="1236" y="272"/>
                                </a:moveTo>
                                <a:lnTo>
                                  <a:pt x="1217" y="272"/>
                                </a:lnTo>
                                <a:lnTo>
                                  <a:pt x="1217" y="394"/>
                                </a:lnTo>
                                <a:lnTo>
                                  <a:pt x="1161" y="305"/>
                                </a:lnTo>
                                <a:lnTo>
                                  <a:pt x="1140" y="272"/>
                                </a:lnTo>
                                <a:lnTo>
                                  <a:pt x="1121" y="272"/>
                                </a:lnTo>
                                <a:lnTo>
                                  <a:pt x="1121" y="428"/>
                                </a:lnTo>
                                <a:lnTo>
                                  <a:pt x="1140" y="428"/>
                                </a:lnTo>
                                <a:lnTo>
                                  <a:pt x="1140" y="305"/>
                                </a:lnTo>
                                <a:lnTo>
                                  <a:pt x="1214" y="428"/>
                                </a:lnTo>
                                <a:lnTo>
                                  <a:pt x="1236" y="428"/>
                                </a:lnTo>
                                <a:lnTo>
                                  <a:pt x="1236" y="394"/>
                                </a:lnTo>
                                <a:lnTo>
                                  <a:pt x="1236" y="272"/>
                                </a:lnTo>
                                <a:close/>
                                <a:moveTo>
                                  <a:pt x="1267" y="161"/>
                                </a:moveTo>
                                <a:lnTo>
                                  <a:pt x="1250" y="116"/>
                                </a:lnTo>
                                <a:lnTo>
                                  <a:pt x="1242" y="96"/>
                                </a:lnTo>
                                <a:lnTo>
                                  <a:pt x="1222" y="43"/>
                                </a:lnTo>
                                <a:lnTo>
                                  <a:pt x="1222" y="96"/>
                                </a:lnTo>
                                <a:lnTo>
                                  <a:pt x="1174" y="96"/>
                                </a:lnTo>
                                <a:lnTo>
                                  <a:pt x="1188" y="51"/>
                                </a:lnTo>
                                <a:lnTo>
                                  <a:pt x="1193" y="41"/>
                                </a:lnTo>
                                <a:lnTo>
                                  <a:pt x="1198" y="22"/>
                                </a:lnTo>
                                <a:lnTo>
                                  <a:pt x="1200" y="29"/>
                                </a:lnTo>
                                <a:lnTo>
                                  <a:pt x="1202" y="41"/>
                                </a:lnTo>
                                <a:lnTo>
                                  <a:pt x="1207" y="53"/>
                                </a:lnTo>
                                <a:lnTo>
                                  <a:pt x="1222" y="96"/>
                                </a:lnTo>
                                <a:lnTo>
                                  <a:pt x="1222" y="43"/>
                                </a:lnTo>
                                <a:lnTo>
                                  <a:pt x="1214" y="22"/>
                                </a:lnTo>
                                <a:lnTo>
                                  <a:pt x="1207" y="5"/>
                                </a:lnTo>
                                <a:lnTo>
                                  <a:pt x="1188" y="5"/>
                                </a:lnTo>
                                <a:lnTo>
                                  <a:pt x="1130" y="161"/>
                                </a:lnTo>
                                <a:lnTo>
                                  <a:pt x="1152" y="161"/>
                                </a:lnTo>
                                <a:lnTo>
                                  <a:pt x="1169" y="116"/>
                                </a:lnTo>
                                <a:lnTo>
                                  <a:pt x="1229" y="116"/>
                                </a:lnTo>
                                <a:lnTo>
                                  <a:pt x="1246" y="161"/>
                                </a:lnTo>
                                <a:lnTo>
                                  <a:pt x="1267" y="161"/>
                                </a:lnTo>
                                <a:close/>
                                <a:moveTo>
                                  <a:pt x="1291" y="272"/>
                                </a:moveTo>
                                <a:lnTo>
                                  <a:pt x="1272" y="272"/>
                                </a:lnTo>
                                <a:lnTo>
                                  <a:pt x="1272" y="428"/>
                                </a:lnTo>
                                <a:lnTo>
                                  <a:pt x="1291" y="428"/>
                                </a:lnTo>
                                <a:lnTo>
                                  <a:pt x="1291"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03" y="7171"/>
                            <a:ext cx="159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5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358" y="7113"/>
                            <a:ext cx="2103"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AutoShape 536"/>
                        <wps:cNvSpPr>
                          <a:spLocks/>
                        </wps:cNvSpPr>
                        <wps:spPr bwMode="auto">
                          <a:xfrm>
                            <a:off x="7384" y="7135"/>
                            <a:ext cx="1659" cy="457"/>
                          </a:xfrm>
                          <a:custGeom>
                            <a:avLst/>
                            <a:gdLst>
                              <a:gd name="T0" fmla="+- 0 7481 7385"/>
                              <a:gd name="T1" fmla="*/ T0 w 1659"/>
                              <a:gd name="T2" fmla="+- 0 7236 7135"/>
                              <a:gd name="T3" fmla="*/ 7236 h 457"/>
                              <a:gd name="T4" fmla="+- 0 7483 7385"/>
                              <a:gd name="T5" fmla="*/ T4 w 1659"/>
                              <a:gd name="T6" fmla="+- 0 7198 7135"/>
                              <a:gd name="T7" fmla="*/ 7198 h 457"/>
                              <a:gd name="T8" fmla="+- 0 7479 7385"/>
                              <a:gd name="T9" fmla="*/ T8 w 1659"/>
                              <a:gd name="T10" fmla="+- 0 7259 7135"/>
                              <a:gd name="T11" fmla="*/ 7259 h 457"/>
                              <a:gd name="T12" fmla="+- 0 7512 7385"/>
                              <a:gd name="T13" fmla="*/ T12 w 1659"/>
                              <a:gd name="T14" fmla="+- 0 7464 7135"/>
                              <a:gd name="T15" fmla="*/ 7464 h 457"/>
                              <a:gd name="T16" fmla="+- 0 7474 7385"/>
                              <a:gd name="T17" fmla="*/ T16 w 1659"/>
                              <a:gd name="T18" fmla="+- 0 7570 7135"/>
                              <a:gd name="T19" fmla="*/ 7570 h 457"/>
                              <a:gd name="T20" fmla="+- 0 7486 7385"/>
                              <a:gd name="T21" fmla="*/ T20 w 1659"/>
                              <a:gd name="T22" fmla="+- 0 7464 7135"/>
                              <a:gd name="T23" fmla="*/ 7464 h 457"/>
                              <a:gd name="T24" fmla="+- 0 7464 7385"/>
                              <a:gd name="T25" fmla="*/ T24 w 1659"/>
                              <a:gd name="T26" fmla="+- 0 7591 7135"/>
                              <a:gd name="T27" fmla="*/ 7591 h 457"/>
                              <a:gd name="T28" fmla="+- 0 7519 7385"/>
                              <a:gd name="T29" fmla="*/ T28 w 1659"/>
                              <a:gd name="T30" fmla="+- 0 7536 7135"/>
                              <a:gd name="T31" fmla="*/ 7536 h 457"/>
                              <a:gd name="T32" fmla="+- 0 7673 7385"/>
                              <a:gd name="T33" fmla="*/ T32 w 1659"/>
                              <a:gd name="T34" fmla="+- 0 7452 7135"/>
                              <a:gd name="T35" fmla="*/ 7452 h 457"/>
                              <a:gd name="T36" fmla="+- 0 7639 7385"/>
                              <a:gd name="T37" fmla="*/ T36 w 1659"/>
                              <a:gd name="T38" fmla="+- 0 7262 7135"/>
                              <a:gd name="T39" fmla="*/ 7262 h 457"/>
                              <a:gd name="T40" fmla="+- 0 7666 7385"/>
                              <a:gd name="T41" fmla="*/ T40 w 1659"/>
                              <a:gd name="T42" fmla="+- 0 7188 7135"/>
                              <a:gd name="T43" fmla="*/ 7188 h 457"/>
                              <a:gd name="T44" fmla="+- 0 7634 7385"/>
                              <a:gd name="T45" fmla="*/ T44 w 1659"/>
                              <a:gd name="T46" fmla="+- 0 7234 7135"/>
                              <a:gd name="T47" fmla="*/ 7234 h 457"/>
                              <a:gd name="T48" fmla="+- 0 7649 7385"/>
                              <a:gd name="T49" fmla="*/ T48 w 1659"/>
                              <a:gd name="T50" fmla="+- 0 7171 7135"/>
                              <a:gd name="T51" fmla="*/ 7171 h 457"/>
                              <a:gd name="T52" fmla="+- 0 7625 7385"/>
                              <a:gd name="T53" fmla="*/ T52 w 1659"/>
                              <a:gd name="T54" fmla="+- 0 7277 7135"/>
                              <a:gd name="T55" fmla="*/ 7277 h 457"/>
                              <a:gd name="T56" fmla="+- 0 7810 7385"/>
                              <a:gd name="T57" fmla="*/ T56 w 1659"/>
                              <a:gd name="T58" fmla="+- 0 7440 7135"/>
                              <a:gd name="T59" fmla="*/ 7440 h 457"/>
                              <a:gd name="T60" fmla="+- 0 7788 7385"/>
                              <a:gd name="T61" fmla="*/ T60 w 1659"/>
                              <a:gd name="T62" fmla="+- 0 7454 7135"/>
                              <a:gd name="T63" fmla="*/ 7454 h 457"/>
                              <a:gd name="T64" fmla="+- 0 7728 7385"/>
                              <a:gd name="T65" fmla="*/ T64 w 1659"/>
                              <a:gd name="T66" fmla="+- 0 7591 7135"/>
                              <a:gd name="T67" fmla="*/ 7591 h 457"/>
                              <a:gd name="T68" fmla="+- 0 7834 7385"/>
                              <a:gd name="T69" fmla="*/ T68 w 1659"/>
                              <a:gd name="T70" fmla="+- 0 7471 7135"/>
                              <a:gd name="T71" fmla="*/ 7471 h 457"/>
                              <a:gd name="T72" fmla="+- 0 7835 7385"/>
                              <a:gd name="T73" fmla="*/ T72 w 1659"/>
                              <a:gd name="T74" fmla="+- 0 7262 7135"/>
                              <a:gd name="T75" fmla="*/ 7262 h 457"/>
                              <a:gd name="T76" fmla="+- 0 7747 7385"/>
                              <a:gd name="T77" fmla="*/ T76 w 1659"/>
                              <a:gd name="T78" fmla="+- 0 7301 7135"/>
                              <a:gd name="T79" fmla="*/ 7301 h 457"/>
                              <a:gd name="T80" fmla="+- 0 7748 7385"/>
                              <a:gd name="T81" fmla="*/ T80 w 1659"/>
                              <a:gd name="T82" fmla="+- 0 7191 7135"/>
                              <a:gd name="T83" fmla="*/ 7191 h 457"/>
                              <a:gd name="T84" fmla="+- 0 7836 7385"/>
                              <a:gd name="T85" fmla="*/ T84 w 1659"/>
                              <a:gd name="T86" fmla="+- 0 7234 7135"/>
                              <a:gd name="T87" fmla="*/ 7234 h 457"/>
                              <a:gd name="T88" fmla="+- 0 7734 7385"/>
                              <a:gd name="T89" fmla="*/ T88 w 1659"/>
                              <a:gd name="T90" fmla="+- 0 7178 7135"/>
                              <a:gd name="T91" fmla="*/ 7178 h 457"/>
                              <a:gd name="T92" fmla="+- 0 7715 7385"/>
                              <a:gd name="T93" fmla="*/ T92 w 1659"/>
                              <a:gd name="T94" fmla="+- 0 7297 7135"/>
                              <a:gd name="T95" fmla="*/ 7297 h 457"/>
                              <a:gd name="T96" fmla="+- 0 7810 7385"/>
                              <a:gd name="T97" fmla="*/ T96 w 1659"/>
                              <a:gd name="T98" fmla="+- 0 7324 7135"/>
                              <a:gd name="T99" fmla="*/ 7324 h 457"/>
                              <a:gd name="T100" fmla="+- 0 7858 7385"/>
                              <a:gd name="T101" fmla="*/ T100 w 1659"/>
                              <a:gd name="T102" fmla="+- 0 7248 7135"/>
                              <a:gd name="T103" fmla="*/ 7248 h 457"/>
                              <a:gd name="T104" fmla="+- 0 7906 7385"/>
                              <a:gd name="T105" fmla="*/ T104 w 1659"/>
                              <a:gd name="T106" fmla="+- 0 7308 7135"/>
                              <a:gd name="T107" fmla="*/ 7308 h 457"/>
                              <a:gd name="T108" fmla="+- 0 7906 7385"/>
                              <a:gd name="T109" fmla="*/ T108 w 1659"/>
                              <a:gd name="T110" fmla="+- 0 7330 7135"/>
                              <a:gd name="T111" fmla="*/ 7330 h 457"/>
                              <a:gd name="T112" fmla="+- 0 7997 7385"/>
                              <a:gd name="T113" fmla="*/ T112 w 1659"/>
                              <a:gd name="T114" fmla="+- 0 7591 7135"/>
                              <a:gd name="T115" fmla="*/ 7591 h 457"/>
                              <a:gd name="T116" fmla="+- 0 7920 7385"/>
                              <a:gd name="T117" fmla="*/ T116 w 1659"/>
                              <a:gd name="T118" fmla="+- 0 7459 7135"/>
                              <a:gd name="T119" fmla="*/ 7459 h 457"/>
                              <a:gd name="T120" fmla="+- 0 7884 7385"/>
                              <a:gd name="T121" fmla="*/ T120 w 1659"/>
                              <a:gd name="T122" fmla="+- 0 7546 7135"/>
                              <a:gd name="T123" fmla="*/ 7546 h 457"/>
                              <a:gd name="T124" fmla="+- 0 8023 7385"/>
                              <a:gd name="T125" fmla="*/ T124 w 1659"/>
                              <a:gd name="T126" fmla="+- 0 7186 7135"/>
                              <a:gd name="T127" fmla="*/ 7186 h 457"/>
                              <a:gd name="T128" fmla="+- 0 8122 7385"/>
                              <a:gd name="T129" fmla="*/ T128 w 1659"/>
                              <a:gd name="T130" fmla="+- 0 7534 7135"/>
                              <a:gd name="T131" fmla="*/ 7534 h 457"/>
                              <a:gd name="T132" fmla="+- 0 8146 7385"/>
                              <a:gd name="T133" fmla="*/ T132 w 1659"/>
                              <a:gd name="T134" fmla="+- 0 7462 7135"/>
                              <a:gd name="T135" fmla="*/ 7462 h 457"/>
                              <a:gd name="T136" fmla="+- 0 8114 7385"/>
                              <a:gd name="T137" fmla="*/ T136 w 1659"/>
                              <a:gd name="T138" fmla="+- 0 7500 7135"/>
                              <a:gd name="T139" fmla="*/ 7500 h 457"/>
                              <a:gd name="T140" fmla="+- 0 8126 7385"/>
                              <a:gd name="T141" fmla="*/ T140 w 1659"/>
                              <a:gd name="T142" fmla="+- 0 7439 7135"/>
                              <a:gd name="T143" fmla="*/ 7439 h 457"/>
                              <a:gd name="T144" fmla="+- 0 8098 7385"/>
                              <a:gd name="T145" fmla="*/ T144 w 1659"/>
                              <a:gd name="T146" fmla="+- 0 7538 7135"/>
                              <a:gd name="T147" fmla="*/ 7538 h 457"/>
                              <a:gd name="T148" fmla="+- 0 8210 7385"/>
                              <a:gd name="T149" fmla="*/ T148 w 1659"/>
                              <a:gd name="T150" fmla="+- 0 7260 7135"/>
                              <a:gd name="T151" fmla="*/ 7260 h 457"/>
                              <a:gd name="T152" fmla="+- 0 8369 7385"/>
                              <a:gd name="T153" fmla="*/ T152 w 1659"/>
                              <a:gd name="T154" fmla="+- 0 7231 7135"/>
                              <a:gd name="T155" fmla="*/ 7231 h 457"/>
                              <a:gd name="T156" fmla="+- 0 8340 7385"/>
                              <a:gd name="T157" fmla="*/ T156 w 1659"/>
                              <a:gd name="T158" fmla="+- 0 7284 7135"/>
                              <a:gd name="T159" fmla="*/ 7284 h 457"/>
                              <a:gd name="T160" fmla="+- 0 8311 7385"/>
                              <a:gd name="T161" fmla="*/ T160 w 1659"/>
                              <a:gd name="T162" fmla="+- 0 7188 7135"/>
                              <a:gd name="T163" fmla="*/ 7188 h 457"/>
                              <a:gd name="T164" fmla="+- 0 8311 7385"/>
                              <a:gd name="T165" fmla="*/ T164 w 1659"/>
                              <a:gd name="T166" fmla="+- 0 7169 7135"/>
                              <a:gd name="T167" fmla="*/ 7169 h 457"/>
                              <a:gd name="T168" fmla="+- 0 8354 7385"/>
                              <a:gd name="T169" fmla="*/ T168 w 1659"/>
                              <a:gd name="T170" fmla="+- 0 7301 7135"/>
                              <a:gd name="T171" fmla="*/ 7301 h 457"/>
                              <a:gd name="T172" fmla="+- 0 8426 7385"/>
                              <a:gd name="T173" fmla="*/ T172 w 1659"/>
                              <a:gd name="T174" fmla="+- 0 7169 7135"/>
                              <a:gd name="T175" fmla="*/ 7169 h 457"/>
                              <a:gd name="T176" fmla="+- 0 8405 7385"/>
                              <a:gd name="T177" fmla="*/ T176 w 1659"/>
                              <a:gd name="T178" fmla="+- 0 7565 7135"/>
                              <a:gd name="T179" fmla="*/ 7565 h 457"/>
                              <a:gd name="T180" fmla="+- 0 8342 7385"/>
                              <a:gd name="T181" fmla="*/ T180 w 1659"/>
                              <a:gd name="T182" fmla="+- 0 7457 7135"/>
                              <a:gd name="T183" fmla="*/ 7457 h 457"/>
                              <a:gd name="T184" fmla="+- 0 8477 7385"/>
                              <a:gd name="T185" fmla="*/ T184 w 1659"/>
                              <a:gd name="T186" fmla="+- 0 7308 7135"/>
                              <a:gd name="T187" fmla="*/ 7308 h 457"/>
                              <a:gd name="T188" fmla="+- 0 8450 7385"/>
                              <a:gd name="T189" fmla="*/ T188 w 1659"/>
                              <a:gd name="T190" fmla="+- 0 7306 7135"/>
                              <a:gd name="T191" fmla="*/ 7306 h 457"/>
                              <a:gd name="T192" fmla="+- 0 8563 7385"/>
                              <a:gd name="T193" fmla="*/ T192 w 1659"/>
                              <a:gd name="T194" fmla="+- 0 7481 7135"/>
                              <a:gd name="T195" fmla="*/ 7481 h 457"/>
                              <a:gd name="T196" fmla="+- 0 8585 7385"/>
                              <a:gd name="T197" fmla="*/ T196 w 1659"/>
                              <a:gd name="T198" fmla="+- 0 7435 7135"/>
                              <a:gd name="T199" fmla="*/ 7435 h 457"/>
                              <a:gd name="T200" fmla="+- 0 8713 7385"/>
                              <a:gd name="T201" fmla="*/ T200 w 1659"/>
                              <a:gd name="T202" fmla="+- 0 7260 7135"/>
                              <a:gd name="T203" fmla="*/ 7260 h 457"/>
                              <a:gd name="T204" fmla="+- 0 8674 7385"/>
                              <a:gd name="T205" fmla="*/ T204 w 1659"/>
                              <a:gd name="T206" fmla="+- 0 7217 7135"/>
                              <a:gd name="T207" fmla="*/ 7217 h 457"/>
                              <a:gd name="T208" fmla="+- 0 8717 7385"/>
                              <a:gd name="T209" fmla="*/ T208 w 1659"/>
                              <a:gd name="T210" fmla="+- 0 7325 7135"/>
                              <a:gd name="T211" fmla="*/ 7325 h 457"/>
                              <a:gd name="T212" fmla="+- 0 8690 7385"/>
                              <a:gd name="T213" fmla="*/ T212 w 1659"/>
                              <a:gd name="T214" fmla="+- 0 7469 7135"/>
                              <a:gd name="T215" fmla="*/ 7469 h 457"/>
                              <a:gd name="T216" fmla="+- 0 8892 7385"/>
                              <a:gd name="T217" fmla="*/ T216 w 1659"/>
                              <a:gd name="T218" fmla="+- 0 7169 7135"/>
                              <a:gd name="T219" fmla="*/ 7169 h 457"/>
                              <a:gd name="T220" fmla="+- 0 8803 7385"/>
                              <a:gd name="T221" fmla="*/ T220 w 1659"/>
                              <a:gd name="T222" fmla="+- 0 7325 7135"/>
                              <a:gd name="T223" fmla="*/ 7325 h 457"/>
                              <a:gd name="T224" fmla="+- 0 8914 7385"/>
                              <a:gd name="T225" fmla="*/ T224 w 1659"/>
                              <a:gd name="T226" fmla="+- 0 7169 7135"/>
                              <a:gd name="T227" fmla="*/ 7169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59" h="457">
                                <a:moveTo>
                                  <a:pt x="127" y="70"/>
                                </a:moveTo>
                                <a:lnTo>
                                  <a:pt x="125" y="63"/>
                                </a:lnTo>
                                <a:lnTo>
                                  <a:pt x="122" y="58"/>
                                </a:lnTo>
                                <a:lnTo>
                                  <a:pt x="117" y="51"/>
                                </a:lnTo>
                                <a:lnTo>
                                  <a:pt x="108" y="41"/>
                                </a:lnTo>
                                <a:lnTo>
                                  <a:pt x="103" y="39"/>
                                </a:lnTo>
                                <a:lnTo>
                                  <a:pt x="103" y="67"/>
                                </a:lnTo>
                                <a:lnTo>
                                  <a:pt x="103" y="89"/>
                                </a:lnTo>
                                <a:lnTo>
                                  <a:pt x="101" y="96"/>
                                </a:lnTo>
                                <a:lnTo>
                                  <a:pt x="96" y="101"/>
                                </a:lnTo>
                                <a:lnTo>
                                  <a:pt x="89" y="106"/>
                                </a:lnTo>
                                <a:lnTo>
                                  <a:pt x="79" y="108"/>
                                </a:lnTo>
                                <a:lnTo>
                                  <a:pt x="21" y="108"/>
                                </a:lnTo>
                                <a:lnTo>
                                  <a:pt x="21" y="51"/>
                                </a:lnTo>
                                <a:lnTo>
                                  <a:pt x="74" y="51"/>
                                </a:lnTo>
                                <a:lnTo>
                                  <a:pt x="81" y="53"/>
                                </a:lnTo>
                                <a:lnTo>
                                  <a:pt x="84" y="53"/>
                                </a:lnTo>
                                <a:lnTo>
                                  <a:pt x="91" y="55"/>
                                </a:lnTo>
                                <a:lnTo>
                                  <a:pt x="96" y="58"/>
                                </a:lnTo>
                                <a:lnTo>
                                  <a:pt x="98" y="63"/>
                                </a:lnTo>
                                <a:lnTo>
                                  <a:pt x="103" y="67"/>
                                </a:lnTo>
                                <a:lnTo>
                                  <a:pt x="103" y="39"/>
                                </a:lnTo>
                                <a:lnTo>
                                  <a:pt x="89" y="34"/>
                                </a:lnTo>
                                <a:lnTo>
                                  <a:pt x="0" y="34"/>
                                </a:lnTo>
                                <a:lnTo>
                                  <a:pt x="0" y="190"/>
                                </a:lnTo>
                                <a:lnTo>
                                  <a:pt x="21" y="190"/>
                                </a:lnTo>
                                <a:lnTo>
                                  <a:pt x="21" y="127"/>
                                </a:lnTo>
                                <a:lnTo>
                                  <a:pt x="65" y="127"/>
                                </a:lnTo>
                                <a:lnTo>
                                  <a:pt x="81" y="126"/>
                                </a:lnTo>
                                <a:lnTo>
                                  <a:pt x="94" y="124"/>
                                </a:lnTo>
                                <a:lnTo>
                                  <a:pt x="104" y="119"/>
                                </a:lnTo>
                                <a:lnTo>
                                  <a:pt x="113" y="113"/>
                                </a:lnTo>
                                <a:lnTo>
                                  <a:pt x="117" y="108"/>
                                </a:lnTo>
                                <a:lnTo>
                                  <a:pt x="122" y="103"/>
                                </a:lnTo>
                                <a:lnTo>
                                  <a:pt x="127" y="91"/>
                                </a:lnTo>
                                <a:lnTo>
                                  <a:pt x="127" y="70"/>
                                </a:lnTo>
                                <a:close/>
                                <a:moveTo>
                                  <a:pt x="137" y="363"/>
                                </a:moveTo>
                                <a:lnTo>
                                  <a:pt x="134" y="351"/>
                                </a:lnTo>
                                <a:lnTo>
                                  <a:pt x="129" y="341"/>
                                </a:lnTo>
                                <a:lnTo>
                                  <a:pt x="127" y="329"/>
                                </a:lnTo>
                                <a:lnTo>
                                  <a:pt x="120" y="319"/>
                                </a:lnTo>
                                <a:lnTo>
                                  <a:pt x="117" y="317"/>
                                </a:lnTo>
                                <a:lnTo>
                                  <a:pt x="115" y="316"/>
                                </a:lnTo>
                                <a:lnTo>
                                  <a:pt x="115" y="360"/>
                                </a:lnTo>
                                <a:lnTo>
                                  <a:pt x="115" y="389"/>
                                </a:lnTo>
                                <a:lnTo>
                                  <a:pt x="110" y="408"/>
                                </a:lnTo>
                                <a:lnTo>
                                  <a:pt x="108" y="415"/>
                                </a:lnTo>
                                <a:lnTo>
                                  <a:pt x="103" y="423"/>
                                </a:lnTo>
                                <a:lnTo>
                                  <a:pt x="93" y="432"/>
                                </a:lnTo>
                                <a:lnTo>
                                  <a:pt x="89" y="435"/>
                                </a:lnTo>
                                <a:lnTo>
                                  <a:pt x="84" y="435"/>
                                </a:lnTo>
                                <a:lnTo>
                                  <a:pt x="77" y="437"/>
                                </a:lnTo>
                                <a:lnTo>
                                  <a:pt x="67" y="439"/>
                                </a:lnTo>
                                <a:lnTo>
                                  <a:pt x="21" y="439"/>
                                </a:lnTo>
                                <a:lnTo>
                                  <a:pt x="21" y="317"/>
                                </a:lnTo>
                                <a:lnTo>
                                  <a:pt x="69" y="317"/>
                                </a:lnTo>
                                <a:lnTo>
                                  <a:pt x="79" y="319"/>
                                </a:lnTo>
                                <a:lnTo>
                                  <a:pt x="84" y="322"/>
                                </a:lnTo>
                                <a:lnTo>
                                  <a:pt x="93" y="324"/>
                                </a:lnTo>
                                <a:lnTo>
                                  <a:pt x="101" y="329"/>
                                </a:lnTo>
                                <a:lnTo>
                                  <a:pt x="110" y="348"/>
                                </a:lnTo>
                                <a:lnTo>
                                  <a:pt x="115" y="360"/>
                                </a:lnTo>
                                <a:lnTo>
                                  <a:pt x="115" y="316"/>
                                </a:lnTo>
                                <a:lnTo>
                                  <a:pt x="110" y="312"/>
                                </a:lnTo>
                                <a:lnTo>
                                  <a:pt x="96" y="303"/>
                                </a:lnTo>
                                <a:lnTo>
                                  <a:pt x="86" y="303"/>
                                </a:lnTo>
                                <a:lnTo>
                                  <a:pt x="79" y="300"/>
                                </a:lnTo>
                                <a:lnTo>
                                  <a:pt x="0" y="300"/>
                                </a:lnTo>
                                <a:lnTo>
                                  <a:pt x="0" y="456"/>
                                </a:lnTo>
                                <a:lnTo>
                                  <a:pt x="79" y="456"/>
                                </a:lnTo>
                                <a:lnTo>
                                  <a:pt x="86" y="454"/>
                                </a:lnTo>
                                <a:lnTo>
                                  <a:pt x="93" y="454"/>
                                </a:lnTo>
                                <a:lnTo>
                                  <a:pt x="101" y="449"/>
                                </a:lnTo>
                                <a:lnTo>
                                  <a:pt x="105" y="447"/>
                                </a:lnTo>
                                <a:lnTo>
                                  <a:pt x="113" y="444"/>
                                </a:lnTo>
                                <a:lnTo>
                                  <a:pt x="117" y="439"/>
                                </a:lnTo>
                                <a:lnTo>
                                  <a:pt x="122" y="432"/>
                                </a:lnTo>
                                <a:lnTo>
                                  <a:pt x="129" y="418"/>
                                </a:lnTo>
                                <a:lnTo>
                                  <a:pt x="132" y="408"/>
                                </a:lnTo>
                                <a:lnTo>
                                  <a:pt x="134" y="401"/>
                                </a:lnTo>
                                <a:lnTo>
                                  <a:pt x="137" y="389"/>
                                </a:lnTo>
                                <a:lnTo>
                                  <a:pt x="137" y="363"/>
                                </a:lnTo>
                                <a:close/>
                                <a:moveTo>
                                  <a:pt x="293" y="439"/>
                                </a:moveTo>
                                <a:lnTo>
                                  <a:pt x="189" y="439"/>
                                </a:lnTo>
                                <a:lnTo>
                                  <a:pt x="189" y="384"/>
                                </a:lnTo>
                                <a:lnTo>
                                  <a:pt x="283" y="384"/>
                                </a:lnTo>
                                <a:lnTo>
                                  <a:pt x="283" y="367"/>
                                </a:lnTo>
                                <a:lnTo>
                                  <a:pt x="189" y="367"/>
                                </a:lnTo>
                                <a:lnTo>
                                  <a:pt x="189" y="317"/>
                                </a:lnTo>
                                <a:lnTo>
                                  <a:pt x="288" y="317"/>
                                </a:lnTo>
                                <a:lnTo>
                                  <a:pt x="288" y="300"/>
                                </a:lnTo>
                                <a:lnTo>
                                  <a:pt x="168" y="300"/>
                                </a:lnTo>
                                <a:lnTo>
                                  <a:pt x="168" y="456"/>
                                </a:lnTo>
                                <a:lnTo>
                                  <a:pt x="293" y="456"/>
                                </a:lnTo>
                                <a:lnTo>
                                  <a:pt x="293" y="439"/>
                                </a:lnTo>
                                <a:close/>
                                <a:moveTo>
                                  <a:pt x="302" y="190"/>
                                </a:moveTo>
                                <a:lnTo>
                                  <a:pt x="273" y="149"/>
                                </a:lnTo>
                                <a:lnTo>
                                  <a:pt x="269" y="139"/>
                                </a:lnTo>
                                <a:lnTo>
                                  <a:pt x="261" y="132"/>
                                </a:lnTo>
                                <a:lnTo>
                                  <a:pt x="254" y="127"/>
                                </a:lnTo>
                                <a:lnTo>
                                  <a:pt x="252" y="125"/>
                                </a:lnTo>
                                <a:lnTo>
                                  <a:pt x="242" y="120"/>
                                </a:lnTo>
                                <a:lnTo>
                                  <a:pt x="257" y="118"/>
                                </a:lnTo>
                                <a:lnTo>
                                  <a:pt x="269" y="113"/>
                                </a:lnTo>
                                <a:lnTo>
                                  <a:pt x="278" y="103"/>
                                </a:lnTo>
                                <a:lnTo>
                                  <a:pt x="285" y="96"/>
                                </a:lnTo>
                                <a:lnTo>
                                  <a:pt x="288" y="87"/>
                                </a:lnTo>
                                <a:lnTo>
                                  <a:pt x="288" y="67"/>
                                </a:lnTo>
                                <a:lnTo>
                                  <a:pt x="285" y="60"/>
                                </a:lnTo>
                                <a:lnTo>
                                  <a:pt x="281" y="53"/>
                                </a:lnTo>
                                <a:lnTo>
                                  <a:pt x="280" y="51"/>
                                </a:lnTo>
                                <a:lnTo>
                                  <a:pt x="278" y="46"/>
                                </a:lnTo>
                                <a:lnTo>
                                  <a:pt x="266" y="38"/>
                                </a:lnTo>
                                <a:lnTo>
                                  <a:pt x="266" y="67"/>
                                </a:lnTo>
                                <a:lnTo>
                                  <a:pt x="266" y="82"/>
                                </a:lnTo>
                                <a:lnTo>
                                  <a:pt x="264" y="87"/>
                                </a:lnTo>
                                <a:lnTo>
                                  <a:pt x="261" y="89"/>
                                </a:lnTo>
                                <a:lnTo>
                                  <a:pt x="259" y="94"/>
                                </a:lnTo>
                                <a:lnTo>
                                  <a:pt x="254" y="99"/>
                                </a:lnTo>
                                <a:lnTo>
                                  <a:pt x="249" y="99"/>
                                </a:lnTo>
                                <a:lnTo>
                                  <a:pt x="235" y="103"/>
                                </a:lnTo>
                                <a:lnTo>
                                  <a:pt x="177" y="103"/>
                                </a:lnTo>
                                <a:lnTo>
                                  <a:pt x="177" y="51"/>
                                </a:lnTo>
                                <a:lnTo>
                                  <a:pt x="242" y="51"/>
                                </a:lnTo>
                                <a:lnTo>
                                  <a:pt x="252" y="53"/>
                                </a:lnTo>
                                <a:lnTo>
                                  <a:pt x="257" y="58"/>
                                </a:lnTo>
                                <a:lnTo>
                                  <a:pt x="264" y="63"/>
                                </a:lnTo>
                                <a:lnTo>
                                  <a:pt x="266" y="67"/>
                                </a:lnTo>
                                <a:lnTo>
                                  <a:pt x="266" y="38"/>
                                </a:lnTo>
                                <a:lnTo>
                                  <a:pt x="264" y="36"/>
                                </a:lnTo>
                                <a:lnTo>
                                  <a:pt x="257" y="34"/>
                                </a:lnTo>
                                <a:lnTo>
                                  <a:pt x="156" y="34"/>
                                </a:lnTo>
                                <a:lnTo>
                                  <a:pt x="156" y="190"/>
                                </a:lnTo>
                                <a:lnTo>
                                  <a:pt x="177" y="190"/>
                                </a:lnTo>
                                <a:lnTo>
                                  <a:pt x="177" y="120"/>
                                </a:lnTo>
                                <a:lnTo>
                                  <a:pt x="213" y="120"/>
                                </a:lnTo>
                                <a:lnTo>
                                  <a:pt x="216" y="123"/>
                                </a:lnTo>
                                <a:lnTo>
                                  <a:pt x="223" y="123"/>
                                </a:lnTo>
                                <a:lnTo>
                                  <a:pt x="237" y="137"/>
                                </a:lnTo>
                                <a:lnTo>
                                  <a:pt x="240" y="142"/>
                                </a:lnTo>
                                <a:lnTo>
                                  <a:pt x="247" y="149"/>
                                </a:lnTo>
                                <a:lnTo>
                                  <a:pt x="252" y="159"/>
                                </a:lnTo>
                                <a:lnTo>
                                  <a:pt x="273" y="190"/>
                                </a:lnTo>
                                <a:lnTo>
                                  <a:pt x="302" y="190"/>
                                </a:lnTo>
                                <a:close/>
                                <a:moveTo>
                                  <a:pt x="449" y="336"/>
                                </a:moveTo>
                                <a:lnTo>
                                  <a:pt x="446" y="329"/>
                                </a:lnTo>
                                <a:lnTo>
                                  <a:pt x="444" y="324"/>
                                </a:lnTo>
                                <a:lnTo>
                                  <a:pt x="439" y="317"/>
                                </a:lnTo>
                                <a:lnTo>
                                  <a:pt x="429" y="307"/>
                                </a:lnTo>
                                <a:lnTo>
                                  <a:pt x="425" y="305"/>
                                </a:lnTo>
                                <a:lnTo>
                                  <a:pt x="425" y="334"/>
                                </a:lnTo>
                                <a:lnTo>
                                  <a:pt x="425" y="355"/>
                                </a:lnTo>
                                <a:lnTo>
                                  <a:pt x="422" y="363"/>
                                </a:lnTo>
                                <a:lnTo>
                                  <a:pt x="417" y="367"/>
                                </a:lnTo>
                                <a:lnTo>
                                  <a:pt x="410" y="372"/>
                                </a:lnTo>
                                <a:lnTo>
                                  <a:pt x="401" y="375"/>
                                </a:lnTo>
                                <a:lnTo>
                                  <a:pt x="343" y="375"/>
                                </a:lnTo>
                                <a:lnTo>
                                  <a:pt x="343" y="317"/>
                                </a:lnTo>
                                <a:lnTo>
                                  <a:pt x="396" y="317"/>
                                </a:lnTo>
                                <a:lnTo>
                                  <a:pt x="403" y="319"/>
                                </a:lnTo>
                                <a:lnTo>
                                  <a:pt x="405" y="319"/>
                                </a:lnTo>
                                <a:lnTo>
                                  <a:pt x="413" y="322"/>
                                </a:lnTo>
                                <a:lnTo>
                                  <a:pt x="417" y="324"/>
                                </a:lnTo>
                                <a:lnTo>
                                  <a:pt x="420" y="329"/>
                                </a:lnTo>
                                <a:lnTo>
                                  <a:pt x="425" y="334"/>
                                </a:lnTo>
                                <a:lnTo>
                                  <a:pt x="425" y="305"/>
                                </a:lnTo>
                                <a:lnTo>
                                  <a:pt x="410" y="300"/>
                                </a:lnTo>
                                <a:lnTo>
                                  <a:pt x="321" y="300"/>
                                </a:lnTo>
                                <a:lnTo>
                                  <a:pt x="321" y="456"/>
                                </a:lnTo>
                                <a:lnTo>
                                  <a:pt x="343" y="456"/>
                                </a:lnTo>
                                <a:lnTo>
                                  <a:pt x="343" y="394"/>
                                </a:lnTo>
                                <a:lnTo>
                                  <a:pt x="386" y="394"/>
                                </a:lnTo>
                                <a:lnTo>
                                  <a:pt x="402" y="393"/>
                                </a:lnTo>
                                <a:lnTo>
                                  <a:pt x="416" y="390"/>
                                </a:lnTo>
                                <a:lnTo>
                                  <a:pt x="426" y="386"/>
                                </a:lnTo>
                                <a:lnTo>
                                  <a:pt x="434" y="379"/>
                                </a:lnTo>
                                <a:lnTo>
                                  <a:pt x="439" y="375"/>
                                </a:lnTo>
                                <a:lnTo>
                                  <a:pt x="444" y="370"/>
                                </a:lnTo>
                                <a:lnTo>
                                  <a:pt x="449" y="358"/>
                                </a:lnTo>
                                <a:lnTo>
                                  <a:pt x="449" y="336"/>
                                </a:lnTo>
                                <a:close/>
                                <a:moveTo>
                                  <a:pt x="473" y="113"/>
                                </a:moveTo>
                                <a:lnTo>
                                  <a:pt x="472" y="101"/>
                                </a:lnTo>
                                <a:lnTo>
                                  <a:pt x="471" y="90"/>
                                </a:lnTo>
                                <a:lnTo>
                                  <a:pt x="468" y="79"/>
                                </a:lnTo>
                                <a:lnTo>
                                  <a:pt x="463" y="70"/>
                                </a:lnTo>
                                <a:lnTo>
                                  <a:pt x="458" y="58"/>
                                </a:lnTo>
                                <a:lnTo>
                                  <a:pt x="451" y="51"/>
                                </a:lnTo>
                                <a:lnTo>
                                  <a:pt x="451" y="99"/>
                                </a:lnTo>
                                <a:lnTo>
                                  <a:pt x="451" y="115"/>
                                </a:lnTo>
                                <a:lnTo>
                                  <a:pt x="450" y="127"/>
                                </a:lnTo>
                                <a:lnTo>
                                  <a:pt x="447" y="139"/>
                                </a:lnTo>
                                <a:lnTo>
                                  <a:pt x="442" y="150"/>
                                </a:lnTo>
                                <a:lnTo>
                                  <a:pt x="434" y="159"/>
                                </a:lnTo>
                                <a:lnTo>
                                  <a:pt x="426" y="166"/>
                                </a:lnTo>
                                <a:lnTo>
                                  <a:pt x="417" y="171"/>
                                </a:lnTo>
                                <a:lnTo>
                                  <a:pt x="406" y="174"/>
                                </a:lnTo>
                                <a:lnTo>
                                  <a:pt x="393" y="175"/>
                                </a:lnTo>
                                <a:lnTo>
                                  <a:pt x="382" y="174"/>
                                </a:lnTo>
                                <a:lnTo>
                                  <a:pt x="371" y="171"/>
                                </a:lnTo>
                                <a:lnTo>
                                  <a:pt x="362" y="166"/>
                                </a:lnTo>
                                <a:lnTo>
                                  <a:pt x="353" y="159"/>
                                </a:lnTo>
                                <a:lnTo>
                                  <a:pt x="346" y="150"/>
                                </a:lnTo>
                                <a:lnTo>
                                  <a:pt x="342" y="140"/>
                                </a:lnTo>
                                <a:lnTo>
                                  <a:pt x="339" y="128"/>
                                </a:lnTo>
                                <a:lnTo>
                                  <a:pt x="338" y="115"/>
                                </a:lnTo>
                                <a:lnTo>
                                  <a:pt x="339" y="99"/>
                                </a:lnTo>
                                <a:lnTo>
                                  <a:pt x="342" y="84"/>
                                </a:lnTo>
                                <a:lnTo>
                                  <a:pt x="347" y="73"/>
                                </a:lnTo>
                                <a:lnTo>
                                  <a:pt x="355" y="63"/>
                                </a:lnTo>
                                <a:lnTo>
                                  <a:pt x="363" y="56"/>
                                </a:lnTo>
                                <a:lnTo>
                                  <a:pt x="372" y="52"/>
                                </a:lnTo>
                                <a:lnTo>
                                  <a:pt x="383" y="49"/>
                                </a:lnTo>
                                <a:lnTo>
                                  <a:pt x="393" y="48"/>
                                </a:lnTo>
                                <a:lnTo>
                                  <a:pt x="405" y="48"/>
                                </a:lnTo>
                                <a:lnTo>
                                  <a:pt x="415" y="51"/>
                                </a:lnTo>
                                <a:lnTo>
                                  <a:pt x="425" y="55"/>
                                </a:lnTo>
                                <a:lnTo>
                                  <a:pt x="432" y="60"/>
                                </a:lnTo>
                                <a:lnTo>
                                  <a:pt x="439" y="70"/>
                                </a:lnTo>
                                <a:lnTo>
                                  <a:pt x="449" y="89"/>
                                </a:lnTo>
                                <a:lnTo>
                                  <a:pt x="451" y="99"/>
                                </a:lnTo>
                                <a:lnTo>
                                  <a:pt x="451" y="51"/>
                                </a:lnTo>
                                <a:lnTo>
                                  <a:pt x="449" y="48"/>
                                </a:lnTo>
                                <a:lnTo>
                                  <a:pt x="437" y="41"/>
                                </a:lnTo>
                                <a:lnTo>
                                  <a:pt x="426" y="36"/>
                                </a:lnTo>
                                <a:lnTo>
                                  <a:pt x="416" y="32"/>
                                </a:lnTo>
                                <a:lnTo>
                                  <a:pt x="405" y="30"/>
                                </a:lnTo>
                                <a:lnTo>
                                  <a:pt x="393" y="29"/>
                                </a:lnTo>
                                <a:lnTo>
                                  <a:pt x="378" y="31"/>
                                </a:lnTo>
                                <a:lnTo>
                                  <a:pt x="363" y="36"/>
                                </a:lnTo>
                                <a:lnTo>
                                  <a:pt x="349" y="43"/>
                                </a:lnTo>
                                <a:lnTo>
                                  <a:pt x="336" y="53"/>
                                </a:lnTo>
                                <a:lnTo>
                                  <a:pt x="326" y="65"/>
                                </a:lnTo>
                                <a:lnTo>
                                  <a:pt x="320" y="78"/>
                                </a:lnTo>
                                <a:lnTo>
                                  <a:pt x="316" y="95"/>
                                </a:lnTo>
                                <a:lnTo>
                                  <a:pt x="314" y="113"/>
                                </a:lnTo>
                                <a:lnTo>
                                  <a:pt x="315" y="124"/>
                                </a:lnTo>
                                <a:lnTo>
                                  <a:pt x="316" y="134"/>
                                </a:lnTo>
                                <a:lnTo>
                                  <a:pt x="319" y="144"/>
                                </a:lnTo>
                                <a:lnTo>
                                  <a:pt x="324" y="154"/>
                                </a:lnTo>
                                <a:lnTo>
                                  <a:pt x="330" y="162"/>
                                </a:lnTo>
                                <a:lnTo>
                                  <a:pt x="336" y="170"/>
                                </a:lnTo>
                                <a:lnTo>
                                  <a:pt x="344" y="177"/>
                                </a:lnTo>
                                <a:lnTo>
                                  <a:pt x="353" y="183"/>
                                </a:lnTo>
                                <a:lnTo>
                                  <a:pt x="362" y="188"/>
                                </a:lnTo>
                                <a:lnTo>
                                  <a:pt x="372" y="191"/>
                                </a:lnTo>
                                <a:lnTo>
                                  <a:pt x="383" y="194"/>
                                </a:lnTo>
                                <a:lnTo>
                                  <a:pt x="393" y="195"/>
                                </a:lnTo>
                                <a:lnTo>
                                  <a:pt x="404" y="194"/>
                                </a:lnTo>
                                <a:lnTo>
                                  <a:pt x="415" y="192"/>
                                </a:lnTo>
                                <a:lnTo>
                                  <a:pt x="425" y="189"/>
                                </a:lnTo>
                                <a:lnTo>
                                  <a:pt x="434" y="185"/>
                                </a:lnTo>
                                <a:lnTo>
                                  <a:pt x="443" y="179"/>
                                </a:lnTo>
                                <a:lnTo>
                                  <a:pt x="447" y="175"/>
                                </a:lnTo>
                                <a:lnTo>
                                  <a:pt x="450" y="172"/>
                                </a:lnTo>
                                <a:lnTo>
                                  <a:pt x="457" y="165"/>
                                </a:lnTo>
                                <a:lnTo>
                                  <a:pt x="463" y="156"/>
                                </a:lnTo>
                                <a:lnTo>
                                  <a:pt x="468" y="145"/>
                                </a:lnTo>
                                <a:lnTo>
                                  <a:pt x="471" y="135"/>
                                </a:lnTo>
                                <a:lnTo>
                                  <a:pt x="472" y="124"/>
                                </a:lnTo>
                                <a:lnTo>
                                  <a:pt x="473" y="113"/>
                                </a:lnTo>
                                <a:close/>
                                <a:moveTo>
                                  <a:pt x="581" y="34"/>
                                </a:moveTo>
                                <a:lnTo>
                                  <a:pt x="559" y="34"/>
                                </a:lnTo>
                                <a:lnTo>
                                  <a:pt x="559" y="159"/>
                                </a:lnTo>
                                <a:lnTo>
                                  <a:pt x="557" y="161"/>
                                </a:lnTo>
                                <a:lnTo>
                                  <a:pt x="557" y="166"/>
                                </a:lnTo>
                                <a:lnTo>
                                  <a:pt x="552" y="168"/>
                                </a:lnTo>
                                <a:lnTo>
                                  <a:pt x="549" y="171"/>
                                </a:lnTo>
                                <a:lnTo>
                                  <a:pt x="540" y="175"/>
                                </a:lnTo>
                                <a:lnTo>
                                  <a:pt x="528" y="175"/>
                                </a:lnTo>
                                <a:lnTo>
                                  <a:pt x="521" y="173"/>
                                </a:lnTo>
                                <a:lnTo>
                                  <a:pt x="516" y="168"/>
                                </a:lnTo>
                                <a:lnTo>
                                  <a:pt x="513" y="163"/>
                                </a:lnTo>
                                <a:lnTo>
                                  <a:pt x="511" y="156"/>
                                </a:lnTo>
                                <a:lnTo>
                                  <a:pt x="511" y="144"/>
                                </a:lnTo>
                                <a:lnTo>
                                  <a:pt x="489" y="147"/>
                                </a:lnTo>
                                <a:lnTo>
                                  <a:pt x="489" y="161"/>
                                </a:lnTo>
                                <a:lnTo>
                                  <a:pt x="494" y="173"/>
                                </a:lnTo>
                                <a:lnTo>
                                  <a:pt x="501" y="183"/>
                                </a:lnTo>
                                <a:lnTo>
                                  <a:pt x="509" y="190"/>
                                </a:lnTo>
                                <a:lnTo>
                                  <a:pt x="521" y="195"/>
                                </a:lnTo>
                                <a:lnTo>
                                  <a:pt x="545" y="195"/>
                                </a:lnTo>
                                <a:lnTo>
                                  <a:pt x="552" y="192"/>
                                </a:lnTo>
                                <a:lnTo>
                                  <a:pt x="561" y="187"/>
                                </a:lnTo>
                                <a:lnTo>
                                  <a:pt x="569" y="185"/>
                                </a:lnTo>
                                <a:lnTo>
                                  <a:pt x="573" y="178"/>
                                </a:lnTo>
                                <a:lnTo>
                                  <a:pt x="574" y="175"/>
                                </a:lnTo>
                                <a:lnTo>
                                  <a:pt x="576" y="171"/>
                                </a:lnTo>
                                <a:lnTo>
                                  <a:pt x="581" y="163"/>
                                </a:lnTo>
                                <a:lnTo>
                                  <a:pt x="581" y="34"/>
                                </a:lnTo>
                                <a:close/>
                                <a:moveTo>
                                  <a:pt x="612" y="456"/>
                                </a:moveTo>
                                <a:lnTo>
                                  <a:pt x="592" y="411"/>
                                </a:lnTo>
                                <a:lnTo>
                                  <a:pt x="584" y="391"/>
                                </a:lnTo>
                                <a:lnTo>
                                  <a:pt x="561" y="339"/>
                                </a:lnTo>
                                <a:lnTo>
                                  <a:pt x="561" y="391"/>
                                </a:lnTo>
                                <a:lnTo>
                                  <a:pt x="504" y="391"/>
                                </a:lnTo>
                                <a:lnTo>
                                  <a:pt x="523" y="346"/>
                                </a:lnTo>
                                <a:lnTo>
                                  <a:pt x="525" y="336"/>
                                </a:lnTo>
                                <a:lnTo>
                                  <a:pt x="530" y="327"/>
                                </a:lnTo>
                                <a:lnTo>
                                  <a:pt x="533" y="317"/>
                                </a:lnTo>
                                <a:lnTo>
                                  <a:pt x="535" y="324"/>
                                </a:lnTo>
                                <a:lnTo>
                                  <a:pt x="537" y="336"/>
                                </a:lnTo>
                                <a:lnTo>
                                  <a:pt x="545" y="348"/>
                                </a:lnTo>
                                <a:lnTo>
                                  <a:pt x="561" y="391"/>
                                </a:lnTo>
                                <a:lnTo>
                                  <a:pt x="561" y="339"/>
                                </a:lnTo>
                                <a:lnTo>
                                  <a:pt x="552" y="317"/>
                                </a:lnTo>
                                <a:lnTo>
                                  <a:pt x="545" y="300"/>
                                </a:lnTo>
                                <a:lnTo>
                                  <a:pt x="521" y="300"/>
                                </a:lnTo>
                                <a:lnTo>
                                  <a:pt x="456" y="456"/>
                                </a:lnTo>
                                <a:lnTo>
                                  <a:pt x="480" y="456"/>
                                </a:lnTo>
                                <a:lnTo>
                                  <a:pt x="499" y="411"/>
                                </a:lnTo>
                                <a:lnTo>
                                  <a:pt x="569" y="411"/>
                                </a:lnTo>
                                <a:lnTo>
                                  <a:pt x="588" y="456"/>
                                </a:lnTo>
                                <a:lnTo>
                                  <a:pt x="612" y="456"/>
                                </a:lnTo>
                                <a:close/>
                                <a:moveTo>
                                  <a:pt x="741" y="173"/>
                                </a:moveTo>
                                <a:lnTo>
                                  <a:pt x="638" y="173"/>
                                </a:lnTo>
                                <a:lnTo>
                                  <a:pt x="638" y="118"/>
                                </a:lnTo>
                                <a:lnTo>
                                  <a:pt x="732" y="118"/>
                                </a:lnTo>
                                <a:lnTo>
                                  <a:pt x="732" y="101"/>
                                </a:lnTo>
                                <a:lnTo>
                                  <a:pt x="638" y="101"/>
                                </a:lnTo>
                                <a:lnTo>
                                  <a:pt x="638" y="51"/>
                                </a:lnTo>
                                <a:lnTo>
                                  <a:pt x="737" y="51"/>
                                </a:lnTo>
                                <a:lnTo>
                                  <a:pt x="737" y="34"/>
                                </a:lnTo>
                                <a:lnTo>
                                  <a:pt x="617" y="34"/>
                                </a:lnTo>
                                <a:lnTo>
                                  <a:pt x="617" y="190"/>
                                </a:lnTo>
                                <a:lnTo>
                                  <a:pt x="741" y="190"/>
                                </a:lnTo>
                                <a:lnTo>
                                  <a:pt x="741" y="173"/>
                                </a:lnTo>
                                <a:close/>
                                <a:moveTo>
                                  <a:pt x="777" y="456"/>
                                </a:moveTo>
                                <a:lnTo>
                                  <a:pt x="749" y="415"/>
                                </a:lnTo>
                                <a:lnTo>
                                  <a:pt x="744" y="406"/>
                                </a:lnTo>
                                <a:lnTo>
                                  <a:pt x="737" y="399"/>
                                </a:lnTo>
                                <a:lnTo>
                                  <a:pt x="729" y="394"/>
                                </a:lnTo>
                                <a:lnTo>
                                  <a:pt x="727" y="391"/>
                                </a:lnTo>
                                <a:lnTo>
                                  <a:pt x="717" y="387"/>
                                </a:lnTo>
                                <a:lnTo>
                                  <a:pt x="732" y="384"/>
                                </a:lnTo>
                                <a:lnTo>
                                  <a:pt x="744" y="379"/>
                                </a:lnTo>
                                <a:lnTo>
                                  <a:pt x="753" y="370"/>
                                </a:lnTo>
                                <a:lnTo>
                                  <a:pt x="761" y="363"/>
                                </a:lnTo>
                                <a:lnTo>
                                  <a:pt x="763" y="353"/>
                                </a:lnTo>
                                <a:lnTo>
                                  <a:pt x="763" y="334"/>
                                </a:lnTo>
                                <a:lnTo>
                                  <a:pt x="761" y="327"/>
                                </a:lnTo>
                                <a:lnTo>
                                  <a:pt x="756" y="319"/>
                                </a:lnTo>
                                <a:lnTo>
                                  <a:pt x="755" y="317"/>
                                </a:lnTo>
                                <a:lnTo>
                                  <a:pt x="753" y="312"/>
                                </a:lnTo>
                                <a:lnTo>
                                  <a:pt x="741" y="304"/>
                                </a:lnTo>
                                <a:lnTo>
                                  <a:pt x="741" y="334"/>
                                </a:lnTo>
                                <a:lnTo>
                                  <a:pt x="741" y="348"/>
                                </a:lnTo>
                                <a:lnTo>
                                  <a:pt x="739" y="353"/>
                                </a:lnTo>
                                <a:lnTo>
                                  <a:pt x="737" y="355"/>
                                </a:lnTo>
                                <a:lnTo>
                                  <a:pt x="734" y="360"/>
                                </a:lnTo>
                                <a:lnTo>
                                  <a:pt x="729" y="365"/>
                                </a:lnTo>
                                <a:lnTo>
                                  <a:pt x="725" y="365"/>
                                </a:lnTo>
                                <a:lnTo>
                                  <a:pt x="710" y="370"/>
                                </a:lnTo>
                                <a:lnTo>
                                  <a:pt x="653" y="370"/>
                                </a:lnTo>
                                <a:lnTo>
                                  <a:pt x="653" y="317"/>
                                </a:lnTo>
                                <a:lnTo>
                                  <a:pt x="717" y="317"/>
                                </a:lnTo>
                                <a:lnTo>
                                  <a:pt x="727" y="319"/>
                                </a:lnTo>
                                <a:lnTo>
                                  <a:pt x="732" y="324"/>
                                </a:lnTo>
                                <a:lnTo>
                                  <a:pt x="739" y="329"/>
                                </a:lnTo>
                                <a:lnTo>
                                  <a:pt x="741" y="334"/>
                                </a:lnTo>
                                <a:lnTo>
                                  <a:pt x="741" y="304"/>
                                </a:lnTo>
                                <a:lnTo>
                                  <a:pt x="739" y="303"/>
                                </a:lnTo>
                                <a:lnTo>
                                  <a:pt x="732" y="300"/>
                                </a:lnTo>
                                <a:lnTo>
                                  <a:pt x="631" y="300"/>
                                </a:lnTo>
                                <a:lnTo>
                                  <a:pt x="631" y="456"/>
                                </a:lnTo>
                                <a:lnTo>
                                  <a:pt x="653" y="456"/>
                                </a:lnTo>
                                <a:lnTo>
                                  <a:pt x="653" y="387"/>
                                </a:lnTo>
                                <a:lnTo>
                                  <a:pt x="689" y="387"/>
                                </a:lnTo>
                                <a:lnTo>
                                  <a:pt x="691" y="389"/>
                                </a:lnTo>
                                <a:lnTo>
                                  <a:pt x="698" y="389"/>
                                </a:lnTo>
                                <a:lnTo>
                                  <a:pt x="713" y="403"/>
                                </a:lnTo>
                                <a:lnTo>
                                  <a:pt x="715" y="408"/>
                                </a:lnTo>
                                <a:lnTo>
                                  <a:pt x="722" y="415"/>
                                </a:lnTo>
                                <a:lnTo>
                                  <a:pt x="727" y="425"/>
                                </a:lnTo>
                                <a:lnTo>
                                  <a:pt x="749" y="456"/>
                                </a:lnTo>
                                <a:lnTo>
                                  <a:pt x="777" y="456"/>
                                </a:lnTo>
                                <a:close/>
                                <a:moveTo>
                                  <a:pt x="825" y="125"/>
                                </a:moveTo>
                                <a:lnTo>
                                  <a:pt x="763" y="125"/>
                                </a:lnTo>
                                <a:lnTo>
                                  <a:pt x="763" y="144"/>
                                </a:lnTo>
                                <a:lnTo>
                                  <a:pt x="825" y="144"/>
                                </a:lnTo>
                                <a:lnTo>
                                  <a:pt x="825" y="125"/>
                                </a:lnTo>
                                <a:close/>
                                <a:moveTo>
                                  <a:pt x="917" y="300"/>
                                </a:moveTo>
                                <a:lnTo>
                                  <a:pt x="785" y="300"/>
                                </a:lnTo>
                                <a:lnTo>
                                  <a:pt x="785" y="317"/>
                                </a:lnTo>
                                <a:lnTo>
                                  <a:pt x="840" y="317"/>
                                </a:lnTo>
                                <a:lnTo>
                                  <a:pt x="840" y="456"/>
                                </a:lnTo>
                                <a:lnTo>
                                  <a:pt x="861" y="456"/>
                                </a:lnTo>
                                <a:lnTo>
                                  <a:pt x="861" y="317"/>
                                </a:lnTo>
                                <a:lnTo>
                                  <a:pt x="917" y="317"/>
                                </a:lnTo>
                                <a:lnTo>
                                  <a:pt x="917" y="300"/>
                                </a:lnTo>
                                <a:close/>
                                <a:moveTo>
                                  <a:pt x="984" y="96"/>
                                </a:moveTo>
                                <a:lnTo>
                                  <a:pt x="981" y="84"/>
                                </a:lnTo>
                                <a:lnTo>
                                  <a:pt x="977" y="75"/>
                                </a:lnTo>
                                <a:lnTo>
                                  <a:pt x="974" y="63"/>
                                </a:lnTo>
                                <a:lnTo>
                                  <a:pt x="967" y="53"/>
                                </a:lnTo>
                                <a:lnTo>
                                  <a:pt x="964" y="51"/>
                                </a:lnTo>
                                <a:lnTo>
                                  <a:pt x="962" y="49"/>
                                </a:lnTo>
                                <a:lnTo>
                                  <a:pt x="962" y="94"/>
                                </a:lnTo>
                                <a:lnTo>
                                  <a:pt x="962" y="123"/>
                                </a:lnTo>
                                <a:lnTo>
                                  <a:pt x="957" y="142"/>
                                </a:lnTo>
                                <a:lnTo>
                                  <a:pt x="955" y="149"/>
                                </a:lnTo>
                                <a:lnTo>
                                  <a:pt x="950" y="156"/>
                                </a:lnTo>
                                <a:lnTo>
                                  <a:pt x="941" y="166"/>
                                </a:lnTo>
                                <a:lnTo>
                                  <a:pt x="936" y="168"/>
                                </a:lnTo>
                                <a:lnTo>
                                  <a:pt x="931" y="168"/>
                                </a:lnTo>
                                <a:lnTo>
                                  <a:pt x="924" y="171"/>
                                </a:lnTo>
                                <a:lnTo>
                                  <a:pt x="914" y="173"/>
                                </a:lnTo>
                                <a:lnTo>
                                  <a:pt x="869" y="173"/>
                                </a:lnTo>
                                <a:lnTo>
                                  <a:pt x="869" y="51"/>
                                </a:lnTo>
                                <a:lnTo>
                                  <a:pt x="917" y="51"/>
                                </a:lnTo>
                                <a:lnTo>
                                  <a:pt x="926" y="53"/>
                                </a:lnTo>
                                <a:lnTo>
                                  <a:pt x="931" y="55"/>
                                </a:lnTo>
                                <a:lnTo>
                                  <a:pt x="941" y="58"/>
                                </a:lnTo>
                                <a:lnTo>
                                  <a:pt x="948" y="63"/>
                                </a:lnTo>
                                <a:lnTo>
                                  <a:pt x="957" y="82"/>
                                </a:lnTo>
                                <a:lnTo>
                                  <a:pt x="962" y="94"/>
                                </a:lnTo>
                                <a:lnTo>
                                  <a:pt x="962" y="49"/>
                                </a:lnTo>
                                <a:lnTo>
                                  <a:pt x="957" y="46"/>
                                </a:lnTo>
                                <a:lnTo>
                                  <a:pt x="943" y="36"/>
                                </a:lnTo>
                                <a:lnTo>
                                  <a:pt x="933" y="36"/>
                                </a:lnTo>
                                <a:lnTo>
                                  <a:pt x="926" y="34"/>
                                </a:lnTo>
                                <a:lnTo>
                                  <a:pt x="847" y="34"/>
                                </a:lnTo>
                                <a:lnTo>
                                  <a:pt x="847" y="190"/>
                                </a:lnTo>
                                <a:lnTo>
                                  <a:pt x="926" y="190"/>
                                </a:lnTo>
                                <a:lnTo>
                                  <a:pt x="933" y="187"/>
                                </a:lnTo>
                                <a:lnTo>
                                  <a:pt x="941" y="187"/>
                                </a:lnTo>
                                <a:lnTo>
                                  <a:pt x="948" y="183"/>
                                </a:lnTo>
                                <a:lnTo>
                                  <a:pt x="953" y="180"/>
                                </a:lnTo>
                                <a:lnTo>
                                  <a:pt x="960" y="178"/>
                                </a:lnTo>
                                <a:lnTo>
                                  <a:pt x="965" y="173"/>
                                </a:lnTo>
                                <a:lnTo>
                                  <a:pt x="969" y="166"/>
                                </a:lnTo>
                                <a:lnTo>
                                  <a:pt x="977" y="151"/>
                                </a:lnTo>
                                <a:lnTo>
                                  <a:pt x="979" y="142"/>
                                </a:lnTo>
                                <a:lnTo>
                                  <a:pt x="981" y="135"/>
                                </a:lnTo>
                                <a:lnTo>
                                  <a:pt x="984" y="123"/>
                                </a:lnTo>
                                <a:lnTo>
                                  <a:pt x="984" y="96"/>
                                </a:lnTo>
                                <a:close/>
                                <a:moveTo>
                                  <a:pt x="1041" y="34"/>
                                </a:moveTo>
                                <a:lnTo>
                                  <a:pt x="1017" y="34"/>
                                </a:lnTo>
                                <a:lnTo>
                                  <a:pt x="1017" y="190"/>
                                </a:lnTo>
                                <a:lnTo>
                                  <a:pt x="1041" y="190"/>
                                </a:lnTo>
                                <a:lnTo>
                                  <a:pt x="1041" y="34"/>
                                </a:lnTo>
                                <a:close/>
                                <a:moveTo>
                                  <a:pt x="1041" y="0"/>
                                </a:moveTo>
                                <a:lnTo>
                                  <a:pt x="1017" y="0"/>
                                </a:lnTo>
                                <a:lnTo>
                                  <a:pt x="1017" y="24"/>
                                </a:lnTo>
                                <a:lnTo>
                                  <a:pt x="1041" y="24"/>
                                </a:lnTo>
                                <a:lnTo>
                                  <a:pt x="1041" y="0"/>
                                </a:lnTo>
                                <a:close/>
                                <a:moveTo>
                                  <a:pt x="1097" y="300"/>
                                </a:moveTo>
                                <a:lnTo>
                                  <a:pt x="1065" y="300"/>
                                </a:lnTo>
                                <a:lnTo>
                                  <a:pt x="1027" y="408"/>
                                </a:lnTo>
                                <a:lnTo>
                                  <a:pt x="1022" y="420"/>
                                </a:lnTo>
                                <a:lnTo>
                                  <a:pt x="1020" y="430"/>
                                </a:lnTo>
                                <a:lnTo>
                                  <a:pt x="1017" y="435"/>
                                </a:lnTo>
                                <a:lnTo>
                                  <a:pt x="1015" y="430"/>
                                </a:lnTo>
                                <a:lnTo>
                                  <a:pt x="1013" y="423"/>
                                </a:lnTo>
                                <a:lnTo>
                                  <a:pt x="1010" y="411"/>
                                </a:lnTo>
                                <a:lnTo>
                                  <a:pt x="977" y="322"/>
                                </a:lnTo>
                                <a:lnTo>
                                  <a:pt x="969" y="300"/>
                                </a:lnTo>
                                <a:lnTo>
                                  <a:pt x="938" y="300"/>
                                </a:lnTo>
                                <a:lnTo>
                                  <a:pt x="938" y="456"/>
                                </a:lnTo>
                                <a:lnTo>
                                  <a:pt x="957" y="456"/>
                                </a:lnTo>
                                <a:lnTo>
                                  <a:pt x="957" y="322"/>
                                </a:lnTo>
                                <a:lnTo>
                                  <a:pt x="1005" y="456"/>
                                </a:lnTo>
                                <a:lnTo>
                                  <a:pt x="1027" y="456"/>
                                </a:lnTo>
                                <a:lnTo>
                                  <a:pt x="1035" y="435"/>
                                </a:lnTo>
                                <a:lnTo>
                                  <a:pt x="1075" y="324"/>
                                </a:lnTo>
                                <a:lnTo>
                                  <a:pt x="1075" y="456"/>
                                </a:lnTo>
                                <a:lnTo>
                                  <a:pt x="1097" y="456"/>
                                </a:lnTo>
                                <a:lnTo>
                                  <a:pt x="1097" y="324"/>
                                </a:lnTo>
                                <a:lnTo>
                                  <a:pt x="1097" y="300"/>
                                </a:lnTo>
                                <a:close/>
                                <a:moveTo>
                                  <a:pt x="1197" y="173"/>
                                </a:moveTo>
                                <a:lnTo>
                                  <a:pt x="1092" y="173"/>
                                </a:lnTo>
                                <a:lnTo>
                                  <a:pt x="1101" y="161"/>
                                </a:lnTo>
                                <a:lnTo>
                                  <a:pt x="1195" y="51"/>
                                </a:lnTo>
                                <a:lnTo>
                                  <a:pt x="1195" y="34"/>
                                </a:lnTo>
                                <a:lnTo>
                                  <a:pt x="1075" y="34"/>
                                </a:lnTo>
                                <a:lnTo>
                                  <a:pt x="1075" y="51"/>
                                </a:lnTo>
                                <a:lnTo>
                                  <a:pt x="1169" y="51"/>
                                </a:lnTo>
                                <a:lnTo>
                                  <a:pt x="1164" y="58"/>
                                </a:lnTo>
                                <a:lnTo>
                                  <a:pt x="1157" y="63"/>
                                </a:lnTo>
                                <a:lnTo>
                                  <a:pt x="1152" y="70"/>
                                </a:lnTo>
                                <a:lnTo>
                                  <a:pt x="1065" y="171"/>
                                </a:lnTo>
                                <a:lnTo>
                                  <a:pt x="1065" y="190"/>
                                </a:lnTo>
                                <a:lnTo>
                                  <a:pt x="1197" y="190"/>
                                </a:lnTo>
                                <a:lnTo>
                                  <a:pt x="1197" y="173"/>
                                </a:lnTo>
                                <a:close/>
                                <a:moveTo>
                                  <a:pt x="1267" y="456"/>
                                </a:moveTo>
                                <a:lnTo>
                                  <a:pt x="1247" y="411"/>
                                </a:lnTo>
                                <a:lnTo>
                                  <a:pt x="1239" y="391"/>
                                </a:lnTo>
                                <a:lnTo>
                                  <a:pt x="1217" y="339"/>
                                </a:lnTo>
                                <a:lnTo>
                                  <a:pt x="1217" y="391"/>
                                </a:lnTo>
                                <a:lnTo>
                                  <a:pt x="1159" y="391"/>
                                </a:lnTo>
                                <a:lnTo>
                                  <a:pt x="1178" y="346"/>
                                </a:lnTo>
                                <a:lnTo>
                                  <a:pt x="1181" y="336"/>
                                </a:lnTo>
                                <a:lnTo>
                                  <a:pt x="1185" y="327"/>
                                </a:lnTo>
                                <a:lnTo>
                                  <a:pt x="1188" y="317"/>
                                </a:lnTo>
                                <a:lnTo>
                                  <a:pt x="1190" y="324"/>
                                </a:lnTo>
                                <a:lnTo>
                                  <a:pt x="1193" y="336"/>
                                </a:lnTo>
                                <a:lnTo>
                                  <a:pt x="1200" y="348"/>
                                </a:lnTo>
                                <a:lnTo>
                                  <a:pt x="1217" y="391"/>
                                </a:lnTo>
                                <a:lnTo>
                                  <a:pt x="1217" y="339"/>
                                </a:lnTo>
                                <a:lnTo>
                                  <a:pt x="1207" y="317"/>
                                </a:lnTo>
                                <a:lnTo>
                                  <a:pt x="1200" y="300"/>
                                </a:lnTo>
                                <a:lnTo>
                                  <a:pt x="1176" y="300"/>
                                </a:lnTo>
                                <a:lnTo>
                                  <a:pt x="1111" y="456"/>
                                </a:lnTo>
                                <a:lnTo>
                                  <a:pt x="1135" y="456"/>
                                </a:lnTo>
                                <a:lnTo>
                                  <a:pt x="1154" y="411"/>
                                </a:lnTo>
                                <a:lnTo>
                                  <a:pt x="1224" y="411"/>
                                </a:lnTo>
                                <a:lnTo>
                                  <a:pt x="1243" y="456"/>
                                </a:lnTo>
                                <a:lnTo>
                                  <a:pt x="1267" y="456"/>
                                </a:lnTo>
                                <a:close/>
                                <a:moveTo>
                                  <a:pt x="1356" y="190"/>
                                </a:moveTo>
                                <a:lnTo>
                                  <a:pt x="1336" y="144"/>
                                </a:lnTo>
                                <a:lnTo>
                                  <a:pt x="1328" y="125"/>
                                </a:lnTo>
                                <a:lnTo>
                                  <a:pt x="1305" y="73"/>
                                </a:lnTo>
                                <a:lnTo>
                                  <a:pt x="1305" y="125"/>
                                </a:lnTo>
                                <a:lnTo>
                                  <a:pt x="1248" y="125"/>
                                </a:lnTo>
                                <a:lnTo>
                                  <a:pt x="1267" y="79"/>
                                </a:lnTo>
                                <a:lnTo>
                                  <a:pt x="1269" y="70"/>
                                </a:lnTo>
                                <a:lnTo>
                                  <a:pt x="1274" y="60"/>
                                </a:lnTo>
                                <a:lnTo>
                                  <a:pt x="1277" y="51"/>
                                </a:lnTo>
                                <a:lnTo>
                                  <a:pt x="1279" y="58"/>
                                </a:lnTo>
                                <a:lnTo>
                                  <a:pt x="1281" y="70"/>
                                </a:lnTo>
                                <a:lnTo>
                                  <a:pt x="1289" y="82"/>
                                </a:lnTo>
                                <a:lnTo>
                                  <a:pt x="1305" y="125"/>
                                </a:lnTo>
                                <a:lnTo>
                                  <a:pt x="1305" y="73"/>
                                </a:lnTo>
                                <a:lnTo>
                                  <a:pt x="1296" y="51"/>
                                </a:lnTo>
                                <a:lnTo>
                                  <a:pt x="1289" y="34"/>
                                </a:lnTo>
                                <a:lnTo>
                                  <a:pt x="1265" y="34"/>
                                </a:lnTo>
                                <a:lnTo>
                                  <a:pt x="1200" y="190"/>
                                </a:lnTo>
                                <a:lnTo>
                                  <a:pt x="1224" y="190"/>
                                </a:lnTo>
                                <a:lnTo>
                                  <a:pt x="1243" y="144"/>
                                </a:lnTo>
                                <a:lnTo>
                                  <a:pt x="1313" y="144"/>
                                </a:lnTo>
                                <a:lnTo>
                                  <a:pt x="1332" y="190"/>
                                </a:lnTo>
                                <a:lnTo>
                                  <a:pt x="1356" y="190"/>
                                </a:lnTo>
                                <a:close/>
                                <a:moveTo>
                                  <a:pt x="1413" y="300"/>
                                </a:moveTo>
                                <a:lnTo>
                                  <a:pt x="1394" y="300"/>
                                </a:lnTo>
                                <a:lnTo>
                                  <a:pt x="1394" y="423"/>
                                </a:lnTo>
                                <a:lnTo>
                                  <a:pt x="1330" y="334"/>
                                </a:lnTo>
                                <a:lnTo>
                                  <a:pt x="1305" y="300"/>
                                </a:lnTo>
                                <a:lnTo>
                                  <a:pt x="1284" y="300"/>
                                </a:lnTo>
                                <a:lnTo>
                                  <a:pt x="1284" y="456"/>
                                </a:lnTo>
                                <a:lnTo>
                                  <a:pt x="1305" y="456"/>
                                </a:lnTo>
                                <a:lnTo>
                                  <a:pt x="1305" y="334"/>
                                </a:lnTo>
                                <a:lnTo>
                                  <a:pt x="1392" y="456"/>
                                </a:lnTo>
                                <a:lnTo>
                                  <a:pt x="1413" y="456"/>
                                </a:lnTo>
                                <a:lnTo>
                                  <a:pt x="1413" y="423"/>
                                </a:lnTo>
                                <a:lnTo>
                                  <a:pt x="1413" y="300"/>
                                </a:lnTo>
                                <a:close/>
                                <a:moveTo>
                                  <a:pt x="1478" y="300"/>
                                </a:moveTo>
                                <a:lnTo>
                                  <a:pt x="1454" y="300"/>
                                </a:lnTo>
                                <a:lnTo>
                                  <a:pt x="1454" y="456"/>
                                </a:lnTo>
                                <a:lnTo>
                                  <a:pt x="1478" y="456"/>
                                </a:lnTo>
                                <a:lnTo>
                                  <a:pt x="1478" y="300"/>
                                </a:lnTo>
                                <a:close/>
                                <a:moveTo>
                                  <a:pt x="1507" y="34"/>
                                </a:moveTo>
                                <a:lnTo>
                                  <a:pt x="1481" y="34"/>
                                </a:lnTo>
                                <a:lnTo>
                                  <a:pt x="1449" y="79"/>
                                </a:lnTo>
                                <a:lnTo>
                                  <a:pt x="1442" y="89"/>
                                </a:lnTo>
                                <a:lnTo>
                                  <a:pt x="1433" y="108"/>
                                </a:lnTo>
                                <a:lnTo>
                                  <a:pt x="1425" y="99"/>
                                </a:lnTo>
                                <a:lnTo>
                                  <a:pt x="1416" y="79"/>
                                </a:lnTo>
                                <a:lnTo>
                                  <a:pt x="1382" y="34"/>
                                </a:lnTo>
                                <a:lnTo>
                                  <a:pt x="1356" y="34"/>
                                </a:lnTo>
                                <a:lnTo>
                                  <a:pt x="1418" y="125"/>
                                </a:lnTo>
                                <a:lnTo>
                                  <a:pt x="1418" y="190"/>
                                </a:lnTo>
                                <a:lnTo>
                                  <a:pt x="1442" y="190"/>
                                </a:lnTo>
                                <a:lnTo>
                                  <a:pt x="1442" y="125"/>
                                </a:lnTo>
                                <a:lnTo>
                                  <a:pt x="1454" y="108"/>
                                </a:lnTo>
                                <a:lnTo>
                                  <a:pt x="1507" y="34"/>
                                </a:lnTo>
                                <a:close/>
                                <a:moveTo>
                                  <a:pt x="1658" y="34"/>
                                </a:moveTo>
                                <a:lnTo>
                                  <a:pt x="1639" y="34"/>
                                </a:lnTo>
                                <a:lnTo>
                                  <a:pt x="1639" y="156"/>
                                </a:lnTo>
                                <a:lnTo>
                                  <a:pt x="1575" y="67"/>
                                </a:lnTo>
                                <a:lnTo>
                                  <a:pt x="1550" y="34"/>
                                </a:lnTo>
                                <a:lnTo>
                                  <a:pt x="1529" y="34"/>
                                </a:lnTo>
                                <a:lnTo>
                                  <a:pt x="1529" y="190"/>
                                </a:lnTo>
                                <a:lnTo>
                                  <a:pt x="1550" y="190"/>
                                </a:lnTo>
                                <a:lnTo>
                                  <a:pt x="1550" y="67"/>
                                </a:lnTo>
                                <a:lnTo>
                                  <a:pt x="1637" y="190"/>
                                </a:lnTo>
                                <a:lnTo>
                                  <a:pt x="1658" y="190"/>
                                </a:lnTo>
                                <a:lnTo>
                                  <a:pt x="1658" y="156"/>
                                </a:lnTo>
                                <a:lnTo>
                                  <a:pt x="165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609" y="7113"/>
                            <a:ext cx="174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AutoShape 538"/>
                        <wps:cNvSpPr>
                          <a:spLocks/>
                        </wps:cNvSpPr>
                        <wps:spPr bwMode="auto">
                          <a:xfrm>
                            <a:off x="9633" y="7164"/>
                            <a:ext cx="1548" cy="428"/>
                          </a:xfrm>
                          <a:custGeom>
                            <a:avLst/>
                            <a:gdLst>
                              <a:gd name="T0" fmla="+- 0 9754 9634"/>
                              <a:gd name="T1" fmla="*/ T0 w 1548"/>
                              <a:gd name="T2" fmla="+- 0 7534 7164"/>
                              <a:gd name="T3" fmla="*/ 7534 h 428"/>
                              <a:gd name="T4" fmla="+- 0 9658 9634"/>
                              <a:gd name="T5" fmla="*/ T4 w 1548"/>
                              <a:gd name="T6" fmla="+- 0 7574 7164"/>
                              <a:gd name="T7" fmla="*/ 7574 h 428"/>
                              <a:gd name="T8" fmla="+- 0 9754 9634"/>
                              <a:gd name="T9" fmla="*/ T8 w 1548"/>
                              <a:gd name="T10" fmla="+- 0 7495 7164"/>
                              <a:gd name="T11" fmla="*/ 7495 h 428"/>
                              <a:gd name="T12" fmla="+- 0 9718 9634"/>
                              <a:gd name="T13" fmla="*/ T12 w 1548"/>
                              <a:gd name="T14" fmla="+- 0 7591 7164"/>
                              <a:gd name="T15" fmla="*/ 7591 h 428"/>
                              <a:gd name="T16" fmla="+- 0 9770 9634"/>
                              <a:gd name="T17" fmla="*/ T16 w 1548"/>
                              <a:gd name="T18" fmla="+- 0 7553 7164"/>
                              <a:gd name="T19" fmla="*/ 7553 h 428"/>
                              <a:gd name="T20" fmla="+- 0 9845 9634"/>
                              <a:gd name="T21" fmla="*/ T20 w 1548"/>
                              <a:gd name="T22" fmla="+- 0 7303 7164"/>
                              <a:gd name="T23" fmla="*/ 7303 h 428"/>
                              <a:gd name="T24" fmla="+- 0 9782 9634"/>
                              <a:gd name="T25" fmla="*/ T24 w 1548"/>
                              <a:gd name="T26" fmla="+- 0 7190 7164"/>
                              <a:gd name="T27" fmla="*/ 7190 h 428"/>
                              <a:gd name="T28" fmla="+- 0 9953 9634"/>
                              <a:gd name="T29" fmla="*/ T28 w 1548"/>
                              <a:gd name="T30" fmla="+- 0 7591 7164"/>
                              <a:gd name="T31" fmla="*/ 7591 h 428"/>
                              <a:gd name="T32" fmla="+- 0 9871 9634"/>
                              <a:gd name="T33" fmla="*/ T32 w 1548"/>
                              <a:gd name="T34" fmla="+- 0 7459 7164"/>
                              <a:gd name="T35" fmla="*/ 7459 h 428"/>
                              <a:gd name="T36" fmla="+- 0 9833 9634"/>
                              <a:gd name="T37" fmla="*/ T36 w 1548"/>
                              <a:gd name="T38" fmla="+- 0 7546 7164"/>
                              <a:gd name="T39" fmla="*/ 7546 h 428"/>
                              <a:gd name="T40" fmla="+- 0 10071 9634"/>
                              <a:gd name="T41" fmla="*/ T40 w 1548"/>
                              <a:gd name="T42" fmla="+- 0 7292 7164"/>
                              <a:gd name="T43" fmla="*/ 7292 h 428"/>
                              <a:gd name="T44" fmla="+- 0 9989 9634"/>
                              <a:gd name="T45" fmla="*/ T44 w 1548"/>
                              <a:gd name="T46" fmla="+- 0 7284 7164"/>
                              <a:gd name="T47" fmla="*/ 7284 h 428"/>
                              <a:gd name="T48" fmla="+- 0 10010 9634"/>
                              <a:gd name="T49" fmla="*/ T48 w 1548"/>
                              <a:gd name="T50" fmla="+- 0 7328 7164"/>
                              <a:gd name="T51" fmla="*/ 7328 h 428"/>
                              <a:gd name="T52" fmla="+- 0 10090 9634"/>
                              <a:gd name="T53" fmla="*/ T52 w 1548"/>
                              <a:gd name="T54" fmla="+- 0 7306 7164"/>
                              <a:gd name="T55" fmla="*/ 7306 h 428"/>
                              <a:gd name="T56" fmla="+- 0 10080 9634"/>
                              <a:gd name="T57" fmla="*/ T56 w 1548"/>
                              <a:gd name="T58" fmla="+- 0 7441 7164"/>
                              <a:gd name="T59" fmla="*/ 7441 h 428"/>
                              <a:gd name="T60" fmla="+- 0 10049 9634"/>
                              <a:gd name="T61" fmla="*/ T60 w 1548"/>
                              <a:gd name="T62" fmla="+- 0 7452 7164"/>
                              <a:gd name="T63" fmla="*/ 7452 h 428"/>
                              <a:gd name="T64" fmla="+- 0 10063 9634"/>
                              <a:gd name="T65" fmla="*/ T64 w 1548"/>
                              <a:gd name="T66" fmla="+- 0 7435 7164"/>
                              <a:gd name="T67" fmla="*/ 7435 h 428"/>
                              <a:gd name="T68" fmla="+- 0 10090 9634"/>
                              <a:gd name="T69" fmla="*/ T68 w 1548"/>
                              <a:gd name="T70" fmla="+- 0 7514 7164"/>
                              <a:gd name="T71" fmla="*/ 7514 h 428"/>
                              <a:gd name="T72" fmla="+- 0 10222 9634"/>
                              <a:gd name="T73" fmla="*/ T72 w 1548"/>
                              <a:gd name="T74" fmla="+- 0 7526 7164"/>
                              <a:gd name="T75" fmla="*/ 7526 h 428"/>
                              <a:gd name="T76" fmla="+- 0 10210 9634"/>
                              <a:gd name="T77" fmla="*/ T76 w 1548"/>
                              <a:gd name="T78" fmla="+- 0 7452 7164"/>
                              <a:gd name="T79" fmla="*/ 7452 h 428"/>
                              <a:gd name="T80" fmla="+- 0 10274 9634"/>
                              <a:gd name="T81" fmla="*/ T80 w 1548"/>
                              <a:gd name="T82" fmla="+- 0 7169 7164"/>
                              <a:gd name="T83" fmla="*/ 7169 h 428"/>
                              <a:gd name="T84" fmla="+- 0 10253 9634"/>
                              <a:gd name="T85" fmla="*/ T84 w 1548"/>
                              <a:gd name="T86" fmla="+- 0 7250 7164"/>
                              <a:gd name="T87" fmla="*/ 7250 h 428"/>
                              <a:gd name="T88" fmla="+- 0 10404 9634"/>
                              <a:gd name="T89" fmla="*/ T88 w 1548"/>
                              <a:gd name="T90" fmla="+- 0 7534 7164"/>
                              <a:gd name="T91" fmla="*/ 7534 h 428"/>
                              <a:gd name="T92" fmla="+- 0 10428 9634"/>
                              <a:gd name="T93" fmla="*/ T92 w 1548"/>
                              <a:gd name="T94" fmla="+- 0 7462 7164"/>
                              <a:gd name="T95" fmla="*/ 7462 h 428"/>
                              <a:gd name="T96" fmla="+- 0 10375 9634"/>
                              <a:gd name="T97" fmla="*/ T96 w 1548"/>
                              <a:gd name="T98" fmla="+- 0 7505 7164"/>
                              <a:gd name="T99" fmla="*/ 7505 h 428"/>
                              <a:gd name="T100" fmla="+- 0 10404 9634"/>
                              <a:gd name="T101" fmla="*/ T100 w 1548"/>
                              <a:gd name="T102" fmla="+- 0 7438 7164"/>
                              <a:gd name="T103" fmla="*/ 7438 h 428"/>
                              <a:gd name="T104" fmla="+- 0 10366 9634"/>
                              <a:gd name="T105" fmla="*/ T104 w 1548"/>
                              <a:gd name="T106" fmla="+- 0 7526 7164"/>
                              <a:gd name="T107" fmla="*/ 7526 h 428"/>
                              <a:gd name="T108" fmla="+- 0 10404 9634"/>
                              <a:gd name="T109" fmla="*/ T108 w 1548"/>
                              <a:gd name="T110" fmla="+- 0 7210 7164"/>
                              <a:gd name="T111" fmla="*/ 7210 h 428"/>
                              <a:gd name="T112" fmla="+- 0 10404 9634"/>
                              <a:gd name="T113" fmla="*/ T112 w 1548"/>
                              <a:gd name="T114" fmla="+- 0 7210 7164"/>
                              <a:gd name="T115" fmla="*/ 7210 h 428"/>
                              <a:gd name="T116" fmla="+- 0 10457 9634"/>
                              <a:gd name="T117" fmla="*/ T116 w 1548"/>
                              <a:gd name="T118" fmla="+- 0 7325 7164"/>
                              <a:gd name="T119" fmla="*/ 7325 h 428"/>
                              <a:gd name="T120" fmla="+- 0 10594 9634"/>
                              <a:gd name="T121" fmla="*/ T120 w 1548"/>
                              <a:gd name="T122" fmla="+- 0 7435 7164"/>
                              <a:gd name="T123" fmla="*/ 7435 h 428"/>
                              <a:gd name="T124" fmla="+- 0 10536 9634"/>
                              <a:gd name="T125" fmla="*/ T124 w 1548"/>
                              <a:gd name="T126" fmla="+- 0 7234 7164"/>
                              <a:gd name="T127" fmla="*/ 7234 h 428"/>
                              <a:gd name="T128" fmla="+- 0 10522 9634"/>
                              <a:gd name="T129" fmla="*/ T128 w 1548"/>
                              <a:gd name="T130" fmla="+- 0 7183 7164"/>
                              <a:gd name="T131" fmla="*/ 7183 h 428"/>
                              <a:gd name="T132" fmla="+- 0 10588 9634"/>
                              <a:gd name="T133" fmla="*/ T132 w 1548"/>
                              <a:gd name="T134" fmla="+- 0 7183 7164"/>
                              <a:gd name="T135" fmla="*/ 7183 h 428"/>
                              <a:gd name="T136" fmla="+- 0 10493 9634"/>
                              <a:gd name="T137" fmla="*/ T136 w 1548"/>
                              <a:gd name="T138" fmla="+- 0 7174 7164"/>
                              <a:gd name="T139" fmla="*/ 7174 h 428"/>
                              <a:gd name="T140" fmla="+- 0 10505 9634"/>
                              <a:gd name="T141" fmla="*/ T140 w 1548"/>
                              <a:gd name="T142" fmla="+- 0 7246 7164"/>
                              <a:gd name="T143" fmla="*/ 7246 h 428"/>
                              <a:gd name="T144" fmla="+- 0 10577 9634"/>
                              <a:gd name="T145" fmla="*/ T144 w 1548"/>
                              <a:gd name="T146" fmla="+- 0 7296 7164"/>
                              <a:gd name="T147" fmla="*/ 7296 h 428"/>
                              <a:gd name="T148" fmla="+- 0 10488 9634"/>
                              <a:gd name="T149" fmla="*/ T148 w 1548"/>
                              <a:gd name="T150" fmla="+- 0 7282 7164"/>
                              <a:gd name="T151" fmla="*/ 7282 h 428"/>
                              <a:gd name="T152" fmla="+- 0 10509 9634"/>
                              <a:gd name="T153" fmla="*/ T152 w 1548"/>
                              <a:gd name="T154" fmla="+- 0 7326 7164"/>
                              <a:gd name="T155" fmla="*/ 7326 h 428"/>
                              <a:gd name="T156" fmla="+- 0 10596 9634"/>
                              <a:gd name="T157" fmla="*/ T156 w 1548"/>
                              <a:gd name="T158" fmla="+- 0 7306 7164"/>
                              <a:gd name="T159" fmla="*/ 7306 h 428"/>
                              <a:gd name="T160" fmla="+- 0 10658 9634"/>
                              <a:gd name="T161" fmla="*/ T160 w 1548"/>
                              <a:gd name="T162" fmla="+- 0 7236 7164"/>
                              <a:gd name="T163" fmla="*/ 7236 h 428"/>
                              <a:gd name="T164" fmla="+- 0 10750 9634"/>
                              <a:gd name="T165" fmla="*/ T164 w 1548"/>
                              <a:gd name="T166" fmla="+- 0 7435 7164"/>
                              <a:gd name="T167" fmla="*/ 7435 h 428"/>
                              <a:gd name="T168" fmla="+- 0 10649 9634"/>
                              <a:gd name="T169" fmla="*/ T168 w 1548"/>
                              <a:gd name="T170" fmla="+- 0 7435 7164"/>
                              <a:gd name="T171" fmla="*/ 7435 h 428"/>
                              <a:gd name="T172" fmla="+- 0 10759 9634"/>
                              <a:gd name="T173" fmla="*/ T172 w 1548"/>
                              <a:gd name="T174" fmla="+- 0 7591 7164"/>
                              <a:gd name="T175" fmla="*/ 7591 h 428"/>
                              <a:gd name="T176" fmla="+- 0 10903 9634"/>
                              <a:gd name="T177" fmla="*/ T176 w 1548"/>
                              <a:gd name="T178" fmla="+- 0 7246 7164"/>
                              <a:gd name="T179" fmla="*/ 7246 h 428"/>
                              <a:gd name="T180" fmla="+- 0 10817 9634"/>
                              <a:gd name="T181" fmla="*/ T180 w 1548"/>
                              <a:gd name="T182" fmla="+- 0 7308 7164"/>
                              <a:gd name="T183" fmla="*/ 7308 h 428"/>
                              <a:gd name="T184" fmla="+- 0 10901 9634"/>
                              <a:gd name="T185" fmla="*/ T184 w 1548"/>
                              <a:gd name="T186" fmla="+- 0 7238 7164"/>
                              <a:gd name="T187" fmla="*/ 7238 h 428"/>
                              <a:gd name="T188" fmla="+- 0 10901 9634"/>
                              <a:gd name="T189" fmla="*/ T188 w 1548"/>
                              <a:gd name="T190" fmla="+- 0 7176 7164"/>
                              <a:gd name="T191" fmla="*/ 7176 h 428"/>
                              <a:gd name="T192" fmla="+- 0 10817 9634"/>
                              <a:gd name="T193" fmla="*/ T192 w 1548"/>
                              <a:gd name="T194" fmla="+- 0 7234 7164"/>
                              <a:gd name="T195" fmla="*/ 7234 h 428"/>
                              <a:gd name="T196" fmla="+- 0 10896 9634"/>
                              <a:gd name="T197" fmla="*/ T196 w 1548"/>
                              <a:gd name="T198" fmla="+- 0 7175 7164"/>
                              <a:gd name="T199" fmla="*/ 7175 h 428"/>
                              <a:gd name="T200" fmla="+- 0 10908 9634"/>
                              <a:gd name="T201" fmla="*/ T200 w 1548"/>
                              <a:gd name="T202" fmla="+- 0 7315 7164"/>
                              <a:gd name="T203" fmla="*/ 7315 h 428"/>
                              <a:gd name="T204" fmla="+- 0 10931 9634"/>
                              <a:gd name="T205" fmla="*/ T204 w 1548"/>
                              <a:gd name="T206" fmla="+- 0 7526 7164"/>
                              <a:gd name="T207" fmla="*/ 7526 h 428"/>
                              <a:gd name="T208" fmla="+- 0 10908 9634"/>
                              <a:gd name="T209" fmla="*/ T208 w 1548"/>
                              <a:gd name="T210" fmla="+- 0 7526 7164"/>
                              <a:gd name="T211" fmla="*/ 7526 h 428"/>
                              <a:gd name="T212" fmla="+- 0 10934 9634"/>
                              <a:gd name="T213" fmla="*/ T212 w 1548"/>
                              <a:gd name="T214" fmla="+- 0 7591 7164"/>
                              <a:gd name="T215" fmla="*/ 7591 h 428"/>
                              <a:gd name="T216" fmla="+- 0 11086 9634"/>
                              <a:gd name="T217" fmla="*/ T216 w 1548"/>
                              <a:gd name="T218" fmla="+- 0 7186 7164"/>
                              <a:gd name="T219" fmla="*/ 7186 h 428"/>
                              <a:gd name="T220" fmla="+- 0 11027 9634"/>
                              <a:gd name="T221" fmla="*/ T220 w 1548"/>
                              <a:gd name="T222" fmla="+- 0 7469 7164"/>
                              <a:gd name="T223" fmla="*/ 7469 h 428"/>
                              <a:gd name="T224" fmla="+- 0 11114 9634"/>
                              <a:gd name="T225" fmla="*/ T224 w 1548"/>
                              <a:gd name="T226" fmla="+- 0 7435 7164"/>
                              <a:gd name="T227" fmla="*/ 7435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8" h="428">
                                <a:moveTo>
                                  <a:pt x="144" y="334"/>
                                </a:moveTo>
                                <a:lnTo>
                                  <a:pt x="141" y="322"/>
                                </a:lnTo>
                                <a:lnTo>
                                  <a:pt x="136" y="312"/>
                                </a:lnTo>
                                <a:lnTo>
                                  <a:pt x="132" y="300"/>
                                </a:lnTo>
                                <a:lnTo>
                                  <a:pt x="127" y="290"/>
                                </a:lnTo>
                                <a:lnTo>
                                  <a:pt x="124" y="288"/>
                                </a:lnTo>
                                <a:lnTo>
                                  <a:pt x="120" y="285"/>
                                </a:lnTo>
                                <a:lnTo>
                                  <a:pt x="120" y="331"/>
                                </a:lnTo>
                                <a:lnTo>
                                  <a:pt x="120" y="370"/>
                                </a:lnTo>
                                <a:lnTo>
                                  <a:pt x="115" y="379"/>
                                </a:lnTo>
                                <a:lnTo>
                                  <a:pt x="112" y="386"/>
                                </a:lnTo>
                                <a:lnTo>
                                  <a:pt x="108" y="394"/>
                                </a:lnTo>
                                <a:lnTo>
                                  <a:pt x="98" y="403"/>
                                </a:lnTo>
                                <a:lnTo>
                                  <a:pt x="93" y="406"/>
                                </a:lnTo>
                                <a:lnTo>
                                  <a:pt x="88" y="406"/>
                                </a:lnTo>
                                <a:lnTo>
                                  <a:pt x="81" y="408"/>
                                </a:lnTo>
                                <a:lnTo>
                                  <a:pt x="72" y="410"/>
                                </a:lnTo>
                                <a:lnTo>
                                  <a:pt x="24" y="410"/>
                                </a:lnTo>
                                <a:lnTo>
                                  <a:pt x="24" y="288"/>
                                </a:lnTo>
                                <a:lnTo>
                                  <a:pt x="74" y="288"/>
                                </a:lnTo>
                                <a:lnTo>
                                  <a:pt x="84" y="290"/>
                                </a:lnTo>
                                <a:lnTo>
                                  <a:pt x="88" y="293"/>
                                </a:lnTo>
                                <a:lnTo>
                                  <a:pt x="98" y="295"/>
                                </a:lnTo>
                                <a:lnTo>
                                  <a:pt x="105" y="300"/>
                                </a:lnTo>
                                <a:lnTo>
                                  <a:pt x="112" y="310"/>
                                </a:lnTo>
                                <a:lnTo>
                                  <a:pt x="117" y="319"/>
                                </a:lnTo>
                                <a:lnTo>
                                  <a:pt x="120" y="331"/>
                                </a:lnTo>
                                <a:lnTo>
                                  <a:pt x="120" y="285"/>
                                </a:lnTo>
                                <a:lnTo>
                                  <a:pt x="117" y="283"/>
                                </a:lnTo>
                                <a:lnTo>
                                  <a:pt x="110" y="278"/>
                                </a:lnTo>
                                <a:lnTo>
                                  <a:pt x="100" y="274"/>
                                </a:lnTo>
                                <a:lnTo>
                                  <a:pt x="91" y="274"/>
                                </a:lnTo>
                                <a:lnTo>
                                  <a:pt x="84" y="271"/>
                                </a:lnTo>
                                <a:lnTo>
                                  <a:pt x="0" y="271"/>
                                </a:lnTo>
                                <a:lnTo>
                                  <a:pt x="0" y="427"/>
                                </a:lnTo>
                                <a:lnTo>
                                  <a:pt x="84" y="427"/>
                                </a:lnTo>
                                <a:lnTo>
                                  <a:pt x="91" y="425"/>
                                </a:lnTo>
                                <a:lnTo>
                                  <a:pt x="98" y="425"/>
                                </a:lnTo>
                                <a:lnTo>
                                  <a:pt x="105" y="420"/>
                                </a:lnTo>
                                <a:lnTo>
                                  <a:pt x="112" y="418"/>
                                </a:lnTo>
                                <a:lnTo>
                                  <a:pt x="117" y="415"/>
                                </a:lnTo>
                                <a:lnTo>
                                  <a:pt x="122" y="410"/>
                                </a:lnTo>
                                <a:lnTo>
                                  <a:pt x="127" y="403"/>
                                </a:lnTo>
                                <a:lnTo>
                                  <a:pt x="132" y="398"/>
                                </a:lnTo>
                                <a:lnTo>
                                  <a:pt x="136" y="389"/>
                                </a:lnTo>
                                <a:lnTo>
                                  <a:pt x="139" y="379"/>
                                </a:lnTo>
                                <a:lnTo>
                                  <a:pt x="144" y="372"/>
                                </a:lnTo>
                                <a:lnTo>
                                  <a:pt x="144" y="334"/>
                                </a:lnTo>
                                <a:close/>
                                <a:moveTo>
                                  <a:pt x="292" y="5"/>
                                </a:moveTo>
                                <a:lnTo>
                                  <a:pt x="261" y="5"/>
                                </a:lnTo>
                                <a:lnTo>
                                  <a:pt x="220" y="113"/>
                                </a:lnTo>
                                <a:lnTo>
                                  <a:pt x="216" y="125"/>
                                </a:lnTo>
                                <a:lnTo>
                                  <a:pt x="213" y="134"/>
                                </a:lnTo>
                                <a:lnTo>
                                  <a:pt x="211" y="139"/>
                                </a:lnTo>
                                <a:lnTo>
                                  <a:pt x="208" y="134"/>
                                </a:lnTo>
                                <a:lnTo>
                                  <a:pt x="206" y="127"/>
                                </a:lnTo>
                                <a:lnTo>
                                  <a:pt x="204" y="115"/>
                                </a:lnTo>
                                <a:lnTo>
                                  <a:pt x="169" y="26"/>
                                </a:lnTo>
                                <a:lnTo>
                                  <a:pt x="160" y="5"/>
                                </a:lnTo>
                                <a:lnTo>
                                  <a:pt x="127" y="5"/>
                                </a:lnTo>
                                <a:lnTo>
                                  <a:pt x="127" y="161"/>
                                </a:lnTo>
                                <a:lnTo>
                                  <a:pt x="148" y="161"/>
                                </a:lnTo>
                                <a:lnTo>
                                  <a:pt x="148" y="26"/>
                                </a:lnTo>
                                <a:lnTo>
                                  <a:pt x="199" y="161"/>
                                </a:lnTo>
                                <a:lnTo>
                                  <a:pt x="220" y="161"/>
                                </a:lnTo>
                                <a:lnTo>
                                  <a:pt x="229" y="139"/>
                                </a:lnTo>
                                <a:lnTo>
                                  <a:pt x="271" y="29"/>
                                </a:lnTo>
                                <a:lnTo>
                                  <a:pt x="271" y="161"/>
                                </a:lnTo>
                                <a:lnTo>
                                  <a:pt x="292" y="161"/>
                                </a:lnTo>
                                <a:lnTo>
                                  <a:pt x="292" y="29"/>
                                </a:lnTo>
                                <a:lnTo>
                                  <a:pt x="292" y="5"/>
                                </a:lnTo>
                                <a:close/>
                                <a:moveTo>
                                  <a:pt x="319" y="427"/>
                                </a:moveTo>
                                <a:lnTo>
                                  <a:pt x="298" y="382"/>
                                </a:lnTo>
                                <a:lnTo>
                                  <a:pt x="289" y="362"/>
                                </a:lnTo>
                                <a:lnTo>
                                  <a:pt x="266" y="313"/>
                                </a:lnTo>
                                <a:lnTo>
                                  <a:pt x="266" y="362"/>
                                </a:lnTo>
                                <a:lnTo>
                                  <a:pt x="206" y="362"/>
                                </a:lnTo>
                                <a:lnTo>
                                  <a:pt x="225" y="317"/>
                                </a:lnTo>
                                <a:lnTo>
                                  <a:pt x="230" y="307"/>
                                </a:lnTo>
                                <a:lnTo>
                                  <a:pt x="235" y="288"/>
                                </a:lnTo>
                                <a:lnTo>
                                  <a:pt x="237" y="295"/>
                                </a:lnTo>
                                <a:lnTo>
                                  <a:pt x="247" y="319"/>
                                </a:lnTo>
                                <a:lnTo>
                                  <a:pt x="266" y="362"/>
                                </a:lnTo>
                                <a:lnTo>
                                  <a:pt x="266" y="313"/>
                                </a:lnTo>
                                <a:lnTo>
                                  <a:pt x="255" y="288"/>
                                </a:lnTo>
                                <a:lnTo>
                                  <a:pt x="247" y="271"/>
                                </a:lnTo>
                                <a:lnTo>
                                  <a:pt x="223" y="271"/>
                                </a:lnTo>
                                <a:lnTo>
                                  <a:pt x="156" y="427"/>
                                </a:lnTo>
                                <a:lnTo>
                                  <a:pt x="180" y="427"/>
                                </a:lnTo>
                                <a:lnTo>
                                  <a:pt x="199" y="382"/>
                                </a:lnTo>
                                <a:lnTo>
                                  <a:pt x="273" y="382"/>
                                </a:lnTo>
                                <a:lnTo>
                                  <a:pt x="292" y="427"/>
                                </a:lnTo>
                                <a:lnTo>
                                  <a:pt x="319" y="427"/>
                                </a:lnTo>
                                <a:close/>
                                <a:moveTo>
                                  <a:pt x="465" y="5"/>
                                </a:moveTo>
                                <a:lnTo>
                                  <a:pt x="444" y="5"/>
                                </a:lnTo>
                                <a:lnTo>
                                  <a:pt x="444" y="96"/>
                                </a:lnTo>
                                <a:lnTo>
                                  <a:pt x="443" y="109"/>
                                </a:lnTo>
                                <a:lnTo>
                                  <a:pt x="440" y="120"/>
                                </a:lnTo>
                                <a:lnTo>
                                  <a:pt x="437" y="128"/>
                                </a:lnTo>
                                <a:lnTo>
                                  <a:pt x="432" y="134"/>
                                </a:lnTo>
                                <a:lnTo>
                                  <a:pt x="424" y="142"/>
                                </a:lnTo>
                                <a:lnTo>
                                  <a:pt x="412" y="146"/>
                                </a:lnTo>
                                <a:lnTo>
                                  <a:pt x="386" y="146"/>
                                </a:lnTo>
                                <a:lnTo>
                                  <a:pt x="372" y="142"/>
                                </a:lnTo>
                                <a:lnTo>
                                  <a:pt x="364" y="137"/>
                                </a:lnTo>
                                <a:lnTo>
                                  <a:pt x="360" y="132"/>
                                </a:lnTo>
                                <a:lnTo>
                                  <a:pt x="357" y="125"/>
                                </a:lnTo>
                                <a:lnTo>
                                  <a:pt x="355" y="120"/>
                                </a:lnTo>
                                <a:lnTo>
                                  <a:pt x="352" y="108"/>
                                </a:lnTo>
                                <a:lnTo>
                                  <a:pt x="352" y="5"/>
                                </a:lnTo>
                                <a:lnTo>
                                  <a:pt x="328" y="5"/>
                                </a:lnTo>
                                <a:lnTo>
                                  <a:pt x="328" y="113"/>
                                </a:lnTo>
                                <a:lnTo>
                                  <a:pt x="331" y="125"/>
                                </a:lnTo>
                                <a:lnTo>
                                  <a:pt x="340" y="144"/>
                                </a:lnTo>
                                <a:lnTo>
                                  <a:pt x="348" y="151"/>
                                </a:lnTo>
                                <a:lnTo>
                                  <a:pt x="366" y="161"/>
                                </a:lnTo>
                                <a:lnTo>
                                  <a:pt x="376" y="164"/>
                                </a:lnTo>
                                <a:lnTo>
                                  <a:pt x="386" y="165"/>
                                </a:lnTo>
                                <a:lnTo>
                                  <a:pt x="398" y="166"/>
                                </a:lnTo>
                                <a:lnTo>
                                  <a:pt x="410" y="165"/>
                                </a:lnTo>
                                <a:lnTo>
                                  <a:pt x="421" y="163"/>
                                </a:lnTo>
                                <a:lnTo>
                                  <a:pt x="431" y="160"/>
                                </a:lnTo>
                                <a:lnTo>
                                  <a:pt x="439" y="156"/>
                                </a:lnTo>
                                <a:lnTo>
                                  <a:pt x="448" y="149"/>
                                </a:lnTo>
                                <a:lnTo>
                                  <a:pt x="451" y="146"/>
                                </a:lnTo>
                                <a:lnTo>
                                  <a:pt x="456" y="142"/>
                                </a:lnTo>
                                <a:lnTo>
                                  <a:pt x="460" y="132"/>
                                </a:lnTo>
                                <a:lnTo>
                                  <a:pt x="465" y="125"/>
                                </a:lnTo>
                                <a:lnTo>
                                  <a:pt x="465" y="5"/>
                                </a:lnTo>
                                <a:close/>
                                <a:moveTo>
                                  <a:pt x="470" y="307"/>
                                </a:moveTo>
                                <a:lnTo>
                                  <a:pt x="468" y="300"/>
                                </a:lnTo>
                                <a:lnTo>
                                  <a:pt x="463" y="295"/>
                                </a:lnTo>
                                <a:lnTo>
                                  <a:pt x="460" y="288"/>
                                </a:lnTo>
                                <a:lnTo>
                                  <a:pt x="451" y="278"/>
                                </a:lnTo>
                                <a:lnTo>
                                  <a:pt x="446" y="277"/>
                                </a:lnTo>
                                <a:lnTo>
                                  <a:pt x="446" y="310"/>
                                </a:lnTo>
                                <a:lnTo>
                                  <a:pt x="446" y="326"/>
                                </a:lnTo>
                                <a:lnTo>
                                  <a:pt x="441" y="334"/>
                                </a:lnTo>
                                <a:lnTo>
                                  <a:pt x="436" y="338"/>
                                </a:lnTo>
                                <a:lnTo>
                                  <a:pt x="429" y="343"/>
                                </a:lnTo>
                                <a:lnTo>
                                  <a:pt x="420" y="346"/>
                                </a:lnTo>
                                <a:lnTo>
                                  <a:pt x="360" y="346"/>
                                </a:lnTo>
                                <a:lnTo>
                                  <a:pt x="360" y="288"/>
                                </a:lnTo>
                                <a:lnTo>
                                  <a:pt x="415" y="288"/>
                                </a:lnTo>
                                <a:lnTo>
                                  <a:pt x="422" y="290"/>
                                </a:lnTo>
                                <a:lnTo>
                                  <a:pt x="424" y="290"/>
                                </a:lnTo>
                                <a:lnTo>
                                  <a:pt x="432" y="293"/>
                                </a:lnTo>
                                <a:lnTo>
                                  <a:pt x="436" y="295"/>
                                </a:lnTo>
                                <a:lnTo>
                                  <a:pt x="439" y="300"/>
                                </a:lnTo>
                                <a:lnTo>
                                  <a:pt x="444" y="305"/>
                                </a:lnTo>
                                <a:lnTo>
                                  <a:pt x="446" y="310"/>
                                </a:lnTo>
                                <a:lnTo>
                                  <a:pt x="446" y="277"/>
                                </a:lnTo>
                                <a:lnTo>
                                  <a:pt x="429" y="271"/>
                                </a:lnTo>
                                <a:lnTo>
                                  <a:pt x="336" y="271"/>
                                </a:lnTo>
                                <a:lnTo>
                                  <a:pt x="336" y="427"/>
                                </a:lnTo>
                                <a:lnTo>
                                  <a:pt x="360" y="427"/>
                                </a:lnTo>
                                <a:lnTo>
                                  <a:pt x="360" y="365"/>
                                </a:lnTo>
                                <a:lnTo>
                                  <a:pt x="403" y="365"/>
                                </a:lnTo>
                                <a:lnTo>
                                  <a:pt x="421" y="364"/>
                                </a:lnTo>
                                <a:lnTo>
                                  <a:pt x="436" y="361"/>
                                </a:lnTo>
                                <a:lnTo>
                                  <a:pt x="447" y="357"/>
                                </a:lnTo>
                                <a:lnTo>
                                  <a:pt x="456" y="350"/>
                                </a:lnTo>
                                <a:lnTo>
                                  <a:pt x="460" y="346"/>
                                </a:lnTo>
                                <a:lnTo>
                                  <a:pt x="465" y="341"/>
                                </a:lnTo>
                                <a:lnTo>
                                  <a:pt x="470" y="329"/>
                                </a:lnTo>
                                <a:lnTo>
                                  <a:pt x="470" y="307"/>
                                </a:lnTo>
                                <a:close/>
                                <a:moveTo>
                                  <a:pt x="640" y="427"/>
                                </a:moveTo>
                                <a:lnTo>
                                  <a:pt x="619" y="382"/>
                                </a:lnTo>
                                <a:lnTo>
                                  <a:pt x="610" y="362"/>
                                </a:lnTo>
                                <a:lnTo>
                                  <a:pt x="588" y="313"/>
                                </a:lnTo>
                                <a:lnTo>
                                  <a:pt x="588" y="362"/>
                                </a:lnTo>
                                <a:lnTo>
                                  <a:pt x="528" y="362"/>
                                </a:lnTo>
                                <a:lnTo>
                                  <a:pt x="547" y="317"/>
                                </a:lnTo>
                                <a:lnTo>
                                  <a:pt x="552" y="307"/>
                                </a:lnTo>
                                <a:lnTo>
                                  <a:pt x="556" y="288"/>
                                </a:lnTo>
                                <a:lnTo>
                                  <a:pt x="559" y="295"/>
                                </a:lnTo>
                                <a:lnTo>
                                  <a:pt x="568" y="319"/>
                                </a:lnTo>
                                <a:lnTo>
                                  <a:pt x="588" y="362"/>
                                </a:lnTo>
                                <a:lnTo>
                                  <a:pt x="588" y="313"/>
                                </a:lnTo>
                                <a:lnTo>
                                  <a:pt x="576" y="288"/>
                                </a:lnTo>
                                <a:lnTo>
                                  <a:pt x="568" y="271"/>
                                </a:lnTo>
                                <a:lnTo>
                                  <a:pt x="544" y="271"/>
                                </a:lnTo>
                                <a:lnTo>
                                  <a:pt x="477" y="427"/>
                                </a:lnTo>
                                <a:lnTo>
                                  <a:pt x="501" y="427"/>
                                </a:lnTo>
                                <a:lnTo>
                                  <a:pt x="520" y="382"/>
                                </a:lnTo>
                                <a:lnTo>
                                  <a:pt x="595" y="382"/>
                                </a:lnTo>
                                <a:lnTo>
                                  <a:pt x="614" y="427"/>
                                </a:lnTo>
                                <a:lnTo>
                                  <a:pt x="640" y="427"/>
                                </a:lnTo>
                                <a:close/>
                                <a:moveTo>
                                  <a:pt x="640" y="5"/>
                                </a:moveTo>
                                <a:lnTo>
                                  <a:pt x="619" y="5"/>
                                </a:lnTo>
                                <a:lnTo>
                                  <a:pt x="619" y="70"/>
                                </a:lnTo>
                                <a:lnTo>
                                  <a:pt x="528" y="70"/>
                                </a:lnTo>
                                <a:lnTo>
                                  <a:pt x="528" y="5"/>
                                </a:lnTo>
                                <a:lnTo>
                                  <a:pt x="506" y="5"/>
                                </a:lnTo>
                                <a:lnTo>
                                  <a:pt x="506" y="161"/>
                                </a:lnTo>
                                <a:lnTo>
                                  <a:pt x="528" y="161"/>
                                </a:lnTo>
                                <a:lnTo>
                                  <a:pt x="528" y="86"/>
                                </a:lnTo>
                                <a:lnTo>
                                  <a:pt x="619" y="86"/>
                                </a:lnTo>
                                <a:lnTo>
                                  <a:pt x="619" y="161"/>
                                </a:lnTo>
                                <a:lnTo>
                                  <a:pt x="640" y="161"/>
                                </a:lnTo>
                                <a:lnTo>
                                  <a:pt x="640" y="86"/>
                                </a:lnTo>
                                <a:lnTo>
                                  <a:pt x="640" y="70"/>
                                </a:lnTo>
                                <a:lnTo>
                                  <a:pt x="640" y="5"/>
                                </a:lnTo>
                                <a:close/>
                                <a:moveTo>
                                  <a:pt x="811" y="427"/>
                                </a:moveTo>
                                <a:lnTo>
                                  <a:pt x="782" y="386"/>
                                </a:lnTo>
                                <a:lnTo>
                                  <a:pt x="775" y="377"/>
                                </a:lnTo>
                                <a:lnTo>
                                  <a:pt x="770" y="370"/>
                                </a:lnTo>
                                <a:lnTo>
                                  <a:pt x="763" y="365"/>
                                </a:lnTo>
                                <a:lnTo>
                                  <a:pt x="748" y="358"/>
                                </a:lnTo>
                                <a:lnTo>
                                  <a:pt x="765" y="355"/>
                                </a:lnTo>
                                <a:lnTo>
                                  <a:pt x="777" y="350"/>
                                </a:lnTo>
                                <a:lnTo>
                                  <a:pt x="784" y="341"/>
                                </a:lnTo>
                                <a:lnTo>
                                  <a:pt x="794" y="334"/>
                                </a:lnTo>
                                <a:lnTo>
                                  <a:pt x="796" y="324"/>
                                </a:lnTo>
                                <a:lnTo>
                                  <a:pt x="796" y="305"/>
                                </a:lnTo>
                                <a:lnTo>
                                  <a:pt x="794" y="298"/>
                                </a:lnTo>
                                <a:lnTo>
                                  <a:pt x="788" y="288"/>
                                </a:lnTo>
                                <a:lnTo>
                                  <a:pt x="784" y="283"/>
                                </a:lnTo>
                                <a:lnTo>
                                  <a:pt x="780" y="278"/>
                                </a:lnTo>
                                <a:lnTo>
                                  <a:pt x="772" y="275"/>
                                </a:lnTo>
                                <a:lnTo>
                                  <a:pt x="772" y="305"/>
                                </a:lnTo>
                                <a:lnTo>
                                  <a:pt x="772" y="324"/>
                                </a:lnTo>
                                <a:lnTo>
                                  <a:pt x="760" y="336"/>
                                </a:lnTo>
                                <a:lnTo>
                                  <a:pt x="756" y="336"/>
                                </a:lnTo>
                                <a:lnTo>
                                  <a:pt x="741" y="341"/>
                                </a:lnTo>
                                <a:lnTo>
                                  <a:pt x="681" y="341"/>
                                </a:lnTo>
                                <a:lnTo>
                                  <a:pt x="681" y="288"/>
                                </a:lnTo>
                                <a:lnTo>
                                  <a:pt x="748" y="288"/>
                                </a:lnTo>
                                <a:lnTo>
                                  <a:pt x="758" y="290"/>
                                </a:lnTo>
                                <a:lnTo>
                                  <a:pt x="765" y="295"/>
                                </a:lnTo>
                                <a:lnTo>
                                  <a:pt x="770" y="300"/>
                                </a:lnTo>
                                <a:lnTo>
                                  <a:pt x="772" y="305"/>
                                </a:lnTo>
                                <a:lnTo>
                                  <a:pt x="772" y="275"/>
                                </a:lnTo>
                                <a:lnTo>
                                  <a:pt x="770" y="274"/>
                                </a:lnTo>
                                <a:lnTo>
                                  <a:pt x="763" y="271"/>
                                </a:lnTo>
                                <a:lnTo>
                                  <a:pt x="657" y="271"/>
                                </a:lnTo>
                                <a:lnTo>
                                  <a:pt x="657" y="427"/>
                                </a:lnTo>
                                <a:lnTo>
                                  <a:pt x="681" y="427"/>
                                </a:lnTo>
                                <a:lnTo>
                                  <a:pt x="681" y="358"/>
                                </a:lnTo>
                                <a:lnTo>
                                  <a:pt x="717" y="358"/>
                                </a:lnTo>
                                <a:lnTo>
                                  <a:pt x="720" y="360"/>
                                </a:lnTo>
                                <a:lnTo>
                                  <a:pt x="727" y="360"/>
                                </a:lnTo>
                                <a:lnTo>
                                  <a:pt x="732" y="362"/>
                                </a:lnTo>
                                <a:lnTo>
                                  <a:pt x="748" y="379"/>
                                </a:lnTo>
                                <a:lnTo>
                                  <a:pt x="753" y="386"/>
                                </a:lnTo>
                                <a:lnTo>
                                  <a:pt x="760" y="396"/>
                                </a:lnTo>
                                <a:lnTo>
                                  <a:pt x="782" y="427"/>
                                </a:lnTo>
                                <a:lnTo>
                                  <a:pt x="811" y="427"/>
                                </a:lnTo>
                                <a:close/>
                                <a:moveTo>
                                  <a:pt x="823" y="161"/>
                                </a:moveTo>
                                <a:lnTo>
                                  <a:pt x="802" y="115"/>
                                </a:lnTo>
                                <a:lnTo>
                                  <a:pt x="793" y="96"/>
                                </a:lnTo>
                                <a:lnTo>
                                  <a:pt x="770" y="46"/>
                                </a:lnTo>
                                <a:lnTo>
                                  <a:pt x="770" y="96"/>
                                </a:lnTo>
                                <a:lnTo>
                                  <a:pt x="710" y="96"/>
                                </a:lnTo>
                                <a:lnTo>
                                  <a:pt x="729" y="50"/>
                                </a:lnTo>
                                <a:lnTo>
                                  <a:pt x="734" y="41"/>
                                </a:lnTo>
                                <a:lnTo>
                                  <a:pt x="739" y="22"/>
                                </a:lnTo>
                                <a:lnTo>
                                  <a:pt x="741" y="29"/>
                                </a:lnTo>
                                <a:lnTo>
                                  <a:pt x="751" y="53"/>
                                </a:lnTo>
                                <a:lnTo>
                                  <a:pt x="770" y="96"/>
                                </a:lnTo>
                                <a:lnTo>
                                  <a:pt x="770" y="46"/>
                                </a:lnTo>
                                <a:lnTo>
                                  <a:pt x="759" y="22"/>
                                </a:lnTo>
                                <a:lnTo>
                                  <a:pt x="751" y="5"/>
                                </a:lnTo>
                                <a:lnTo>
                                  <a:pt x="727" y="5"/>
                                </a:lnTo>
                                <a:lnTo>
                                  <a:pt x="660" y="161"/>
                                </a:lnTo>
                                <a:lnTo>
                                  <a:pt x="684" y="161"/>
                                </a:lnTo>
                                <a:lnTo>
                                  <a:pt x="703" y="115"/>
                                </a:lnTo>
                                <a:lnTo>
                                  <a:pt x="777" y="115"/>
                                </a:lnTo>
                                <a:lnTo>
                                  <a:pt x="796" y="161"/>
                                </a:lnTo>
                                <a:lnTo>
                                  <a:pt x="823" y="161"/>
                                </a:lnTo>
                                <a:close/>
                                <a:moveTo>
                                  <a:pt x="960" y="271"/>
                                </a:moveTo>
                                <a:lnTo>
                                  <a:pt x="823" y="271"/>
                                </a:lnTo>
                                <a:lnTo>
                                  <a:pt x="823" y="288"/>
                                </a:lnTo>
                                <a:lnTo>
                                  <a:pt x="880" y="288"/>
                                </a:lnTo>
                                <a:lnTo>
                                  <a:pt x="880" y="427"/>
                                </a:lnTo>
                                <a:lnTo>
                                  <a:pt x="902" y="427"/>
                                </a:lnTo>
                                <a:lnTo>
                                  <a:pt x="902" y="288"/>
                                </a:lnTo>
                                <a:lnTo>
                                  <a:pt x="960" y="288"/>
                                </a:lnTo>
                                <a:lnTo>
                                  <a:pt x="960" y="271"/>
                                </a:lnTo>
                                <a:close/>
                                <a:moveTo>
                                  <a:pt x="972" y="108"/>
                                </a:moveTo>
                                <a:lnTo>
                                  <a:pt x="969" y="101"/>
                                </a:lnTo>
                                <a:lnTo>
                                  <a:pt x="964" y="96"/>
                                </a:lnTo>
                                <a:lnTo>
                                  <a:pt x="960" y="89"/>
                                </a:lnTo>
                                <a:lnTo>
                                  <a:pt x="952" y="84"/>
                                </a:lnTo>
                                <a:lnTo>
                                  <a:pt x="940" y="79"/>
                                </a:lnTo>
                                <a:lnTo>
                                  <a:pt x="933" y="77"/>
                                </a:lnTo>
                                <a:lnTo>
                                  <a:pt x="921" y="72"/>
                                </a:lnTo>
                                <a:lnTo>
                                  <a:pt x="902" y="70"/>
                                </a:lnTo>
                                <a:lnTo>
                                  <a:pt x="885" y="65"/>
                                </a:lnTo>
                                <a:lnTo>
                                  <a:pt x="873" y="60"/>
                                </a:lnTo>
                                <a:lnTo>
                                  <a:pt x="868" y="58"/>
                                </a:lnTo>
                                <a:lnTo>
                                  <a:pt x="864" y="53"/>
                                </a:lnTo>
                                <a:lnTo>
                                  <a:pt x="861" y="48"/>
                                </a:lnTo>
                                <a:lnTo>
                                  <a:pt x="861" y="36"/>
                                </a:lnTo>
                                <a:lnTo>
                                  <a:pt x="864" y="31"/>
                                </a:lnTo>
                                <a:lnTo>
                                  <a:pt x="878" y="22"/>
                                </a:lnTo>
                                <a:lnTo>
                                  <a:pt x="888" y="19"/>
                                </a:lnTo>
                                <a:lnTo>
                                  <a:pt x="914" y="19"/>
                                </a:lnTo>
                                <a:lnTo>
                                  <a:pt x="924" y="22"/>
                                </a:lnTo>
                                <a:lnTo>
                                  <a:pt x="938" y="31"/>
                                </a:lnTo>
                                <a:lnTo>
                                  <a:pt x="943" y="41"/>
                                </a:lnTo>
                                <a:lnTo>
                                  <a:pt x="943" y="50"/>
                                </a:lnTo>
                                <a:lnTo>
                                  <a:pt x="967" y="48"/>
                                </a:lnTo>
                                <a:lnTo>
                                  <a:pt x="964" y="38"/>
                                </a:lnTo>
                                <a:lnTo>
                                  <a:pt x="962" y="31"/>
                                </a:lnTo>
                                <a:lnTo>
                                  <a:pt x="954" y="19"/>
                                </a:lnTo>
                                <a:lnTo>
                                  <a:pt x="952" y="17"/>
                                </a:lnTo>
                                <a:lnTo>
                                  <a:pt x="945" y="10"/>
                                </a:lnTo>
                                <a:lnTo>
                                  <a:pt x="933" y="7"/>
                                </a:lnTo>
                                <a:lnTo>
                                  <a:pt x="924" y="2"/>
                                </a:lnTo>
                                <a:lnTo>
                                  <a:pt x="914" y="0"/>
                                </a:lnTo>
                                <a:lnTo>
                                  <a:pt x="888" y="0"/>
                                </a:lnTo>
                                <a:lnTo>
                                  <a:pt x="878" y="2"/>
                                </a:lnTo>
                                <a:lnTo>
                                  <a:pt x="868" y="7"/>
                                </a:lnTo>
                                <a:lnTo>
                                  <a:pt x="859" y="10"/>
                                </a:lnTo>
                                <a:lnTo>
                                  <a:pt x="852" y="14"/>
                                </a:lnTo>
                                <a:lnTo>
                                  <a:pt x="842" y="29"/>
                                </a:lnTo>
                                <a:lnTo>
                                  <a:pt x="840" y="36"/>
                                </a:lnTo>
                                <a:lnTo>
                                  <a:pt x="840" y="53"/>
                                </a:lnTo>
                                <a:lnTo>
                                  <a:pt x="842" y="58"/>
                                </a:lnTo>
                                <a:lnTo>
                                  <a:pt x="844" y="65"/>
                                </a:lnTo>
                                <a:lnTo>
                                  <a:pt x="849" y="70"/>
                                </a:lnTo>
                                <a:lnTo>
                                  <a:pt x="864" y="79"/>
                                </a:lnTo>
                                <a:lnTo>
                                  <a:pt x="871" y="82"/>
                                </a:lnTo>
                                <a:lnTo>
                                  <a:pt x="880" y="86"/>
                                </a:lnTo>
                                <a:lnTo>
                                  <a:pt x="897" y="89"/>
                                </a:lnTo>
                                <a:lnTo>
                                  <a:pt x="914" y="94"/>
                                </a:lnTo>
                                <a:lnTo>
                                  <a:pt x="924" y="96"/>
                                </a:lnTo>
                                <a:lnTo>
                                  <a:pt x="928" y="96"/>
                                </a:lnTo>
                                <a:lnTo>
                                  <a:pt x="936" y="98"/>
                                </a:lnTo>
                                <a:lnTo>
                                  <a:pt x="948" y="110"/>
                                </a:lnTo>
                                <a:lnTo>
                                  <a:pt x="948" y="130"/>
                                </a:lnTo>
                                <a:lnTo>
                                  <a:pt x="943" y="132"/>
                                </a:lnTo>
                                <a:lnTo>
                                  <a:pt x="940" y="137"/>
                                </a:lnTo>
                                <a:lnTo>
                                  <a:pt x="936" y="139"/>
                                </a:lnTo>
                                <a:lnTo>
                                  <a:pt x="914" y="146"/>
                                </a:lnTo>
                                <a:lnTo>
                                  <a:pt x="895" y="146"/>
                                </a:lnTo>
                                <a:lnTo>
                                  <a:pt x="888" y="144"/>
                                </a:lnTo>
                                <a:lnTo>
                                  <a:pt x="878" y="142"/>
                                </a:lnTo>
                                <a:lnTo>
                                  <a:pt x="871" y="139"/>
                                </a:lnTo>
                                <a:lnTo>
                                  <a:pt x="856" y="125"/>
                                </a:lnTo>
                                <a:lnTo>
                                  <a:pt x="854" y="118"/>
                                </a:lnTo>
                                <a:lnTo>
                                  <a:pt x="854" y="110"/>
                                </a:lnTo>
                                <a:lnTo>
                                  <a:pt x="832" y="110"/>
                                </a:lnTo>
                                <a:lnTo>
                                  <a:pt x="832" y="122"/>
                                </a:lnTo>
                                <a:lnTo>
                                  <a:pt x="835" y="132"/>
                                </a:lnTo>
                                <a:lnTo>
                                  <a:pt x="842" y="139"/>
                                </a:lnTo>
                                <a:lnTo>
                                  <a:pt x="849" y="149"/>
                                </a:lnTo>
                                <a:lnTo>
                                  <a:pt x="856" y="154"/>
                                </a:lnTo>
                                <a:lnTo>
                                  <a:pt x="866" y="158"/>
                                </a:lnTo>
                                <a:lnTo>
                                  <a:pt x="875" y="162"/>
                                </a:lnTo>
                                <a:lnTo>
                                  <a:pt x="885" y="164"/>
                                </a:lnTo>
                                <a:lnTo>
                                  <a:pt x="895" y="165"/>
                                </a:lnTo>
                                <a:lnTo>
                                  <a:pt x="907" y="166"/>
                                </a:lnTo>
                                <a:lnTo>
                                  <a:pt x="919" y="166"/>
                                </a:lnTo>
                                <a:lnTo>
                                  <a:pt x="931" y="163"/>
                                </a:lnTo>
                                <a:lnTo>
                                  <a:pt x="950" y="154"/>
                                </a:lnTo>
                                <a:lnTo>
                                  <a:pt x="957" y="149"/>
                                </a:lnTo>
                                <a:lnTo>
                                  <a:pt x="959" y="146"/>
                                </a:lnTo>
                                <a:lnTo>
                                  <a:pt x="962" y="142"/>
                                </a:lnTo>
                                <a:lnTo>
                                  <a:pt x="969" y="134"/>
                                </a:lnTo>
                                <a:lnTo>
                                  <a:pt x="972" y="125"/>
                                </a:lnTo>
                                <a:lnTo>
                                  <a:pt x="972" y="108"/>
                                </a:lnTo>
                                <a:close/>
                                <a:moveTo>
                                  <a:pt x="1132" y="144"/>
                                </a:moveTo>
                                <a:lnTo>
                                  <a:pt x="1024" y="144"/>
                                </a:lnTo>
                                <a:lnTo>
                                  <a:pt x="1024" y="89"/>
                                </a:lnTo>
                                <a:lnTo>
                                  <a:pt x="1120" y="89"/>
                                </a:lnTo>
                                <a:lnTo>
                                  <a:pt x="1120" y="72"/>
                                </a:lnTo>
                                <a:lnTo>
                                  <a:pt x="1024" y="72"/>
                                </a:lnTo>
                                <a:lnTo>
                                  <a:pt x="1024" y="22"/>
                                </a:lnTo>
                                <a:lnTo>
                                  <a:pt x="1128" y="22"/>
                                </a:lnTo>
                                <a:lnTo>
                                  <a:pt x="1128" y="5"/>
                                </a:lnTo>
                                <a:lnTo>
                                  <a:pt x="1000" y="5"/>
                                </a:lnTo>
                                <a:lnTo>
                                  <a:pt x="1000" y="161"/>
                                </a:lnTo>
                                <a:lnTo>
                                  <a:pt x="1132" y="161"/>
                                </a:lnTo>
                                <a:lnTo>
                                  <a:pt x="1132" y="144"/>
                                </a:lnTo>
                                <a:close/>
                                <a:moveTo>
                                  <a:pt x="1147" y="271"/>
                                </a:moveTo>
                                <a:lnTo>
                                  <a:pt x="1116" y="271"/>
                                </a:lnTo>
                                <a:lnTo>
                                  <a:pt x="1075" y="379"/>
                                </a:lnTo>
                                <a:lnTo>
                                  <a:pt x="1070" y="391"/>
                                </a:lnTo>
                                <a:lnTo>
                                  <a:pt x="1068" y="401"/>
                                </a:lnTo>
                                <a:lnTo>
                                  <a:pt x="1065" y="406"/>
                                </a:lnTo>
                                <a:lnTo>
                                  <a:pt x="1063" y="401"/>
                                </a:lnTo>
                                <a:lnTo>
                                  <a:pt x="1060" y="394"/>
                                </a:lnTo>
                                <a:lnTo>
                                  <a:pt x="1058" y="382"/>
                                </a:lnTo>
                                <a:lnTo>
                                  <a:pt x="1023" y="293"/>
                                </a:lnTo>
                                <a:lnTo>
                                  <a:pt x="1015" y="271"/>
                                </a:lnTo>
                                <a:lnTo>
                                  <a:pt x="981" y="271"/>
                                </a:lnTo>
                                <a:lnTo>
                                  <a:pt x="981" y="427"/>
                                </a:lnTo>
                                <a:lnTo>
                                  <a:pt x="1003" y="427"/>
                                </a:lnTo>
                                <a:lnTo>
                                  <a:pt x="1003" y="293"/>
                                </a:lnTo>
                                <a:lnTo>
                                  <a:pt x="1053" y="427"/>
                                </a:lnTo>
                                <a:lnTo>
                                  <a:pt x="1075" y="427"/>
                                </a:lnTo>
                                <a:lnTo>
                                  <a:pt x="1083" y="406"/>
                                </a:lnTo>
                                <a:lnTo>
                                  <a:pt x="1125" y="295"/>
                                </a:lnTo>
                                <a:lnTo>
                                  <a:pt x="1125" y="427"/>
                                </a:lnTo>
                                <a:lnTo>
                                  <a:pt x="1147" y="427"/>
                                </a:lnTo>
                                <a:lnTo>
                                  <a:pt x="1147" y="295"/>
                                </a:lnTo>
                                <a:lnTo>
                                  <a:pt x="1147" y="271"/>
                                </a:lnTo>
                                <a:close/>
                                <a:moveTo>
                                  <a:pt x="1293" y="108"/>
                                </a:moveTo>
                                <a:lnTo>
                                  <a:pt x="1288" y="98"/>
                                </a:lnTo>
                                <a:lnTo>
                                  <a:pt x="1284" y="91"/>
                                </a:lnTo>
                                <a:lnTo>
                                  <a:pt x="1281" y="89"/>
                                </a:lnTo>
                                <a:lnTo>
                                  <a:pt x="1279" y="86"/>
                                </a:lnTo>
                                <a:lnTo>
                                  <a:pt x="1269" y="82"/>
                                </a:lnTo>
                                <a:lnTo>
                                  <a:pt x="1269" y="110"/>
                                </a:lnTo>
                                <a:lnTo>
                                  <a:pt x="1269" y="120"/>
                                </a:lnTo>
                                <a:lnTo>
                                  <a:pt x="1262" y="134"/>
                                </a:lnTo>
                                <a:lnTo>
                                  <a:pt x="1257" y="139"/>
                                </a:lnTo>
                                <a:lnTo>
                                  <a:pt x="1252" y="139"/>
                                </a:lnTo>
                                <a:lnTo>
                                  <a:pt x="1248" y="142"/>
                                </a:lnTo>
                                <a:lnTo>
                                  <a:pt x="1243" y="142"/>
                                </a:lnTo>
                                <a:lnTo>
                                  <a:pt x="1240" y="144"/>
                                </a:lnTo>
                                <a:lnTo>
                                  <a:pt x="1183" y="144"/>
                                </a:lnTo>
                                <a:lnTo>
                                  <a:pt x="1183" y="89"/>
                                </a:lnTo>
                                <a:lnTo>
                                  <a:pt x="1243" y="89"/>
                                </a:lnTo>
                                <a:lnTo>
                                  <a:pt x="1250" y="91"/>
                                </a:lnTo>
                                <a:lnTo>
                                  <a:pt x="1260" y="96"/>
                                </a:lnTo>
                                <a:lnTo>
                                  <a:pt x="1264" y="101"/>
                                </a:lnTo>
                                <a:lnTo>
                                  <a:pt x="1269" y="110"/>
                                </a:lnTo>
                                <a:lnTo>
                                  <a:pt x="1269" y="82"/>
                                </a:lnTo>
                                <a:lnTo>
                                  <a:pt x="1260" y="77"/>
                                </a:lnTo>
                                <a:lnTo>
                                  <a:pt x="1267" y="74"/>
                                </a:lnTo>
                                <a:lnTo>
                                  <a:pt x="1274" y="70"/>
                                </a:lnTo>
                                <a:lnTo>
                                  <a:pt x="1279" y="62"/>
                                </a:lnTo>
                                <a:lnTo>
                                  <a:pt x="1281" y="58"/>
                                </a:lnTo>
                                <a:lnTo>
                                  <a:pt x="1284" y="50"/>
                                </a:lnTo>
                                <a:lnTo>
                                  <a:pt x="1284" y="36"/>
                                </a:lnTo>
                                <a:lnTo>
                                  <a:pt x="1281" y="31"/>
                                </a:lnTo>
                                <a:lnTo>
                                  <a:pt x="1275" y="22"/>
                                </a:lnTo>
                                <a:lnTo>
                                  <a:pt x="1272" y="17"/>
                                </a:lnTo>
                                <a:lnTo>
                                  <a:pt x="1267" y="12"/>
                                </a:lnTo>
                                <a:lnTo>
                                  <a:pt x="1262" y="11"/>
                                </a:lnTo>
                                <a:lnTo>
                                  <a:pt x="1262" y="41"/>
                                </a:lnTo>
                                <a:lnTo>
                                  <a:pt x="1262" y="53"/>
                                </a:lnTo>
                                <a:lnTo>
                                  <a:pt x="1260" y="58"/>
                                </a:lnTo>
                                <a:lnTo>
                                  <a:pt x="1257" y="60"/>
                                </a:lnTo>
                                <a:lnTo>
                                  <a:pt x="1255" y="65"/>
                                </a:lnTo>
                                <a:lnTo>
                                  <a:pt x="1250" y="67"/>
                                </a:lnTo>
                                <a:lnTo>
                                  <a:pt x="1243" y="70"/>
                                </a:lnTo>
                                <a:lnTo>
                                  <a:pt x="1183" y="70"/>
                                </a:lnTo>
                                <a:lnTo>
                                  <a:pt x="1183" y="22"/>
                                </a:lnTo>
                                <a:lnTo>
                                  <a:pt x="1231" y="22"/>
                                </a:lnTo>
                                <a:lnTo>
                                  <a:pt x="1240" y="24"/>
                                </a:lnTo>
                                <a:lnTo>
                                  <a:pt x="1245" y="24"/>
                                </a:lnTo>
                                <a:lnTo>
                                  <a:pt x="1255" y="29"/>
                                </a:lnTo>
                                <a:lnTo>
                                  <a:pt x="1257" y="34"/>
                                </a:lnTo>
                                <a:lnTo>
                                  <a:pt x="1260" y="36"/>
                                </a:lnTo>
                                <a:lnTo>
                                  <a:pt x="1262" y="41"/>
                                </a:lnTo>
                                <a:lnTo>
                                  <a:pt x="1262" y="11"/>
                                </a:lnTo>
                                <a:lnTo>
                                  <a:pt x="1257" y="10"/>
                                </a:lnTo>
                                <a:lnTo>
                                  <a:pt x="1250" y="5"/>
                                </a:lnTo>
                                <a:lnTo>
                                  <a:pt x="1161" y="5"/>
                                </a:lnTo>
                                <a:lnTo>
                                  <a:pt x="1161" y="161"/>
                                </a:lnTo>
                                <a:lnTo>
                                  <a:pt x="1248" y="161"/>
                                </a:lnTo>
                                <a:lnTo>
                                  <a:pt x="1255" y="158"/>
                                </a:lnTo>
                                <a:lnTo>
                                  <a:pt x="1262" y="158"/>
                                </a:lnTo>
                                <a:lnTo>
                                  <a:pt x="1269" y="156"/>
                                </a:lnTo>
                                <a:lnTo>
                                  <a:pt x="1274" y="151"/>
                                </a:lnTo>
                                <a:lnTo>
                                  <a:pt x="1279" y="149"/>
                                </a:lnTo>
                                <a:lnTo>
                                  <a:pt x="1284" y="144"/>
                                </a:lnTo>
                                <a:lnTo>
                                  <a:pt x="1286" y="137"/>
                                </a:lnTo>
                                <a:lnTo>
                                  <a:pt x="1291" y="130"/>
                                </a:lnTo>
                                <a:lnTo>
                                  <a:pt x="1293" y="122"/>
                                </a:lnTo>
                                <a:lnTo>
                                  <a:pt x="1293" y="108"/>
                                </a:lnTo>
                                <a:close/>
                                <a:moveTo>
                                  <a:pt x="1327" y="427"/>
                                </a:moveTo>
                                <a:lnTo>
                                  <a:pt x="1306" y="382"/>
                                </a:lnTo>
                                <a:lnTo>
                                  <a:pt x="1297" y="362"/>
                                </a:lnTo>
                                <a:lnTo>
                                  <a:pt x="1274" y="313"/>
                                </a:lnTo>
                                <a:lnTo>
                                  <a:pt x="1274" y="362"/>
                                </a:lnTo>
                                <a:lnTo>
                                  <a:pt x="1214" y="362"/>
                                </a:lnTo>
                                <a:lnTo>
                                  <a:pt x="1233" y="317"/>
                                </a:lnTo>
                                <a:lnTo>
                                  <a:pt x="1238" y="307"/>
                                </a:lnTo>
                                <a:lnTo>
                                  <a:pt x="1243" y="288"/>
                                </a:lnTo>
                                <a:lnTo>
                                  <a:pt x="1245" y="295"/>
                                </a:lnTo>
                                <a:lnTo>
                                  <a:pt x="1255" y="319"/>
                                </a:lnTo>
                                <a:lnTo>
                                  <a:pt x="1274" y="362"/>
                                </a:lnTo>
                                <a:lnTo>
                                  <a:pt x="1274" y="313"/>
                                </a:lnTo>
                                <a:lnTo>
                                  <a:pt x="1263" y="288"/>
                                </a:lnTo>
                                <a:lnTo>
                                  <a:pt x="1255" y="271"/>
                                </a:lnTo>
                                <a:lnTo>
                                  <a:pt x="1231" y="271"/>
                                </a:lnTo>
                                <a:lnTo>
                                  <a:pt x="1164" y="427"/>
                                </a:lnTo>
                                <a:lnTo>
                                  <a:pt x="1188" y="427"/>
                                </a:lnTo>
                                <a:lnTo>
                                  <a:pt x="1207" y="382"/>
                                </a:lnTo>
                                <a:lnTo>
                                  <a:pt x="1281" y="382"/>
                                </a:lnTo>
                                <a:lnTo>
                                  <a:pt x="1300" y="427"/>
                                </a:lnTo>
                                <a:lnTo>
                                  <a:pt x="1327" y="427"/>
                                </a:lnTo>
                                <a:close/>
                                <a:moveTo>
                                  <a:pt x="1456" y="144"/>
                                </a:moveTo>
                                <a:lnTo>
                                  <a:pt x="1348" y="144"/>
                                </a:lnTo>
                                <a:lnTo>
                                  <a:pt x="1348" y="89"/>
                                </a:lnTo>
                                <a:lnTo>
                                  <a:pt x="1444" y="89"/>
                                </a:lnTo>
                                <a:lnTo>
                                  <a:pt x="1444" y="72"/>
                                </a:lnTo>
                                <a:lnTo>
                                  <a:pt x="1348" y="72"/>
                                </a:lnTo>
                                <a:lnTo>
                                  <a:pt x="1348" y="22"/>
                                </a:lnTo>
                                <a:lnTo>
                                  <a:pt x="1452" y="22"/>
                                </a:lnTo>
                                <a:lnTo>
                                  <a:pt x="1452" y="5"/>
                                </a:lnTo>
                                <a:lnTo>
                                  <a:pt x="1324" y="5"/>
                                </a:lnTo>
                                <a:lnTo>
                                  <a:pt x="1324" y="161"/>
                                </a:lnTo>
                                <a:lnTo>
                                  <a:pt x="1456" y="161"/>
                                </a:lnTo>
                                <a:lnTo>
                                  <a:pt x="1456" y="144"/>
                                </a:lnTo>
                                <a:close/>
                                <a:moveTo>
                                  <a:pt x="1480" y="271"/>
                                </a:moveTo>
                                <a:lnTo>
                                  <a:pt x="1459" y="271"/>
                                </a:lnTo>
                                <a:lnTo>
                                  <a:pt x="1459" y="394"/>
                                </a:lnTo>
                                <a:lnTo>
                                  <a:pt x="1393" y="305"/>
                                </a:lnTo>
                                <a:lnTo>
                                  <a:pt x="1368" y="271"/>
                                </a:lnTo>
                                <a:lnTo>
                                  <a:pt x="1344" y="271"/>
                                </a:lnTo>
                                <a:lnTo>
                                  <a:pt x="1344" y="427"/>
                                </a:lnTo>
                                <a:lnTo>
                                  <a:pt x="1365" y="427"/>
                                </a:lnTo>
                                <a:lnTo>
                                  <a:pt x="1365" y="305"/>
                                </a:lnTo>
                                <a:lnTo>
                                  <a:pt x="1456" y="427"/>
                                </a:lnTo>
                                <a:lnTo>
                                  <a:pt x="1480" y="427"/>
                                </a:lnTo>
                                <a:lnTo>
                                  <a:pt x="1480" y="394"/>
                                </a:lnTo>
                                <a:lnTo>
                                  <a:pt x="1480" y="271"/>
                                </a:lnTo>
                                <a:close/>
                                <a:moveTo>
                                  <a:pt x="1548" y="271"/>
                                </a:moveTo>
                                <a:lnTo>
                                  <a:pt x="1526" y="271"/>
                                </a:lnTo>
                                <a:lnTo>
                                  <a:pt x="1526" y="427"/>
                                </a:lnTo>
                                <a:lnTo>
                                  <a:pt x="1548" y="427"/>
                                </a:lnTo>
                                <a:lnTo>
                                  <a:pt x="1548"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7" name="Picture 5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84" y="9532"/>
                            <a:ext cx="149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AutoShape 540"/>
                        <wps:cNvSpPr>
                          <a:spLocks/>
                        </wps:cNvSpPr>
                        <wps:spPr bwMode="auto">
                          <a:xfrm>
                            <a:off x="1010" y="9568"/>
                            <a:ext cx="1213" cy="444"/>
                          </a:xfrm>
                          <a:custGeom>
                            <a:avLst/>
                            <a:gdLst>
                              <a:gd name="T0" fmla="+- 0 1130 1010"/>
                              <a:gd name="T1" fmla="*/ T0 w 1213"/>
                              <a:gd name="T2" fmla="+- 0 9895 9569"/>
                              <a:gd name="T3" fmla="*/ 9895 h 444"/>
                              <a:gd name="T4" fmla="+- 0 1034 1010"/>
                              <a:gd name="T5" fmla="*/ T4 w 1213"/>
                              <a:gd name="T6" fmla="+- 0 9874 9569"/>
                              <a:gd name="T7" fmla="*/ 9874 h 444"/>
                              <a:gd name="T8" fmla="+- 0 1128 1010"/>
                              <a:gd name="T9" fmla="*/ T8 w 1213"/>
                              <a:gd name="T10" fmla="+- 0 9890 9569"/>
                              <a:gd name="T11" fmla="*/ 9890 h 444"/>
                              <a:gd name="T12" fmla="+- 0 1010 1010"/>
                              <a:gd name="T13" fmla="*/ T12 w 1213"/>
                              <a:gd name="T14" fmla="+- 0 10013 9569"/>
                              <a:gd name="T15" fmla="*/ 10013 h 444"/>
                              <a:gd name="T16" fmla="+- 0 1131 1010"/>
                              <a:gd name="T17" fmla="*/ T16 w 1213"/>
                              <a:gd name="T18" fmla="+- 0 9942 9569"/>
                              <a:gd name="T19" fmla="*/ 9942 h 444"/>
                              <a:gd name="T20" fmla="+- 0 1159 1010"/>
                              <a:gd name="T21" fmla="*/ T20 w 1213"/>
                              <a:gd name="T22" fmla="+- 0 9602 9569"/>
                              <a:gd name="T23" fmla="*/ 9602 h 444"/>
                              <a:gd name="T24" fmla="+- 0 1010 1010"/>
                              <a:gd name="T25" fmla="*/ T24 w 1213"/>
                              <a:gd name="T26" fmla="+- 0 9758 9569"/>
                              <a:gd name="T27" fmla="*/ 9758 h 444"/>
                              <a:gd name="T28" fmla="+- 0 1159 1010"/>
                              <a:gd name="T29" fmla="*/ T28 w 1213"/>
                              <a:gd name="T30" fmla="+- 0 9684 9569"/>
                              <a:gd name="T31" fmla="*/ 9684 h 444"/>
                              <a:gd name="T32" fmla="+- 0 1186 1010"/>
                              <a:gd name="T33" fmla="*/ T32 w 1213"/>
                              <a:gd name="T34" fmla="+- 0 9857 9569"/>
                              <a:gd name="T35" fmla="*/ 9857 h 444"/>
                              <a:gd name="T36" fmla="+- 0 1326 1010"/>
                              <a:gd name="T37" fmla="*/ T36 w 1213"/>
                              <a:gd name="T38" fmla="+- 0 9694 9569"/>
                              <a:gd name="T39" fmla="*/ 9694 h 444"/>
                              <a:gd name="T40" fmla="+- 0 1267 1010"/>
                              <a:gd name="T41" fmla="*/ T40 w 1213"/>
                              <a:gd name="T42" fmla="+- 0 9619 9569"/>
                              <a:gd name="T43" fmla="*/ 9619 h 444"/>
                              <a:gd name="T44" fmla="+- 0 1290 1010"/>
                              <a:gd name="T45" fmla="*/ T44 w 1213"/>
                              <a:gd name="T46" fmla="+- 0 9619 9569"/>
                              <a:gd name="T47" fmla="*/ 9619 h 444"/>
                              <a:gd name="T48" fmla="+- 0 1308 1010"/>
                              <a:gd name="T49" fmla="*/ T48 w 1213"/>
                              <a:gd name="T50" fmla="+- 0 9713 9569"/>
                              <a:gd name="T51" fmla="*/ 9713 h 444"/>
                              <a:gd name="T52" fmla="+- 0 1433 1010"/>
                              <a:gd name="T53" fmla="*/ T52 w 1213"/>
                              <a:gd name="T54" fmla="+- 0 9896 9569"/>
                              <a:gd name="T55" fmla="*/ 9896 h 444"/>
                              <a:gd name="T56" fmla="+- 0 1402 1010"/>
                              <a:gd name="T57" fmla="*/ T56 w 1213"/>
                              <a:gd name="T58" fmla="+- 0 9881 9569"/>
                              <a:gd name="T59" fmla="*/ 9881 h 444"/>
                              <a:gd name="T60" fmla="+- 0 1414 1010"/>
                              <a:gd name="T61" fmla="*/ T60 w 1213"/>
                              <a:gd name="T62" fmla="+- 0 9857 9569"/>
                              <a:gd name="T63" fmla="*/ 9857 h 444"/>
                              <a:gd name="T64" fmla="+- 0 1462 1010"/>
                              <a:gd name="T65" fmla="*/ T64 w 1213"/>
                              <a:gd name="T66" fmla="+- 0 10013 9569"/>
                              <a:gd name="T67" fmla="*/ 10013 h 444"/>
                              <a:gd name="T68" fmla="+- 0 1402 1010"/>
                              <a:gd name="T69" fmla="*/ T68 w 1213"/>
                              <a:gd name="T70" fmla="+- 0 9679 9569"/>
                              <a:gd name="T71" fmla="*/ 9679 h 444"/>
                              <a:gd name="T72" fmla="+- 0 1433 1010"/>
                              <a:gd name="T73" fmla="*/ T72 w 1213"/>
                              <a:gd name="T74" fmla="+- 0 9679 9569"/>
                              <a:gd name="T75" fmla="*/ 9679 h 444"/>
                              <a:gd name="T76" fmla="+- 0 1563 1010"/>
                              <a:gd name="T77" fmla="*/ T76 w 1213"/>
                              <a:gd name="T78" fmla="+- 0 9890 9569"/>
                              <a:gd name="T79" fmla="*/ 9890 h 444"/>
                              <a:gd name="T80" fmla="+- 0 1632 1010"/>
                              <a:gd name="T81" fmla="*/ T80 w 1213"/>
                              <a:gd name="T82" fmla="+- 0 10013 9569"/>
                              <a:gd name="T83" fmla="*/ 10013 h 444"/>
                              <a:gd name="T84" fmla="+- 0 1579 1010"/>
                              <a:gd name="T85" fmla="*/ T84 w 1213"/>
                              <a:gd name="T86" fmla="+- 0 9686 9569"/>
                              <a:gd name="T87" fmla="*/ 9686 h 444"/>
                              <a:gd name="T88" fmla="+- 0 1690 1010"/>
                              <a:gd name="T89" fmla="*/ T88 w 1213"/>
                              <a:gd name="T90" fmla="+- 0 9602 9569"/>
                              <a:gd name="T91" fmla="*/ 9602 h 444"/>
                              <a:gd name="T92" fmla="+- 0 1723 1010"/>
                              <a:gd name="T93" fmla="*/ T92 w 1213"/>
                              <a:gd name="T94" fmla="+- 0 9996 9569"/>
                              <a:gd name="T95" fmla="*/ 9996 h 444"/>
                              <a:gd name="T96" fmla="+- 0 1886 1010"/>
                              <a:gd name="T97" fmla="*/ T96 w 1213"/>
                              <a:gd name="T98" fmla="+- 0 9665 9569"/>
                              <a:gd name="T99" fmla="*/ 9665 h 444"/>
                              <a:gd name="T100" fmla="+- 0 1862 1010"/>
                              <a:gd name="T101" fmla="*/ T100 w 1213"/>
                              <a:gd name="T102" fmla="+- 0 9618 9569"/>
                              <a:gd name="T103" fmla="*/ 9618 h 444"/>
                              <a:gd name="T104" fmla="+- 0 1848 1010"/>
                              <a:gd name="T105" fmla="*/ T104 w 1213"/>
                              <a:gd name="T106" fmla="+- 0 9725 9569"/>
                              <a:gd name="T107" fmla="*/ 9725 h 444"/>
                              <a:gd name="T108" fmla="+- 0 1754 1010"/>
                              <a:gd name="T109" fmla="*/ T108 w 1213"/>
                              <a:gd name="T110" fmla="+- 0 9742 9569"/>
                              <a:gd name="T111" fmla="*/ 9742 h 444"/>
                              <a:gd name="T112" fmla="+- 0 1850 1010"/>
                              <a:gd name="T113" fmla="*/ T112 w 1213"/>
                              <a:gd name="T114" fmla="+- 0 9641 9569"/>
                              <a:gd name="T115" fmla="*/ 9641 h 444"/>
                              <a:gd name="T116" fmla="+- 0 1858 1010"/>
                              <a:gd name="T117" fmla="*/ T116 w 1213"/>
                              <a:gd name="T118" fmla="+- 0 9614 9569"/>
                              <a:gd name="T119" fmla="*/ 9614 h 444"/>
                              <a:gd name="T120" fmla="+- 0 1730 1010"/>
                              <a:gd name="T121" fmla="*/ T120 w 1213"/>
                              <a:gd name="T122" fmla="+- 0 9758 9569"/>
                              <a:gd name="T123" fmla="*/ 9758 h 444"/>
                              <a:gd name="T124" fmla="+- 0 1858 1010"/>
                              <a:gd name="T125" fmla="*/ T124 w 1213"/>
                              <a:gd name="T126" fmla="+- 0 9746 9569"/>
                              <a:gd name="T127" fmla="*/ 9746 h 444"/>
                              <a:gd name="T128" fmla="+- 0 1886 1010"/>
                              <a:gd name="T129" fmla="*/ T128 w 1213"/>
                              <a:gd name="T130" fmla="+- 0 9703 9569"/>
                              <a:gd name="T131" fmla="*/ 9703 h 444"/>
                              <a:gd name="T132" fmla="+- 0 1949 1010"/>
                              <a:gd name="T133" fmla="*/ T132 w 1213"/>
                              <a:gd name="T134" fmla="+- 0 9602 9569"/>
                              <a:gd name="T135" fmla="*/ 9602 h 444"/>
                              <a:gd name="T136" fmla="+- 0 2004 1010"/>
                              <a:gd name="T137" fmla="*/ T136 w 1213"/>
                              <a:gd name="T138" fmla="+- 0 10013 9569"/>
                              <a:gd name="T139" fmla="*/ 10013 h 444"/>
                              <a:gd name="T140" fmla="+- 0 1903 1010"/>
                              <a:gd name="T141" fmla="*/ T140 w 1213"/>
                              <a:gd name="T142" fmla="+- 0 9902 9569"/>
                              <a:gd name="T143" fmla="*/ 9902 h 444"/>
                              <a:gd name="T144" fmla="+- 0 1946 1010"/>
                              <a:gd name="T145" fmla="*/ T144 w 1213"/>
                              <a:gd name="T146" fmla="+- 0 9948 9569"/>
                              <a:gd name="T147" fmla="*/ 9948 h 444"/>
                              <a:gd name="T148" fmla="+- 0 1853 1010"/>
                              <a:gd name="T149" fmla="*/ T148 w 1213"/>
                              <a:gd name="T150" fmla="+- 0 10013 9569"/>
                              <a:gd name="T151" fmla="*/ 10013 h 444"/>
                              <a:gd name="T152" fmla="+- 0 2134 1010"/>
                              <a:gd name="T153" fmla="*/ T152 w 1213"/>
                              <a:gd name="T154" fmla="+- 0 9698 9569"/>
                              <a:gd name="T155" fmla="*/ 9698 h 444"/>
                              <a:gd name="T156" fmla="+- 0 2076 1010"/>
                              <a:gd name="T157" fmla="*/ T156 w 1213"/>
                              <a:gd name="T158" fmla="+- 0 9669 9569"/>
                              <a:gd name="T159" fmla="*/ 9669 h 444"/>
                              <a:gd name="T160" fmla="+- 0 2018 1010"/>
                              <a:gd name="T161" fmla="*/ T160 w 1213"/>
                              <a:gd name="T162" fmla="+- 0 9646 9569"/>
                              <a:gd name="T163" fmla="*/ 9646 h 444"/>
                              <a:gd name="T164" fmla="+- 0 2086 1010"/>
                              <a:gd name="T165" fmla="*/ T164 w 1213"/>
                              <a:gd name="T166" fmla="+- 0 9619 9569"/>
                              <a:gd name="T167" fmla="*/ 9619 h 444"/>
                              <a:gd name="T168" fmla="+- 0 2118 1010"/>
                              <a:gd name="T169" fmla="*/ T168 w 1213"/>
                              <a:gd name="T170" fmla="+- 0 9617 9569"/>
                              <a:gd name="T171" fmla="*/ 9617 h 444"/>
                              <a:gd name="T172" fmla="+- 0 2047 1010"/>
                              <a:gd name="T173" fmla="*/ T172 w 1213"/>
                              <a:gd name="T174" fmla="+- 0 9598 9569"/>
                              <a:gd name="T175" fmla="*/ 9598 h 444"/>
                              <a:gd name="T176" fmla="+- 0 1992 1010"/>
                              <a:gd name="T177" fmla="*/ T176 w 1213"/>
                              <a:gd name="T178" fmla="+- 0 9650 9569"/>
                              <a:gd name="T179" fmla="*/ 9650 h 444"/>
                              <a:gd name="T180" fmla="+- 0 2028 1010"/>
                              <a:gd name="T181" fmla="*/ T180 w 1213"/>
                              <a:gd name="T182" fmla="+- 0 9679 9569"/>
                              <a:gd name="T183" fmla="*/ 9679 h 444"/>
                              <a:gd name="T184" fmla="+- 0 2098 1010"/>
                              <a:gd name="T185" fmla="*/ T184 w 1213"/>
                              <a:gd name="T186" fmla="+- 0 9696 9569"/>
                              <a:gd name="T187" fmla="*/ 9696 h 444"/>
                              <a:gd name="T188" fmla="+- 0 2076 1010"/>
                              <a:gd name="T189" fmla="*/ T188 w 1213"/>
                              <a:gd name="T190" fmla="+- 0 9744 9569"/>
                              <a:gd name="T191" fmla="*/ 9744 h 444"/>
                              <a:gd name="T192" fmla="+- 0 2018 1010"/>
                              <a:gd name="T193" fmla="*/ T192 w 1213"/>
                              <a:gd name="T194" fmla="+- 0 9727 9569"/>
                              <a:gd name="T195" fmla="*/ 9727 h 444"/>
                              <a:gd name="T196" fmla="+- 0 1997 1010"/>
                              <a:gd name="T197" fmla="*/ T196 w 1213"/>
                              <a:gd name="T198" fmla="+- 0 9737 9569"/>
                              <a:gd name="T199" fmla="*/ 9737 h 444"/>
                              <a:gd name="T200" fmla="+- 0 2050 1010"/>
                              <a:gd name="T201" fmla="*/ T200 w 1213"/>
                              <a:gd name="T202" fmla="+- 0 9762 9569"/>
                              <a:gd name="T203" fmla="*/ 9762 h 444"/>
                              <a:gd name="T204" fmla="+- 0 2066 1010"/>
                              <a:gd name="T205" fmla="*/ T204 w 1213"/>
                              <a:gd name="T206" fmla="+- 0 9780 9569"/>
                              <a:gd name="T207" fmla="*/ 9780 h 444"/>
                              <a:gd name="T208" fmla="+- 0 2033 1010"/>
                              <a:gd name="T209" fmla="*/ T208 w 1213"/>
                              <a:gd name="T210" fmla="+- 0 9802 9569"/>
                              <a:gd name="T211" fmla="*/ 9802 h 444"/>
                              <a:gd name="T212" fmla="+- 0 2088 1010"/>
                              <a:gd name="T213" fmla="*/ T212 w 1213"/>
                              <a:gd name="T214" fmla="+- 0 9790 9569"/>
                              <a:gd name="T215" fmla="*/ 9790 h 444"/>
                              <a:gd name="T216" fmla="+- 0 2067 1010"/>
                              <a:gd name="T217" fmla="*/ T216 w 1213"/>
                              <a:gd name="T218" fmla="+- 0 9763 9569"/>
                              <a:gd name="T219" fmla="*/ 9763 h 444"/>
                              <a:gd name="T220" fmla="+- 0 2124 1010"/>
                              <a:gd name="T221" fmla="*/ T220 w 1213"/>
                              <a:gd name="T222" fmla="+- 0 9744 9569"/>
                              <a:gd name="T223" fmla="*/ 9744 h 444"/>
                              <a:gd name="T224" fmla="+- 0 2170 1010"/>
                              <a:gd name="T225" fmla="*/ T224 w 1213"/>
                              <a:gd name="T226" fmla="+- 0 9857 9569"/>
                              <a:gd name="T227" fmla="*/ 9857 h 444"/>
                              <a:gd name="T228" fmla="+- 0 2110 1010"/>
                              <a:gd name="T229" fmla="*/ T228 w 1213"/>
                              <a:gd name="T230" fmla="+- 0 9979 9569"/>
                              <a:gd name="T231" fmla="*/ 9979 h 444"/>
                              <a:gd name="T232" fmla="+- 0 2047 1010"/>
                              <a:gd name="T233" fmla="*/ T232 w 1213"/>
                              <a:gd name="T234" fmla="+- 0 10013 9569"/>
                              <a:gd name="T235" fmla="*/ 10013 h 444"/>
                              <a:gd name="T236" fmla="+- 0 2179 1010"/>
                              <a:gd name="T237" fmla="*/ T236 w 1213"/>
                              <a:gd name="T238" fmla="+- 0 10013 9569"/>
                              <a:gd name="T239" fmla="*/ 10013 h 444"/>
                              <a:gd name="T240" fmla="+- 0 2148 1010"/>
                              <a:gd name="T241" fmla="*/ T240 w 1213"/>
                              <a:gd name="T242" fmla="+- 0 9763 9569"/>
                              <a:gd name="T243" fmla="*/ 9763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13" h="444">
                                <a:moveTo>
                                  <a:pt x="144" y="317"/>
                                </a:moveTo>
                                <a:lnTo>
                                  <a:pt x="140" y="312"/>
                                </a:lnTo>
                                <a:lnTo>
                                  <a:pt x="135" y="305"/>
                                </a:lnTo>
                                <a:lnTo>
                                  <a:pt x="125" y="295"/>
                                </a:lnTo>
                                <a:lnTo>
                                  <a:pt x="120" y="293"/>
                                </a:lnTo>
                                <a:lnTo>
                                  <a:pt x="120" y="326"/>
                                </a:lnTo>
                                <a:lnTo>
                                  <a:pt x="120" y="343"/>
                                </a:lnTo>
                                <a:lnTo>
                                  <a:pt x="116" y="350"/>
                                </a:lnTo>
                                <a:lnTo>
                                  <a:pt x="101" y="360"/>
                                </a:lnTo>
                                <a:lnTo>
                                  <a:pt x="92" y="362"/>
                                </a:lnTo>
                                <a:lnTo>
                                  <a:pt x="24" y="362"/>
                                </a:lnTo>
                                <a:lnTo>
                                  <a:pt x="24" y="305"/>
                                </a:lnTo>
                                <a:lnTo>
                                  <a:pt x="84" y="305"/>
                                </a:lnTo>
                                <a:lnTo>
                                  <a:pt x="94" y="307"/>
                                </a:lnTo>
                                <a:lnTo>
                                  <a:pt x="96" y="307"/>
                                </a:lnTo>
                                <a:lnTo>
                                  <a:pt x="104" y="309"/>
                                </a:lnTo>
                                <a:lnTo>
                                  <a:pt x="108" y="312"/>
                                </a:lnTo>
                                <a:lnTo>
                                  <a:pt x="118" y="321"/>
                                </a:lnTo>
                                <a:lnTo>
                                  <a:pt x="120" y="326"/>
                                </a:lnTo>
                                <a:lnTo>
                                  <a:pt x="120" y="293"/>
                                </a:lnTo>
                                <a:lnTo>
                                  <a:pt x="111" y="290"/>
                                </a:lnTo>
                                <a:lnTo>
                                  <a:pt x="101" y="288"/>
                                </a:lnTo>
                                <a:lnTo>
                                  <a:pt x="0" y="288"/>
                                </a:lnTo>
                                <a:lnTo>
                                  <a:pt x="0" y="444"/>
                                </a:lnTo>
                                <a:lnTo>
                                  <a:pt x="24" y="444"/>
                                </a:lnTo>
                                <a:lnTo>
                                  <a:pt x="24" y="381"/>
                                </a:lnTo>
                                <a:lnTo>
                                  <a:pt x="75" y="381"/>
                                </a:lnTo>
                                <a:lnTo>
                                  <a:pt x="93" y="380"/>
                                </a:lnTo>
                                <a:lnTo>
                                  <a:pt x="109" y="378"/>
                                </a:lnTo>
                                <a:lnTo>
                                  <a:pt x="121" y="373"/>
                                </a:lnTo>
                                <a:lnTo>
                                  <a:pt x="130" y="367"/>
                                </a:lnTo>
                                <a:lnTo>
                                  <a:pt x="135" y="362"/>
                                </a:lnTo>
                                <a:lnTo>
                                  <a:pt x="140" y="357"/>
                                </a:lnTo>
                                <a:lnTo>
                                  <a:pt x="144" y="345"/>
                                </a:lnTo>
                                <a:lnTo>
                                  <a:pt x="144" y="317"/>
                                </a:lnTo>
                                <a:close/>
                                <a:moveTo>
                                  <a:pt x="149" y="33"/>
                                </a:moveTo>
                                <a:lnTo>
                                  <a:pt x="125" y="33"/>
                                </a:lnTo>
                                <a:lnTo>
                                  <a:pt x="125" y="98"/>
                                </a:lnTo>
                                <a:lnTo>
                                  <a:pt x="27" y="98"/>
                                </a:lnTo>
                                <a:lnTo>
                                  <a:pt x="27" y="33"/>
                                </a:lnTo>
                                <a:lnTo>
                                  <a:pt x="0" y="33"/>
                                </a:lnTo>
                                <a:lnTo>
                                  <a:pt x="0" y="189"/>
                                </a:lnTo>
                                <a:lnTo>
                                  <a:pt x="27" y="189"/>
                                </a:lnTo>
                                <a:lnTo>
                                  <a:pt x="27" y="115"/>
                                </a:lnTo>
                                <a:lnTo>
                                  <a:pt x="125" y="115"/>
                                </a:lnTo>
                                <a:lnTo>
                                  <a:pt x="125" y="189"/>
                                </a:lnTo>
                                <a:lnTo>
                                  <a:pt x="149" y="189"/>
                                </a:lnTo>
                                <a:lnTo>
                                  <a:pt x="149" y="115"/>
                                </a:lnTo>
                                <a:lnTo>
                                  <a:pt x="149" y="98"/>
                                </a:lnTo>
                                <a:lnTo>
                                  <a:pt x="149" y="33"/>
                                </a:lnTo>
                                <a:close/>
                                <a:moveTo>
                                  <a:pt x="293" y="427"/>
                                </a:moveTo>
                                <a:lnTo>
                                  <a:pt x="200" y="427"/>
                                </a:lnTo>
                                <a:lnTo>
                                  <a:pt x="200" y="288"/>
                                </a:lnTo>
                                <a:lnTo>
                                  <a:pt x="176" y="288"/>
                                </a:lnTo>
                                <a:lnTo>
                                  <a:pt x="176" y="444"/>
                                </a:lnTo>
                                <a:lnTo>
                                  <a:pt x="293" y="444"/>
                                </a:lnTo>
                                <a:lnTo>
                                  <a:pt x="293" y="427"/>
                                </a:lnTo>
                                <a:close/>
                                <a:moveTo>
                                  <a:pt x="348" y="189"/>
                                </a:moveTo>
                                <a:lnTo>
                                  <a:pt x="326" y="144"/>
                                </a:lnTo>
                                <a:lnTo>
                                  <a:pt x="316" y="125"/>
                                </a:lnTo>
                                <a:lnTo>
                                  <a:pt x="291" y="72"/>
                                </a:lnTo>
                                <a:lnTo>
                                  <a:pt x="291" y="125"/>
                                </a:lnTo>
                                <a:lnTo>
                                  <a:pt x="226" y="125"/>
                                </a:lnTo>
                                <a:lnTo>
                                  <a:pt x="248" y="79"/>
                                </a:lnTo>
                                <a:lnTo>
                                  <a:pt x="252" y="69"/>
                                </a:lnTo>
                                <a:lnTo>
                                  <a:pt x="257" y="50"/>
                                </a:lnTo>
                                <a:lnTo>
                                  <a:pt x="260" y="57"/>
                                </a:lnTo>
                                <a:lnTo>
                                  <a:pt x="264" y="69"/>
                                </a:lnTo>
                                <a:lnTo>
                                  <a:pt x="272" y="81"/>
                                </a:lnTo>
                                <a:lnTo>
                                  <a:pt x="291" y="125"/>
                                </a:lnTo>
                                <a:lnTo>
                                  <a:pt x="291" y="72"/>
                                </a:lnTo>
                                <a:lnTo>
                                  <a:pt x="280" y="50"/>
                                </a:lnTo>
                                <a:lnTo>
                                  <a:pt x="272" y="33"/>
                                </a:lnTo>
                                <a:lnTo>
                                  <a:pt x="245" y="33"/>
                                </a:lnTo>
                                <a:lnTo>
                                  <a:pt x="171" y="189"/>
                                </a:lnTo>
                                <a:lnTo>
                                  <a:pt x="197" y="189"/>
                                </a:lnTo>
                                <a:lnTo>
                                  <a:pt x="219" y="144"/>
                                </a:lnTo>
                                <a:lnTo>
                                  <a:pt x="298" y="144"/>
                                </a:lnTo>
                                <a:lnTo>
                                  <a:pt x="320" y="189"/>
                                </a:lnTo>
                                <a:lnTo>
                                  <a:pt x="348" y="189"/>
                                </a:lnTo>
                                <a:close/>
                                <a:moveTo>
                                  <a:pt x="480" y="444"/>
                                </a:moveTo>
                                <a:lnTo>
                                  <a:pt x="458" y="398"/>
                                </a:lnTo>
                                <a:lnTo>
                                  <a:pt x="448" y="379"/>
                                </a:lnTo>
                                <a:lnTo>
                                  <a:pt x="423" y="327"/>
                                </a:lnTo>
                                <a:lnTo>
                                  <a:pt x="423" y="379"/>
                                </a:lnTo>
                                <a:lnTo>
                                  <a:pt x="358" y="379"/>
                                </a:lnTo>
                                <a:lnTo>
                                  <a:pt x="380" y="333"/>
                                </a:lnTo>
                                <a:lnTo>
                                  <a:pt x="384" y="324"/>
                                </a:lnTo>
                                <a:lnTo>
                                  <a:pt x="389" y="305"/>
                                </a:lnTo>
                                <a:lnTo>
                                  <a:pt x="392" y="312"/>
                                </a:lnTo>
                                <a:lnTo>
                                  <a:pt x="396" y="324"/>
                                </a:lnTo>
                                <a:lnTo>
                                  <a:pt x="404" y="336"/>
                                </a:lnTo>
                                <a:lnTo>
                                  <a:pt x="423" y="379"/>
                                </a:lnTo>
                                <a:lnTo>
                                  <a:pt x="423" y="327"/>
                                </a:lnTo>
                                <a:lnTo>
                                  <a:pt x="412" y="305"/>
                                </a:lnTo>
                                <a:lnTo>
                                  <a:pt x="404" y="288"/>
                                </a:lnTo>
                                <a:lnTo>
                                  <a:pt x="377" y="288"/>
                                </a:lnTo>
                                <a:lnTo>
                                  <a:pt x="303" y="444"/>
                                </a:lnTo>
                                <a:lnTo>
                                  <a:pt x="329" y="444"/>
                                </a:lnTo>
                                <a:lnTo>
                                  <a:pt x="351" y="398"/>
                                </a:lnTo>
                                <a:lnTo>
                                  <a:pt x="430" y="398"/>
                                </a:lnTo>
                                <a:lnTo>
                                  <a:pt x="452" y="444"/>
                                </a:lnTo>
                                <a:lnTo>
                                  <a:pt x="480" y="444"/>
                                </a:lnTo>
                                <a:close/>
                                <a:moveTo>
                                  <a:pt x="524" y="189"/>
                                </a:moveTo>
                                <a:lnTo>
                                  <a:pt x="440" y="96"/>
                                </a:lnTo>
                                <a:lnTo>
                                  <a:pt x="519" y="33"/>
                                </a:lnTo>
                                <a:lnTo>
                                  <a:pt x="485" y="33"/>
                                </a:lnTo>
                                <a:lnTo>
                                  <a:pt x="392" y="110"/>
                                </a:lnTo>
                                <a:lnTo>
                                  <a:pt x="392" y="33"/>
                                </a:lnTo>
                                <a:lnTo>
                                  <a:pt x="368" y="33"/>
                                </a:lnTo>
                                <a:lnTo>
                                  <a:pt x="368" y="189"/>
                                </a:lnTo>
                                <a:lnTo>
                                  <a:pt x="392" y="189"/>
                                </a:lnTo>
                                <a:lnTo>
                                  <a:pt x="392" y="137"/>
                                </a:lnTo>
                                <a:lnTo>
                                  <a:pt x="423" y="110"/>
                                </a:lnTo>
                                <a:lnTo>
                                  <a:pt x="490" y="189"/>
                                </a:lnTo>
                                <a:lnTo>
                                  <a:pt x="524" y="189"/>
                                </a:lnTo>
                                <a:close/>
                                <a:moveTo>
                                  <a:pt x="648" y="288"/>
                                </a:moveTo>
                                <a:lnTo>
                                  <a:pt x="624" y="288"/>
                                </a:lnTo>
                                <a:lnTo>
                                  <a:pt x="624" y="410"/>
                                </a:lnTo>
                                <a:lnTo>
                                  <a:pt x="553" y="321"/>
                                </a:lnTo>
                                <a:lnTo>
                                  <a:pt x="526" y="288"/>
                                </a:lnTo>
                                <a:lnTo>
                                  <a:pt x="500" y="288"/>
                                </a:lnTo>
                                <a:lnTo>
                                  <a:pt x="500" y="444"/>
                                </a:lnTo>
                                <a:lnTo>
                                  <a:pt x="524" y="444"/>
                                </a:lnTo>
                                <a:lnTo>
                                  <a:pt x="524" y="321"/>
                                </a:lnTo>
                                <a:lnTo>
                                  <a:pt x="622" y="444"/>
                                </a:lnTo>
                                <a:lnTo>
                                  <a:pt x="648" y="444"/>
                                </a:lnTo>
                                <a:lnTo>
                                  <a:pt x="648" y="410"/>
                                </a:lnTo>
                                <a:lnTo>
                                  <a:pt x="648" y="288"/>
                                </a:lnTo>
                                <a:close/>
                                <a:moveTo>
                                  <a:pt x="684" y="173"/>
                                </a:moveTo>
                                <a:lnTo>
                                  <a:pt x="569" y="173"/>
                                </a:lnTo>
                                <a:lnTo>
                                  <a:pt x="569" y="117"/>
                                </a:lnTo>
                                <a:lnTo>
                                  <a:pt x="672" y="117"/>
                                </a:lnTo>
                                <a:lnTo>
                                  <a:pt x="672" y="101"/>
                                </a:lnTo>
                                <a:lnTo>
                                  <a:pt x="569" y="101"/>
                                </a:lnTo>
                                <a:lnTo>
                                  <a:pt x="569" y="50"/>
                                </a:lnTo>
                                <a:lnTo>
                                  <a:pt x="680" y="50"/>
                                </a:lnTo>
                                <a:lnTo>
                                  <a:pt x="680" y="33"/>
                                </a:lnTo>
                                <a:lnTo>
                                  <a:pt x="543" y="33"/>
                                </a:lnTo>
                                <a:lnTo>
                                  <a:pt x="543" y="189"/>
                                </a:lnTo>
                                <a:lnTo>
                                  <a:pt x="684" y="189"/>
                                </a:lnTo>
                                <a:lnTo>
                                  <a:pt x="684" y="173"/>
                                </a:lnTo>
                                <a:close/>
                                <a:moveTo>
                                  <a:pt x="807" y="427"/>
                                </a:moveTo>
                                <a:lnTo>
                                  <a:pt x="713" y="427"/>
                                </a:lnTo>
                                <a:lnTo>
                                  <a:pt x="713" y="288"/>
                                </a:lnTo>
                                <a:lnTo>
                                  <a:pt x="689" y="288"/>
                                </a:lnTo>
                                <a:lnTo>
                                  <a:pt x="689" y="444"/>
                                </a:lnTo>
                                <a:lnTo>
                                  <a:pt x="807" y="444"/>
                                </a:lnTo>
                                <a:lnTo>
                                  <a:pt x="807" y="427"/>
                                </a:lnTo>
                                <a:close/>
                                <a:moveTo>
                                  <a:pt x="876" y="96"/>
                                </a:moveTo>
                                <a:lnTo>
                                  <a:pt x="874" y="84"/>
                                </a:lnTo>
                                <a:lnTo>
                                  <a:pt x="869" y="74"/>
                                </a:lnTo>
                                <a:lnTo>
                                  <a:pt x="864" y="62"/>
                                </a:lnTo>
                                <a:lnTo>
                                  <a:pt x="857" y="53"/>
                                </a:lnTo>
                                <a:lnTo>
                                  <a:pt x="854" y="50"/>
                                </a:lnTo>
                                <a:lnTo>
                                  <a:pt x="852" y="49"/>
                                </a:lnTo>
                                <a:lnTo>
                                  <a:pt x="852" y="110"/>
                                </a:lnTo>
                                <a:lnTo>
                                  <a:pt x="852" y="122"/>
                                </a:lnTo>
                                <a:lnTo>
                                  <a:pt x="850" y="132"/>
                                </a:lnTo>
                                <a:lnTo>
                                  <a:pt x="845" y="141"/>
                                </a:lnTo>
                                <a:lnTo>
                                  <a:pt x="843" y="149"/>
                                </a:lnTo>
                                <a:lnTo>
                                  <a:pt x="838" y="156"/>
                                </a:lnTo>
                                <a:lnTo>
                                  <a:pt x="828" y="165"/>
                                </a:lnTo>
                                <a:lnTo>
                                  <a:pt x="824" y="168"/>
                                </a:lnTo>
                                <a:lnTo>
                                  <a:pt x="816" y="168"/>
                                </a:lnTo>
                                <a:lnTo>
                                  <a:pt x="809" y="170"/>
                                </a:lnTo>
                                <a:lnTo>
                                  <a:pt x="800" y="173"/>
                                </a:lnTo>
                                <a:lnTo>
                                  <a:pt x="744" y="173"/>
                                </a:lnTo>
                                <a:lnTo>
                                  <a:pt x="744" y="50"/>
                                </a:lnTo>
                                <a:lnTo>
                                  <a:pt x="800" y="50"/>
                                </a:lnTo>
                                <a:lnTo>
                                  <a:pt x="812" y="53"/>
                                </a:lnTo>
                                <a:lnTo>
                                  <a:pt x="826" y="57"/>
                                </a:lnTo>
                                <a:lnTo>
                                  <a:pt x="836" y="62"/>
                                </a:lnTo>
                                <a:lnTo>
                                  <a:pt x="840" y="72"/>
                                </a:lnTo>
                                <a:lnTo>
                                  <a:pt x="845" y="79"/>
                                </a:lnTo>
                                <a:lnTo>
                                  <a:pt x="849" y="88"/>
                                </a:lnTo>
                                <a:lnTo>
                                  <a:pt x="852" y="98"/>
                                </a:lnTo>
                                <a:lnTo>
                                  <a:pt x="852" y="110"/>
                                </a:lnTo>
                                <a:lnTo>
                                  <a:pt x="852" y="49"/>
                                </a:lnTo>
                                <a:lnTo>
                                  <a:pt x="848" y="45"/>
                                </a:lnTo>
                                <a:lnTo>
                                  <a:pt x="840" y="41"/>
                                </a:lnTo>
                                <a:lnTo>
                                  <a:pt x="831" y="36"/>
                                </a:lnTo>
                                <a:lnTo>
                                  <a:pt x="819" y="36"/>
                                </a:lnTo>
                                <a:lnTo>
                                  <a:pt x="812" y="33"/>
                                </a:lnTo>
                                <a:lnTo>
                                  <a:pt x="720" y="33"/>
                                </a:lnTo>
                                <a:lnTo>
                                  <a:pt x="720" y="189"/>
                                </a:lnTo>
                                <a:lnTo>
                                  <a:pt x="812" y="189"/>
                                </a:lnTo>
                                <a:lnTo>
                                  <a:pt x="819" y="187"/>
                                </a:lnTo>
                                <a:lnTo>
                                  <a:pt x="828" y="187"/>
                                </a:lnTo>
                                <a:lnTo>
                                  <a:pt x="836" y="182"/>
                                </a:lnTo>
                                <a:lnTo>
                                  <a:pt x="843" y="180"/>
                                </a:lnTo>
                                <a:lnTo>
                                  <a:pt x="848" y="177"/>
                                </a:lnTo>
                                <a:lnTo>
                                  <a:pt x="855" y="173"/>
                                </a:lnTo>
                                <a:lnTo>
                                  <a:pt x="860" y="165"/>
                                </a:lnTo>
                                <a:lnTo>
                                  <a:pt x="864" y="161"/>
                                </a:lnTo>
                                <a:lnTo>
                                  <a:pt x="869" y="151"/>
                                </a:lnTo>
                                <a:lnTo>
                                  <a:pt x="872" y="141"/>
                                </a:lnTo>
                                <a:lnTo>
                                  <a:pt x="876" y="134"/>
                                </a:lnTo>
                                <a:lnTo>
                                  <a:pt x="876" y="96"/>
                                </a:lnTo>
                                <a:close/>
                                <a:moveTo>
                                  <a:pt x="939" y="33"/>
                                </a:moveTo>
                                <a:lnTo>
                                  <a:pt x="915" y="33"/>
                                </a:lnTo>
                                <a:lnTo>
                                  <a:pt x="915" y="189"/>
                                </a:lnTo>
                                <a:lnTo>
                                  <a:pt x="939" y="189"/>
                                </a:lnTo>
                                <a:lnTo>
                                  <a:pt x="939" y="33"/>
                                </a:lnTo>
                                <a:close/>
                                <a:moveTo>
                                  <a:pt x="941" y="0"/>
                                </a:moveTo>
                                <a:lnTo>
                                  <a:pt x="912" y="0"/>
                                </a:lnTo>
                                <a:lnTo>
                                  <a:pt x="912" y="24"/>
                                </a:lnTo>
                                <a:lnTo>
                                  <a:pt x="941" y="24"/>
                                </a:lnTo>
                                <a:lnTo>
                                  <a:pt x="941" y="0"/>
                                </a:lnTo>
                                <a:close/>
                                <a:moveTo>
                                  <a:pt x="994" y="444"/>
                                </a:moveTo>
                                <a:lnTo>
                                  <a:pt x="972" y="398"/>
                                </a:lnTo>
                                <a:lnTo>
                                  <a:pt x="962" y="379"/>
                                </a:lnTo>
                                <a:lnTo>
                                  <a:pt x="936" y="327"/>
                                </a:lnTo>
                                <a:lnTo>
                                  <a:pt x="936" y="379"/>
                                </a:lnTo>
                                <a:lnTo>
                                  <a:pt x="872" y="379"/>
                                </a:lnTo>
                                <a:lnTo>
                                  <a:pt x="893" y="333"/>
                                </a:lnTo>
                                <a:lnTo>
                                  <a:pt x="898" y="324"/>
                                </a:lnTo>
                                <a:lnTo>
                                  <a:pt x="903" y="305"/>
                                </a:lnTo>
                                <a:lnTo>
                                  <a:pt x="905" y="312"/>
                                </a:lnTo>
                                <a:lnTo>
                                  <a:pt x="910" y="324"/>
                                </a:lnTo>
                                <a:lnTo>
                                  <a:pt x="917" y="336"/>
                                </a:lnTo>
                                <a:lnTo>
                                  <a:pt x="936" y="379"/>
                                </a:lnTo>
                                <a:lnTo>
                                  <a:pt x="936" y="327"/>
                                </a:lnTo>
                                <a:lnTo>
                                  <a:pt x="925" y="305"/>
                                </a:lnTo>
                                <a:lnTo>
                                  <a:pt x="917" y="288"/>
                                </a:lnTo>
                                <a:lnTo>
                                  <a:pt x="891" y="288"/>
                                </a:lnTo>
                                <a:lnTo>
                                  <a:pt x="816" y="444"/>
                                </a:lnTo>
                                <a:lnTo>
                                  <a:pt x="843" y="444"/>
                                </a:lnTo>
                                <a:lnTo>
                                  <a:pt x="864" y="398"/>
                                </a:lnTo>
                                <a:lnTo>
                                  <a:pt x="944" y="398"/>
                                </a:lnTo>
                                <a:lnTo>
                                  <a:pt x="965" y="444"/>
                                </a:lnTo>
                                <a:lnTo>
                                  <a:pt x="994" y="444"/>
                                </a:lnTo>
                                <a:close/>
                                <a:moveTo>
                                  <a:pt x="1126" y="137"/>
                                </a:moveTo>
                                <a:lnTo>
                                  <a:pt x="1124" y="129"/>
                                </a:lnTo>
                                <a:lnTo>
                                  <a:pt x="1119" y="125"/>
                                </a:lnTo>
                                <a:lnTo>
                                  <a:pt x="1114" y="117"/>
                                </a:lnTo>
                                <a:lnTo>
                                  <a:pt x="1095" y="108"/>
                                </a:lnTo>
                                <a:lnTo>
                                  <a:pt x="1088" y="106"/>
                                </a:lnTo>
                                <a:lnTo>
                                  <a:pt x="1079" y="103"/>
                                </a:lnTo>
                                <a:lnTo>
                                  <a:pt x="1066" y="100"/>
                                </a:lnTo>
                                <a:lnTo>
                                  <a:pt x="1052" y="98"/>
                                </a:lnTo>
                                <a:lnTo>
                                  <a:pt x="1032" y="93"/>
                                </a:lnTo>
                                <a:lnTo>
                                  <a:pt x="1020" y="89"/>
                                </a:lnTo>
                                <a:lnTo>
                                  <a:pt x="1016" y="86"/>
                                </a:lnTo>
                                <a:lnTo>
                                  <a:pt x="1011" y="81"/>
                                </a:lnTo>
                                <a:lnTo>
                                  <a:pt x="1008" y="77"/>
                                </a:lnTo>
                                <a:lnTo>
                                  <a:pt x="1008" y="65"/>
                                </a:lnTo>
                                <a:lnTo>
                                  <a:pt x="1011" y="60"/>
                                </a:lnTo>
                                <a:lnTo>
                                  <a:pt x="1025" y="50"/>
                                </a:lnTo>
                                <a:lnTo>
                                  <a:pt x="1035" y="48"/>
                                </a:lnTo>
                                <a:lnTo>
                                  <a:pt x="1066" y="48"/>
                                </a:lnTo>
                                <a:lnTo>
                                  <a:pt x="1076" y="50"/>
                                </a:lnTo>
                                <a:lnTo>
                                  <a:pt x="1083" y="55"/>
                                </a:lnTo>
                                <a:lnTo>
                                  <a:pt x="1092" y="60"/>
                                </a:lnTo>
                                <a:lnTo>
                                  <a:pt x="1097" y="79"/>
                                </a:lnTo>
                                <a:lnTo>
                                  <a:pt x="1121" y="77"/>
                                </a:lnTo>
                                <a:lnTo>
                                  <a:pt x="1121" y="67"/>
                                </a:lnTo>
                                <a:lnTo>
                                  <a:pt x="1108" y="48"/>
                                </a:lnTo>
                                <a:lnTo>
                                  <a:pt x="1107" y="45"/>
                                </a:lnTo>
                                <a:lnTo>
                                  <a:pt x="1097" y="38"/>
                                </a:lnTo>
                                <a:lnTo>
                                  <a:pt x="1088" y="36"/>
                                </a:lnTo>
                                <a:lnTo>
                                  <a:pt x="1076" y="31"/>
                                </a:lnTo>
                                <a:lnTo>
                                  <a:pt x="1064" y="29"/>
                                </a:lnTo>
                                <a:lnTo>
                                  <a:pt x="1037" y="29"/>
                                </a:lnTo>
                                <a:lnTo>
                                  <a:pt x="1025" y="31"/>
                                </a:lnTo>
                                <a:lnTo>
                                  <a:pt x="1016" y="36"/>
                                </a:lnTo>
                                <a:lnTo>
                                  <a:pt x="1004" y="38"/>
                                </a:lnTo>
                                <a:lnTo>
                                  <a:pt x="996" y="43"/>
                                </a:lnTo>
                                <a:lnTo>
                                  <a:pt x="982" y="65"/>
                                </a:lnTo>
                                <a:lnTo>
                                  <a:pt x="982" y="81"/>
                                </a:lnTo>
                                <a:lnTo>
                                  <a:pt x="984" y="86"/>
                                </a:lnTo>
                                <a:lnTo>
                                  <a:pt x="989" y="93"/>
                                </a:lnTo>
                                <a:lnTo>
                                  <a:pt x="994" y="98"/>
                                </a:lnTo>
                                <a:lnTo>
                                  <a:pt x="1001" y="103"/>
                                </a:lnTo>
                                <a:lnTo>
                                  <a:pt x="1011" y="108"/>
                                </a:lnTo>
                                <a:lnTo>
                                  <a:pt x="1018" y="110"/>
                                </a:lnTo>
                                <a:lnTo>
                                  <a:pt x="1030" y="115"/>
                                </a:lnTo>
                                <a:lnTo>
                                  <a:pt x="1047" y="117"/>
                                </a:lnTo>
                                <a:lnTo>
                                  <a:pt x="1064" y="122"/>
                                </a:lnTo>
                                <a:lnTo>
                                  <a:pt x="1076" y="125"/>
                                </a:lnTo>
                                <a:lnTo>
                                  <a:pt x="1080" y="125"/>
                                </a:lnTo>
                                <a:lnTo>
                                  <a:pt x="1088" y="127"/>
                                </a:lnTo>
                                <a:lnTo>
                                  <a:pt x="1095" y="132"/>
                                </a:lnTo>
                                <a:lnTo>
                                  <a:pt x="1102" y="139"/>
                                </a:lnTo>
                                <a:lnTo>
                                  <a:pt x="1102" y="158"/>
                                </a:lnTo>
                                <a:lnTo>
                                  <a:pt x="1097" y="161"/>
                                </a:lnTo>
                                <a:lnTo>
                                  <a:pt x="1095" y="165"/>
                                </a:lnTo>
                                <a:lnTo>
                                  <a:pt x="1066" y="175"/>
                                </a:lnTo>
                                <a:lnTo>
                                  <a:pt x="1044" y="175"/>
                                </a:lnTo>
                                <a:lnTo>
                                  <a:pt x="1035" y="173"/>
                                </a:lnTo>
                                <a:lnTo>
                                  <a:pt x="1028" y="170"/>
                                </a:lnTo>
                                <a:lnTo>
                                  <a:pt x="1018" y="168"/>
                                </a:lnTo>
                                <a:lnTo>
                                  <a:pt x="1011" y="163"/>
                                </a:lnTo>
                                <a:lnTo>
                                  <a:pt x="1008" y="158"/>
                                </a:lnTo>
                                <a:lnTo>
                                  <a:pt x="1004" y="153"/>
                                </a:lnTo>
                                <a:lnTo>
                                  <a:pt x="999" y="139"/>
                                </a:lnTo>
                                <a:lnTo>
                                  <a:pt x="975" y="139"/>
                                </a:lnTo>
                                <a:lnTo>
                                  <a:pt x="977" y="151"/>
                                </a:lnTo>
                                <a:lnTo>
                                  <a:pt x="980" y="161"/>
                                </a:lnTo>
                                <a:lnTo>
                                  <a:pt x="987" y="168"/>
                                </a:lnTo>
                                <a:lnTo>
                                  <a:pt x="994" y="177"/>
                                </a:lnTo>
                                <a:lnTo>
                                  <a:pt x="1001" y="182"/>
                                </a:lnTo>
                                <a:lnTo>
                                  <a:pt x="1013" y="187"/>
                                </a:lnTo>
                                <a:lnTo>
                                  <a:pt x="1023" y="190"/>
                                </a:lnTo>
                                <a:lnTo>
                                  <a:pt x="1033" y="192"/>
                                </a:lnTo>
                                <a:lnTo>
                                  <a:pt x="1040" y="193"/>
                                </a:lnTo>
                                <a:lnTo>
                                  <a:pt x="1035" y="206"/>
                                </a:lnTo>
                                <a:lnTo>
                                  <a:pt x="1049" y="206"/>
                                </a:lnTo>
                                <a:lnTo>
                                  <a:pt x="1052" y="209"/>
                                </a:lnTo>
                                <a:lnTo>
                                  <a:pt x="1054" y="209"/>
                                </a:lnTo>
                                <a:lnTo>
                                  <a:pt x="1054" y="211"/>
                                </a:lnTo>
                                <a:lnTo>
                                  <a:pt x="1056" y="211"/>
                                </a:lnTo>
                                <a:lnTo>
                                  <a:pt x="1056" y="216"/>
                                </a:lnTo>
                                <a:lnTo>
                                  <a:pt x="1054" y="218"/>
                                </a:lnTo>
                                <a:lnTo>
                                  <a:pt x="1052" y="218"/>
                                </a:lnTo>
                                <a:lnTo>
                                  <a:pt x="1049" y="221"/>
                                </a:lnTo>
                                <a:lnTo>
                                  <a:pt x="1023" y="221"/>
                                </a:lnTo>
                                <a:lnTo>
                                  <a:pt x="1023" y="233"/>
                                </a:lnTo>
                                <a:lnTo>
                                  <a:pt x="1028" y="235"/>
                                </a:lnTo>
                                <a:lnTo>
                                  <a:pt x="1052" y="235"/>
                                </a:lnTo>
                                <a:lnTo>
                                  <a:pt x="1061" y="233"/>
                                </a:lnTo>
                                <a:lnTo>
                                  <a:pt x="1068" y="228"/>
                                </a:lnTo>
                                <a:lnTo>
                                  <a:pt x="1076" y="225"/>
                                </a:lnTo>
                                <a:lnTo>
                                  <a:pt x="1078" y="221"/>
                                </a:lnTo>
                                <a:lnTo>
                                  <a:pt x="1078" y="211"/>
                                </a:lnTo>
                                <a:lnTo>
                                  <a:pt x="1076" y="206"/>
                                </a:lnTo>
                                <a:lnTo>
                                  <a:pt x="1073" y="204"/>
                                </a:lnTo>
                                <a:lnTo>
                                  <a:pt x="1064" y="199"/>
                                </a:lnTo>
                                <a:lnTo>
                                  <a:pt x="1056" y="199"/>
                                </a:lnTo>
                                <a:lnTo>
                                  <a:pt x="1057" y="194"/>
                                </a:lnTo>
                                <a:lnTo>
                                  <a:pt x="1071" y="194"/>
                                </a:lnTo>
                                <a:lnTo>
                                  <a:pt x="1083" y="192"/>
                                </a:lnTo>
                                <a:lnTo>
                                  <a:pt x="1092" y="187"/>
                                </a:lnTo>
                                <a:lnTo>
                                  <a:pt x="1104" y="182"/>
                                </a:lnTo>
                                <a:lnTo>
                                  <a:pt x="1112" y="177"/>
                                </a:lnTo>
                                <a:lnTo>
                                  <a:pt x="1114" y="175"/>
                                </a:lnTo>
                                <a:lnTo>
                                  <a:pt x="1119" y="170"/>
                                </a:lnTo>
                                <a:lnTo>
                                  <a:pt x="1124" y="163"/>
                                </a:lnTo>
                                <a:lnTo>
                                  <a:pt x="1126" y="153"/>
                                </a:lnTo>
                                <a:lnTo>
                                  <a:pt x="1126" y="137"/>
                                </a:lnTo>
                                <a:close/>
                                <a:moveTo>
                                  <a:pt x="1193" y="288"/>
                                </a:moveTo>
                                <a:lnTo>
                                  <a:pt x="1160" y="288"/>
                                </a:lnTo>
                                <a:lnTo>
                                  <a:pt x="1114" y="396"/>
                                </a:lnTo>
                                <a:lnTo>
                                  <a:pt x="1109" y="408"/>
                                </a:lnTo>
                                <a:lnTo>
                                  <a:pt x="1107" y="417"/>
                                </a:lnTo>
                                <a:lnTo>
                                  <a:pt x="1104" y="422"/>
                                </a:lnTo>
                                <a:lnTo>
                                  <a:pt x="1102" y="417"/>
                                </a:lnTo>
                                <a:lnTo>
                                  <a:pt x="1100" y="410"/>
                                </a:lnTo>
                                <a:lnTo>
                                  <a:pt x="1095" y="398"/>
                                </a:lnTo>
                                <a:lnTo>
                                  <a:pt x="1058" y="309"/>
                                </a:lnTo>
                                <a:lnTo>
                                  <a:pt x="1049" y="288"/>
                                </a:lnTo>
                                <a:lnTo>
                                  <a:pt x="1013" y="288"/>
                                </a:lnTo>
                                <a:lnTo>
                                  <a:pt x="1013" y="444"/>
                                </a:lnTo>
                                <a:lnTo>
                                  <a:pt x="1037" y="444"/>
                                </a:lnTo>
                                <a:lnTo>
                                  <a:pt x="1037" y="309"/>
                                </a:lnTo>
                                <a:lnTo>
                                  <a:pt x="1092" y="444"/>
                                </a:lnTo>
                                <a:lnTo>
                                  <a:pt x="1114" y="444"/>
                                </a:lnTo>
                                <a:lnTo>
                                  <a:pt x="1123" y="422"/>
                                </a:lnTo>
                                <a:lnTo>
                                  <a:pt x="1169" y="312"/>
                                </a:lnTo>
                                <a:lnTo>
                                  <a:pt x="1169" y="444"/>
                                </a:lnTo>
                                <a:lnTo>
                                  <a:pt x="1193" y="444"/>
                                </a:lnTo>
                                <a:lnTo>
                                  <a:pt x="1193" y="312"/>
                                </a:lnTo>
                                <a:lnTo>
                                  <a:pt x="1193" y="288"/>
                                </a:lnTo>
                                <a:close/>
                                <a:moveTo>
                                  <a:pt x="1212" y="29"/>
                                </a:moveTo>
                                <a:lnTo>
                                  <a:pt x="1193" y="29"/>
                                </a:lnTo>
                                <a:lnTo>
                                  <a:pt x="1138" y="194"/>
                                </a:lnTo>
                                <a:lnTo>
                                  <a:pt x="1157" y="194"/>
                                </a:lnTo>
                                <a:lnTo>
                                  <a:pt x="121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5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222" y="9856"/>
                            <a:ext cx="17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5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052" y="9552"/>
                            <a:ext cx="155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AutoShape 543"/>
                        <wps:cNvSpPr>
                          <a:spLocks/>
                        </wps:cNvSpPr>
                        <wps:spPr bwMode="auto">
                          <a:xfrm>
                            <a:off x="3295" y="9616"/>
                            <a:ext cx="1056" cy="421"/>
                          </a:xfrm>
                          <a:custGeom>
                            <a:avLst/>
                            <a:gdLst>
                              <a:gd name="T0" fmla="+- 0 3406 3295"/>
                              <a:gd name="T1" fmla="*/ T0 w 1056"/>
                              <a:gd name="T2" fmla="+- 0 9962 9617"/>
                              <a:gd name="T3" fmla="*/ 9962 h 421"/>
                              <a:gd name="T4" fmla="+- 0 3614 3295"/>
                              <a:gd name="T5" fmla="*/ T4 w 1056"/>
                              <a:gd name="T6" fmla="+- 0 9955 9617"/>
                              <a:gd name="T7" fmla="*/ 9955 h 421"/>
                              <a:gd name="T8" fmla="+- 0 3591 3295"/>
                              <a:gd name="T9" fmla="*/ T8 w 1056"/>
                              <a:gd name="T10" fmla="+- 0 9896 9617"/>
                              <a:gd name="T11" fmla="*/ 9896 h 421"/>
                              <a:gd name="T12" fmla="+- 0 3579 3295"/>
                              <a:gd name="T13" fmla="*/ T12 w 1056"/>
                              <a:gd name="T14" fmla="+- 0 9992 9617"/>
                              <a:gd name="T15" fmla="*/ 9992 h 421"/>
                              <a:gd name="T16" fmla="+- 0 3514 3295"/>
                              <a:gd name="T17" fmla="*/ T16 w 1056"/>
                              <a:gd name="T18" fmla="+- 0 10017 9617"/>
                              <a:gd name="T19" fmla="*/ 10017 h 421"/>
                              <a:gd name="T20" fmla="+- 0 3467 3295"/>
                              <a:gd name="T21" fmla="*/ T20 w 1056"/>
                              <a:gd name="T22" fmla="+- 0 9970 9617"/>
                              <a:gd name="T23" fmla="*/ 9970 h 421"/>
                              <a:gd name="T24" fmla="+- 0 3494 3295"/>
                              <a:gd name="T25" fmla="*/ T24 w 1056"/>
                              <a:gd name="T26" fmla="+- 0 9898 9617"/>
                              <a:gd name="T27" fmla="*/ 9898 h 421"/>
                              <a:gd name="T28" fmla="+- 0 3569 3295"/>
                              <a:gd name="T29" fmla="*/ T28 w 1056"/>
                              <a:gd name="T30" fmla="+- 0 9902 9617"/>
                              <a:gd name="T31" fmla="*/ 9902 h 421"/>
                              <a:gd name="T32" fmla="+- 0 3583 3295"/>
                              <a:gd name="T33" fmla="*/ T32 w 1056"/>
                              <a:gd name="T34" fmla="+- 0 9889 9617"/>
                              <a:gd name="T35" fmla="*/ 9889 h 421"/>
                              <a:gd name="T36" fmla="+- 0 3509 3295"/>
                              <a:gd name="T37" fmla="*/ T36 w 1056"/>
                              <a:gd name="T38" fmla="+- 0 9873 9617"/>
                              <a:gd name="T39" fmla="*/ 9873 h 421"/>
                              <a:gd name="T40" fmla="+- 0 3443 3295"/>
                              <a:gd name="T41" fmla="*/ T40 w 1056"/>
                              <a:gd name="T42" fmla="+- 0 9937 9617"/>
                              <a:gd name="T43" fmla="*/ 9937 h 421"/>
                              <a:gd name="T44" fmla="+- 0 3457 3295"/>
                              <a:gd name="T45" fmla="*/ T44 w 1056"/>
                              <a:gd name="T46" fmla="+- 0 10005 9617"/>
                              <a:gd name="T47" fmla="*/ 10005 h 421"/>
                              <a:gd name="T48" fmla="+- 0 3515 3295"/>
                              <a:gd name="T49" fmla="*/ T48 w 1056"/>
                              <a:gd name="T50" fmla="+- 0 10036 9617"/>
                              <a:gd name="T51" fmla="*/ 10036 h 421"/>
                              <a:gd name="T52" fmla="+- 0 3581 3295"/>
                              <a:gd name="T53" fmla="*/ T52 w 1056"/>
                              <a:gd name="T54" fmla="+- 0 10021 9617"/>
                              <a:gd name="T55" fmla="*/ 10021 h 421"/>
                              <a:gd name="T56" fmla="+- 0 3611 3295"/>
                              <a:gd name="T57" fmla="*/ T56 w 1056"/>
                              <a:gd name="T58" fmla="+- 0 9977 9617"/>
                              <a:gd name="T59" fmla="*/ 9977 h 421"/>
                              <a:gd name="T60" fmla="+- 0 3622 3295"/>
                              <a:gd name="T61" fmla="*/ T60 w 1056"/>
                              <a:gd name="T62" fmla="+- 0 9706 9617"/>
                              <a:gd name="T63" fmla="*/ 9706 h 421"/>
                              <a:gd name="T64" fmla="+- 0 3564 3295"/>
                              <a:gd name="T65" fmla="*/ T64 w 1056"/>
                              <a:gd name="T66" fmla="+- 0 9686 9617"/>
                              <a:gd name="T67" fmla="*/ 9686 h 421"/>
                              <a:gd name="T68" fmla="+- 0 3521 3295"/>
                              <a:gd name="T69" fmla="*/ T68 w 1056"/>
                              <a:gd name="T70" fmla="+- 0 9653 9617"/>
                              <a:gd name="T71" fmla="*/ 9653 h 421"/>
                              <a:gd name="T72" fmla="+- 0 3600 3295"/>
                              <a:gd name="T73" fmla="*/ T72 w 1056"/>
                              <a:gd name="T74" fmla="+- 0 9648 9617"/>
                              <a:gd name="T75" fmla="*/ 9648 h 421"/>
                              <a:gd name="T76" fmla="+- 0 3622 3295"/>
                              <a:gd name="T77" fmla="*/ T76 w 1056"/>
                              <a:gd name="T78" fmla="+- 0 9641 9617"/>
                              <a:gd name="T79" fmla="*/ 9641 h 421"/>
                              <a:gd name="T80" fmla="+- 0 3550 3295"/>
                              <a:gd name="T81" fmla="*/ T80 w 1056"/>
                              <a:gd name="T82" fmla="+- 0 9617 9617"/>
                              <a:gd name="T83" fmla="*/ 9617 h 421"/>
                              <a:gd name="T84" fmla="+- 0 3499 3295"/>
                              <a:gd name="T85" fmla="*/ T84 w 1056"/>
                              <a:gd name="T86" fmla="+- 0 9646 9617"/>
                              <a:gd name="T87" fmla="*/ 9646 h 421"/>
                              <a:gd name="T88" fmla="+- 0 3523 3295"/>
                              <a:gd name="T89" fmla="*/ T88 w 1056"/>
                              <a:gd name="T90" fmla="+- 0 9696 9617"/>
                              <a:gd name="T91" fmla="*/ 9696 h 421"/>
                              <a:gd name="T92" fmla="+- 0 3590 3295"/>
                              <a:gd name="T93" fmla="*/ T92 w 1056"/>
                              <a:gd name="T94" fmla="+- 0 9713 9617"/>
                              <a:gd name="T95" fmla="*/ 9713 h 421"/>
                              <a:gd name="T96" fmla="+- 0 3610 3295"/>
                              <a:gd name="T97" fmla="*/ T96 w 1056"/>
                              <a:gd name="T98" fmla="+- 0 9746 9617"/>
                              <a:gd name="T99" fmla="*/ 9746 h 421"/>
                              <a:gd name="T100" fmla="+- 0 3530 3295"/>
                              <a:gd name="T101" fmla="*/ T100 w 1056"/>
                              <a:gd name="T102" fmla="+- 0 9756 9617"/>
                              <a:gd name="T103" fmla="*/ 9756 h 421"/>
                              <a:gd name="T104" fmla="+- 0 3490 3295"/>
                              <a:gd name="T105" fmla="*/ T104 w 1056"/>
                              <a:gd name="T106" fmla="+- 0 9727 9617"/>
                              <a:gd name="T107" fmla="*/ 9727 h 421"/>
                              <a:gd name="T108" fmla="+- 0 3535 3295"/>
                              <a:gd name="T109" fmla="*/ T108 w 1056"/>
                              <a:gd name="T110" fmla="+- 0 9778 9617"/>
                              <a:gd name="T111" fmla="*/ 9778 h 421"/>
                              <a:gd name="T112" fmla="+- 0 3622 3295"/>
                              <a:gd name="T113" fmla="*/ T112 w 1056"/>
                              <a:gd name="T114" fmla="+- 0 9766 9617"/>
                              <a:gd name="T115" fmla="*/ 9766 h 421"/>
                              <a:gd name="T116" fmla="+- 0 3773 3295"/>
                              <a:gd name="T117" fmla="*/ T116 w 1056"/>
                              <a:gd name="T118" fmla="+- 0 9991 9617"/>
                              <a:gd name="T119" fmla="*/ 9991 h 421"/>
                              <a:gd name="T120" fmla="+- 0 3739 3295"/>
                              <a:gd name="T121" fmla="*/ T120 w 1056"/>
                              <a:gd name="T122" fmla="+- 0 9962 9617"/>
                              <a:gd name="T123" fmla="*/ 9962 h 421"/>
                              <a:gd name="T124" fmla="+- 0 3790 3295"/>
                              <a:gd name="T125" fmla="*/ T124 w 1056"/>
                              <a:gd name="T126" fmla="+- 0 9929 9617"/>
                              <a:gd name="T127" fmla="*/ 9929 h 421"/>
                              <a:gd name="T128" fmla="+- 0 3766 3295"/>
                              <a:gd name="T129" fmla="*/ T128 w 1056"/>
                              <a:gd name="T130" fmla="+- 0 9910 9617"/>
                              <a:gd name="T131" fmla="*/ 9910 h 421"/>
                              <a:gd name="T132" fmla="+- 0 3746 3295"/>
                              <a:gd name="T133" fmla="*/ T132 w 1056"/>
                              <a:gd name="T134" fmla="+- 0 9941 9617"/>
                              <a:gd name="T135" fmla="*/ 9941 h 421"/>
                              <a:gd name="T136" fmla="+- 0 3749 3295"/>
                              <a:gd name="T137" fmla="*/ T136 w 1056"/>
                              <a:gd name="T138" fmla="+- 0 9895 9617"/>
                              <a:gd name="T139" fmla="*/ 9895 h 421"/>
                              <a:gd name="T140" fmla="+- 0 3646 3295"/>
                              <a:gd name="T141" fmla="*/ T140 w 1056"/>
                              <a:gd name="T142" fmla="+- 0 9876 9617"/>
                              <a:gd name="T143" fmla="*/ 9876 h 421"/>
                              <a:gd name="T144" fmla="+- 0 3718 3295"/>
                              <a:gd name="T145" fmla="*/ T144 w 1056"/>
                              <a:gd name="T146" fmla="+- 0 9965 9617"/>
                              <a:gd name="T147" fmla="*/ 9965 h 421"/>
                              <a:gd name="T148" fmla="+- 0 3806 3295"/>
                              <a:gd name="T149" fmla="*/ T148 w 1056"/>
                              <a:gd name="T150" fmla="+- 0 10032 9617"/>
                              <a:gd name="T151" fmla="*/ 10032 h 421"/>
                              <a:gd name="T152" fmla="+- 0 3701 3295"/>
                              <a:gd name="T153" fmla="*/ T152 w 1056"/>
                              <a:gd name="T154" fmla="+- 0 9713 9617"/>
                              <a:gd name="T155" fmla="*/ 9713 h 421"/>
                              <a:gd name="T156" fmla="+- 0 3763 3295"/>
                              <a:gd name="T157" fmla="*/ T156 w 1056"/>
                              <a:gd name="T158" fmla="+- 0 9713 9617"/>
                              <a:gd name="T159" fmla="*/ 9713 h 421"/>
                              <a:gd name="T160" fmla="+- 0 3674 3295"/>
                              <a:gd name="T161" fmla="*/ T160 w 1056"/>
                              <a:gd name="T162" fmla="+- 0 9778 9617"/>
                              <a:gd name="T163" fmla="*/ 9778 h 421"/>
                              <a:gd name="T164" fmla="+- 0 3955 3295"/>
                              <a:gd name="T165" fmla="*/ T164 w 1056"/>
                              <a:gd name="T166" fmla="+- 0 9622 9617"/>
                              <a:gd name="T167" fmla="*/ 9622 h 421"/>
                              <a:gd name="T168" fmla="+- 0 3862 3295"/>
                              <a:gd name="T169" fmla="*/ T168 w 1056"/>
                              <a:gd name="T170" fmla="+- 0 9778 9617"/>
                              <a:gd name="T171" fmla="*/ 9778 h 421"/>
                              <a:gd name="T172" fmla="+- 0 3979 3295"/>
                              <a:gd name="T173" fmla="*/ T172 w 1056"/>
                              <a:gd name="T174" fmla="+- 0 9686 9617"/>
                              <a:gd name="T175" fmla="*/ 9686 h 421"/>
                              <a:gd name="T176" fmla="+- 0 3914 3295"/>
                              <a:gd name="T177" fmla="*/ T176 w 1056"/>
                              <a:gd name="T178" fmla="+- 0 10010 9617"/>
                              <a:gd name="T179" fmla="*/ 10010 h 421"/>
                              <a:gd name="T180" fmla="+- 0 3826 3295"/>
                              <a:gd name="T181" fmla="*/ T180 w 1056"/>
                              <a:gd name="T182" fmla="+- 0 9876 9617"/>
                              <a:gd name="T183" fmla="*/ 9876 h 421"/>
                              <a:gd name="T184" fmla="+- 0 3933 3295"/>
                              <a:gd name="T185" fmla="*/ T184 w 1056"/>
                              <a:gd name="T186" fmla="+- 0 10010 9617"/>
                              <a:gd name="T187" fmla="*/ 10010 h 421"/>
                              <a:gd name="T188" fmla="+- 0 4169 3295"/>
                              <a:gd name="T189" fmla="*/ T188 w 1056"/>
                              <a:gd name="T190" fmla="+- 0 9778 9617"/>
                              <a:gd name="T191" fmla="*/ 9778 h 421"/>
                              <a:gd name="T192" fmla="+- 0 4070 3295"/>
                              <a:gd name="T193" fmla="*/ T192 w 1056"/>
                              <a:gd name="T194" fmla="+- 0 9667 9617"/>
                              <a:gd name="T195" fmla="*/ 9667 h 421"/>
                              <a:gd name="T196" fmla="+- 0 4114 3295"/>
                              <a:gd name="T197" fmla="*/ T196 w 1056"/>
                              <a:gd name="T198" fmla="+- 0 9662 9617"/>
                              <a:gd name="T199" fmla="*/ 9662 h 421"/>
                              <a:gd name="T200" fmla="+- 0 4044 3295"/>
                              <a:gd name="T201" fmla="*/ T200 w 1056"/>
                              <a:gd name="T202" fmla="+- 0 9732 9617"/>
                              <a:gd name="T203" fmla="*/ 9732 h 421"/>
                              <a:gd name="T204" fmla="+- 0 4063 3295"/>
                              <a:gd name="T205" fmla="*/ T204 w 1056"/>
                              <a:gd name="T206" fmla="+- 0 9960 9617"/>
                              <a:gd name="T207" fmla="*/ 9960 h 421"/>
                              <a:gd name="T208" fmla="+- 0 4171 3295"/>
                              <a:gd name="T209" fmla="*/ T208 w 1056"/>
                              <a:gd name="T210" fmla="+- 0 9876 9617"/>
                              <a:gd name="T211" fmla="*/ 9876 h 421"/>
                              <a:gd name="T212" fmla="+- 0 4330 3295"/>
                              <a:gd name="T213" fmla="*/ T212 w 1056"/>
                              <a:gd name="T214" fmla="+- 0 9876 9617"/>
                              <a:gd name="T215" fmla="*/ 9876 h 421"/>
                              <a:gd name="T216" fmla="+- 0 4231 3295"/>
                              <a:gd name="T217" fmla="*/ T216 w 1056"/>
                              <a:gd name="T218" fmla="+- 0 10032 9617"/>
                              <a:gd name="T219" fmla="*/ 1003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56" h="421">
                                <a:moveTo>
                                  <a:pt x="123" y="259"/>
                                </a:moveTo>
                                <a:lnTo>
                                  <a:pt x="0" y="259"/>
                                </a:lnTo>
                                <a:lnTo>
                                  <a:pt x="0" y="415"/>
                                </a:lnTo>
                                <a:lnTo>
                                  <a:pt x="24" y="415"/>
                                </a:lnTo>
                                <a:lnTo>
                                  <a:pt x="24" y="345"/>
                                </a:lnTo>
                                <a:lnTo>
                                  <a:pt x="111" y="345"/>
                                </a:lnTo>
                                <a:lnTo>
                                  <a:pt x="111" y="326"/>
                                </a:lnTo>
                                <a:lnTo>
                                  <a:pt x="24" y="326"/>
                                </a:lnTo>
                                <a:lnTo>
                                  <a:pt x="24" y="276"/>
                                </a:lnTo>
                                <a:lnTo>
                                  <a:pt x="123" y="276"/>
                                </a:lnTo>
                                <a:lnTo>
                                  <a:pt x="123" y="259"/>
                                </a:lnTo>
                                <a:close/>
                                <a:moveTo>
                                  <a:pt x="319" y="338"/>
                                </a:moveTo>
                                <a:lnTo>
                                  <a:pt x="319" y="326"/>
                                </a:lnTo>
                                <a:lnTo>
                                  <a:pt x="317" y="315"/>
                                </a:lnTo>
                                <a:lnTo>
                                  <a:pt x="314" y="304"/>
                                </a:lnTo>
                                <a:lnTo>
                                  <a:pt x="310" y="295"/>
                                </a:lnTo>
                                <a:lnTo>
                                  <a:pt x="304" y="286"/>
                                </a:lnTo>
                                <a:lnTo>
                                  <a:pt x="296" y="279"/>
                                </a:lnTo>
                                <a:lnTo>
                                  <a:pt x="295" y="278"/>
                                </a:lnTo>
                                <a:lnTo>
                                  <a:pt x="295" y="324"/>
                                </a:lnTo>
                                <a:lnTo>
                                  <a:pt x="295" y="338"/>
                                </a:lnTo>
                                <a:lnTo>
                                  <a:pt x="294" y="352"/>
                                </a:lnTo>
                                <a:lnTo>
                                  <a:pt x="290" y="365"/>
                                </a:lnTo>
                                <a:lnTo>
                                  <a:pt x="284" y="375"/>
                                </a:lnTo>
                                <a:lnTo>
                                  <a:pt x="276" y="384"/>
                                </a:lnTo>
                                <a:lnTo>
                                  <a:pt x="267" y="391"/>
                                </a:lnTo>
                                <a:lnTo>
                                  <a:pt x="256" y="397"/>
                                </a:lnTo>
                                <a:lnTo>
                                  <a:pt x="245" y="400"/>
                                </a:lnTo>
                                <a:lnTo>
                                  <a:pt x="233" y="401"/>
                                </a:lnTo>
                                <a:lnTo>
                                  <a:pt x="219" y="400"/>
                                </a:lnTo>
                                <a:lnTo>
                                  <a:pt x="208" y="397"/>
                                </a:lnTo>
                                <a:lnTo>
                                  <a:pt x="197" y="391"/>
                                </a:lnTo>
                                <a:lnTo>
                                  <a:pt x="187" y="384"/>
                                </a:lnTo>
                                <a:lnTo>
                                  <a:pt x="180" y="375"/>
                                </a:lnTo>
                                <a:lnTo>
                                  <a:pt x="175" y="365"/>
                                </a:lnTo>
                                <a:lnTo>
                                  <a:pt x="172" y="353"/>
                                </a:lnTo>
                                <a:lnTo>
                                  <a:pt x="171" y="341"/>
                                </a:lnTo>
                                <a:lnTo>
                                  <a:pt x="172" y="324"/>
                                </a:lnTo>
                                <a:lnTo>
                                  <a:pt x="175" y="310"/>
                                </a:lnTo>
                                <a:lnTo>
                                  <a:pt x="181" y="298"/>
                                </a:lnTo>
                                <a:lnTo>
                                  <a:pt x="190" y="288"/>
                                </a:lnTo>
                                <a:lnTo>
                                  <a:pt x="199" y="281"/>
                                </a:lnTo>
                                <a:lnTo>
                                  <a:pt x="210" y="277"/>
                                </a:lnTo>
                                <a:lnTo>
                                  <a:pt x="221" y="274"/>
                                </a:lnTo>
                                <a:lnTo>
                                  <a:pt x="233" y="273"/>
                                </a:lnTo>
                                <a:lnTo>
                                  <a:pt x="245" y="273"/>
                                </a:lnTo>
                                <a:lnTo>
                                  <a:pt x="255" y="276"/>
                                </a:lnTo>
                                <a:lnTo>
                                  <a:pt x="274" y="285"/>
                                </a:lnTo>
                                <a:lnTo>
                                  <a:pt x="288" y="305"/>
                                </a:lnTo>
                                <a:lnTo>
                                  <a:pt x="293" y="314"/>
                                </a:lnTo>
                                <a:lnTo>
                                  <a:pt x="295" y="324"/>
                                </a:lnTo>
                                <a:lnTo>
                                  <a:pt x="295" y="278"/>
                                </a:lnTo>
                                <a:lnTo>
                                  <a:pt x="289" y="273"/>
                                </a:lnTo>
                                <a:lnTo>
                                  <a:pt x="288" y="272"/>
                                </a:lnTo>
                                <a:lnTo>
                                  <a:pt x="279" y="266"/>
                                </a:lnTo>
                                <a:lnTo>
                                  <a:pt x="268" y="261"/>
                                </a:lnTo>
                                <a:lnTo>
                                  <a:pt x="257" y="257"/>
                                </a:lnTo>
                                <a:lnTo>
                                  <a:pt x="245" y="255"/>
                                </a:lnTo>
                                <a:lnTo>
                                  <a:pt x="233" y="254"/>
                                </a:lnTo>
                                <a:lnTo>
                                  <a:pt x="214" y="256"/>
                                </a:lnTo>
                                <a:lnTo>
                                  <a:pt x="197" y="261"/>
                                </a:lnTo>
                                <a:lnTo>
                                  <a:pt x="183" y="268"/>
                                </a:lnTo>
                                <a:lnTo>
                                  <a:pt x="171" y="278"/>
                                </a:lnTo>
                                <a:lnTo>
                                  <a:pt x="160" y="290"/>
                                </a:lnTo>
                                <a:lnTo>
                                  <a:pt x="152" y="304"/>
                                </a:lnTo>
                                <a:lnTo>
                                  <a:pt x="148" y="320"/>
                                </a:lnTo>
                                <a:lnTo>
                                  <a:pt x="147" y="338"/>
                                </a:lnTo>
                                <a:lnTo>
                                  <a:pt x="147" y="349"/>
                                </a:lnTo>
                                <a:lnTo>
                                  <a:pt x="149" y="359"/>
                                </a:lnTo>
                                <a:lnTo>
                                  <a:pt x="152" y="370"/>
                                </a:lnTo>
                                <a:lnTo>
                                  <a:pt x="156" y="379"/>
                                </a:lnTo>
                                <a:lnTo>
                                  <a:pt x="162" y="388"/>
                                </a:lnTo>
                                <a:lnTo>
                                  <a:pt x="169" y="395"/>
                                </a:lnTo>
                                <a:lnTo>
                                  <a:pt x="177" y="402"/>
                                </a:lnTo>
                                <a:lnTo>
                                  <a:pt x="187" y="408"/>
                                </a:lnTo>
                                <a:lnTo>
                                  <a:pt x="197" y="413"/>
                                </a:lnTo>
                                <a:lnTo>
                                  <a:pt x="208" y="417"/>
                                </a:lnTo>
                                <a:lnTo>
                                  <a:pt x="220" y="419"/>
                                </a:lnTo>
                                <a:lnTo>
                                  <a:pt x="233" y="420"/>
                                </a:lnTo>
                                <a:lnTo>
                                  <a:pt x="244" y="419"/>
                                </a:lnTo>
                                <a:lnTo>
                                  <a:pt x="256" y="417"/>
                                </a:lnTo>
                                <a:lnTo>
                                  <a:pt x="266" y="414"/>
                                </a:lnTo>
                                <a:lnTo>
                                  <a:pt x="276" y="410"/>
                                </a:lnTo>
                                <a:lnTo>
                                  <a:pt x="286" y="404"/>
                                </a:lnTo>
                                <a:lnTo>
                                  <a:pt x="291" y="401"/>
                                </a:lnTo>
                                <a:lnTo>
                                  <a:pt x="295" y="398"/>
                                </a:lnTo>
                                <a:lnTo>
                                  <a:pt x="302" y="390"/>
                                </a:lnTo>
                                <a:lnTo>
                                  <a:pt x="307" y="381"/>
                                </a:lnTo>
                                <a:lnTo>
                                  <a:pt x="312" y="371"/>
                                </a:lnTo>
                                <a:lnTo>
                                  <a:pt x="316" y="360"/>
                                </a:lnTo>
                                <a:lnTo>
                                  <a:pt x="319" y="349"/>
                                </a:lnTo>
                                <a:lnTo>
                                  <a:pt x="319" y="338"/>
                                </a:lnTo>
                                <a:close/>
                                <a:moveTo>
                                  <a:pt x="341" y="108"/>
                                </a:moveTo>
                                <a:lnTo>
                                  <a:pt x="336" y="101"/>
                                </a:lnTo>
                                <a:lnTo>
                                  <a:pt x="331" y="96"/>
                                </a:lnTo>
                                <a:lnTo>
                                  <a:pt x="327" y="89"/>
                                </a:lnTo>
                                <a:lnTo>
                                  <a:pt x="319" y="84"/>
                                </a:lnTo>
                                <a:lnTo>
                                  <a:pt x="310" y="79"/>
                                </a:lnTo>
                                <a:lnTo>
                                  <a:pt x="303" y="77"/>
                                </a:lnTo>
                                <a:lnTo>
                                  <a:pt x="294" y="74"/>
                                </a:lnTo>
                                <a:lnTo>
                                  <a:pt x="282" y="72"/>
                                </a:lnTo>
                                <a:lnTo>
                                  <a:pt x="269" y="69"/>
                                </a:lnTo>
                                <a:lnTo>
                                  <a:pt x="250" y="65"/>
                                </a:lnTo>
                                <a:lnTo>
                                  <a:pt x="238" y="60"/>
                                </a:lnTo>
                                <a:lnTo>
                                  <a:pt x="233" y="57"/>
                                </a:lnTo>
                                <a:lnTo>
                                  <a:pt x="228" y="53"/>
                                </a:lnTo>
                                <a:lnTo>
                                  <a:pt x="226" y="48"/>
                                </a:lnTo>
                                <a:lnTo>
                                  <a:pt x="226" y="36"/>
                                </a:lnTo>
                                <a:lnTo>
                                  <a:pt x="228" y="31"/>
                                </a:lnTo>
                                <a:lnTo>
                                  <a:pt x="243" y="21"/>
                                </a:lnTo>
                                <a:lnTo>
                                  <a:pt x="252" y="19"/>
                                </a:lnTo>
                                <a:lnTo>
                                  <a:pt x="281" y="19"/>
                                </a:lnTo>
                                <a:lnTo>
                                  <a:pt x="291" y="21"/>
                                </a:lnTo>
                                <a:lnTo>
                                  <a:pt x="305" y="31"/>
                                </a:lnTo>
                                <a:lnTo>
                                  <a:pt x="310" y="41"/>
                                </a:lnTo>
                                <a:lnTo>
                                  <a:pt x="312" y="50"/>
                                </a:lnTo>
                                <a:lnTo>
                                  <a:pt x="334" y="48"/>
                                </a:lnTo>
                                <a:lnTo>
                                  <a:pt x="334" y="38"/>
                                </a:lnTo>
                                <a:lnTo>
                                  <a:pt x="331" y="31"/>
                                </a:lnTo>
                                <a:lnTo>
                                  <a:pt x="327" y="24"/>
                                </a:lnTo>
                                <a:lnTo>
                                  <a:pt x="322" y="19"/>
                                </a:lnTo>
                                <a:lnTo>
                                  <a:pt x="312" y="9"/>
                                </a:lnTo>
                                <a:lnTo>
                                  <a:pt x="303" y="7"/>
                                </a:lnTo>
                                <a:lnTo>
                                  <a:pt x="291" y="2"/>
                                </a:lnTo>
                                <a:lnTo>
                                  <a:pt x="279" y="0"/>
                                </a:lnTo>
                                <a:lnTo>
                                  <a:pt x="255" y="0"/>
                                </a:lnTo>
                                <a:lnTo>
                                  <a:pt x="243" y="2"/>
                                </a:lnTo>
                                <a:lnTo>
                                  <a:pt x="233" y="7"/>
                                </a:lnTo>
                                <a:lnTo>
                                  <a:pt x="223" y="9"/>
                                </a:lnTo>
                                <a:lnTo>
                                  <a:pt x="216" y="14"/>
                                </a:lnTo>
                                <a:lnTo>
                                  <a:pt x="209" y="21"/>
                                </a:lnTo>
                                <a:lnTo>
                                  <a:pt x="204" y="29"/>
                                </a:lnTo>
                                <a:lnTo>
                                  <a:pt x="202" y="36"/>
                                </a:lnTo>
                                <a:lnTo>
                                  <a:pt x="202" y="53"/>
                                </a:lnTo>
                                <a:lnTo>
                                  <a:pt x="204" y="57"/>
                                </a:lnTo>
                                <a:lnTo>
                                  <a:pt x="209" y="65"/>
                                </a:lnTo>
                                <a:lnTo>
                                  <a:pt x="219" y="74"/>
                                </a:lnTo>
                                <a:lnTo>
                                  <a:pt x="228" y="79"/>
                                </a:lnTo>
                                <a:lnTo>
                                  <a:pt x="235" y="81"/>
                                </a:lnTo>
                                <a:lnTo>
                                  <a:pt x="247" y="86"/>
                                </a:lnTo>
                                <a:lnTo>
                                  <a:pt x="262" y="89"/>
                                </a:lnTo>
                                <a:lnTo>
                                  <a:pt x="279" y="93"/>
                                </a:lnTo>
                                <a:lnTo>
                                  <a:pt x="291" y="96"/>
                                </a:lnTo>
                                <a:lnTo>
                                  <a:pt x="295" y="96"/>
                                </a:lnTo>
                                <a:lnTo>
                                  <a:pt x="303" y="98"/>
                                </a:lnTo>
                                <a:lnTo>
                                  <a:pt x="307" y="103"/>
                                </a:lnTo>
                                <a:lnTo>
                                  <a:pt x="312" y="105"/>
                                </a:lnTo>
                                <a:lnTo>
                                  <a:pt x="317" y="115"/>
                                </a:lnTo>
                                <a:lnTo>
                                  <a:pt x="317" y="125"/>
                                </a:lnTo>
                                <a:lnTo>
                                  <a:pt x="315" y="129"/>
                                </a:lnTo>
                                <a:lnTo>
                                  <a:pt x="307" y="137"/>
                                </a:lnTo>
                                <a:lnTo>
                                  <a:pt x="303" y="139"/>
                                </a:lnTo>
                                <a:lnTo>
                                  <a:pt x="281" y="146"/>
                                </a:lnTo>
                                <a:lnTo>
                                  <a:pt x="262" y="146"/>
                                </a:lnTo>
                                <a:lnTo>
                                  <a:pt x="243" y="141"/>
                                </a:lnTo>
                                <a:lnTo>
                                  <a:pt x="235" y="139"/>
                                </a:lnTo>
                                <a:lnTo>
                                  <a:pt x="228" y="134"/>
                                </a:lnTo>
                                <a:lnTo>
                                  <a:pt x="226" y="129"/>
                                </a:lnTo>
                                <a:lnTo>
                                  <a:pt x="221" y="125"/>
                                </a:lnTo>
                                <a:lnTo>
                                  <a:pt x="219" y="117"/>
                                </a:lnTo>
                                <a:lnTo>
                                  <a:pt x="219" y="110"/>
                                </a:lnTo>
                                <a:lnTo>
                                  <a:pt x="195" y="110"/>
                                </a:lnTo>
                                <a:lnTo>
                                  <a:pt x="195" y="122"/>
                                </a:lnTo>
                                <a:lnTo>
                                  <a:pt x="199" y="132"/>
                                </a:lnTo>
                                <a:lnTo>
                                  <a:pt x="204" y="139"/>
                                </a:lnTo>
                                <a:lnTo>
                                  <a:pt x="211" y="149"/>
                                </a:lnTo>
                                <a:lnTo>
                                  <a:pt x="231" y="158"/>
                                </a:lnTo>
                                <a:lnTo>
                                  <a:pt x="240" y="161"/>
                                </a:lnTo>
                                <a:lnTo>
                                  <a:pt x="250" y="164"/>
                                </a:lnTo>
                                <a:lnTo>
                                  <a:pt x="262" y="165"/>
                                </a:lnTo>
                                <a:lnTo>
                                  <a:pt x="274" y="165"/>
                                </a:lnTo>
                                <a:lnTo>
                                  <a:pt x="286" y="165"/>
                                </a:lnTo>
                                <a:lnTo>
                                  <a:pt x="298" y="163"/>
                                </a:lnTo>
                                <a:lnTo>
                                  <a:pt x="327" y="149"/>
                                </a:lnTo>
                                <a:lnTo>
                                  <a:pt x="328" y="146"/>
                                </a:lnTo>
                                <a:lnTo>
                                  <a:pt x="336" y="134"/>
                                </a:lnTo>
                                <a:lnTo>
                                  <a:pt x="341" y="125"/>
                                </a:lnTo>
                                <a:lnTo>
                                  <a:pt x="341" y="108"/>
                                </a:lnTo>
                                <a:close/>
                                <a:moveTo>
                                  <a:pt x="511" y="415"/>
                                </a:moveTo>
                                <a:lnTo>
                                  <a:pt x="478" y="374"/>
                                </a:lnTo>
                                <a:lnTo>
                                  <a:pt x="473" y="365"/>
                                </a:lnTo>
                                <a:lnTo>
                                  <a:pt x="466" y="357"/>
                                </a:lnTo>
                                <a:lnTo>
                                  <a:pt x="459" y="353"/>
                                </a:lnTo>
                                <a:lnTo>
                                  <a:pt x="456" y="350"/>
                                </a:lnTo>
                                <a:lnTo>
                                  <a:pt x="451" y="348"/>
                                </a:lnTo>
                                <a:lnTo>
                                  <a:pt x="444" y="345"/>
                                </a:lnTo>
                                <a:lnTo>
                                  <a:pt x="456" y="343"/>
                                </a:lnTo>
                                <a:lnTo>
                                  <a:pt x="467" y="340"/>
                                </a:lnTo>
                                <a:lnTo>
                                  <a:pt x="476" y="335"/>
                                </a:lnTo>
                                <a:lnTo>
                                  <a:pt x="483" y="329"/>
                                </a:lnTo>
                                <a:lnTo>
                                  <a:pt x="492" y="321"/>
                                </a:lnTo>
                                <a:lnTo>
                                  <a:pt x="495" y="312"/>
                                </a:lnTo>
                                <a:lnTo>
                                  <a:pt x="495" y="293"/>
                                </a:lnTo>
                                <a:lnTo>
                                  <a:pt x="492" y="285"/>
                                </a:lnTo>
                                <a:lnTo>
                                  <a:pt x="486" y="276"/>
                                </a:lnTo>
                                <a:lnTo>
                                  <a:pt x="483" y="271"/>
                                </a:lnTo>
                                <a:lnTo>
                                  <a:pt x="471" y="263"/>
                                </a:lnTo>
                                <a:lnTo>
                                  <a:pt x="471" y="293"/>
                                </a:lnTo>
                                <a:lnTo>
                                  <a:pt x="471" y="307"/>
                                </a:lnTo>
                                <a:lnTo>
                                  <a:pt x="468" y="312"/>
                                </a:lnTo>
                                <a:lnTo>
                                  <a:pt x="466" y="314"/>
                                </a:lnTo>
                                <a:lnTo>
                                  <a:pt x="463" y="319"/>
                                </a:lnTo>
                                <a:lnTo>
                                  <a:pt x="459" y="324"/>
                                </a:lnTo>
                                <a:lnTo>
                                  <a:pt x="451" y="324"/>
                                </a:lnTo>
                                <a:lnTo>
                                  <a:pt x="447" y="326"/>
                                </a:lnTo>
                                <a:lnTo>
                                  <a:pt x="437" y="329"/>
                                </a:lnTo>
                                <a:lnTo>
                                  <a:pt x="375" y="329"/>
                                </a:lnTo>
                                <a:lnTo>
                                  <a:pt x="375" y="276"/>
                                </a:lnTo>
                                <a:lnTo>
                                  <a:pt x="444" y="276"/>
                                </a:lnTo>
                                <a:lnTo>
                                  <a:pt x="454" y="278"/>
                                </a:lnTo>
                                <a:lnTo>
                                  <a:pt x="468" y="288"/>
                                </a:lnTo>
                                <a:lnTo>
                                  <a:pt x="471" y="293"/>
                                </a:lnTo>
                                <a:lnTo>
                                  <a:pt x="471" y="263"/>
                                </a:lnTo>
                                <a:lnTo>
                                  <a:pt x="468" y="261"/>
                                </a:lnTo>
                                <a:lnTo>
                                  <a:pt x="459" y="259"/>
                                </a:lnTo>
                                <a:lnTo>
                                  <a:pt x="351" y="259"/>
                                </a:lnTo>
                                <a:lnTo>
                                  <a:pt x="351" y="415"/>
                                </a:lnTo>
                                <a:lnTo>
                                  <a:pt x="375" y="415"/>
                                </a:lnTo>
                                <a:lnTo>
                                  <a:pt x="375" y="345"/>
                                </a:lnTo>
                                <a:lnTo>
                                  <a:pt x="413" y="345"/>
                                </a:lnTo>
                                <a:lnTo>
                                  <a:pt x="415" y="348"/>
                                </a:lnTo>
                                <a:lnTo>
                                  <a:pt x="423" y="348"/>
                                </a:lnTo>
                                <a:lnTo>
                                  <a:pt x="427" y="350"/>
                                </a:lnTo>
                                <a:lnTo>
                                  <a:pt x="444" y="367"/>
                                </a:lnTo>
                                <a:lnTo>
                                  <a:pt x="449" y="374"/>
                                </a:lnTo>
                                <a:lnTo>
                                  <a:pt x="456" y="384"/>
                                </a:lnTo>
                                <a:lnTo>
                                  <a:pt x="480" y="415"/>
                                </a:lnTo>
                                <a:lnTo>
                                  <a:pt x="511" y="415"/>
                                </a:lnTo>
                                <a:close/>
                                <a:moveTo>
                                  <a:pt x="523" y="161"/>
                                </a:moveTo>
                                <a:lnTo>
                                  <a:pt x="502" y="115"/>
                                </a:lnTo>
                                <a:lnTo>
                                  <a:pt x="492" y="96"/>
                                </a:lnTo>
                                <a:lnTo>
                                  <a:pt x="468" y="45"/>
                                </a:lnTo>
                                <a:lnTo>
                                  <a:pt x="468" y="96"/>
                                </a:lnTo>
                                <a:lnTo>
                                  <a:pt x="406" y="96"/>
                                </a:lnTo>
                                <a:lnTo>
                                  <a:pt x="425" y="50"/>
                                </a:lnTo>
                                <a:lnTo>
                                  <a:pt x="435" y="31"/>
                                </a:lnTo>
                                <a:lnTo>
                                  <a:pt x="437" y="21"/>
                                </a:lnTo>
                                <a:lnTo>
                                  <a:pt x="439" y="29"/>
                                </a:lnTo>
                                <a:lnTo>
                                  <a:pt x="449" y="53"/>
                                </a:lnTo>
                                <a:lnTo>
                                  <a:pt x="468" y="96"/>
                                </a:lnTo>
                                <a:lnTo>
                                  <a:pt x="468" y="45"/>
                                </a:lnTo>
                                <a:lnTo>
                                  <a:pt x="457" y="21"/>
                                </a:lnTo>
                                <a:lnTo>
                                  <a:pt x="449" y="5"/>
                                </a:lnTo>
                                <a:lnTo>
                                  <a:pt x="423" y="5"/>
                                </a:lnTo>
                                <a:lnTo>
                                  <a:pt x="353" y="161"/>
                                </a:lnTo>
                                <a:lnTo>
                                  <a:pt x="379" y="161"/>
                                </a:lnTo>
                                <a:lnTo>
                                  <a:pt x="399" y="115"/>
                                </a:lnTo>
                                <a:lnTo>
                                  <a:pt x="475" y="115"/>
                                </a:lnTo>
                                <a:lnTo>
                                  <a:pt x="497" y="161"/>
                                </a:lnTo>
                                <a:lnTo>
                                  <a:pt x="523" y="161"/>
                                </a:lnTo>
                                <a:close/>
                                <a:moveTo>
                                  <a:pt x="684" y="5"/>
                                </a:moveTo>
                                <a:lnTo>
                                  <a:pt x="660" y="5"/>
                                </a:lnTo>
                                <a:lnTo>
                                  <a:pt x="660" y="69"/>
                                </a:lnTo>
                                <a:lnTo>
                                  <a:pt x="567" y="69"/>
                                </a:lnTo>
                                <a:lnTo>
                                  <a:pt x="567" y="5"/>
                                </a:lnTo>
                                <a:lnTo>
                                  <a:pt x="543" y="5"/>
                                </a:lnTo>
                                <a:lnTo>
                                  <a:pt x="543" y="161"/>
                                </a:lnTo>
                                <a:lnTo>
                                  <a:pt x="567" y="161"/>
                                </a:lnTo>
                                <a:lnTo>
                                  <a:pt x="567" y="86"/>
                                </a:lnTo>
                                <a:lnTo>
                                  <a:pt x="660" y="86"/>
                                </a:lnTo>
                                <a:lnTo>
                                  <a:pt x="660" y="161"/>
                                </a:lnTo>
                                <a:lnTo>
                                  <a:pt x="684" y="161"/>
                                </a:lnTo>
                                <a:lnTo>
                                  <a:pt x="684" y="86"/>
                                </a:lnTo>
                                <a:lnTo>
                                  <a:pt x="684" y="69"/>
                                </a:lnTo>
                                <a:lnTo>
                                  <a:pt x="684" y="5"/>
                                </a:lnTo>
                                <a:close/>
                                <a:moveTo>
                                  <a:pt x="706" y="259"/>
                                </a:moveTo>
                                <a:lnTo>
                                  <a:pt x="672" y="259"/>
                                </a:lnTo>
                                <a:lnTo>
                                  <a:pt x="624" y="379"/>
                                </a:lnTo>
                                <a:lnTo>
                                  <a:pt x="622" y="389"/>
                                </a:lnTo>
                                <a:lnTo>
                                  <a:pt x="619" y="393"/>
                                </a:lnTo>
                                <a:lnTo>
                                  <a:pt x="617" y="389"/>
                                </a:lnTo>
                                <a:lnTo>
                                  <a:pt x="615" y="381"/>
                                </a:lnTo>
                                <a:lnTo>
                                  <a:pt x="610" y="369"/>
                                </a:lnTo>
                                <a:lnTo>
                                  <a:pt x="575" y="281"/>
                                </a:lnTo>
                                <a:lnTo>
                                  <a:pt x="567" y="259"/>
                                </a:lnTo>
                                <a:lnTo>
                                  <a:pt x="531" y="259"/>
                                </a:lnTo>
                                <a:lnTo>
                                  <a:pt x="531" y="415"/>
                                </a:lnTo>
                                <a:lnTo>
                                  <a:pt x="555" y="415"/>
                                </a:lnTo>
                                <a:lnTo>
                                  <a:pt x="555" y="281"/>
                                </a:lnTo>
                                <a:lnTo>
                                  <a:pt x="607" y="415"/>
                                </a:lnTo>
                                <a:lnTo>
                                  <a:pt x="629" y="415"/>
                                </a:lnTo>
                                <a:lnTo>
                                  <a:pt x="638" y="393"/>
                                </a:lnTo>
                                <a:lnTo>
                                  <a:pt x="682" y="283"/>
                                </a:lnTo>
                                <a:lnTo>
                                  <a:pt x="682" y="415"/>
                                </a:lnTo>
                                <a:lnTo>
                                  <a:pt x="706" y="415"/>
                                </a:lnTo>
                                <a:lnTo>
                                  <a:pt x="706" y="283"/>
                                </a:lnTo>
                                <a:lnTo>
                                  <a:pt x="706" y="259"/>
                                </a:lnTo>
                                <a:close/>
                                <a:moveTo>
                                  <a:pt x="874" y="161"/>
                                </a:moveTo>
                                <a:lnTo>
                                  <a:pt x="852" y="115"/>
                                </a:lnTo>
                                <a:lnTo>
                                  <a:pt x="843" y="96"/>
                                </a:lnTo>
                                <a:lnTo>
                                  <a:pt x="819" y="45"/>
                                </a:lnTo>
                                <a:lnTo>
                                  <a:pt x="819" y="96"/>
                                </a:lnTo>
                                <a:lnTo>
                                  <a:pt x="756" y="96"/>
                                </a:lnTo>
                                <a:lnTo>
                                  <a:pt x="775" y="50"/>
                                </a:lnTo>
                                <a:lnTo>
                                  <a:pt x="785" y="31"/>
                                </a:lnTo>
                                <a:lnTo>
                                  <a:pt x="787" y="21"/>
                                </a:lnTo>
                                <a:lnTo>
                                  <a:pt x="790" y="29"/>
                                </a:lnTo>
                                <a:lnTo>
                                  <a:pt x="799" y="53"/>
                                </a:lnTo>
                                <a:lnTo>
                                  <a:pt x="819" y="96"/>
                                </a:lnTo>
                                <a:lnTo>
                                  <a:pt x="819" y="45"/>
                                </a:lnTo>
                                <a:lnTo>
                                  <a:pt x="807" y="21"/>
                                </a:lnTo>
                                <a:lnTo>
                                  <a:pt x="799" y="5"/>
                                </a:lnTo>
                                <a:lnTo>
                                  <a:pt x="773" y="5"/>
                                </a:lnTo>
                                <a:lnTo>
                                  <a:pt x="703" y="161"/>
                                </a:lnTo>
                                <a:lnTo>
                                  <a:pt x="730" y="161"/>
                                </a:lnTo>
                                <a:lnTo>
                                  <a:pt x="749" y="115"/>
                                </a:lnTo>
                                <a:lnTo>
                                  <a:pt x="826" y="115"/>
                                </a:lnTo>
                                <a:lnTo>
                                  <a:pt x="847" y="161"/>
                                </a:lnTo>
                                <a:lnTo>
                                  <a:pt x="874" y="161"/>
                                </a:lnTo>
                                <a:close/>
                                <a:moveTo>
                                  <a:pt x="879" y="398"/>
                                </a:moveTo>
                                <a:lnTo>
                                  <a:pt x="768" y="398"/>
                                </a:lnTo>
                                <a:lnTo>
                                  <a:pt x="768" y="343"/>
                                </a:lnTo>
                                <a:lnTo>
                                  <a:pt x="869" y="343"/>
                                </a:lnTo>
                                <a:lnTo>
                                  <a:pt x="869" y="326"/>
                                </a:lnTo>
                                <a:lnTo>
                                  <a:pt x="768" y="326"/>
                                </a:lnTo>
                                <a:lnTo>
                                  <a:pt x="768" y="276"/>
                                </a:lnTo>
                                <a:lnTo>
                                  <a:pt x="876" y="276"/>
                                </a:lnTo>
                                <a:lnTo>
                                  <a:pt x="876" y="259"/>
                                </a:lnTo>
                                <a:lnTo>
                                  <a:pt x="744" y="259"/>
                                </a:lnTo>
                                <a:lnTo>
                                  <a:pt x="744" y="415"/>
                                </a:lnTo>
                                <a:lnTo>
                                  <a:pt x="879" y="415"/>
                                </a:lnTo>
                                <a:lnTo>
                                  <a:pt x="879" y="398"/>
                                </a:lnTo>
                                <a:close/>
                                <a:moveTo>
                                  <a:pt x="1056" y="259"/>
                                </a:moveTo>
                                <a:lnTo>
                                  <a:pt x="1035" y="259"/>
                                </a:lnTo>
                                <a:lnTo>
                                  <a:pt x="1035" y="381"/>
                                </a:lnTo>
                                <a:lnTo>
                                  <a:pt x="965" y="293"/>
                                </a:lnTo>
                                <a:lnTo>
                                  <a:pt x="939" y="259"/>
                                </a:lnTo>
                                <a:lnTo>
                                  <a:pt x="915" y="259"/>
                                </a:lnTo>
                                <a:lnTo>
                                  <a:pt x="915" y="415"/>
                                </a:lnTo>
                                <a:lnTo>
                                  <a:pt x="936" y="415"/>
                                </a:lnTo>
                                <a:lnTo>
                                  <a:pt x="936" y="293"/>
                                </a:lnTo>
                                <a:lnTo>
                                  <a:pt x="1032" y="415"/>
                                </a:lnTo>
                                <a:lnTo>
                                  <a:pt x="1056" y="415"/>
                                </a:lnTo>
                                <a:lnTo>
                                  <a:pt x="1056" y="381"/>
                                </a:lnTo>
                                <a:lnTo>
                                  <a:pt x="1056"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5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438" y="9604"/>
                            <a:ext cx="144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AutoShape 545"/>
                        <wps:cNvSpPr>
                          <a:spLocks/>
                        </wps:cNvSpPr>
                        <wps:spPr bwMode="auto">
                          <a:xfrm>
                            <a:off x="5450" y="9662"/>
                            <a:ext cx="1248" cy="224"/>
                          </a:xfrm>
                          <a:custGeom>
                            <a:avLst/>
                            <a:gdLst>
                              <a:gd name="T0" fmla="+- 0 5537 5450"/>
                              <a:gd name="T1" fmla="*/ T0 w 1248"/>
                              <a:gd name="T2" fmla="+- 0 9835 9662"/>
                              <a:gd name="T3" fmla="*/ 9835 h 224"/>
                              <a:gd name="T4" fmla="+- 0 5604 5450"/>
                              <a:gd name="T5" fmla="*/ T4 w 1248"/>
                              <a:gd name="T6" fmla="+- 0 9835 9662"/>
                              <a:gd name="T7" fmla="*/ 9835 h 224"/>
                              <a:gd name="T8" fmla="+- 0 5681 5450"/>
                              <a:gd name="T9" fmla="*/ T8 w 1248"/>
                              <a:gd name="T10" fmla="+- 0 9715 9662"/>
                              <a:gd name="T11" fmla="*/ 9715 h 224"/>
                              <a:gd name="T12" fmla="+- 0 5750 5450"/>
                              <a:gd name="T13" fmla="*/ T12 w 1248"/>
                              <a:gd name="T14" fmla="+- 0 9766 9662"/>
                              <a:gd name="T15" fmla="*/ 9766 h 224"/>
                              <a:gd name="T16" fmla="+- 0 5712 5450"/>
                              <a:gd name="T17" fmla="*/ T16 w 1248"/>
                              <a:gd name="T18" fmla="+- 0 9682 9662"/>
                              <a:gd name="T19" fmla="*/ 9682 h 224"/>
                              <a:gd name="T20" fmla="+- 0 5782 5450"/>
                              <a:gd name="T21" fmla="*/ T20 w 1248"/>
                              <a:gd name="T22" fmla="+- 0 9835 9662"/>
                              <a:gd name="T23" fmla="*/ 9835 h 224"/>
                              <a:gd name="T24" fmla="+- 0 5918 5450"/>
                              <a:gd name="T25" fmla="*/ T24 w 1248"/>
                              <a:gd name="T26" fmla="+- 0 9785 9662"/>
                              <a:gd name="T27" fmla="*/ 9785 h 224"/>
                              <a:gd name="T28" fmla="+- 0 5880 5450"/>
                              <a:gd name="T29" fmla="*/ T28 w 1248"/>
                              <a:gd name="T30" fmla="+- 0 9761 9662"/>
                              <a:gd name="T31" fmla="*/ 9761 h 224"/>
                              <a:gd name="T32" fmla="+- 0 5806 5450"/>
                              <a:gd name="T33" fmla="*/ T32 w 1248"/>
                              <a:gd name="T34" fmla="+- 0 9730 9662"/>
                              <a:gd name="T35" fmla="*/ 9730 h 224"/>
                              <a:gd name="T36" fmla="+- 0 5820 5450"/>
                              <a:gd name="T37" fmla="*/ T36 w 1248"/>
                              <a:gd name="T38" fmla="+- 0 9672 9662"/>
                              <a:gd name="T39" fmla="*/ 9672 h 224"/>
                              <a:gd name="T40" fmla="+- 0 5921 5450"/>
                              <a:gd name="T41" fmla="*/ T40 w 1248"/>
                              <a:gd name="T42" fmla="+- 0 9677 9662"/>
                              <a:gd name="T43" fmla="*/ 9677 h 224"/>
                              <a:gd name="T44" fmla="+- 0 5822 5450"/>
                              <a:gd name="T45" fmla="*/ T44 w 1248"/>
                              <a:gd name="T46" fmla="+- 0 9713 9662"/>
                              <a:gd name="T47" fmla="*/ 9713 h 224"/>
                              <a:gd name="T48" fmla="+- 0 5883 5450"/>
                              <a:gd name="T49" fmla="*/ T48 w 1248"/>
                              <a:gd name="T50" fmla="+- 0 9738 9662"/>
                              <a:gd name="T51" fmla="*/ 9738 h 224"/>
                              <a:gd name="T52" fmla="+- 0 5942 5450"/>
                              <a:gd name="T53" fmla="*/ T52 w 1248"/>
                              <a:gd name="T54" fmla="+- 0 9778 9662"/>
                              <a:gd name="T55" fmla="*/ 9778 h 224"/>
                              <a:gd name="T56" fmla="+- 0 5911 5450"/>
                              <a:gd name="T57" fmla="*/ T56 w 1248"/>
                              <a:gd name="T58" fmla="+- 0 9703 9662"/>
                              <a:gd name="T59" fmla="*/ 9703 h 224"/>
                              <a:gd name="T60" fmla="+- 0 5928 5450"/>
                              <a:gd name="T61" fmla="*/ T60 w 1248"/>
                              <a:gd name="T62" fmla="+- 0 9686 9662"/>
                              <a:gd name="T63" fmla="*/ 9686 h 224"/>
                              <a:gd name="T64" fmla="+- 0 5849 5450"/>
                              <a:gd name="T65" fmla="*/ T64 w 1248"/>
                              <a:gd name="T66" fmla="+- 0 9838 9662"/>
                              <a:gd name="T67" fmla="*/ 9838 h 224"/>
                              <a:gd name="T68" fmla="+- 0 5796 5450"/>
                              <a:gd name="T69" fmla="*/ T68 w 1248"/>
                              <a:gd name="T70" fmla="+- 0 9804 9662"/>
                              <a:gd name="T71" fmla="*/ 9804 h 224"/>
                              <a:gd name="T72" fmla="+- 0 5842 5450"/>
                              <a:gd name="T73" fmla="*/ T72 w 1248"/>
                              <a:gd name="T74" fmla="+- 0 9814 9662"/>
                              <a:gd name="T75" fmla="*/ 9814 h 224"/>
                              <a:gd name="T76" fmla="+- 0 5858 5450"/>
                              <a:gd name="T77" fmla="*/ T76 w 1248"/>
                              <a:gd name="T78" fmla="+- 0 9833 9662"/>
                              <a:gd name="T79" fmla="*/ 9833 h 224"/>
                              <a:gd name="T80" fmla="+- 0 5875 5450"/>
                              <a:gd name="T81" fmla="*/ T80 w 1248"/>
                              <a:gd name="T82" fmla="+- 0 9833 9662"/>
                              <a:gd name="T83" fmla="*/ 9833 h 224"/>
                              <a:gd name="T84" fmla="+- 0 5899 5450"/>
                              <a:gd name="T85" fmla="*/ T84 w 1248"/>
                              <a:gd name="T86" fmla="+- 0 9838 9662"/>
                              <a:gd name="T87" fmla="*/ 9838 h 224"/>
                              <a:gd name="T88" fmla="+- 0 5839 5450"/>
                              <a:gd name="T89" fmla="*/ T88 w 1248"/>
                              <a:gd name="T90" fmla="+- 0 9869 9662"/>
                              <a:gd name="T91" fmla="*/ 9869 h 224"/>
                              <a:gd name="T92" fmla="+- 0 5868 5450"/>
                              <a:gd name="T93" fmla="*/ T92 w 1248"/>
                              <a:gd name="T94" fmla="+- 0 9854 9662"/>
                              <a:gd name="T95" fmla="*/ 9854 h 224"/>
                              <a:gd name="T96" fmla="+- 0 5870 5450"/>
                              <a:gd name="T97" fmla="*/ T96 w 1248"/>
                              <a:gd name="T98" fmla="+- 0 9845 9662"/>
                              <a:gd name="T99" fmla="*/ 9845 h 224"/>
                              <a:gd name="T100" fmla="+- 0 5894 5450"/>
                              <a:gd name="T101" fmla="*/ T100 w 1248"/>
                              <a:gd name="T102" fmla="+- 0 9869 9662"/>
                              <a:gd name="T103" fmla="*/ 9869 h 224"/>
                              <a:gd name="T104" fmla="+- 0 5976 5450"/>
                              <a:gd name="T105" fmla="*/ T104 w 1248"/>
                              <a:gd name="T106" fmla="+- 0 9665 9662"/>
                              <a:gd name="T107" fmla="*/ 9665 h 224"/>
                              <a:gd name="T108" fmla="+- 0 6106 5450"/>
                              <a:gd name="T109" fmla="*/ T108 w 1248"/>
                              <a:gd name="T110" fmla="+- 0 9758 9662"/>
                              <a:gd name="T111" fmla="*/ 9758 h 224"/>
                              <a:gd name="T112" fmla="+- 0 6154 5450"/>
                              <a:gd name="T113" fmla="*/ T112 w 1248"/>
                              <a:gd name="T114" fmla="+- 0 9835 9662"/>
                              <a:gd name="T115" fmla="*/ 9835 h 224"/>
                              <a:gd name="T116" fmla="+- 0 6296 5450"/>
                              <a:gd name="T117" fmla="*/ T116 w 1248"/>
                              <a:gd name="T118" fmla="+- 0 9684 9662"/>
                              <a:gd name="T119" fmla="*/ 9684 h 224"/>
                              <a:gd name="T120" fmla="+- 0 6275 5450"/>
                              <a:gd name="T121" fmla="*/ T120 w 1248"/>
                              <a:gd name="T122" fmla="+- 0 9753 9662"/>
                              <a:gd name="T123" fmla="*/ 9753 h 224"/>
                              <a:gd name="T124" fmla="+- 0 6295 5450"/>
                              <a:gd name="T125" fmla="*/ T124 w 1248"/>
                              <a:gd name="T126" fmla="+- 0 9739 9662"/>
                              <a:gd name="T127" fmla="*/ 9739 h 224"/>
                              <a:gd name="T128" fmla="+- 0 6278 5450"/>
                              <a:gd name="T129" fmla="*/ T128 w 1248"/>
                              <a:gd name="T130" fmla="+- 0 9703 9662"/>
                              <a:gd name="T131" fmla="*/ 9703 h 224"/>
                              <a:gd name="T132" fmla="+- 0 6298 5450"/>
                              <a:gd name="T133" fmla="*/ T132 w 1248"/>
                              <a:gd name="T134" fmla="+- 0 9686 9662"/>
                              <a:gd name="T135" fmla="*/ 9686 h 224"/>
                              <a:gd name="T136" fmla="+- 0 6322 5450"/>
                              <a:gd name="T137" fmla="*/ T136 w 1248"/>
                              <a:gd name="T138" fmla="+- 0 9835 9662"/>
                              <a:gd name="T139" fmla="*/ 9835 h 224"/>
                              <a:gd name="T140" fmla="+- 0 6238 5450"/>
                              <a:gd name="T141" fmla="*/ T140 w 1248"/>
                              <a:gd name="T142" fmla="+- 0 9768 9662"/>
                              <a:gd name="T143" fmla="*/ 9768 h 224"/>
                              <a:gd name="T144" fmla="+- 0 6281 5450"/>
                              <a:gd name="T145" fmla="*/ T144 w 1248"/>
                              <a:gd name="T146" fmla="+- 0 9780 9662"/>
                              <a:gd name="T147" fmla="*/ 9780 h 224"/>
                              <a:gd name="T148" fmla="+- 0 6389 5450"/>
                              <a:gd name="T149" fmla="*/ T148 w 1248"/>
                              <a:gd name="T150" fmla="+- 0 9833 9662"/>
                              <a:gd name="T151" fmla="*/ 9833 h 224"/>
                              <a:gd name="T152" fmla="+- 0 6341 5450"/>
                              <a:gd name="T153" fmla="*/ T152 w 1248"/>
                              <a:gd name="T154" fmla="+- 0 9785 9662"/>
                              <a:gd name="T155" fmla="*/ 9785 h 224"/>
                              <a:gd name="T156" fmla="+- 0 6349 5450"/>
                              <a:gd name="T157" fmla="*/ T156 w 1248"/>
                              <a:gd name="T158" fmla="+- 0 9699 9662"/>
                              <a:gd name="T159" fmla="*/ 9699 h 224"/>
                              <a:gd name="T160" fmla="+- 0 6438 5450"/>
                              <a:gd name="T161" fmla="*/ T160 w 1248"/>
                              <a:gd name="T162" fmla="+- 0 9663 9662"/>
                              <a:gd name="T163" fmla="*/ 9663 h 224"/>
                              <a:gd name="T164" fmla="+- 0 6427 5450"/>
                              <a:gd name="T165" fmla="*/ T164 w 1248"/>
                              <a:gd name="T166" fmla="+- 0 9682 9662"/>
                              <a:gd name="T167" fmla="*/ 9682 h 224"/>
                              <a:gd name="T168" fmla="+- 0 6367 5450"/>
                              <a:gd name="T169" fmla="*/ T168 w 1248"/>
                              <a:gd name="T170" fmla="+- 0 9720 9662"/>
                              <a:gd name="T171" fmla="*/ 9720 h 224"/>
                              <a:gd name="T172" fmla="+- 0 6379 5450"/>
                              <a:gd name="T173" fmla="*/ T172 w 1248"/>
                              <a:gd name="T174" fmla="+- 0 9802 9662"/>
                              <a:gd name="T175" fmla="*/ 9802 h 224"/>
                              <a:gd name="T176" fmla="+- 0 6482 5450"/>
                              <a:gd name="T177" fmla="*/ T176 w 1248"/>
                              <a:gd name="T178" fmla="+- 0 9822 9662"/>
                              <a:gd name="T179" fmla="*/ 9822 h 224"/>
                              <a:gd name="T180" fmla="+- 0 6483 5450"/>
                              <a:gd name="T181" fmla="*/ T180 w 1248"/>
                              <a:gd name="T182" fmla="+- 0 9821 9662"/>
                              <a:gd name="T183" fmla="*/ 9821 h 224"/>
                              <a:gd name="T184" fmla="+- 0 6480 5450"/>
                              <a:gd name="T185" fmla="*/ T184 w 1248"/>
                              <a:gd name="T186" fmla="+- 0 9792 9662"/>
                              <a:gd name="T187" fmla="*/ 9792 h 224"/>
                              <a:gd name="T188" fmla="+- 0 6482 5450"/>
                              <a:gd name="T189" fmla="*/ T188 w 1248"/>
                              <a:gd name="T190" fmla="+- 0 9713 9662"/>
                              <a:gd name="T191" fmla="*/ 9713 h 224"/>
                              <a:gd name="T192" fmla="+- 0 6485 5450"/>
                              <a:gd name="T193" fmla="*/ T192 w 1248"/>
                              <a:gd name="T194" fmla="+- 0 9682 9662"/>
                              <a:gd name="T195" fmla="*/ 9682 h 224"/>
                              <a:gd name="T196" fmla="+- 0 6515 5450"/>
                              <a:gd name="T197" fmla="*/ T196 w 1248"/>
                              <a:gd name="T198" fmla="+- 0 9739 9662"/>
                              <a:gd name="T199" fmla="*/ 9739 h 224"/>
                              <a:gd name="T200" fmla="+- 0 6498 5450"/>
                              <a:gd name="T201" fmla="*/ T200 w 1248"/>
                              <a:gd name="T202" fmla="+- 0 9807 9662"/>
                              <a:gd name="T203" fmla="*/ 9807 h 224"/>
                              <a:gd name="T204" fmla="+- 0 6576 5450"/>
                              <a:gd name="T205" fmla="*/ T204 w 1248"/>
                              <a:gd name="T206" fmla="+- 0 9665 9662"/>
                              <a:gd name="T207" fmla="*/ 9665 h 224"/>
                              <a:gd name="T208" fmla="+- 0 6674 5450"/>
                              <a:gd name="T209" fmla="*/ T208 w 1248"/>
                              <a:gd name="T210" fmla="+- 0 9665 9662"/>
                              <a:gd name="T211" fmla="*/ 9665 h 224"/>
                              <a:gd name="T212" fmla="+- 0 6602 5450"/>
                              <a:gd name="T213" fmla="*/ T212 w 1248"/>
                              <a:gd name="T214" fmla="+- 0 9701 9662"/>
                              <a:gd name="T215" fmla="*/ 9701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48" h="224">
                                <a:moveTo>
                                  <a:pt x="149" y="22"/>
                                </a:moveTo>
                                <a:lnTo>
                                  <a:pt x="0" y="22"/>
                                </a:lnTo>
                                <a:lnTo>
                                  <a:pt x="0" y="3"/>
                                </a:lnTo>
                                <a:lnTo>
                                  <a:pt x="149" y="3"/>
                                </a:lnTo>
                                <a:lnTo>
                                  <a:pt x="149" y="22"/>
                                </a:lnTo>
                                <a:close/>
                                <a:moveTo>
                                  <a:pt x="87" y="173"/>
                                </a:moveTo>
                                <a:lnTo>
                                  <a:pt x="63" y="173"/>
                                </a:lnTo>
                                <a:lnTo>
                                  <a:pt x="63" y="22"/>
                                </a:lnTo>
                                <a:lnTo>
                                  <a:pt x="87" y="22"/>
                                </a:lnTo>
                                <a:lnTo>
                                  <a:pt x="87" y="173"/>
                                </a:lnTo>
                                <a:close/>
                                <a:moveTo>
                                  <a:pt x="180" y="173"/>
                                </a:moveTo>
                                <a:lnTo>
                                  <a:pt x="154" y="173"/>
                                </a:lnTo>
                                <a:lnTo>
                                  <a:pt x="228" y="3"/>
                                </a:lnTo>
                                <a:lnTo>
                                  <a:pt x="255" y="3"/>
                                </a:lnTo>
                                <a:lnTo>
                                  <a:pt x="262" y="20"/>
                                </a:lnTo>
                                <a:lnTo>
                                  <a:pt x="240" y="20"/>
                                </a:lnTo>
                                <a:lnTo>
                                  <a:pt x="236" y="44"/>
                                </a:lnTo>
                                <a:lnTo>
                                  <a:pt x="231" y="53"/>
                                </a:lnTo>
                                <a:lnTo>
                                  <a:pt x="209" y="104"/>
                                </a:lnTo>
                                <a:lnTo>
                                  <a:pt x="300" y="104"/>
                                </a:lnTo>
                                <a:lnTo>
                                  <a:pt x="309" y="123"/>
                                </a:lnTo>
                                <a:lnTo>
                                  <a:pt x="202" y="123"/>
                                </a:lnTo>
                                <a:lnTo>
                                  <a:pt x="180" y="173"/>
                                </a:lnTo>
                                <a:close/>
                                <a:moveTo>
                                  <a:pt x="300" y="104"/>
                                </a:moveTo>
                                <a:lnTo>
                                  <a:pt x="274" y="104"/>
                                </a:lnTo>
                                <a:lnTo>
                                  <a:pt x="255" y="56"/>
                                </a:lnTo>
                                <a:lnTo>
                                  <a:pt x="248" y="41"/>
                                </a:lnTo>
                                <a:lnTo>
                                  <a:pt x="243" y="29"/>
                                </a:lnTo>
                                <a:lnTo>
                                  <a:pt x="240" y="20"/>
                                </a:lnTo>
                                <a:lnTo>
                                  <a:pt x="262" y="20"/>
                                </a:lnTo>
                                <a:lnTo>
                                  <a:pt x="300" y="104"/>
                                </a:lnTo>
                                <a:close/>
                                <a:moveTo>
                                  <a:pt x="332" y="173"/>
                                </a:moveTo>
                                <a:lnTo>
                                  <a:pt x="303" y="173"/>
                                </a:lnTo>
                                <a:lnTo>
                                  <a:pt x="281" y="123"/>
                                </a:lnTo>
                                <a:lnTo>
                                  <a:pt x="309" y="123"/>
                                </a:lnTo>
                                <a:lnTo>
                                  <a:pt x="332" y="173"/>
                                </a:lnTo>
                                <a:close/>
                                <a:moveTo>
                                  <a:pt x="480" y="156"/>
                                </a:moveTo>
                                <a:lnTo>
                                  <a:pt x="440" y="156"/>
                                </a:lnTo>
                                <a:lnTo>
                                  <a:pt x="454" y="152"/>
                                </a:lnTo>
                                <a:lnTo>
                                  <a:pt x="464" y="142"/>
                                </a:lnTo>
                                <a:lnTo>
                                  <a:pt x="468" y="132"/>
                                </a:lnTo>
                                <a:lnTo>
                                  <a:pt x="468" y="123"/>
                                </a:lnTo>
                                <a:lnTo>
                                  <a:pt x="464" y="113"/>
                                </a:lnTo>
                                <a:lnTo>
                                  <a:pt x="459" y="108"/>
                                </a:lnTo>
                                <a:lnTo>
                                  <a:pt x="454" y="106"/>
                                </a:lnTo>
                                <a:lnTo>
                                  <a:pt x="447" y="104"/>
                                </a:lnTo>
                                <a:lnTo>
                                  <a:pt x="442" y="101"/>
                                </a:lnTo>
                                <a:lnTo>
                                  <a:pt x="430" y="99"/>
                                </a:lnTo>
                                <a:lnTo>
                                  <a:pt x="413" y="94"/>
                                </a:lnTo>
                                <a:lnTo>
                                  <a:pt x="396" y="92"/>
                                </a:lnTo>
                                <a:lnTo>
                                  <a:pt x="382" y="87"/>
                                </a:lnTo>
                                <a:lnTo>
                                  <a:pt x="368" y="80"/>
                                </a:lnTo>
                                <a:lnTo>
                                  <a:pt x="360" y="75"/>
                                </a:lnTo>
                                <a:lnTo>
                                  <a:pt x="356" y="68"/>
                                </a:lnTo>
                                <a:lnTo>
                                  <a:pt x="351" y="63"/>
                                </a:lnTo>
                                <a:lnTo>
                                  <a:pt x="348" y="56"/>
                                </a:lnTo>
                                <a:lnTo>
                                  <a:pt x="348" y="39"/>
                                </a:lnTo>
                                <a:lnTo>
                                  <a:pt x="353" y="29"/>
                                </a:lnTo>
                                <a:lnTo>
                                  <a:pt x="363" y="15"/>
                                </a:lnTo>
                                <a:lnTo>
                                  <a:pt x="370" y="10"/>
                                </a:lnTo>
                                <a:lnTo>
                                  <a:pt x="382" y="5"/>
                                </a:lnTo>
                                <a:lnTo>
                                  <a:pt x="392" y="0"/>
                                </a:lnTo>
                                <a:lnTo>
                                  <a:pt x="430" y="0"/>
                                </a:lnTo>
                                <a:lnTo>
                                  <a:pt x="454" y="5"/>
                                </a:lnTo>
                                <a:lnTo>
                                  <a:pt x="464" y="10"/>
                                </a:lnTo>
                                <a:lnTo>
                                  <a:pt x="471" y="15"/>
                                </a:lnTo>
                                <a:lnTo>
                                  <a:pt x="474" y="20"/>
                                </a:lnTo>
                                <a:lnTo>
                                  <a:pt x="401" y="20"/>
                                </a:lnTo>
                                <a:lnTo>
                                  <a:pt x="392" y="22"/>
                                </a:lnTo>
                                <a:lnTo>
                                  <a:pt x="377" y="32"/>
                                </a:lnTo>
                                <a:lnTo>
                                  <a:pt x="372" y="39"/>
                                </a:lnTo>
                                <a:lnTo>
                                  <a:pt x="372" y="51"/>
                                </a:lnTo>
                                <a:lnTo>
                                  <a:pt x="375" y="56"/>
                                </a:lnTo>
                                <a:lnTo>
                                  <a:pt x="382" y="60"/>
                                </a:lnTo>
                                <a:lnTo>
                                  <a:pt x="387" y="65"/>
                                </a:lnTo>
                                <a:lnTo>
                                  <a:pt x="399" y="68"/>
                                </a:lnTo>
                                <a:lnTo>
                                  <a:pt x="418" y="72"/>
                                </a:lnTo>
                                <a:lnTo>
                                  <a:pt x="433" y="76"/>
                                </a:lnTo>
                                <a:lnTo>
                                  <a:pt x="445" y="78"/>
                                </a:lnTo>
                                <a:lnTo>
                                  <a:pt x="454" y="81"/>
                                </a:lnTo>
                                <a:lnTo>
                                  <a:pt x="461" y="84"/>
                                </a:lnTo>
                                <a:lnTo>
                                  <a:pt x="480" y="94"/>
                                </a:lnTo>
                                <a:lnTo>
                                  <a:pt x="490" y="108"/>
                                </a:lnTo>
                                <a:lnTo>
                                  <a:pt x="492" y="116"/>
                                </a:lnTo>
                                <a:lnTo>
                                  <a:pt x="492" y="135"/>
                                </a:lnTo>
                                <a:lnTo>
                                  <a:pt x="490" y="144"/>
                                </a:lnTo>
                                <a:lnTo>
                                  <a:pt x="483" y="152"/>
                                </a:lnTo>
                                <a:lnTo>
                                  <a:pt x="480" y="156"/>
                                </a:lnTo>
                                <a:close/>
                                <a:moveTo>
                                  <a:pt x="464" y="53"/>
                                </a:moveTo>
                                <a:lnTo>
                                  <a:pt x="461" y="41"/>
                                </a:lnTo>
                                <a:lnTo>
                                  <a:pt x="456" y="34"/>
                                </a:lnTo>
                                <a:lnTo>
                                  <a:pt x="449" y="27"/>
                                </a:lnTo>
                                <a:lnTo>
                                  <a:pt x="442" y="22"/>
                                </a:lnTo>
                                <a:lnTo>
                                  <a:pt x="432" y="20"/>
                                </a:lnTo>
                                <a:lnTo>
                                  <a:pt x="474" y="20"/>
                                </a:lnTo>
                                <a:lnTo>
                                  <a:pt x="478" y="24"/>
                                </a:lnTo>
                                <a:lnTo>
                                  <a:pt x="483" y="32"/>
                                </a:lnTo>
                                <a:lnTo>
                                  <a:pt x="488" y="41"/>
                                </a:lnTo>
                                <a:lnTo>
                                  <a:pt x="488" y="51"/>
                                </a:lnTo>
                                <a:lnTo>
                                  <a:pt x="464" y="53"/>
                                </a:lnTo>
                                <a:close/>
                                <a:moveTo>
                                  <a:pt x="406" y="177"/>
                                </a:moveTo>
                                <a:lnTo>
                                  <a:pt x="399" y="176"/>
                                </a:lnTo>
                                <a:lnTo>
                                  <a:pt x="389" y="174"/>
                                </a:lnTo>
                                <a:lnTo>
                                  <a:pt x="380" y="171"/>
                                </a:lnTo>
                                <a:lnTo>
                                  <a:pt x="368" y="166"/>
                                </a:lnTo>
                                <a:lnTo>
                                  <a:pt x="358" y="159"/>
                                </a:lnTo>
                                <a:lnTo>
                                  <a:pt x="353" y="149"/>
                                </a:lnTo>
                                <a:lnTo>
                                  <a:pt x="346" y="142"/>
                                </a:lnTo>
                                <a:lnTo>
                                  <a:pt x="341" y="118"/>
                                </a:lnTo>
                                <a:lnTo>
                                  <a:pt x="365" y="118"/>
                                </a:lnTo>
                                <a:lnTo>
                                  <a:pt x="372" y="140"/>
                                </a:lnTo>
                                <a:lnTo>
                                  <a:pt x="377" y="144"/>
                                </a:lnTo>
                                <a:lnTo>
                                  <a:pt x="384" y="149"/>
                                </a:lnTo>
                                <a:lnTo>
                                  <a:pt x="392" y="152"/>
                                </a:lnTo>
                                <a:lnTo>
                                  <a:pt x="411" y="156"/>
                                </a:lnTo>
                                <a:lnTo>
                                  <a:pt x="480" y="156"/>
                                </a:lnTo>
                                <a:lnTo>
                                  <a:pt x="478" y="159"/>
                                </a:lnTo>
                                <a:lnTo>
                                  <a:pt x="471" y="166"/>
                                </a:lnTo>
                                <a:lnTo>
                                  <a:pt x="459" y="171"/>
                                </a:lnTo>
                                <a:lnTo>
                                  <a:pt x="408" y="171"/>
                                </a:lnTo>
                                <a:lnTo>
                                  <a:pt x="406" y="177"/>
                                </a:lnTo>
                                <a:close/>
                                <a:moveTo>
                                  <a:pt x="422" y="178"/>
                                </a:moveTo>
                                <a:lnTo>
                                  <a:pt x="411" y="178"/>
                                </a:lnTo>
                                <a:lnTo>
                                  <a:pt x="406" y="177"/>
                                </a:lnTo>
                                <a:lnTo>
                                  <a:pt x="408" y="171"/>
                                </a:lnTo>
                                <a:lnTo>
                                  <a:pt x="425" y="171"/>
                                </a:lnTo>
                                <a:lnTo>
                                  <a:pt x="422" y="178"/>
                                </a:lnTo>
                                <a:close/>
                                <a:moveTo>
                                  <a:pt x="437" y="178"/>
                                </a:moveTo>
                                <a:lnTo>
                                  <a:pt x="422" y="178"/>
                                </a:lnTo>
                                <a:lnTo>
                                  <a:pt x="425" y="171"/>
                                </a:lnTo>
                                <a:lnTo>
                                  <a:pt x="459" y="171"/>
                                </a:lnTo>
                                <a:lnTo>
                                  <a:pt x="449" y="176"/>
                                </a:lnTo>
                                <a:lnTo>
                                  <a:pt x="437" y="178"/>
                                </a:lnTo>
                                <a:close/>
                                <a:moveTo>
                                  <a:pt x="418" y="224"/>
                                </a:moveTo>
                                <a:lnTo>
                                  <a:pt x="399" y="224"/>
                                </a:lnTo>
                                <a:lnTo>
                                  <a:pt x="394" y="221"/>
                                </a:lnTo>
                                <a:lnTo>
                                  <a:pt x="387" y="221"/>
                                </a:lnTo>
                                <a:lnTo>
                                  <a:pt x="389" y="207"/>
                                </a:lnTo>
                                <a:lnTo>
                                  <a:pt x="416" y="207"/>
                                </a:lnTo>
                                <a:lnTo>
                                  <a:pt x="418" y="204"/>
                                </a:lnTo>
                                <a:lnTo>
                                  <a:pt x="420" y="204"/>
                                </a:lnTo>
                                <a:lnTo>
                                  <a:pt x="423" y="202"/>
                                </a:lnTo>
                                <a:lnTo>
                                  <a:pt x="423" y="197"/>
                                </a:lnTo>
                                <a:lnTo>
                                  <a:pt x="418" y="192"/>
                                </a:lnTo>
                                <a:lnTo>
                                  <a:pt x="408" y="192"/>
                                </a:lnTo>
                                <a:lnTo>
                                  <a:pt x="401" y="190"/>
                                </a:lnTo>
                                <a:lnTo>
                                  <a:pt x="406" y="177"/>
                                </a:lnTo>
                                <a:lnTo>
                                  <a:pt x="411" y="178"/>
                                </a:lnTo>
                                <a:lnTo>
                                  <a:pt x="422" y="178"/>
                                </a:lnTo>
                                <a:lnTo>
                                  <a:pt x="420" y="183"/>
                                </a:lnTo>
                                <a:lnTo>
                                  <a:pt x="430" y="183"/>
                                </a:lnTo>
                                <a:lnTo>
                                  <a:pt x="435" y="185"/>
                                </a:lnTo>
                                <a:lnTo>
                                  <a:pt x="437" y="190"/>
                                </a:lnTo>
                                <a:lnTo>
                                  <a:pt x="442" y="192"/>
                                </a:lnTo>
                                <a:lnTo>
                                  <a:pt x="444" y="197"/>
                                </a:lnTo>
                                <a:lnTo>
                                  <a:pt x="444" y="207"/>
                                </a:lnTo>
                                <a:lnTo>
                                  <a:pt x="435" y="216"/>
                                </a:lnTo>
                                <a:lnTo>
                                  <a:pt x="428" y="221"/>
                                </a:lnTo>
                                <a:lnTo>
                                  <a:pt x="418" y="224"/>
                                </a:lnTo>
                                <a:close/>
                                <a:moveTo>
                                  <a:pt x="668" y="173"/>
                                </a:moveTo>
                                <a:lnTo>
                                  <a:pt x="526" y="173"/>
                                </a:lnTo>
                                <a:lnTo>
                                  <a:pt x="526" y="3"/>
                                </a:lnTo>
                                <a:lnTo>
                                  <a:pt x="663" y="3"/>
                                </a:lnTo>
                                <a:lnTo>
                                  <a:pt x="663" y="22"/>
                                </a:lnTo>
                                <a:lnTo>
                                  <a:pt x="552" y="22"/>
                                </a:lnTo>
                                <a:lnTo>
                                  <a:pt x="552" y="75"/>
                                </a:lnTo>
                                <a:lnTo>
                                  <a:pt x="656" y="75"/>
                                </a:lnTo>
                                <a:lnTo>
                                  <a:pt x="656" y="96"/>
                                </a:lnTo>
                                <a:lnTo>
                                  <a:pt x="552" y="96"/>
                                </a:lnTo>
                                <a:lnTo>
                                  <a:pt x="552" y="154"/>
                                </a:lnTo>
                                <a:lnTo>
                                  <a:pt x="668" y="154"/>
                                </a:lnTo>
                                <a:lnTo>
                                  <a:pt x="668" y="173"/>
                                </a:lnTo>
                                <a:close/>
                                <a:moveTo>
                                  <a:pt x="730" y="173"/>
                                </a:moveTo>
                                <a:lnTo>
                                  <a:pt x="704" y="173"/>
                                </a:lnTo>
                                <a:lnTo>
                                  <a:pt x="704" y="3"/>
                                </a:lnTo>
                                <a:lnTo>
                                  <a:pt x="804" y="3"/>
                                </a:lnTo>
                                <a:lnTo>
                                  <a:pt x="816" y="5"/>
                                </a:lnTo>
                                <a:lnTo>
                                  <a:pt x="836" y="10"/>
                                </a:lnTo>
                                <a:lnTo>
                                  <a:pt x="843" y="15"/>
                                </a:lnTo>
                                <a:lnTo>
                                  <a:pt x="846" y="22"/>
                                </a:lnTo>
                                <a:lnTo>
                                  <a:pt x="730" y="22"/>
                                </a:lnTo>
                                <a:lnTo>
                                  <a:pt x="730" y="77"/>
                                </a:lnTo>
                                <a:lnTo>
                                  <a:pt x="845" y="77"/>
                                </a:lnTo>
                                <a:lnTo>
                                  <a:pt x="843" y="80"/>
                                </a:lnTo>
                                <a:lnTo>
                                  <a:pt x="835" y="86"/>
                                </a:lnTo>
                                <a:lnTo>
                                  <a:pt x="825" y="91"/>
                                </a:lnTo>
                                <a:lnTo>
                                  <a:pt x="814" y="94"/>
                                </a:lnTo>
                                <a:lnTo>
                                  <a:pt x="802" y="96"/>
                                </a:lnTo>
                                <a:lnTo>
                                  <a:pt x="809" y="99"/>
                                </a:lnTo>
                                <a:lnTo>
                                  <a:pt x="730" y="99"/>
                                </a:lnTo>
                                <a:lnTo>
                                  <a:pt x="730" y="173"/>
                                </a:lnTo>
                                <a:close/>
                                <a:moveTo>
                                  <a:pt x="845" y="77"/>
                                </a:moveTo>
                                <a:lnTo>
                                  <a:pt x="802" y="77"/>
                                </a:lnTo>
                                <a:lnTo>
                                  <a:pt x="816" y="72"/>
                                </a:lnTo>
                                <a:lnTo>
                                  <a:pt x="821" y="70"/>
                                </a:lnTo>
                                <a:lnTo>
                                  <a:pt x="824" y="65"/>
                                </a:lnTo>
                                <a:lnTo>
                                  <a:pt x="828" y="60"/>
                                </a:lnTo>
                                <a:lnTo>
                                  <a:pt x="828" y="41"/>
                                </a:lnTo>
                                <a:lnTo>
                                  <a:pt x="826" y="34"/>
                                </a:lnTo>
                                <a:lnTo>
                                  <a:pt x="819" y="29"/>
                                </a:lnTo>
                                <a:lnTo>
                                  <a:pt x="814" y="24"/>
                                </a:lnTo>
                                <a:lnTo>
                                  <a:pt x="802" y="22"/>
                                </a:lnTo>
                                <a:lnTo>
                                  <a:pt x="846" y="22"/>
                                </a:lnTo>
                                <a:lnTo>
                                  <a:pt x="848" y="24"/>
                                </a:lnTo>
                                <a:lnTo>
                                  <a:pt x="852" y="32"/>
                                </a:lnTo>
                                <a:lnTo>
                                  <a:pt x="855" y="39"/>
                                </a:lnTo>
                                <a:lnTo>
                                  <a:pt x="855" y="60"/>
                                </a:lnTo>
                                <a:lnTo>
                                  <a:pt x="850" y="72"/>
                                </a:lnTo>
                                <a:lnTo>
                                  <a:pt x="845" y="77"/>
                                </a:lnTo>
                                <a:close/>
                                <a:moveTo>
                                  <a:pt x="872" y="173"/>
                                </a:moveTo>
                                <a:lnTo>
                                  <a:pt x="838" y="173"/>
                                </a:lnTo>
                                <a:lnTo>
                                  <a:pt x="814" y="140"/>
                                </a:lnTo>
                                <a:lnTo>
                                  <a:pt x="807" y="128"/>
                                </a:lnTo>
                                <a:lnTo>
                                  <a:pt x="795" y="116"/>
                                </a:lnTo>
                                <a:lnTo>
                                  <a:pt x="790" y="108"/>
                                </a:lnTo>
                                <a:lnTo>
                                  <a:pt x="788" y="106"/>
                                </a:lnTo>
                                <a:lnTo>
                                  <a:pt x="783" y="104"/>
                                </a:lnTo>
                                <a:lnTo>
                                  <a:pt x="780" y="101"/>
                                </a:lnTo>
                                <a:lnTo>
                                  <a:pt x="776" y="99"/>
                                </a:lnTo>
                                <a:lnTo>
                                  <a:pt x="809" y="99"/>
                                </a:lnTo>
                                <a:lnTo>
                                  <a:pt x="814" y="101"/>
                                </a:lnTo>
                                <a:lnTo>
                                  <a:pt x="831" y="118"/>
                                </a:lnTo>
                                <a:lnTo>
                                  <a:pt x="838" y="128"/>
                                </a:lnTo>
                                <a:lnTo>
                                  <a:pt x="872" y="173"/>
                                </a:lnTo>
                                <a:close/>
                                <a:moveTo>
                                  <a:pt x="975" y="178"/>
                                </a:moveTo>
                                <a:lnTo>
                                  <a:pt x="962" y="177"/>
                                </a:lnTo>
                                <a:lnTo>
                                  <a:pt x="950" y="175"/>
                                </a:lnTo>
                                <a:lnTo>
                                  <a:pt x="939" y="171"/>
                                </a:lnTo>
                                <a:lnTo>
                                  <a:pt x="929" y="166"/>
                                </a:lnTo>
                                <a:lnTo>
                                  <a:pt x="919" y="160"/>
                                </a:lnTo>
                                <a:lnTo>
                                  <a:pt x="910" y="152"/>
                                </a:lnTo>
                                <a:lnTo>
                                  <a:pt x="902" y="143"/>
                                </a:lnTo>
                                <a:lnTo>
                                  <a:pt x="896" y="132"/>
                                </a:lnTo>
                                <a:lnTo>
                                  <a:pt x="891" y="123"/>
                                </a:lnTo>
                                <a:lnTo>
                                  <a:pt x="888" y="113"/>
                                </a:lnTo>
                                <a:lnTo>
                                  <a:pt x="886" y="102"/>
                                </a:lnTo>
                                <a:lnTo>
                                  <a:pt x="886" y="92"/>
                                </a:lnTo>
                                <a:lnTo>
                                  <a:pt x="887" y="71"/>
                                </a:lnTo>
                                <a:lnTo>
                                  <a:pt x="892" y="53"/>
                                </a:lnTo>
                                <a:lnTo>
                                  <a:pt x="899" y="37"/>
                                </a:lnTo>
                                <a:lnTo>
                                  <a:pt x="910" y="24"/>
                                </a:lnTo>
                                <a:lnTo>
                                  <a:pt x="924" y="14"/>
                                </a:lnTo>
                                <a:lnTo>
                                  <a:pt x="939" y="6"/>
                                </a:lnTo>
                                <a:lnTo>
                                  <a:pt x="956" y="2"/>
                                </a:lnTo>
                                <a:lnTo>
                                  <a:pt x="975" y="0"/>
                                </a:lnTo>
                                <a:lnTo>
                                  <a:pt x="988" y="1"/>
                                </a:lnTo>
                                <a:lnTo>
                                  <a:pt x="1001" y="3"/>
                                </a:lnTo>
                                <a:lnTo>
                                  <a:pt x="1012" y="5"/>
                                </a:lnTo>
                                <a:lnTo>
                                  <a:pt x="1023" y="10"/>
                                </a:lnTo>
                                <a:lnTo>
                                  <a:pt x="1033" y="17"/>
                                </a:lnTo>
                                <a:lnTo>
                                  <a:pt x="1035" y="20"/>
                                </a:lnTo>
                                <a:lnTo>
                                  <a:pt x="977" y="20"/>
                                </a:lnTo>
                                <a:lnTo>
                                  <a:pt x="964" y="21"/>
                                </a:lnTo>
                                <a:lnTo>
                                  <a:pt x="952" y="24"/>
                                </a:lnTo>
                                <a:lnTo>
                                  <a:pt x="941" y="29"/>
                                </a:lnTo>
                                <a:lnTo>
                                  <a:pt x="932" y="36"/>
                                </a:lnTo>
                                <a:lnTo>
                                  <a:pt x="923" y="45"/>
                                </a:lnTo>
                                <a:lnTo>
                                  <a:pt x="917" y="58"/>
                                </a:lnTo>
                                <a:lnTo>
                                  <a:pt x="913" y="73"/>
                                </a:lnTo>
                                <a:lnTo>
                                  <a:pt x="912" y="92"/>
                                </a:lnTo>
                                <a:lnTo>
                                  <a:pt x="913" y="106"/>
                                </a:lnTo>
                                <a:lnTo>
                                  <a:pt x="916" y="118"/>
                                </a:lnTo>
                                <a:lnTo>
                                  <a:pt x="922" y="130"/>
                                </a:lnTo>
                                <a:lnTo>
                                  <a:pt x="929" y="140"/>
                                </a:lnTo>
                                <a:lnTo>
                                  <a:pt x="939" y="148"/>
                                </a:lnTo>
                                <a:lnTo>
                                  <a:pt x="950" y="154"/>
                                </a:lnTo>
                                <a:lnTo>
                                  <a:pt x="962" y="157"/>
                                </a:lnTo>
                                <a:lnTo>
                                  <a:pt x="975" y="159"/>
                                </a:lnTo>
                                <a:lnTo>
                                  <a:pt x="1033" y="159"/>
                                </a:lnTo>
                                <a:lnTo>
                                  <a:pt x="1032" y="160"/>
                                </a:lnTo>
                                <a:lnTo>
                                  <a:pt x="1023" y="166"/>
                                </a:lnTo>
                                <a:lnTo>
                                  <a:pt x="1012" y="171"/>
                                </a:lnTo>
                                <a:lnTo>
                                  <a:pt x="1000" y="175"/>
                                </a:lnTo>
                                <a:lnTo>
                                  <a:pt x="987" y="177"/>
                                </a:lnTo>
                                <a:lnTo>
                                  <a:pt x="975" y="178"/>
                                </a:lnTo>
                                <a:close/>
                                <a:moveTo>
                                  <a:pt x="1033" y="159"/>
                                </a:moveTo>
                                <a:lnTo>
                                  <a:pt x="975" y="159"/>
                                </a:lnTo>
                                <a:lnTo>
                                  <a:pt x="989" y="157"/>
                                </a:lnTo>
                                <a:lnTo>
                                  <a:pt x="1002" y="154"/>
                                </a:lnTo>
                                <a:lnTo>
                                  <a:pt x="1013" y="148"/>
                                </a:lnTo>
                                <a:lnTo>
                                  <a:pt x="1023" y="140"/>
                                </a:lnTo>
                                <a:lnTo>
                                  <a:pt x="1030" y="130"/>
                                </a:lnTo>
                                <a:lnTo>
                                  <a:pt x="1036" y="118"/>
                                </a:lnTo>
                                <a:lnTo>
                                  <a:pt x="1039" y="105"/>
                                </a:lnTo>
                                <a:lnTo>
                                  <a:pt x="1039" y="92"/>
                                </a:lnTo>
                                <a:lnTo>
                                  <a:pt x="1040" y="75"/>
                                </a:lnTo>
                                <a:lnTo>
                                  <a:pt x="1037" y="63"/>
                                </a:lnTo>
                                <a:lnTo>
                                  <a:pt x="1032" y="51"/>
                                </a:lnTo>
                                <a:lnTo>
                                  <a:pt x="1028" y="41"/>
                                </a:lnTo>
                                <a:lnTo>
                                  <a:pt x="1020" y="34"/>
                                </a:lnTo>
                                <a:lnTo>
                                  <a:pt x="1011" y="27"/>
                                </a:lnTo>
                                <a:lnTo>
                                  <a:pt x="999" y="22"/>
                                </a:lnTo>
                                <a:lnTo>
                                  <a:pt x="989" y="20"/>
                                </a:lnTo>
                                <a:lnTo>
                                  <a:pt x="1035" y="20"/>
                                </a:lnTo>
                                <a:lnTo>
                                  <a:pt x="1041" y="25"/>
                                </a:lnTo>
                                <a:lnTo>
                                  <a:pt x="1048" y="34"/>
                                </a:lnTo>
                                <a:lnTo>
                                  <a:pt x="1054" y="44"/>
                                </a:lnTo>
                                <a:lnTo>
                                  <a:pt x="1060" y="53"/>
                                </a:lnTo>
                                <a:lnTo>
                                  <a:pt x="1064" y="65"/>
                                </a:lnTo>
                                <a:lnTo>
                                  <a:pt x="1065" y="77"/>
                                </a:lnTo>
                                <a:lnTo>
                                  <a:pt x="1066" y="89"/>
                                </a:lnTo>
                                <a:lnTo>
                                  <a:pt x="1065" y="102"/>
                                </a:lnTo>
                                <a:lnTo>
                                  <a:pt x="1063" y="114"/>
                                </a:lnTo>
                                <a:lnTo>
                                  <a:pt x="1059" y="125"/>
                                </a:lnTo>
                                <a:lnTo>
                                  <a:pt x="1054" y="135"/>
                                </a:lnTo>
                                <a:lnTo>
                                  <a:pt x="1048" y="145"/>
                                </a:lnTo>
                                <a:lnTo>
                                  <a:pt x="1040" y="153"/>
                                </a:lnTo>
                                <a:lnTo>
                                  <a:pt x="1033" y="159"/>
                                </a:lnTo>
                                <a:close/>
                                <a:moveTo>
                                  <a:pt x="1124" y="173"/>
                                </a:moveTo>
                                <a:lnTo>
                                  <a:pt x="1100" y="173"/>
                                </a:lnTo>
                                <a:lnTo>
                                  <a:pt x="1100" y="3"/>
                                </a:lnTo>
                                <a:lnTo>
                                  <a:pt x="1126" y="3"/>
                                </a:lnTo>
                                <a:lnTo>
                                  <a:pt x="1152" y="39"/>
                                </a:lnTo>
                                <a:lnTo>
                                  <a:pt x="1124" y="39"/>
                                </a:lnTo>
                                <a:lnTo>
                                  <a:pt x="1124" y="173"/>
                                </a:lnTo>
                                <a:close/>
                                <a:moveTo>
                                  <a:pt x="1248" y="137"/>
                                </a:moveTo>
                                <a:lnTo>
                                  <a:pt x="1224" y="137"/>
                                </a:lnTo>
                                <a:lnTo>
                                  <a:pt x="1224" y="3"/>
                                </a:lnTo>
                                <a:lnTo>
                                  <a:pt x="1248" y="3"/>
                                </a:lnTo>
                                <a:lnTo>
                                  <a:pt x="1248" y="137"/>
                                </a:lnTo>
                                <a:close/>
                                <a:moveTo>
                                  <a:pt x="1248" y="173"/>
                                </a:moveTo>
                                <a:lnTo>
                                  <a:pt x="1222" y="173"/>
                                </a:lnTo>
                                <a:lnTo>
                                  <a:pt x="1124" y="39"/>
                                </a:lnTo>
                                <a:lnTo>
                                  <a:pt x="1152" y="39"/>
                                </a:lnTo>
                                <a:lnTo>
                                  <a:pt x="1224" y="137"/>
                                </a:lnTo>
                                <a:lnTo>
                                  <a:pt x="1248" y="137"/>
                                </a:lnTo>
                                <a:lnTo>
                                  <a:pt x="1248"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4" name="Picture 5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536" y="9571"/>
                            <a:ext cx="116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AutoShape 547"/>
                        <wps:cNvSpPr>
                          <a:spLocks/>
                        </wps:cNvSpPr>
                        <wps:spPr bwMode="auto">
                          <a:xfrm>
                            <a:off x="7615" y="9609"/>
                            <a:ext cx="1054" cy="447"/>
                          </a:xfrm>
                          <a:custGeom>
                            <a:avLst/>
                            <a:gdLst>
                              <a:gd name="T0" fmla="+- 0 7639 7615"/>
                              <a:gd name="T1" fmla="*/ T0 w 1054"/>
                              <a:gd name="T2" fmla="+- 0 9895 9610"/>
                              <a:gd name="T3" fmla="*/ 9895 h 447"/>
                              <a:gd name="T4" fmla="+- 0 7735 7615"/>
                              <a:gd name="T5" fmla="*/ T4 w 1054"/>
                              <a:gd name="T6" fmla="+- 0 10051 9610"/>
                              <a:gd name="T7" fmla="*/ 10051 h 447"/>
                              <a:gd name="T8" fmla="+- 0 7639 7615"/>
                              <a:gd name="T9" fmla="*/ T8 w 1054"/>
                              <a:gd name="T10" fmla="+- 0 9720 9610"/>
                              <a:gd name="T11" fmla="*/ 9720 h 447"/>
                              <a:gd name="T12" fmla="+- 0 7670 7615"/>
                              <a:gd name="T13" fmla="*/ T12 w 1054"/>
                              <a:gd name="T14" fmla="+- 0 9720 9610"/>
                              <a:gd name="T15" fmla="*/ 9720 h 447"/>
                              <a:gd name="T16" fmla="+- 0 7882 7615"/>
                              <a:gd name="T17" fmla="*/ T16 w 1054"/>
                              <a:gd name="T18" fmla="+- 0 9683 9610"/>
                              <a:gd name="T19" fmla="*/ 9683 h 447"/>
                              <a:gd name="T20" fmla="+- 0 7853 7615"/>
                              <a:gd name="T21" fmla="*/ T20 w 1054"/>
                              <a:gd name="T22" fmla="+- 0 9667 9610"/>
                              <a:gd name="T23" fmla="*/ 9667 h 447"/>
                              <a:gd name="T24" fmla="+- 0 7836 7615"/>
                              <a:gd name="T25" fmla="*/ T24 w 1054"/>
                              <a:gd name="T26" fmla="+- 0 9643 9610"/>
                              <a:gd name="T27" fmla="*/ 9643 h 447"/>
                              <a:gd name="T28" fmla="+- 0 7937 7615"/>
                              <a:gd name="T29" fmla="*/ T28 w 1054"/>
                              <a:gd name="T30" fmla="+- 0 9799 9610"/>
                              <a:gd name="T31" fmla="*/ 9799 h 447"/>
                              <a:gd name="T32" fmla="+- 0 7935 7615"/>
                              <a:gd name="T33" fmla="*/ T32 w 1054"/>
                              <a:gd name="T34" fmla="+- 0 9923 9610"/>
                              <a:gd name="T35" fmla="*/ 9923 h 447"/>
                              <a:gd name="T36" fmla="+- 0 7922 7615"/>
                              <a:gd name="T37" fmla="*/ T36 w 1054"/>
                              <a:gd name="T38" fmla="+- 0 10001 9610"/>
                              <a:gd name="T39" fmla="*/ 10001 h 447"/>
                              <a:gd name="T40" fmla="+- 0 7865 7615"/>
                              <a:gd name="T41" fmla="*/ T40 w 1054"/>
                              <a:gd name="T42" fmla="+- 0 10037 9610"/>
                              <a:gd name="T43" fmla="*/ 10037 h 447"/>
                              <a:gd name="T44" fmla="+- 0 7806 7615"/>
                              <a:gd name="T45" fmla="*/ T44 w 1054"/>
                              <a:gd name="T46" fmla="+- 0 10001 9610"/>
                              <a:gd name="T47" fmla="*/ 10001 h 447"/>
                              <a:gd name="T48" fmla="+- 0 7822 7615"/>
                              <a:gd name="T49" fmla="*/ T48 w 1054"/>
                              <a:gd name="T50" fmla="+- 0 9924 9610"/>
                              <a:gd name="T51" fmla="*/ 9924 h 447"/>
                              <a:gd name="T52" fmla="+- 0 7886 7615"/>
                              <a:gd name="T53" fmla="*/ T52 w 1054"/>
                              <a:gd name="T54" fmla="+- 0 9912 9610"/>
                              <a:gd name="T55" fmla="*/ 9912 h 447"/>
                              <a:gd name="T56" fmla="+- 0 7921 7615"/>
                              <a:gd name="T57" fmla="*/ T56 w 1054"/>
                              <a:gd name="T58" fmla="+- 0 9910 9610"/>
                              <a:gd name="T59" fmla="*/ 9910 h 447"/>
                              <a:gd name="T60" fmla="+- 0 7865 7615"/>
                              <a:gd name="T61" fmla="*/ T60 w 1054"/>
                              <a:gd name="T62" fmla="+- 0 9890 9610"/>
                              <a:gd name="T63" fmla="*/ 9890 h 447"/>
                              <a:gd name="T64" fmla="+- 0 7784 7615"/>
                              <a:gd name="T65" fmla="*/ T64 w 1054"/>
                              <a:gd name="T66" fmla="+- 0 9940 9610"/>
                              <a:gd name="T67" fmla="*/ 9940 h 447"/>
                              <a:gd name="T68" fmla="+- 0 7788 7615"/>
                              <a:gd name="T69" fmla="*/ T68 w 1054"/>
                              <a:gd name="T70" fmla="+- 0 10015 9610"/>
                              <a:gd name="T71" fmla="*/ 10015 h 447"/>
                              <a:gd name="T72" fmla="+- 0 7840 7615"/>
                              <a:gd name="T73" fmla="*/ T72 w 1054"/>
                              <a:gd name="T74" fmla="+- 0 10053 9610"/>
                              <a:gd name="T75" fmla="*/ 10053 h 447"/>
                              <a:gd name="T76" fmla="+- 0 7908 7615"/>
                              <a:gd name="T77" fmla="*/ T76 w 1054"/>
                              <a:gd name="T78" fmla="+- 0 10046 9610"/>
                              <a:gd name="T79" fmla="*/ 10046 h 447"/>
                              <a:gd name="T80" fmla="+- 0 7944 7615"/>
                              <a:gd name="T81" fmla="*/ T80 w 1054"/>
                              <a:gd name="T82" fmla="+- 0 10007 9610"/>
                              <a:gd name="T83" fmla="*/ 10007 h 447"/>
                              <a:gd name="T84" fmla="+- 0 7978 7615"/>
                              <a:gd name="T85" fmla="*/ T84 w 1054"/>
                              <a:gd name="T86" fmla="+- 0 9643 9610"/>
                              <a:gd name="T87" fmla="*/ 9643 h 447"/>
                              <a:gd name="T88" fmla="+- 0 8098 7615"/>
                              <a:gd name="T89" fmla="*/ T88 w 1054"/>
                              <a:gd name="T90" fmla="+- 0 9643 9610"/>
                              <a:gd name="T91" fmla="*/ 9643 h 447"/>
                              <a:gd name="T92" fmla="+- 0 8102 7615"/>
                              <a:gd name="T93" fmla="*/ T92 w 1054"/>
                              <a:gd name="T94" fmla="+- 0 10018 9610"/>
                              <a:gd name="T95" fmla="*/ 10018 h 447"/>
                              <a:gd name="T96" fmla="+- 0 8004 7615"/>
                              <a:gd name="T97" fmla="*/ T96 w 1054"/>
                              <a:gd name="T98" fmla="+- 0 9929 9610"/>
                              <a:gd name="T99" fmla="*/ 9929 h 447"/>
                              <a:gd name="T100" fmla="+- 0 8098 7615"/>
                              <a:gd name="T101" fmla="*/ T100 w 1054"/>
                              <a:gd name="T102" fmla="+- 0 9610 9610"/>
                              <a:gd name="T103" fmla="*/ 9610 h 447"/>
                              <a:gd name="T104" fmla="+- 0 8153 7615"/>
                              <a:gd name="T105" fmla="*/ T104 w 1054"/>
                              <a:gd name="T106" fmla="+- 0 9912 9610"/>
                              <a:gd name="T107" fmla="*/ 9912 h 447"/>
                              <a:gd name="T108" fmla="+- 0 8297 7615"/>
                              <a:gd name="T109" fmla="*/ T108 w 1054"/>
                              <a:gd name="T110" fmla="+- 0 9895 9610"/>
                              <a:gd name="T111" fmla="*/ 9895 h 447"/>
                              <a:gd name="T112" fmla="+- 0 8237 7615"/>
                              <a:gd name="T113" fmla="*/ T112 w 1054"/>
                              <a:gd name="T114" fmla="+- 0 9799 9610"/>
                              <a:gd name="T115" fmla="*/ 9799 h 447"/>
                              <a:gd name="T116" fmla="+- 0 8345 7615"/>
                              <a:gd name="T117" fmla="*/ T116 w 1054"/>
                              <a:gd name="T118" fmla="+- 0 9727 9610"/>
                              <a:gd name="T119" fmla="*/ 9727 h 447"/>
                              <a:gd name="T120" fmla="+- 0 8453 7615"/>
                              <a:gd name="T121" fmla="*/ T120 w 1054"/>
                              <a:gd name="T122" fmla="+- 0 9643 9610"/>
                              <a:gd name="T123" fmla="*/ 9643 h 447"/>
                              <a:gd name="T124" fmla="+- 0 8448 7615"/>
                              <a:gd name="T125" fmla="*/ T124 w 1054"/>
                              <a:gd name="T126" fmla="+- 0 10010 9610"/>
                              <a:gd name="T127" fmla="*/ 10010 h 447"/>
                              <a:gd name="T128" fmla="+- 0 8414 7615"/>
                              <a:gd name="T129" fmla="*/ T128 w 1054"/>
                              <a:gd name="T130" fmla="+- 0 9982 9610"/>
                              <a:gd name="T131" fmla="*/ 9982 h 447"/>
                              <a:gd name="T132" fmla="+- 0 8465 7615"/>
                              <a:gd name="T133" fmla="*/ T132 w 1054"/>
                              <a:gd name="T134" fmla="+- 0 9948 9610"/>
                              <a:gd name="T135" fmla="*/ 9948 h 447"/>
                              <a:gd name="T136" fmla="+- 0 8441 7615"/>
                              <a:gd name="T137" fmla="*/ T136 w 1054"/>
                              <a:gd name="T138" fmla="+- 0 9929 9610"/>
                              <a:gd name="T139" fmla="*/ 9929 h 447"/>
                              <a:gd name="T140" fmla="+- 0 8422 7615"/>
                              <a:gd name="T141" fmla="*/ T140 w 1054"/>
                              <a:gd name="T142" fmla="+- 0 9960 9610"/>
                              <a:gd name="T143" fmla="*/ 9960 h 447"/>
                              <a:gd name="T144" fmla="+- 0 8424 7615"/>
                              <a:gd name="T145" fmla="*/ T144 w 1054"/>
                              <a:gd name="T146" fmla="+- 0 9914 9610"/>
                              <a:gd name="T147" fmla="*/ 9914 h 447"/>
                              <a:gd name="T148" fmla="+- 0 8321 7615"/>
                              <a:gd name="T149" fmla="*/ T148 w 1054"/>
                              <a:gd name="T150" fmla="+- 0 9895 9610"/>
                              <a:gd name="T151" fmla="*/ 9895 h 447"/>
                              <a:gd name="T152" fmla="+- 0 8393 7615"/>
                              <a:gd name="T153" fmla="*/ T152 w 1054"/>
                              <a:gd name="T154" fmla="+- 0 9984 9610"/>
                              <a:gd name="T155" fmla="*/ 9984 h 447"/>
                              <a:gd name="T156" fmla="+- 0 8482 7615"/>
                              <a:gd name="T157" fmla="*/ T156 w 1054"/>
                              <a:gd name="T158" fmla="+- 0 10051 9610"/>
                              <a:gd name="T159" fmla="*/ 10051 h 447"/>
                              <a:gd name="T160" fmla="+- 0 8653 7615"/>
                              <a:gd name="T161" fmla="*/ T160 w 1054"/>
                              <a:gd name="T162" fmla="+- 0 9923 9610"/>
                              <a:gd name="T163" fmla="*/ 9923 h 447"/>
                              <a:gd name="T164" fmla="+- 0 8640 7615"/>
                              <a:gd name="T165" fmla="*/ T164 w 1054"/>
                              <a:gd name="T166" fmla="+- 0 10001 9610"/>
                              <a:gd name="T167" fmla="*/ 10001 h 447"/>
                              <a:gd name="T168" fmla="+- 0 8582 7615"/>
                              <a:gd name="T169" fmla="*/ T168 w 1054"/>
                              <a:gd name="T170" fmla="+- 0 10037 9610"/>
                              <a:gd name="T171" fmla="*/ 10037 h 447"/>
                              <a:gd name="T172" fmla="+- 0 8524 7615"/>
                              <a:gd name="T173" fmla="*/ T172 w 1054"/>
                              <a:gd name="T174" fmla="+- 0 10001 9610"/>
                              <a:gd name="T175" fmla="*/ 10001 h 447"/>
                              <a:gd name="T176" fmla="+- 0 8539 7615"/>
                              <a:gd name="T177" fmla="*/ T176 w 1054"/>
                              <a:gd name="T178" fmla="+- 0 9924 9610"/>
                              <a:gd name="T179" fmla="*/ 9924 h 447"/>
                              <a:gd name="T180" fmla="+- 0 8604 7615"/>
                              <a:gd name="T181" fmla="*/ T180 w 1054"/>
                              <a:gd name="T182" fmla="+- 0 9912 9610"/>
                              <a:gd name="T183" fmla="*/ 9912 h 447"/>
                              <a:gd name="T184" fmla="+- 0 8639 7615"/>
                              <a:gd name="T185" fmla="*/ T184 w 1054"/>
                              <a:gd name="T186" fmla="+- 0 9910 9610"/>
                              <a:gd name="T187" fmla="*/ 9910 h 447"/>
                              <a:gd name="T188" fmla="+- 0 8582 7615"/>
                              <a:gd name="T189" fmla="*/ T188 w 1054"/>
                              <a:gd name="T190" fmla="+- 0 9890 9610"/>
                              <a:gd name="T191" fmla="*/ 9890 h 447"/>
                              <a:gd name="T192" fmla="+- 0 8502 7615"/>
                              <a:gd name="T193" fmla="*/ T192 w 1054"/>
                              <a:gd name="T194" fmla="+- 0 9940 9610"/>
                              <a:gd name="T195" fmla="*/ 9940 h 447"/>
                              <a:gd name="T196" fmla="+- 0 8506 7615"/>
                              <a:gd name="T197" fmla="*/ T196 w 1054"/>
                              <a:gd name="T198" fmla="+- 0 10015 9610"/>
                              <a:gd name="T199" fmla="*/ 10015 h 447"/>
                              <a:gd name="T200" fmla="+- 0 8558 7615"/>
                              <a:gd name="T201" fmla="*/ T200 w 1054"/>
                              <a:gd name="T202" fmla="+- 0 10053 9610"/>
                              <a:gd name="T203" fmla="*/ 10053 h 447"/>
                              <a:gd name="T204" fmla="+- 0 8626 7615"/>
                              <a:gd name="T205" fmla="*/ T204 w 1054"/>
                              <a:gd name="T206" fmla="+- 0 10046 9610"/>
                              <a:gd name="T207" fmla="*/ 10046 h 447"/>
                              <a:gd name="T208" fmla="+- 0 8662 7615"/>
                              <a:gd name="T209" fmla="*/ T208 w 1054"/>
                              <a:gd name="T210" fmla="+- 0 10007 9610"/>
                              <a:gd name="T211" fmla="*/ 10007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54" h="447">
                                <a:moveTo>
                                  <a:pt x="151" y="441"/>
                                </a:moveTo>
                                <a:lnTo>
                                  <a:pt x="72" y="348"/>
                                </a:lnTo>
                                <a:lnTo>
                                  <a:pt x="147" y="285"/>
                                </a:lnTo>
                                <a:lnTo>
                                  <a:pt x="115" y="285"/>
                                </a:lnTo>
                                <a:lnTo>
                                  <a:pt x="24" y="362"/>
                                </a:lnTo>
                                <a:lnTo>
                                  <a:pt x="24" y="285"/>
                                </a:lnTo>
                                <a:lnTo>
                                  <a:pt x="0" y="285"/>
                                </a:lnTo>
                                <a:lnTo>
                                  <a:pt x="0" y="441"/>
                                </a:lnTo>
                                <a:lnTo>
                                  <a:pt x="24" y="441"/>
                                </a:lnTo>
                                <a:lnTo>
                                  <a:pt x="24" y="388"/>
                                </a:lnTo>
                                <a:lnTo>
                                  <a:pt x="55" y="362"/>
                                </a:lnTo>
                                <a:lnTo>
                                  <a:pt x="120" y="441"/>
                                </a:lnTo>
                                <a:lnTo>
                                  <a:pt x="151" y="441"/>
                                </a:lnTo>
                                <a:close/>
                                <a:moveTo>
                                  <a:pt x="151" y="189"/>
                                </a:moveTo>
                                <a:lnTo>
                                  <a:pt x="72" y="96"/>
                                </a:lnTo>
                                <a:lnTo>
                                  <a:pt x="147" y="33"/>
                                </a:lnTo>
                                <a:lnTo>
                                  <a:pt x="115" y="33"/>
                                </a:lnTo>
                                <a:lnTo>
                                  <a:pt x="24" y="110"/>
                                </a:lnTo>
                                <a:lnTo>
                                  <a:pt x="24" y="33"/>
                                </a:lnTo>
                                <a:lnTo>
                                  <a:pt x="0" y="33"/>
                                </a:lnTo>
                                <a:lnTo>
                                  <a:pt x="0" y="189"/>
                                </a:lnTo>
                                <a:lnTo>
                                  <a:pt x="24" y="189"/>
                                </a:lnTo>
                                <a:lnTo>
                                  <a:pt x="24" y="136"/>
                                </a:lnTo>
                                <a:lnTo>
                                  <a:pt x="55" y="110"/>
                                </a:lnTo>
                                <a:lnTo>
                                  <a:pt x="120" y="189"/>
                                </a:lnTo>
                                <a:lnTo>
                                  <a:pt x="151" y="189"/>
                                </a:lnTo>
                                <a:close/>
                                <a:moveTo>
                                  <a:pt x="322" y="189"/>
                                </a:moveTo>
                                <a:lnTo>
                                  <a:pt x="300" y="144"/>
                                </a:lnTo>
                                <a:lnTo>
                                  <a:pt x="291" y="124"/>
                                </a:lnTo>
                                <a:lnTo>
                                  <a:pt x="267" y="73"/>
                                </a:lnTo>
                                <a:lnTo>
                                  <a:pt x="267" y="124"/>
                                </a:lnTo>
                                <a:lnTo>
                                  <a:pt x="204" y="124"/>
                                </a:lnTo>
                                <a:lnTo>
                                  <a:pt x="223" y="79"/>
                                </a:lnTo>
                                <a:lnTo>
                                  <a:pt x="233" y="60"/>
                                </a:lnTo>
                                <a:lnTo>
                                  <a:pt x="235" y="50"/>
                                </a:lnTo>
                                <a:lnTo>
                                  <a:pt x="238" y="57"/>
                                </a:lnTo>
                                <a:lnTo>
                                  <a:pt x="247" y="81"/>
                                </a:lnTo>
                                <a:lnTo>
                                  <a:pt x="267" y="124"/>
                                </a:lnTo>
                                <a:lnTo>
                                  <a:pt x="267" y="73"/>
                                </a:lnTo>
                                <a:lnTo>
                                  <a:pt x="255" y="50"/>
                                </a:lnTo>
                                <a:lnTo>
                                  <a:pt x="247" y="33"/>
                                </a:lnTo>
                                <a:lnTo>
                                  <a:pt x="221" y="33"/>
                                </a:lnTo>
                                <a:lnTo>
                                  <a:pt x="151" y="189"/>
                                </a:lnTo>
                                <a:lnTo>
                                  <a:pt x="178" y="189"/>
                                </a:lnTo>
                                <a:lnTo>
                                  <a:pt x="197" y="144"/>
                                </a:lnTo>
                                <a:lnTo>
                                  <a:pt x="274" y="144"/>
                                </a:lnTo>
                                <a:lnTo>
                                  <a:pt x="295" y="189"/>
                                </a:lnTo>
                                <a:lnTo>
                                  <a:pt x="322" y="189"/>
                                </a:lnTo>
                                <a:close/>
                                <a:moveTo>
                                  <a:pt x="336" y="364"/>
                                </a:moveTo>
                                <a:lnTo>
                                  <a:pt x="336" y="352"/>
                                </a:lnTo>
                                <a:lnTo>
                                  <a:pt x="334" y="341"/>
                                </a:lnTo>
                                <a:lnTo>
                                  <a:pt x="331" y="331"/>
                                </a:lnTo>
                                <a:lnTo>
                                  <a:pt x="327" y="321"/>
                                </a:lnTo>
                                <a:lnTo>
                                  <a:pt x="320" y="313"/>
                                </a:lnTo>
                                <a:lnTo>
                                  <a:pt x="313" y="305"/>
                                </a:lnTo>
                                <a:lnTo>
                                  <a:pt x="312" y="305"/>
                                </a:lnTo>
                                <a:lnTo>
                                  <a:pt x="312" y="350"/>
                                </a:lnTo>
                                <a:lnTo>
                                  <a:pt x="312" y="364"/>
                                </a:lnTo>
                                <a:lnTo>
                                  <a:pt x="311" y="378"/>
                                </a:lnTo>
                                <a:lnTo>
                                  <a:pt x="307" y="391"/>
                                </a:lnTo>
                                <a:lnTo>
                                  <a:pt x="301" y="402"/>
                                </a:lnTo>
                                <a:lnTo>
                                  <a:pt x="293" y="410"/>
                                </a:lnTo>
                                <a:lnTo>
                                  <a:pt x="284" y="418"/>
                                </a:lnTo>
                                <a:lnTo>
                                  <a:pt x="273" y="423"/>
                                </a:lnTo>
                                <a:lnTo>
                                  <a:pt x="262" y="426"/>
                                </a:lnTo>
                                <a:lnTo>
                                  <a:pt x="250" y="427"/>
                                </a:lnTo>
                                <a:lnTo>
                                  <a:pt x="236" y="426"/>
                                </a:lnTo>
                                <a:lnTo>
                                  <a:pt x="224" y="423"/>
                                </a:lnTo>
                                <a:lnTo>
                                  <a:pt x="214" y="418"/>
                                </a:lnTo>
                                <a:lnTo>
                                  <a:pt x="204" y="410"/>
                                </a:lnTo>
                                <a:lnTo>
                                  <a:pt x="197" y="402"/>
                                </a:lnTo>
                                <a:lnTo>
                                  <a:pt x="191" y="391"/>
                                </a:lnTo>
                                <a:lnTo>
                                  <a:pt x="188" y="379"/>
                                </a:lnTo>
                                <a:lnTo>
                                  <a:pt x="187" y="367"/>
                                </a:lnTo>
                                <a:lnTo>
                                  <a:pt x="188" y="350"/>
                                </a:lnTo>
                                <a:lnTo>
                                  <a:pt x="192" y="336"/>
                                </a:lnTo>
                                <a:lnTo>
                                  <a:pt x="198" y="324"/>
                                </a:lnTo>
                                <a:lnTo>
                                  <a:pt x="207" y="314"/>
                                </a:lnTo>
                                <a:lnTo>
                                  <a:pt x="216" y="308"/>
                                </a:lnTo>
                                <a:lnTo>
                                  <a:pt x="226" y="303"/>
                                </a:lnTo>
                                <a:lnTo>
                                  <a:pt x="238" y="300"/>
                                </a:lnTo>
                                <a:lnTo>
                                  <a:pt x="250" y="300"/>
                                </a:lnTo>
                                <a:lnTo>
                                  <a:pt x="262" y="300"/>
                                </a:lnTo>
                                <a:lnTo>
                                  <a:pt x="271" y="302"/>
                                </a:lnTo>
                                <a:lnTo>
                                  <a:pt x="291" y="312"/>
                                </a:lnTo>
                                <a:lnTo>
                                  <a:pt x="305" y="331"/>
                                </a:lnTo>
                                <a:lnTo>
                                  <a:pt x="310" y="340"/>
                                </a:lnTo>
                                <a:lnTo>
                                  <a:pt x="312" y="350"/>
                                </a:lnTo>
                                <a:lnTo>
                                  <a:pt x="312" y="305"/>
                                </a:lnTo>
                                <a:lnTo>
                                  <a:pt x="306" y="300"/>
                                </a:lnTo>
                                <a:lnTo>
                                  <a:pt x="304" y="298"/>
                                </a:lnTo>
                                <a:lnTo>
                                  <a:pt x="295" y="292"/>
                                </a:lnTo>
                                <a:lnTo>
                                  <a:pt x="285" y="287"/>
                                </a:lnTo>
                                <a:lnTo>
                                  <a:pt x="274" y="284"/>
                                </a:lnTo>
                                <a:lnTo>
                                  <a:pt x="262" y="281"/>
                                </a:lnTo>
                                <a:lnTo>
                                  <a:pt x="250" y="280"/>
                                </a:lnTo>
                                <a:lnTo>
                                  <a:pt x="231" y="282"/>
                                </a:lnTo>
                                <a:lnTo>
                                  <a:pt x="214" y="287"/>
                                </a:lnTo>
                                <a:lnTo>
                                  <a:pt x="200" y="295"/>
                                </a:lnTo>
                                <a:lnTo>
                                  <a:pt x="187" y="304"/>
                                </a:lnTo>
                                <a:lnTo>
                                  <a:pt x="177" y="316"/>
                                </a:lnTo>
                                <a:lnTo>
                                  <a:pt x="169" y="330"/>
                                </a:lnTo>
                                <a:lnTo>
                                  <a:pt x="165" y="346"/>
                                </a:lnTo>
                                <a:lnTo>
                                  <a:pt x="163" y="364"/>
                                </a:lnTo>
                                <a:lnTo>
                                  <a:pt x="164" y="375"/>
                                </a:lnTo>
                                <a:lnTo>
                                  <a:pt x="166" y="386"/>
                                </a:lnTo>
                                <a:lnTo>
                                  <a:pt x="168" y="396"/>
                                </a:lnTo>
                                <a:lnTo>
                                  <a:pt x="173" y="405"/>
                                </a:lnTo>
                                <a:lnTo>
                                  <a:pt x="179" y="414"/>
                                </a:lnTo>
                                <a:lnTo>
                                  <a:pt x="186" y="421"/>
                                </a:lnTo>
                                <a:lnTo>
                                  <a:pt x="194" y="428"/>
                                </a:lnTo>
                                <a:lnTo>
                                  <a:pt x="204" y="434"/>
                                </a:lnTo>
                                <a:lnTo>
                                  <a:pt x="214" y="439"/>
                                </a:lnTo>
                                <a:lnTo>
                                  <a:pt x="225" y="443"/>
                                </a:lnTo>
                                <a:lnTo>
                                  <a:pt x="237" y="445"/>
                                </a:lnTo>
                                <a:lnTo>
                                  <a:pt x="250" y="446"/>
                                </a:lnTo>
                                <a:lnTo>
                                  <a:pt x="261" y="445"/>
                                </a:lnTo>
                                <a:lnTo>
                                  <a:pt x="272" y="443"/>
                                </a:lnTo>
                                <a:lnTo>
                                  <a:pt x="283" y="440"/>
                                </a:lnTo>
                                <a:lnTo>
                                  <a:pt x="293" y="436"/>
                                </a:lnTo>
                                <a:lnTo>
                                  <a:pt x="303" y="431"/>
                                </a:lnTo>
                                <a:lnTo>
                                  <a:pt x="308" y="427"/>
                                </a:lnTo>
                                <a:lnTo>
                                  <a:pt x="311" y="424"/>
                                </a:lnTo>
                                <a:lnTo>
                                  <a:pt x="318" y="416"/>
                                </a:lnTo>
                                <a:lnTo>
                                  <a:pt x="324" y="408"/>
                                </a:lnTo>
                                <a:lnTo>
                                  <a:pt x="329" y="397"/>
                                </a:lnTo>
                                <a:lnTo>
                                  <a:pt x="333" y="386"/>
                                </a:lnTo>
                                <a:lnTo>
                                  <a:pt x="335" y="375"/>
                                </a:lnTo>
                                <a:lnTo>
                                  <a:pt x="336" y="364"/>
                                </a:lnTo>
                                <a:close/>
                                <a:moveTo>
                                  <a:pt x="454" y="172"/>
                                </a:moveTo>
                                <a:lnTo>
                                  <a:pt x="363" y="172"/>
                                </a:lnTo>
                                <a:lnTo>
                                  <a:pt x="363" y="33"/>
                                </a:lnTo>
                                <a:lnTo>
                                  <a:pt x="339" y="33"/>
                                </a:lnTo>
                                <a:lnTo>
                                  <a:pt x="339" y="189"/>
                                </a:lnTo>
                                <a:lnTo>
                                  <a:pt x="454" y="189"/>
                                </a:lnTo>
                                <a:lnTo>
                                  <a:pt x="454" y="172"/>
                                </a:lnTo>
                                <a:close/>
                                <a:moveTo>
                                  <a:pt x="507" y="33"/>
                                </a:moveTo>
                                <a:lnTo>
                                  <a:pt x="483" y="33"/>
                                </a:lnTo>
                                <a:lnTo>
                                  <a:pt x="483" y="189"/>
                                </a:lnTo>
                                <a:lnTo>
                                  <a:pt x="507" y="189"/>
                                </a:lnTo>
                                <a:lnTo>
                                  <a:pt x="507" y="33"/>
                                </a:lnTo>
                                <a:close/>
                                <a:moveTo>
                                  <a:pt x="509" y="285"/>
                                </a:moveTo>
                                <a:lnTo>
                                  <a:pt x="487" y="285"/>
                                </a:lnTo>
                                <a:lnTo>
                                  <a:pt x="487" y="408"/>
                                </a:lnTo>
                                <a:lnTo>
                                  <a:pt x="418" y="319"/>
                                </a:lnTo>
                                <a:lnTo>
                                  <a:pt x="391" y="285"/>
                                </a:lnTo>
                                <a:lnTo>
                                  <a:pt x="367" y="285"/>
                                </a:lnTo>
                                <a:lnTo>
                                  <a:pt x="367" y="441"/>
                                </a:lnTo>
                                <a:lnTo>
                                  <a:pt x="389" y="441"/>
                                </a:lnTo>
                                <a:lnTo>
                                  <a:pt x="389" y="319"/>
                                </a:lnTo>
                                <a:lnTo>
                                  <a:pt x="485" y="441"/>
                                </a:lnTo>
                                <a:lnTo>
                                  <a:pt x="509" y="441"/>
                                </a:lnTo>
                                <a:lnTo>
                                  <a:pt x="509" y="408"/>
                                </a:lnTo>
                                <a:lnTo>
                                  <a:pt x="509" y="285"/>
                                </a:lnTo>
                                <a:close/>
                                <a:moveTo>
                                  <a:pt x="509" y="0"/>
                                </a:moveTo>
                                <a:lnTo>
                                  <a:pt x="483" y="0"/>
                                </a:lnTo>
                                <a:lnTo>
                                  <a:pt x="483" y="24"/>
                                </a:lnTo>
                                <a:lnTo>
                                  <a:pt x="509" y="24"/>
                                </a:lnTo>
                                <a:lnTo>
                                  <a:pt x="509" y="0"/>
                                </a:lnTo>
                                <a:close/>
                                <a:moveTo>
                                  <a:pt x="682" y="285"/>
                                </a:moveTo>
                                <a:lnTo>
                                  <a:pt x="538" y="285"/>
                                </a:lnTo>
                                <a:lnTo>
                                  <a:pt x="538" y="302"/>
                                </a:lnTo>
                                <a:lnTo>
                                  <a:pt x="598" y="302"/>
                                </a:lnTo>
                                <a:lnTo>
                                  <a:pt x="598" y="441"/>
                                </a:lnTo>
                                <a:lnTo>
                                  <a:pt x="622" y="441"/>
                                </a:lnTo>
                                <a:lnTo>
                                  <a:pt x="622" y="302"/>
                                </a:lnTo>
                                <a:lnTo>
                                  <a:pt x="682" y="302"/>
                                </a:lnTo>
                                <a:lnTo>
                                  <a:pt x="682" y="285"/>
                                </a:lnTo>
                                <a:close/>
                                <a:moveTo>
                                  <a:pt x="682" y="33"/>
                                </a:moveTo>
                                <a:lnTo>
                                  <a:pt x="538" y="33"/>
                                </a:lnTo>
                                <a:lnTo>
                                  <a:pt x="538" y="50"/>
                                </a:lnTo>
                                <a:lnTo>
                                  <a:pt x="598" y="50"/>
                                </a:lnTo>
                                <a:lnTo>
                                  <a:pt x="598" y="189"/>
                                </a:lnTo>
                                <a:lnTo>
                                  <a:pt x="622" y="189"/>
                                </a:lnTo>
                                <a:lnTo>
                                  <a:pt x="622" y="50"/>
                                </a:lnTo>
                                <a:lnTo>
                                  <a:pt x="682" y="50"/>
                                </a:lnTo>
                                <a:lnTo>
                                  <a:pt x="682" y="33"/>
                                </a:lnTo>
                                <a:close/>
                                <a:moveTo>
                                  <a:pt x="840" y="172"/>
                                </a:moveTo>
                                <a:lnTo>
                                  <a:pt x="730" y="172"/>
                                </a:lnTo>
                                <a:lnTo>
                                  <a:pt x="730" y="117"/>
                                </a:lnTo>
                                <a:lnTo>
                                  <a:pt x="831" y="117"/>
                                </a:lnTo>
                                <a:lnTo>
                                  <a:pt x="831" y="100"/>
                                </a:lnTo>
                                <a:lnTo>
                                  <a:pt x="730" y="100"/>
                                </a:lnTo>
                                <a:lnTo>
                                  <a:pt x="730" y="50"/>
                                </a:lnTo>
                                <a:lnTo>
                                  <a:pt x="838" y="50"/>
                                </a:lnTo>
                                <a:lnTo>
                                  <a:pt x="838" y="33"/>
                                </a:lnTo>
                                <a:lnTo>
                                  <a:pt x="706" y="33"/>
                                </a:lnTo>
                                <a:lnTo>
                                  <a:pt x="706" y="189"/>
                                </a:lnTo>
                                <a:lnTo>
                                  <a:pt x="840" y="189"/>
                                </a:lnTo>
                                <a:lnTo>
                                  <a:pt x="840" y="172"/>
                                </a:lnTo>
                                <a:close/>
                                <a:moveTo>
                                  <a:pt x="867" y="441"/>
                                </a:moveTo>
                                <a:lnTo>
                                  <a:pt x="833" y="400"/>
                                </a:lnTo>
                                <a:lnTo>
                                  <a:pt x="828" y="391"/>
                                </a:lnTo>
                                <a:lnTo>
                                  <a:pt x="821" y="384"/>
                                </a:lnTo>
                                <a:lnTo>
                                  <a:pt x="814" y="379"/>
                                </a:lnTo>
                                <a:lnTo>
                                  <a:pt x="811" y="376"/>
                                </a:lnTo>
                                <a:lnTo>
                                  <a:pt x="807" y="374"/>
                                </a:lnTo>
                                <a:lnTo>
                                  <a:pt x="799" y="372"/>
                                </a:lnTo>
                                <a:lnTo>
                                  <a:pt x="811" y="369"/>
                                </a:lnTo>
                                <a:lnTo>
                                  <a:pt x="822" y="366"/>
                                </a:lnTo>
                                <a:lnTo>
                                  <a:pt x="831" y="361"/>
                                </a:lnTo>
                                <a:lnTo>
                                  <a:pt x="838" y="355"/>
                                </a:lnTo>
                                <a:lnTo>
                                  <a:pt x="847" y="348"/>
                                </a:lnTo>
                                <a:lnTo>
                                  <a:pt x="850" y="338"/>
                                </a:lnTo>
                                <a:lnTo>
                                  <a:pt x="850" y="319"/>
                                </a:lnTo>
                                <a:lnTo>
                                  <a:pt x="847" y="312"/>
                                </a:lnTo>
                                <a:lnTo>
                                  <a:pt x="841" y="302"/>
                                </a:lnTo>
                                <a:lnTo>
                                  <a:pt x="838" y="297"/>
                                </a:lnTo>
                                <a:lnTo>
                                  <a:pt x="826" y="289"/>
                                </a:lnTo>
                                <a:lnTo>
                                  <a:pt x="826" y="319"/>
                                </a:lnTo>
                                <a:lnTo>
                                  <a:pt x="826" y="333"/>
                                </a:lnTo>
                                <a:lnTo>
                                  <a:pt x="823" y="338"/>
                                </a:lnTo>
                                <a:lnTo>
                                  <a:pt x="821" y="340"/>
                                </a:lnTo>
                                <a:lnTo>
                                  <a:pt x="819" y="345"/>
                                </a:lnTo>
                                <a:lnTo>
                                  <a:pt x="814" y="350"/>
                                </a:lnTo>
                                <a:lnTo>
                                  <a:pt x="807" y="350"/>
                                </a:lnTo>
                                <a:lnTo>
                                  <a:pt x="802" y="352"/>
                                </a:lnTo>
                                <a:lnTo>
                                  <a:pt x="792" y="355"/>
                                </a:lnTo>
                                <a:lnTo>
                                  <a:pt x="730" y="355"/>
                                </a:lnTo>
                                <a:lnTo>
                                  <a:pt x="730" y="302"/>
                                </a:lnTo>
                                <a:lnTo>
                                  <a:pt x="799" y="302"/>
                                </a:lnTo>
                                <a:lnTo>
                                  <a:pt x="809" y="304"/>
                                </a:lnTo>
                                <a:lnTo>
                                  <a:pt x="823" y="314"/>
                                </a:lnTo>
                                <a:lnTo>
                                  <a:pt x="826" y="319"/>
                                </a:lnTo>
                                <a:lnTo>
                                  <a:pt x="826" y="289"/>
                                </a:lnTo>
                                <a:lnTo>
                                  <a:pt x="823" y="288"/>
                                </a:lnTo>
                                <a:lnTo>
                                  <a:pt x="814" y="285"/>
                                </a:lnTo>
                                <a:lnTo>
                                  <a:pt x="706" y="285"/>
                                </a:lnTo>
                                <a:lnTo>
                                  <a:pt x="706" y="441"/>
                                </a:lnTo>
                                <a:lnTo>
                                  <a:pt x="730" y="441"/>
                                </a:lnTo>
                                <a:lnTo>
                                  <a:pt x="730" y="372"/>
                                </a:lnTo>
                                <a:lnTo>
                                  <a:pt x="768" y="372"/>
                                </a:lnTo>
                                <a:lnTo>
                                  <a:pt x="771" y="374"/>
                                </a:lnTo>
                                <a:lnTo>
                                  <a:pt x="778" y="374"/>
                                </a:lnTo>
                                <a:lnTo>
                                  <a:pt x="783" y="376"/>
                                </a:lnTo>
                                <a:lnTo>
                                  <a:pt x="799" y="393"/>
                                </a:lnTo>
                                <a:lnTo>
                                  <a:pt x="804" y="400"/>
                                </a:lnTo>
                                <a:lnTo>
                                  <a:pt x="811" y="410"/>
                                </a:lnTo>
                                <a:lnTo>
                                  <a:pt x="835" y="441"/>
                                </a:lnTo>
                                <a:lnTo>
                                  <a:pt x="867" y="441"/>
                                </a:lnTo>
                                <a:close/>
                                <a:moveTo>
                                  <a:pt x="1054" y="364"/>
                                </a:moveTo>
                                <a:lnTo>
                                  <a:pt x="1053" y="352"/>
                                </a:lnTo>
                                <a:lnTo>
                                  <a:pt x="1052" y="341"/>
                                </a:lnTo>
                                <a:lnTo>
                                  <a:pt x="1049" y="331"/>
                                </a:lnTo>
                                <a:lnTo>
                                  <a:pt x="1044" y="321"/>
                                </a:lnTo>
                                <a:lnTo>
                                  <a:pt x="1038" y="313"/>
                                </a:lnTo>
                                <a:lnTo>
                                  <a:pt x="1030" y="305"/>
                                </a:lnTo>
                                <a:lnTo>
                                  <a:pt x="1030" y="350"/>
                                </a:lnTo>
                                <a:lnTo>
                                  <a:pt x="1030" y="364"/>
                                </a:lnTo>
                                <a:lnTo>
                                  <a:pt x="1028" y="378"/>
                                </a:lnTo>
                                <a:lnTo>
                                  <a:pt x="1025" y="391"/>
                                </a:lnTo>
                                <a:lnTo>
                                  <a:pt x="1019" y="402"/>
                                </a:lnTo>
                                <a:lnTo>
                                  <a:pt x="1011" y="410"/>
                                </a:lnTo>
                                <a:lnTo>
                                  <a:pt x="1001" y="418"/>
                                </a:lnTo>
                                <a:lnTo>
                                  <a:pt x="991" y="423"/>
                                </a:lnTo>
                                <a:lnTo>
                                  <a:pt x="980" y="426"/>
                                </a:lnTo>
                                <a:lnTo>
                                  <a:pt x="967" y="427"/>
                                </a:lnTo>
                                <a:lnTo>
                                  <a:pt x="954" y="426"/>
                                </a:lnTo>
                                <a:lnTo>
                                  <a:pt x="942" y="423"/>
                                </a:lnTo>
                                <a:lnTo>
                                  <a:pt x="931" y="418"/>
                                </a:lnTo>
                                <a:lnTo>
                                  <a:pt x="922" y="410"/>
                                </a:lnTo>
                                <a:lnTo>
                                  <a:pt x="914" y="402"/>
                                </a:lnTo>
                                <a:lnTo>
                                  <a:pt x="909" y="391"/>
                                </a:lnTo>
                                <a:lnTo>
                                  <a:pt x="906" y="379"/>
                                </a:lnTo>
                                <a:lnTo>
                                  <a:pt x="905" y="367"/>
                                </a:lnTo>
                                <a:lnTo>
                                  <a:pt x="906" y="350"/>
                                </a:lnTo>
                                <a:lnTo>
                                  <a:pt x="909" y="336"/>
                                </a:lnTo>
                                <a:lnTo>
                                  <a:pt x="915" y="324"/>
                                </a:lnTo>
                                <a:lnTo>
                                  <a:pt x="924" y="314"/>
                                </a:lnTo>
                                <a:lnTo>
                                  <a:pt x="934" y="308"/>
                                </a:lnTo>
                                <a:lnTo>
                                  <a:pt x="944" y="303"/>
                                </a:lnTo>
                                <a:lnTo>
                                  <a:pt x="955" y="300"/>
                                </a:lnTo>
                                <a:lnTo>
                                  <a:pt x="967" y="300"/>
                                </a:lnTo>
                                <a:lnTo>
                                  <a:pt x="979" y="300"/>
                                </a:lnTo>
                                <a:lnTo>
                                  <a:pt x="989" y="302"/>
                                </a:lnTo>
                                <a:lnTo>
                                  <a:pt x="1008" y="312"/>
                                </a:lnTo>
                                <a:lnTo>
                                  <a:pt x="1023" y="331"/>
                                </a:lnTo>
                                <a:lnTo>
                                  <a:pt x="1027" y="340"/>
                                </a:lnTo>
                                <a:lnTo>
                                  <a:pt x="1030" y="350"/>
                                </a:lnTo>
                                <a:lnTo>
                                  <a:pt x="1030" y="305"/>
                                </a:lnTo>
                                <a:lnTo>
                                  <a:pt x="1024" y="300"/>
                                </a:lnTo>
                                <a:lnTo>
                                  <a:pt x="1022" y="298"/>
                                </a:lnTo>
                                <a:lnTo>
                                  <a:pt x="1013" y="292"/>
                                </a:lnTo>
                                <a:lnTo>
                                  <a:pt x="1002" y="287"/>
                                </a:lnTo>
                                <a:lnTo>
                                  <a:pt x="991" y="284"/>
                                </a:lnTo>
                                <a:lnTo>
                                  <a:pt x="980" y="281"/>
                                </a:lnTo>
                                <a:lnTo>
                                  <a:pt x="967" y="280"/>
                                </a:lnTo>
                                <a:lnTo>
                                  <a:pt x="949" y="282"/>
                                </a:lnTo>
                                <a:lnTo>
                                  <a:pt x="932" y="287"/>
                                </a:lnTo>
                                <a:lnTo>
                                  <a:pt x="917" y="295"/>
                                </a:lnTo>
                                <a:lnTo>
                                  <a:pt x="905" y="304"/>
                                </a:lnTo>
                                <a:lnTo>
                                  <a:pt x="894" y="316"/>
                                </a:lnTo>
                                <a:lnTo>
                                  <a:pt x="887" y="330"/>
                                </a:lnTo>
                                <a:lnTo>
                                  <a:pt x="882" y="346"/>
                                </a:lnTo>
                                <a:lnTo>
                                  <a:pt x="881" y="364"/>
                                </a:lnTo>
                                <a:lnTo>
                                  <a:pt x="881" y="375"/>
                                </a:lnTo>
                                <a:lnTo>
                                  <a:pt x="883" y="386"/>
                                </a:lnTo>
                                <a:lnTo>
                                  <a:pt x="886" y="396"/>
                                </a:lnTo>
                                <a:lnTo>
                                  <a:pt x="891" y="405"/>
                                </a:lnTo>
                                <a:lnTo>
                                  <a:pt x="896" y="414"/>
                                </a:lnTo>
                                <a:lnTo>
                                  <a:pt x="904" y="421"/>
                                </a:lnTo>
                                <a:lnTo>
                                  <a:pt x="912" y="428"/>
                                </a:lnTo>
                                <a:lnTo>
                                  <a:pt x="922" y="434"/>
                                </a:lnTo>
                                <a:lnTo>
                                  <a:pt x="932" y="439"/>
                                </a:lnTo>
                                <a:lnTo>
                                  <a:pt x="943" y="443"/>
                                </a:lnTo>
                                <a:lnTo>
                                  <a:pt x="955" y="445"/>
                                </a:lnTo>
                                <a:lnTo>
                                  <a:pt x="967" y="446"/>
                                </a:lnTo>
                                <a:lnTo>
                                  <a:pt x="979" y="445"/>
                                </a:lnTo>
                                <a:lnTo>
                                  <a:pt x="990" y="443"/>
                                </a:lnTo>
                                <a:lnTo>
                                  <a:pt x="1001" y="440"/>
                                </a:lnTo>
                                <a:lnTo>
                                  <a:pt x="1011" y="436"/>
                                </a:lnTo>
                                <a:lnTo>
                                  <a:pt x="1021" y="431"/>
                                </a:lnTo>
                                <a:lnTo>
                                  <a:pt x="1025" y="427"/>
                                </a:lnTo>
                                <a:lnTo>
                                  <a:pt x="1029" y="424"/>
                                </a:lnTo>
                                <a:lnTo>
                                  <a:pt x="1036" y="416"/>
                                </a:lnTo>
                                <a:lnTo>
                                  <a:pt x="1042" y="408"/>
                                </a:lnTo>
                                <a:lnTo>
                                  <a:pt x="1047" y="397"/>
                                </a:lnTo>
                                <a:lnTo>
                                  <a:pt x="1051" y="386"/>
                                </a:lnTo>
                                <a:lnTo>
                                  <a:pt x="1053" y="375"/>
                                </a:lnTo>
                                <a:lnTo>
                                  <a:pt x="1054"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 name="Picture 5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489" y="9576"/>
                            <a:ext cx="149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AutoShape 549"/>
                        <wps:cNvSpPr>
                          <a:spLocks/>
                        </wps:cNvSpPr>
                        <wps:spPr bwMode="auto">
                          <a:xfrm>
                            <a:off x="480" y="480"/>
                            <a:ext cx="10301" cy="9581"/>
                          </a:xfrm>
                          <a:custGeom>
                            <a:avLst/>
                            <a:gdLst>
                              <a:gd name="T0" fmla="+- 0 566 480"/>
                              <a:gd name="T1" fmla="*/ T0 w 10301"/>
                              <a:gd name="T2" fmla="+- 0 480 480"/>
                              <a:gd name="T3" fmla="*/ 480 h 9581"/>
                              <a:gd name="T4" fmla="+- 0 9617 480"/>
                              <a:gd name="T5" fmla="*/ T4 w 10301"/>
                              <a:gd name="T6" fmla="+- 0 10039 480"/>
                              <a:gd name="T7" fmla="*/ 10039 h 9581"/>
                              <a:gd name="T8" fmla="+- 0 9535 480"/>
                              <a:gd name="T9" fmla="*/ T8 w 10301"/>
                              <a:gd name="T10" fmla="+- 0 9955 480"/>
                              <a:gd name="T11" fmla="*/ 9955 h 9581"/>
                              <a:gd name="T12" fmla="+- 0 9641 480"/>
                              <a:gd name="T13" fmla="*/ T12 w 10301"/>
                              <a:gd name="T14" fmla="+- 0 9934 480"/>
                              <a:gd name="T15" fmla="*/ 9934 h 9581"/>
                              <a:gd name="T16" fmla="+- 0 9629 480"/>
                              <a:gd name="T17" fmla="*/ T16 w 10301"/>
                              <a:gd name="T18" fmla="+- 0 9902 480"/>
                              <a:gd name="T19" fmla="*/ 9902 h 9581"/>
                              <a:gd name="T20" fmla="+- 0 9524 480"/>
                              <a:gd name="T21" fmla="*/ T20 w 10301"/>
                              <a:gd name="T22" fmla="+- 0 9926 480"/>
                              <a:gd name="T23" fmla="*/ 9926 h 9581"/>
                              <a:gd name="T24" fmla="+- 0 9518 480"/>
                              <a:gd name="T25" fmla="*/ T24 w 10301"/>
                              <a:gd name="T26" fmla="+- 0 10020 480"/>
                              <a:gd name="T27" fmla="*/ 10020 h 9581"/>
                              <a:gd name="T28" fmla="+- 0 9610 480"/>
                              <a:gd name="T29" fmla="*/ T28 w 10301"/>
                              <a:gd name="T30" fmla="+- 0 10061 480"/>
                              <a:gd name="T31" fmla="*/ 10061 h 9581"/>
                              <a:gd name="T32" fmla="+- 0 9746 480"/>
                              <a:gd name="T33" fmla="*/ T32 w 10301"/>
                              <a:gd name="T34" fmla="+- 0 9866 480"/>
                              <a:gd name="T35" fmla="*/ 9866 h 9581"/>
                              <a:gd name="T36" fmla="+- 0 9864 480"/>
                              <a:gd name="T37" fmla="*/ T36 w 10301"/>
                              <a:gd name="T38" fmla="+- 0 9979 480"/>
                              <a:gd name="T39" fmla="*/ 9979 h 9581"/>
                              <a:gd name="T40" fmla="+- 0 9840 480"/>
                              <a:gd name="T41" fmla="*/ T40 w 10301"/>
                              <a:gd name="T42" fmla="+- 0 9979 480"/>
                              <a:gd name="T43" fmla="*/ 9979 h 9581"/>
                              <a:gd name="T44" fmla="+- 0 9768 480"/>
                              <a:gd name="T45" fmla="*/ T44 w 10301"/>
                              <a:gd name="T46" fmla="+- 0 10041 480"/>
                              <a:gd name="T47" fmla="*/ 10041 h 9581"/>
                              <a:gd name="T48" fmla="+- 0 9725 480"/>
                              <a:gd name="T49" fmla="*/ T48 w 10301"/>
                              <a:gd name="T50" fmla="+- 0 9951 480"/>
                              <a:gd name="T51" fmla="*/ 9951 h 9581"/>
                              <a:gd name="T52" fmla="+- 0 9821 480"/>
                              <a:gd name="T53" fmla="*/ T52 w 10301"/>
                              <a:gd name="T54" fmla="+- 0 9926 480"/>
                              <a:gd name="T55" fmla="*/ 9926 h 9581"/>
                              <a:gd name="T56" fmla="+- 0 9803 480"/>
                              <a:gd name="T57" fmla="*/ T56 w 10301"/>
                              <a:gd name="T58" fmla="+- 0 9899 480"/>
                              <a:gd name="T59" fmla="*/ 9899 h 9581"/>
                              <a:gd name="T60" fmla="+- 0 9698 480"/>
                              <a:gd name="T61" fmla="*/ T60 w 10301"/>
                              <a:gd name="T62" fmla="+- 0 9961 480"/>
                              <a:gd name="T63" fmla="*/ 9961 h 9581"/>
                              <a:gd name="T64" fmla="+- 0 9746 480"/>
                              <a:gd name="T65" fmla="*/ T64 w 10301"/>
                              <a:gd name="T66" fmla="+- 0 10054 480"/>
                              <a:gd name="T67" fmla="*/ 10054 h 9581"/>
                              <a:gd name="T68" fmla="+- 0 9836 480"/>
                              <a:gd name="T69" fmla="*/ T68 w 10301"/>
                              <a:gd name="T70" fmla="+- 0 10042 480"/>
                              <a:gd name="T71" fmla="*/ 10042 h 9581"/>
                              <a:gd name="T72" fmla="+- 0 10015 480"/>
                              <a:gd name="T73" fmla="*/ T72 w 10301"/>
                              <a:gd name="T74" fmla="+- 0 10015 480"/>
                              <a:gd name="T75" fmla="*/ 10015 h 9581"/>
                              <a:gd name="T76" fmla="+- 0 10030 480"/>
                              <a:gd name="T77" fmla="*/ T76 w 10301"/>
                              <a:gd name="T78" fmla="+- 0 9953 480"/>
                              <a:gd name="T79" fmla="*/ 9953 h 9581"/>
                              <a:gd name="T80" fmla="+- 0 9994 480"/>
                              <a:gd name="T81" fmla="*/ T80 w 10301"/>
                              <a:gd name="T82" fmla="+- 0 9965 480"/>
                              <a:gd name="T83" fmla="*/ 9965 h 9581"/>
                              <a:gd name="T84" fmla="+- 0 10006 480"/>
                              <a:gd name="T85" fmla="*/ T84 w 10301"/>
                              <a:gd name="T86" fmla="+- 0 9934 480"/>
                              <a:gd name="T87" fmla="*/ 9934 h 9581"/>
                              <a:gd name="T88" fmla="+- 0 9953 480"/>
                              <a:gd name="T89" fmla="*/ T88 w 10301"/>
                              <a:gd name="T90" fmla="+- 0 9989 480"/>
                              <a:gd name="T91" fmla="*/ 9989 h 9581"/>
                              <a:gd name="T92" fmla="+- 0 10082 480"/>
                              <a:gd name="T93" fmla="*/ T92 w 10301"/>
                              <a:gd name="T94" fmla="+- 0 9684 480"/>
                              <a:gd name="T95" fmla="*/ 9684 h 9581"/>
                              <a:gd name="T96" fmla="+- 0 10054 480"/>
                              <a:gd name="T97" fmla="*/ T96 w 10301"/>
                              <a:gd name="T98" fmla="+- 0 9749 480"/>
                              <a:gd name="T99" fmla="*/ 9749 h 9581"/>
                              <a:gd name="T100" fmla="+- 0 10015 480"/>
                              <a:gd name="T101" fmla="*/ T100 w 10301"/>
                              <a:gd name="T102" fmla="+- 0 9650 480"/>
                              <a:gd name="T103" fmla="*/ 9650 h 9581"/>
                              <a:gd name="T104" fmla="+- 0 10058 480"/>
                              <a:gd name="T105" fmla="*/ T104 w 10301"/>
                              <a:gd name="T106" fmla="+- 0 9646 480"/>
                              <a:gd name="T107" fmla="*/ 9646 h 9581"/>
                              <a:gd name="T108" fmla="+- 0 10039 480"/>
                              <a:gd name="T109" fmla="*/ T108 w 10301"/>
                              <a:gd name="T110" fmla="+- 0 9787 480"/>
                              <a:gd name="T111" fmla="*/ 9787 h 9581"/>
                              <a:gd name="T112" fmla="+- 0 10085 480"/>
                              <a:gd name="T113" fmla="*/ T112 w 10301"/>
                              <a:gd name="T114" fmla="+- 0 9734 480"/>
                              <a:gd name="T115" fmla="*/ 9734 h 9581"/>
                              <a:gd name="T116" fmla="+- 0 10193 480"/>
                              <a:gd name="T117" fmla="*/ T116 w 10301"/>
                              <a:gd name="T118" fmla="+- 0 9917 480"/>
                              <a:gd name="T119" fmla="*/ 9917 h 9581"/>
                              <a:gd name="T120" fmla="+- 0 10236 480"/>
                              <a:gd name="T121" fmla="*/ T120 w 10301"/>
                              <a:gd name="T122" fmla="+- 0 9718 480"/>
                              <a:gd name="T123" fmla="*/ 9718 h 9581"/>
                              <a:gd name="T124" fmla="+- 0 10248 480"/>
                              <a:gd name="T125" fmla="*/ T124 w 10301"/>
                              <a:gd name="T126" fmla="+- 0 9773 480"/>
                              <a:gd name="T127" fmla="*/ 9773 h 9581"/>
                              <a:gd name="T128" fmla="+- 0 10279 480"/>
                              <a:gd name="T129" fmla="*/ T128 w 10301"/>
                              <a:gd name="T130" fmla="+- 0 10013 480"/>
                              <a:gd name="T131" fmla="*/ 10013 h 9581"/>
                              <a:gd name="T132" fmla="+- 0 10404 480"/>
                              <a:gd name="T133" fmla="*/ T132 w 10301"/>
                              <a:gd name="T134" fmla="+- 0 9658 480"/>
                              <a:gd name="T135" fmla="*/ 9658 h 9581"/>
                              <a:gd name="T136" fmla="+- 0 10361 480"/>
                              <a:gd name="T137" fmla="*/ T136 w 10301"/>
                              <a:gd name="T138" fmla="+- 0 9708 480"/>
                              <a:gd name="T139" fmla="*/ 9708 h 9581"/>
                              <a:gd name="T140" fmla="+- 0 10385 480"/>
                              <a:gd name="T141" fmla="*/ T140 w 10301"/>
                              <a:gd name="T142" fmla="+- 0 9667 480"/>
                              <a:gd name="T143" fmla="*/ 9667 h 9581"/>
                              <a:gd name="T144" fmla="+- 0 10362 480"/>
                              <a:gd name="T145" fmla="*/ T144 w 10301"/>
                              <a:gd name="T146" fmla="+- 0 9726 480"/>
                              <a:gd name="T147" fmla="*/ 9726 h 9581"/>
                              <a:gd name="T148" fmla="+- 0 10409 480"/>
                              <a:gd name="T149" fmla="*/ T148 w 10301"/>
                              <a:gd name="T150" fmla="+- 0 10039 480"/>
                              <a:gd name="T151" fmla="*/ 10039 h 9581"/>
                              <a:gd name="T152" fmla="+- 0 10550 480"/>
                              <a:gd name="T153" fmla="*/ T152 w 10301"/>
                              <a:gd name="T154" fmla="+- 0 10056 480"/>
                              <a:gd name="T155" fmla="*/ 10056 h 9581"/>
                              <a:gd name="T156" fmla="+- 0 10598 480"/>
                              <a:gd name="T157" fmla="*/ T156 w 10301"/>
                              <a:gd name="T158" fmla="+- 0 9689 480"/>
                              <a:gd name="T159" fmla="*/ 9689 h 9581"/>
                              <a:gd name="T160" fmla="+- 0 10572 480"/>
                              <a:gd name="T161" fmla="*/ T160 w 10301"/>
                              <a:gd name="T162" fmla="+- 0 9739 480"/>
                              <a:gd name="T163" fmla="*/ 9739 h 9581"/>
                              <a:gd name="T164" fmla="+- 0 10483 480"/>
                              <a:gd name="T165" fmla="*/ T164 w 10301"/>
                              <a:gd name="T166" fmla="+- 0 9766 480"/>
                              <a:gd name="T167" fmla="*/ 9766 h 9581"/>
                              <a:gd name="T168" fmla="+- 0 10476 480"/>
                              <a:gd name="T169" fmla="*/ T168 w 10301"/>
                              <a:gd name="T170" fmla="+- 0 9662 480"/>
                              <a:gd name="T171" fmla="*/ 9662 h 9581"/>
                              <a:gd name="T172" fmla="+- 0 10574 480"/>
                              <a:gd name="T173" fmla="*/ T172 w 10301"/>
                              <a:gd name="T174" fmla="+- 0 9689 480"/>
                              <a:gd name="T175" fmla="*/ 9689 h 9581"/>
                              <a:gd name="T176" fmla="+- 0 10517 480"/>
                              <a:gd name="T177" fmla="*/ T176 w 10301"/>
                              <a:gd name="T178" fmla="+- 0 9629 480"/>
                              <a:gd name="T179" fmla="*/ 9629 h 9581"/>
                              <a:gd name="T180" fmla="+- 0 10434 480"/>
                              <a:gd name="T181" fmla="*/ T180 w 10301"/>
                              <a:gd name="T182" fmla="+- 0 9724 480"/>
                              <a:gd name="T183" fmla="*/ 9724 h 9581"/>
                              <a:gd name="T184" fmla="+- 0 10505 480"/>
                              <a:gd name="T185" fmla="*/ T184 w 10301"/>
                              <a:gd name="T186" fmla="+- 0 9794 480"/>
                              <a:gd name="T187" fmla="*/ 9794 h 9581"/>
                              <a:gd name="T188" fmla="+- 0 10583 480"/>
                              <a:gd name="T189" fmla="*/ T188 w 10301"/>
                              <a:gd name="T190" fmla="+- 0 9765 480"/>
                              <a:gd name="T191" fmla="*/ 9765 h 9581"/>
                              <a:gd name="T192" fmla="+- 0 10709 480"/>
                              <a:gd name="T193" fmla="*/ T192 w 10301"/>
                              <a:gd name="T194" fmla="+- 0 9984 480"/>
                              <a:gd name="T195" fmla="*/ 9984 h 9581"/>
                              <a:gd name="T196" fmla="+- 0 10613 480"/>
                              <a:gd name="T197" fmla="*/ T196 w 10301"/>
                              <a:gd name="T198" fmla="+- 0 9948 480"/>
                              <a:gd name="T199" fmla="*/ 9948 h 9581"/>
                              <a:gd name="T200" fmla="+- 0 10692 480"/>
                              <a:gd name="T201" fmla="*/ T200 w 10301"/>
                              <a:gd name="T202" fmla="+- 0 9936 480"/>
                              <a:gd name="T203" fmla="*/ 9936 h 9581"/>
                              <a:gd name="T204" fmla="+- 0 10673 480"/>
                              <a:gd name="T205" fmla="*/ T204 w 10301"/>
                              <a:gd name="T206" fmla="+- 0 9898 480"/>
                              <a:gd name="T207" fmla="*/ 9898 h 9581"/>
                              <a:gd name="T208" fmla="+- 0 10589 480"/>
                              <a:gd name="T209" fmla="*/ T208 w 10301"/>
                              <a:gd name="T210" fmla="+- 0 9948 480"/>
                              <a:gd name="T211" fmla="*/ 9948 h 9581"/>
                              <a:gd name="T212" fmla="+- 0 10673 480"/>
                              <a:gd name="T213" fmla="*/ T212 w 10301"/>
                              <a:gd name="T214" fmla="+- 0 9991 480"/>
                              <a:gd name="T215" fmla="*/ 9991 h 9581"/>
                              <a:gd name="T216" fmla="+- 0 10644 480"/>
                              <a:gd name="T217" fmla="*/ T216 w 10301"/>
                              <a:gd name="T218" fmla="+- 0 10042 480"/>
                              <a:gd name="T219" fmla="*/ 10042 h 9581"/>
                              <a:gd name="T220" fmla="+- 0 10584 480"/>
                              <a:gd name="T221" fmla="*/ T220 w 10301"/>
                              <a:gd name="T222" fmla="+- 0 10027 480"/>
                              <a:gd name="T223" fmla="*/ 10027 h 9581"/>
                              <a:gd name="T224" fmla="+- 0 10668 480"/>
                              <a:gd name="T225" fmla="*/ T224 w 10301"/>
                              <a:gd name="T226" fmla="+- 0 10061 480"/>
                              <a:gd name="T227" fmla="*/ 10061 h 9581"/>
                              <a:gd name="T228" fmla="+- 0 10778 480"/>
                              <a:gd name="T229" fmla="*/ T228 w 10301"/>
                              <a:gd name="T230" fmla="+- 0 9900 480"/>
                              <a:gd name="T231" fmla="*/ 9900 h 9581"/>
                              <a:gd name="T232" fmla="+- 0 10781 480"/>
                              <a:gd name="T233" fmla="*/ T232 w 10301"/>
                              <a:gd name="T234" fmla="+- 0 9866 480"/>
                              <a:gd name="T235" fmla="*/ 9866 h 9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301" h="9581">
                                <a:moveTo>
                                  <a:pt x="86" y="0"/>
                                </a:moveTo>
                                <a:lnTo>
                                  <a:pt x="29" y="0"/>
                                </a:lnTo>
                                <a:lnTo>
                                  <a:pt x="0" y="0"/>
                                </a:lnTo>
                                <a:lnTo>
                                  <a:pt x="0" y="29"/>
                                </a:lnTo>
                                <a:lnTo>
                                  <a:pt x="0" y="86"/>
                                </a:lnTo>
                                <a:lnTo>
                                  <a:pt x="29" y="86"/>
                                </a:lnTo>
                                <a:lnTo>
                                  <a:pt x="29" y="29"/>
                                </a:lnTo>
                                <a:lnTo>
                                  <a:pt x="86" y="29"/>
                                </a:lnTo>
                                <a:lnTo>
                                  <a:pt x="86" y="0"/>
                                </a:lnTo>
                                <a:close/>
                                <a:moveTo>
                                  <a:pt x="9190" y="9497"/>
                                </a:moveTo>
                                <a:lnTo>
                                  <a:pt x="9115" y="9497"/>
                                </a:lnTo>
                                <a:lnTo>
                                  <a:pt x="9115" y="9516"/>
                                </a:lnTo>
                                <a:lnTo>
                                  <a:pt x="9166" y="9516"/>
                                </a:lnTo>
                                <a:lnTo>
                                  <a:pt x="9166" y="9545"/>
                                </a:lnTo>
                                <a:lnTo>
                                  <a:pt x="9161" y="9550"/>
                                </a:lnTo>
                                <a:lnTo>
                                  <a:pt x="9154" y="9552"/>
                                </a:lnTo>
                                <a:lnTo>
                                  <a:pt x="9144" y="9557"/>
                                </a:lnTo>
                                <a:lnTo>
                                  <a:pt x="9137" y="9559"/>
                                </a:lnTo>
                                <a:lnTo>
                                  <a:pt x="9125" y="9562"/>
                                </a:lnTo>
                                <a:lnTo>
                                  <a:pt x="9106" y="9562"/>
                                </a:lnTo>
                                <a:lnTo>
                                  <a:pt x="9094" y="9559"/>
                                </a:lnTo>
                                <a:lnTo>
                                  <a:pt x="9074" y="9550"/>
                                </a:lnTo>
                                <a:lnTo>
                                  <a:pt x="9065" y="9542"/>
                                </a:lnTo>
                                <a:lnTo>
                                  <a:pt x="9055" y="9523"/>
                                </a:lnTo>
                                <a:lnTo>
                                  <a:pt x="9053" y="9511"/>
                                </a:lnTo>
                                <a:lnTo>
                                  <a:pt x="9053" y="9487"/>
                                </a:lnTo>
                                <a:lnTo>
                                  <a:pt x="9055" y="9475"/>
                                </a:lnTo>
                                <a:lnTo>
                                  <a:pt x="9065" y="9456"/>
                                </a:lnTo>
                                <a:lnTo>
                                  <a:pt x="9074" y="9446"/>
                                </a:lnTo>
                                <a:lnTo>
                                  <a:pt x="9082" y="9442"/>
                                </a:lnTo>
                                <a:lnTo>
                                  <a:pt x="9096" y="9437"/>
                                </a:lnTo>
                                <a:lnTo>
                                  <a:pt x="9106" y="9434"/>
                                </a:lnTo>
                                <a:lnTo>
                                  <a:pt x="9125" y="9434"/>
                                </a:lnTo>
                                <a:lnTo>
                                  <a:pt x="9146" y="9442"/>
                                </a:lnTo>
                                <a:lnTo>
                                  <a:pt x="9151" y="9444"/>
                                </a:lnTo>
                                <a:lnTo>
                                  <a:pt x="9161" y="9454"/>
                                </a:lnTo>
                                <a:lnTo>
                                  <a:pt x="9166" y="9468"/>
                                </a:lnTo>
                                <a:lnTo>
                                  <a:pt x="9187" y="9463"/>
                                </a:lnTo>
                                <a:lnTo>
                                  <a:pt x="9185" y="9454"/>
                                </a:lnTo>
                                <a:lnTo>
                                  <a:pt x="9180" y="9444"/>
                                </a:lnTo>
                                <a:lnTo>
                                  <a:pt x="9173" y="9437"/>
                                </a:lnTo>
                                <a:lnTo>
                                  <a:pt x="9171" y="9434"/>
                                </a:lnTo>
                                <a:lnTo>
                                  <a:pt x="9168" y="9430"/>
                                </a:lnTo>
                                <a:lnTo>
                                  <a:pt x="9161" y="9425"/>
                                </a:lnTo>
                                <a:lnTo>
                                  <a:pt x="9149" y="9422"/>
                                </a:lnTo>
                                <a:lnTo>
                                  <a:pt x="9139" y="9418"/>
                                </a:lnTo>
                                <a:lnTo>
                                  <a:pt x="9127" y="9415"/>
                                </a:lnTo>
                                <a:lnTo>
                                  <a:pt x="9115" y="9415"/>
                                </a:lnTo>
                                <a:lnTo>
                                  <a:pt x="9103" y="9416"/>
                                </a:lnTo>
                                <a:lnTo>
                                  <a:pt x="9092" y="9419"/>
                                </a:lnTo>
                                <a:lnTo>
                                  <a:pt x="9080" y="9422"/>
                                </a:lnTo>
                                <a:lnTo>
                                  <a:pt x="9060" y="9432"/>
                                </a:lnTo>
                                <a:lnTo>
                                  <a:pt x="9051" y="9438"/>
                                </a:lnTo>
                                <a:lnTo>
                                  <a:pt x="9044" y="9446"/>
                                </a:lnTo>
                                <a:lnTo>
                                  <a:pt x="9038" y="9456"/>
                                </a:lnTo>
                                <a:lnTo>
                                  <a:pt x="9034" y="9465"/>
                                </a:lnTo>
                                <a:lnTo>
                                  <a:pt x="9031" y="9476"/>
                                </a:lnTo>
                                <a:lnTo>
                                  <a:pt x="9029" y="9487"/>
                                </a:lnTo>
                                <a:lnTo>
                                  <a:pt x="9029" y="9499"/>
                                </a:lnTo>
                                <a:lnTo>
                                  <a:pt x="9029" y="9510"/>
                                </a:lnTo>
                                <a:lnTo>
                                  <a:pt x="9031" y="9521"/>
                                </a:lnTo>
                                <a:lnTo>
                                  <a:pt x="9034" y="9531"/>
                                </a:lnTo>
                                <a:lnTo>
                                  <a:pt x="9038" y="9540"/>
                                </a:lnTo>
                                <a:lnTo>
                                  <a:pt x="9045" y="9550"/>
                                </a:lnTo>
                                <a:lnTo>
                                  <a:pt x="9052" y="9558"/>
                                </a:lnTo>
                                <a:lnTo>
                                  <a:pt x="9061" y="9564"/>
                                </a:lnTo>
                                <a:lnTo>
                                  <a:pt x="9070" y="9569"/>
                                </a:lnTo>
                                <a:lnTo>
                                  <a:pt x="9081" y="9574"/>
                                </a:lnTo>
                                <a:lnTo>
                                  <a:pt x="9093" y="9578"/>
                                </a:lnTo>
                                <a:lnTo>
                                  <a:pt x="9105" y="9580"/>
                                </a:lnTo>
                                <a:lnTo>
                                  <a:pt x="9118" y="9581"/>
                                </a:lnTo>
                                <a:lnTo>
                                  <a:pt x="9130" y="9581"/>
                                </a:lnTo>
                                <a:lnTo>
                                  <a:pt x="9142" y="9578"/>
                                </a:lnTo>
                                <a:lnTo>
                                  <a:pt x="9163" y="9570"/>
                                </a:lnTo>
                                <a:lnTo>
                                  <a:pt x="9172" y="9566"/>
                                </a:lnTo>
                                <a:lnTo>
                                  <a:pt x="9179" y="9562"/>
                                </a:lnTo>
                                <a:lnTo>
                                  <a:pt x="9181" y="9561"/>
                                </a:lnTo>
                                <a:lnTo>
                                  <a:pt x="9190" y="9554"/>
                                </a:lnTo>
                                <a:lnTo>
                                  <a:pt x="9190" y="9497"/>
                                </a:lnTo>
                                <a:close/>
                                <a:moveTo>
                                  <a:pt x="9288" y="9386"/>
                                </a:moveTo>
                                <a:lnTo>
                                  <a:pt x="9266" y="9386"/>
                                </a:lnTo>
                                <a:lnTo>
                                  <a:pt x="9266" y="9410"/>
                                </a:lnTo>
                                <a:lnTo>
                                  <a:pt x="9288" y="9410"/>
                                </a:lnTo>
                                <a:lnTo>
                                  <a:pt x="9288" y="9386"/>
                                </a:lnTo>
                                <a:close/>
                                <a:moveTo>
                                  <a:pt x="9334" y="9386"/>
                                </a:moveTo>
                                <a:lnTo>
                                  <a:pt x="9310" y="9386"/>
                                </a:lnTo>
                                <a:lnTo>
                                  <a:pt x="9310" y="9410"/>
                                </a:lnTo>
                                <a:lnTo>
                                  <a:pt x="9334" y="9410"/>
                                </a:lnTo>
                                <a:lnTo>
                                  <a:pt x="9334" y="9386"/>
                                </a:lnTo>
                                <a:close/>
                                <a:moveTo>
                                  <a:pt x="9384" y="9499"/>
                                </a:moveTo>
                                <a:lnTo>
                                  <a:pt x="9383" y="9487"/>
                                </a:lnTo>
                                <a:lnTo>
                                  <a:pt x="9381" y="9476"/>
                                </a:lnTo>
                                <a:lnTo>
                                  <a:pt x="9377" y="9465"/>
                                </a:lnTo>
                                <a:lnTo>
                                  <a:pt x="9372" y="9456"/>
                                </a:lnTo>
                                <a:lnTo>
                                  <a:pt x="9368" y="9447"/>
                                </a:lnTo>
                                <a:lnTo>
                                  <a:pt x="9361" y="9440"/>
                                </a:lnTo>
                                <a:lnTo>
                                  <a:pt x="9360" y="9439"/>
                                </a:lnTo>
                                <a:lnTo>
                                  <a:pt x="9360" y="9485"/>
                                </a:lnTo>
                                <a:lnTo>
                                  <a:pt x="9360" y="9499"/>
                                </a:lnTo>
                                <a:lnTo>
                                  <a:pt x="9359" y="9513"/>
                                </a:lnTo>
                                <a:lnTo>
                                  <a:pt x="9355" y="9526"/>
                                </a:lnTo>
                                <a:lnTo>
                                  <a:pt x="9350" y="9536"/>
                                </a:lnTo>
                                <a:lnTo>
                                  <a:pt x="9343" y="9545"/>
                                </a:lnTo>
                                <a:lnTo>
                                  <a:pt x="9334" y="9552"/>
                                </a:lnTo>
                                <a:lnTo>
                                  <a:pt x="9323" y="9558"/>
                                </a:lnTo>
                                <a:lnTo>
                                  <a:pt x="9312" y="9561"/>
                                </a:lnTo>
                                <a:lnTo>
                                  <a:pt x="9300" y="9562"/>
                                </a:lnTo>
                                <a:lnTo>
                                  <a:pt x="9288" y="9561"/>
                                </a:lnTo>
                                <a:lnTo>
                                  <a:pt x="9277" y="9558"/>
                                </a:lnTo>
                                <a:lnTo>
                                  <a:pt x="9266" y="9552"/>
                                </a:lnTo>
                                <a:lnTo>
                                  <a:pt x="9257" y="9545"/>
                                </a:lnTo>
                                <a:lnTo>
                                  <a:pt x="9250" y="9536"/>
                                </a:lnTo>
                                <a:lnTo>
                                  <a:pt x="9245" y="9526"/>
                                </a:lnTo>
                                <a:lnTo>
                                  <a:pt x="9241" y="9514"/>
                                </a:lnTo>
                                <a:lnTo>
                                  <a:pt x="9240" y="9502"/>
                                </a:lnTo>
                                <a:lnTo>
                                  <a:pt x="9241" y="9485"/>
                                </a:lnTo>
                                <a:lnTo>
                                  <a:pt x="9245" y="9471"/>
                                </a:lnTo>
                                <a:lnTo>
                                  <a:pt x="9251" y="9459"/>
                                </a:lnTo>
                                <a:lnTo>
                                  <a:pt x="9259" y="9449"/>
                                </a:lnTo>
                                <a:lnTo>
                                  <a:pt x="9267" y="9443"/>
                                </a:lnTo>
                                <a:lnTo>
                                  <a:pt x="9277" y="9438"/>
                                </a:lnTo>
                                <a:lnTo>
                                  <a:pt x="9288" y="9435"/>
                                </a:lnTo>
                                <a:lnTo>
                                  <a:pt x="9300" y="9434"/>
                                </a:lnTo>
                                <a:lnTo>
                                  <a:pt x="9312" y="9434"/>
                                </a:lnTo>
                                <a:lnTo>
                                  <a:pt x="9322" y="9437"/>
                                </a:lnTo>
                                <a:lnTo>
                                  <a:pt x="9341" y="9446"/>
                                </a:lnTo>
                                <a:lnTo>
                                  <a:pt x="9348" y="9456"/>
                                </a:lnTo>
                                <a:lnTo>
                                  <a:pt x="9358" y="9475"/>
                                </a:lnTo>
                                <a:lnTo>
                                  <a:pt x="9360" y="9485"/>
                                </a:lnTo>
                                <a:lnTo>
                                  <a:pt x="9360" y="9439"/>
                                </a:lnTo>
                                <a:lnTo>
                                  <a:pt x="9355" y="9434"/>
                                </a:lnTo>
                                <a:lnTo>
                                  <a:pt x="9353" y="9433"/>
                                </a:lnTo>
                                <a:lnTo>
                                  <a:pt x="9343" y="9427"/>
                                </a:lnTo>
                                <a:lnTo>
                                  <a:pt x="9334" y="9422"/>
                                </a:lnTo>
                                <a:lnTo>
                                  <a:pt x="9323" y="9419"/>
                                </a:lnTo>
                                <a:lnTo>
                                  <a:pt x="9312" y="9416"/>
                                </a:lnTo>
                                <a:lnTo>
                                  <a:pt x="9300" y="9415"/>
                                </a:lnTo>
                                <a:lnTo>
                                  <a:pt x="9283" y="9417"/>
                                </a:lnTo>
                                <a:lnTo>
                                  <a:pt x="9267" y="9422"/>
                                </a:lnTo>
                                <a:lnTo>
                                  <a:pt x="9253" y="9429"/>
                                </a:lnTo>
                                <a:lnTo>
                                  <a:pt x="9240" y="9439"/>
                                </a:lnTo>
                                <a:lnTo>
                                  <a:pt x="9230" y="9451"/>
                                </a:lnTo>
                                <a:lnTo>
                                  <a:pt x="9223" y="9465"/>
                                </a:lnTo>
                                <a:lnTo>
                                  <a:pt x="9218" y="9481"/>
                                </a:lnTo>
                                <a:lnTo>
                                  <a:pt x="9216" y="9499"/>
                                </a:lnTo>
                                <a:lnTo>
                                  <a:pt x="9217" y="9510"/>
                                </a:lnTo>
                                <a:lnTo>
                                  <a:pt x="9219" y="9521"/>
                                </a:lnTo>
                                <a:lnTo>
                                  <a:pt x="9223" y="9531"/>
                                </a:lnTo>
                                <a:lnTo>
                                  <a:pt x="9233" y="9549"/>
                                </a:lnTo>
                                <a:lnTo>
                                  <a:pt x="9239" y="9556"/>
                                </a:lnTo>
                                <a:lnTo>
                                  <a:pt x="9247" y="9563"/>
                                </a:lnTo>
                                <a:lnTo>
                                  <a:pt x="9257" y="9569"/>
                                </a:lnTo>
                                <a:lnTo>
                                  <a:pt x="9266" y="9574"/>
                                </a:lnTo>
                                <a:lnTo>
                                  <a:pt x="9277" y="9578"/>
                                </a:lnTo>
                                <a:lnTo>
                                  <a:pt x="9288" y="9580"/>
                                </a:lnTo>
                                <a:lnTo>
                                  <a:pt x="9300" y="9581"/>
                                </a:lnTo>
                                <a:lnTo>
                                  <a:pt x="9311" y="9580"/>
                                </a:lnTo>
                                <a:lnTo>
                                  <a:pt x="9322" y="9578"/>
                                </a:lnTo>
                                <a:lnTo>
                                  <a:pt x="9332" y="9575"/>
                                </a:lnTo>
                                <a:lnTo>
                                  <a:pt x="9343" y="9571"/>
                                </a:lnTo>
                                <a:lnTo>
                                  <a:pt x="9352" y="9565"/>
                                </a:lnTo>
                                <a:lnTo>
                                  <a:pt x="9356" y="9562"/>
                                </a:lnTo>
                                <a:lnTo>
                                  <a:pt x="9359" y="9559"/>
                                </a:lnTo>
                                <a:lnTo>
                                  <a:pt x="9366" y="9551"/>
                                </a:lnTo>
                                <a:lnTo>
                                  <a:pt x="9372" y="9542"/>
                                </a:lnTo>
                                <a:lnTo>
                                  <a:pt x="9377" y="9532"/>
                                </a:lnTo>
                                <a:lnTo>
                                  <a:pt x="9381" y="9521"/>
                                </a:lnTo>
                                <a:lnTo>
                                  <a:pt x="9383" y="9510"/>
                                </a:lnTo>
                                <a:lnTo>
                                  <a:pt x="9384" y="9499"/>
                                </a:lnTo>
                                <a:close/>
                                <a:moveTo>
                                  <a:pt x="9564" y="9576"/>
                                </a:moveTo>
                                <a:lnTo>
                                  <a:pt x="9535" y="9535"/>
                                </a:lnTo>
                                <a:lnTo>
                                  <a:pt x="9528" y="9526"/>
                                </a:lnTo>
                                <a:lnTo>
                                  <a:pt x="9523" y="9518"/>
                                </a:lnTo>
                                <a:lnTo>
                                  <a:pt x="9516" y="9514"/>
                                </a:lnTo>
                                <a:lnTo>
                                  <a:pt x="9502" y="9506"/>
                                </a:lnTo>
                                <a:lnTo>
                                  <a:pt x="9518" y="9504"/>
                                </a:lnTo>
                                <a:lnTo>
                                  <a:pt x="9530" y="9499"/>
                                </a:lnTo>
                                <a:lnTo>
                                  <a:pt x="9538" y="9490"/>
                                </a:lnTo>
                                <a:lnTo>
                                  <a:pt x="9547" y="9482"/>
                                </a:lnTo>
                                <a:lnTo>
                                  <a:pt x="9550" y="9473"/>
                                </a:lnTo>
                                <a:lnTo>
                                  <a:pt x="9550" y="9454"/>
                                </a:lnTo>
                                <a:lnTo>
                                  <a:pt x="9547" y="9446"/>
                                </a:lnTo>
                                <a:lnTo>
                                  <a:pt x="9541" y="9437"/>
                                </a:lnTo>
                                <a:lnTo>
                                  <a:pt x="9538" y="9432"/>
                                </a:lnTo>
                                <a:lnTo>
                                  <a:pt x="9533" y="9427"/>
                                </a:lnTo>
                                <a:lnTo>
                                  <a:pt x="9526" y="9424"/>
                                </a:lnTo>
                                <a:lnTo>
                                  <a:pt x="9526" y="9454"/>
                                </a:lnTo>
                                <a:lnTo>
                                  <a:pt x="9526" y="9473"/>
                                </a:lnTo>
                                <a:lnTo>
                                  <a:pt x="9514" y="9485"/>
                                </a:lnTo>
                                <a:lnTo>
                                  <a:pt x="9509" y="9485"/>
                                </a:lnTo>
                                <a:lnTo>
                                  <a:pt x="9494" y="9490"/>
                                </a:lnTo>
                                <a:lnTo>
                                  <a:pt x="9434" y="9490"/>
                                </a:lnTo>
                                <a:lnTo>
                                  <a:pt x="9434" y="9437"/>
                                </a:lnTo>
                                <a:lnTo>
                                  <a:pt x="9502" y="9437"/>
                                </a:lnTo>
                                <a:lnTo>
                                  <a:pt x="9511" y="9439"/>
                                </a:lnTo>
                                <a:lnTo>
                                  <a:pt x="9518" y="9444"/>
                                </a:lnTo>
                                <a:lnTo>
                                  <a:pt x="9523" y="9449"/>
                                </a:lnTo>
                                <a:lnTo>
                                  <a:pt x="9526" y="9454"/>
                                </a:lnTo>
                                <a:lnTo>
                                  <a:pt x="9526" y="9424"/>
                                </a:lnTo>
                                <a:lnTo>
                                  <a:pt x="9523" y="9422"/>
                                </a:lnTo>
                                <a:lnTo>
                                  <a:pt x="9516" y="9420"/>
                                </a:lnTo>
                                <a:lnTo>
                                  <a:pt x="9410" y="9420"/>
                                </a:lnTo>
                                <a:lnTo>
                                  <a:pt x="9410" y="9576"/>
                                </a:lnTo>
                                <a:lnTo>
                                  <a:pt x="9434" y="9576"/>
                                </a:lnTo>
                                <a:lnTo>
                                  <a:pt x="9434" y="9506"/>
                                </a:lnTo>
                                <a:lnTo>
                                  <a:pt x="9470" y="9506"/>
                                </a:lnTo>
                                <a:lnTo>
                                  <a:pt x="9473" y="9509"/>
                                </a:lnTo>
                                <a:lnTo>
                                  <a:pt x="9480" y="9509"/>
                                </a:lnTo>
                                <a:lnTo>
                                  <a:pt x="9485" y="9511"/>
                                </a:lnTo>
                                <a:lnTo>
                                  <a:pt x="9502" y="9528"/>
                                </a:lnTo>
                                <a:lnTo>
                                  <a:pt x="9506" y="9535"/>
                                </a:lnTo>
                                <a:lnTo>
                                  <a:pt x="9514" y="9545"/>
                                </a:lnTo>
                                <a:lnTo>
                                  <a:pt x="9535" y="9576"/>
                                </a:lnTo>
                                <a:lnTo>
                                  <a:pt x="9564" y="9576"/>
                                </a:lnTo>
                                <a:close/>
                                <a:moveTo>
                                  <a:pt x="9605" y="9216"/>
                                </a:moveTo>
                                <a:lnTo>
                                  <a:pt x="9602" y="9204"/>
                                </a:lnTo>
                                <a:lnTo>
                                  <a:pt x="9598" y="9194"/>
                                </a:lnTo>
                                <a:lnTo>
                                  <a:pt x="9593" y="9182"/>
                                </a:lnTo>
                                <a:lnTo>
                                  <a:pt x="9588" y="9173"/>
                                </a:lnTo>
                                <a:lnTo>
                                  <a:pt x="9585" y="9170"/>
                                </a:lnTo>
                                <a:lnTo>
                                  <a:pt x="9581" y="9167"/>
                                </a:lnTo>
                                <a:lnTo>
                                  <a:pt x="9581" y="9214"/>
                                </a:lnTo>
                                <a:lnTo>
                                  <a:pt x="9581" y="9252"/>
                                </a:lnTo>
                                <a:lnTo>
                                  <a:pt x="9576" y="9262"/>
                                </a:lnTo>
                                <a:lnTo>
                                  <a:pt x="9574" y="9269"/>
                                </a:lnTo>
                                <a:lnTo>
                                  <a:pt x="9569" y="9276"/>
                                </a:lnTo>
                                <a:lnTo>
                                  <a:pt x="9559" y="9286"/>
                                </a:lnTo>
                                <a:lnTo>
                                  <a:pt x="9554" y="9288"/>
                                </a:lnTo>
                                <a:lnTo>
                                  <a:pt x="9550" y="9288"/>
                                </a:lnTo>
                                <a:lnTo>
                                  <a:pt x="9542" y="9290"/>
                                </a:lnTo>
                                <a:lnTo>
                                  <a:pt x="9533" y="9293"/>
                                </a:lnTo>
                                <a:lnTo>
                                  <a:pt x="9485" y="9293"/>
                                </a:lnTo>
                                <a:lnTo>
                                  <a:pt x="9485" y="9170"/>
                                </a:lnTo>
                                <a:lnTo>
                                  <a:pt x="9535" y="9170"/>
                                </a:lnTo>
                                <a:lnTo>
                                  <a:pt x="9545" y="9173"/>
                                </a:lnTo>
                                <a:lnTo>
                                  <a:pt x="9550" y="9175"/>
                                </a:lnTo>
                                <a:lnTo>
                                  <a:pt x="9559" y="9178"/>
                                </a:lnTo>
                                <a:lnTo>
                                  <a:pt x="9566" y="9182"/>
                                </a:lnTo>
                                <a:lnTo>
                                  <a:pt x="9574" y="9192"/>
                                </a:lnTo>
                                <a:lnTo>
                                  <a:pt x="9578" y="9202"/>
                                </a:lnTo>
                                <a:lnTo>
                                  <a:pt x="9581" y="9214"/>
                                </a:lnTo>
                                <a:lnTo>
                                  <a:pt x="9581" y="9167"/>
                                </a:lnTo>
                                <a:lnTo>
                                  <a:pt x="9578" y="9166"/>
                                </a:lnTo>
                                <a:lnTo>
                                  <a:pt x="9571" y="9161"/>
                                </a:lnTo>
                                <a:lnTo>
                                  <a:pt x="9562" y="9156"/>
                                </a:lnTo>
                                <a:lnTo>
                                  <a:pt x="9552" y="9156"/>
                                </a:lnTo>
                                <a:lnTo>
                                  <a:pt x="9545" y="9154"/>
                                </a:lnTo>
                                <a:lnTo>
                                  <a:pt x="9461" y="9154"/>
                                </a:lnTo>
                                <a:lnTo>
                                  <a:pt x="9461" y="9310"/>
                                </a:lnTo>
                                <a:lnTo>
                                  <a:pt x="9545" y="9310"/>
                                </a:lnTo>
                                <a:lnTo>
                                  <a:pt x="9552" y="9307"/>
                                </a:lnTo>
                                <a:lnTo>
                                  <a:pt x="9559" y="9307"/>
                                </a:lnTo>
                                <a:lnTo>
                                  <a:pt x="9566" y="9302"/>
                                </a:lnTo>
                                <a:lnTo>
                                  <a:pt x="9574" y="9300"/>
                                </a:lnTo>
                                <a:lnTo>
                                  <a:pt x="9578" y="9298"/>
                                </a:lnTo>
                                <a:lnTo>
                                  <a:pt x="9583" y="9293"/>
                                </a:lnTo>
                                <a:lnTo>
                                  <a:pt x="9588" y="9286"/>
                                </a:lnTo>
                                <a:lnTo>
                                  <a:pt x="9593" y="9281"/>
                                </a:lnTo>
                                <a:lnTo>
                                  <a:pt x="9598" y="9271"/>
                                </a:lnTo>
                                <a:lnTo>
                                  <a:pt x="9600" y="9262"/>
                                </a:lnTo>
                                <a:lnTo>
                                  <a:pt x="9605" y="9254"/>
                                </a:lnTo>
                                <a:lnTo>
                                  <a:pt x="9605" y="9216"/>
                                </a:lnTo>
                                <a:close/>
                                <a:moveTo>
                                  <a:pt x="9718" y="9559"/>
                                </a:moveTo>
                                <a:lnTo>
                                  <a:pt x="9610" y="9559"/>
                                </a:lnTo>
                                <a:lnTo>
                                  <a:pt x="9610" y="9504"/>
                                </a:lnTo>
                                <a:lnTo>
                                  <a:pt x="9706" y="9504"/>
                                </a:lnTo>
                                <a:lnTo>
                                  <a:pt x="9706" y="9487"/>
                                </a:lnTo>
                                <a:lnTo>
                                  <a:pt x="9610" y="9487"/>
                                </a:lnTo>
                                <a:lnTo>
                                  <a:pt x="9610" y="9437"/>
                                </a:lnTo>
                                <a:lnTo>
                                  <a:pt x="9713" y="9437"/>
                                </a:lnTo>
                                <a:lnTo>
                                  <a:pt x="9713" y="9420"/>
                                </a:lnTo>
                                <a:lnTo>
                                  <a:pt x="9586" y="9420"/>
                                </a:lnTo>
                                <a:lnTo>
                                  <a:pt x="9586" y="9576"/>
                                </a:lnTo>
                                <a:lnTo>
                                  <a:pt x="9718" y="9576"/>
                                </a:lnTo>
                                <a:lnTo>
                                  <a:pt x="9718" y="9559"/>
                                </a:lnTo>
                                <a:close/>
                                <a:moveTo>
                                  <a:pt x="9768" y="9293"/>
                                </a:moveTo>
                                <a:lnTo>
                                  <a:pt x="9660" y="9293"/>
                                </a:lnTo>
                                <a:lnTo>
                                  <a:pt x="9660" y="9238"/>
                                </a:lnTo>
                                <a:lnTo>
                                  <a:pt x="9756" y="9238"/>
                                </a:lnTo>
                                <a:lnTo>
                                  <a:pt x="9756" y="9221"/>
                                </a:lnTo>
                                <a:lnTo>
                                  <a:pt x="9660" y="9221"/>
                                </a:lnTo>
                                <a:lnTo>
                                  <a:pt x="9660" y="9170"/>
                                </a:lnTo>
                                <a:lnTo>
                                  <a:pt x="9763" y="9170"/>
                                </a:lnTo>
                                <a:lnTo>
                                  <a:pt x="9763" y="9154"/>
                                </a:lnTo>
                                <a:lnTo>
                                  <a:pt x="9636" y="9154"/>
                                </a:lnTo>
                                <a:lnTo>
                                  <a:pt x="9636" y="9310"/>
                                </a:lnTo>
                                <a:lnTo>
                                  <a:pt x="9768" y="9310"/>
                                </a:lnTo>
                                <a:lnTo>
                                  <a:pt x="9768" y="9293"/>
                                </a:lnTo>
                                <a:close/>
                                <a:moveTo>
                                  <a:pt x="9888" y="9420"/>
                                </a:moveTo>
                                <a:lnTo>
                                  <a:pt x="9864" y="9420"/>
                                </a:lnTo>
                                <a:lnTo>
                                  <a:pt x="9818" y="9533"/>
                                </a:lnTo>
                                <a:lnTo>
                                  <a:pt x="9814" y="9542"/>
                                </a:lnTo>
                                <a:lnTo>
                                  <a:pt x="9811" y="9552"/>
                                </a:lnTo>
                                <a:lnTo>
                                  <a:pt x="9809" y="9559"/>
                                </a:lnTo>
                                <a:lnTo>
                                  <a:pt x="9806" y="9552"/>
                                </a:lnTo>
                                <a:lnTo>
                                  <a:pt x="9804" y="9542"/>
                                </a:lnTo>
                                <a:lnTo>
                                  <a:pt x="9799" y="9533"/>
                                </a:lnTo>
                                <a:lnTo>
                                  <a:pt x="9754" y="9420"/>
                                </a:lnTo>
                                <a:lnTo>
                                  <a:pt x="9730" y="9420"/>
                                </a:lnTo>
                                <a:lnTo>
                                  <a:pt x="9797" y="9576"/>
                                </a:lnTo>
                                <a:lnTo>
                                  <a:pt x="9821" y="9576"/>
                                </a:lnTo>
                                <a:lnTo>
                                  <a:pt x="9828" y="9559"/>
                                </a:lnTo>
                                <a:lnTo>
                                  <a:pt x="9888" y="9420"/>
                                </a:lnTo>
                                <a:close/>
                                <a:moveTo>
                                  <a:pt x="9931" y="9190"/>
                                </a:moveTo>
                                <a:lnTo>
                                  <a:pt x="9929" y="9182"/>
                                </a:lnTo>
                                <a:lnTo>
                                  <a:pt x="9924" y="9178"/>
                                </a:lnTo>
                                <a:lnTo>
                                  <a:pt x="9922" y="9170"/>
                                </a:lnTo>
                                <a:lnTo>
                                  <a:pt x="9912" y="9161"/>
                                </a:lnTo>
                                <a:lnTo>
                                  <a:pt x="9907" y="9159"/>
                                </a:lnTo>
                                <a:lnTo>
                                  <a:pt x="9907" y="9192"/>
                                </a:lnTo>
                                <a:lnTo>
                                  <a:pt x="9907" y="9209"/>
                                </a:lnTo>
                                <a:lnTo>
                                  <a:pt x="9902" y="9216"/>
                                </a:lnTo>
                                <a:lnTo>
                                  <a:pt x="9898" y="9221"/>
                                </a:lnTo>
                                <a:lnTo>
                                  <a:pt x="9890" y="9226"/>
                                </a:lnTo>
                                <a:lnTo>
                                  <a:pt x="9881" y="9228"/>
                                </a:lnTo>
                                <a:lnTo>
                                  <a:pt x="9821" y="9228"/>
                                </a:lnTo>
                                <a:lnTo>
                                  <a:pt x="9821" y="9170"/>
                                </a:lnTo>
                                <a:lnTo>
                                  <a:pt x="9876" y="9170"/>
                                </a:lnTo>
                                <a:lnTo>
                                  <a:pt x="9883" y="9173"/>
                                </a:lnTo>
                                <a:lnTo>
                                  <a:pt x="9886" y="9173"/>
                                </a:lnTo>
                                <a:lnTo>
                                  <a:pt x="9893" y="9175"/>
                                </a:lnTo>
                                <a:lnTo>
                                  <a:pt x="9898" y="9178"/>
                                </a:lnTo>
                                <a:lnTo>
                                  <a:pt x="9900" y="9182"/>
                                </a:lnTo>
                                <a:lnTo>
                                  <a:pt x="9905" y="9187"/>
                                </a:lnTo>
                                <a:lnTo>
                                  <a:pt x="9907" y="9192"/>
                                </a:lnTo>
                                <a:lnTo>
                                  <a:pt x="9907" y="9159"/>
                                </a:lnTo>
                                <a:lnTo>
                                  <a:pt x="9890" y="9154"/>
                                </a:lnTo>
                                <a:lnTo>
                                  <a:pt x="9797" y="9154"/>
                                </a:lnTo>
                                <a:lnTo>
                                  <a:pt x="9797" y="9310"/>
                                </a:lnTo>
                                <a:lnTo>
                                  <a:pt x="9821" y="9310"/>
                                </a:lnTo>
                                <a:lnTo>
                                  <a:pt x="9821" y="9247"/>
                                </a:lnTo>
                                <a:lnTo>
                                  <a:pt x="9864" y="9247"/>
                                </a:lnTo>
                                <a:lnTo>
                                  <a:pt x="9882" y="9246"/>
                                </a:lnTo>
                                <a:lnTo>
                                  <a:pt x="9897" y="9244"/>
                                </a:lnTo>
                                <a:lnTo>
                                  <a:pt x="9908" y="9239"/>
                                </a:lnTo>
                                <a:lnTo>
                                  <a:pt x="9917" y="9233"/>
                                </a:lnTo>
                                <a:lnTo>
                                  <a:pt x="9922" y="9228"/>
                                </a:lnTo>
                                <a:lnTo>
                                  <a:pt x="9926" y="9223"/>
                                </a:lnTo>
                                <a:lnTo>
                                  <a:pt x="9931" y="9211"/>
                                </a:lnTo>
                                <a:lnTo>
                                  <a:pt x="9931" y="9190"/>
                                </a:lnTo>
                                <a:close/>
                                <a:moveTo>
                                  <a:pt x="10015" y="9559"/>
                                </a:moveTo>
                                <a:lnTo>
                                  <a:pt x="9929" y="9559"/>
                                </a:lnTo>
                                <a:lnTo>
                                  <a:pt x="9929" y="9420"/>
                                </a:lnTo>
                                <a:lnTo>
                                  <a:pt x="9907" y="9420"/>
                                </a:lnTo>
                                <a:lnTo>
                                  <a:pt x="9907" y="9576"/>
                                </a:lnTo>
                                <a:lnTo>
                                  <a:pt x="10015" y="9576"/>
                                </a:lnTo>
                                <a:lnTo>
                                  <a:pt x="10015" y="9559"/>
                                </a:lnTo>
                                <a:close/>
                                <a:moveTo>
                                  <a:pt x="10070" y="9420"/>
                                </a:moveTo>
                                <a:lnTo>
                                  <a:pt x="10049" y="9420"/>
                                </a:lnTo>
                                <a:lnTo>
                                  <a:pt x="10049" y="9576"/>
                                </a:lnTo>
                                <a:lnTo>
                                  <a:pt x="10070" y="9576"/>
                                </a:lnTo>
                                <a:lnTo>
                                  <a:pt x="10070" y="9420"/>
                                </a:lnTo>
                                <a:close/>
                                <a:moveTo>
                                  <a:pt x="10073" y="9386"/>
                                </a:moveTo>
                                <a:lnTo>
                                  <a:pt x="10046" y="9386"/>
                                </a:lnTo>
                                <a:lnTo>
                                  <a:pt x="10046" y="9410"/>
                                </a:lnTo>
                                <a:lnTo>
                                  <a:pt x="10073" y="9410"/>
                                </a:lnTo>
                                <a:lnTo>
                                  <a:pt x="10073" y="9386"/>
                                </a:lnTo>
                                <a:close/>
                                <a:moveTo>
                                  <a:pt x="10121" y="9233"/>
                                </a:moveTo>
                                <a:lnTo>
                                  <a:pt x="10120" y="9221"/>
                                </a:lnTo>
                                <a:lnTo>
                                  <a:pt x="10118" y="9209"/>
                                </a:lnTo>
                                <a:lnTo>
                                  <a:pt x="10114" y="9199"/>
                                </a:lnTo>
                                <a:lnTo>
                                  <a:pt x="10109" y="9190"/>
                                </a:lnTo>
                                <a:lnTo>
                                  <a:pt x="10104" y="9181"/>
                                </a:lnTo>
                                <a:lnTo>
                                  <a:pt x="10098" y="9173"/>
                                </a:lnTo>
                                <a:lnTo>
                                  <a:pt x="10097" y="9172"/>
                                </a:lnTo>
                                <a:lnTo>
                                  <a:pt x="10097" y="9218"/>
                                </a:lnTo>
                                <a:lnTo>
                                  <a:pt x="10097" y="9233"/>
                                </a:lnTo>
                                <a:lnTo>
                                  <a:pt x="10096" y="9247"/>
                                </a:lnTo>
                                <a:lnTo>
                                  <a:pt x="10092" y="9259"/>
                                </a:lnTo>
                                <a:lnTo>
                                  <a:pt x="10087" y="9270"/>
                                </a:lnTo>
                                <a:lnTo>
                                  <a:pt x="10080" y="9278"/>
                                </a:lnTo>
                                <a:lnTo>
                                  <a:pt x="10071" y="9286"/>
                                </a:lnTo>
                                <a:lnTo>
                                  <a:pt x="10060" y="9291"/>
                                </a:lnTo>
                                <a:lnTo>
                                  <a:pt x="10049" y="9294"/>
                                </a:lnTo>
                                <a:lnTo>
                                  <a:pt x="10037" y="9295"/>
                                </a:lnTo>
                                <a:lnTo>
                                  <a:pt x="10025" y="9294"/>
                                </a:lnTo>
                                <a:lnTo>
                                  <a:pt x="10013" y="9291"/>
                                </a:lnTo>
                                <a:lnTo>
                                  <a:pt x="10003" y="9286"/>
                                </a:lnTo>
                                <a:lnTo>
                                  <a:pt x="9994" y="9278"/>
                                </a:lnTo>
                                <a:lnTo>
                                  <a:pt x="9987" y="9270"/>
                                </a:lnTo>
                                <a:lnTo>
                                  <a:pt x="9982" y="9259"/>
                                </a:lnTo>
                                <a:lnTo>
                                  <a:pt x="9978" y="9248"/>
                                </a:lnTo>
                                <a:lnTo>
                                  <a:pt x="9977" y="9235"/>
                                </a:lnTo>
                                <a:lnTo>
                                  <a:pt x="9978" y="9218"/>
                                </a:lnTo>
                                <a:lnTo>
                                  <a:pt x="9982" y="9204"/>
                                </a:lnTo>
                                <a:lnTo>
                                  <a:pt x="9988" y="9192"/>
                                </a:lnTo>
                                <a:lnTo>
                                  <a:pt x="9996" y="9182"/>
                                </a:lnTo>
                                <a:lnTo>
                                  <a:pt x="10004" y="9176"/>
                                </a:lnTo>
                                <a:lnTo>
                                  <a:pt x="10014" y="9172"/>
                                </a:lnTo>
                                <a:lnTo>
                                  <a:pt x="10025" y="9169"/>
                                </a:lnTo>
                                <a:lnTo>
                                  <a:pt x="10037" y="9168"/>
                                </a:lnTo>
                                <a:lnTo>
                                  <a:pt x="10049" y="9168"/>
                                </a:lnTo>
                                <a:lnTo>
                                  <a:pt x="10058" y="9170"/>
                                </a:lnTo>
                                <a:lnTo>
                                  <a:pt x="10078" y="9180"/>
                                </a:lnTo>
                                <a:lnTo>
                                  <a:pt x="10085" y="9190"/>
                                </a:lnTo>
                                <a:lnTo>
                                  <a:pt x="10094" y="9209"/>
                                </a:lnTo>
                                <a:lnTo>
                                  <a:pt x="10097" y="9218"/>
                                </a:lnTo>
                                <a:lnTo>
                                  <a:pt x="10097" y="9172"/>
                                </a:lnTo>
                                <a:lnTo>
                                  <a:pt x="10092" y="9168"/>
                                </a:lnTo>
                                <a:lnTo>
                                  <a:pt x="10090" y="9167"/>
                                </a:lnTo>
                                <a:lnTo>
                                  <a:pt x="10080" y="9161"/>
                                </a:lnTo>
                                <a:lnTo>
                                  <a:pt x="10071" y="9156"/>
                                </a:lnTo>
                                <a:lnTo>
                                  <a:pt x="10060" y="9152"/>
                                </a:lnTo>
                                <a:lnTo>
                                  <a:pt x="10049" y="9150"/>
                                </a:lnTo>
                                <a:lnTo>
                                  <a:pt x="10037" y="9149"/>
                                </a:lnTo>
                                <a:lnTo>
                                  <a:pt x="10020" y="9151"/>
                                </a:lnTo>
                                <a:lnTo>
                                  <a:pt x="10004" y="9155"/>
                                </a:lnTo>
                                <a:lnTo>
                                  <a:pt x="9990" y="9163"/>
                                </a:lnTo>
                                <a:lnTo>
                                  <a:pt x="9977" y="9173"/>
                                </a:lnTo>
                                <a:lnTo>
                                  <a:pt x="9967" y="9185"/>
                                </a:lnTo>
                                <a:lnTo>
                                  <a:pt x="9959" y="9198"/>
                                </a:lnTo>
                                <a:lnTo>
                                  <a:pt x="9955" y="9214"/>
                                </a:lnTo>
                                <a:lnTo>
                                  <a:pt x="9953" y="9233"/>
                                </a:lnTo>
                                <a:lnTo>
                                  <a:pt x="9954" y="9244"/>
                                </a:lnTo>
                                <a:lnTo>
                                  <a:pt x="9956" y="9254"/>
                                </a:lnTo>
                                <a:lnTo>
                                  <a:pt x="9960" y="9264"/>
                                </a:lnTo>
                                <a:lnTo>
                                  <a:pt x="9969" y="9282"/>
                                </a:lnTo>
                                <a:lnTo>
                                  <a:pt x="9976" y="9290"/>
                                </a:lnTo>
                                <a:lnTo>
                                  <a:pt x="9984" y="9297"/>
                                </a:lnTo>
                                <a:lnTo>
                                  <a:pt x="9994" y="9302"/>
                                </a:lnTo>
                                <a:lnTo>
                                  <a:pt x="10003" y="9307"/>
                                </a:lnTo>
                                <a:lnTo>
                                  <a:pt x="10013" y="9311"/>
                                </a:lnTo>
                                <a:lnTo>
                                  <a:pt x="10025" y="9314"/>
                                </a:lnTo>
                                <a:lnTo>
                                  <a:pt x="10037" y="9314"/>
                                </a:lnTo>
                                <a:lnTo>
                                  <a:pt x="10048" y="9314"/>
                                </a:lnTo>
                                <a:lnTo>
                                  <a:pt x="10058" y="9311"/>
                                </a:lnTo>
                                <a:lnTo>
                                  <a:pt x="10069" y="9308"/>
                                </a:lnTo>
                                <a:lnTo>
                                  <a:pt x="10080" y="9305"/>
                                </a:lnTo>
                                <a:lnTo>
                                  <a:pt x="10089" y="9299"/>
                                </a:lnTo>
                                <a:lnTo>
                                  <a:pt x="10093" y="9295"/>
                                </a:lnTo>
                                <a:lnTo>
                                  <a:pt x="10096" y="9292"/>
                                </a:lnTo>
                                <a:lnTo>
                                  <a:pt x="10103" y="9285"/>
                                </a:lnTo>
                                <a:lnTo>
                                  <a:pt x="10109" y="9276"/>
                                </a:lnTo>
                                <a:lnTo>
                                  <a:pt x="10114" y="9265"/>
                                </a:lnTo>
                                <a:lnTo>
                                  <a:pt x="10118" y="9254"/>
                                </a:lnTo>
                                <a:lnTo>
                                  <a:pt x="10120" y="9244"/>
                                </a:lnTo>
                                <a:lnTo>
                                  <a:pt x="10121" y="9233"/>
                                </a:lnTo>
                                <a:close/>
                                <a:moveTo>
                                  <a:pt x="10241" y="9523"/>
                                </a:moveTo>
                                <a:lnTo>
                                  <a:pt x="10238" y="9516"/>
                                </a:lnTo>
                                <a:lnTo>
                                  <a:pt x="10234" y="9511"/>
                                </a:lnTo>
                                <a:lnTo>
                                  <a:pt x="10229" y="9504"/>
                                </a:lnTo>
                                <a:lnTo>
                                  <a:pt x="10222" y="9499"/>
                                </a:lnTo>
                                <a:lnTo>
                                  <a:pt x="10210" y="9494"/>
                                </a:lnTo>
                                <a:lnTo>
                                  <a:pt x="10202" y="9492"/>
                                </a:lnTo>
                                <a:lnTo>
                                  <a:pt x="10190" y="9487"/>
                                </a:lnTo>
                                <a:lnTo>
                                  <a:pt x="10171" y="9485"/>
                                </a:lnTo>
                                <a:lnTo>
                                  <a:pt x="10154" y="9480"/>
                                </a:lnTo>
                                <a:lnTo>
                                  <a:pt x="10142" y="9475"/>
                                </a:lnTo>
                                <a:lnTo>
                                  <a:pt x="10138" y="9473"/>
                                </a:lnTo>
                                <a:lnTo>
                                  <a:pt x="10133" y="9468"/>
                                </a:lnTo>
                                <a:lnTo>
                                  <a:pt x="10130" y="9463"/>
                                </a:lnTo>
                                <a:lnTo>
                                  <a:pt x="10130" y="9451"/>
                                </a:lnTo>
                                <a:lnTo>
                                  <a:pt x="10133" y="9446"/>
                                </a:lnTo>
                                <a:lnTo>
                                  <a:pt x="10147" y="9437"/>
                                </a:lnTo>
                                <a:lnTo>
                                  <a:pt x="10157" y="9434"/>
                                </a:lnTo>
                                <a:lnTo>
                                  <a:pt x="10183" y="9434"/>
                                </a:lnTo>
                                <a:lnTo>
                                  <a:pt x="10193" y="9437"/>
                                </a:lnTo>
                                <a:lnTo>
                                  <a:pt x="10207" y="9446"/>
                                </a:lnTo>
                                <a:lnTo>
                                  <a:pt x="10212" y="9456"/>
                                </a:lnTo>
                                <a:lnTo>
                                  <a:pt x="10212" y="9466"/>
                                </a:lnTo>
                                <a:lnTo>
                                  <a:pt x="10236" y="9463"/>
                                </a:lnTo>
                                <a:lnTo>
                                  <a:pt x="10234" y="9454"/>
                                </a:lnTo>
                                <a:lnTo>
                                  <a:pt x="10231" y="9446"/>
                                </a:lnTo>
                                <a:lnTo>
                                  <a:pt x="10223" y="9434"/>
                                </a:lnTo>
                                <a:lnTo>
                                  <a:pt x="10222" y="9432"/>
                                </a:lnTo>
                                <a:lnTo>
                                  <a:pt x="10214" y="9425"/>
                                </a:lnTo>
                                <a:lnTo>
                                  <a:pt x="10202" y="9422"/>
                                </a:lnTo>
                                <a:lnTo>
                                  <a:pt x="10193" y="9418"/>
                                </a:lnTo>
                                <a:lnTo>
                                  <a:pt x="10183" y="9415"/>
                                </a:lnTo>
                                <a:lnTo>
                                  <a:pt x="10157" y="9415"/>
                                </a:lnTo>
                                <a:lnTo>
                                  <a:pt x="10147" y="9418"/>
                                </a:lnTo>
                                <a:lnTo>
                                  <a:pt x="10138" y="9422"/>
                                </a:lnTo>
                                <a:lnTo>
                                  <a:pt x="10128" y="9425"/>
                                </a:lnTo>
                                <a:lnTo>
                                  <a:pt x="10121" y="9430"/>
                                </a:lnTo>
                                <a:lnTo>
                                  <a:pt x="10111" y="9444"/>
                                </a:lnTo>
                                <a:lnTo>
                                  <a:pt x="10109" y="9451"/>
                                </a:lnTo>
                                <a:lnTo>
                                  <a:pt x="10109" y="9468"/>
                                </a:lnTo>
                                <a:lnTo>
                                  <a:pt x="10111" y="9473"/>
                                </a:lnTo>
                                <a:lnTo>
                                  <a:pt x="10114" y="9480"/>
                                </a:lnTo>
                                <a:lnTo>
                                  <a:pt x="10118" y="9485"/>
                                </a:lnTo>
                                <a:lnTo>
                                  <a:pt x="10133" y="9494"/>
                                </a:lnTo>
                                <a:lnTo>
                                  <a:pt x="10140" y="9497"/>
                                </a:lnTo>
                                <a:lnTo>
                                  <a:pt x="10150" y="9502"/>
                                </a:lnTo>
                                <a:lnTo>
                                  <a:pt x="10166" y="9504"/>
                                </a:lnTo>
                                <a:lnTo>
                                  <a:pt x="10183" y="9509"/>
                                </a:lnTo>
                                <a:lnTo>
                                  <a:pt x="10193" y="9511"/>
                                </a:lnTo>
                                <a:lnTo>
                                  <a:pt x="10198" y="9511"/>
                                </a:lnTo>
                                <a:lnTo>
                                  <a:pt x="10205" y="9514"/>
                                </a:lnTo>
                                <a:lnTo>
                                  <a:pt x="10217" y="9526"/>
                                </a:lnTo>
                                <a:lnTo>
                                  <a:pt x="10217" y="9545"/>
                                </a:lnTo>
                                <a:lnTo>
                                  <a:pt x="10212" y="9547"/>
                                </a:lnTo>
                                <a:lnTo>
                                  <a:pt x="10210" y="9552"/>
                                </a:lnTo>
                                <a:lnTo>
                                  <a:pt x="10205" y="9554"/>
                                </a:lnTo>
                                <a:lnTo>
                                  <a:pt x="10183" y="9562"/>
                                </a:lnTo>
                                <a:lnTo>
                                  <a:pt x="10164" y="9562"/>
                                </a:lnTo>
                                <a:lnTo>
                                  <a:pt x="10157" y="9559"/>
                                </a:lnTo>
                                <a:lnTo>
                                  <a:pt x="10147" y="9557"/>
                                </a:lnTo>
                                <a:lnTo>
                                  <a:pt x="10140" y="9554"/>
                                </a:lnTo>
                                <a:lnTo>
                                  <a:pt x="10126" y="9540"/>
                                </a:lnTo>
                                <a:lnTo>
                                  <a:pt x="10123" y="9533"/>
                                </a:lnTo>
                                <a:lnTo>
                                  <a:pt x="10123" y="9526"/>
                                </a:lnTo>
                                <a:lnTo>
                                  <a:pt x="10102" y="9526"/>
                                </a:lnTo>
                                <a:lnTo>
                                  <a:pt x="10102" y="9538"/>
                                </a:lnTo>
                                <a:lnTo>
                                  <a:pt x="10104" y="9547"/>
                                </a:lnTo>
                                <a:lnTo>
                                  <a:pt x="10111" y="9554"/>
                                </a:lnTo>
                                <a:lnTo>
                                  <a:pt x="10118" y="9564"/>
                                </a:lnTo>
                                <a:lnTo>
                                  <a:pt x="10126" y="9569"/>
                                </a:lnTo>
                                <a:lnTo>
                                  <a:pt x="10135" y="9574"/>
                                </a:lnTo>
                                <a:lnTo>
                                  <a:pt x="10144" y="9577"/>
                                </a:lnTo>
                                <a:lnTo>
                                  <a:pt x="10154" y="9579"/>
                                </a:lnTo>
                                <a:lnTo>
                                  <a:pt x="10164" y="9580"/>
                                </a:lnTo>
                                <a:lnTo>
                                  <a:pt x="10176" y="9581"/>
                                </a:lnTo>
                                <a:lnTo>
                                  <a:pt x="10188" y="9581"/>
                                </a:lnTo>
                                <a:lnTo>
                                  <a:pt x="10200" y="9578"/>
                                </a:lnTo>
                                <a:lnTo>
                                  <a:pt x="10219" y="9569"/>
                                </a:lnTo>
                                <a:lnTo>
                                  <a:pt x="10226" y="9564"/>
                                </a:lnTo>
                                <a:lnTo>
                                  <a:pt x="10228" y="9562"/>
                                </a:lnTo>
                                <a:lnTo>
                                  <a:pt x="10231" y="9557"/>
                                </a:lnTo>
                                <a:lnTo>
                                  <a:pt x="10238" y="9550"/>
                                </a:lnTo>
                                <a:lnTo>
                                  <a:pt x="10241" y="9540"/>
                                </a:lnTo>
                                <a:lnTo>
                                  <a:pt x="10241" y="9523"/>
                                </a:lnTo>
                                <a:close/>
                                <a:moveTo>
                                  <a:pt x="10298" y="9420"/>
                                </a:moveTo>
                                <a:lnTo>
                                  <a:pt x="10277" y="9420"/>
                                </a:lnTo>
                                <a:lnTo>
                                  <a:pt x="10277" y="9576"/>
                                </a:lnTo>
                                <a:lnTo>
                                  <a:pt x="10298" y="9576"/>
                                </a:lnTo>
                                <a:lnTo>
                                  <a:pt x="10298" y="9420"/>
                                </a:lnTo>
                                <a:close/>
                                <a:moveTo>
                                  <a:pt x="10301" y="9386"/>
                                </a:moveTo>
                                <a:lnTo>
                                  <a:pt x="10274" y="9386"/>
                                </a:lnTo>
                                <a:lnTo>
                                  <a:pt x="10274" y="9410"/>
                                </a:lnTo>
                                <a:lnTo>
                                  <a:pt x="10301" y="9410"/>
                                </a:lnTo>
                                <a:lnTo>
                                  <a:pt x="10301" y="9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5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AutoShape 551"/>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5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Rectangle 553"/>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200E0" id="Group 514" o:spid="_x0000_s1026" style="position:absolute;margin-left:29.8pt;margin-top:22.95pt;width:547.6pt;height:802.75pt;z-index:-15584256;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">
                <v:shape id="AutoShape 515" o:spid="_x0000_s1027" style="position:absolute;left:561;top:4533;width:7001;height:5780;visibility:visible;mso-wrap-style:square;v-text-anchor:top" coordsize="700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" path="m2128,2553r-9,-43l2118,2503r-2,-7l2116,2491r-2,-3l2102,2469r-5,-7l2090,2451r,112l2090,3156r-11,52l2051,3251r-43,28l1956,3290r-1784,l126,3280r-6,-1l81,3254r-4,-3l76,3249,52,3213r-3,-5l49,3206,39,3158r-1,-2l38,2563r1,-5l49,2510r,-2l52,2503r22,-34l84,2462r31,-22l138,2436r34,-8l1956,2428r57,12l2054,2469r25,39l2090,2563r,-112l2083,2440r-5,-4l2067,2428r-37,-24l2028,2402r-3,l2023,2400r-60,-12l163,2388r-58,12l103,2402r-3,l100,2404r-48,32l50,2438r-2,l45,2440r-31,48l14,2491r-2,2l12,2496,,2553r,610l12,3223r,2l14,3228r,2l45,3278r3,l52,3283r48,31l100,3316r5,l163,3328r2,3l1963,3331r,-3l2023,3316r5,l2030,3314r37,-24l2078,3283r2,-3l2080,3278r3,l2098,3254r4,-5l2114,3230r2,-2l2116,3223r2,-10l2120,3206r8,-43l2128,3158r,-600l2128,2553xm4252,2575r-9,-43l4242,2524r-2,-7l4240,2515r-2,-3l4238,2510r-14,-22l4221,2484r-7,-11l4214,2582r,593l4203,3230r-28,43l4132,3301r-52,11l2402,3312r-46,-10l2350,3301r-2,-1l2311,3276r,-1l2307,3271r-25,-36l2282,3234r-1,-6l2271,3180r-1,-5l2270,2582r1,-2l2281,2532r1,-7l2282,2524r25,-36l2311,2484r37,-24l2350,2459r52,-11l2400,2450r1682,l4080,2448r52,11l4175,2487r28,43l4214,2582r,-109l4207,2462r-3,-2l4202,2457r-2,l4186,2448r-34,-24l4149,2421r-5,l4087,2409r-1692,l2337,2421r-2,l2332,2424r-2,l2282,2457r-2,l2277,2460r,2l2244,2510r,2l2241,2515r,2l2229,2575r,609l2241,3242r,2l2244,3247r,2l2277,3297r,3l2282,3304r48,32l2332,3338r5,l2395,3350r1692,l4144,3338r8,l4152,3336r37,-24l4200,3304r2,-2l4204,3300r3,-3l4221,3276r3,-5l4238,3249r,-2l4240,3244r,-2l4242,3235r1,-7l4252,3184r,-4l4252,2580r,-5xm6420,2601r-3,l6410,2558r-1,-7l6408,2541r,-2l6405,2536r,-2l6392,2515r-4,-5l6379,2496r,112l6379,3201r-9,52l6340,3297r-37,27l6247,3336r-1678,l4535,3328r-23,-4l4478,3300r-4,-3l4471,3295r3,2l4472,3295r-21,-34l4446,3253r-1,-1l4438,3206r-1,-5l4437,2608r1,-4l4446,2558r,-2l4449,2551r23,-36l4474,2513r4,-3l4515,2486r2,-1l4569,2474r1678,l6299,2485r41,28l6370,2556r9,52l6379,2496r-7,-10l6369,2484r-2,-3l6356,2474r-37,-24l6316,2448r-2,l6312,2445r-58,-12l4562,2433r-60,12l4500,2448r-3,l4495,2450r-46,31l4447,2484r-3,l4444,2486r-33,48l4408,2536r,5l4396,2601r,607l4408,3268r,5l4411,3276r33,48l4444,3326r3,l4449,3328r46,32l4497,3362r3,l4502,3364r60,12l6254,3376r58,-12l6314,3362r2,l6319,3360r37,-24l6367,3328r5,-4l6388,3300r4,-5l6405,3276r,-3l6408,3271r,-3l6409,3261r1,-9l6417,3208r3,l6420,3206r,-602l6420,2601xm6439,5004r-9,-44l6428,4951r-1,-7l6427,4939r-3,-3l6411,4917r-3,-5l6398,4899r,112l6398,5604r-9,55l6361,5699r-43,31l6266,5740r5,-2l4586,5738r2,2l4542,5731r-6,-1l4535,5728r-36,-26l4495,5699r-1,-2l4469,5664r-4,-5l4465,5656r-8,-48l4456,5604r,-593l4457,5006r7,-46l4465,4959r5,-8l4494,4917r1,-2l4499,4912r33,-24l4554,4884r34,-8l6266,4876r57,12l6361,4915r-1,-3l6361,4915r29,44l6398,5011r,-112l6391,4888r-5,-4l6375,4876r-35,-24l6338,4850r-2,l6331,4848r-58,-10l4581,4838r-57,10l4521,4850r-5,l4514,4852r-46,32l4466,4886r,2l4464,4888r-34,48l4430,4939r-2,2l4428,4944r-12,60l4416,5611r12,60l4428,5673r2,3l4430,5678r34,48l4468,5731r46,33l4516,5764r3,3l4524,5767r57,12l6273,5779r60,-12l6336,5767r2,-3l6340,5764r33,-24l6386,5731r2,-3l6391,5728r,-2l6408,5702r3,-5l6424,5678r3,-2l6427,5671r1,-7l6430,5656r9,-45l6439,5608r,-602l6439,5004xm7000,168r-8,-44l6990,115r-2,-7l6988,103r-2,-3l6973,81r-4,-5l6960,63r,112l6960,768r-9,52l6923,863r-43,28l6828,902r-2573,l4202,891r-1,-1l4164,866r-5,-3l4158,861r-23,-36l4131,820r,-2l4120,768r3,4l4123,768r,-593l4123,170r-3,5l4130,124r1,-1l4136,115r22,-34l4159,79r4,-3l4198,52r57,-12l6828,40r57,12l6923,79r28,44l6960,175r,-112l6952,52r,-2l6950,50r-2,-2l6937,40,6902,16r-2,-2l6897,14r-2,-2l6835,,4248,r-58,12l4188,14r-3,l4183,16r-48,32l4132,48r-2,2l4130,52r-34,48l4094,103r,5l4082,168r,607l4094,835r,5l4096,842r34,48l4130,892r2,l4135,895r48,31l4185,928r5,l4248,940r,3l6835,943r,-3l6895,928r5,l6902,926r35,-24l6948,895r2,-3l6952,892r,-2l6969,866r4,-5l6986,842r2,-2l6988,835r2,-10l6992,818r8,-43l7000,772r,-602l7000,168xe" fillcolor="#f69546" stroked="f">
                  <v:path arrowok="t" o:connecttype="custom" o:connectlocs="2090,6985;120,7813;38,7097;115,6974;2083,6974;105,6934;14,7025;45,7812;1963,7862;2098,7788;2128,7092;4224,7022;2402,7846;2281,7762;2311,7018;4175,7021;4152,6958;2282,6991;2229,7718;2332,7872;4202,7836;4242,7769;6409,7085;6379,7735;4512,7858;4438,7740;4478,7044;6379,7030;6254,6967;4444,7020;4444,7858;6254,7910;6392,7829;6420,7740;6411,9451;6271,10272;4469,10198;4470,9485;6323,9422;6386,9418;4521,9384;4428,9475;4468,10265;6338,10298;6424,10212;7000,4702;6960,4709;4164,5400;4123,4709;4198,4586;6952,4586;6835,4534;4130,4586;4130,5424;6835,5477;6952,5424;7000,5306" o:connectangles="0,0,0,0,0,0,0,0,0,0,0,0,0,0,0,0,0,0,0,0,0,0,0,0,0,0,0,0,0,0,0,0,0,0,0,0,0,0,0,0,0,0,0,0,0,0,0,0,0,0,0,0,0,0,0,0,0"/>
                </v:shape>
                <v:shape id="AutoShape 516" o:spid="_x0000_s1028" style="position:absolute;left:1603;top:7884;width:4474;height:1527;visibility:visible;mso-wrap-style:square;v-text-anchor:top" coordsize="447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" path="m3840,206r-537,l3300,211r,663l,874r,14l3312,888r3,-2l3315,881r,-7l3315,223r525,l3840,216r,-10xm4474,1392r-3,-7l4469,1385r-5,-3l4459,1382r,5l4402,1483,4402,r-15,l4387,1483r-55,-96l4330,1382r-5,l4323,1385r-5,l4318,1392r2,2l4387,1510r10,16l4404,1512r67,-118l4474,1392xe" fillcolor="#497eba" stroked="f">
                  <v:path arrowok="t" o:connecttype="custom" o:connectlocs="3840,8090;3303,8090;3300,8095;3300,8758;0,8758;0,8772;3312,8772;3315,8770;3315,8765;3315,8758;3315,8107;3840,8107;3840,8100;3840,8090;4474,9276;4471,9269;4469,9269;4464,9266;4459,9266;4459,9271;4402,9367;4402,7884;4387,7884;4387,9367;4332,9271;4330,9266;4325,9266;4323,9269;4318,9269;4318,9276;4320,9278;4387,9394;4397,9410;4404,9396;4471,9278;4474,9276" o:connectangles="0,0,0,0,0,0,0,0,0,0,0,0,0,0,0,0,0,0,0,0,0,0,0,0,0,0,0,0,0,0,0,0,0,0,0,0"/>
                </v:shape>
                <v:shape id="AutoShape 517" o:spid="_x0000_s1029" style="position:absolute;left:2810;top:9345;width:2024;height:944;visibility:visible;mso-wrap-style:square;v-text-anchor:top" coordsize="202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" path="m1918,12l108,12,166,,1858,r60,12xm1923,14l104,14r2,-2l1920,12r3,2xm125,892r-74,l51,890r-3,-2l17,842r-2,-2l15,835,3,775r-3,l,168r3,-3l15,108r,-5l17,100,48,52r5,-4l101,14r1824,l1963,40,173,40r-43,8l125,48r-9,2l122,50,87,74r-5,l77,81,55,115r-2,l51,122r1,l42,170r-1,l41,770r1,l52,818r-1,l53,825r2,l79,861r-2,l82,866r3,l122,890r-4,l125,892xm1903,49r-52,-9l1963,40r10,8l1901,48r2,1xm116,50r9,-2l124,49r-8,1xm124,49r1,-1l130,48r-6,1xm1911,50r-8,-1l1901,48r10,2xm1976,50r-65,l1901,48r72,l1976,50xm122,50r-6,l124,49r-2,1xm1949,81l1903,49r8,1l1976,50r2,2l1992,74r-48,l1949,81xm77,81r5,-7l77,81xm77,81r5,-7l87,74,77,81xm1949,81r,l1944,74r5,7xm1997,81r-48,l1944,74r48,l1997,81xm77,81r,xm1974,120l1949,81r48,l2009,100r3,3l2012,108r1,7l1973,115r1,5xm51,122r2,-7l52,120r-1,2xm52,120r1,-5l55,115r-3,5xm1976,122r-2,-2l1973,115r3,7xm2015,122r-39,l1973,115r40,l2015,122xm52,122r-1,l52,120r,2xm1985,175r-11,-55l1976,122r39,l2024,165r,5l1985,170r,5xm41,175r,-5l42,170r-1,5xm2024,770r-39,l1985,170r39,l2024,770xm42,770r-1,l41,768r1,2xm1974,820r11,-52l1985,770r39,l2024,775r-9,43l1976,818r-2,2xm53,825r-2,-7l52,820r1,5xm52,820r-1,-2l52,818r,2xm1973,825r1,-5l1976,818r-3,7xm2014,825r-41,l1976,818r39,l2014,825xm55,825r-2,l52,820r3,5xm1946,863r28,-43l1973,825r41,l2012,835r,5l2009,842r-13,19l1949,861r-3,2xm82,866r-5,-5l80,863r2,3xm80,863r-3,-2l79,861r1,2xm1944,866r2,-3l1949,861r-5,5xm1993,866r-49,l1949,861r47,l1993,866xm85,866r-3,l80,863r5,3xm1903,891r43,-28l1944,866r49,l1978,888r-2,2l1908,890r-5,1xm125,892r-7,-2l123,891r2,1xm123,891r-5,-1l122,890r1,1xm1901,892r2,-1l1908,890r-7,2xm1976,892r-75,l1908,890r68,l1976,892xm1959,902r-108,l1903,891r-2,1l1973,892r-14,10xm1923,928r-1819,l101,926,53,892r72,l123,891r50,11l1959,902r-34,24l1923,928xm1858,943r-1690,l166,940,108,928r1810,l1858,940r,3xe" fillcolor="#f69546" stroked="f">
                  <v:path arrowok="t" o:connecttype="custom" o:connectlocs="1918,9358;1923,9360;17,10188;0,9514;48,9398;173,9386;87,9420;53,9461;41,10116;55,10171;122,10236;1963,9386;125,9394;130,9394;1911,9396;1976,9396;1949,9427;1992,9420;77,9427;77,9427;1997,9427;77,9427;1949,9427;2012,9454;53,9461;55,9461;1976,9468;2015,9468;1985,9521;2024,9516;42,9516;2024,9516;42,10116;2024,10121;51,10164;52,10164;1973,10171;2014,10171;1946,10209;2012,10186;82,10212;77,10207;1949,10207;1996,10207;85,10212;1978,10234;118,10236;122,10236;1901,10238;1976,10238;1973,10238;53,10238;1925,10272;108,10274" o:connectangles="0,0,0,0,0,0,0,0,0,0,0,0,0,0,0,0,0,0,0,0,0,0,0,0,0,0,0,0,0,0,0,0,0,0,0,0,0,0,0,0,0,0,0,0,0,0,0,0,0,0,0,0,0,0"/>
                </v:shape>
                <v:shape id="AutoShape 518" o:spid="_x0000_s1030" style="position:absolute;left:3660;top:8743;width:156;height:622;visibility:visible;mso-wrap-style:square;v-text-anchor:top" coordsize="1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" path="m77,593l70,581,70,,84,r,581l77,593xm77,622l2,490,,487r,-4l5,480r2,-2l12,480r2,5l70,581r,26l86,607r-9,15xm86,607r-2,l84,581r55,-96l142,480r4,-2l151,480r3,3l156,487r-2,3l86,607xm70,605r,-24l77,593r-7,12xm84,605l77,593r7,-12l84,605xm84,607r-14,l70,605r7,-12l84,605r,2xe" fillcolor="#497eba" stroked="f">
                  <v:path arrowok="t" o:connecttype="custom" o:connectlocs="77,9336;70,9324;70,8743;84,8743;84,9324;77,9336;77,9365;2,9233;0,9230;0,9226;5,9223;7,9221;12,9223;14,9228;70,9324;70,9350;86,9350;77,9365;86,9350;84,9350;84,9324;139,9228;142,9223;146,9221;151,9223;154,9226;156,9230;154,9233;86,9350;70,9348;70,9324;77,9336;70,9348;84,9348;77,9336;84,9324;84,9348;84,9350;70,9350;70,9348;77,9336;84,9348;84,9350" o:connectangles="0,0,0,0,0,0,0,0,0,0,0,0,0,0,0,0,0,0,0,0,0,0,0,0,0,0,0,0,0,0,0,0,0,0,0,0,0,0,0,0,0,0,0"/>
                </v:shape>
                <v:shape id="AutoShape 519" o:spid="_x0000_s1031" style="position:absolute;left:585;top:9324;width:2132;height:944;visibility:visible;mso-wrap-style:square;v-text-anchor:top" coordsize="21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" path="m2023,12l108,12,165,2r,-2l1963,r2,2l2023,12xm2028,14l103,14r2,-2l2025,12r3,2xm2028,929r-1925,l100,926,52,895r-4,-4l48,888,16,842r-4,-4l12,835,,775,,168,12,108r,-2l16,101,48,53r4,-5l100,14r1930,l2068,41,172,41r-43,7l122,48r-7,2l119,50,74,82r4,l53,115r-1,l48,122r3,l41,170r-1,l40,773r1,l51,821r-3,l52,828r1,l78,862r-4,l115,890r7,5l138,895r34,7l2067,902r-37,24l2028,929xm2015,53l1958,41r110,l2078,48r-70,l2015,53xm115,50r7,-2l120,50r-5,xm120,50r2,-2l129,48r-9,2xm2016,53r-1,l2008,48r8,5xm2083,53r-67,l2008,48r70,l2083,53xm119,50r-4,l120,50r-1,xm2102,82r-46,l2015,53r1,l2083,53r19,29xm78,82r-4,l81,77r-3,5xm2078,116l2049,77r7,5l2102,82r12,19l2116,103r,3l2119,108r1,7l2078,115r,1xm48,122r4,-7l52,116r-4,6xm52,116r,-1l53,115r-1,1xm2083,122r-5,-6l2078,115r5,7xm2122,122r-39,l2078,115r42,l2122,122xm51,122r-3,l52,116r-1,6xm2090,175r-12,-59l2083,122r39,l2131,168r,2l2090,170r,5xm40,175r,-5l41,170r-1,5xm2131,773r-41,l2090,170r41,l2131,773xm41,773r-1,l40,768r1,5xm2078,827r12,-59l2090,773r41,l2131,775r-9,46l2083,821r-5,6xm52,828r-4,-7l52,827r,1xm52,827r-4,-6l51,821r1,6xm2078,828r,-1l2083,821r-5,7xm2120,828r-42,l2083,821r39,l2120,828xm53,828r-1,l52,827r1,1xm2049,866r29,-39l2078,828r42,l2119,835r-3,3l2116,840r-2,2l2101,862r-45,l2049,866xm81,866r-7,-4l78,862r3,4xm2078,895r-70,l2016,890r-1,l2056,862r45,l2083,888r,2l2016,890r-1,l2083,890r-5,5xm122,895r-7,-5l115,891r7,4xm115,891r,-1l115,891xm2008,895r7,-5l2016,890r-8,5xm2067,902r-111,l2015,890r-7,5l2078,895r-11,7xm138,895r-16,l115,891r23,4xm1965,943r-1800,l108,931r-3,-2l2025,929r-2,2l1965,943xe" fillcolor="#f69546" stroked="f">
                  <v:path arrowok="t" o:connecttype="custom" o:connectlocs="165,9324;2028,9338;2028,9338;52,10219;12,10162;12,9432;52,9372;172,9365;119,9374;52,9439;40,9494;48,10145;74,10186;138,10219;2028,10253;2078,9372;122,9372;122,9372;2015,9377;2016,9377;119,9374;2102,9406;2083,9377;81,9401;2056,9406;2116,9430;2078,9440;48,9446;52,9440;2083,9446;2120,9439;52,9440;2083,9446;2090,9494;41,9494;2090,9494;40,10097;2090,10092;2122,10145;48,10145;48,10145;2078,10151;2078,10152;53,10152;2049,10190;2119,10159;2101,10186;74,10186;2008,10219;2101,10186;2015,10214;115,10214;115,10214;2015,10214;1956,10226;2067,10226;138,10219;105,10253" o:connectangles="0,0,0,0,0,0,0,0,0,0,0,0,0,0,0,0,0,0,0,0,0,0,0,0,0,0,0,0,0,0,0,0,0,0,0,0,0,0,0,0,0,0,0,0,0,0,0,0,0,0,0,0,0,0,0,0,0,0"/>
                </v:shape>
                <v:shape id="AutoShape 520" o:spid="_x0000_s1032" style="position:absolute;left:1526;top:8090;width:8717;height:1256;visibility:visible;mso-wrap-style:square;v-text-anchor:top" coordsize="8717,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" path="m156,1119r-2,-5l152,1114r-3,-2l142,1112,84,1212r,-537l70,675r,537l12,1112r-2,l5,1114r-2,l,1119r3,5l80,1256r7,-17l154,1124r2,-5xm8717,689r-3173,l5544,17r,-7l5544,5,5542,,5007,r,17l5530,17r,684l5535,704r3182,l8717,696r,-7xe" fillcolor="#497eba" stroked="f">
                  <v:path arrowok="t" o:connecttype="custom" o:connectlocs="156,9209;154,9204;152,9204;149,9202;142,9202;84,9302;84,8765;70,8765;70,9302;12,9202;10,9202;5,9204;3,9204;0,9209;3,9214;80,9346;87,9329;154,9214;156,9209;8717,8779;5544,8779;5544,8107;5544,8100;5544,8095;5542,8090;5007,8090;5007,8107;5530,8107;5530,8791;5535,8794;8717,8794;8717,8786;8717,8779" o:connectangles="0,0,0,0,0,0,0,0,0,0,0,0,0,0,0,0,0,0,0,0,0,0,0,0,0,0,0,0,0,0,0,0,0"/>
                </v:shape>
                <v:shape id="AutoShape 521" o:spid="_x0000_s1033" style="position:absolute;left:9216;top:9369;width:2024;height:944;visibility:visible;mso-wrap-style:square;v-text-anchor:top" coordsize="202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" path="m1915,12l108,12,166,,1858,r57,12xm1920,14l103,14r3,-2l1918,12r2,2xm115,50r-65,l53,48,101,14r1821,l1960,40,173,40r-43,8l122,48r-7,2xm1903,49r-53,-9l1960,40r10,8l1901,48r2,1xm115,50r7,-2l120,49r-5,1xm120,49r2,-1l130,48r-10,1xm1908,50r-5,-1l1901,48r7,2xm1973,50r-65,l1901,48r69,l1973,50xm122,892r-72,l48,890r,-2l14,842r,-2l12,837r,-2l,775,,165,12,108r,-3l14,103r,-3l48,52r,-2l115,50r5,-1l85,74r-6,l75,81,53,115r-3,l48,122r1,l38,175r3,l41,768r-3,l49,818r-1,l50,825r3,l76,861r-2,l79,866r3,l119,890r-4,l122,892xm1949,81l1903,49r5,1l1975,50r,2l1990,74r-46,l1949,81xm74,81r5,-7l75,81r-1,xm75,81r4,-7l85,74,75,81xm1949,81r,l1944,74r5,7xm1995,81r-46,l1944,74r46,l1995,81xm75,81r-1,l75,81xm2014,122r-39,l1949,81r46,l2009,100r,3l2011,105r,3l2014,122xm48,122r2,-7l49,120r-1,2xm49,120r1,-5l53,115r-4,5xm1982,175r-12,-60l1975,122r39,l2023,165r,5l1982,170r,5xm49,122r-1,l49,120r,2xm41,175r-3,l41,170r,5xm2023,770r-41,l1982,170r41,l2023,770xm41,770r-3,-2l41,768r,2xm1970,825r12,-57l1982,770r41,l2023,775r-8,43l1975,818r-5,7xm50,825r-2,-7l49,820r1,5xm49,820r-1,-2l49,818r,2xm1946,863r29,-45l2015,818r-4,17l2011,837r-2,3l2009,842r-14,19l1949,861r-3,2xm53,825r-3,l49,820r4,5xm79,866r-5,-5l77,863r2,3xm77,863r-3,-2l76,861r1,2xm1944,866r2,-3l1949,861r-5,5xm1991,866r-47,l1949,861r46,l1991,866xm82,866r-3,l77,863r5,3xm1903,891r43,-28l1944,866r47,l1975,888r,2l1908,890r-5,1xm122,892r-7,-2l120,891r2,1xm120,891r-5,-1l119,890r1,1xm1901,892r2,-1l1908,890r-7,2xm1973,892r-72,l1908,890r67,l1973,892xm1920,928r-1819,l101,926,53,892r69,l120,891r53,11l1957,902r-35,24l1920,928xm1957,902r-107,l1903,891r-2,1l1970,892r-13,10xm1858,943r-1690,l166,940,108,928r1807,l1858,940r,3xe" fillcolor="#f69546" stroked="f">
                  <v:path arrowok="t" o:connecttype="custom" o:connectlocs="1858,9370;106,9382;50,9420;1960,9410;115,9420;1970,9418;122,9418;122,9418;1903,9419;1908,9420;122,10262;14,10212;0,10145;14,9473;115,9420;75,9451;48,9492;41,10138;50,10195;79,10236;122,10262;1975,9420;1949,9451;74,9451;75,9451;1949,9451;1990,9444;75,9451;1949,9451;2009,9473;48,9492;49,9490;1982,9545;2023,9535;49,9492;41,9545;2023,10140;2023,10140;41,10140;2023,10140;1970,10195;50,10195;49,10190;2011,10205;1995,10231;50,10195;74,10231;74,10231;1946,10233;1944,10236;82,10236;1903,10261;1975,10258;122,10262;120,10261;1901,10262;1973,10262;1973,10262;53,10262;1957,10272;1850,10272;1957,10272;108,10298" o:connectangles="0,0,0,0,0,0,0,0,0,0,0,0,0,0,0,0,0,0,0,0,0,0,0,0,0,0,0,0,0,0,0,0,0,0,0,0,0,0,0,0,0,0,0,0,0,0,0,0,0,0,0,0,0,0,0,0,0,0,0,0,0,0,0"/>
                </v:shape>
                <v:shape id="AutoShape 522" o:spid="_x0000_s1034" style="position:absolute;left:10166;top:8793;width:159;height:591;visibility:visible;mso-wrap-style:square;v-text-anchor:top" coordsize="15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" path="m80,561l72,547,72,,87,r,547l80,561xm80,590l,456r3,-5l5,448r5,-2l15,448r,3l72,547r,29l89,576r-9,14xm89,576r-2,l87,547r55,-96l144,448r5,-2l152,448r4,3l159,456r-5,2l89,576xm72,571r,-24l80,561r-8,10xm87,571l80,561r7,-14l87,571xm87,576r-15,l72,571r8,-10l87,571r,5xe" fillcolor="#497eba" stroked="f">
                  <v:path arrowok="t" o:connecttype="custom" o:connectlocs="80,9355;72,9341;72,8794;87,8794;87,9341;80,9355;80,9384;0,9250;3,9245;5,9242;10,9240;15,9242;15,9245;72,9341;72,9370;89,9370;80,9384;89,9370;87,9370;87,9341;142,9245;144,9242;149,9240;152,9242;156,9245;159,9250;154,9252;89,9370;72,9365;72,9341;80,9355;72,9365;87,9365;80,9355;87,9341;87,9365;87,9370;72,9370;72,9365;80,9355;87,9365;87,9370" o:connectangles="0,0,0,0,0,0,0,0,0,0,0,0,0,0,0,0,0,0,0,0,0,0,0,0,0,0,0,0,0,0,0,0,0,0,0,0,0,0,0,0,0,0"/>
                </v:shape>
                <v:shape id="AutoShape 523" o:spid="_x0000_s1035" style="position:absolute;left:7099;top:9367;width:2024;height:941;visibility:visible;mso-wrap-style:square;v-text-anchor:top" coordsize="202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" path="m1915,12l108,12,166,,1858,r57,12xm121,50r2,-2l53,48,99,15r2,-3l1920,12r3,3l1957,39,173,39,121,50xm1853,41l171,41r2,-2l1851,39r2,2xm1903,49l1851,39r106,l1971,48r-70,l1903,49xm123,893r-72,l48,891r,-3l15,840r-3,-5l12,833,,775,,166,12,106r,-3l15,101r,-2l48,53r,-2l51,48r72,l115,51r4,l82,75r-7,4l78,79,53,115r-2,l48,123r1,l39,171r,600l40,771r9,48l48,819r3,7l53,826r25,36l75,862r7,5l119,891r-4,l123,893xm115,51r8,-3l121,50r-6,1xm1908,51r-5,-2l1901,48r7,3xm1975,51r-67,l1901,48r72,l1975,51xm1944,78l1903,49r5,2l1975,51r,2l1990,75r-48,l1944,78xm119,51r-4,l121,50r-2,1xm75,79r7,-4l75,79xm82,75r,xm1947,79r-3,-1l1942,75r5,4xm1993,79r-46,l1942,75r48,l1993,79xm78,79r-3,l82,75r-4,4xm1971,116l1944,78r3,1l1993,79r14,20l2009,101r,2l2011,106r2,9l1971,115r,1xm48,123r3,-8l49,121r-1,2xm49,121r2,-6l53,115r-4,6xm1975,123r-4,-7l1971,115r4,8xm2015,123r-40,l1971,115r42,l2015,123xm1983,173r-12,-57l1975,123r40,l2023,166r,5l1983,171r,2xm49,123r-1,l49,121r,2xm39,173r,-2l39,173xm2023,771r-40,l1983,171r40,l2023,771xm40,771r-1,l39,766r1,5xm1971,825r12,-59l1983,771r40,l2023,775r-9,44l1975,819r-4,6xm51,826r-3,-7l50,821r1,5xm50,821r-2,-2l49,819r1,2xm1971,826r,-1l1975,819r-4,7xm2013,826r-42,l1975,819r39,l2013,826xm53,826r-2,l50,821r3,5xm1989,867r-47,l1971,825r,1l2013,826r-2,7l2009,835r,3l2007,840r-18,27xm1903,892r44,-33l1942,867r47,l1975,888r,3l1908,891r-5,1xm82,867r-7,-5l82,866r,1xm82,866r-7,-4l78,862r4,4xm82,867r,l82,866r,1xm123,893r-8,-2l121,892r2,1xm121,892r-6,-1l119,891r2,1xm1901,893r2,-1l1908,891r-7,2xm1973,893r-72,l1908,891r67,l1973,893xm1920,929r-1819,l99,927,53,893r70,l121,892r52,11l1957,903r-34,24l1920,929xm1957,903r-106,l1903,892r-2,1l1971,893r-14,10xm1858,941r-1692,l106,929r1809,l1858,941xe" fillcolor="#f69546" stroked="f">
                  <v:path arrowok="t" o:connecttype="custom" o:connectlocs="1915,9379;101,9379;121,9417;1853,9408;1901,9415;48,10255;0,9533;48,9420;119,9418;53,9482;39,9538;51,10193;82,10234;123,9415;1901,9415;1973,9415;1975,9418;119,9418;82,9442;82,9442;1947,9446;1993,9446;1971,9483;2009,9468;1971,9483;49,9488;1971,9483;1971,9482;1975,9490;1983,9540;39,9540;1983,10138;39,10138;1983,10138;1971,10192;50,10188;1971,10192;1975,10186;50,10188;1971,10193;2007,10207;1989,10234;82,10234;75,10229;82,10233;123,10260;1901,10260;1901,10260;101,10296;173,10270;1851,10270;1858,10308" o:connectangles="0,0,0,0,0,0,0,0,0,0,0,0,0,0,0,0,0,0,0,0,0,0,0,0,0,0,0,0,0,0,0,0,0,0,0,0,0,0,0,0,0,0,0,0,0,0,0,0,0,0,0,0"/>
                </v:shape>
                <v:shape id="AutoShape 524" o:spid="_x0000_s1036" style="position:absolute;left:1540;top:5654;width:6653;height:3711;visibility:visible;mso-wrap-style:square;v-text-anchor:top" coordsize="6653,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" path="m3919,l3381,r-4,5l3377,668r-1157,l2220,653r-15,l2205,668,79,668r,7l72,675r,537l17,1116r-3,-2l9,1112r-2,2l2,1116r-2,5l79,1256r10,-15l156,1121r,-5l153,1114r-4,-2l144,1114r-3,2l86,1212r,-530l2205,682r,552l2148,1136r-5,-3l2138,1136r-2,2l2133,1143r3,2l2213,1277r7,-14l2287,1145r2,-2l2289,1138r-2,-2l2282,1133r-5,3l2220,1234r,-552l3389,682r4,-2l3393,675r,-7l3393,17r526,l3919,10r,-10xm6653,3569r-5,-2l6641,3567r-3,5l6583,3668r,-538l6566,3130r,538l6511,3572r-2,-5l6501,3567r-4,2l6497,3574r2,5l6573,3711r10,-17l6650,3579r3,-5l6653,3569xe" fillcolor="#497eba" stroked="f">
                  <v:path arrowok="t" o:connecttype="custom" o:connectlocs="3381,5654;3377,6322;2220,6307;2205,6322;79,6329;72,6866;14,6768;7,6768;0,6775;89,6895;156,6770;149,6766;141,6770;86,6336;2205,6888;2143,6787;2136,6792;2136,6799;2220,6917;2289,6797;2287,6790;2277,6790;2220,6336;3393,6334;3393,6322;3919,5671;3919,5654;6648,9221;6638,9226;6583,8784;6566,9322;6509,9221;6497,9223;6499,9233;6583,9348;6653,9228" o:connectangles="0,0,0,0,0,0,0,0,0,0,0,0,0,0,0,0,0,0,0,0,0,0,0,0,0,0,0,0,0,0,0,0,0,0,0,0"/>
                </v:shape>
                <v:shape id="AutoShape 525" o:spid="_x0000_s1037" style="position:absolute;left:9523;top:6967;width:1697;height:941;visibility:visible;mso-wrap-style:square;v-text-anchor:top" coordsize="169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" path="m1606,12l91,12,142,,1558,r48,12xm1613,927l84,927,43,893r-4,-5l12,840r,-5l10,833,,775,,166,10,108r2,-2l12,103,39,55r4,-4l43,48,84,17r5,-5l1608,12r5,5l1640,39,151,39r-40,9l108,48r-7,3l105,51,76,75r-1,l70,79r2,l52,115r-1,l48,123r1,l41,171r,600l50,821r-2,l51,826r20,36l70,862r5,7l78,869r25,22l101,891r7,4l121,895r30,8l1640,903r-27,24xm1553,41l147,41r4,-2l1548,39r5,2xm1654,51r-58,l1548,39r92,l1651,48r3,3xm101,51r7,-3l107,49r-6,2xm107,49r1,-1l111,48r-4,1xm1624,77l1587,48r9,3l1654,51r2,2l1656,55r11,20l1623,75r1,2xm105,51r-4,l107,49r-2,2xm70,79r5,-4l74,76r-4,3xm74,76r1,-1l76,75r-2,1xm1627,79r-3,-2l1623,75r4,4xm1669,79r-42,l1623,75r44,l1669,79xm72,79r-2,l74,76r-2,3xm1647,119l1624,77r3,2l1669,79r14,24l1685,103r,5l1687,115r-40,l1647,119xm48,123r3,-8l50,119r-2,4xm50,119r1,-4l52,115r-2,4xm1649,123r-2,-4l1647,115r2,8xm1688,123r-39,l1647,115r40,l1688,123xm49,123r-1,l50,119r-1,4xm1656,173r-9,-54l1649,123r39,l1697,166r,5l1656,171r,2xm41,173r,-2l41,173xm1697,771r-41,l1656,171r41,l1697,771xm41,771r,l41,768r,3xm1647,825r9,-57l1656,771r41,l1697,775r-9,46l1649,821r-2,4xm51,826r-3,-5l50,825r1,1xm50,825r-2,-4l50,821r,4xm1647,826r,-1l1649,821r-2,5xm1687,826r-40,l1649,821r39,l1687,826xm51,826r,l50,825r1,1xm1626,863r21,-38l1647,826r40,l1685,833r,5l1683,840r-12,22l1627,862r-1,1xm75,869r-5,-7l71,863r4,6xm71,863r-1,-1l71,862r,1xm1623,869r3,-6l1627,862r-4,7xm1667,869r-44,l1627,862r44,l1667,869xm1591,892r35,-29l1623,869r44,l1656,888r,3l1596,891r-5,1xm78,869r-3,l71,863r7,6xm108,895r-7,-4l103,891r5,4xm103,891r-2,l103,891xm1587,895r4,-3l1596,891r-9,4xm1649,895r-62,l1596,891r60,l1654,893r-3,l1649,895xm121,895r-13,l103,891r18,4xm1640,903r-92,l1591,892r-4,3l1649,895r-9,8xm1608,929l89,929r-2,-2l1611,927r-3,2xm1558,941r-1416,l91,929r1515,l1558,941xe" fillcolor="#f69546" stroked="f">
                  <v:path arrowok="t" o:connecttype="custom" o:connectlocs="1606,6979;12,7807;10,7075;43,7015;1640,7006;105,7018;52,7082;41,7138;51,7793;78,7836;151,7870;151,7006;1548,7006;108,7015;111,7015;1654,7018;1624,7044;70,7046;75,7042;1623,7042;1667,7042;72,7046;1683,7070;1647,7086;50,7086;1647,7086;1647,7082;50,7086;1688,7090;41,7140;1656,7738;41,7738;1656,7738;1647,7792;50,7792;1647,7792;1649,7788;50,7792;1687,7793;1627,7829;75,7836;1623,7836;1623,7836;1626,7830;1596,7858;78,7836;103,7858;1591,7859;1596,7858;121,7862;1548,7870;1608,7896;1558,7908" o:connectangles="0,0,0,0,0,0,0,0,0,0,0,0,0,0,0,0,0,0,0,0,0,0,0,0,0,0,0,0,0,0,0,0,0,0,0,0,0,0,0,0,0,0,0,0,0,0,0,0,0,0,0,0,0"/>
                </v:shape>
                <v:shape id="Freeform 526" o:spid="_x0000_s1038" style="position:absolute;left:6547;top:5656;width:3795;height:1289;visibility:visible;mso-wrap-style:square;v-text-anchor:top" coordsize="3795,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" path="m3795,1152r-5,-5l3785,1145r-5,2l3778,1149r-55,96l3723,693r-12,l3711,689r-3171,l540,17r,-10l540,5,538,,,,,17r526,l526,698r2,5l3708,703r,542l3653,1149r-2,-2l3646,1145r-5,2l3639,1149r,8l3715,1289r10,-17l3792,1157r3,-5xe" fillcolor="#497eba" stroked="f">
                  <v:path arrowok="t" o:connecttype="custom" o:connectlocs="3795,6809;3790,6804;3785,6802;3780,6804;3778,6806;3723,6902;3723,6350;3711,6350;3711,6346;540,6346;540,5674;540,5664;540,5662;538,5657;0,5657;0,5674;526,5674;526,6355;528,6360;3708,6360;3708,6902;3653,6806;3651,6804;3646,6802;3641,6804;3639,6806;3639,6814;3715,6946;3725,6929;3792,6814;3795,6809" o:connectangles="0,0,0,0,0,0,0,0,0,0,0,0,0,0,0,0,0,0,0,0,0,0,0,0,0,0,0,0,0,0,0"/>
                </v:shape>
                <v:shape id="AutoShape 527" o:spid="_x0000_s1039" style="position:absolute;left:7077;top:6967;width:2336;height:944;visibility:visible;mso-wrap-style:square;v-text-anchor:top" coordsize="233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" path="m2215,15l120,15r2,-3l192,,2145,r67,12l2215,15xm2215,931r-2095,l117,929,62,895r-2,l57,893r,-2l19,843r-3,-3l16,838r-2,-3l2,775,,773,,168r2,l2,166,14,108r2,-2l16,103r3,-2l57,53r,-2l60,48r2,l117,15r2103,l2263,41,196,41,143,51r-7,l129,53r3,l92,77r-4,l84,82r1,l56,118r-1,l50,125r3,l42,171r-2,l40,773r2,l53,819r-3,l55,826r1,l85,862r-1,l88,867r4,l132,891r-3,l136,893r7,l196,903r2067,l2220,929r-3,l2215,931xm2201,52l2138,41r125,l2275,48r2,l2280,51r-82,l2201,52xm129,53r7,-2l134,52r-5,1xm134,52r2,-1l143,51r-9,1xm2205,53r-4,-1l2198,51r7,2xm2280,53r-75,l2198,51r82,l2280,53xm132,53r-3,l134,52r-2,1xm2251,81l2201,52r4,1l2280,53r18,24l2248,77r3,4xm84,82r4,-5l85,81r-1,1xm85,81r3,-4l92,77r-7,4xm2253,82r-2,-1l2248,77r5,5xm2301,82r-48,l2248,77r50,l2301,82xm2284,124l2251,81r2,1l2301,82r15,19l2320,106r,2l2323,118r-41,l2284,124xm85,82r-1,l85,81r,1xm50,125r5,-7l54,120r-4,5xm54,120r1,-2l56,118r-2,2xm2284,125r,-1l2282,118r2,7xm2325,125r-41,l2282,118r41,l2325,125xm53,125r-3,l54,120r-1,5xm2335,175r-39,l2284,124r,1l2325,125r10,41l2335,175xm40,175r,-4l42,171r-2,4xm2335,773r-41,l2294,171r2,4l2335,175r,598xm42,773r-2,l40,768r2,5xm2283,820r11,-52l2294,773r41,l2335,775r-11,44l2284,819r-1,1xm55,826r-5,-7l54,824r1,2xm54,824r-4,-5l53,819r1,5xm2282,826r1,-6l2284,819r-2,7xm2323,826r-41,l2284,819r40,l2323,826xm2251,863r32,-43l2282,826r41,l2320,835r,3l2316,843r-15,19l2253,862r-2,1xm56,826r-1,l54,824r2,2xm88,867r-4,-5l85,863r3,4xm85,863r-1,-1l85,862r,1xm2248,867r3,-4l2253,862r-5,5xm2298,867r-50,l2253,862r48,l2298,867xm92,867r-4,l85,863r7,4xm2201,891r50,-28l2248,867r50,l2280,891r-75,l2201,891xm136,893r-7,-2l134,891r2,2xm134,891r-5,l132,891r2,xm2198,893r3,-2l2205,891r-7,2xm2280,893r-82,l2205,891r75,l2280,893xm2263,903r-125,l2201,891r-3,2l2280,893r-3,2l2275,895r-12,8xm143,893r-7,l134,891r9,2xm2145,943r-1953,l122,931r2090,l2145,943xe" fillcolor="#f69546" stroked="f">
                  <v:path arrowok="t" o:connecttype="custom" o:connectlocs="2145,6967;117,7896;19,7810;0,7740;16,7073;60,7015;196,7008;92,7044;55,7085;40,7740;56,7793;132,7858;2263,7870;2138,7008;2198,7018;129,7020;2205,7020;2205,7020;129,7020;2205,7020;84,7049;88,7044;2248,7044;2298,7044;2301,7049;2282,7085;85,7049;54,7087;2284,7091;2282,7085;54,7087;2284,7092;40,7138;2294,7138;40,7740;2294,7740;2283,7787;54,7791;2283,7787;2284,7786;2282,7793;2301,7829;54,7791;88,7834;2248,7834;2248,7834;88,7834;2248,7834;136,7860;129,7858;2205,7858;2280,7858;2198,7860;143,7860;192,7910" o:connectangles="0,0,0,0,0,0,0,0,0,0,0,0,0,0,0,0,0,0,0,0,0,0,0,0,0,0,0,0,0,0,0,0,0,0,0,0,0,0,0,0,0,0,0,0,0,0,0,0,0,0,0,0,0,0,0"/>
                </v:shape>
                <v:shape id="AutoShape 528" o:spid="_x0000_s1040" style="position:absolute;left:5935;top:5448;width:2276;height:1527;visibility:visible;mso-wrap-style:square;v-text-anchor:top" coordsize="2276,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" path="m156,1387r-5,-2l149,1382r-5,3l87,1483,87,,72,r,1486l15,1385r-5,-3l7,1385r-4,2l,1392r3,5l79,1526r8,-14l156,1397r,-10xm2275,1346r-2,-4l2271,1339r-5,-2l2261,1339r-58,99l2203,1440r-7,12l2203,1438r,-538l2189,900r,538l2131,1339r-4,-2l2124,1339r-5,3l2119,1349r77,132l2206,1466r67,-117l2275,1346xe" fillcolor="#497eba" stroked="f">
                  <v:path arrowok="t" o:connecttype="custom" o:connectlocs="156,6835;151,6833;149,6830;144,6833;87,6931;87,5448;72,5448;72,6934;15,6833;10,6830;7,6833;3,6835;0,6840;3,6845;79,6974;87,6960;156,6845;156,6835;2275,6794;2273,6790;2271,6787;2266,6785;2261,6787;2203,6886;2203,6888;2196,6900;2203,6886;2203,6348;2189,6348;2189,6886;2131,6787;2127,6785;2124,6787;2119,6790;2119,6797;2196,6929;2206,6914;2273,6797;2275,6794" o:connectangles="0,0,0,0,0,0,0,0,0,0,0,0,0,0,0,0,0,0,0,0,0,0,0,0,0,0,0,0,0,0,0,0,0,0,0,0,0,0,0"/>
                </v:shape>
                <v:shape id="Picture 529" o:spid="_x0000_s1041" type="#_x0000_t75" style="position:absolute;left:4992;top:4867;width:2165;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">
                  <v:imagedata r:id="rId35" o:title=""/>
                </v:shape>
                <v:shape id="Picture 530" o:spid="_x0000_s1042" type="#_x0000_t75" style="position:absolute;left:840;top:7128;width:159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">
                  <v:imagedata r:id="rId36" o:title=""/>
                </v:shape>
                <v:shape id="AutoShape 531" o:spid="_x0000_s1043" style="position:absolute;left:916;top:7164;width:1417;height:444;visibility:visible;mso-wrap-style:square;v-text-anchor:top" coordsize="141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" path="m132,350r-3,-12l125,329r-5,-12l115,307r-3,-2l110,304r,44l110,377r-5,19l103,403r-5,7l89,420r-5,2l79,422r-14,5l19,427r,-122l67,305r22,7l96,317r9,19l110,348r,-44l105,300,91,290r-10,l77,288,,288,,444r74,l81,442r8,l96,437r9,-5l110,427r5,-7l120,415r5,-9l127,396r2,-7l132,377r,-27xm278,427r-96,l182,372r87,l269,355r-87,l182,305r94,l276,288r-115,l161,444r117,l278,427xm427,317r-5,-5l420,305,410,295r-5,-2l405,322r,21l403,350r-5,5l391,360r-10,2l326,362r,-57l377,305r7,2l389,307r9,5l401,317r4,5l405,293r-14,-5l307,288r,156l326,444r,-62l367,382r16,-1l396,378r11,-5l415,367r5,-5l425,358r2,-12l427,317xm465,34r-124,l341,50r52,l393,190r20,l413,50r52,l465,34xm588,444l568,398r-8,-19l537,327r,52l485,379r16,-45l504,324r5,-10l509,305r2,7l521,336r16,43l537,327r-9,-22l521,288r-22,l437,444r24,l477,398r68,l564,444r24,xm607,173r-96,l511,118r86,l597,101r-86,l511,50r94,l605,34r-116,l489,190r118,l607,173xm744,444l717,403r-4,-9l701,382r-5,-3l693,377r-7,-3l703,372r10,-5l720,358r7,-8l732,341r,-19l729,314r-6,-9l720,300r-5,-5l710,292r,30l710,336r-2,5l705,343r-2,5l698,353r-5,l689,355r-8,3l626,358r,-53l689,305r7,2l701,312r7,5l710,322r,-30l708,290r-7,-2l605,288r,156l626,444r,-70l660,374r2,3l667,377r5,2l679,386r2,5l686,396r5,7l698,413r19,31l744,444xm765,190l696,96,763,34r-29,l655,110r,-76l633,34r,156l655,190r,-53l681,110r58,80l765,190xm876,288r-125,l751,305r53,l804,444r19,l823,305r53,l876,288xm883,173r-79,l804,34r-22,l782,190r101,l883,173xm931,34r-22,l909,190r22,l931,34xm933,l907,r,24l933,24,933,xm1053,288r-28,l986,396r-5,12l979,418r,4l977,418r-3,-8l969,398,940,310r-7,-22l900,288r,156l921,444r,-134l967,444r19,l994,422r38,-110l1032,444r21,l1053,312r,-24xm1077,34r-108,l969,190r22,l991,120r74,l1065,101r-74,l991,50r86,l1077,34xm1217,444r-20,-46l1189,379r-23,-52l1166,379r-53,l1130,334r3,-10l1137,314r,-9l1140,312r9,24l1166,379r,-52l1157,305r-8,-17l1128,288r-63,156l1089,444r17,-46l1173,398r20,46l1217,444xm1358,288r-19,l1339,410r-61,-88l1255,288r-22,l1233,444r20,l1253,322r84,122l1358,444r,-34l1358,288xm1416,288r-22,l1394,444r22,l1416,288xe" fillcolor="black" stroked="f">
                  <v:path arrowok="t" o:connecttype="custom" o:connectlocs="115,7471;105,7560;79,7586;89,7476;105,7464;0,7608;105,7596;127,7560;182,7591;182,7469;278,7608;410,7459;398,7519;377,7469;405,7486;326,7608;407,7537;427,7481;393,7354;588,7608;485,7543;511,7476;521,7452;545,7562;511,7282;605,7214;607,7337;696,7543;720,7522;723,7469;710,7500;693,7517;689,7469;710,7456;626,7608;672,7543;698,7577;763,7198;633,7354;765,7354;804,7608;883,7337;883,7354;931,7354;933,7188;981,7572;969,7562;921,7608;1032,7476;1077,7198;1065,7284;1077,7198;1166,7543;1137,7469;1157,7469;1106,7562;1339,7452;1233,7608;1358,7574;1416,7608" o:connectangles="0,0,0,0,0,0,0,0,0,0,0,0,0,0,0,0,0,0,0,0,0,0,0,0,0,0,0,0,0,0,0,0,0,0,0,0,0,0,0,0,0,0,0,0,0,0,0,0,0,0,0,0,0,0,0,0,0,0,0,0"/>
                </v:shape>
                <v:shape id="Picture 532" o:spid="_x0000_s1044" type="#_x0000_t75" style="position:absolute;left:3014;top:7152;width:1594;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">
                  <v:imagedata r:id="rId37" o:title=""/>
                </v:shape>
                <v:shape id="AutoShape 533" o:spid="_x0000_s1045" style="position:absolute;left:3036;top:7202;width:1292;height:428;visibility:visible;mso-wrap-style:square;v-text-anchor:top" coordsize="129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" path="m120,334r-2,-12l115,312r-5,-12l106,291r-3,-3l101,286r,46l101,360r-5,20l91,394,79,406r-7,l67,408r-7,3l19,411r,-123l62,288r8,3l74,293r8,3l89,300r9,20l101,332r,-46l98,284,84,274r-7,l70,272,,272,,428r70,l77,425r5,l89,420r9,-4l103,411r3,-7l110,399r5,-19l120,372r,-38xm192,108r-2,-7l185,96r-5,-7l175,84,161,77,149,72,134,70,118,65,108,60r-7,-7l98,48r,-12l101,32r7,-5l113,22r7,-2l144,20r7,2l158,27r5,5l168,41r,10l187,48r,-9l185,32,177,20r-2,-3l168,10,161,8,151,3,142,,122,r-9,3l106,8,96,10r-5,5l82,29r,29l86,65r3,5l94,75r7,5l115,87r15,2l142,94r9,2l156,96r5,3l168,106r5,10l173,125r-3,5l168,132r-2,5l156,142r-7,2l144,147r-17,l113,142r-5,-2l98,130r-2,-5l94,118r,-7l74,111r,12l77,132r7,8l89,149r14,10l113,164r12,2l146,166r10,-2l166,159r14,-10l182,147r8,-12l192,125r,-17xm254,411r-88,l166,356r81,l247,339r-81,l166,288r86,l252,272r-106,l146,428r108,l254,411xm336,161l318,116,311,96,290,43r,53l242,96,257,51r5,-10l266,22r3,7l271,41r5,12l290,96r,-53l282,22,276,5r-19,l199,161r22,l238,116r60,l314,161r22,xm391,300r-5,-4l384,288r-2,-4l377,279r-5,-3l372,310r,17l370,334r-10,10l350,346r-50,l300,288r46,l353,291r2,l365,296r7,14l372,276r-14,-4l281,272r,156l300,428r,-63l338,365r14,-1l363,362r9,-5l379,351r5,-5l389,341r2,-12l391,300xm454,5l338,5r,17l386,22r,139l406,161r,-139l454,22r,-17xm494,5r-19,l475,161r19,l494,5xm535,428l518,382r-8,-19l490,309r,54l442,363r14,-46l461,308r5,-20l468,296r2,12l475,320r15,43l490,309r-8,-21l475,272r-19,l398,428r22,l437,382r60,l514,428r21,xm643,5r-19,l624,128,568,39,547,5r-19,l528,161r19,l547,39r75,122l643,161r,-33l643,5xm679,428l653,387r-5,-10l643,370r-7,-5l631,360r-7,-2l638,356r12,-5l655,341r7,-7l667,324r,-19l665,298r-7,-10l655,284r-5,-5l646,276r,29l646,324r-3,3l641,332r-5,4l631,336r-5,3l619,341r-50,l569,288r57,l634,291r9,9l646,305r,-29l643,274r-7,-2l550,272r,156l569,428r,-70l600,358r2,2l607,360r5,3l614,365r3,5l622,375r2,5l629,387r5,9l653,428r26,xm799,272r-115,l684,288r48,l732,428r19,l751,288r48,l799,272xm852,161l834,116,827,96,806,43r,53l758,96,773,51r5,-10l782,22r3,7l787,41r5,12l806,96r,-53l798,22,792,5r-19,l715,161r22,l754,116r60,l830,161r22,xm958,272r-27,l895,380r-2,12l890,401r-2,5l886,401r-3,-7l881,382,854,293r-7,-21l818,272r,156l835,428r,-135l878,428r17,l902,406,938,296r,132l958,428r,-132l958,272xm958,144r-72,l886,5r-20,l866,161r92,l958,144xm1106,428r-17,-46l1081,363r-20,-54l1061,363r-48,l1027,317r5,-9l1037,288r2,8l1042,308r4,12l1061,363r,-54l1053,288r-7,-16l1027,272,970,428r21,l1008,382r60,l1085,428r21,xm1118,5r-26,l1056,113r-2,12l1051,135r-2,5l1046,135r-2,-7l1042,116,1015,27,1008,5r-29,l979,161r17,l996,27r43,134l1056,161r7,-21l1099,29r,132l1118,161r,-132l1118,5xm1236,272r-19,l1217,394r-56,-89l1140,272r-19,l1121,428r19,l1140,305r74,123l1236,428r,-34l1236,272xm1267,161r-17,-45l1242,96,1222,43r,53l1174,96r14,-45l1193,41r5,-19l1200,29r2,12l1207,53r15,43l1222,43r-8,-21l1207,5r-19,l1130,161r22,l1169,116r60,l1246,161r21,xm1291,272r-19,l1272,428r19,l1291,272xe" fillcolor="black" stroked="f">
                  <v:path arrowok="t" o:connecttype="custom" o:connectlocs="101,7488;67,7610;82,7498;77,7476;89,7622;120,7536;149,7274;101,7234;163,7234;175,7219;106,7210;94,7277;161,7301;156,7344;96,7327;89,7351;180,7351;166,7558;146,7474;290,7245;271,7243;199,7363;386,7498;370,7536;355,7493;300,7630;384,7548;386,7224;475,7207;490,7511;470,7510;398,7630;624,7207;547,7241;648,7579;655,7543;650,7481;631,7538;643,7502;569,7630;617,7572;799,7474;799,7490;758,7298;806,7298;754,7318;893,7594;847,7474;902,7608;886,7346;1089,7584;1037,7490;1046,7474;1106,7630;1046,7337;996,7363;1118,7363;1140,7474;1236,7596;1174,7298;1222,7298;1169,7318;1291,7630" o:connectangles="0,0,0,0,0,0,0,0,0,0,0,0,0,0,0,0,0,0,0,0,0,0,0,0,0,0,0,0,0,0,0,0,0,0,0,0,0,0,0,0,0,0,0,0,0,0,0,0,0,0,0,0,0,0,0,0,0,0,0,0,0,0,0"/>
                </v:shape>
                <v:shape id="Picture 534" o:spid="_x0000_s1046" type="#_x0000_t75" style="position:absolute;left:5203;top:7171;width:1599;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">
                  <v:imagedata r:id="rId38" o:title=""/>
                </v:shape>
                <v:shape id="Picture 535" o:spid="_x0000_s1047" type="#_x0000_t75" style="position:absolute;left:7358;top:7113;width:2103;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">
                  <v:imagedata r:id="rId39" o:title=""/>
                </v:shape>
                <v:shape id="AutoShape 536" o:spid="_x0000_s1048" style="position:absolute;left:7384;top:7135;width:1659;height:457;visibility:visible;mso-wrap-style:square;v-text-anchor:top" coordsize="16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" path="m127,70r-2,-7l122,58r-5,-7l108,41r-5,-2l103,67r,22l101,96r-5,5l89,106r-10,2l21,108r,-57l74,51r7,2l84,53r7,2l96,58r2,5l103,67r,-28l89,34,,34,,190r21,l21,127r44,l81,126r13,-2l104,119r9,-6l117,108r5,-5l127,91r,-21xm137,363r-3,-12l129,341r-2,-12l120,319r-3,-2l115,316r,44l115,389r-5,19l108,415r-5,8l93,432r-4,3l84,435r-7,2l67,439r-46,l21,317r48,l79,319r5,3l93,324r8,5l110,348r5,12l115,316r-5,-4l96,303r-10,l79,300,,300,,456r79,l86,454r7,l101,449r4,-2l113,444r4,-5l122,432r7,-14l132,408r2,-7l137,389r,-26xm293,439r-104,l189,384r94,l283,367r-94,l189,317r99,l288,300r-120,l168,456r125,l293,439xm302,190l273,149r-4,-10l261,132r-7,-5l252,125r-10,-5l257,118r12,-5l278,103r7,-7l288,87r,-20l285,60r-4,-7l280,51r-2,-5l266,38r,29l266,82r-2,5l261,89r-2,5l254,99r-5,l235,103r-58,l177,51r65,l252,53r5,5l264,63r2,4l266,38r-2,-2l257,34r-101,l156,190r21,l177,120r36,l216,123r7,l237,137r3,5l247,149r5,10l273,190r29,xm449,336r-3,-7l444,324r-5,-7l429,307r-4,-2l425,334r,21l422,363r-5,4l410,372r-9,3l343,375r,-58l396,317r7,2l405,319r8,3l417,324r3,5l425,334r,-29l410,300r-89,l321,456r22,l343,394r43,l402,393r14,-3l426,386r8,-7l439,375r5,-5l449,358r,-22xm473,113r-1,-12l471,90,468,79r-5,-9l458,58r-7,-7l451,99r,16l450,127r-3,12l442,150r-8,9l426,166r-9,5l406,174r-13,1l382,174r-11,-3l362,166r-9,-7l346,150r-4,-10l339,128r-1,-13l339,99r3,-15l347,73r8,-10l363,56r9,-4l383,49r10,-1l405,48r10,3l425,55r7,5l439,70r10,19l451,99r,-48l449,48,437,41,426,36,416,32,405,30,393,29r-15,2l363,36r-14,7l336,53,326,65r-6,13l316,95r-2,18l315,124r1,10l319,144r5,10l330,162r6,8l344,177r9,6l362,188r10,3l383,194r10,1l404,194r11,-2l425,189r9,-4l443,179r4,-4l450,172r7,-7l463,156r5,-11l471,135r1,-11l473,113xm581,34r-22,l559,159r-2,2l557,166r-5,2l549,171r-9,4l528,175r-7,-2l516,168r-3,-5l511,156r,-12l489,147r,14l494,173r7,10l509,190r12,5l545,195r7,-3l561,187r8,-2l573,178r1,-3l576,171r5,-8l581,34xm612,456l592,411r-8,-20l561,339r,52l504,391r19,-45l525,336r5,-9l533,317r2,7l537,336r8,12l561,391r,-52l552,317r-7,-17l521,300,456,456r24,l499,411r70,l588,456r24,xm741,173r-103,l638,118r94,l732,101r-94,l638,51r99,l737,34r-120,l617,190r124,l741,173xm777,456l749,415r-5,-9l737,399r-8,-5l727,391r-10,-4l732,384r12,-5l753,370r8,-7l763,353r,-19l761,327r-5,-8l755,317r-2,-5l741,304r,30l741,348r-2,5l737,355r-3,5l729,365r-4,l710,370r-57,l653,317r64,l727,319r5,5l739,329r2,5l741,304r-2,-1l732,300r-101,l631,456r22,l653,387r36,l691,389r7,l713,403r2,5l722,415r5,10l749,456r28,xm825,125r-62,l763,144r62,l825,125xm917,300r-132,l785,317r55,l840,456r21,l861,317r56,l917,300xm984,96l981,84r-4,-9l974,63,967,53r-3,-2l962,49r,45l962,123r-5,19l955,149r-5,7l941,166r-5,2l931,168r-7,3l914,173r-45,l869,51r48,l926,53r5,2l941,58r7,5l957,82r5,12l962,49r-5,-3l943,36r-10,l926,34r-79,l847,190r79,l933,187r8,l948,183r5,-3l960,178r5,-5l969,166r8,-15l979,142r2,-7l984,123r,-27xm1041,34r-24,l1017,190r24,l1041,34xm1041,r-24,l1017,24r24,l1041,xm1097,300r-32,l1027,408r-5,12l1020,430r-3,5l1015,430r-2,-7l1010,411,977,322r-8,-22l938,300r,156l957,456r,-134l1005,456r22,l1035,435r40,-111l1075,456r22,l1097,324r,-24xm1197,173r-105,l1101,161,1195,51r,-17l1075,34r,17l1169,51r-5,7l1157,63r-5,7l1065,171r,19l1197,190r,-17xm1267,456r-20,-45l1239,391r-22,-52l1217,391r-58,l1178,346r3,-10l1185,327r3,-10l1190,324r3,12l1200,348r17,43l1217,339r-10,-22l1200,300r-24,l1111,456r24,l1154,411r70,l1243,456r24,xm1356,190r-20,-46l1328,125,1305,73r,52l1248,125r19,-46l1269,70r5,-10l1277,51r2,7l1281,70r8,12l1305,125r,-52l1296,51r-7,-17l1265,34r-65,156l1224,190r19,-46l1313,144r19,46l1356,190xm1413,300r-19,l1394,423r-64,-89l1305,300r-21,l1284,456r21,l1305,334r87,122l1413,456r,-33l1413,300xm1478,300r-24,l1454,456r24,l1478,300xm1507,34r-26,l1449,79r-7,10l1433,108r-8,-9l1416,79,1382,34r-26,l1418,125r,65l1442,190r,-65l1454,108r53,-74xm1658,34r-19,l1639,156,1575,67,1550,34r-21,l1529,190r21,l1550,67r87,123l1658,190r,-34l1658,34xe" fillcolor="black" stroked="f">
                  <v:path arrowok="t" o:connecttype="custom" o:connectlocs="96,7236;98,7198;94,7259;127,7464;89,7570;101,7464;79,7591;134,7536;288,7452;254,7262;281,7188;249,7234;264,7171;240,7277;425,7440;403,7454;343,7591;449,7471;450,7262;362,7301;363,7191;451,7234;349,7178;330,7297;425,7324;473,7248;521,7308;521,7330;612,7591;535,7459;499,7546;638,7186;737,7534;761,7462;729,7500;741,7439;713,7538;825,7260;984,7231;955,7284;926,7188;926,7169;969,7301;1041,7169;1020,7565;957,7457;1092,7308;1065,7306;1178,7481;1200,7435;1328,7260;1289,7217;1332,7325;1305,7469;1507,7169;1418,7325;1529,7169" o:connectangles="0,0,0,0,0,0,0,0,0,0,0,0,0,0,0,0,0,0,0,0,0,0,0,0,0,0,0,0,0,0,0,0,0,0,0,0,0,0,0,0,0,0,0,0,0,0,0,0,0,0,0,0,0,0,0,0,0"/>
                </v:shape>
                <v:shape id="Picture 537" o:spid="_x0000_s1049" type="#_x0000_t75" style="position:absolute;left:9609;top:7113;width:1743;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">
                  <v:imagedata r:id="rId40" o:title=""/>
                </v:shape>
                <v:shape id="AutoShape 538" o:spid="_x0000_s1050" style="position:absolute;left:9633;top:7164;width:1548;height:428;visibility:visible;mso-wrap-style:square;v-text-anchor:top" coordsize="154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" path="m144,334r-3,-12l136,312r-4,-12l127,290r-3,-2l120,285r,46l120,370r-5,9l112,386r-4,8l98,403r-5,3l88,406r-7,2l72,410r-48,l24,288r50,l84,290r4,3l98,295r7,5l112,310r5,9l120,331r,-46l117,283r-7,-5l100,274r-9,l84,271,,271,,427r84,l91,425r7,l105,420r7,-2l117,415r5,-5l127,403r5,-5l136,389r3,-10l144,372r,-38xm292,5r-31,l220,113r-4,12l213,134r-2,5l208,134r-2,-7l204,115,169,26,160,5r-33,l127,161r21,l148,26r51,135l220,161r9,-22l271,29r,132l292,161r,-132l292,5xm319,427l298,382r-9,-20l266,313r,49l206,362r19,-45l230,307r5,-19l237,295r10,24l266,362r,-49l255,288r-8,-17l223,271,156,427r24,l199,382r74,l292,427r27,xm465,5r-21,l444,96r-1,13l440,120r-3,8l432,134r-8,8l412,146r-26,l372,142r-8,-5l360,132r-3,-7l355,120r-3,-12l352,5r-24,l328,113r3,12l340,144r8,7l366,161r10,3l386,165r12,1l410,165r11,-2l431,160r8,-4l448,149r3,-3l456,142r4,-10l465,125,465,5xm470,307r-2,-7l463,295r-3,-7l451,278r-5,-1l446,310r,16l441,334r-5,4l429,343r-9,3l360,346r,-58l415,288r7,2l424,290r8,3l436,295r3,5l444,305r2,5l446,277r-17,-6l336,271r,156l360,427r,-62l403,365r18,-1l436,361r11,-4l456,350r4,-4l465,341r5,-12l470,307xm640,427l619,382r-9,-20l588,313r,49l528,362r19,-45l552,307r4,-19l559,295r9,24l588,362r,-49l576,288r-8,-17l544,271,477,427r24,l520,382r75,l614,427r26,xm640,5r-21,l619,70r-91,l528,5r-22,l506,161r22,l528,86r91,l619,161r21,l640,86r,-16l640,5xm811,427l782,386r-7,-9l770,370r-7,-5l748,358r17,-3l777,350r7,-9l794,334r2,-10l796,305r-2,-7l788,288r-4,-5l780,278r-8,-3l772,305r,19l760,336r-4,l741,341r-60,l681,288r67,l758,290r7,5l770,300r2,5l772,275r-2,-1l763,271r-106,l657,427r24,l681,358r36,l720,360r7,l732,362r16,17l753,386r7,10l782,427r29,xm823,161l802,115,793,96,770,46r,50l710,96,729,50r5,-9l739,22r2,7l751,53r19,43l770,46,759,22,751,5r-24,l660,161r24,l703,115r74,l796,161r27,xm960,271r-137,l823,288r57,l880,427r22,l902,288r58,l960,271xm972,108r-3,-7l964,96r-4,-7l952,84,940,79r-7,-2l921,72,902,70,885,65,873,60r-5,-2l864,53r-3,-5l861,36r3,-5l878,22r10,-3l914,19r10,3l938,31r5,10l943,50r24,-2l964,38r-2,-7l954,19r-2,-2l945,10,933,7,924,2,914,,888,,878,2,868,7r-9,3l852,14,842,29r-2,7l840,53r2,5l844,65r5,5l864,79r7,3l880,86r17,3l914,94r10,2l928,96r8,2l948,110r,20l943,132r-3,5l936,139r-22,7l895,146r-7,-2l878,142r-7,-3l856,125r-2,-7l854,110r-22,l832,122r3,10l842,139r7,10l856,154r10,4l875,162r10,2l895,165r12,1l919,166r12,-3l950,154r7,-5l959,146r3,-4l969,134r3,-9l972,108xm1132,144r-108,l1024,89r96,l1120,72r-96,l1024,22r104,l1128,5r-128,l1000,161r132,l1132,144xm1147,271r-31,l1075,379r-5,12l1068,401r-3,5l1063,401r-3,-7l1058,382r-35,-89l1015,271r-34,l981,427r22,l1003,293r50,134l1075,427r8,-21l1125,295r,132l1147,427r,-132l1147,271xm1293,108r-5,-10l1284,91r-3,-2l1279,86r-10,-4l1269,110r,10l1262,134r-5,5l1252,139r-4,3l1243,142r-3,2l1183,144r,-55l1243,89r7,2l1260,96r4,5l1269,110r,-28l1260,77r7,-3l1274,70r5,-8l1281,58r3,-8l1284,36r-3,-5l1275,22r-3,-5l1267,12r-5,-1l1262,41r,12l1260,58r-3,2l1255,65r-5,2l1243,70r-60,l1183,22r48,l1240,24r5,l1255,29r2,5l1260,36r2,5l1262,11r-5,-1l1250,5r-89,l1161,161r87,l1255,158r7,l1269,156r5,-5l1279,149r5,-5l1286,137r5,-7l1293,122r,-14xm1327,427r-21,-45l1297,362r-23,-49l1274,362r-60,l1233,317r5,-10l1243,288r2,7l1255,319r19,43l1274,313r-11,-25l1255,271r-24,l1164,427r24,l1207,382r74,l1300,427r27,xm1456,144r-108,l1348,89r96,l1444,72r-96,l1348,22r104,l1452,5r-128,l1324,161r132,l1456,144xm1480,271r-21,l1459,394r-66,-89l1368,271r-24,l1344,427r21,l1365,305r91,122l1480,427r,-33l1480,271xm1548,271r-22,l1526,427r22,l1548,271xe" fillcolor="black" stroked="f">
                  <v:path arrowok="t" o:connecttype="custom" o:connectlocs="120,7534;24,7574;120,7495;84,7591;136,7553;211,7303;148,7190;319,7591;237,7459;199,7546;437,7292;355,7284;376,7328;456,7306;446,7441;415,7452;429,7435;456,7514;588,7526;576,7452;640,7169;619,7250;770,7534;794,7462;741,7505;770,7438;732,7526;770,7210;770,7210;823,7325;960,7435;902,7234;888,7183;954,7183;859,7174;871,7246;943,7296;854,7282;875,7326;962,7306;1024,7236;1116,7435;1015,7435;1125,7591;1269,7246;1183,7308;1267,7238;1267,7176;1183,7234;1262,7175;1274,7315;1297,7526;1274,7526;1300,7591;1452,7186;1393,7469;1480,7435" o:connectangles="0,0,0,0,0,0,0,0,0,0,0,0,0,0,0,0,0,0,0,0,0,0,0,0,0,0,0,0,0,0,0,0,0,0,0,0,0,0,0,0,0,0,0,0,0,0,0,0,0,0,0,0,0,0,0,0,0"/>
                </v:shape>
                <v:shape id="Picture 539" o:spid="_x0000_s1051" type="#_x0000_t75" style="position:absolute;left:984;top:9532;width:1493;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">
                  <v:imagedata r:id="rId41" o:title=""/>
                </v:shape>
                <v:shape id="AutoShape 540" o:spid="_x0000_s1052" style="position:absolute;left:1010;top:9568;width:1213;height:444;visibility:visible;mso-wrap-style:square;v-text-anchor:top" coordsize="121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" path="m144,317r-4,-5l135,305,125,295r-5,-2l120,326r,17l116,350r-15,10l92,362r-68,l24,305r60,l94,307r2,l104,309r4,3l118,321r2,5l120,293r-9,-3l101,288,,288,,444r24,l24,381r51,l93,380r16,-2l121,373r9,-6l135,362r5,-5l144,345r,-28xm149,33r-24,l125,98r-98,l27,33,,33,,189r27,l27,115r98,l125,189r24,l149,115r,-17l149,33xm293,427r-93,l200,288r-24,l176,444r117,l293,427xm348,189l326,144,316,125,291,72r,53l226,125,248,79r4,-10l257,50r3,7l264,69r8,12l291,125r,-53l280,50,272,33r-27,l171,189r26,l219,144r79,l320,189r28,xm480,444l458,398,448,379,423,327r,52l358,379r22,-46l384,324r5,-19l392,312r4,12l404,336r19,43l423,327,412,305r-8,-17l377,288,303,444r26,l351,398r79,l452,444r28,xm524,189l440,96,519,33r-34,l392,110r,-77l368,33r,156l392,189r,-52l423,110r67,79l524,189xm648,288r-24,l624,410,553,321,526,288r-26,l500,444r24,l524,321r98,123l648,444r,-34l648,288xm684,173r-115,l569,117r103,l672,101r-103,l569,50r111,l680,33r-137,l543,189r141,l684,173xm807,427r-94,l713,288r-24,l689,444r118,l807,427xm876,96l874,84,869,74,864,62r-7,-9l854,50r-2,-1l852,110r,12l850,132r-5,9l843,149r-5,7l828,165r-4,3l816,168r-7,2l800,173r-56,l744,50r56,l812,53r14,4l836,62r4,10l845,79r4,9l852,98r,12l852,49r-4,-4l840,41r-9,-5l819,36r-7,-3l720,33r,156l812,189r7,-2l828,187r8,-5l843,180r5,-3l855,173r5,-8l864,161r5,-10l872,141r4,-7l876,96xm939,33r-24,l915,189r24,l939,33xm941,l912,r,24l941,24,941,xm994,444l972,398,962,379,936,327r,52l872,379r21,-46l898,324r5,-19l905,312r5,12l917,336r19,43l936,327,925,305r-8,-17l891,288,816,444r27,l864,398r80,l965,444r29,xm1126,137r-2,-8l1119,125r-5,-8l1095,108r-7,-2l1079,103r-13,-3l1052,98r-20,-5l1020,89r-4,-3l1011,81r-3,-4l1008,65r3,-5l1025,50r10,-2l1066,48r10,2l1083,55r9,5l1097,79r24,-2l1121,67,1108,48r-1,-3l1097,38r-9,-2l1076,31r-12,-2l1037,29r-12,2l1016,36r-12,2l996,43,982,65r,16l984,86r5,7l994,98r7,5l1011,108r7,2l1030,115r17,2l1064,122r12,3l1080,125r8,2l1095,132r7,7l1102,158r-5,3l1095,165r-29,10l1044,175r-9,-2l1028,170r-10,-2l1011,163r-3,-5l1004,153r-5,-14l975,139r2,12l980,161r7,7l994,177r7,5l1013,187r10,3l1033,192r7,1l1035,206r14,l1052,209r2,l1054,211r2,l1056,216r-2,2l1052,218r-3,3l1023,221r,12l1028,235r24,l1061,233r7,-5l1076,225r2,-4l1078,211r-2,-5l1073,204r-9,-5l1056,199r1,-5l1071,194r12,-2l1092,187r12,-5l1112,177r2,-2l1119,170r5,-7l1126,153r,-16xm1193,288r-33,l1114,396r-5,12l1107,417r-3,5l1102,417r-2,-7l1095,398r-37,-89l1049,288r-36,l1013,444r24,l1037,309r55,135l1114,444r9,-22l1169,312r,132l1193,444r,-132l1193,288xm1212,29r-19,l1138,194r19,l1212,29xe" fillcolor="black" stroked="f">
                  <v:path arrowok="t" o:connecttype="custom" o:connectlocs="120,9895;24,9874;118,9890;0,10013;121,9942;149,9602;0,9758;149,9684;176,9857;316,9694;257,9619;280,9619;298,9713;423,9896;392,9881;404,9857;452,10013;392,9679;423,9679;553,9890;622,10013;569,9686;680,9602;713,9996;876,9665;852,9618;838,9725;744,9742;840,9641;848,9614;720,9758;848,9746;876,9703;939,9602;994,10013;893,9902;936,9948;843,10013;1124,9698;1066,9669;1008,9646;1076,9619;1108,9617;1037,9598;982,9650;1018,9679;1088,9696;1066,9744;1008,9727;987,9737;1040,9762;1056,9780;1023,9802;1078,9790;1057,9763;1114,9744;1160,9857;1100,9979;1037,10013;1169,10013;1138,9763" o:connectangles="0,0,0,0,0,0,0,0,0,0,0,0,0,0,0,0,0,0,0,0,0,0,0,0,0,0,0,0,0,0,0,0,0,0,0,0,0,0,0,0,0,0,0,0,0,0,0,0,0,0,0,0,0,0,0,0,0,0,0,0,0"/>
                </v:shape>
                <v:shape id="Picture 541" o:spid="_x0000_s1053" type="#_x0000_t75" style="position:absolute;left:2222;top:9856;width:17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">
                  <v:imagedata r:id="rId42" o:title=""/>
                </v:shape>
                <v:shape id="Picture 542" o:spid="_x0000_s1054" type="#_x0000_t75" style="position:absolute;left:3052;top:9552;width:1556;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">
                  <v:imagedata r:id="rId43" o:title=""/>
                </v:shape>
                <v:shape id="AutoShape 543" o:spid="_x0000_s1055" style="position:absolute;left:3295;top:9616;width:1056;height:421;visibility:visible;mso-wrap-style:square;v-text-anchor:top" coordsize="105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" path="m123,259l,259,,415r24,l24,345r87,l111,326r-87,l24,276r99,l123,259xm319,338r,-12l317,315r-3,-11l310,295r-6,-9l296,279r-1,-1l295,324r,14l294,352r-4,13l284,375r-8,9l267,391r-11,6l245,400r-12,1l219,400r-11,-3l197,391r-10,-7l180,375r-5,-10l172,353r-1,-12l172,324r3,-14l181,298r9,-10l199,281r11,-4l221,274r12,-1l245,273r10,3l274,285r14,20l293,314r2,10l295,278r-6,-5l288,272r-9,-6l268,261r-11,-4l245,255r-12,-1l214,256r-17,5l183,268r-12,10l160,290r-8,14l148,320r-1,18l147,349r2,10l152,370r4,9l162,388r7,7l177,402r10,6l197,413r11,4l220,419r13,1l244,419r12,-2l266,414r10,-4l286,404r5,-3l295,398r7,-8l307,381r5,-10l316,360r3,-11l319,338xm341,108r-5,-7l331,96r-4,-7l319,84r-9,-5l303,77r-9,-3l282,72,269,69,250,65,238,60r-5,-3l228,53r-2,-5l226,36r2,-5l243,21r9,-2l281,19r10,2l305,31r5,10l312,50r22,-2l334,38r-3,-7l327,24r-5,-5l312,9,303,7,291,2,279,,255,,243,2,233,7,223,9r-7,5l209,21r-5,8l202,36r,17l204,57r5,8l219,74r9,5l235,81r12,5l262,89r17,4l291,96r4,l303,98r4,5l312,105r5,10l317,125r-2,4l307,137r-4,2l281,146r-19,l243,141r-8,-2l228,134r-2,-5l221,125r-2,-8l219,110r-24,l195,122r4,10l204,139r7,10l231,158r9,3l250,164r12,1l274,165r12,l298,163r29,-14l328,146r8,-12l341,125r,-17xm511,415l478,374r-5,-9l466,357r-7,-4l456,350r-5,-2l444,345r12,-2l467,340r9,-5l483,329r9,-8l495,312r,-19l492,285r-6,-9l483,271r-12,-8l471,293r,14l468,312r-2,2l463,319r-4,5l451,324r-4,2l437,329r-62,l375,276r69,l454,278r14,10l471,293r,-30l468,261r-9,-2l351,259r,156l375,415r,-70l413,345r2,3l423,348r4,2l444,367r5,7l456,384r24,31l511,415xm523,161l502,115,492,96,468,45r,51l406,96,425,50,435,31r2,-10l439,29r10,24l468,96r,-51l457,21,449,5r-26,l353,161r26,l399,115r76,l497,161r26,xm684,5r-24,l660,69r-93,l567,5r-24,l543,161r24,l567,86r93,l660,161r24,l684,86r,-17l684,5xm706,259r-34,l624,379r-2,10l619,393r-2,-4l615,381r-5,-12l575,281r-8,-22l531,259r,156l555,415r,-134l607,415r22,l638,393,682,283r,132l706,415r,-132l706,259xm874,161l852,115,843,96,819,45r,51l756,96,775,50,785,31r2,-10l790,29r9,24l819,96r,-51l807,21,799,5r-26,l703,161r27,l749,115r77,l847,161r27,xm879,398r-111,l768,343r101,l869,326r-101,l768,276r108,l876,259r-132,l744,415r135,l879,398xm1056,259r-21,l1035,381,965,293,939,259r-24,l915,415r21,l936,293r96,122l1056,415r,-34l1056,259xe" fillcolor="black" stroked="f">
                  <v:path arrowok="t" o:connecttype="custom" o:connectlocs="111,9962;319,9955;296,9896;284,9992;219,10017;172,9970;199,9898;274,9902;288,9889;214,9873;148,9937;162,10005;220,10036;286,10021;316,9977;327,9706;269,9686;226,9653;305,9648;327,9641;255,9617;204,9646;228,9696;295,9713;315,9746;235,9756;195,9727;240,9778;327,9766;478,9991;444,9962;495,9929;471,9910;451,9941;454,9895;351,9876;423,9965;511,10032;406,9713;468,9713;379,9778;660,9622;567,9778;684,9686;619,10010;531,9876;638,10010;874,9778;775,9667;819,9662;749,9732;768,9960;876,9876;1035,9876;936,10032" o:connectangles="0,0,0,0,0,0,0,0,0,0,0,0,0,0,0,0,0,0,0,0,0,0,0,0,0,0,0,0,0,0,0,0,0,0,0,0,0,0,0,0,0,0,0,0,0,0,0,0,0,0,0,0,0,0,0"/>
                </v:shape>
                <v:shape id="Picture 544" o:spid="_x0000_s1056" type="#_x0000_t75" style="position:absolute;left:5438;top:9604;width:144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">
                  <v:imagedata r:id="rId44" o:title=""/>
                </v:shape>
                <v:shape id="AutoShape 545" o:spid="_x0000_s1057" style="position:absolute;left:5450;top:9662;width:1248;height:224;visibility:visible;mso-wrap-style:square;v-text-anchor:top" coordsize="12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" path="m149,22l,22,,3r149,l149,22xm87,173r-24,l63,22r24,l87,173xm180,173r-26,l228,3r27,l262,20r-22,l236,44r-5,9l209,104r91,l309,123r-107,l180,173xm300,104r-26,l255,56,248,41,243,29r-3,-9l262,20r38,84xm332,173r-29,l281,123r28,l332,173xm480,156r-40,l454,152r10,-10l468,132r,-9l464,113r-5,-5l454,106r-7,-2l442,101,430,99,413,94,396,92,382,87,368,80r-8,-5l356,68r-5,-5l348,56r,-17l353,29,363,15r7,-5l382,5,392,r38,l454,5r10,5l471,15r3,5l401,20r-9,2l377,32r-5,7l372,51r3,5l382,60r5,5l399,68r19,4l433,76r12,2l454,81r7,3l480,94r10,14l492,116r,19l490,144r-7,8l480,156xm464,53l461,41r-5,-7l449,27r-7,-5l432,20r42,l478,24r5,8l488,41r,10l464,53xm406,177r-7,-1l389,174r-9,-3l368,166r-10,-7l353,149r-7,-7l341,118r24,l372,140r5,4l384,149r8,3l411,156r69,l478,159r-7,7l459,171r-51,l406,177xm422,178r-11,l406,177r2,-6l425,171r-3,7xm437,178r-15,l425,171r34,l449,176r-12,2xm418,224r-19,l394,221r-7,l389,207r27,l418,204r2,l423,202r,-5l418,192r-10,l401,190r5,-13l411,178r11,l420,183r10,l435,185r2,5l442,192r2,5l444,207r-9,9l428,221r-10,3xm668,173r-142,l526,3r137,l663,22r-111,l552,75r104,l656,96r-104,l552,154r116,l668,173xm730,173r-26,l704,3r100,l816,5r20,5l843,15r3,7l730,22r,55l845,77r-2,3l835,86r-10,5l814,94r-12,2l809,99r-79,l730,173xm845,77r-43,l816,72r5,-2l824,65r4,-5l828,41r-2,-7l819,29r-5,-5l802,22r44,l848,24r4,8l855,39r,21l850,72r-5,5xm872,173r-34,l814,140r-7,-12l795,116r-5,-8l788,106r-5,-2l780,101r-4,-2l809,99r5,2l831,118r7,10l872,173xm975,178r-13,-1l950,175r-11,-4l929,166r-10,-6l910,152r-8,-9l896,132r-5,-9l888,113r-2,-11l886,92r1,-21l892,53r7,-16l910,24,924,14,939,6,956,2,975,r13,1l1001,3r11,2l1023,10r10,7l1035,20r-58,l964,21r-12,3l941,29r-9,7l923,45r-6,13l913,73r-1,19l913,106r3,12l922,130r7,10l939,148r11,6l962,157r13,2l1033,159r-1,1l1023,166r-11,5l1000,175r-13,2l975,178xm1033,159r-58,l989,157r13,-3l1013,148r10,-8l1030,130r6,-12l1039,105r,-13l1040,75r-3,-12l1032,51r-4,-10l1020,34r-9,-7l999,22,989,20r46,l1041,25r7,9l1054,44r6,9l1064,65r1,12l1066,89r-1,13l1063,114r-4,11l1054,135r-6,10l1040,153r-7,6xm1124,173r-24,l1100,3r26,l1152,39r-28,l1124,173xm1248,137r-24,l1224,3r24,l1248,137xm1248,173r-26,l1124,39r28,l1224,137r24,l1248,173xe" fillcolor="black" stroked="f">
                  <v:path arrowok="t" o:connecttype="custom" o:connectlocs="87,9835;154,9835;231,9715;300,9766;262,9682;332,9835;468,9785;430,9761;356,9730;370,9672;471,9677;372,9713;433,9738;492,9778;461,9703;478,9686;399,9838;346,9804;392,9814;408,9833;425,9833;449,9838;389,9869;418,9854;420,9845;444,9869;526,9665;656,9758;704,9835;846,9684;825,9753;845,9739;828,9703;848,9686;872,9835;788,9768;831,9780;939,9833;891,9785;899,9699;988,9663;977,9682;917,9720;929,9802;1032,9822;1033,9821;1030,9792;1032,9713;1035,9682;1065,9739;1048,9807;1126,9665;1224,9665;1152,9701" o:connectangles="0,0,0,0,0,0,0,0,0,0,0,0,0,0,0,0,0,0,0,0,0,0,0,0,0,0,0,0,0,0,0,0,0,0,0,0,0,0,0,0,0,0,0,0,0,0,0,0,0,0,0,0,0,0"/>
                </v:shape>
                <v:shape id="Picture 546" o:spid="_x0000_s1058" type="#_x0000_t75" style="position:absolute;left:7536;top:9571;width:1167;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">
                  <v:imagedata r:id="rId45" o:title=""/>
                </v:shape>
                <v:shape id="AutoShape 547" o:spid="_x0000_s1059" style="position:absolute;left:7615;top:9609;width:1054;height:447;visibility:visible;mso-wrap-style:square;v-text-anchor:top" coordsize="105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" path="m151,441l72,348r75,-63l115,285,24,362r,-77l,285,,441r24,l24,388,55,362r65,79l151,441xm151,189l72,96,147,33r-32,l24,110r,-77l,33,,189r24,l24,136,55,110r65,79l151,189xm322,189l300,144r-9,-20l267,73r,51l204,124,223,79,233,60r2,-10l238,57r9,24l267,124r,-51l255,50,247,33r-26,l151,189r27,l197,144r77,l295,189r27,xm336,364r,-12l334,341r-3,-10l327,321r-7,-8l313,305r-1,l312,350r,14l311,378r-4,13l301,402r-8,8l284,418r-11,5l262,426r-12,1l236,426r-12,-3l214,418r-10,-8l197,402r-6,-11l188,379r-1,-12l188,350r4,-14l198,324r9,-10l216,308r10,-5l238,300r12,l262,300r9,2l291,312r14,19l310,340r2,10l312,305r-6,-5l304,298r-9,-6l285,287r-11,-3l262,281r-12,-1l231,282r-17,5l200,295r-13,9l177,316r-8,14l165,346r-2,18l164,375r2,11l168,396r5,9l179,414r7,7l194,428r10,6l214,439r11,4l237,445r13,1l261,445r11,-2l283,440r10,-4l303,431r5,-4l311,424r7,-8l324,408r5,-11l333,386r2,-11l336,364xm454,172r-91,l363,33r-24,l339,189r115,l454,172xm507,33r-24,l483,189r24,l507,33xm509,285r-22,l487,408,418,319,391,285r-24,l367,441r22,l389,319r96,122l509,441r,-33l509,285xm509,l483,r,24l509,24,509,xm682,285r-144,l538,302r60,l598,441r24,l622,302r60,l682,285xm682,33r-144,l538,50r60,l598,189r24,l622,50r60,l682,33xm840,172r-110,l730,117r101,l831,100r-101,l730,50r108,l838,33r-132,l706,189r134,l840,172xm867,441l833,400r-5,-9l821,384r-7,-5l811,376r-4,-2l799,372r12,-3l822,366r9,-5l838,355r9,-7l850,338r,-19l847,312r-6,-10l838,297r-12,-8l826,319r,14l823,338r-2,2l819,345r-5,5l807,350r-5,2l792,355r-62,l730,302r69,l809,304r14,10l826,319r,-30l823,288r-9,-3l706,285r,156l730,441r,-69l768,372r3,2l778,374r5,2l799,393r5,7l811,410r24,31l867,441xm1054,364r-1,-12l1052,341r-3,-10l1044,321r-6,-8l1030,305r,45l1030,364r-2,14l1025,391r-6,11l1011,410r-10,8l991,423r-11,3l967,427r-13,-1l942,423r-11,-5l922,410r-8,-8l909,391r-3,-12l905,367r1,-17l909,336r6,-12l924,314r10,-6l944,303r11,-3l967,300r12,l989,302r19,10l1023,331r4,9l1030,350r,-45l1024,300r-2,-2l1013,292r-11,-5l991,284r-11,-3l967,280r-18,2l932,287r-15,8l905,304r-11,12l887,330r-5,16l881,364r,11l883,386r3,10l891,405r5,9l904,421r8,7l922,434r10,5l943,443r12,2l967,446r12,-1l990,443r11,-3l1011,436r10,-5l1025,427r4,-3l1036,416r6,-8l1047,397r4,-11l1053,375r1,-11xe" fillcolor="black" stroked="f">
                  <v:path arrowok="t" o:connecttype="custom" o:connectlocs="24,9895;120,10051;24,9720;55,9720;267,9683;238,9667;221,9643;322,9799;320,9923;307,10001;250,10037;191,10001;207,9924;271,9912;306,9910;250,9890;169,9940;173,10015;225,10053;293,10046;329,10007;363,9643;483,9643;487,10018;389,9929;483,9610;538,9912;682,9895;622,9799;730,9727;838,9643;833,10010;799,9982;850,9948;826,9929;807,9960;809,9914;706,9895;778,9984;867,10051;1038,9923;1025,10001;967,10037;909,10001;924,9924;989,9912;1024,9910;967,9890;887,9940;891,10015;943,10053;1011,10046;1047,10007" o:connectangles="0,0,0,0,0,0,0,0,0,0,0,0,0,0,0,0,0,0,0,0,0,0,0,0,0,0,0,0,0,0,0,0,0,0,0,0,0,0,0,0,0,0,0,0,0,0,0,0,0,0,0,0,0"/>
                </v:shape>
                <v:shape id="Picture 548" o:spid="_x0000_s1060" type="#_x0000_t75" style="position:absolute;left:9489;top:9576;width:149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">
                  <v:imagedata r:id="rId46" o:title=""/>
                </v:shape>
                <v:shape id="AutoShape 549" o:spid="_x0000_s1061" style="position:absolute;left:480;top:480;width:10301;height:9581;visibility:visible;mso-wrap-style:square;v-text-anchor:top" coordsize="103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" path="m86,l29,,,,,29,,86r29,l29,29r57,l86,xm9190,9497r-75,l9115,9516r51,l9166,9545r-5,5l9154,9552r-10,5l9137,9559r-12,3l9106,9562r-12,-3l9074,9550r-9,-8l9055,9523r-2,-12l9053,9487r2,-12l9065,9456r9,-10l9082,9442r14,-5l9106,9434r19,l9146,9442r5,2l9161,9454r5,14l9187,9463r-2,-9l9180,9444r-7,-7l9171,9434r-3,-4l9161,9425r-12,-3l9139,9418r-12,-3l9115,9415r-12,1l9092,9419r-12,3l9060,9432r-9,6l9044,9446r-6,10l9034,9465r-3,11l9029,9487r,12l9029,9510r2,11l9034,9531r4,9l9045,9550r7,8l9061,9564r9,5l9081,9574r12,4l9105,9580r13,1l9130,9581r12,-3l9163,9570r9,-4l9179,9562r2,-1l9190,9554r,-57xm9288,9386r-22,l9266,9410r22,l9288,9386xm9334,9386r-24,l9310,9410r24,l9334,9386xm9384,9499r-1,-12l9381,9476r-4,-11l9372,9456r-4,-9l9361,9440r-1,-1l9360,9485r,14l9359,9513r-4,13l9350,9536r-7,9l9334,9552r-11,6l9312,9561r-12,1l9288,9561r-11,-3l9266,9552r-9,-7l9250,9536r-5,-10l9241,9514r-1,-12l9241,9485r4,-14l9251,9459r8,-10l9267,9443r10,-5l9288,9435r12,-1l9312,9434r10,3l9341,9446r7,10l9358,9475r2,10l9360,9439r-5,-5l9353,9433r-10,-6l9334,9422r-11,-3l9312,9416r-12,-1l9283,9417r-16,5l9253,9429r-13,10l9230,9451r-7,14l9218,9481r-2,18l9217,9510r2,11l9223,9531r10,18l9239,9556r8,7l9257,9569r9,5l9277,9578r11,2l9300,9581r11,-1l9322,9578r10,-3l9343,9571r9,-6l9356,9562r3,-3l9366,9551r6,-9l9377,9532r4,-11l9383,9510r1,-11xm9564,9576r-29,-41l9528,9526r-5,-8l9516,9514r-14,-8l9518,9504r12,-5l9538,9490r9,-8l9550,9473r,-19l9547,9446r-6,-9l9538,9432r-5,-5l9526,9424r,30l9526,9473r-12,12l9509,9485r-15,5l9434,9490r,-53l9502,9437r9,2l9518,9444r5,5l9526,9454r,-30l9523,9422r-7,-2l9410,9420r,156l9434,9576r,-70l9470,9506r3,3l9480,9509r5,2l9502,9528r4,7l9514,9545r21,31l9564,9576xm9605,9216r-3,-12l9598,9194r-5,-12l9588,9173r-3,-3l9581,9167r,47l9581,9252r-5,10l9574,9269r-5,7l9559,9286r-5,2l9550,9288r-8,2l9533,9293r-48,l9485,9170r50,l9545,9173r5,2l9559,9178r7,4l9574,9192r4,10l9581,9214r,-47l9578,9166r-7,-5l9562,9156r-10,l9545,9154r-84,l9461,9310r84,l9552,9307r7,l9566,9302r8,-2l9578,9298r5,-5l9588,9286r5,-5l9598,9271r2,-9l9605,9254r,-38xm9718,9559r-108,l9610,9504r96,l9706,9487r-96,l9610,9437r103,l9713,9420r-127,l9586,9576r132,l9718,9559xm9768,9293r-108,l9660,9238r96,l9756,9221r-96,l9660,9170r103,l9763,9154r-127,l9636,9310r132,l9768,9293xm9888,9420r-24,l9818,9533r-4,9l9811,9552r-2,7l9806,9552r-2,-10l9799,9533r-45,-113l9730,9420r67,156l9821,9576r7,-17l9888,9420xm9931,9190r-2,-8l9924,9178r-2,-8l9912,9161r-5,-2l9907,9192r,17l9902,9216r-4,5l9890,9226r-9,2l9821,9228r,-58l9876,9170r7,3l9886,9173r7,2l9898,9178r2,4l9905,9187r2,5l9907,9159r-17,-5l9797,9154r,156l9821,9310r,-63l9864,9247r18,-1l9897,9244r11,-5l9917,9233r5,-5l9926,9223r5,-12l9931,9190xm10015,9559r-86,l9929,9420r-22,l9907,9576r108,l10015,9559xm10070,9420r-21,l10049,9576r21,l10070,9420xm10073,9386r-27,l10046,9410r27,l10073,9386xm10121,9233r-1,-12l10118,9209r-4,-10l10109,9190r-5,-9l10098,9173r-1,-1l10097,9218r,15l10096,9247r-4,12l10087,9270r-7,8l10071,9286r-11,5l10049,9294r-12,1l10025,9294r-12,-3l10003,9286r-9,-8l9987,9270r-5,-11l9978,9248r-1,-13l9978,9218r4,-14l9988,9192r8,-10l10004,9176r10,-4l10025,9169r12,-1l10049,9168r9,2l10078,9180r7,10l10094,9209r3,9l10097,9172r-5,-4l10090,9167r-10,-6l10071,9156r-11,-4l10049,9150r-12,-1l10020,9151r-16,4l9990,9163r-13,10l9967,9185r-8,13l9955,9214r-2,19l9954,9244r2,10l9960,9264r9,18l9976,9290r8,7l9994,9302r9,5l10013,9311r12,3l10037,9314r11,l10058,9311r11,-3l10080,9305r9,-6l10093,9295r3,-3l10103,9285r6,-9l10114,9265r4,-11l10120,9244r1,-11xm10241,9523r-3,-7l10234,9511r-5,-7l10222,9499r-12,-5l10202,9492r-12,-5l10171,9485r-17,-5l10142,9475r-4,-2l10133,9468r-3,-5l10130,9451r3,-5l10147,9437r10,-3l10183,9434r10,3l10207,9446r5,10l10212,9466r24,-3l10234,9454r-3,-8l10223,9434r-1,-2l10214,9425r-12,-3l10193,9418r-10,-3l10157,9415r-10,3l10138,9422r-10,3l10121,9430r-10,14l10109,9451r,17l10111,9473r3,7l10118,9485r15,9l10140,9497r10,5l10166,9504r17,5l10193,9511r5,l10205,9514r12,12l10217,9545r-5,2l10210,9552r-5,2l10183,9562r-19,l10157,9559r-10,-2l10140,9554r-14,-14l10123,9533r,-7l10102,9526r,12l10104,9547r7,7l10118,9564r8,5l10135,9574r9,3l10154,9579r10,1l10176,9581r12,l10200,9578r19,-9l10226,9564r2,-2l10231,9557r7,-7l10241,9540r,-17xm10298,9420r-21,l10277,9576r21,l10298,9420xm10301,9386r-27,l10274,9410r27,l10301,9386xe" fillcolor="black" stroked="f">
                  <v:path arrowok="t" o:connecttype="custom" o:connectlocs="86,480;9137,10039;9055,9955;9161,9934;9149,9902;9044,9926;9038,10020;9130,10061;9266,9866;9384,9979;9360,9979;9288,10041;9245,9951;9341,9926;9323,9899;9218,9961;9266,10054;9356,10042;9535,10015;9550,9953;9514,9965;9526,9934;9473,9989;9602,9684;9574,9749;9535,9650;9578,9646;9559,9787;9605,9734;9713,9917;9756,9718;9768,9773;9799,10013;9924,9658;9881,9708;9905,9667;9882,9726;9929,10039;10070,10056;10118,9689;10092,9739;10003,9766;9996,9662;10094,9689;10037,9629;9954,9724;10025,9794;10103,9765;10229,9984;10133,9948;10212,9936;10193,9898;10109,9948;10193,9991;10164,10042;10104,10027;10188,10061;10298,9900;10301,9866" o:connectangles="0,0,0,0,0,0,0,0,0,0,0,0,0,0,0,0,0,0,0,0,0,0,0,0,0,0,0,0,0,0,0,0,0,0,0,0,0,0,0,0,0,0,0,0,0,0,0,0,0,0,0,0,0,0,0,0,0,0,0"/>
                </v:shape>
                <v:shape id="Picture 550" o:spid="_x0000_s1062"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">
                  <v:imagedata r:id="rId10" o:title=""/>
                </v:shape>
                <v:shape id="AutoShape 551" o:spid="_x0000_s1063"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552" o:spid="_x0000_s1064"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">
                  <v:imagedata r:id="rId11" o:title=""/>
                </v:shape>
                <v:rect id="Rectangle 553" o:spid="_x0000_s1065"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w10:wrap anchorx="page" anchory="page"/>
              </v:group>
            </w:pict>
          </mc:Fallback>
        </mc:AlternateContent>
      </w:r>
    </w:p>
    <w:p w14:paraId="0ED16A6A" w14:textId="77777777" w:rsidR="002140A8" w:rsidRDefault="002140A8">
      <w:pPr>
        <w:pStyle w:val="GvdeMetni"/>
        <w:rPr>
          <w:b/>
        </w:rPr>
      </w:pPr>
    </w:p>
    <w:p w14:paraId="12EC0B06" w14:textId="77777777" w:rsidR="002140A8" w:rsidRDefault="002140A8">
      <w:pPr>
        <w:pStyle w:val="GvdeMetni"/>
        <w:rPr>
          <w:b/>
        </w:rPr>
      </w:pPr>
    </w:p>
    <w:p w14:paraId="7B34200E" w14:textId="11764A55" w:rsidR="00CC7EC9" w:rsidRDefault="00CC7EC9" w:rsidP="001769A8">
      <w:pPr>
        <w:pStyle w:val="GvdeMetni"/>
        <w:rPr>
          <w:sz w:val="18"/>
        </w:rPr>
      </w:pPr>
    </w:p>
    <w:p w14:paraId="6EDFD28A" w14:textId="77777777" w:rsidR="0084700C" w:rsidRDefault="0084700C" w:rsidP="0084700C">
      <w:pPr>
        <w:pStyle w:val="Balk3"/>
        <w:spacing w:before="94"/>
        <w:ind w:left="1447" w:right="1603" w:firstLine="0"/>
        <w:jc w:val="center"/>
      </w:pPr>
    </w:p>
    <w:p w14:paraId="6E6BBE5F" w14:textId="77777777" w:rsidR="0084700C" w:rsidRDefault="0084700C" w:rsidP="0084700C">
      <w:pPr>
        <w:pStyle w:val="Balk3"/>
        <w:spacing w:before="94"/>
        <w:ind w:left="1447" w:right="1603" w:firstLine="0"/>
        <w:jc w:val="center"/>
      </w:pPr>
    </w:p>
    <w:p w14:paraId="7BE4FA0E" w14:textId="77777777" w:rsidR="0084700C" w:rsidRDefault="0084700C" w:rsidP="0084700C">
      <w:pPr>
        <w:pStyle w:val="Balk3"/>
        <w:spacing w:before="94"/>
        <w:ind w:left="1447" w:right="1603" w:firstLine="0"/>
        <w:jc w:val="center"/>
      </w:pPr>
    </w:p>
    <w:p w14:paraId="03209030" w14:textId="77777777" w:rsidR="0084700C" w:rsidRDefault="0084700C" w:rsidP="0084700C">
      <w:pPr>
        <w:pStyle w:val="Balk3"/>
        <w:spacing w:before="94"/>
        <w:ind w:left="1447" w:right="1603" w:firstLine="0"/>
        <w:jc w:val="center"/>
      </w:pPr>
    </w:p>
    <w:p w14:paraId="26AF3CAE" w14:textId="00AA8E02" w:rsidR="0084700C" w:rsidRDefault="0061030F" w:rsidP="0084700C">
      <w:pPr>
        <w:pStyle w:val="Balk3"/>
        <w:spacing w:before="94"/>
        <w:ind w:left="1447" w:right="1603" w:firstLine="0"/>
        <w:jc w:val="center"/>
      </w:pPr>
      <w:r>
        <w:rPr>
          <w:color w:val="595959"/>
          <w:sz w:val="18"/>
        </w:rPr>
        <w:t xml:space="preserve"> </w:t>
      </w:r>
      <w:r w:rsidR="0084700C">
        <w:t xml:space="preserve">  ŞANTİYE ŞEFİ</w:t>
      </w:r>
    </w:p>
    <w:p w14:paraId="599018EA" w14:textId="2BB79982" w:rsidR="0084700C" w:rsidRDefault="0084700C" w:rsidP="0084700C">
      <w:pPr>
        <w:tabs>
          <w:tab w:val="left" w:pos="4605"/>
        </w:tabs>
        <w:spacing w:before="94"/>
        <w:ind w:left="1526"/>
        <w:rPr>
          <w:color w:val="595959"/>
          <w:sz w:val="18"/>
        </w:rPr>
      </w:pPr>
    </w:p>
    <w:p w14:paraId="34712D67" w14:textId="77777777" w:rsidR="0084700C" w:rsidRDefault="0084700C" w:rsidP="0084700C">
      <w:pPr>
        <w:spacing w:before="94"/>
        <w:ind w:left="1526"/>
        <w:rPr>
          <w:color w:val="595959"/>
          <w:sz w:val="18"/>
        </w:rPr>
      </w:pPr>
    </w:p>
    <w:p w14:paraId="71E476B4" w14:textId="77777777" w:rsidR="0084700C" w:rsidRDefault="0084700C" w:rsidP="0084700C">
      <w:pPr>
        <w:spacing w:before="94"/>
        <w:ind w:left="1526"/>
        <w:rPr>
          <w:color w:val="595959"/>
          <w:sz w:val="18"/>
        </w:rPr>
      </w:pPr>
    </w:p>
    <w:p w14:paraId="05D659BC" w14:textId="77777777" w:rsidR="0084700C" w:rsidRDefault="0084700C" w:rsidP="0084700C">
      <w:pPr>
        <w:spacing w:before="94"/>
        <w:ind w:left="1526"/>
        <w:rPr>
          <w:color w:val="595959"/>
          <w:sz w:val="18"/>
        </w:rPr>
      </w:pPr>
    </w:p>
    <w:p w14:paraId="43752040" w14:textId="77777777" w:rsidR="0084700C" w:rsidRDefault="0084700C" w:rsidP="0084700C">
      <w:pPr>
        <w:spacing w:before="94"/>
        <w:ind w:left="1526"/>
        <w:rPr>
          <w:color w:val="595959"/>
          <w:sz w:val="18"/>
        </w:rPr>
      </w:pPr>
    </w:p>
    <w:p w14:paraId="1925B36A" w14:textId="77777777" w:rsidR="0084700C" w:rsidRDefault="0084700C" w:rsidP="0084700C">
      <w:pPr>
        <w:spacing w:before="94"/>
        <w:ind w:left="1526"/>
        <w:rPr>
          <w:color w:val="595959"/>
          <w:sz w:val="18"/>
        </w:rPr>
      </w:pPr>
    </w:p>
    <w:p w14:paraId="55B2275A" w14:textId="77777777" w:rsidR="0084700C" w:rsidRDefault="0084700C" w:rsidP="0084700C">
      <w:pPr>
        <w:spacing w:before="94"/>
        <w:ind w:left="1526"/>
        <w:rPr>
          <w:color w:val="595959"/>
          <w:sz w:val="18"/>
        </w:rPr>
      </w:pPr>
    </w:p>
    <w:p w14:paraId="4807D513" w14:textId="77777777" w:rsidR="0084700C" w:rsidRDefault="0084700C" w:rsidP="0084700C">
      <w:pPr>
        <w:spacing w:before="94"/>
        <w:ind w:left="1526"/>
        <w:rPr>
          <w:color w:val="595959"/>
          <w:sz w:val="18"/>
        </w:rPr>
      </w:pPr>
    </w:p>
    <w:p w14:paraId="07429F98" w14:textId="77777777" w:rsidR="0084700C" w:rsidRDefault="0084700C" w:rsidP="0084700C">
      <w:pPr>
        <w:spacing w:before="94"/>
        <w:ind w:left="1526"/>
        <w:rPr>
          <w:color w:val="595959"/>
          <w:sz w:val="18"/>
        </w:rPr>
      </w:pPr>
    </w:p>
    <w:p w14:paraId="3E93AA71" w14:textId="77777777" w:rsidR="0084700C" w:rsidRDefault="0084700C" w:rsidP="0084700C">
      <w:pPr>
        <w:spacing w:before="94"/>
        <w:ind w:left="1526"/>
        <w:rPr>
          <w:color w:val="595959"/>
          <w:sz w:val="18"/>
        </w:rPr>
      </w:pPr>
    </w:p>
    <w:p w14:paraId="5AA4FB36" w14:textId="77777777" w:rsidR="0084700C" w:rsidRDefault="0084700C" w:rsidP="0084700C">
      <w:pPr>
        <w:spacing w:before="94"/>
        <w:ind w:left="1526"/>
        <w:rPr>
          <w:color w:val="595959"/>
          <w:sz w:val="18"/>
        </w:rPr>
      </w:pPr>
    </w:p>
    <w:p w14:paraId="4A66850A" w14:textId="77777777" w:rsidR="0084700C" w:rsidRDefault="0084700C" w:rsidP="0084700C">
      <w:pPr>
        <w:spacing w:before="94"/>
        <w:ind w:left="1526"/>
        <w:rPr>
          <w:color w:val="595959"/>
          <w:sz w:val="18"/>
        </w:rPr>
      </w:pPr>
    </w:p>
    <w:p w14:paraId="664BF4DA" w14:textId="77777777" w:rsidR="0084700C" w:rsidRDefault="0084700C" w:rsidP="0084700C">
      <w:pPr>
        <w:spacing w:before="94"/>
        <w:ind w:left="1526"/>
        <w:rPr>
          <w:color w:val="595959"/>
          <w:sz w:val="18"/>
        </w:rPr>
      </w:pPr>
    </w:p>
    <w:p w14:paraId="2F15F92E" w14:textId="77777777" w:rsidR="0084700C" w:rsidRDefault="0084700C" w:rsidP="0084700C">
      <w:pPr>
        <w:spacing w:before="94"/>
        <w:ind w:left="1526"/>
        <w:rPr>
          <w:color w:val="595959"/>
          <w:sz w:val="18"/>
        </w:rPr>
      </w:pPr>
    </w:p>
    <w:p w14:paraId="58103476" w14:textId="77777777" w:rsidR="0084700C" w:rsidRDefault="0084700C" w:rsidP="0084700C">
      <w:pPr>
        <w:spacing w:before="94"/>
        <w:ind w:left="1526"/>
        <w:rPr>
          <w:color w:val="595959"/>
          <w:sz w:val="18"/>
        </w:rPr>
      </w:pPr>
    </w:p>
    <w:p w14:paraId="67498DDE" w14:textId="77777777" w:rsidR="0084700C" w:rsidRDefault="0084700C" w:rsidP="0084700C">
      <w:pPr>
        <w:spacing w:before="94"/>
        <w:ind w:left="1526"/>
        <w:rPr>
          <w:color w:val="595959"/>
          <w:sz w:val="18"/>
        </w:rPr>
      </w:pPr>
    </w:p>
    <w:p w14:paraId="70A54012" w14:textId="77777777" w:rsidR="0084700C" w:rsidRDefault="0084700C" w:rsidP="0084700C">
      <w:pPr>
        <w:spacing w:before="94"/>
        <w:ind w:left="1526"/>
        <w:rPr>
          <w:color w:val="595959"/>
          <w:sz w:val="18"/>
        </w:rPr>
      </w:pPr>
    </w:p>
    <w:p w14:paraId="766D9303" w14:textId="77777777" w:rsidR="0084700C" w:rsidRDefault="0084700C" w:rsidP="0084700C">
      <w:pPr>
        <w:spacing w:before="94"/>
        <w:ind w:left="1526"/>
        <w:rPr>
          <w:color w:val="595959"/>
          <w:sz w:val="18"/>
        </w:rPr>
      </w:pPr>
    </w:p>
    <w:p w14:paraId="3CABB4BE" w14:textId="77777777" w:rsidR="0061030F" w:rsidRDefault="0061030F" w:rsidP="0084700C">
      <w:pPr>
        <w:spacing w:before="94"/>
        <w:ind w:left="1526"/>
        <w:rPr>
          <w:color w:val="595959"/>
          <w:sz w:val="18"/>
        </w:rPr>
      </w:pPr>
    </w:p>
    <w:p w14:paraId="4A7AA73D" w14:textId="77777777" w:rsidR="0061030F" w:rsidRDefault="0061030F" w:rsidP="0084700C">
      <w:pPr>
        <w:spacing w:before="94"/>
        <w:ind w:left="1526"/>
        <w:rPr>
          <w:color w:val="595959"/>
          <w:sz w:val="18"/>
        </w:rPr>
      </w:pPr>
    </w:p>
    <w:p w14:paraId="57982830" w14:textId="77777777" w:rsidR="0061030F" w:rsidRDefault="0061030F" w:rsidP="0084700C">
      <w:pPr>
        <w:spacing w:before="94"/>
        <w:ind w:left="1526"/>
        <w:rPr>
          <w:color w:val="595959"/>
          <w:sz w:val="18"/>
        </w:rPr>
      </w:pPr>
    </w:p>
    <w:p w14:paraId="5EC19F4F" w14:textId="77777777" w:rsidR="0061030F" w:rsidRDefault="0061030F" w:rsidP="0084700C">
      <w:pPr>
        <w:spacing w:before="94"/>
        <w:ind w:left="1526"/>
        <w:rPr>
          <w:color w:val="595959"/>
          <w:sz w:val="18"/>
        </w:rPr>
      </w:pPr>
    </w:p>
    <w:p w14:paraId="18A7C688" w14:textId="77777777" w:rsidR="0061030F" w:rsidRDefault="0061030F" w:rsidP="0084700C">
      <w:pPr>
        <w:spacing w:before="94"/>
        <w:ind w:left="1526"/>
        <w:rPr>
          <w:color w:val="595959"/>
          <w:sz w:val="18"/>
        </w:rPr>
      </w:pPr>
    </w:p>
    <w:p w14:paraId="5477AE3A" w14:textId="77777777" w:rsidR="0061030F" w:rsidRDefault="0061030F" w:rsidP="0084700C">
      <w:pPr>
        <w:spacing w:before="94"/>
        <w:ind w:left="1526"/>
        <w:rPr>
          <w:color w:val="595959"/>
          <w:sz w:val="18"/>
        </w:rPr>
      </w:pPr>
    </w:p>
    <w:p w14:paraId="248D7513" w14:textId="77777777" w:rsidR="0061030F" w:rsidRDefault="0061030F" w:rsidP="0084700C">
      <w:pPr>
        <w:spacing w:before="94"/>
        <w:ind w:left="1526"/>
        <w:rPr>
          <w:color w:val="595959"/>
          <w:sz w:val="18"/>
        </w:rPr>
      </w:pPr>
    </w:p>
    <w:p w14:paraId="09FBF62C" w14:textId="0E63C51C" w:rsidR="0084700C" w:rsidRDefault="0084700C" w:rsidP="0084700C">
      <w:pPr>
        <w:spacing w:before="94"/>
        <w:ind w:left="1526"/>
        <w:rPr>
          <w:sz w:val="18"/>
        </w:rPr>
      </w:pPr>
      <w:r>
        <w:rPr>
          <w:color w:val="595959"/>
          <w:sz w:val="18"/>
        </w:rPr>
        <w:t>Esentepe Mah. Milangaz Cad. Asia Residence A73 K:6 D:18 34850 Kartal / İSTANBUL</w:t>
      </w:r>
    </w:p>
    <w:p w14:paraId="221FB48D" w14:textId="76B857D1" w:rsidR="0084700C" w:rsidRDefault="00137D21" w:rsidP="0084700C">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35296" behindDoc="1" locked="0" layoutInCell="1" allowOverlap="1" wp14:anchorId="0539804E" wp14:editId="48155DB2">
                <wp:simplePos x="0" y="0"/>
                <wp:positionH relativeFrom="page">
                  <wp:posOffset>1725295</wp:posOffset>
                </wp:positionH>
                <wp:positionV relativeFrom="paragraph">
                  <wp:posOffset>127000</wp:posOffset>
                </wp:positionV>
                <wp:extent cx="4363720" cy="230505"/>
                <wp:effectExtent l="0" t="0" r="0" b="0"/>
                <wp:wrapNone/>
                <wp:docPr id="289"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290" name="Rectangle 561"/>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562"/>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BC1CB" id="Group 560" o:spid="_x0000_s1026" style="position:absolute;margin-left:135.85pt;margin-top:10pt;width:343.6pt;height:18.15pt;z-index:-15581184;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">
                <v:rect id="Rectangle 561"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" fillcolor="#0562c1" stroked="f"/>
                <v:rect id="Rectangle 562"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" fillcolor="#bfbfbf" stroked="f"/>
                <w10:wrap anchorx="page"/>
              </v:group>
            </w:pict>
          </mc:Fallback>
        </mc:AlternateContent>
      </w:r>
      <w:r w:rsidR="0084700C">
        <w:rPr>
          <w:color w:val="595959"/>
          <w:sz w:val="18"/>
        </w:rPr>
        <w:t xml:space="preserve">     +90 216 306 13 75, </w:t>
      </w:r>
      <w:hyperlink r:id="rId47">
        <w:r w:rsidR="0084700C">
          <w:rPr>
            <w:color w:val="0562C1"/>
            <w:sz w:val="18"/>
          </w:rPr>
          <w:t>info@drkproje.com</w:t>
        </w:r>
      </w:hyperlink>
      <w:r w:rsidR="0084700C">
        <w:rPr>
          <w:color w:val="0562C1"/>
          <w:sz w:val="18"/>
        </w:rPr>
        <w:t xml:space="preserve"> </w:t>
      </w:r>
      <w:r w:rsidR="0084700C">
        <w:rPr>
          <w:color w:val="595959"/>
          <w:sz w:val="18"/>
        </w:rPr>
        <w:t xml:space="preserve">/ </w:t>
      </w:r>
      <w:r w:rsidR="0084700C">
        <w:rPr>
          <w:color w:val="595959"/>
          <w:spacing w:val="-130"/>
          <w:sz w:val="18"/>
          <w:u w:val="single" w:color="595959"/>
        </w:rPr>
        <w:t>w</w:t>
      </w:r>
      <w:r w:rsidR="0084700C">
        <w:rPr>
          <w:color w:val="595959"/>
          <w:spacing w:val="84"/>
          <w:sz w:val="18"/>
        </w:rPr>
        <w:t xml:space="preserve"> </w:t>
      </w:r>
      <w:r w:rsidR="0084700C">
        <w:rPr>
          <w:color w:val="595959"/>
          <w:sz w:val="18"/>
          <w:u w:val="single" w:color="595959"/>
        </w:rPr>
        <w:t>ww.drkproje.com</w:t>
      </w:r>
      <w:r w:rsidR="0084700C">
        <w:rPr>
          <w:color w:val="595959"/>
          <w:sz w:val="18"/>
        </w:rPr>
        <w:t xml:space="preserve"> </w:t>
      </w:r>
    </w:p>
    <w:p w14:paraId="355E5266" w14:textId="77777777" w:rsidR="0084700C" w:rsidRDefault="0084700C" w:rsidP="0084700C">
      <w:pPr>
        <w:tabs>
          <w:tab w:val="left" w:pos="3235"/>
        </w:tabs>
        <w:spacing w:before="12" w:line="319" w:lineRule="auto"/>
        <w:ind w:left="1624" w:right="1329" w:hanging="99"/>
        <w:rPr>
          <w:sz w:val="18"/>
        </w:rPr>
      </w:pPr>
      <w:r>
        <w:rPr>
          <w:color w:val="595959"/>
          <w:sz w:val="18"/>
        </w:rPr>
        <w:t>İNŞAAT- MİMARİ- ELEKTRİK- MEKANİK- PROJE- TAAHHÜT- DANIŞMANLIK</w:t>
      </w:r>
    </w:p>
    <w:p w14:paraId="1C894E1D" w14:textId="6D7BD0C0" w:rsidR="00CC7EC9" w:rsidRDefault="00CC7EC9">
      <w:pPr>
        <w:spacing w:line="319" w:lineRule="auto"/>
        <w:rPr>
          <w:sz w:val="18"/>
        </w:rPr>
        <w:sectPr w:rsidR="00CC7EC9">
          <w:pgSz w:w="11910" w:h="16840"/>
          <w:pgMar w:top="1800" w:right="1040" w:bottom="280" w:left="1200" w:header="1615" w:footer="0" w:gutter="0"/>
          <w:cols w:space="708"/>
        </w:sectPr>
      </w:pPr>
    </w:p>
    <w:p w14:paraId="5A86715F" w14:textId="524578BF" w:rsidR="002140A8" w:rsidRDefault="00137D21">
      <w:pPr>
        <w:pStyle w:val="GvdeMetni"/>
      </w:pPr>
      <w:r>
        <w:rPr>
          <w:noProof/>
        </w:rPr>
        <w:lastRenderedPageBreak/>
        <mc:AlternateContent>
          <mc:Choice Requires="wpg">
            <w:drawing>
              <wp:anchor distT="0" distB="0" distL="114300" distR="114300" simplePos="0" relativeHeight="486871552" behindDoc="1" locked="0" layoutInCell="1" allowOverlap="1" wp14:anchorId="7D7F710E" wp14:editId="2FCC78DD">
                <wp:simplePos x="0" y="0"/>
                <wp:positionH relativeFrom="page">
                  <wp:posOffset>304800</wp:posOffset>
                </wp:positionH>
                <wp:positionV relativeFrom="page">
                  <wp:posOffset>304800</wp:posOffset>
                </wp:positionV>
                <wp:extent cx="6954520" cy="10084435"/>
                <wp:effectExtent l="0" t="0" r="0" b="0"/>
                <wp:wrapNone/>
                <wp:docPr id="28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284" name="Freeform 246"/>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2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AutoShape 244"/>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7" name="Picture 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Rectangle 242"/>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AE731" id="Group 241" o:spid="_x0000_s1026" style="position:absolute;margin-left:24pt;margin-top:24pt;width:547.6pt;height:794.05pt;z-index:-1644492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">
                <v:shape id="Freeform 246"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" path="m86,l29,,,,,29,,86r29,l29,29r57,l86,xe" fillcolor="black" stroked="f">
                  <v:path arrowok="t" o:connecttype="custom" o:connectlocs="86,480;29,480;0,480;0,509;0,566;29,566;29,509;86,509;86,480" o:connectangles="0,0,0,0,0,0,0,0,0"/>
                </v:shape>
                <v:shape id="Picture 245"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">
                  <v:imagedata r:id="rId10" o:title=""/>
                </v:shape>
                <v:shape id="AutoShape 244"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243"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">
                  <v:imagedata r:id="rId11" o:title=""/>
                </v:shape>
                <v:rect id="Rectangle 242"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w10:wrap anchorx="page" anchory="page"/>
              </v:group>
            </w:pict>
          </mc:Fallback>
        </mc:AlternateContent>
      </w:r>
    </w:p>
    <w:p w14:paraId="72B8243F" w14:textId="77777777" w:rsidR="002140A8" w:rsidRDefault="002140A8">
      <w:pPr>
        <w:pStyle w:val="GvdeMetni"/>
      </w:pPr>
    </w:p>
    <w:p w14:paraId="1B99B5D8" w14:textId="72E1F02A" w:rsidR="00894CA7" w:rsidRPr="00B53589" w:rsidRDefault="0061030F" w:rsidP="00894CA7">
      <w:pPr>
        <w:pStyle w:val="Balk1"/>
        <w:spacing w:before="242"/>
        <w:ind w:right="1521"/>
        <w:rPr>
          <w:rFonts w:ascii="Arial"/>
          <w:sz w:val="40"/>
          <w:szCs w:val="40"/>
          <w:u w:val="single"/>
        </w:rPr>
      </w:pPr>
      <w:r w:rsidRPr="00B53589">
        <w:rPr>
          <w:rFonts w:ascii="Arial"/>
          <w:sz w:val="40"/>
          <w:szCs w:val="40"/>
          <w:u w:val="single"/>
        </w:rPr>
        <w:t>RAFERANSLARIMIZ</w:t>
      </w:r>
    </w:p>
    <w:p w14:paraId="3FC7861D" w14:textId="72E1F02A" w:rsidR="002140A8" w:rsidRDefault="002140A8">
      <w:pPr>
        <w:pStyle w:val="GvdeMetni"/>
      </w:pPr>
    </w:p>
    <w:p w14:paraId="7C20023C" w14:textId="5F530832" w:rsidR="00894CA7" w:rsidRDefault="00894CA7" w:rsidP="00894CA7">
      <w:pPr>
        <w:pStyle w:val="GvdeMetni"/>
        <w:rPr>
          <w:noProof/>
        </w:rPr>
      </w:pPr>
      <w:r>
        <w:t>VİLLA DEMİRAY / ŞİLE</w:t>
      </w:r>
    </w:p>
    <w:p w14:paraId="1B698F1A" w14:textId="77777777" w:rsidR="00894CA7" w:rsidRDefault="00894CA7">
      <w:pPr>
        <w:pStyle w:val="GvdeMetni"/>
        <w:rPr>
          <w:noProof/>
        </w:rPr>
      </w:pPr>
    </w:p>
    <w:p w14:paraId="0D5B217A" w14:textId="77777777" w:rsidR="00894CA7" w:rsidRDefault="00894CA7">
      <w:pPr>
        <w:pStyle w:val="GvdeMetni"/>
        <w:rPr>
          <w:noProof/>
        </w:rPr>
      </w:pPr>
    </w:p>
    <w:p w14:paraId="56B07353" w14:textId="3BA3936A" w:rsidR="002140A8" w:rsidRDefault="0084700C">
      <w:pPr>
        <w:pStyle w:val="GvdeMetni"/>
      </w:pPr>
      <w:r>
        <w:rPr>
          <w:noProof/>
        </w:rPr>
        <w:drawing>
          <wp:inline distT="0" distB="0" distL="0" distR="0" wp14:anchorId="478A8746" wp14:editId="776FBC1D">
            <wp:extent cx="2758965" cy="22857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7294" cy="2400379"/>
                    </a:xfrm>
                    <a:prstGeom prst="rect">
                      <a:avLst/>
                    </a:prstGeom>
                    <a:noFill/>
                    <a:ln>
                      <a:noFill/>
                    </a:ln>
                  </pic:spPr>
                </pic:pic>
              </a:graphicData>
            </a:graphic>
          </wp:inline>
        </w:drawing>
      </w:r>
      <w:r>
        <w:rPr>
          <w:noProof/>
        </w:rPr>
        <w:t xml:space="preserve"> </w:t>
      </w:r>
      <w:r>
        <w:rPr>
          <w:noProof/>
        </w:rPr>
        <w:drawing>
          <wp:inline distT="0" distB="0" distL="0" distR="0" wp14:anchorId="24D2ABD7" wp14:editId="7D2AA506">
            <wp:extent cx="2916485" cy="229118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1130" cy="2365541"/>
                    </a:xfrm>
                    <a:prstGeom prst="rect">
                      <a:avLst/>
                    </a:prstGeom>
                    <a:noFill/>
                    <a:ln>
                      <a:noFill/>
                    </a:ln>
                  </pic:spPr>
                </pic:pic>
              </a:graphicData>
            </a:graphic>
          </wp:inline>
        </w:drawing>
      </w:r>
    </w:p>
    <w:p w14:paraId="753C8189" w14:textId="77777777" w:rsidR="0084700C" w:rsidRDefault="0084700C">
      <w:pPr>
        <w:pStyle w:val="GvdeMetni"/>
        <w:rPr>
          <w:noProof/>
        </w:rPr>
      </w:pPr>
    </w:p>
    <w:p w14:paraId="4A452645" w14:textId="06155214" w:rsidR="002140A8" w:rsidRDefault="0084700C">
      <w:pPr>
        <w:pStyle w:val="GvdeMetni"/>
      </w:pPr>
      <w:r>
        <w:rPr>
          <w:noProof/>
        </w:rPr>
        <w:drawing>
          <wp:inline distT="0" distB="0" distL="0" distR="0" wp14:anchorId="21FBF46F" wp14:editId="7CAD51D7">
            <wp:extent cx="2743200" cy="3432782"/>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710" cy="3457196"/>
                    </a:xfrm>
                    <a:prstGeom prst="rect">
                      <a:avLst/>
                    </a:prstGeom>
                    <a:noFill/>
                    <a:ln>
                      <a:noFill/>
                    </a:ln>
                  </pic:spPr>
                </pic:pic>
              </a:graphicData>
            </a:graphic>
          </wp:inline>
        </w:drawing>
      </w:r>
      <w:r>
        <w:rPr>
          <w:noProof/>
        </w:rPr>
        <w:t xml:space="preserve"> </w:t>
      </w:r>
      <w:r>
        <w:rPr>
          <w:noProof/>
        </w:rPr>
        <w:drawing>
          <wp:inline distT="0" distB="0" distL="0" distR="0" wp14:anchorId="7ECDD583" wp14:editId="2171D18A">
            <wp:extent cx="2907102" cy="343278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9559" cy="3482915"/>
                    </a:xfrm>
                    <a:prstGeom prst="rect">
                      <a:avLst/>
                    </a:prstGeom>
                    <a:noFill/>
                    <a:ln>
                      <a:noFill/>
                    </a:ln>
                  </pic:spPr>
                </pic:pic>
              </a:graphicData>
            </a:graphic>
          </wp:inline>
        </w:drawing>
      </w:r>
    </w:p>
    <w:p w14:paraId="59DA0D37" w14:textId="77777777" w:rsidR="002140A8" w:rsidRDefault="002140A8">
      <w:pPr>
        <w:pStyle w:val="GvdeMetni"/>
      </w:pPr>
    </w:p>
    <w:p w14:paraId="20AAA905" w14:textId="77777777" w:rsidR="00321B14" w:rsidRDefault="0061030F" w:rsidP="00321B14">
      <w:pPr>
        <w:pStyle w:val="GvdeMetni"/>
        <w:ind w:right="6337"/>
      </w:pPr>
      <w:r>
        <w:t xml:space="preserve">Proje Alanı: </w:t>
      </w:r>
      <w:r>
        <w:t>750</w:t>
      </w:r>
      <w:r>
        <w:t xml:space="preserve"> m² </w:t>
      </w:r>
      <w:r w:rsidR="00321B14">
        <w:t>Villa</w:t>
      </w:r>
    </w:p>
    <w:p w14:paraId="54C79B01" w14:textId="4BDE0D22" w:rsidR="0061030F" w:rsidRDefault="0061030F" w:rsidP="00321B14">
      <w:pPr>
        <w:pStyle w:val="GvdeMetni"/>
        <w:ind w:right="6337"/>
      </w:pPr>
      <w:r>
        <w:t xml:space="preserve">İmalat Yılı: </w:t>
      </w:r>
      <w:r>
        <w:t>2020-2021</w:t>
      </w:r>
    </w:p>
    <w:p w14:paraId="089249E3" w14:textId="29D07625" w:rsidR="0061030F" w:rsidRPr="0061030F" w:rsidRDefault="0061030F" w:rsidP="0061030F">
      <w:pPr>
        <w:pStyle w:val="GvdeMetni"/>
      </w:pPr>
      <w:r>
        <w:t>Proje Bilgileri</w:t>
      </w:r>
      <w:r w:rsidRPr="0061030F">
        <w:t xml:space="preserve">: </w:t>
      </w:r>
      <w:r w:rsidRPr="0061030F">
        <w:t xml:space="preserve">Sn. Prof. Dr. Mutlu Demiray Hocamızın Şile Ağlayankaya Mevkisindeki Villanın Proje      </w:t>
      </w:r>
      <w:r>
        <w:t xml:space="preserve">    </w:t>
      </w:r>
      <w:r w:rsidRPr="0061030F">
        <w:t>tasarım</w:t>
      </w:r>
      <w:r w:rsidR="00321B14">
        <w:t xml:space="preserve"> ve</w:t>
      </w:r>
      <w:r w:rsidRPr="0061030F">
        <w:t xml:space="preserve"> </w:t>
      </w:r>
      <w:r>
        <w:t xml:space="preserve">İnşaat- Elektrik – Mekanik Taahhüt İşleri </w:t>
      </w:r>
      <w:r w:rsidR="00321B14">
        <w:t>t</w:t>
      </w:r>
      <w:r>
        <w:t>arafımızca Yapıl</w:t>
      </w:r>
      <w:r>
        <w:t>mıştır.</w:t>
      </w:r>
    </w:p>
    <w:p w14:paraId="6F2938BE" w14:textId="77777777" w:rsidR="0061030F" w:rsidRDefault="0061030F" w:rsidP="0061030F">
      <w:pPr>
        <w:pStyle w:val="GvdeMetni"/>
      </w:pPr>
    </w:p>
    <w:p w14:paraId="515B3CEA" w14:textId="77777777" w:rsidR="002140A8" w:rsidRDefault="002140A8">
      <w:pPr>
        <w:pStyle w:val="GvdeMetni"/>
      </w:pPr>
    </w:p>
    <w:p w14:paraId="343CCA67" w14:textId="77777777" w:rsidR="002140A8" w:rsidRDefault="002140A8">
      <w:pPr>
        <w:pStyle w:val="GvdeMetni"/>
      </w:pPr>
    </w:p>
    <w:p w14:paraId="492ABCBD" w14:textId="77777777" w:rsidR="002140A8" w:rsidRDefault="002140A8">
      <w:pPr>
        <w:pStyle w:val="GvdeMetni"/>
      </w:pPr>
    </w:p>
    <w:p w14:paraId="0194BB38" w14:textId="77777777" w:rsidR="0061030F" w:rsidRDefault="0061030F" w:rsidP="0061030F">
      <w:pPr>
        <w:spacing w:before="94"/>
        <w:ind w:left="1526"/>
        <w:rPr>
          <w:sz w:val="18"/>
        </w:rPr>
      </w:pPr>
      <w:r>
        <w:rPr>
          <w:color w:val="595959"/>
          <w:sz w:val="18"/>
        </w:rPr>
        <w:t>Esentepe Mah. Milangaz Cad. Asia Residence A73 K:6 D:18 34850 Kartal / İSTANBUL</w:t>
      </w:r>
    </w:p>
    <w:p w14:paraId="41DEF3A3" w14:textId="50150966" w:rsidR="0061030F" w:rsidRDefault="00137D21" w:rsidP="0061030F">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37344" behindDoc="1" locked="0" layoutInCell="1" allowOverlap="1" wp14:anchorId="71E537A5" wp14:editId="4B928C16">
                <wp:simplePos x="0" y="0"/>
                <wp:positionH relativeFrom="page">
                  <wp:posOffset>1725295</wp:posOffset>
                </wp:positionH>
                <wp:positionV relativeFrom="paragraph">
                  <wp:posOffset>127000</wp:posOffset>
                </wp:positionV>
                <wp:extent cx="4363720" cy="230505"/>
                <wp:effectExtent l="0" t="0" r="0" b="0"/>
                <wp:wrapNone/>
                <wp:docPr id="280"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281" name="Rectangle 564"/>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565"/>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0395C" id="Group 563" o:spid="_x0000_s1026" style="position:absolute;margin-left:135.85pt;margin-top:10pt;width:343.6pt;height:18.15pt;z-index:-15579136;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">
                <v:rect id="Rectangle 564"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" fillcolor="#0562c1" stroked="f"/>
                <v:rect id="Rectangle 565"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" fillcolor="#bfbfbf" stroked="f"/>
                <w10:wrap anchorx="page"/>
              </v:group>
            </w:pict>
          </mc:Fallback>
        </mc:AlternateContent>
      </w:r>
      <w:r w:rsidR="0061030F">
        <w:rPr>
          <w:color w:val="595959"/>
          <w:sz w:val="18"/>
        </w:rPr>
        <w:t xml:space="preserve">     +90 216 306 13 75, </w:t>
      </w:r>
      <w:hyperlink r:id="rId52">
        <w:r w:rsidR="0061030F">
          <w:rPr>
            <w:color w:val="0562C1"/>
            <w:sz w:val="18"/>
          </w:rPr>
          <w:t>info@drkproje.com</w:t>
        </w:r>
      </w:hyperlink>
      <w:r w:rsidR="0061030F">
        <w:rPr>
          <w:color w:val="0562C1"/>
          <w:sz w:val="18"/>
        </w:rPr>
        <w:t xml:space="preserve"> </w:t>
      </w:r>
      <w:r w:rsidR="0061030F">
        <w:rPr>
          <w:color w:val="595959"/>
          <w:sz w:val="18"/>
        </w:rPr>
        <w:t xml:space="preserve">/ </w:t>
      </w:r>
      <w:r w:rsidR="0061030F">
        <w:rPr>
          <w:color w:val="595959"/>
          <w:spacing w:val="-130"/>
          <w:sz w:val="18"/>
          <w:u w:val="single" w:color="595959"/>
        </w:rPr>
        <w:t>w</w:t>
      </w:r>
      <w:r w:rsidR="0061030F">
        <w:rPr>
          <w:color w:val="595959"/>
          <w:spacing w:val="84"/>
          <w:sz w:val="18"/>
        </w:rPr>
        <w:t xml:space="preserve"> </w:t>
      </w:r>
      <w:r w:rsidR="0061030F">
        <w:rPr>
          <w:color w:val="595959"/>
          <w:sz w:val="18"/>
          <w:u w:val="single" w:color="595959"/>
        </w:rPr>
        <w:t>ww.drkproje.com</w:t>
      </w:r>
      <w:r w:rsidR="0061030F">
        <w:rPr>
          <w:color w:val="595959"/>
          <w:sz w:val="18"/>
        </w:rPr>
        <w:t xml:space="preserve"> </w:t>
      </w:r>
    </w:p>
    <w:p w14:paraId="21359912" w14:textId="77777777" w:rsidR="0061030F" w:rsidRDefault="0061030F" w:rsidP="0061030F">
      <w:pPr>
        <w:tabs>
          <w:tab w:val="left" w:pos="3235"/>
        </w:tabs>
        <w:spacing w:before="12" w:line="319" w:lineRule="auto"/>
        <w:ind w:left="1624" w:right="1329" w:hanging="99"/>
        <w:rPr>
          <w:sz w:val="18"/>
        </w:rPr>
      </w:pPr>
      <w:r>
        <w:rPr>
          <w:color w:val="595959"/>
          <w:sz w:val="18"/>
        </w:rPr>
        <w:t>İNŞAAT- MİMARİ- ELEKTRİK- MEKANİK- PROJE- TAAHHÜT- DANIŞMANLIK</w:t>
      </w:r>
    </w:p>
    <w:p w14:paraId="5AFEE0C3" w14:textId="77777777" w:rsidR="002140A8" w:rsidRDefault="002140A8">
      <w:pPr>
        <w:pStyle w:val="GvdeMetni"/>
      </w:pPr>
    </w:p>
    <w:p w14:paraId="7F018795" w14:textId="77777777" w:rsidR="002140A8" w:rsidRDefault="002140A8">
      <w:pPr>
        <w:pStyle w:val="GvdeMetni"/>
      </w:pPr>
    </w:p>
    <w:p w14:paraId="0C19821D" w14:textId="77777777" w:rsidR="00CC7EC9" w:rsidRDefault="00CC7EC9" w:rsidP="00CC7EC9">
      <w:pPr>
        <w:spacing w:before="94"/>
        <w:ind w:left="1526"/>
        <w:rPr>
          <w:color w:val="595959"/>
          <w:sz w:val="18"/>
        </w:rPr>
      </w:pPr>
    </w:p>
    <w:p w14:paraId="53C910BF" w14:textId="0065D4A1" w:rsidR="0061030F" w:rsidRDefault="00137D21" w:rsidP="0061030F">
      <w:pPr>
        <w:pStyle w:val="GvdeMetni"/>
      </w:pPr>
      <w:r>
        <w:rPr>
          <w:noProof/>
        </w:rPr>
        <mc:AlternateContent>
          <mc:Choice Requires="wpg">
            <w:drawing>
              <wp:anchor distT="0" distB="0" distL="114300" distR="114300" simplePos="0" relativeHeight="487739392" behindDoc="1" locked="0" layoutInCell="1" allowOverlap="1" wp14:anchorId="5FFBA3D5" wp14:editId="1DFCA580">
                <wp:simplePos x="0" y="0"/>
                <wp:positionH relativeFrom="page">
                  <wp:posOffset>283845</wp:posOffset>
                </wp:positionH>
                <wp:positionV relativeFrom="page">
                  <wp:posOffset>259715</wp:posOffset>
                </wp:positionV>
                <wp:extent cx="7002145" cy="10225405"/>
                <wp:effectExtent l="0" t="0" r="0" b="0"/>
                <wp:wrapNone/>
                <wp:docPr id="274"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145" cy="10225405"/>
                          <a:chOff x="480" y="480"/>
                          <a:chExt cx="10952" cy="15881"/>
                        </a:xfrm>
                      </wpg:grpSpPr>
                      <wps:wsp>
                        <wps:cNvPr id="275" name="Freeform 567"/>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AutoShape 569"/>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8" name="Picture 5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Rectangle 571"/>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9300B" id="Group 566" o:spid="_x0000_s1026" style="position:absolute;margin-left:22.35pt;margin-top:20.45pt;width:551.35pt;height:805.15pt;z-index:-1557708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">
                <v:shape id="Freeform 567"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" path="m86,l29,,,,,29,,86r29,l29,29r57,l86,xe" fillcolor="black" stroked="f">
                  <v:path arrowok="t" o:connecttype="custom" o:connectlocs="86,480;29,480;0,480;0,509;0,566;29,566;29,509;86,509;86,480" o:connectangles="0,0,0,0,0,0,0,0,0"/>
                </v:shape>
                <v:shape id="Picture 568"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">
                  <v:imagedata r:id="rId10" o:title=""/>
                </v:shape>
                <v:shape id="AutoShape 569"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570"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">
                  <v:imagedata r:id="rId11" o:title=""/>
                </v:shape>
                <v:rect id="Rectangle 571"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w10:wrap anchorx="page" anchory="page"/>
              </v:group>
            </w:pict>
          </mc:Fallback>
        </mc:AlternateContent>
      </w:r>
    </w:p>
    <w:p w14:paraId="2EB8F482" w14:textId="77777777" w:rsidR="00894CA7" w:rsidRDefault="00894CA7" w:rsidP="00894CA7">
      <w:pPr>
        <w:pStyle w:val="GvdeMetni"/>
        <w:rPr>
          <w:noProof/>
        </w:rPr>
      </w:pPr>
    </w:p>
    <w:p w14:paraId="0888DF25" w14:textId="2A3A4E90" w:rsidR="00894CA7" w:rsidRDefault="00894CA7" w:rsidP="00894CA7">
      <w:pPr>
        <w:pStyle w:val="GvdeMetni"/>
        <w:rPr>
          <w:noProof/>
        </w:rPr>
      </w:pPr>
      <w:r>
        <w:t>TATKO A.Ş. LASTİK DEPOSU / DİLOVASI</w:t>
      </w:r>
    </w:p>
    <w:p w14:paraId="05E53F99" w14:textId="77777777" w:rsidR="00894CA7" w:rsidRDefault="00894CA7" w:rsidP="00894CA7">
      <w:pPr>
        <w:pStyle w:val="GvdeMetni"/>
        <w:rPr>
          <w:noProof/>
        </w:rPr>
      </w:pPr>
    </w:p>
    <w:p w14:paraId="1C32648A" w14:textId="11D15A1D" w:rsidR="0084700C" w:rsidRDefault="00B27E46" w:rsidP="00B27E46">
      <w:pPr>
        <w:spacing w:before="94"/>
        <w:rPr>
          <w:color w:val="595959"/>
          <w:sz w:val="18"/>
        </w:rPr>
      </w:pPr>
      <w:r>
        <w:rPr>
          <w:noProof/>
        </w:rPr>
        <w:drawing>
          <wp:inline distT="0" distB="0" distL="0" distR="0" wp14:anchorId="4C8C9622" wp14:editId="1A48CB6B">
            <wp:extent cx="2915728" cy="258064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3064" cy="2764148"/>
                    </a:xfrm>
                    <a:prstGeom prst="rect">
                      <a:avLst/>
                    </a:prstGeom>
                  </pic:spPr>
                </pic:pic>
              </a:graphicData>
            </a:graphic>
          </wp:inline>
        </w:drawing>
      </w:r>
      <w:r>
        <w:rPr>
          <w:noProof/>
        </w:rPr>
        <w:t xml:space="preserve"> </w:t>
      </w:r>
      <w:r>
        <w:rPr>
          <w:noProof/>
        </w:rPr>
        <w:drawing>
          <wp:inline distT="0" distB="0" distL="0" distR="0" wp14:anchorId="17035C01" wp14:editId="26594118">
            <wp:extent cx="2981421" cy="256536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3740" cy="2713640"/>
                    </a:xfrm>
                    <a:prstGeom prst="rect">
                      <a:avLst/>
                    </a:prstGeom>
                    <a:noFill/>
                    <a:ln>
                      <a:noFill/>
                    </a:ln>
                  </pic:spPr>
                </pic:pic>
              </a:graphicData>
            </a:graphic>
          </wp:inline>
        </w:drawing>
      </w:r>
    </w:p>
    <w:p w14:paraId="5EDB0A29" w14:textId="77777777" w:rsidR="0084700C" w:rsidRDefault="0084700C" w:rsidP="00CC7EC9">
      <w:pPr>
        <w:spacing w:before="94"/>
        <w:ind w:left="1526"/>
        <w:rPr>
          <w:color w:val="595959"/>
          <w:sz w:val="18"/>
        </w:rPr>
      </w:pPr>
    </w:p>
    <w:p w14:paraId="6B33E60B" w14:textId="7780208F" w:rsidR="0084700C" w:rsidRDefault="00B27E46" w:rsidP="00B27E46">
      <w:pPr>
        <w:spacing w:before="94"/>
        <w:rPr>
          <w:color w:val="595959"/>
          <w:sz w:val="18"/>
        </w:rPr>
      </w:pPr>
      <w:r>
        <w:rPr>
          <w:noProof/>
        </w:rPr>
        <w:drawing>
          <wp:inline distT="0" distB="0" distL="0" distR="0" wp14:anchorId="044F7045" wp14:editId="6121B4B2">
            <wp:extent cx="2909999" cy="2544193"/>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9570" cy="2657476"/>
                    </a:xfrm>
                    <a:prstGeom prst="rect">
                      <a:avLst/>
                    </a:prstGeom>
                  </pic:spPr>
                </pic:pic>
              </a:graphicData>
            </a:graphic>
          </wp:inline>
        </w:drawing>
      </w:r>
      <w:r>
        <w:rPr>
          <w:noProof/>
        </w:rPr>
        <w:t xml:space="preserve"> </w:t>
      </w:r>
      <w:r>
        <w:rPr>
          <w:noProof/>
        </w:rPr>
        <w:drawing>
          <wp:inline distT="0" distB="0" distL="0" distR="0" wp14:anchorId="137EA689" wp14:editId="64CA7614">
            <wp:extent cx="2975610" cy="2560883"/>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11314" cy="2591611"/>
                    </a:xfrm>
                    <a:prstGeom prst="rect">
                      <a:avLst/>
                    </a:prstGeom>
                    <a:noFill/>
                    <a:ln>
                      <a:noFill/>
                    </a:ln>
                  </pic:spPr>
                </pic:pic>
              </a:graphicData>
            </a:graphic>
          </wp:inline>
        </w:drawing>
      </w:r>
    </w:p>
    <w:p w14:paraId="2D8234EF" w14:textId="77777777" w:rsidR="0084700C" w:rsidRDefault="0084700C" w:rsidP="00CC7EC9">
      <w:pPr>
        <w:spacing w:before="94"/>
        <w:ind w:left="1526"/>
        <w:rPr>
          <w:color w:val="595959"/>
          <w:sz w:val="18"/>
        </w:rPr>
      </w:pPr>
    </w:p>
    <w:p w14:paraId="09F81D2F" w14:textId="2A4C3383" w:rsidR="00321B14" w:rsidRDefault="00B27E46" w:rsidP="00321B14">
      <w:pPr>
        <w:pStyle w:val="GvdeMetni"/>
        <w:ind w:right="6337"/>
      </w:pPr>
      <w:r>
        <w:t xml:space="preserve">Proje Alanı: </w:t>
      </w:r>
      <w:r>
        <w:t>3</w:t>
      </w:r>
      <w:r w:rsidR="00321B14">
        <w:t>5</w:t>
      </w:r>
      <w:r>
        <w:t>.00</w:t>
      </w:r>
      <w:r>
        <w:t xml:space="preserve">0 m² </w:t>
      </w:r>
      <w:r w:rsidR="00321B14">
        <w:t>Depo</w:t>
      </w:r>
    </w:p>
    <w:p w14:paraId="6DDE81AD" w14:textId="24C08D44" w:rsidR="00B27E46" w:rsidRDefault="00B27E46" w:rsidP="00321B14">
      <w:pPr>
        <w:pStyle w:val="GvdeMetni"/>
        <w:ind w:right="6337"/>
      </w:pPr>
      <w:r>
        <w:t>İmalat Yılı: 20</w:t>
      </w:r>
      <w:r>
        <w:t>20</w:t>
      </w:r>
    </w:p>
    <w:p w14:paraId="0C21C5EF" w14:textId="40B8897C" w:rsidR="00B27E46" w:rsidRPr="0061030F" w:rsidRDefault="00B27E46" w:rsidP="00B27E46">
      <w:pPr>
        <w:pStyle w:val="GvdeMetni"/>
      </w:pPr>
      <w:r>
        <w:t>Proje Bilgileri</w:t>
      </w:r>
      <w:r w:rsidRPr="0061030F">
        <w:t xml:space="preserve">: </w:t>
      </w:r>
      <w:r>
        <w:t xml:space="preserve">Tatko Lastik A.Ş Kocaeli / Dilovası Mevkisinde </w:t>
      </w:r>
      <w:r w:rsidR="00321B14">
        <w:t>bulunan lastik deposunun İnşaat – Elektrik – Mekanik taahhüt işleri tarafımızca yapılmıştır.</w:t>
      </w:r>
    </w:p>
    <w:p w14:paraId="28111194" w14:textId="77777777" w:rsidR="0061030F" w:rsidRDefault="0061030F" w:rsidP="0061030F">
      <w:pPr>
        <w:spacing w:before="94"/>
        <w:ind w:left="1526"/>
        <w:rPr>
          <w:color w:val="595959"/>
          <w:sz w:val="18"/>
        </w:rPr>
      </w:pPr>
    </w:p>
    <w:p w14:paraId="68060E0A" w14:textId="77777777" w:rsidR="0061030F" w:rsidRDefault="0061030F" w:rsidP="0061030F">
      <w:pPr>
        <w:spacing w:before="94"/>
        <w:ind w:left="1526"/>
        <w:rPr>
          <w:color w:val="595959"/>
          <w:sz w:val="18"/>
        </w:rPr>
      </w:pPr>
    </w:p>
    <w:p w14:paraId="29CD0DAC" w14:textId="77777777" w:rsidR="0061030F" w:rsidRDefault="0061030F" w:rsidP="0061030F">
      <w:pPr>
        <w:spacing w:before="94"/>
        <w:ind w:left="1526"/>
        <w:rPr>
          <w:color w:val="595959"/>
          <w:sz w:val="18"/>
        </w:rPr>
      </w:pPr>
    </w:p>
    <w:p w14:paraId="1732681A" w14:textId="77777777" w:rsidR="0061030F" w:rsidRDefault="0061030F" w:rsidP="0061030F">
      <w:pPr>
        <w:spacing w:before="94"/>
        <w:ind w:left="1526"/>
        <w:rPr>
          <w:color w:val="595959"/>
          <w:sz w:val="18"/>
        </w:rPr>
      </w:pPr>
    </w:p>
    <w:p w14:paraId="6BA774F7" w14:textId="77777777" w:rsidR="0061030F" w:rsidRDefault="0061030F" w:rsidP="0061030F">
      <w:pPr>
        <w:spacing w:before="94"/>
        <w:ind w:left="1526"/>
        <w:rPr>
          <w:color w:val="595959"/>
          <w:sz w:val="18"/>
        </w:rPr>
      </w:pPr>
    </w:p>
    <w:p w14:paraId="19AA07A5" w14:textId="77777777" w:rsidR="0061030F" w:rsidRDefault="0061030F" w:rsidP="0061030F">
      <w:pPr>
        <w:spacing w:before="94"/>
        <w:ind w:left="1526"/>
        <w:rPr>
          <w:color w:val="595959"/>
          <w:sz w:val="18"/>
        </w:rPr>
      </w:pPr>
    </w:p>
    <w:p w14:paraId="6C3A964A" w14:textId="77777777" w:rsidR="0061030F" w:rsidRDefault="0061030F" w:rsidP="0061030F">
      <w:pPr>
        <w:spacing w:before="94"/>
        <w:ind w:left="1526"/>
        <w:rPr>
          <w:color w:val="595959"/>
          <w:sz w:val="18"/>
        </w:rPr>
      </w:pPr>
    </w:p>
    <w:p w14:paraId="2B9097D0" w14:textId="77777777" w:rsidR="0061030F" w:rsidRDefault="0061030F" w:rsidP="0061030F">
      <w:pPr>
        <w:spacing w:before="94"/>
        <w:ind w:left="1526"/>
        <w:rPr>
          <w:color w:val="595959"/>
          <w:sz w:val="18"/>
        </w:rPr>
      </w:pPr>
    </w:p>
    <w:p w14:paraId="1BCBEFC7" w14:textId="77777777" w:rsidR="0061030F" w:rsidRDefault="0061030F" w:rsidP="0061030F">
      <w:pPr>
        <w:spacing w:before="94"/>
        <w:ind w:left="1526"/>
        <w:rPr>
          <w:color w:val="595959"/>
          <w:sz w:val="18"/>
        </w:rPr>
      </w:pPr>
    </w:p>
    <w:p w14:paraId="766C5A38" w14:textId="77777777" w:rsidR="00B27E46" w:rsidRDefault="00B27E46" w:rsidP="00B27E46">
      <w:pPr>
        <w:spacing w:before="94"/>
        <w:ind w:left="1526"/>
        <w:rPr>
          <w:sz w:val="18"/>
        </w:rPr>
      </w:pPr>
      <w:r>
        <w:rPr>
          <w:color w:val="595959"/>
          <w:sz w:val="18"/>
        </w:rPr>
        <w:t>Esentepe Mah. Milangaz Cad. Asia Residence A73 K:6 D:18 34850 Kartal / İSTANBUL</w:t>
      </w:r>
    </w:p>
    <w:p w14:paraId="35CE19FE" w14:textId="5CFC005F" w:rsidR="00B27E46" w:rsidRDefault="00137D21" w:rsidP="00B27E46">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43488" behindDoc="1" locked="0" layoutInCell="1" allowOverlap="1" wp14:anchorId="4AC1587C" wp14:editId="5AB7EC95">
                <wp:simplePos x="0" y="0"/>
                <wp:positionH relativeFrom="page">
                  <wp:posOffset>1725295</wp:posOffset>
                </wp:positionH>
                <wp:positionV relativeFrom="paragraph">
                  <wp:posOffset>127000</wp:posOffset>
                </wp:positionV>
                <wp:extent cx="4363720" cy="230505"/>
                <wp:effectExtent l="0" t="0" r="0" b="0"/>
                <wp:wrapNone/>
                <wp:docPr id="271"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272" name="Rectangle 576"/>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577"/>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AEA9D" id="Group 575" o:spid="_x0000_s1026" style="position:absolute;margin-left:135.85pt;margin-top:10pt;width:343.6pt;height:18.15pt;z-index:-15572992;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">
                <v:rect id="Rectangle 576"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" fillcolor="#0562c1" stroked="f"/>
                <v:rect id="Rectangle 577"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" fillcolor="#bfbfbf" stroked="f"/>
                <w10:wrap anchorx="page"/>
              </v:group>
            </w:pict>
          </mc:Fallback>
        </mc:AlternateContent>
      </w:r>
      <w:r w:rsidR="00B27E46">
        <w:rPr>
          <w:color w:val="595959"/>
          <w:sz w:val="18"/>
        </w:rPr>
        <w:t xml:space="preserve">     +90 216 306 13 75, </w:t>
      </w:r>
      <w:hyperlink r:id="rId57">
        <w:r w:rsidR="00B27E46">
          <w:rPr>
            <w:color w:val="0562C1"/>
            <w:sz w:val="18"/>
          </w:rPr>
          <w:t>info@drkproje.com</w:t>
        </w:r>
      </w:hyperlink>
      <w:r w:rsidR="00B27E46">
        <w:rPr>
          <w:color w:val="0562C1"/>
          <w:sz w:val="18"/>
        </w:rPr>
        <w:t xml:space="preserve"> </w:t>
      </w:r>
      <w:r w:rsidR="00B27E46">
        <w:rPr>
          <w:color w:val="595959"/>
          <w:sz w:val="18"/>
        </w:rPr>
        <w:t xml:space="preserve">/ </w:t>
      </w:r>
      <w:r w:rsidR="00B27E46">
        <w:rPr>
          <w:color w:val="595959"/>
          <w:spacing w:val="-130"/>
          <w:sz w:val="18"/>
          <w:u w:val="single" w:color="595959"/>
        </w:rPr>
        <w:t>w</w:t>
      </w:r>
      <w:r w:rsidR="00B27E46">
        <w:rPr>
          <w:color w:val="595959"/>
          <w:spacing w:val="84"/>
          <w:sz w:val="18"/>
        </w:rPr>
        <w:t xml:space="preserve"> </w:t>
      </w:r>
      <w:r w:rsidR="00B27E46">
        <w:rPr>
          <w:color w:val="595959"/>
          <w:sz w:val="18"/>
          <w:u w:val="single" w:color="595959"/>
        </w:rPr>
        <w:t>ww.drkproje.com</w:t>
      </w:r>
      <w:r w:rsidR="00B27E46">
        <w:rPr>
          <w:color w:val="595959"/>
          <w:sz w:val="18"/>
        </w:rPr>
        <w:t xml:space="preserve"> </w:t>
      </w:r>
    </w:p>
    <w:p w14:paraId="3EC804A8" w14:textId="77777777" w:rsidR="00B27E46" w:rsidRDefault="00B27E46" w:rsidP="00B27E46">
      <w:pPr>
        <w:tabs>
          <w:tab w:val="left" w:pos="3235"/>
        </w:tabs>
        <w:spacing w:before="12" w:line="319" w:lineRule="auto"/>
        <w:ind w:left="1624" w:right="1329" w:hanging="99"/>
        <w:rPr>
          <w:sz w:val="18"/>
        </w:rPr>
      </w:pPr>
      <w:r>
        <w:rPr>
          <w:color w:val="595959"/>
          <w:sz w:val="18"/>
        </w:rPr>
        <w:t>İNŞAAT- MİMARİ- ELEKTRİK- MEKANİK- PROJE- TAAHHÜT- DANIŞMANLIK</w:t>
      </w:r>
    </w:p>
    <w:p w14:paraId="1A6783A4" w14:textId="77777777" w:rsidR="00B27E46" w:rsidRDefault="00B27E46" w:rsidP="00B27E46">
      <w:pPr>
        <w:spacing w:before="94"/>
        <w:ind w:left="1526"/>
        <w:rPr>
          <w:color w:val="595959"/>
          <w:sz w:val="18"/>
        </w:rPr>
      </w:pPr>
    </w:p>
    <w:p w14:paraId="0155FC6B" w14:textId="12B2BC21" w:rsidR="0061030F" w:rsidRDefault="00137D21" w:rsidP="0061030F">
      <w:pPr>
        <w:spacing w:before="94"/>
        <w:ind w:left="1526"/>
        <w:rPr>
          <w:color w:val="595959"/>
          <w:sz w:val="18"/>
        </w:rPr>
      </w:pPr>
      <w:r>
        <w:rPr>
          <w:noProof/>
          <w:color w:val="595959"/>
          <w:sz w:val="18"/>
        </w:rPr>
        <mc:AlternateContent>
          <mc:Choice Requires="wpg">
            <w:drawing>
              <wp:anchor distT="0" distB="0" distL="114300" distR="114300" simplePos="0" relativeHeight="487744512" behindDoc="1" locked="0" layoutInCell="1" allowOverlap="1" wp14:anchorId="5FFBA3D5" wp14:editId="218BFE97">
                <wp:simplePos x="0" y="0"/>
                <wp:positionH relativeFrom="page">
                  <wp:posOffset>294005</wp:posOffset>
                </wp:positionH>
                <wp:positionV relativeFrom="page">
                  <wp:posOffset>291465</wp:posOffset>
                </wp:positionV>
                <wp:extent cx="7087870" cy="10215245"/>
                <wp:effectExtent l="0" t="0" r="0" b="0"/>
                <wp:wrapNone/>
                <wp:docPr id="265"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870" cy="10215245"/>
                          <a:chOff x="480" y="480"/>
                          <a:chExt cx="10952" cy="15881"/>
                        </a:xfrm>
                      </wpg:grpSpPr>
                      <wps:wsp>
                        <wps:cNvPr id="266" name="Freeform 579"/>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7" name="Picture 5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AutoShape 581"/>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 name="Picture 5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Rectangle 583"/>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52AF3" id="Group 578" o:spid="_x0000_s1026" style="position:absolute;margin-left:23.15pt;margin-top:22.95pt;width:558.1pt;height:804.35pt;z-index:-1557196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">
                <v:shape id="Freeform 579"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" path="m86,l29,,,,,29,,86r29,l29,29r57,l86,xe" fillcolor="black" stroked="f">
                  <v:path arrowok="t" o:connecttype="custom" o:connectlocs="86,480;29,480;0,480;0,509;0,566;29,566;29,509;86,509;86,480" o:connectangles="0,0,0,0,0,0,0,0,0"/>
                </v:shape>
                <v:shape id="Picture 580"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">
                  <v:imagedata r:id="rId10" o:title=""/>
                </v:shape>
                <v:shape id="AutoShape 581"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582"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">
                  <v:imagedata r:id="rId11" o:title=""/>
                </v:shape>
                <v:rect id="Rectangle 583"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w10:wrap anchorx="page" anchory="page"/>
              </v:group>
            </w:pict>
          </mc:Fallback>
        </mc:AlternateContent>
      </w:r>
    </w:p>
    <w:p w14:paraId="4EC0B22D" w14:textId="098DC476" w:rsidR="00894CA7" w:rsidRDefault="00894CA7" w:rsidP="00894CA7">
      <w:pPr>
        <w:pStyle w:val="GvdeMetni"/>
        <w:rPr>
          <w:noProof/>
        </w:rPr>
      </w:pPr>
      <w:r>
        <w:t>BAYER</w:t>
      </w:r>
      <w:r>
        <w:t xml:space="preserve"> A.Ş. </w:t>
      </w:r>
      <w:r>
        <w:t>GENEL MÜDÜRLÜK OFİSİ / ÇANKAYA</w:t>
      </w:r>
    </w:p>
    <w:p w14:paraId="6CF7A207" w14:textId="77777777" w:rsidR="0061030F" w:rsidRDefault="0061030F" w:rsidP="0061030F">
      <w:pPr>
        <w:spacing w:before="94"/>
        <w:ind w:left="1526"/>
        <w:rPr>
          <w:color w:val="595959"/>
          <w:sz w:val="18"/>
        </w:rPr>
      </w:pPr>
    </w:p>
    <w:p w14:paraId="4330E947" w14:textId="777A2E0B" w:rsidR="0061030F" w:rsidRDefault="0061030F" w:rsidP="00321B14">
      <w:pPr>
        <w:spacing w:before="94"/>
        <w:rPr>
          <w:color w:val="595959"/>
          <w:sz w:val="18"/>
        </w:rPr>
      </w:pPr>
    </w:p>
    <w:p w14:paraId="25455C5A" w14:textId="07C48A0A" w:rsidR="00321B14" w:rsidRDefault="00321B14" w:rsidP="00321B14">
      <w:pPr>
        <w:spacing w:before="94"/>
        <w:rPr>
          <w:color w:val="595959"/>
          <w:sz w:val="18"/>
        </w:rPr>
      </w:pPr>
      <w:r>
        <w:rPr>
          <w:noProof/>
        </w:rPr>
        <w:drawing>
          <wp:inline distT="0" distB="0" distL="0" distR="0" wp14:anchorId="73F84B91" wp14:editId="06066A5C">
            <wp:extent cx="3072117" cy="2665562"/>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31216" cy="2716840"/>
                    </a:xfrm>
                    <a:prstGeom prst="rect">
                      <a:avLst/>
                    </a:prstGeom>
                  </pic:spPr>
                </pic:pic>
              </a:graphicData>
            </a:graphic>
          </wp:inline>
        </w:drawing>
      </w:r>
      <w:r>
        <w:rPr>
          <w:noProof/>
        </w:rPr>
        <w:t xml:space="preserve"> </w:t>
      </w:r>
      <w:r>
        <w:rPr>
          <w:noProof/>
        </w:rPr>
        <w:drawing>
          <wp:inline distT="0" distB="0" distL="0" distR="0" wp14:anchorId="163DB59E" wp14:editId="7221BB69">
            <wp:extent cx="2725374" cy="2646152"/>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2023" cy="2739991"/>
                    </a:xfrm>
                    <a:prstGeom prst="rect">
                      <a:avLst/>
                    </a:prstGeom>
                  </pic:spPr>
                </pic:pic>
              </a:graphicData>
            </a:graphic>
          </wp:inline>
        </w:drawing>
      </w:r>
    </w:p>
    <w:p w14:paraId="20A5152F" w14:textId="54376D48" w:rsidR="0061030F" w:rsidRDefault="00321B14" w:rsidP="00321B14">
      <w:pPr>
        <w:spacing w:before="94"/>
        <w:rPr>
          <w:color w:val="595959"/>
          <w:sz w:val="18"/>
        </w:rPr>
      </w:pPr>
      <w:r>
        <w:rPr>
          <w:noProof/>
        </w:rPr>
        <w:drawing>
          <wp:inline distT="0" distB="0" distL="0" distR="0" wp14:anchorId="0E637299" wp14:editId="273982CC">
            <wp:extent cx="3089791" cy="25620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7822" cy="2618456"/>
                    </a:xfrm>
                    <a:prstGeom prst="rect">
                      <a:avLst/>
                    </a:prstGeom>
                  </pic:spPr>
                </pic:pic>
              </a:graphicData>
            </a:graphic>
          </wp:inline>
        </w:drawing>
      </w:r>
      <w:r>
        <w:rPr>
          <w:noProof/>
        </w:rPr>
        <w:t xml:space="preserve"> </w:t>
      </w:r>
      <w:r>
        <w:rPr>
          <w:noProof/>
        </w:rPr>
        <w:drawing>
          <wp:inline distT="0" distB="0" distL="0" distR="0" wp14:anchorId="13E8DAF9" wp14:editId="763F2EC2">
            <wp:extent cx="2881222" cy="254063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4396" cy="2569887"/>
                    </a:xfrm>
                    <a:prstGeom prst="rect">
                      <a:avLst/>
                    </a:prstGeom>
                    <a:noFill/>
                    <a:ln>
                      <a:noFill/>
                    </a:ln>
                  </pic:spPr>
                </pic:pic>
              </a:graphicData>
            </a:graphic>
          </wp:inline>
        </w:drawing>
      </w:r>
    </w:p>
    <w:p w14:paraId="1118826D" w14:textId="77777777" w:rsidR="0061030F" w:rsidRDefault="0061030F" w:rsidP="0061030F">
      <w:pPr>
        <w:spacing w:before="94"/>
        <w:ind w:left="1526"/>
        <w:rPr>
          <w:color w:val="595959"/>
          <w:sz w:val="18"/>
        </w:rPr>
      </w:pPr>
    </w:p>
    <w:p w14:paraId="487D6A4B" w14:textId="7F1D2ACC" w:rsidR="00321B14" w:rsidRDefault="00321B14" w:rsidP="00321B14">
      <w:pPr>
        <w:pStyle w:val="GvdeMetni"/>
        <w:ind w:left="100" w:right="6337"/>
      </w:pPr>
      <w:r>
        <w:t xml:space="preserve"> </w:t>
      </w:r>
      <w:r>
        <w:t xml:space="preserve">Proje Alanı: </w:t>
      </w:r>
      <w:r>
        <w:t>750</w:t>
      </w:r>
      <w:r>
        <w:t xml:space="preserve"> m² </w:t>
      </w:r>
      <w:r>
        <w:t>Ofis</w:t>
      </w:r>
    </w:p>
    <w:p w14:paraId="7C02B4C4" w14:textId="1CFFC614" w:rsidR="00321B14" w:rsidRDefault="00321B14" w:rsidP="00321B14">
      <w:pPr>
        <w:pStyle w:val="GvdeMetni"/>
        <w:ind w:left="100" w:right="6337"/>
      </w:pPr>
      <w:r>
        <w:t xml:space="preserve"> </w:t>
      </w:r>
      <w:r>
        <w:t>İmalat Yılı: 202</w:t>
      </w:r>
      <w:r>
        <w:t>1</w:t>
      </w:r>
    </w:p>
    <w:p w14:paraId="0EDDCB5A" w14:textId="43A4A760" w:rsidR="00321B14" w:rsidRPr="0061030F" w:rsidRDefault="00321B14" w:rsidP="00321B14">
      <w:pPr>
        <w:pStyle w:val="GvdeMetni"/>
        <w:ind w:left="142"/>
      </w:pPr>
      <w:r>
        <w:t>Proje Bilgileri</w:t>
      </w:r>
      <w:r w:rsidRPr="0061030F">
        <w:t xml:space="preserve">: </w:t>
      </w:r>
      <w:r>
        <w:t>Bayer A.Ş</w:t>
      </w:r>
      <w:r>
        <w:t xml:space="preserve"> </w:t>
      </w:r>
      <w:r>
        <w:t xml:space="preserve">Ankara / </w:t>
      </w:r>
      <w:r>
        <w:t>Çankaya</w:t>
      </w:r>
      <w:r>
        <w:t xml:space="preserve"> mevkisinde</w:t>
      </w:r>
      <w:r>
        <w:t xml:space="preserve"> </w:t>
      </w:r>
      <w:r>
        <w:t xml:space="preserve">bulunan genel müdürlük ofisinin </w:t>
      </w:r>
      <w:r>
        <w:t xml:space="preserve">İnşaat – Elektrik – </w:t>
      </w:r>
      <w:r>
        <w:t xml:space="preserve"> </w:t>
      </w:r>
      <w:r>
        <w:t>Mekanik taahhüt işleri tarafımızca yapılmıştır.</w:t>
      </w:r>
    </w:p>
    <w:p w14:paraId="4782F20E" w14:textId="77777777" w:rsidR="0061030F" w:rsidRDefault="0061030F" w:rsidP="00321B14">
      <w:pPr>
        <w:spacing w:before="94"/>
        <w:rPr>
          <w:color w:val="595959"/>
          <w:sz w:val="18"/>
        </w:rPr>
      </w:pPr>
    </w:p>
    <w:p w14:paraId="0899BB0C" w14:textId="77777777" w:rsidR="0061030F" w:rsidRDefault="0061030F" w:rsidP="0061030F">
      <w:pPr>
        <w:spacing w:before="94"/>
        <w:ind w:left="1526"/>
        <w:rPr>
          <w:color w:val="595959"/>
          <w:sz w:val="18"/>
        </w:rPr>
      </w:pPr>
    </w:p>
    <w:p w14:paraId="5D5DFEC5" w14:textId="77777777" w:rsidR="0061030F" w:rsidRDefault="0061030F" w:rsidP="0061030F">
      <w:pPr>
        <w:spacing w:before="94"/>
        <w:ind w:left="1526"/>
        <w:rPr>
          <w:color w:val="595959"/>
          <w:sz w:val="18"/>
        </w:rPr>
      </w:pPr>
    </w:p>
    <w:p w14:paraId="7DDE1F8C" w14:textId="77777777" w:rsidR="0061030F" w:rsidRDefault="0061030F" w:rsidP="0061030F">
      <w:pPr>
        <w:spacing w:before="94"/>
        <w:ind w:left="1526"/>
        <w:rPr>
          <w:color w:val="595959"/>
          <w:sz w:val="18"/>
        </w:rPr>
      </w:pPr>
    </w:p>
    <w:p w14:paraId="71604FAA" w14:textId="77777777" w:rsidR="0061030F" w:rsidRDefault="0061030F" w:rsidP="0061030F">
      <w:pPr>
        <w:spacing w:before="94"/>
        <w:ind w:left="1526"/>
        <w:rPr>
          <w:color w:val="595959"/>
          <w:sz w:val="18"/>
        </w:rPr>
      </w:pPr>
    </w:p>
    <w:p w14:paraId="39867F91" w14:textId="77777777" w:rsidR="0061030F" w:rsidRDefault="0061030F" w:rsidP="0061030F">
      <w:pPr>
        <w:spacing w:before="94"/>
        <w:ind w:left="1526"/>
        <w:rPr>
          <w:color w:val="595959"/>
          <w:sz w:val="18"/>
        </w:rPr>
      </w:pPr>
    </w:p>
    <w:p w14:paraId="4F333E11" w14:textId="77777777" w:rsidR="0061030F" w:rsidRDefault="0061030F" w:rsidP="0061030F">
      <w:pPr>
        <w:spacing w:before="94"/>
        <w:ind w:left="1526"/>
        <w:rPr>
          <w:color w:val="595959"/>
          <w:sz w:val="18"/>
        </w:rPr>
      </w:pPr>
    </w:p>
    <w:p w14:paraId="7DD3F23E" w14:textId="16B6F973" w:rsidR="0061030F" w:rsidRDefault="0061030F" w:rsidP="0061030F">
      <w:pPr>
        <w:spacing w:before="94"/>
        <w:ind w:left="1526"/>
        <w:rPr>
          <w:color w:val="595959"/>
          <w:sz w:val="18"/>
        </w:rPr>
      </w:pPr>
    </w:p>
    <w:p w14:paraId="048C81A1" w14:textId="77777777" w:rsidR="00894CA7" w:rsidRDefault="00894CA7" w:rsidP="0061030F">
      <w:pPr>
        <w:spacing w:before="94"/>
        <w:ind w:left="1526"/>
        <w:rPr>
          <w:color w:val="595959"/>
          <w:sz w:val="18"/>
        </w:rPr>
      </w:pPr>
    </w:p>
    <w:p w14:paraId="1DC6D770" w14:textId="77777777" w:rsidR="00894CA7" w:rsidRDefault="00894CA7" w:rsidP="00894CA7">
      <w:pPr>
        <w:spacing w:before="94"/>
        <w:ind w:left="1526"/>
        <w:rPr>
          <w:sz w:val="18"/>
        </w:rPr>
      </w:pPr>
      <w:r>
        <w:rPr>
          <w:color w:val="595959"/>
          <w:sz w:val="18"/>
        </w:rPr>
        <w:t>Esentepe Mah. Milangaz Cad. Asia Residence A73 K:6 D:18 34850 Kartal / İSTANBUL</w:t>
      </w:r>
    </w:p>
    <w:p w14:paraId="70439F2E" w14:textId="5C3A9C4D" w:rsidR="00894CA7" w:rsidRDefault="00137D21" w:rsidP="00894CA7">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48608" behindDoc="1" locked="0" layoutInCell="1" allowOverlap="1" wp14:anchorId="01E7341C" wp14:editId="0A1ED769">
                <wp:simplePos x="0" y="0"/>
                <wp:positionH relativeFrom="page">
                  <wp:posOffset>1725295</wp:posOffset>
                </wp:positionH>
                <wp:positionV relativeFrom="paragraph">
                  <wp:posOffset>127000</wp:posOffset>
                </wp:positionV>
                <wp:extent cx="4363720" cy="230505"/>
                <wp:effectExtent l="0" t="0" r="0" b="0"/>
                <wp:wrapNone/>
                <wp:docPr id="262"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263" name="Rectangle 588"/>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589"/>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13122" id="Group 587" o:spid="_x0000_s1026" style="position:absolute;margin-left:135.85pt;margin-top:10pt;width:343.6pt;height:18.15pt;z-index:-15567872;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">
                <v:rect id="Rectangle 588"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" fillcolor="#0562c1" stroked="f"/>
                <v:rect id="Rectangle 589"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" fillcolor="#bfbfbf" stroked="f"/>
                <w10:wrap anchorx="page"/>
              </v:group>
            </w:pict>
          </mc:Fallback>
        </mc:AlternateContent>
      </w:r>
      <w:r w:rsidR="00894CA7">
        <w:rPr>
          <w:color w:val="595959"/>
          <w:sz w:val="18"/>
        </w:rPr>
        <w:t xml:space="preserve">     +90 216 306 13 75, </w:t>
      </w:r>
      <w:hyperlink r:id="rId62">
        <w:r w:rsidR="00894CA7">
          <w:rPr>
            <w:color w:val="0562C1"/>
            <w:sz w:val="18"/>
          </w:rPr>
          <w:t>info@drkproje.com</w:t>
        </w:r>
      </w:hyperlink>
      <w:r w:rsidR="00894CA7">
        <w:rPr>
          <w:color w:val="0562C1"/>
          <w:sz w:val="18"/>
        </w:rPr>
        <w:t xml:space="preserve"> </w:t>
      </w:r>
      <w:r w:rsidR="00894CA7">
        <w:rPr>
          <w:color w:val="595959"/>
          <w:sz w:val="18"/>
        </w:rPr>
        <w:t xml:space="preserve">/ </w:t>
      </w:r>
      <w:r w:rsidR="00894CA7">
        <w:rPr>
          <w:color w:val="595959"/>
          <w:spacing w:val="-130"/>
          <w:sz w:val="18"/>
          <w:u w:val="single" w:color="595959"/>
        </w:rPr>
        <w:t>w</w:t>
      </w:r>
      <w:r w:rsidR="00894CA7">
        <w:rPr>
          <w:color w:val="595959"/>
          <w:spacing w:val="84"/>
          <w:sz w:val="18"/>
        </w:rPr>
        <w:t xml:space="preserve"> </w:t>
      </w:r>
      <w:r w:rsidR="00894CA7">
        <w:rPr>
          <w:color w:val="595959"/>
          <w:sz w:val="18"/>
          <w:u w:val="single" w:color="595959"/>
        </w:rPr>
        <w:t>ww.drkproje.com</w:t>
      </w:r>
      <w:r w:rsidR="00894CA7">
        <w:rPr>
          <w:color w:val="595959"/>
          <w:sz w:val="18"/>
        </w:rPr>
        <w:t xml:space="preserve"> </w:t>
      </w:r>
    </w:p>
    <w:p w14:paraId="25C360A5" w14:textId="19E4BDA3" w:rsidR="0061030F" w:rsidRDefault="00894CA7" w:rsidP="00894CA7">
      <w:pPr>
        <w:tabs>
          <w:tab w:val="left" w:pos="3235"/>
        </w:tabs>
        <w:spacing w:before="12" w:line="319" w:lineRule="auto"/>
        <w:ind w:left="1624" w:right="1329" w:hanging="99"/>
        <w:rPr>
          <w:color w:val="595959"/>
          <w:sz w:val="18"/>
        </w:rPr>
      </w:pPr>
      <w:r>
        <w:rPr>
          <w:color w:val="595959"/>
          <w:sz w:val="18"/>
        </w:rPr>
        <w:t>İNŞAAT- MİMARİ- ELEKTRİK- MEKANİK- PROJE- TAAHHÜT- DANIŞMANLIK</w:t>
      </w:r>
    </w:p>
    <w:p w14:paraId="098ED7A7" w14:textId="77777777" w:rsidR="002140A8" w:rsidRDefault="002140A8">
      <w:pPr>
        <w:spacing w:line="319" w:lineRule="auto"/>
        <w:rPr>
          <w:sz w:val="18"/>
        </w:rPr>
        <w:sectPr w:rsidR="002140A8">
          <w:pgSz w:w="11910" w:h="16840"/>
          <w:pgMar w:top="1800" w:right="1040" w:bottom="280" w:left="1200" w:header="1615" w:footer="0" w:gutter="0"/>
          <w:cols w:space="708"/>
        </w:sectPr>
      </w:pPr>
    </w:p>
    <w:p w14:paraId="4CCA41E0" w14:textId="3B9C2685" w:rsidR="00321B14" w:rsidRDefault="00321B14">
      <w:pPr>
        <w:pStyle w:val="GvdeMetni"/>
        <w:rPr>
          <w:noProof/>
        </w:rPr>
      </w:pPr>
    </w:p>
    <w:p w14:paraId="707E95A1" w14:textId="433F2F1C" w:rsidR="00DE2914" w:rsidRDefault="00DE2914">
      <w:pPr>
        <w:pStyle w:val="GvdeMetni"/>
        <w:rPr>
          <w:noProof/>
        </w:rPr>
      </w:pPr>
    </w:p>
    <w:p w14:paraId="69FF151E" w14:textId="79DA18D4" w:rsidR="00DE2914" w:rsidRDefault="00DE2914">
      <w:pPr>
        <w:pStyle w:val="GvdeMetni"/>
        <w:rPr>
          <w:noProof/>
        </w:rPr>
      </w:pPr>
    </w:p>
    <w:p w14:paraId="3EF783AA" w14:textId="467C54E2" w:rsidR="00DE2914" w:rsidRDefault="00894CA7">
      <w:pPr>
        <w:pStyle w:val="GvdeMetni"/>
        <w:rPr>
          <w:noProof/>
        </w:rPr>
      </w:pPr>
      <w:r>
        <w:t>CLİNİMED ESTETİK KLİNİĞİ / VADİ İSTANBUL</w:t>
      </w:r>
    </w:p>
    <w:p w14:paraId="7CFF5C3B" w14:textId="4205D935" w:rsidR="00321B14" w:rsidRDefault="00321B14">
      <w:pPr>
        <w:pStyle w:val="GvdeMetni"/>
        <w:rPr>
          <w:noProof/>
        </w:rPr>
      </w:pPr>
    </w:p>
    <w:p w14:paraId="756AA748" w14:textId="77777777" w:rsidR="00DE2914" w:rsidRDefault="00DE2914">
      <w:pPr>
        <w:pStyle w:val="GvdeMetni"/>
        <w:rPr>
          <w:noProof/>
        </w:rPr>
      </w:pPr>
    </w:p>
    <w:p w14:paraId="47F3E840" w14:textId="26F9283F" w:rsidR="002140A8" w:rsidRDefault="00321B14">
      <w:pPr>
        <w:pStyle w:val="GvdeMetni"/>
      </w:pPr>
      <w:r>
        <w:rPr>
          <w:noProof/>
        </w:rPr>
        <w:drawing>
          <wp:inline distT="0" distB="0" distL="0" distR="0" wp14:anchorId="42209B6B" wp14:editId="54F47A54">
            <wp:extent cx="2872105" cy="247024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2162" cy="2547701"/>
                    </a:xfrm>
                    <a:prstGeom prst="rect">
                      <a:avLst/>
                    </a:prstGeom>
                    <a:noFill/>
                    <a:ln>
                      <a:noFill/>
                    </a:ln>
                  </pic:spPr>
                </pic:pic>
              </a:graphicData>
            </a:graphic>
          </wp:inline>
        </w:drawing>
      </w:r>
      <w:r w:rsidR="00137D21">
        <w:rPr>
          <w:noProof/>
        </w:rPr>
        <mc:AlternateContent>
          <mc:Choice Requires="wpg">
            <w:drawing>
              <wp:anchor distT="0" distB="0" distL="114300" distR="114300" simplePos="0" relativeHeight="487733248" behindDoc="1" locked="0" layoutInCell="1" allowOverlap="1" wp14:anchorId="602B0839" wp14:editId="46A0EEE2">
                <wp:simplePos x="0" y="0"/>
                <wp:positionH relativeFrom="page">
                  <wp:posOffset>283845</wp:posOffset>
                </wp:positionH>
                <wp:positionV relativeFrom="page">
                  <wp:posOffset>259715</wp:posOffset>
                </wp:positionV>
                <wp:extent cx="7002145" cy="10225405"/>
                <wp:effectExtent l="0" t="0" r="0" b="0"/>
                <wp:wrapNone/>
                <wp:docPr id="256"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145" cy="10225405"/>
                          <a:chOff x="480" y="480"/>
                          <a:chExt cx="10952" cy="15881"/>
                        </a:xfrm>
                      </wpg:grpSpPr>
                      <wps:wsp>
                        <wps:cNvPr id="257" name="Freeform 555"/>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5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AutoShape 557"/>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5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Rectangle 559"/>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53CCA" id="Group 554" o:spid="_x0000_s1026" style="position:absolute;margin-left:22.35pt;margin-top:20.45pt;width:551.35pt;height:805.15pt;z-index:-15583232;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">
                <v:shape id="Freeform 555"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" path="m86,l29,,,,,29,,86r29,l29,29r57,l86,xe" fillcolor="black" stroked="f">
                  <v:path arrowok="t" o:connecttype="custom" o:connectlocs="86,480;29,480;0,480;0,509;0,566;29,566;29,509;86,509;86,480" o:connectangles="0,0,0,0,0,0,0,0,0"/>
                </v:shape>
                <v:shape id="Picture 556"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">
                  <v:imagedata r:id="rId10" o:title=""/>
                </v:shape>
                <v:shape id="AutoShape 557"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558"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">
                  <v:imagedata r:id="rId11" o:title=""/>
                </v:shape>
                <v:rect id="Rectangle 559"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w10:wrap anchorx="page" anchory="page"/>
              </v:group>
            </w:pict>
          </mc:Fallback>
        </mc:AlternateContent>
      </w:r>
      <w:r>
        <w:t xml:space="preserve"> </w:t>
      </w:r>
      <w:r>
        <w:rPr>
          <w:noProof/>
        </w:rPr>
        <w:t xml:space="preserve"> </w:t>
      </w:r>
      <w:r>
        <w:rPr>
          <w:noProof/>
        </w:rPr>
        <w:drawing>
          <wp:inline distT="0" distB="0" distL="0" distR="0" wp14:anchorId="4A989EFA" wp14:editId="12B9D243">
            <wp:extent cx="2827620" cy="247055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3539" cy="2528146"/>
                    </a:xfrm>
                    <a:prstGeom prst="rect">
                      <a:avLst/>
                    </a:prstGeom>
                    <a:noFill/>
                    <a:ln>
                      <a:noFill/>
                    </a:ln>
                  </pic:spPr>
                </pic:pic>
              </a:graphicData>
            </a:graphic>
          </wp:inline>
        </w:drawing>
      </w:r>
    </w:p>
    <w:p w14:paraId="23A7BF86" w14:textId="77777777" w:rsidR="00DE2914" w:rsidRDefault="00DE2914">
      <w:pPr>
        <w:pStyle w:val="GvdeMetni"/>
        <w:rPr>
          <w:noProof/>
        </w:rPr>
      </w:pPr>
    </w:p>
    <w:p w14:paraId="7321BD22" w14:textId="2AC42D74" w:rsidR="002140A8" w:rsidRDefault="00DE2914">
      <w:pPr>
        <w:pStyle w:val="GvdeMetni"/>
      </w:pPr>
      <w:r>
        <w:rPr>
          <w:noProof/>
        </w:rPr>
        <w:drawing>
          <wp:inline distT="0" distB="0" distL="0" distR="0" wp14:anchorId="228E4631" wp14:editId="6904E999">
            <wp:extent cx="2890320" cy="232029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5531" cy="2348557"/>
                    </a:xfrm>
                    <a:prstGeom prst="rect">
                      <a:avLst/>
                    </a:prstGeom>
                    <a:noFill/>
                    <a:ln>
                      <a:noFill/>
                    </a:ln>
                  </pic:spPr>
                </pic:pic>
              </a:graphicData>
            </a:graphic>
          </wp:inline>
        </w:drawing>
      </w:r>
      <w:r w:rsidRPr="00DE2914">
        <w:t xml:space="preserve"> </w:t>
      </w:r>
      <w:r>
        <w:rPr>
          <w:noProof/>
        </w:rPr>
        <w:drawing>
          <wp:inline distT="0" distB="0" distL="0" distR="0" wp14:anchorId="1F8B99C5" wp14:editId="40F4F077">
            <wp:extent cx="1433195" cy="226604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75955" cy="2333648"/>
                    </a:xfrm>
                    <a:prstGeom prst="rect">
                      <a:avLst/>
                    </a:prstGeom>
                    <a:noFill/>
                    <a:ln>
                      <a:noFill/>
                    </a:ln>
                  </pic:spPr>
                </pic:pic>
              </a:graphicData>
            </a:graphic>
          </wp:inline>
        </w:drawing>
      </w:r>
      <w:r>
        <w:t xml:space="preserve"> </w:t>
      </w:r>
      <w:r>
        <w:rPr>
          <w:noProof/>
        </w:rPr>
        <w:drawing>
          <wp:inline distT="0" distB="0" distL="0" distR="0" wp14:anchorId="431075F6" wp14:editId="5DE1FB81">
            <wp:extent cx="1338682" cy="225967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61022" cy="2297384"/>
                    </a:xfrm>
                    <a:prstGeom prst="rect">
                      <a:avLst/>
                    </a:prstGeom>
                  </pic:spPr>
                </pic:pic>
              </a:graphicData>
            </a:graphic>
          </wp:inline>
        </w:drawing>
      </w:r>
    </w:p>
    <w:p w14:paraId="7061B20B" w14:textId="77777777" w:rsidR="002140A8" w:rsidRDefault="002140A8">
      <w:pPr>
        <w:pStyle w:val="GvdeMetni"/>
      </w:pPr>
    </w:p>
    <w:p w14:paraId="6EF83107" w14:textId="77777777" w:rsidR="002140A8" w:rsidRDefault="002140A8">
      <w:pPr>
        <w:pStyle w:val="GvdeMetni"/>
      </w:pPr>
    </w:p>
    <w:p w14:paraId="3290FC65" w14:textId="32D68A81" w:rsidR="00DE2914" w:rsidRDefault="00DE2914" w:rsidP="00DE2914">
      <w:pPr>
        <w:pStyle w:val="GvdeMetni"/>
        <w:ind w:left="100" w:right="6337"/>
      </w:pPr>
      <w:r>
        <w:t xml:space="preserve">Proje Alanı: </w:t>
      </w:r>
      <w:r>
        <w:t>65</w:t>
      </w:r>
      <w:r>
        <w:t xml:space="preserve">0 m² </w:t>
      </w:r>
      <w:r>
        <w:t>Estetik Kliniği</w:t>
      </w:r>
    </w:p>
    <w:p w14:paraId="7F2F9052" w14:textId="1C062C70" w:rsidR="00DE2914" w:rsidRDefault="00DE2914" w:rsidP="00DE2914">
      <w:pPr>
        <w:pStyle w:val="GvdeMetni"/>
        <w:ind w:left="100" w:right="6337"/>
      </w:pPr>
      <w:r>
        <w:t>İmalat Yılı: 2021</w:t>
      </w:r>
    </w:p>
    <w:p w14:paraId="5EC08DA0" w14:textId="0175BB5C" w:rsidR="00DE2914" w:rsidRPr="0061030F" w:rsidRDefault="00DE2914" w:rsidP="00DE2914">
      <w:pPr>
        <w:pStyle w:val="GvdeMetni"/>
        <w:ind w:left="142"/>
      </w:pPr>
      <w:r>
        <w:t>Proje Bilgileri</w:t>
      </w:r>
      <w:r w:rsidRPr="0061030F">
        <w:t xml:space="preserve">: </w:t>
      </w:r>
      <w:r>
        <w:t xml:space="preserve">Vadi İstanbul Ofis mevkisinde </w:t>
      </w:r>
      <w:r>
        <w:t xml:space="preserve">bulunan </w:t>
      </w:r>
      <w:r>
        <w:t xml:space="preserve">Clinimed </w:t>
      </w:r>
      <w:r w:rsidR="00894CA7">
        <w:t xml:space="preserve">Estetik </w:t>
      </w:r>
      <w:r>
        <w:t>Kliniği İ</w:t>
      </w:r>
      <w:r>
        <w:t>nşaat – Elektrik –  Mekanik taahhüt işleri tarafımızca yapılmıştır.</w:t>
      </w:r>
    </w:p>
    <w:p w14:paraId="427DBC13" w14:textId="77777777" w:rsidR="002140A8" w:rsidRDefault="002140A8">
      <w:pPr>
        <w:pStyle w:val="GvdeMetni"/>
      </w:pPr>
    </w:p>
    <w:p w14:paraId="6CA4F958" w14:textId="77777777" w:rsidR="002140A8" w:rsidRDefault="002140A8">
      <w:pPr>
        <w:pStyle w:val="GvdeMetni"/>
        <w:spacing w:before="8"/>
        <w:rPr>
          <w:sz w:val="22"/>
        </w:rPr>
      </w:pPr>
    </w:p>
    <w:p w14:paraId="35670E14" w14:textId="77777777" w:rsidR="002140A8" w:rsidRDefault="002140A8">
      <w:pPr>
        <w:pStyle w:val="GvdeMetni"/>
      </w:pPr>
    </w:p>
    <w:p w14:paraId="4D93D674" w14:textId="77777777" w:rsidR="002140A8" w:rsidRDefault="002140A8">
      <w:pPr>
        <w:pStyle w:val="GvdeMetni"/>
      </w:pPr>
    </w:p>
    <w:p w14:paraId="3B96FB07" w14:textId="77777777" w:rsidR="002140A8" w:rsidRDefault="002140A8">
      <w:pPr>
        <w:pStyle w:val="GvdeMetni"/>
      </w:pPr>
    </w:p>
    <w:p w14:paraId="2A29220C" w14:textId="77777777" w:rsidR="002140A8" w:rsidRDefault="002140A8">
      <w:pPr>
        <w:pStyle w:val="GvdeMetni"/>
      </w:pPr>
    </w:p>
    <w:p w14:paraId="070BEC6C" w14:textId="77777777" w:rsidR="002140A8" w:rsidRDefault="002140A8">
      <w:pPr>
        <w:pStyle w:val="GvdeMetni"/>
        <w:spacing w:before="1"/>
        <w:rPr>
          <w:sz w:val="23"/>
        </w:rPr>
      </w:pPr>
    </w:p>
    <w:p w14:paraId="3D431ADA" w14:textId="77777777" w:rsidR="002140A8" w:rsidRDefault="002140A8">
      <w:pPr>
        <w:pStyle w:val="GvdeMetni"/>
      </w:pPr>
    </w:p>
    <w:p w14:paraId="5269F888" w14:textId="77777777" w:rsidR="002140A8" w:rsidRDefault="002140A8">
      <w:pPr>
        <w:pStyle w:val="GvdeMetni"/>
      </w:pPr>
    </w:p>
    <w:p w14:paraId="4670635B" w14:textId="77777777" w:rsidR="002140A8" w:rsidRDefault="002140A8">
      <w:pPr>
        <w:pStyle w:val="GvdeMetni"/>
      </w:pPr>
    </w:p>
    <w:p w14:paraId="60A06DC0" w14:textId="77777777" w:rsidR="002140A8" w:rsidRDefault="002140A8">
      <w:pPr>
        <w:pStyle w:val="GvdeMetni"/>
      </w:pPr>
    </w:p>
    <w:p w14:paraId="181F0DCD" w14:textId="77777777" w:rsidR="00894CA7" w:rsidRDefault="00894CA7" w:rsidP="00894CA7">
      <w:pPr>
        <w:spacing w:before="94"/>
        <w:ind w:left="1526"/>
        <w:rPr>
          <w:sz w:val="18"/>
        </w:rPr>
      </w:pPr>
      <w:r>
        <w:rPr>
          <w:color w:val="595959"/>
          <w:sz w:val="18"/>
        </w:rPr>
        <w:t>Esentepe Mah. Milangaz Cad. Asia Residence A73 K:6 D:18 34850 Kartal / İSTANBUL</w:t>
      </w:r>
    </w:p>
    <w:p w14:paraId="7A6138E0" w14:textId="559DBCC7" w:rsidR="00894CA7" w:rsidRDefault="00137D21" w:rsidP="00894CA7">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46560" behindDoc="1" locked="0" layoutInCell="1" allowOverlap="1" wp14:anchorId="050B288B" wp14:editId="6AA84CF8">
                <wp:simplePos x="0" y="0"/>
                <wp:positionH relativeFrom="page">
                  <wp:posOffset>1725295</wp:posOffset>
                </wp:positionH>
                <wp:positionV relativeFrom="paragraph">
                  <wp:posOffset>127000</wp:posOffset>
                </wp:positionV>
                <wp:extent cx="4363720" cy="230505"/>
                <wp:effectExtent l="0" t="0" r="0" b="0"/>
                <wp:wrapNone/>
                <wp:docPr id="253"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254" name="Rectangle 585"/>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586"/>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84901" id="Group 584" o:spid="_x0000_s1026" style="position:absolute;margin-left:135.85pt;margin-top:10pt;width:343.6pt;height:18.15pt;z-index:-15569920;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">
                <v:rect id="Rectangle 585"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" fillcolor="#0562c1" stroked="f"/>
                <v:rect id="Rectangle 586"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" fillcolor="#bfbfbf" stroked="f"/>
                <w10:wrap anchorx="page"/>
              </v:group>
            </w:pict>
          </mc:Fallback>
        </mc:AlternateContent>
      </w:r>
      <w:r w:rsidR="00894CA7">
        <w:rPr>
          <w:color w:val="595959"/>
          <w:sz w:val="18"/>
        </w:rPr>
        <w:t xml:space="preserve">     +90 216 306 13 75, </w:t>
      </w:r>
      <w:hyperlink r:id="rId68">
        <w:r w:rsidR="00894CA7">
          <w:rPr>
            <w:color w:val="0562C1"/>
            <w:sz w:val="18"/>
          </w:rPr>
          <w:t>info@drkproje.com</w:t>
        </w:r>
      </w:hyperlink>
      <w:r w:rsidR="00894CA7">
        <w:rPr>
          <w:color w:val="0562C1"/>
          <w:sz w:val="18"/>
        </w:rPr>
        <w:t xml:space="preserve"> </w:t>
      </w:r>
      <w:r w:rsidR="00894CA7">
        <w:rPr>
          <w:color w:val="595959"/>
          <w:sz w:val="18"/>
        </w:rPr>
        <w:t xml:space="preserve">/ </w:t>
      </w:r>
      <w:r w:rsidR="00894CA7">
        <w:rPr>
          <w:color w:val="595959"/>
          <w:spacing w:val="-130"/>
          <w:sz w:val="18"/>
          <w:u w:val="single" w:color="595959"/>
        </w:rPr>
        <w:t>w</w:t>
      </w:r>
      <w:r w:rsidR="00894CA7">
        <w:rPr>
          <w:color w:val="595959"/>
          <w:spacing w:val="84"/>
          <w:sz w:val="18"/>
        </w:rPr>
        <w:t xml:space="preserve"> </w:t>
      </w:r>
      <w:r w:rsidR="00894CA7">
        <w:rPr>
          <w:color w:val="595959"/>
          <w:sz w:val="18"/>
          <w:u w:val="single" w:color="595959"/>
        </w:rPr>
        <w:t>ww.drkproje.com</w:t>
      </w:r>
      <w:r w:rsidR="00894CA7">
        <w:rPr>
          <w:color w:val="595959"/>
          <w:sz w:val="18"/>
        </w:rPr>
        <w:t xml:space="preserve"> </w:t>
      </w:r>
    </w:p>
    <w:p w14:paraId="7ECFED8C" w14:textId="77777777" w:rsidR="00894CA7" w:rsidRDefault="00894CA7" w:rsidP="00894CA7">
      <w:pPr>
        <w:tabs>
          <w:tab w:val="left" w:pos="3235"/>
        </w:tabs>
        <w:spacing w:before="12" w:line="319" w:lineRule="auto"/>
        <w:ind w:left="1624" w:right="1329" w:hanging="99"/>
        <w:rPr>
          <w:sz w:val="18"/>
        </w:rPr>
      </w:pPr>
      <w:r>
        <w:rPr>
          <w:color w:val="595959"/>
          <w:sz w:val="18"/>
        </w:rPr>
        <w:t>İNŞAAT- MİMARİ- ELEKTRİK- MEKANİK- PROJE- TAAHHÜT- DANIŞMANLIK</w:t>
      </w:r>
    </w:p>
    <w:p w14:paraId="2296BA9C" w14:textId="09D8FD96" w:rsidR="002140A8" w:rsidRDefault="002140A8">
      <w:pPr>
        <w:pStyle w:val="GvdeMetni"/>
      </w:pPr>
    </w:p>
    <w:p w14:paraId="6485225B" w14:textId="77777777" w:rsidR="00894CA7" w:rsidRDefault="00894CA7">
      <w:pPr>
        <w:pStyle w:val="GvdeMetni"/>
      </w:pPr>
    </w:p>
    <w:p w14:paraId="0B81AD0B" w14:textId="77777777" w:rsidR="002140A8" w:rsidRDefault="002140A8">
      <w:pPr>
        <w:pStyle w:val="GvdeMetni"/>
      </w:pPr>
    </w:p>
    <w:p w14:paraId="08D84595" w14:textId="77777777" w:rsidR="002140A8" w:rsidRDefault="002140A8">
      <w:pPr>
        <w:pStyle w:val="GvdeMetni"/>
      </w:pPr>
    </w:p>
    <w:p w14:paraId="07D7FC37" w14:textId="23773199" w:rsidR="00894CA7" w:rsidRDefault="00137D21" w:rsidP="00894CA7">
      <w:pPr>
        <w:pStyle w:val="Balk1"/>
        <w:spacing w:before="242"/>
        <w:ind w:left="0" w:right="1521"/>
        <w:jc w:val="left"/>
      </w:pPr>
      <w:r>
        <w:rPr>
          <w:noProof/>
        </w:rPr>
        <mc:AlternateContent>
          <mc:Choice Requires="wpg">
            <w:drawing>
              <wp:anchor distT="0" distB="0" distL="114300" distR="114300" simplePos="0" relativeHeight="487731200" behindDoc="1" locked="0" layoutInCell="1" allowOverlap="1" wp14:anchorId="3B461FDC" wp14:editId="4B5BFFF5">
                <wp:simplePos x="0" y="0"/>
                <wp:positionH relativeFrom="page">
                  <wp:posOffset>457200</wp:posOffset>
                </wp:positionH>
                <wp:positionV relativeFrom="page">
                  <wp:posOffset>323215</wp:posOffset>
                </wp:positionV>
                <wp:extent cx="6739890" cy="10084435"/>
                <wp:effectExtent l="0" t="0" r="0" b="0"/>
                <wp:wrapNone/>
                <wp:docPr id="247"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890" cy="10084435"/>
                          <a:chOff x="480" y="480"/>
                          <a:chExt cx="10952" cy="15881"/>
                        </a:xfrm>
                      </wpg:grpSpPr>
                      <wps:wsp>
                        <wps:cNvPr id="248" name="Freeform 509"/>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9" name="Picture 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AutoShape 511"/>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 name="Picture 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Rectangle 513"/>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C1B29" id="Group 508" o:spid="_x0000_s1026" style="position:absolute;margin-left:36pt;margin-top:25.45pt;width:530.7pt;height:794.05pt;z-index:-15585280;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">
                <v:shape id="Freeform 509"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" path="m86,l29,,,,,29,,86r29,l29,29r57,l86,xe" fillcolor="black" stroked="f">
                  <v:path arrowok="t" o:connecttype="custom" o:connectlocs="86,480;29,480;0,480;0,509;0,566;29,566;29,509;86,509;86,480" o:connectangles="0,0,0,0,0,0,0,0,0"/>
                </v:shape>
                <v:shape id="Picture 510"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">
                  <v:imagedata r:id="rId10" o:title=""/>
                </v:shape>
                <v:shape id="AutoShape 511"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512"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">
                  <v:imagedata r:id="rId11" o:title=""/>
                </v:shape>
                <v:rect id="Rectangle 513"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w10:wrap anchorx="page" anchory="page"/>
              </v:group>
            </w:pict>
          </mc:Fallback>
        </mc:AlternateContent>
      </w:r>
      <w:r w:rsidR="00894CA7">
        <w:t xml:space="preserve"> </w:t>
      </w:r>
    </w:p>
    <w:p w14:paraId="0EA49813" w14:textId="539A6BD7" w:rsidR="009B6E0B" w:rsidRDefault="009B6E0B" w:rsidP="009B6E0B">
      <w:pPr>
        <w:pStyle w:val="GvdeMetni"/>
        <w:rPr>
          <w:noProof/>
        </w:rPr>
      </w:pPr>
      <w:r>
        <w:t>QNB FİNANSBANK A.Ş ŞUBELERİ</w:t>
      </w:r>
      <w:r>
        <w:t xml:space="preserve"> /</w:t>
      </w:r>
      <w:r>
        <w:t>TÜRKİYE GENELİ</w:t>
      </w:r>
    </w:p>
    <w:p w14:paraId="70761E20" w14:textId="40E974B6" w:rsidR="00894CA7" w:rsidRDefault="009B6E0B" w:rsidP="00894CA7">
      <w:pPr>
        <w:pStyle w:val="Balk1"/>
        <w:spacing w:before="242"/>
        <w:ind w:left="0" w:right="1521"/>
        <w:jc w:val="left"/>
      </w:pPr>
      <w:r>
        <w:rPr>
          <w:noProof/>
        </w:rPr>
        <w:drawing>
          <wp:inline distT="0" distB="0" distL="0" distR="0" wp14:anchorId="43B1F5D3" wp14:editId="007F7AF2">
            <wp:extent cx="2553195" cy="2599641"/>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36248" cy="2684205"/>
                    </a:xfrm>
                    <a:prstGeom prst="rect">
                      <a:avLst/>
                    </a:prstGeom>
                  </pic:spPr>
                </pic:pic>
              </a:graphicData>
            </a:graphic>
          </wp:inline>
        </w:drawing>
      </w:r>
      <w:r>
        <w:t xml:space="preserve"> </w:t>
      </w:r>
      <w:r>
        <w:rPr>
          <w:noProof/>
        </w:rPr>
        <w:drawing>
          <wp:inline distT="0" distB="0" distL="0" distR="0" wp14:anchorId="572F46CD" wp14:editId="669F506A">
            <wp:extent cx="2505075" cy="2504233"/>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80842" cy="2579975"/>
                    </a:xfrm>
                    <a:prstGeom prst="rect">
                      <a:avLst/>
                    </a:prstGeom>
                  </pic:spPr>
                </pic:pic>
              </a:graphicData>
            </a:graphic>
          </wp:inline>
        </w:drawing>
      </w:r>
    </w:p>
    <w:p w14:paraId="782489AA" w14:textId="32A28071" w:rsidR="00894CA7" w:rsidRDefault="009B6E0B" w:rsidP="00894CA7">
      <w:pPr>
        <w:pStyle w:val="Balk1"/>
        <w:spacing w:before="242"/>
        <w:ind w:left="0" w:right="1521"/>
        <w:jc w:val="left"/>
      </w:pPr>
      <w:r>
        <w:rPr>
          <w:noProof/>
        </w:rPr>
        <w:drawing>
          <wp:inline distT="0" distB="0" distL="0" distR="0" wp14:anchorId="4D41164D" wp14:editId="19059B5C">
            <wp:extent cx="2560680" cy="2470067"/>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5689" cy="2513484"/>
                    </a:xfrm>
                    <a:prstGeom prst="rect">
                      <a:avLst/>
                    </a:prstGeom>
                  </pic:spPr>
                </pic:pic>
              </a:graphicData>
            </a:graphic>
          </wp:inline>
        </w:drawing>
      </w:r>
      <w:r>
        <w:t xml:space="preserve"> </w:t>
      </w:r>
      <w:r>
        <w:rPr>
          <w:noProof/>
        </w:rPr>
        <w:drawing>
          <wp:inline distT="0" distB="0" distL="0" distR="0" wp14:anchorId="290D4081" wp14:editId="57C92273">
            <wp:extent cx="2515232" cy="244599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37265" cy="2467421"/>
                    </a:xfrm>
                    <a:prstGeom prst="rect">
                      <a:avLst/>
                    </a:prstGeom>
                    <a:noFill/>
                    <a:ln>
                      <a:noFill/>
                    </a:ln>
                  </pic:spPr>
                </pic:pic>
              </a:graphicData>
            </a:graphic>
          </wp:inline>
        </w:drawing>
      </w:r>
    </w:p>
    <w:p w14:paraId="2F306092" w14:textId="77777777" w:rsidR="00894CA7" w:rsidRDefault="00894CA7" w:rsidP="00894CA7">
      <w:pPr>
        <w:pStyle w:val="Balk1"/>
        <w:spacing w:before="242"/>
        <w:ind w:left="0" w:right="1521"/>
        <w:jc w:val="left"/>
      </w:pPr>
    </w:p>
    <w:p w14:paraId="38E49973" w14:textId="7615365E" w:rsidR="009B6E0B" w:rsidRDefault="009B6E0B" w:rsidP="009B6E0B">
      <w:pPr>
        <w:pStyle w:val="GvdeMetni"/>
        <w:ind w:left="100" w:right="6337"/>
      </w:pPr>
      <w:r>
        <w:t xml:space="preserve">Proje Alanı: </w:t>
      </w:r>
      <w:r>
        <w:t>45</w:t>
      </w:r>
      <w:r>
        <w:t xml:space="preserve">0 m² </w:t>
      </w:r>
      <w:r>
        <w:t>Banka Şubesi</w:t>
      </w:r>
    </w:p>
    <w:p w14:paraId="34DFB51B" w14:textId="77777777" w:rsidR="009B6E0B" w:rsidRDefault="009B6E0B" w:rsidP="009B6E0B">
      <w:pPr>
        <w:pStyle w:val="GvdeMetni"/>
        <w:ind w:left="100" w:right="6337"/>
      </w:pPr>
      <w:r>
        <w:t>İmalat Yılı: 2021</w:t>
      </w:r>
    </w:p>
    <w:p w14:paraId="0533AEF8" w14:textId="46B89C5A" w:rsidR="009B6E0B" w:rsidRPr="0061030F" w:rsidRDefault="009B6E0B" w:rsidP="009B6E0B">
      <w:pPr>
        <w:pStyle w:val="GvdeMetni"/>
        <w:ind w:left="142"/>
      </w:pPr>
      <w:r>
        <w:t>Proje Bilgileri</w:t>
      </w:r>
      <w:r w:rsidRPr="0061030F">
        <w:t xml:space="preserve">: </w:t>
      </w:r>
      <w:r>
        <w:t xml:space="preserve">Qnb Finansbank Banka şubeleri elektrik </w:t>
      </w:r>
      <w:r>
        <w:t>taahhüt işleri tarafımızca yapılmıştır.</w:t>
      </w:r>
    </w:p>
    <w:p w14:paraId="29D5A5FE" w14:textId="6BBD072B" w:rsidR="00894CA7" w:rsidRDefault="00894CA7" w:rsidP="00894CA7">
      <w:pPr>
        <w:pStyle w:val="Balk1"/>
        <w:spacing w:before="242"/>
        <w:ind w:left="0" w:right="1521"/>
        <w:jc w:val="left"/>
      </w:pPr>
    </w:p>
    <w:p w14:paraId="4DC8E97E" w14:textId="77777777" w:rsidR="009B6E0B" w:rsidRDefault="009B6E0B" w:rsidP="00894CA7">
      <w:pPr>
        <w:pStyle w:val="Balk1"/>
        <w:spacing w:before="242"/>
        <w:ind w:left="0" w:right="1521"/>
        <w:jc w:val="left"/>
      </w:pPr>
    </w:p>
    <w:p w14:paraId="20735F46" w14:textId="77777777" w:rsidR="009B6E0B" w:rsidRDefault="009B6E0B" w:rsidP="009B6E0B">
      <w:pPr>
        <w:spacing w:before="94"/>
        <w:ind w:left="1526"/>
        <w:rPr>
          <w:color w:val="595959"/>
          <w:sz w:val="18"/>
        </w:rPr>
      </w:pPr>
    </w:p>
    <w:p w14:paraId="6DAB0EFC" w14:textId="77777777" w:rsidR="009B6E0B" w:rsidRDefault="009B6E0B" w:rsidP="009B6E0B">
      <w:pPr>
        <w:spacing w:before="94"/>
        <w:ind w:left="1526"/>
        <w:rPr>
          <w:color w:val="595959"/>
          <w:sz w:val="18"/>
        </w:rPr>
      </w:pPr>
    </w:p>
    <w:p w14:paraId="58A9D51B" w14:textId="77777777" w:rsidR="009B6E0B" w:rsidRDefault="009B6E0B" w:rsidP="009B6E0B">
      <w:pPr>
        <w:spacing w:before="94"/>
        <w:ind w:left="1526"/>
        <w:rPr>
          <w:color w:val="595959"/>
          <w:sz w:val="18"/>
        </w:rPr>
      </w:pPr>
    </w:p>
    <w:p w14:paraId="4CFAC3E8" w14:textId="566AC238" w:rsidR="009B6E0B" w:rsidRDefault="009B6E0B" w:rsidP="009B6E0B">
      <w:pPr>
        <w:spacing w:before="94"/>
        <w:ind w:left="1526"/>
        <w:rPr>
          <w:sz w:val="18"/>
        </w:rPr>
      </w:pPr>
      <w:r>
        <w:rPr>
          <w:color w:val="595959"/>
          <w:sz w:val="18"/>
        </w:rPr>
        <w:t>Esentepe Mah. Milangaz Cad. Asia Residence A73 K:6 D:18 34850 Kartal / İSTANBUL</w:t>
      </w:r>
    </w:p>
    <w:p w14:paraId="4B3A81B5" w14:textId="0FC722DB" w:rsidR="009B6E0B" w:rsidRDefault="00137D21" w:rsidP="009B6E0B">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51680" behindDoc="1" locked="0" layoutInCell="1" allowOverlap="1" wp14:anchorId="741461D9" wp14:editId="43E6FEBB">
                <wp:simplePos x="0" y="0"/>
                <wp:positionH relativeFrom="page">
                  <wp:posOffset>1725295</wp:posOffset>
                </wp:positionH>
                <wp:positionV relativeFrom="paragraph">
                  <wp:posOffset>127000</wp:posOffset>
                </wp:positionV>
                <wp:extent cx="4363720" cy="230505"/>
                <wp:effectExtent l="0" t="0" r="0" b="0"/>
                <wp:wrapNone/>
                <wp:docPr id="244"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245" name="Rectangle 597"/>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598"/>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CB667" id="Group 596" o:spid="_x0000_s1026" style="position:absolute;margin-left:135.85pt;margin-top:10pt;width:343.6pt;height:18.15pt;z-index:-15564800;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">
                <v:rect id="Rectangle 597"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" fillcolor="#0562c1" stroked="f"/>
                <v:rect id="Rectangle 598"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" fillcolor="#bfbfbf" stroked="f"/>
                <w10:wrap anchorx="page"/>
              </v:group>
            </w:pict>
          </mc:Fallback>
        </mc:AlternateContent>
      </w:r>
      <w:r w:rsidR="009B6E0B">
        <w:rPr>
          <w:color w:val="595959"/>
          <w:sz w:val="18"/>
        </w:rPr>
        <w:t xml:space="preserve">     +90 216 306 13 75, </w:t>
      </w:r>
      <w:hyperlink r:id="rId73">
        <w:r w:rsidR="009B6E0B">
          <w:rPr>
            <w:color w:val="0562C1"/>
            <w:sz w:val="18"/>
          </w:rPr>
          <w:t>info@drkproje.com</w:t>
        </w:r>
      </w:hyperlink>
      <w:r w:rsidR="009B6E0B">
        <w:rPr>
          <w:color w:val="0562C1"/>
          <w:sz w:val="18"/>
        </w:rPr>
        <w:t xml:space="preserve"> </w:t>
      </w:r>
      <w:r w:rsidR="009B6E0B">
        <w:rPr>
          <w:color w:val="595959"/>
          <w:sz w:val="18"/>
        </w:rPr>
        <w:t xml:space="preserve">/ </w:t>
      </w:r>
      <w:r w:rsidR="009B6E0B">
        <w:rPr>
          <w:color w:val="595959"/>
          <w:spacing w:val="-130"/>
          <w:sz w:val="18"/>
          <w:u w:val="single" w:color="595959"/>
        </w:rPr>
        <w:t>w</w:t>
      </w:r>
      <w:r w:rsidR="009B6E0B">
        <w:rPr>
          <w:color w:val="595959"/>
          <w:spacing w:val="84"/>
          <w:sz w:val="18"/>
        </w:rPr>
        <w:t xml:space="preserve"> </w:t>
      </w:r>
      <w:r w:rsidR="009B6E0B">
        <w:rPr>
          <w:color w:val="595959"/>
          <w:sz w:val="18"/>
          <w:u w:val="single" w:color="595959"/>
        </w:rPr>
        <w:t>ww.drkproje.com</w:t>
      </w:r>
      <w:r w:rsidR="009B6E0B">
        <w:rPr>
          <w:color w:val="595959"/>
          <w:sz w:val="18"/>
        </w:rPr>
        <w:t xml:space="preserve"> </w:t>
      </w:r>
    </w:p>
    <w:p w14:paraId="7B277839" w14:textId="066142D5" w:rsidR="00894CA7" w:rsidRDefault="009B6E0B" w:rsidP="009B6E0B">
      <w:pPr>
        <w:tabs>
          <w:tab w:val="left" w:pos="3235"/>
        </w:tabs>
        <w:spacing w:before="12" w:line="319" w:lineRule="auto"/>
        <w:ind w:left="1624" w:right="1329" w:hanging="99"/>
      </w:pPr>
      <w:r>
        <w:rPr>
          <w:color w:val="595959"/>
          <w:sz w:val="18"/>
        </w:rPr>
        <w:t>İNŞAAT- MİMARİ- ELEKTRİK- MEKANİK- PROJE- TAAHHÜT- DANIŞMANLIK</w:t>
      </w:r>
    </w:p>
    <w:p w14:paraId="7F3FB6FA" w14:textId="77777777" w:rsidR="00894CA7" w:rsidRDefault="00894CA7" w:rsidP="00894CA7">
      <w:pPr>
        <w:pStyle w:val="Balk1"/>
        <w:spacing w:before="242"/>
        <w:ind w:left="0" w:right="1521"/>
        <w:jc w:val="left"/>
      </w:pPr>
    </w:p>
    <w:p w14:paraId="37D26918" w14:textId="6BD449D0" w:rsidR="00894CA7" w:rsidRDefault="00137D21" w:rsidP="00894CA7">
      <w:pPr>
        <w:pStyle w:val="Balk1"/>
        <w:spacing w:before="242"/>
        <w:ind w:left="0" w:right="1521"/>
        <w:jc w:val="left"/>
      </w:pPr>
      <w:r>
        <w:rPr>
          <w:rFonts w:ascii="Arial" w:eastAsia="Arial" w:hAnsi="Arial" w:cs="Arial"/>
          <w:noProof/>
          <w:sz w:val="20"/>
          <w:szCs w:val="20"/>
        </w:rPr>
        <w:lastRenderedPageBreak/>
        <mc:AlternateContent>
          <mc:Choice Requires="wpg">
            <w:drawing>
              <wp:anchor distT="0" distB="0" distL="114300" distR="114300" simplePos="0" relativeHeight="487749632" behindDoc="1" locked="0" layoutInCell="1" allowOverlap="1" wp14:anchorId="3B461FDC" wp14:editId="0C9283BB">
                <wp:simplePos x="0" y="0"/>
                <wp:positionH relativeFrom="page">
                  <wp:posOffset>384175</wp:posOffset>
                </wp:positionH>
                <wp:positionV relativeFrom="page">
                  <wp:posOffset>308610</wp:posOffset>
                </wp:positionV>
                <wp:extent cx="6811010" cy="10251440"/>
                <wp:effectExtent l="0" t="0" r="0" b="0"/>
                <wp:wrapNone/>
                <wp:docPr id="238"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10251440"/>
                          <a:chOff x="480" y="480"/>
                          <a:chExt cx="10952" cy="15881"/>
                        </a:xfrm>
                      </wpg:grpSpPr>
                      <wps:wsp>
                        <wps:cNvPr id="239" name="Freeform 591"/>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AutoShape 593"/>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5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Rectangle 595"/>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25B37" id="Group 590" o:spid="_x0000_s1026" style="position:absolute;margin-left:30.25pt;margin-top:24.3pt;width:536.3pt;height:807.2pt;z-index:-1556684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">
                <v:shape id="Freeform 591"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" path="m86,l29,,,,,29,,86r29,l29,29r57,l86,xe" fillcolor="black" stroked="f">
                  <v:path arrowok="t" o:connecttype="custom" o:connectlocs="86,480;29,480;0,480;0,509;0,566;29,566;29,509;86,509;86,480" o:connectangles="0,0,0,0,0,0,0,0,0"/>
                </v:shape>
                <v:shape id="Picture 592"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">
                  <v:imagedata r:id="rId10" o:title=""/>
                </v:shape>
                <v:shape id="AutoShape 593"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594"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">
                  <v:imagedata r:id="rId11" o:title=""/>
                </v:shape>
                <v:rect id="Rectangle 595"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w10:wrap anchorx="page" anchory="page"/>
              </v:group>
            </w:pict>
          </mc:Fallback>
        </mc:AlternateContent>
      </w:r>
    </w:p>
    <w:p w14:paraId="5F53B40F" w14:textId="3621D6C0" w:rsidR="002140A8" w:rsidRDefault="00CC7EC9" w:rsidP="00894CA7">
      <w:pPr>
        <w:pStyle w:val="Balk1"/>
        <w:spacing w:before="242"/>
        <w:ind w:left="0" w:right="1521"/>
        <w:jc w:val="left"/>
      </w:pPr>
      <w:r w:rsidRPr="00894CA7">
        <w:rPr>
          <w:rFonts w:ascii="Arial" w:eastAsia="Arial" w:hAnsi="Arial" w:cs="Arial"/>
          <w:sz w:val="20"/>
          <w:szCs w:val="20"/>
        </w:rPr>
        <w:t>FLO AYAKKABI MAĞAZALARI/TÜRKİYE GENELİNDE</w:t>
      </w:r>
    </w:p>
    <w:p w14:paraId="791F8CF8" w14:textId="77777777" w:rsidR="00894CA7" w:rsidRDefault="00894CA7">
      <w:pPr>
        <w:pStyle w:val="GvdeMetni"/>
        <w:rPr>
          <w:sz w:val="26"/>
        </w:rPr>
      </w:pPr>
    </w:p>
    <w:p w14:paraId="292F7A71" w14:textId="6283E61B" w:rsidR="002140A8" w:rsidRDefault="00CC7EC9">
      <w:pPr>
        <w:pStyle w:val="GvdeMetni"/>
        <w:rPr>
          <w:sz w:val="26"/>
        </w:rPr>
      </w:pPr>
      <w:r>
        <w:rPr>
          <w:noProof/>
        </w:rPr>
        <w:drawing>
          <wp:anchor distT="0" distB="0" distL="0" distR="0" simplePos="0" relativeHeight="32" behindDoc="0" locked="0" layoutInCell="1" allowOverlap="1" wp14:anchorId="6DE75157" wp14:editId="5E286BB8">
            <wp:simplePos x="0" y="0"/>
            <wp:positionH relativeFrom="page">
              <wp:posOffset>826008</wp:posOffset>
            </wp:positionH>
            <wp:positionV relativeFrom="paragraph">
              <wp:posOffset>214992</wp:posOffset>
            </wp:positionV>
            <wp:extent cx="5828666" cy="5733288"/>
            <wp:effectExtent l="0" t="0" r="0" b="0"/>
            <wp:wrapTopAndBottom/>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74" cstate="print"/>
                    <a:stretch>
                      <a:fillRect/>
                    </a:stretch>
                  </pic:blipFill>
                  <pic:spPr>
                    <a:xfrm>
                      <a:off x="0" y="0"/>
                      <a:ext cx="5828666" cy="5733288"/>
                    </a:xfrm>
                    <a:prstGeom prst="rect">
                      <a:avLst/>
                    </a:prstGeom>
                  </pic:spPr>
                </pic:pic>
              </a:graphicData>
            </a:graphic>
          </wp:anchor>
        </w:drawing>
      </w:r>
    </w:p>
    <w:p w14:paraId="1D791679" w14:textId="77777777" w:rsidR="002140A8" w:rsidRDefault="002140A8">
      <w:pPr>
        <w:pStyle w:val="GvdeMetni"/>
        <w:spacing w:before="5"/>
        <w:rPr>
          <w:sz w:val="26"/>
        </w:rPr>
      </w:pPr>
    </w:p>
    <w:p w14:paraId="495FD621" w14:textId="7655A7D7" w:rsidR="002140A8" w:rsidRDefault="00CC7EC9">
      <w:pPr>
        <w:pStyle w:val="GvdeMetni"/>
        <w:ind w:left="100" w:right="6337"/>
      </w:pPr>
      <w:r>
        <w:t>Proje Alanı: 200-3000 m² mağazalar İmalat Yılı: 2016-</w:t>
      </w:r>
      <w:r w:rsidR="00117D1A">
        <w:t>2019</w:t>
      </w:r>
    </w:p>
    <w:p w14:paraId="4F049415" w14:textId="52BD7663" w:rsidR="00117D1A" w:rsidRDefault="00117D1A" w:rsidP="00117D1A">
      <w:pPr>
        <w:pStyle w:val="GvdeMetni"/>
      </w:pPr>
      <w:r>
        <w:t xml:space="preserve">  Proje Bilgileri</w:t>
      </w:r>
      <w:r>
        <w:rPr>
          <w:rFonts w:ascii="Tahoma" w:hAnsi="Tahoma"/>
          <w:color w:val="545454"/>
          <w:shd w:val="clear" w:color="auto" w:fill="F9F9F9"/>
        </w:rPr>
        <w:t xml:space="preserve">: </w:t>
      </w:r>
      <w:r>
        <w:t>Mağaza İnşaat- Elektrik – Mekanik Taahhüt İşleri Tarafımızca Yapılmaktadır</w:t>
      </w:r>
    </w:p>
    <w:p w14:paraId="1DE26618" w14:textId="77777777" w:rsidR="002140A8" w:rsidRDefault="002140A8">
      <w:pPr>
        <w:pStyle w:val="GvdeMetni"/>
      </w:pPr>
    </w:p>
    <w:p w14:paraId="4123CC59" w14:textId="77777777" w:rsidR="00CC7EC9" w:rsidRDefault="00CC7EC9" w:rsidP="00CC7EC9">
      <w:pPr>
        <w:spacing w:before="94"/>
        <w:ind w:left="1526"/>
        <w:rPr>
          <w:color w:val="595959"/>
          <w:sz w:val="18"/>
        </w:rPr>
      </w:pPr>
    </w:p>
    <w:p w14:paraId="1D5426D3" w14:textId="77777777" w:rsidR="00CC7EC9" w:rsidRDefault="00CC7EC9" w:rsidP="00CC7EC9">
      <w:pPr>
        <w:spacing w:before="94"/>
        <w:ind w:left="1526"/>
        <w:rPr>
          <w:color w:val="595959"/>
          <w:sz w:val="18"/>
        </w:rPr>
      </w:pPr>
    </w:p>
    <w:p w14:paraId="0F3546A3" w14:textId="77777777" w:rsidR="00CC7EC9" w:rsidRDefault="00CC7EC9" w:rsidP="00CC7EC9">
      <w:pPr>
        <w:spacing w:before="94"/>
        <w:ind w:left="1526"/>
        <w:rPr>
          <w:color w:val="595959"/>
          <w:sz w:val="18"/>
        </w:rPr>
      </w:pPr>
    </w:p>
    <w:p w14:paraId="7C896F94" w14:textId="77777777" w:rsidR="00CC7EC9" w:rsidRDefault="00CC7EC9" w:rsidP="00CC7EC9">
      <w:pPr>
        <w:spacing w:before="94"/>
        <w:ind w:left="1526"/>
        <w:rPr>
          <w:color w:val="595959"/>
          <w:sz w:val="18"/>
        </w:rPr>
      </w:pPr>
    </w:p>
    <w:p w14:paraId="47B9B741" w14:textId="77777777" w:rsidR="00894CA7" w:rsidRDefault="00894CA7" w:rsidP="00CC7EC9">
      <w:pPr>
        <w:spacing w:before="94"/>
        <w:ind w:left="1526"/>
        <w:rPr>
          <w:color w:val="595959"/>
          <w:sz w:val="18"/>
        </w:rPr>
      </w:pPr>
    </w:p>
    <w:p w14:paraId="7A77C817" w14:textId="4A700D44" w:rsidR="00CC7EC9" w:rsidRDefault="00CC7EC9" w:rsidP="00CC7EC9">
      <w:pPr>
        <w:spacing w:before="94"/>
        <w:ind w:left="1526"/>
        <w:rPr>
          <w:sz w:val="18"/>
        </w:rPr>
      </w:pPr>
      <w:r>
        <w:rPr>
          <w:color w:val="595959"/>
          <w:sz w:val="18"/>
        </w:rPr>
        <w:t>Esentepe Mah. Milangaz Cad. Asia Residence A73 K:6 D:18 34850 Kartal / İSTANBUL</w:t>
      </w:r>
    </w:p>
    <w:p w14:paraId="60442340" w14:textId="29757E39"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671808" behindDoc="1" locked="0" layoutInCell="1" allowOverlap="1" wp14:anchorId="0301E340" wp14:editId="7DD6833C">
                <wp:simplePos x="0" y="0"/>
                <wp:positionH relativeFrom="page">
                  <wp:posOffset>1725295</wp:posOffset>
                </wp:positionH>
                <wp:positionV relativeFrom="paragraph">
                  <wp:posOffset>127000</wp:posOffset>
                </wp:positionV>
                <wp:extent cx="4363720" cy="230505"/>
                <wp:effectExtent l="0" t="0" r="0" b="0"/>
                <wp:wrapNone/>
                <wp:docPr id="235"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236" name="Rectangle 350"/>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351"/>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1AAEA" id="Group 349" o:spid="_x0000_s1026" style="position:absolute;margin-left:135.85pt;margin-top:10pt;width:343.6pt;height:18.15pt;z-index:-15644672;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">
                <v:rect id="Rectangle 350"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" fillcolor="#0562c1" stroked="f"/>
                <v:rect id="Rectangle 351"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" fillcolor="#bfbfbf" stroked="f"/>
                <w10:wrap anchorx="page"/>
              </v:group>
            </w:pict>
          </mc:Fallback>
        </mc:AlternateContent>
      </w:r>
      <w:r w:rsidR="00CC7EC9">
        <w:rPr>
          <w:color w:val="595959"/>
          <w:sz w:val="18"/>
        </w:rPr>
        <w:t xml:space="preserve">     +90 216 306 13 75, </w:t>
      </w:r>
      <w:hyperlink r:id="rId75">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310939A0"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0460EF1E" w14:textId="77777777" w:rsidR="002140A8" w:rsidRDefault="002140A8">
      <w:pPr>
        <w:spacing w:line="319" w:lineRule="auto"/>
        <w:rPr>
          <w:sz w:val="18"/>
        </w:rPr>
        <w:sectPr w:rsidR="002140A8">
          <w:pgSz w:w="11910" w:h="16840"/>
          <w:pgMar w:top="1800" w:right="1040" w:bottom="280" w:left="1200" w:header="1615" w:footer="0" w:gutter="0"/>
          <w:cols w:space="708"/>
        </w:sectPr>
      </w:pPr>
    </w:p>
    <w:p w14:paraId="15C1F8DD" w14:textId="506D730B" w:rsidR="002140A8" w:rsidRDefault="00137D21">
      <w:pPr>
        <w:pStyle w:val="GvdeMetni"/>
      </w:pPr>
      <w:r>
        <w:rPr>
          <w:noProof/>
        </w:rPr>
        <w:lastRenderedPageBreak/>
        <mc:AlternateContent>
          <mc:Choice Requires="wpg">
            <w:drawing>
              <wp:anchor distT="0" distB="0" distL="114300" distR="114300" simplePos="0" relativeHeight="486878720" behindDoc="1" locked="0" layoutInCell="1" allowOverlap="1" wp14:anchorId="3B461FDC" wp14:editId="50BF27FA">
                <wp:simplePos x="0" y="0"/>
                <wp:positionH relativeFrom="page">
                  <wp:posOffset>304800</wp:posOffset>
                </wp:positionH>
                <wp:positionV relativeFrom="page">
                  <wp:posOffset>304800</wp:posOffset>
                </wp:positionV>
                <wp:extent cx="6954520" cy="10084435"/>
                <wp:effectExtent l="0" t="0" r="0" b="0"/>
                <wp:wrapNone/>
                <wp:docPr id="22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230" name="Freeform 182"/>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 name="Picture 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AutoShape 180"/>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Rectangle 178"/>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B6258" id="Group 177" o:spid="_x0000_s1026" style="position:absolute;margin-left:24pt;margin-top:24pt;width:547.6pt;height:794.05pt;z-index:-16437760;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">
                <v:shape id="Freeform 182"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" path="m86,l29,,,,,29,,86r29,l29,29r57,l86,xe" fillcolor="black" stroked="f">
                  <v:path arrowok="t" o:connecttype="custom" o:connectlocs="86,480;29,480;0,480;0,509;0,566;29,566;29,509;86,509;86,480" o:connectangles="0,0,0,0,0,0,0,0,0"/>
                </v:shape>
                <v:shape id="Picture 181"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">
                  <v:imagedata r:id="rId10" o:title=""/>
                </v:shape>
                <v:shape id="AutoShape 180"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179"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">
                  <v:imagedata r:id="rId11" o:title=""/>
                </v:shape>
                <v:rect id="Rectangle 178"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w10:wrap anchorx="page" anchory="page"/>
              </v:group>
            </w:pict>
          </mc:Fallback>
        </mc:AlternateContent>
      </w:r>
    </w:p>
    <w:p w14:paraId="4D74FB25" w14:textId="77777777" w:rsidR="002140A8" w:rsidRDefault="002140A8">
      <w:pPr>
        <w:pStyle w:val="GvdeMetni"/>
      </w:pPr>
    </w:p>
    <w:p w14:paraId="1BD39183" w14:textId="77777777" w:rsidR="002140A8" w:rsidRDefault="002140A8">
      <w:pPr>
        <w:pStyle w:val="GvdeMetni"/>
      </w:pPr>
    </w:p>
    <w:p w14:paraId="7CF7D372" w14:textId="7B5473F6" w:rsidR="002140A8" w:rsidRPr="00894CA7" w:rsidRDefault="00894CA7" w:rsidP="00894CA7">
      <w:pPr>
        <w:pStyle w:val="Balk1"/>
        <w:spacing w:before="242"/>
        <w:ind w:left="0" w:right="1521"/>
        <w:jc w:val="left"/>
        <w:rPr>
          <w:rFonts w:ascii="Arial" w:eastAsia="Arial" w:hAnsi="Arial" w:cs="Arial"/>
          <w:sz w:val="20"/>
          <w:szCs w:val="20"/>
        </w:rPr>
      </w:pPr>
      <w:r w:rsidRPr="00894CA7">
        <w:rPr>
          <w:rFonts w:ascii="Arial" w:eastAsia="Arial" w:hAnsi="Arial" w:cs="Arial"/>
          <w:sz w:val="20"/>
          <w:szCs w:val="20"/>
        </w:rPr>
        <w:t xml:space="preserve">  </w:t>
      </w:r>
      <w:r w:rsidR="00CC7EC9" w:rsidRPr="00894CA7">
        <w:rPr>
          <w:rFonts w:ascii="Arial" w:eastAsia="Arial" w:hAnsi="Arial" w:cs="Arial"/>
          <w:sz w:val="20"/>
          <w:szCs w:val="20"/>
        </w:rPr>
        <w:t>SPORT IN STREET AYAKKABI MAĞAZALARI/TÜRKİYE GENELİNDE</w:t>
      </w:r>
    </w:p>
    <w:p w14:paraId="4A77C981" w14:textId="09404C7A" w:rsidR="002140A8" w:rsidRDefault="00CC7EC9">
      <w:pPr>
        <w:pStyle w:val="GvdeMetni"/>
      </w:pPr>
      <w:r>
        <w:rPr>
          <w:noProof/>
        </w:rPr>
        <w:drawing>
          <wp:anchor distT="0" distB="0" distL="0" distR="0" simplePos="0" relativeHeight="251637760" behindDoc="0" locked="0" layoutInCell="1" allowOverlap="1" wp14:anchorId="0C40FE83" wp14:editId="3EF160F7">
            <wp:simplePos x="0" y="0"/>
            <wp:positionH relativeFrom="page">
              <wp:posOffset>878205</wp:posOffset>
            </wp:positionH>
            <wp:positionV relativeFrom="paragraph">
              <wp:posOffset>165735</wp:posOffset>
            </wp:positionV>
            <wp:extent cx="6022340" cy="5711825"/>
            <wp:effectExtent l="0" t="0" r="0" b="0"/>
            <wp:wrapTopAndBottom/>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76" cstate="print"/>
                    <a:stretch>
                      <a:fillRect/>
                    </a:stretch>
                  </pic:blipFill>
                  <pic:spPr>
                    <a:xfrm>
                      <a:off x="0" y="0"/>
                      <a:ext cx="6022340" cy="5711825"/>
                    </a:xfrm>
                    <a:prstGeom prst="rect">
                      <a:avLst/>
                    </a:prstGeom>
                  </pic:spPr>
                </pic:pic>
              </a:graphicData>
            </a:graphic>
            <wp14:sizeRelV relativeFrom="margin">
              <wp14:pctHeight>0</wp14:pctHeight>
            </wp14:sizeRelV>
          </wp:anchor>
        </w:drawing>
      </w:r>
    </w:p>
    <w:p w14:paraId="707A34E6" w14:textId="1227504D" w:rsidR="002140A8" w:rsidRDefault="002140A8">
      <w:pPr>
        <w:pStyle w:val="GvdeMetni"/>
        <w:spacing w:before="1"/>
        <w:rPr>
          <w:sz w:val="24"/>
        </w:rPr>
      </w:pPr>
    </w:p>
    <w:p w14:paraId="1B4C4FFF" w14:textId="42ABAFFF" w:rsidR="002140A8" w:rsidRDefault="002140A8">
      <w:pPr>
        <w:pStyle w:val="GvdeMetni"/>
        <w:spacing w:before="1"/>
        <w:rPr>
          <w:sz w:val="28"/>
        </w:rPr>
      </w:pPr>
    </w:p>
    <w:p w14:paraId="59A5A79A" w14:textId="201D5243" w:rsidR="002140A8" w:rsidRDefault="00CC7EC9">
      <w:pPr>
        <w:pStyle w:val="GvdeMetni"/>
        <w:ind w:left="100" w:right="6337"/>
      </w:pPr>
      <w:r>
        <w:t>Proje Alanı: 200-1000 m² mağazalar İmalat Yılı: 2016-</w:t>
      </w:r>
      <w:r w:rsidR="00117D1A">
        <w:t>2019</w:t>
      </w:r>
    </w:p>
    <w:p w14:paraId="758AEA6E" w14:textId="77777777" w:rsidR="00117D1A" w:rsidRDefault="00117D1A" w:rsidP="00117D1A">
      <w:pPr>
        <w:pStyle w:val="GvdeMetni"/>
      </w:pPr>
      <w:r>
        <w:t xml:space="preserve">  Proje Bilgileri</w:t>
      </w:r>
      <w:r>
        <w:rPr>
          <w:rFonts w:ascii="Tahoma" w:hAnsi="Tahoma"/>
          <w:color w:val="545454"/>
          <w:shd w:val="clear" w:color="auto" w:fill="F9F9F9"/>
        </w:rPr>
        <w:t xml:space="preserve">: </w:t>
      </w:r>
      <w:r>
        <w:t>Mağaza İnşaat- Elektrik – Mekanik Taahhüt İşleri Tarafımızca Yapılmaktadır</w:t>
      </w:r>
    </w:p>
    <w:p w14:paraId="21CAD18E" w14:textId="77777777" w:rsidR="002140A8" w:rsidRDefault="002140A8">
      <w:pPr>
        <w:pStyle w:val="GvdeMetni"/>
      </w:pPr>
    </w:p>
    <w:p w14:paraId="7CD60608" w14:textId="77777777" w:rsidR="002140A8" w:rsidRDefault="002140A8">
      <w:pPr>
        <w:pStyle w:val="GvdeMetni"/>
      </w:pPr>
    </w:p>
    <w:p w14:paraId="39B24BC1" w14:textId="77777777" w:rsidR="002140A8" w:rsidRDefault="002140A8">
      <w:pPr>
        <w:pStyle w:val="GvdeMetni"/>
      </w:pPr>
    </w:p>
    <w:p w14:paraId="7B873DDA" w14:textId="77777777" w:rsidR="00CC7EC9" w:rsidRDefault="00CC7EC9" w:rsidP="00CC7EC9">
      <w:pPr>
        <w:spacing w:before="94"/>
        <w:ind w:left="1526"/>
        <w:rPr>
          <w:color w:val="595959"/>
          <w:sz w:val="18"/>
        </w:rPr>
      </w:pPr>
    </w:p>
    <w:p w14:paraId="1913CCFA" w14:textId="77777777" w:rsidR="00CC7EC9" w:rsidRDefault="00CC7EC9" w:rsidP="00CC7EC9">
      <w:pPr>
        <w:spacing w:before="94"/>
        <w:ind w:left="1526"/>
        <w:rPr>
          <w:color w:val="595959"/>
          <w:sz w:val="18"/>
        </w:rPr>
      </w:pPr>
    </w:p>
    <w:p w14:paraId="3E09ECB5" w14:textId="0E5CCC3C" w:rsidR="00CC7EC9" w:rsidRDefault="00CC7EC9" w:rsidP="00CC7EC9">
      <w:pPr>
        <w:spacing w:before="94"/>
        <w:ind w:left="1526"/>
        <w:rPr>
          <w:sz w:val="18"/>
        </w:rPr>
      </w:pPr>
      <w:r>
        <w:rPr>
          <w:color w:val="595959"/>
          <w:sz w:val="18"/>
        </w:rPr>
        <w:t>Esentepe Mah. Milangaz Cad. Asia Residence A73 K:6 D:18 34850 Kartal / İSTANBUL</w:t>
      </w:r>
    </w:p>
    <w:p w14:paraId="1DCAB7EB" w14:textId="112B81B1"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673856" behindDoc="1" locked="0" layoutInCell="1" allowOverlap="1" wp14:anchorId="3F8A7727" wp14:editId="0F9CE5E0">
                <wp:simplePos x="0" y="0"/>
                <wp:positionH relativeFrom="page">
                  <wp:posOffset>1725295</wp:posOffset>
                </wp:positionH>
                <wp:positionV relativeFrom="paragraph">
                  <wp:posOffset>127000</wp:posOffset>
                </wp:positionV>
                <wp:extent cx="4363720" cy="230505"/>
                <wp:effectExtent l="0" t="0" r="0" b="0"/>
                <wp:wrapNone/>
                <wp:docPr id="226"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227" name="Rectangle 353"/>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354"/>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B9D96" id="Group 352" o:spid="_x0000_s1026" style="position:absolute;margin-left:135.85pt;margin-top:10pt;width:343.6pt;height:18.15pt;z-index:-15642624;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">
                <v:rect id="Rectangle 353"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" fillcolor="#0562c1" stroked="f"/>
                <v:rect id="Rectangle 354"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" fillcolor="#bfbfbf" stroked="f"/>
                <w10:wrap anchorx="page"/>
              </v:group>
            </w:pict>
          </mc:Fallback>
        </mc:AlternateContent>
      </w:r>
      <w:r w:rsidR="00CC7EC9">
        <w:rPr>
          <w:color w:val="595959"/>
          <w:sz w:val="18"/>
        </w:rPr>
        <w:t xml:space="preserve">     +90 216 306 13 75, </w:t>
      </w:r>
      <w:hyperlink r:id="rId77">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04FE75E3"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57419E54" w14:textId="77777777" w:rsidR="002140A8" w:rsidRDefault="002140A8">
      <w:pPr>
        <w:spacing w:line="319" w:lineRule="auto"/>
        <w:rPr>
          <w:sz w:val="18"/>
        </w:rPr>
        <w:sectPr w:rsidR="002140A8">
          <w:pgSz w:w="11910" w:h="16840"/>
          <w:pgMar w:top="1800" w:right="1040" w:bottom="280" w:left="1200" w:header="1615" w:footer="0" w:gutter="0"/>
          <w:cols w:space="708"/>
        </w:sectPr>
      </w:pPr>
    </w:p>
    <w:p w14:paraId="0B63DDDA" w14:textId="166B9451" w:rsidR="002140A8" w:rsidRDefault="00137D21">
      <w:pPr>
        <w:pStyle w:val="GvdeMetni"/>
      </w:pPr>
      <w:r>
        <w:rPr>
          <w:noProof/>
        </w:rPr>
        <w:lastRenderedPageBreak/>
        <mc:AlternateContent>
          <mc:Choice Requires="wpg">
            <w:drawing>
              <wp:anchor distT="0" distB="0" distL="114300" distR="114300" simplePos="0" relativeHeight="486881792" behindDoc="1" locked="0" layoutInCell="1" allowOverlap="1" wp14:anchorId="2148916B" wp14:editId="685816B2">
                <wp:simplePos x="0" y="0"/>
                <wp:positionH relativeFrom="page">
                  <wp:posOffset>304800</wp:posOffset>
                </wp:positionH>
                <wp:positionV relativeFrom="page">
                  <wp:posOffset>304800</wp:posOffset>
                </wp:positionV>
                <wp:extent cx="6954520" cy="10084435"/>
                <wp:effectExtent l="0" t="0" r="0" b="0"/>
                <wp:wrapNone/>
                <wp:docPr id="22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221" name="Freeform 172"/>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AutoShape 170"/>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Rectangle 168"/>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8188E" id="Group 167" o:spid="_x0000_s1026" style="position:absolute;margin-left:24pt;margin-top:24pt;width:547.6pt;height:794.05pt;z-index:-1643468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">
                <v:shape id="Freeform 172"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" path="m86,l29,,,,,29,,86r29,l29,29r57,l86,xe" fillcolor="black" stroked="f">
                  <v:path arrowok="t" o:connecttype="custom" o:connectlocs="86,480;29,480;0,480;0,509;0,566;29,566;29,509;86,509;86,480" o:connectangles="0,0,0,0,0,0,0,0,0"/>
                </v:shape>
                <v:shape id="Picture 171"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">
                  <v:imagedata r:id="rId79" o:title=""/>
                </v:shape>
                <v:shape id="AutoShape 170"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169"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">
                  <v:imagedata r:id="rId11" o:title=""/>
                </v:shape>
                <v:rect id="Rectangle 168"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w10:wrap anchorx="page" anchory="page"/>
              </v:group>
            </w:pict>
          </mc:Fallback>
        </mc:AlternateContent>
      </w:r>
    </w:p>
    <w:p w14:paraId="1142A5CD" w14:textId="77777777" w:rsidR="002140A8" w:rsidRDefault="002140A8">
      <w:pPr>
        <w:pStyle w:val="GvdeMetni"/>
      </w:pPr>
    </w:p>
    <w:p w14:paraId="44DF6664" w14:textId="77777777" w:rsidR="002140A8" w:rsidRDefault="002140A8">
      <w:pPr>
        <w:pStyle w:val="GvdeMetni"/>
      </w:pPr>
    </w:p>
    <w:p w14:paraId="4967D7A7" w14:textId="77777777" w:rsidR="002140A8" w:rsidRDefault="002140A8">
      <w:pPr>
        <w:pStyle w:val="GvdeMetni"/>
        <w:spacing w:before="2"/>
        <w:rPr>
          <w:sz w:val="17"/>
        </w:rPr>
      </w:pPr>
    </w:p>
    <w:p w14:paraId="2FC90CE4" w14:textId="71F18B77" w:rsidR="002140A8" w:rsidRDefault="00894CA7" w:rsidP="00894CA7">
      <w:pPr>
        <w:pStyle w:val="Balk1"/>
        <w:spacing w:before="242"/>
        <w:ind w:left="0" w:right="1521"/>
        <w:jc w:val="left"/>
      </w:pPr>
      <w:r>
        <w:t xml:space="preserve"> </w:t>
      </w:r>
      <w:r w:rsidR="00CC7EC9" w:rsidRPr="00894CA7">
        <w:rPr>
          <w:rFonts w:ascii="Arial" w:eastAsia="Arial" w:hAnsi="Arial" w:cs="Arial"/>
          <w:sz w:val="20"/>
          <w:szCs w:val="20"/>
        </w:rPr>
        <w:t>TEDİ MAĞAZALARI/TÜRKİYE GENELİNDE</w:t>
      </w:r>
    </w:p>
    <w:p w14:paraId="4F005DE5" w14:textId="77777777" w:rsidR="002140A8" w:rsidRDefault="00CC7EC9">
      <w:pPr>
        <w:pStyle w:val="GvdeMetni"/>
        <w:spacing w:before="10"/>
        <w:rPr>
          <w:sz w:val="12"/>
        </w:rPr>
      </w:pPr>
      <w:r>
        <w:rPr>
          <w:noProof/>
        </w:rPr>
        <w:drawing>
          <wp:anchor distT="0" distB="0" distL="0" distR="0" simplePos="0" relativeHeight="42" behindDoc="0" locked="0" layoutInCell="1" allowOverlap="1" wp14:anchorId="77FF703D" wp14:editId="1D81C11C">
            <wp:simplePos x="0" y="0"/>
            <wp:positionH relativeFrom="page">
              <wp:posOffset>826008</wp:posOffset>
            </wp:positionH>
            <wp:positionV relativeFrom="paragraph">
              <wp:posOffset>118905</wp:posOffset>
            </wp:positionV>
            <wp:extent cx="6042273" cy="4976622"/>
            <wp:effectExtent l="0" t="0" r="0" b="0"/>
            <wp:wrapTopAndBottom/>
            <wp:docPr id="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80" cstate="print"/>
                    <a:stretch>
                      <a:fillRect/>
                    </a:stretch>
                  </pic:blipFill>
                  <pic:spPr>
                    <a:xfrm>
                      <a:off x="0" y="0"/>
                      <a:ext cx="6042273" cy="4976622"/>
                    </a:xfrm>
                    <a:prstGeom prst="rect">
                      <a:avLst/>
                    </a:prstGeom>
                  </pic:spPr>
                </pic:pic>
              </a:graphicData>
            </a:graphic>
          </wp:anchor>
        </w:drawing>
      </w:r>
    </w:p>
    <w:p w14:paraId="5C1EF694" w14:textId="20C2D09B" w:rsidR="002140A8" w:rsidRDefault="00CC7EC9">
      <w:pPr>
        <w:pStyle w:val="GvdeMetni"/>
        <w:spacing w:before="188"/>
        <w:ind w:left="100" w:right="6448"/>
      </w:pPr>
      <w:r>
        <w:t>Proje Alanı: 200-500 m² mağazalar İmalat Yılı: 2017-</w:t>
      </w:r>
      <w:r w:rsidR="00117D1A">
        <w:t>2019</w:t>
      </w:r>
      <w:r>
        <w:t xml:space="preserve"> </w:t>
      </w:r>
    </w:p>
    <w:p w14:paraId="2AE6642F" w14:textId="2AD866B9" w:rsidR="002140A8" w:rsidRDefault="00137D21">
      <w:pPr>
        <w:pStyle w:val="GvdeMetni"/>
        <w:spacing w:line="240" w:lineRule="exact"/>
        <w:ind w:left="100"/>
      </w:pPr>
      <w:r>
        <w:rPr>
          <w:noProof/>
        </w:rPr>
        <mc:AlternateContent>
          <mc:Choice Requires="wps">
            <w:drawing>
              <wp:anchor distT="0" distB="0" distL="114300" distR="114300" simplePos="0" relativeHeight="486881280" behindDoc="1" locked="0" layoutInCell="1" allowOverlap="1" wp14:anchorId="15DA06D9" wp14:editId="7ECA1D71">
                <wp:simplePos x="0" y="0"/>
                <wp:positionH relativeFrom="page">
                  <wp:posOffset>1566545</wp:posOffset>
                </wp:positionH>
                <wp:positionV relativeFrom="paragraph">
                  <wp:posOffset>-635</wp:posOffset>
                </wp:positionV>
                <wp:extent cx="44450" cy="153670"/>
                <wp:effectExtent l="0" t="0" r="0" b="0"/>
                <wp:wrapNone/>
                <wp:docPr id="21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15367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212C0" id="Rectangle 166" o:spid="_x0000_s1026" style="position:absolute;margin-left:123.35pt;margin-top:-.05pt;width:3.5pt;height:12.1pt;z-index:-164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" fillcolor="#f9f9f9" stroked="f">
                <w10:wrap anchorx="page"/>
              </v:rect>
            </w:pict>
          </mc:Fallback>
        </mc:AlternateContent>
      </w:r>
      <w:r w:rsidR="00CC7EC9">
        <w:t>Proje Bilgileri</w:t>
      </w:r>
      <w:r w:rsidR="00CC7EC9">
        <w:rPr>
          <w:rFonts w:ascii="Tahoma" w:hAnsi="Tahoma"/>
          <w:color w:val="545454"/>
        </w:rPr>
        <w:t xml:space="preserve">: </w:t>
      </w:r>
      <w:r w:rsidR="00CC7EC9">
        <w:t>Mimari- Elektrik-Mekanik Uygulama Projesi ve Danışmanlık İşleri Tarafımızca Yapılmaktadır</w:t>
      </w:r>
    </w:p>
    <w:p w14:paraId="639E1F70" w14:textId="77777777" w:rsidR="002140A8" w:rsidRDefault="002140A8">
      <w:pPr>
        <w:pStyle w:val="GvdeMetni"/>
      </w:pPr>
    </w:p>
    <w:p w14:paraId="4428E6A7" w14:textId="77777777" w:rsidR="002140A8" w:rsidRDefault="002140A8">
      <w:pPr>
        <w:pStyle w:val="GvdeMetni"/>
      </w:pPr>
    </w:p>
    <w:p w14:paraId="70255BC6" w14:textId="77777777" w:rsidR="002140A8" w:rsidRDefault="002140A8">
      <w:pPr>
        <w:pStyle w:val="GvdeMetni"/>
      </w:pPr>
    </w:p>
    <w:p w14:paraId="643EA33A" w14:textId="77777777" w:rsidR="002140A8" w:rsidRDefault="002140A8">
      <w:pPr>
        <w:pStyle w:val="GvdeMetni"/>
      </w:pPr>
    </w:p>
    <w:p w14:paraId="5208E247" w14:textId="77777777" w:rsidR="002140A8" w:rsidRDefault="002140A8">
      <w:pPr>
        <w:pStyle w:val="GvdeMetni"/>
      </w:pPr>
    </w:p>
    <w:p w14:paraId="39DDA173" w14:textId="77777777" w:rsidR="002140A8" w:rsidRDefault="002140A8">
      <w:pPr>
        <w:pStyle w:val="GvdeMetni"/>
      </w:pPr>
    </w:p>
    <w:p w14:paraId="06878296" w14:textId="77777777" w:rsidR="002140A8" w:rsidRDefault="002140A8">
      <w:pPr>
        <w:pStyle w:val="GvdeMetni"/>
      </w:pPr>
    </w:p>
    <w:p w14:paraId="405E8A86" w14:textId="77777777" w:rsidR="00CC7EC9" w:rsidRDefault="00CC7EC9" w:rsidP="00CC7EC9">
      <w:pPr>
        <w:spacing w:before="94"/>
        <w:ind w:left="1526"/>
        <w:rPr>
          <w:color w:val="595959"/>
          <w:sz w:val="18"/>
        </w:rPr>
      </w:pPr>
    </w:p>
    <w:p w14:paraId="24BE590B" w14:textId="77777777" w:rsidR="00CC7EC9" w:rsidRDefault="00CC7EC9" w:rsidP="00CC7EC9">
      <w:pPr>
        <w:spacing w:before="94"/>
        <w:ind w:left="1526"/>
        <w:rPr>
          <w:color w:val="595959"/>
          <w:sz w:val="18"/>
        </w:rPr>
      </w:pPr>
    </w:p>
    <w:p w14:paraId="5B9F8801" w14:textId="77777777" w:rsidR="00CC7EC9" w:rsidRDefault="00CC7EC9" w:rsidP="00CC7EC9">
      <w:pPr>
        <w:spacing w:before="94"/>
        <w:ind w:left="1526"/>
        <w:rPr>
          <w:color w:val="595959"/>
          <w:sz w:val="18"/>
        </w:rPr>
      </w:pPr>
    </w:p>
    <w:p w14:paraId="0CCDA0B0" w14:textId="77777777" w:rsidR="00CC7EC9" w:rsidRDefault="00CC7EC9" w:rsidP="00CC7EC9">
      <w:pPr>
        <w:spacing w:before="94"/>
        <w:ind w:left="1526"/>
        <w:rPr>
          <w:color w:val="595959"/>
          <w:sz w:val="18"/>
        </w:rPr>
      </w:pPr>
    </w:p>
    <w:p w14:paraId="005A4AB4" w14:textId="77777777" w:rsidR="00CC7EC9" w:rsidRDefault="00CC7EC9" w:rsidP="00CC7EC9">
      <w:pPr>
        <w:spacing w:before="94"/>
        <w:ind w:left="1526"/>
        <w:rPr>
          <w:color w:val="595959"/>
          <w:sz w:val="18"/>
        </w:rPr>
      </w:pPr>
    </w:p>
    <w:p w14:paraId="710DBF45" w14:textId="479A2A6C" w:rsidR="00CC7EC9" w:rsidRDefault="00CC7EC9" w:rsidP="00CC7EC9">
      <w:pPr>
        <w:spacing w:before="94"/>
        <w:ind w:left="1526"/>
        <w:rPr>
          <w:sz w:val="18"/>
        </w:rPr>
      </w:pPr>
      <w:r>
        <w:rPr>
          <w:color w:val="595959"/>
          <w:sz w:val="18"/>
        </w:rPr>
        <w:t>Esentepe Mah. Milangaz Cad. Asia Residence A73 K:6 D:18 34850 Kartal / İSTANBUL</w:t>
      </w:r>
    </w:p>
    <w:p w14:paraId="376FAD28" w14:textId="02388B80"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675904" behindDoc="1" locked="0" layoutInCell="1" allowOverlap="1" wp14:anchorId="27AB489F" wp14:editId="33774901">
                <wp:simplePos x="0" y="0"/>
                <wp:positionH relativeFrom="page">
                  <wp:posOffset>1725295</wp:posOffset>
                </wp:positionH>
                <wp:positionV relativeFrom="paragraph">
                  <wp:posOffset>127000</wp:posOffset>
                </wp:positionV>
                <wp:extent cx="4363720" cy="230505"/>
                <wp:effectExtent l="0" t="0" r="0" b="0"/>
                <wp:wrapNone/>
                <wp:docPr id="216"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217" name="Rectangle 356"/>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57"/>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3C17A" id="Group 355" o:spid="_x0000_s1026" style="position:absolute;margin-left:135.85pt;margin-top:10pt;width:343.6pt;height:18.15pt;z-index:-15640576;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">
                <v:rect id="Rectangle 356"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" fillcolor="#0562c1" stroked="f"/>
                <v:rect id="Rectangle 357"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" fillcolor="#bfbfbf" stroked="f"/>
                <w10:wrap anchorx="page"/>
              </v:group>
            </w:pict>
          </mc:Fallback>
        </mc:AlternateContent>
      </w:r>
      <w:r w:rsidR="00CC7EC9">
        <w:rPr>
          <w:color w:val="595959"/>
          <w:sz w:val="18"/>
        </w:rPr>
        <w:t xml:space="preserve">     +90 216 306 13 75, </w:t>
      </w:r>
      <w:hyperlink r:id="rId81">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5252B15F"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3695F377" w14:textId="77777777" w:rsidR="002140A8" w:rsidRDefault="002140A8">
      <w:pPr>
        <w:spacing w:line="319" w:lineRule="auto"/>
        <w:rPr>
          <w:sz w:val="18"/>
        </w:rPr>
      </w:pPr>
    </w:p>
    <w:p w14:paraId="5E945641" w14:textId="77777777" w:rsidR="00CC7EC9" w:rsidRDefault="00CC7EC9">
      <w:pPr>
        <w:spacing w:line="319" w:lineRule="auto"/>
        <w:rPr>
          <w:sz w:val="18"/>
        </w:rPr>
      </w:pPr>
    </w:p>
    <w:p w14:paraId="173368D3" w14:textId="31A9EA75" w:rsidR="00CC7EC9" w:rsidRDefault="00CC7EC9">
      <w:pPr>
        <w:spacing w:line="319" w:lineRule="auto"/>
        <w:rPr>
          <w:sz w:val="18"/>
        </w:rPr>
        <w:sectPr w:rsidR="00CC7EC9">
          <w:pgSz w:w="11910" w:h="16840"/>
          <w:pgMar w:top="1800" w:right="1040" w:bottom="280" w:left="1200" w:header="1615" w:footer="0" w:gutter="0"/>
          <w:cols w:space="708"/>
        </w:sectPr>
      </w:pPr>
    </w:p>
    <w:p w14:paraId="2A49310F" w14:textId="6B2C627E" w:rsidR="002140A8" w:rsidRDefault="00137D21">
      <w:pPr>
        <w:pStyle w:val="GvdeMetni"/>
      </w:pPr>
      <w:r>
        <w:rPr>
          <w:noProof/>
        </w:rPr>
        <w:lastRenderedPageBreak/>
        <mc:AlternateContent>
          <mc:Choice Requires="wpg">
            <w:drawing>
              <wp:anchor distT="0" distB="0" distL="114300" distR="114300" simplePos="0" relativeHeight="486884352" behindDoc="1" locked="0" layoutInCell="1" allowOverlap="1" wp14:anchorId="7B54F371" wp14:editId="441EC305">
                <wp:simplePos x="0" y="0"/>
                <wp:positionH relativeFrom="page">
                  <wp:posOffset>304800</wp:posOffset>
                </wp:positionH>
                <wp:positionV relativeFrom="page">
                  <wp:posOffset>304800</wp:posOffset>
                </wp:positionV>
                <wp:extent cx="6954520" cy="10084435"/>
                <wp:effectExtent l="0" t="0" r="0" b="0"/>
                <wp:wrapNone/>
                <wp:docPr id="21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211" name="Freeform 161"/>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 name="Picture 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AutoShape 159"/>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Rectangle 157"/>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F2BDA" id="Group 156" o:spid="_x0000_s1026" style="position:absolute;margin-left:24pt;margin-top:24pt;width:547.6pt;height:794.05pt;z-index:-1643212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">
                <v:shape id="Freeform 161"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" path="m86,l29,,,,,29,,86r29,l29,29r57,l86,xe" fillcolor="black" stroked="f">
                  <v:path arrowok="t" o:connecttype="custom" o:connectlocs="86,480;29,480;0,480;0,509;0,566;29,566;29,509;86,509;86,480" o:connectangles="0,0,0,0,0,0,0,0,0"/>
                </v:shape>
                <v:shape id="Picture 160"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">
                  <v:imagedata r:id="rId10" o:title=""/>
                </v:shape>
                <v:shape id="AutoShape 159"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158"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">
                  <v:imagedata r:id="rId11" o:title=""/>
                </v:shape>
                <v:rect id="Rectangle 157"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w10:wrap anchorx="page" anchory="page"/>
              </v:group>
            </w:pict>
          </mc:Fallback>
        </mc:AlternateContent>
      </w:r>
    </w:p>
    <w:p w14:paraId="54EBCE16" w14:textId="77777777" w:rsidR="002140A8" w:rsidRDefault="002140A8">
      <w:pPr>
        <w:pStyle w:val="GvdeMetni"/>
      </w:pPr>
    </w:p>
    <w:p w14:paraId="754E0053" w14:textId="77777777" w:rsidR="002140A8" w:rsidRDefault="002140A8">
      <w:pPr>
        <w:pStyle w:val="GvdeMetni"/>
      </w:pPr>
    </w:p>
    <w:p w14:paraId="4C6F644A" w14:textId="77777777" w:rsidR="002140A8" w:rsidRDefault="002140A8">
      <w:pPr>
        <w:pStyle w:val="GvdeMetni"/>
        <w:spacing w:before="2"/>
        <w:rPr>
          <w:sz w:val="17"/>
        </w:rPr>
      </w:pPr>
    </w:p>
    <w:p w14:paraId="686759B3" w14:textId="77777777" w:rsidR="002140A8" w:rsidRPr="00894CA7" w:rsidRDefault="00CC7EC9" w:rsidP="00894CA7">
      <w:pPr>
        <w:pStyle w:val="Balk1"/>
        <w:spacing w:before="242"/>
        <w:ind w:left="0" w:right="1521"/>
        <w:jc w:val="left"/>
        <w:rPr>
          <w:rFonts w:ascii="Arial" w:eastAsia="Arial" w:hAnsi="Arial" w:cs="Arial"/>
          <w:sz w:val="20"/>
          <w:szCs w:val="20"/>
        </w:rPr>
      </w:pPr>
      <w:r w:rsidRPr="00894CA7">
        <w:rPr>
          <w:rFonts w:ascii="Arial" w:eastAsia="Arial" w:hAnsi="Arial" w:cs="Arial"/>
          <w:sz w:val="20"/>
          <w:szCs w:val="20"/>
        </w:rPr>
        <w:t>DAGİ MAĞAZALARI/TÜRKİYE GENELİNDE</w:t>
      </w:r>
    </w:p>
    <w:p w14:paraId="5FE91AAA" w14:textId="77777777" w:rsidR="002140A8" w:rsidRDefault="00CC7EC9">
      <w:pPr>
        <w:pStyle w:val="GvdeMetni"/>
        <w:spacing w:before="9"/>
      </w:pPr>
      <w:r>
        <w:rPr>
          <w:noProof/>
        </w:rPr>
        <w:drawing>
          <wp:anchor distT="0" distB="0" distL="0" distR="0" simplePos="0" relativeHeight="48" behindDoc="0" locked="0" layoutInCell="1" allowOverlap="1" wp14:anchorId="050C331C" wp14:editId="6E99FB47">
            <wp:simplePos x="0" y="0"/>
            <wp:positionH relativeFrom="page">
              <wp:posOffset>831215</wp:posOffset>
            </wp:positionH>
            <wp:positionV relativeFrom="paragraph">
              <wp:posOffset>316230</wp:posOffset>
            </wp:positionV>
            <wp:extent cx="5979160" cy="5545455"/>
            <wp:effectExtent l="0" t="0" r="0" b="0"/>
            <wp:wrapTopAndBottom/>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82" cstate="print"/>
                    <a:stretch>
                      <a:fillRect/>
                    </a:stretch>
                  </pic:blipFill>
                  <pic:spPr>
                    <a:xfrm>
                      <a:off x="0" y="0"/>
                      <a:ext cx="5979160" cy="5545455"/>
                    </a:xfrm>
                    <a:prstGeom prst="rect">
                      <a:avLst/>
                    </a:prstGeom>
                  </pic:spPr>
                </pic:pic>
              </a:graphicData>
            </a:graphic>
            <wp14:sizeRelV relativeFrom="margin">
              <wp14:pctHeight>0</wp14:pctHeight>
            </wp14:sizeRelV>
          </wp:anchor>
        </w:drawing>
      </w:r>
    </w:p>
    <w:p w14:paraId="0CB0E884" w14:textId="73084EC5" w:rsidR="002140A8" w:rsidRDefault="00CC7EC9">
      <w:pPr>
        <w:pStyle w:val="GvdeMetni"/>
        <w:spacing w:before="226"/>
        <w:ind w:left="100" w:right="6448"/>
      </w:pPr>
      <w:r>
        <w:t>Proje Alanı: 200-600 m² mağazalar İmalat Yılı: 2017-</w:t>
      </w:r>
      <w:r w:rsidR="00117D1A">
        <w:t>2019</w:t>
      </w:r>
    </w:p>
    <w:p w14:paraId="79D4D3FC" w14:textId="600052C1" w:rsidR="002140A8" w:rsidRDefault="00CC7EC9">
      <w:pPr>
        <w:pStyle w:val="GvdeMetni"/>
        <w:ind w:left="100"/>
      </w:pPr>
      <w:r>
        <w:t>Proje</w:t>
      </w:r>
      <w:r>
        <w:rPr>
          <w:spacing w:val="-4"/>
        </w:rPr>
        <w:t xml:space="preserve"> </w:t>
      </w:r>
      <w:r>
        <w:t>Bilgileri</w:t>
      </w:r>
      <w:r>
        <w:rPr>
          <w:rFonts w:ascii="Tahoma" w:hAnsi="Tahoma"/>
          <w:color w:val="545454"/>
          <w:shd w:val="clear" w:color="auto" w:fill="F9F9F9"/>
        </w:rPr>
        <w:t>:</w:t>
      </w:r>
      <w:r>
        <w:rPr>
          <w:rFonts w:ascii="Tahoma" w:hAnsi="Tahoma"/>
          <w:color w:val="545454"/>
          <w:spacing w:val="-4"/>
          <w:shd w:val="clear" w:color="auto" w:fill="F9F9F9"/>
        </w:rPr>
        <w:t xml:space="preserve"> </w:t>
      </w:r>
      <w:r>
        <w:t>Elektrik-</w:t>
      </w:r>
      <w:r w:rsidR="00117D1A">
        <w:t>Mekanik</w:t>
      </w:r>
      <w:r>
        <w:rPr>
          <w:spacing w:val="-3"/>
        </w:rPr>
        <w:t xml:space="preserve"> </w:t>
      </w:r>
      <w:r>
        <w:t>Uygulama</w:t>
      </w:r>
      <w:r>
        <w:rPr>
          <w:spacing w:val="-4"/>
        </w:rPr>
        <w:t xml:space="preserve"> </w:t>
      </w:r>
      <w:r>
        <w:t>Projesi</w:t>
      </w:r>
      <w:r>
        <w:rPr>
          <w:spacing w:val="-3"/>
        </w:rPr>
        <w:t xml:space="preserve"> </w:t>
      </w:r>
      <w:r>
        <w:t>ve</w:t>
      </w:r>
      <w:r>
        <w:rPr>
          <w:spacing w:val="-5"/>
        </w:rPr>
        <w:t xml:space="preserve"> </w:t>
      </w:r>
      <w:r>
        <w:t>Danışmanlık</w:t>
      </w:r>
      <w:r>
        <w:rPr>
          <w:spacing w:val="1"/>
        </w:rPr>
        <w:t xml:space="preserve"> </w:t>
      </w:r>
      <w:r>
        <w:t>İşleri</w:t>
      </w:r>
      <w:r>
        <w:rPr>
          <w:spacing w:val="-5"/>
        </w:rPr>
        <w:t xml:space="preserve"> </w:t>
      </w:r>
      <w:r>
        <w:t>Tarafımızca</w:t>
      </w:r>
      <w:r>
        <w:rPr>
          <w:spacing w:val="-2"/>
        </w:rPr>
        <w:t xml:space="preserve"> </w:t>
      </w:r>
      <w:r>
        <w:t>Yapılmaktadır</w:t>
      </w:r>
    </w:p>
    <w:p w14:paraId="74D5680D" w14:textId="77777777" w:rsidR="002140A8" w:rsidRDefault="002140A8">
      <w:pPr>
        <w:pStyle w:val="GvdeMetni"/>
      </w:pPr>
    </w:p>
    <w:p w14:paraId="3A059E27" w14:textId="77777777" w:rsidR="002140A8" w:rsidRDefault="002140A8">
      <w:pPr>
        <w:pStyle w:val="GvdeMetni"/>
      </w:pPr>
    </w:p>
    <w:p w14:paraId="539F5C66" w14:textId="77777777" w:rsidR="00CC7EC9" w:rsidRDefault="00CC7EC9" w:rsidP="00CC7EC9">
      <w:pPr>
        <w:spacing w:before="94"/>
        <w:ind w:left="1526"/>
        <w:rPr>
          <w:color w:val="595959"/>
          <w:sz w:val="18"/>
        </w:rPr>
      </w:pPr>
    </w:p>
    <w:p w14:paraId="173AA96A" w14:textId="77777777" w:rsidR="00CC7EC9" w:rsidRDefault="00CC7EC9" w:rsidP="00CC7EC9">
      <w:pPr>
        <w:spacing w:before="94"/>
        <w:ind w:left="1526"/>
        <w:rPr>
          <w:color w:val="595959"/>
          <w:sz w:val="18"/>
        </w:rPr>
      </w:pPr>
    </w:p>
    <w:p w14:paraId="55136C64" w14:textId="77777777" w:rsidR="00CC7EC9" w:rsidRDefault="00CC7EC9" w:rsidP="00CC7EC9">
      <w:pPr>
        <w:spacing w:before="94"/>
        <w:ind w:left="1526"/>
        <w:rPr>
          <w:color w:val="595959"/>
          <w:sz w:val="18"/>
        </w:rPr>
      </w:pPr>
    </w:p>
    <w:p w14:paraId="4E937A69" w14:textId="77777777" w:rsidR="00CC7EC9" w:rsidRDefault="00CC7EC9" w:rsidP="00CC7EC9">
      <w:pPr>
        <w:spacing w:before="94"/>
        <w:ind w:left="1526"/>
        <w:rPr>
          <w:color w:val="595959"/>
          <w:sz w:val="18"/>
        </w:rPr>
      </w:pPr>
    </w:p>
    <w:p w14:paraId="4D4FEC0B" w14:textId="77777777" w:rsidR="00CC7EC9" w:rsidRDefault="00CC7EC9" w:rsidP="00CC7EC9">
      <w:pPr>
        <w:spacing w:before="94"/>
        <w:ind w:left="1526"/>
        <w:rPr>
          <w:color w:val="595959"/>
          <w:sz w:val="18"/>
        </w:rPr>
      </w:pPr>
    </w:p>
    <w:p w14:paraId="5323F089" w14:textId="0ACBF3AD" w:rsidR="00CC7EC9" w:rsidRDefault="00CC7EC9" w:rsidP="00CC7EC9">
      <w:pPr>
        <w:spacing w:before="94"/>
        <w:ind w:left="1526"/>
        <w:rPr>
          <w:sz w:val="18"/>
        </w:rPr>
      </w:pPr>
      <w:r>
        <w:rPr>
          <w:color w:val="595959"/>
          <w:sz w:val="18"/>
        </w:rPr>
        <w:t>Esentepe Mah. Milangaz Cad. Asia Residence A73 K:6 D:18 34850 Kartal / İSTANBUL</w:t>
      </w:r>
    </w:p>
    <w:p w14:paraId="24CF9193" w14:textId="36CCF341"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677952" behindDoc="1" locked="0" layoutInCell="1" allowOverlap="1" wp14:anchorId="16C30859" wp14:editId="77529938">
                <wp:simplePos x="0" y="0"/>
                <wp:positionH relativeFrom="page">
                  <wp:posOffset>1725295</wp:posOffset>
                </wp:positionH>
                <wp:positionV relativeFrom="paragraph">
                  <wp:posOffset>127000</wp:posOffset>
                </wp:positionV>
                <wp:extent cx="4363720" cy="230505"/>
                <wp:effectExtent l="0" t="0" r="0" b="0"/>
                <wp:wrapNone/>
                <wp:docPr id="20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208" name="Rectangle 359"/>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360"/>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F93E0" id="Group 358" o:spid="_x0000_s1026" style="position:absolute;margin-left:135.85pt;margin-top:10pt;width:343.6pt;height:18.15pt;z-index:-15638528;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">
                <v:rect id="Rectangle 359"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" fillcolor="#0562c1" stroked="f"/>
                <v:rect id="Rectangle 360"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" fillcolor="#bfbfbf" stroked="f"/>
                <w10:wrap anchorx="page"/>
              </v:group>
            </w:pict>
          </mc:Fallback>
        </mc:AlternateContent>
      </w:r>
      <w:r w:rsidR="00CC7EC9">
        <w:rPr>
          <w:color w:val="595959"/>
          <w:sz w:val="18"/>
        </w:rPr>
        <w:t xml:space="preserve">     +90 216 306 13 75, </w:t>
      </w:r>
      <w:hyperlink r:id="rId83">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4A106F72"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68ED30A8" w14:textId="22F08A39" w:rsidR="00CC7EC9" w:rsidRDefault="00CC7EC9">
      <w:pPr>
        <w:spacing w:line="319" w:lineRule="auto"/>
        <w:rPr>
          <w:sz w:val="18"/>
        </w:rPr>
        <w:sectPr w:rsidR="00CC7EC9">
          <w:pgSz w:w="11910" w:h="16840"/>
          <w:pgMar w:top="1800" w:right="1040" w:bottom="280" w:left="1200" w:header="1615" w:footer="0" w:gutter="0"/>
          <w:cols w:space="708"/>
        </w:sectPr>
      </w:pPr>
    </w:p>
    <w:p w14:paraId="6E7079F1" w14:textId="5085D12A" w:rsidR="002140A8" w:rsidRDefault="00137D21">
      <w:pPr>
        <w:pStyle w:val="GvdeMetni"/>
      </w:pPr>
      <w:r>
        <w:rPr>
          <w:noProof/>
        </w:rPr>
        <w:lastRenderedPageBreak/>
        <mc:AlternateContent>
          <mc:Choice Requires="wpg">
            <w:drawing>
              <wp:anchor distT="0" distB="0" distL="114300" distR="114300" simplePos="0" relativeHeight="486886912" behindDoc="1" locked="0" layoutInCell="1" allowOverlap="1" wp14:anchorId="17234AE8" wp14:editId="6CFD67D9">
                <wp:simplePos x="0" y="0"/>
                <wp:positionH relativeFrom="page">
                  <wp:posOffset>304800</wp:posOffset>
                </wp:positionH>
                <wp:positionV relativeFrom="page">
                  <wp:posOffset>304800</wp:posOffset>
                </wp:positionV>
                <wp:extent cx="6954520" cy="10084435"/>
                <wp:effectExtent l="0" t="0" r="0" b="0"/>
                <wp:wrapNone/>
                <wp:docPr id="20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202" name="Freeform 151"/>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 name="Picture 1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AutoShape 149"/>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Rectangle 147"/>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1B7ED" id="Group 146" o:spid="_x0000_s1026" style="position:absolute;margin-left:24pt;margin-top:24pt;width:547.6pt;height:794.05pt;z-index:-1642956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">
                <v:shape id="Freeform 151"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" path="m86,l29,,,,,29,,86r29,l29,29r57,l86,xe" fillcolor="black" stroked="f">
                  <v:path arrowok="t" o:connecttype="custom" o:connectlocs="86,480;29,480;0,480;0,509;0,566;29,566;29,509;86,509;86,480" o:connectangles="0,0,0,0,0,0,0,0,0"/>
                </v:shape>
                <v:shape id="Picture 150"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">
                  <v:imagedata r:id="rId85" o:title=""/>
                </v:shape>
                <v:shape id="AutoShape 149"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148"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">
                  <v:imagedata r:id="rId11" o:title=""/>
                </v:shape>
                <v:rect id="Rectangle 147"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w10:wrap anchorx="page" anchory="page"/>
              </v:group>
            </w:pict>
          </mc:Fallback>
        </mc:AlternateContent>
      </w:r>
    </w:p>
    <w:p w14:paraId="6C02F561" w14:textId="77777777" w:rsidR="002140A8" w:rsidRDefault="002140A8">
      <w:pPr>
        <w:pStyle w:val="GvdeMetni"/>
      </w:pPr>
    </w:p>
    <w:p w14:paraId="488C7A8E" w14:textId="77777777" w:rsidR="002140A8" w:rsidRDefault="002140A8">
      <w:pPr>
        <w:pStyle w:val="GvdeMetni"/>
      </w:pPr>
    </w:p>
    <w:p w14:paraId="50467E37" w14:textId="77777777" w:rsidR="002140A8" w:rsidRDefault="002140A8">
      <w:pPr>
        <w:pStyle w:val="GvdeMetni"/>
      </w:pPr>
    </w:p>
    <w:p w14:paraId="3B64DBA6" w14:textId="77777777" w:rsidR="002140A8" w:rsidRDefault="002140A8">
      <w:pPr>
        <w:pStyle w:val="GvdeMetni"/>
        <w:spacing w:before="2"/>
        <w:rPr>
          <w:sz w:val="21"/>
        </w:rPr>
      </w:pPr>
    </w:p>
    <w:p w14:paraId="274B36B7" w14:textId="6772F67C" w:rsidR="002140A8" w:rsidRPr="00894CA7" w:rsidRDefault="00894CA7" w:rsidP="00894CA7">
      <w:pPr>
        <w:pStyle w:val="Balk2"/>
        <w:ind w:left="0" w:right="1522"/>
        <w:jc w:val="left"/>
        <w:rPr>
          <w:sz w:val="20"/>
          <w:szCs w:val="20"/>
        </w:rPr>
      </w:pPr>
      <w:r>
        <w:rPr>
          <w:sz w:val="20"/>
          <w:szCs w:val="20"/>
        </w:rPr>
        <w:t xml:space="preserve"> </w:t>
      </w:r>
      <w:r w:rsidR="00CC7EC9" w:rsidRPr="00894CA7">
        <w:rPr>
          <w:sz w:val="20"/>
          <w:szCs w:val="20"/>
        </w:rPr>
        <w:t>COLLEZİONE MAĞAZALARI/TÜRKİYE GENELİNDE</w:t>
      </w:r>
    </w:p>
    <w:p w14:paraId="0B7EC1EE" w14:textId="77777777" w:rsidR="002140A8" w:rsidRDefault="00CC7EC9">
      <w:pPr>
        <w:pStyle w:val="GvdeMetni"/>
        <w:spacing w:before="9"/>
      </w:pPr>
      <w:r>
        <w:rPr>
          <w:noProof/>
        </w:rPr>
        <w:drawing>
          <wp:anchor distT="0" distB="0" distL="0" distR="0" simplePos="0" relativeHeight="53" behindDoc="0" locked="0" layoutInCell="1" allowOverlap="1" wp14:anchorId="3FFD6153" wp14:editId="768B8C15">
            <wp:simplePos x="0" y="0"/>
            <wp:positionH relativeFrom="page">
              <wp:posOffset>826008</wp:posOffset>
            </wp:positionH>
            <wp:positionV relativeFrom="paragraph">
              <wp:posOffset>176832</wp:posOffset>
            </wp:positionV>
            <wp:extent cx="5995482" cy="5483542"/>
            <wp:effectExtent l="0" t="0" r="0" b="0"/>
            <wp:wrapTopAndBottom/>
            <wp:docPr id="3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png"/>
                    <pic:cNvPicPr/>
                  </pic:nvPicPr>
                  <pic:blipFill>
                    <a:blip r:embed="rId86" cstate="print"/>
                    <a:stretch>
                      <a:fillRect/>
                    </a:stretch>
                  </pic:blipFill>
                  <pic:spPr>
                    <a:xfrm>
                      <a:off x="0" y="0"/>
                      <a:ext cx="5995482" cy="5483542"/>
                    </a:xfrm>
                    <a:prstGeom prst="rect">
                      <a:avLst/>
                    </a:prstGeom>
                  </pic:spPr>
                </pic:pic>
              </a:graphicData>
            </a:graphic>
          </wp:anchor>
        </w:drawing>
      </w:r>
    </w:p>
    <w:p w14:paraId="4DC00D91" w14:textId="77777777" w:rsidR="00117D1A" w:rsidRDefault="00117D1A">
      <w:pPr>
        <w:pStyle w:val="GvdeMetni"/>
        <w:ind w:left="100" w:right="6448"/>
      </w:pPr>
    </w:p>
    <w:p w14:paraId="18E28AD3" w14:textId="5A55736E" w:rsidR="002140A8" w:rsidRDefault="00CC7EC9">
      <w:pPr>
        <w:pStyle w:val="GvdeMetni"/>
        <w:ind w:left="100" w:right="6448"/>
      </w:pPr>
      <w:r>
        <w:t>Proje Alanı: 200-800 m² mağazalar İmalat Yılı: 2017-</w:t>
      </w:r>
      <w:r w:rsidR="00117D1A">
        <w:t>2019</w:t>
      </w:r>
    </w:p>
    <w:p w14:paraId="00FD3B0B" w14:textId="544A1D7B" w:rsidR="00117D1A" w:rsidRDefault="00117D1A" w:rsidP="00117D1A">
      <w:pPr>
        <w:pStyle w:val="GvdeMetni"/>
      </w:pPr>
      <w:r>
        <w:t xml:space="preserve">  </w:t>
      </w:r>
      <w:r w:rsidR="00CC7EC9">
        <w:t>Proje Bilgileri</w:t>
      </w:r>
      <w:r w:rsidR="00CC7EC9">
        <w:rPr>
          <w:rFonts w:ascii="Tahoma" w:hAnsi="Tahoma"/>
          <w:color w:val="545454"/>
          <w:shd w:val="clear" w:color="auto" w:fill="F9F9F9"/>
        </w:rPr>
        <w:t xml:space="preserve">: </w:t>
      </w:r>
      <w:r w:rsidR="00CC7EC9">
        <w:t>Elektrik-Mekanik Uygulama Proje</w:t>
      </w:r>
      <w:r>
        <w:t xml:space="preserve">leri, Mağaza Elektrik – Mekanik Taahhüt İşleri </w:t>
      </w:r>
    </w:p>
    <w:p w14:paraId="45F47F71" w14:textId="256B54F6" w:rsidR="002140A8" w:rsidRDefault="00117D1A" w:rsidP="00117D1A">
      <w:pPr>
        <w:pStyle w:val="GvdeMetni"/>
      </w:pPr>
      <w:r>
        <w:t xml:space="preserve">  </w:t>
      </w:r>
      <w:r w:rsidR="00CC7EC9">
        <w:t>Tarafımızca Yapılmaktadır</w:t>
      </w:r>
    </w:p>
    <w:p w14:paraId="11A78D47" w14:textId="77777777" w:rsidR="002140A8" w:rsidRDefault="002140A8">
      <w:pPr>
        <w:pStyle w:val="GvdeMetni"/>
      </w:pPr>
    </w:p>
    <w:p w14:paraId="63E396DC" w14:textId="77777777" w:rsidR="002140A8" w:rsidRDefault="002140A8">
      <w:pPr>
        <w:pStyle w:val="GvdeMetni"/>
      </w:pPr>
    </w:p>
    <w:p w14:paraId="40CE5915" w14:textId="77777777" w:rsidR="00CC7EC9" w:rsidRDefault="00CC7EC9" w:rsidP="00CC7EC9">
      <w:pPr>
        <w:spacing w:before="94"/>
        <w:ind w:left="1526"/>
        <w:rPr>
          <w:color w:val="595959"/>
          <w:sz w:val="18"/>
        </w:rPr>
      </w:pPr>
    </w:p>
    <w:p w14:paraId="7030D4E2" w14:textId="77777777" w:rsidR="00CC7EC9" w:rsidRDefault="00CC7EC9" w:rsidP="00CC7EC9">
      <w:pPr>
        <w:spacing w:before="94"/>
        <w:ind w:left="1526"/>
        <w:rPr>
          <w:color w:val="595959"/>
          <w:sz w:val="18"/>
        </w:rPr>
      </w:pPr>
    </w:p>
    <w:p w14:paraId="3EE7DC57" w14:textId="77777777" w:rsidR="00CC7EC9" w:rsidRDefault="00CC7EC9" w:rsidP="00CC7EC9">
      <w:pPr>
        <w:spacing w:before="94"/>
        <w:ind w:left="1526"/>
        <w:rPr>
          <w:color w:val="595959"/>
          <w:sz w:val="18"/>
        </w:rPr>
      </w:pPr>
    </w:p>
    <w:p w14:paraId="02E5609D" w14:textId="77777777" w:rsidR="00CC7EC9" w:rsidRDefault="00CC7EC9" w:rsidP="00CC7EC9">
      <w:pPr>
        <w:spacing w:before="94"/>
        <w:ind w:left="1526"/>
        <w:rPr>
          <w:color w:val="595959"/>
          <w:sz w:val="18"/>
        </w:rPr>
      </w:pPr>
    </w:p>
    <w:p w14:paraId="609A8327" w14:textId="5FFCDE34" w:rsidR="00CC7EC9" w:rsidRDefault="00CC7EC9" w:rsidP="00CC7EC9">
      <w:pPr>
        <w:spacing w:before="94"/>
        <w:ind w:left="1526"/>
        <w:rPr>
          <w:sz w:val="18"/>
        </w:rPr>
      </w:pPr>
      <w:r>
        <w:rPr>
          <w:color w:val="595959"/>
          <w:sz w:val="18"/>
        </w:rPr>
        <w:t>Esentepe Mah. Milangaz Cad. Asia Residence A73 K:6 D:18 34850 Kartal / İSTANBUL</w:t>
      </w:r>
    </w:p>
    <w:p w14:paraId="22A654FF" w14:textId="69D52EF7"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680000" behindDoc="1" locked="0" layoutInCell="1" allowOverlap="1" wp14:anchorId="0E1F44AE" wp14:editId="6D36C94B">
                <wp:simplePos x="0" y="0"/>
                <wp:positionH relativeFrom="page">
                  <wp:posOffset>1725295</wp:posOffset>
                </wp:positionH>
                <wp:positionV relativeFrom="paragraph">
                  <wp:posOffset>127000</wp:posOffset>
                </wp:positionV>
                <wp:extent cx="4363720" cy="230505"/>
                <wp:effectExtent l="0" t="0" r="0" b="0"/>
                <wp:wrapNone/>
                <wp:docPr id="198"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199" name="Rectangle 362"/>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363"/>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C0E4C" id="Group 361" o:spid="_x0000_s1026" style="position:absolute;margin-left:135.85pt;margin-top:10pt;width:343.6pt;height:18.15pt;z-index:-15636480;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">
                <v:rect id="Rectangle 362"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" fillcolor="#0562c1" stroked="f"/>
                <v:rect id="Rectangle 363"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" fillcolor="#bfbfbf" stroked="f"/>
                <w10:wrap anchorx="page"/>
              </v:group>
            </w:pict>
          </mc:Fallback>
        </mc:AlternateContent>
      </w:r>
      <w:r w:rsidR="00CC7EC9">
        <w:rPr>
          <w:color w:val="595959"/>
          <w:sz w:val="18"/>
        </w:rPr>
        <w:t xml:space="preserve">     +90 216 306 13 75, </w:t>
      </w:r>
      <w:hyperlink r:id="rId87">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62178EB4"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4203BF60" w14:textId="77777777" w:rsidR="002140A8" w:rsidRDefault="002140A8">
      <w:pPr>
        <w:spacing w:line="319" w:lineRule="auto"/>
        <w:rPr>
          <w:sz w:val="18"/>
        </w:rPr>
        <w:sectPr w:rsidR="002140A8">
          <w:pgSz w:w="11910" w:h="16840"/>
          <w:pgMar w:top="1800" w:right="1040" w:bottom="280" w:left="1200" w:header="1615" w:footer="0" w:gutter="0"/>
          <w:cols w:space="708"/>
        </w:sectPr>
      </w:pPr>
    </w:p>
    <w:p w14:paraId="24D195E7" w14:textId="1F48E3E5" w:rsidR="002140A8" w:rsidRDefault="00137D21">
      <w:pPr>
        <w:pStyle w:val="GvdeMetni"/>
      </w:pPr>
      <w:r>
        <w:rPr>
          <w:noProof/>
        </w:rPr>
        <w:lastRenderedPageBreak/>
        <mc:AlternateContent>
          <mc:Choice Requires="wpg">
            <w:drawing>
              <wp:anchor distT="0" distB="0" distL="114300" distR="114300" simplePos="0" relativeHeight="486889472" behindDoc="1" locked="0" layoutInCell="1" allowOverlap="1" wp14:anchorId="1410DC33" wp14:editId="18982179">
                <wp:simplePos x="0" y="0"/>
                <wp:positionH relativeFrom="page">
                  <wp:posOffset>304800</wp:posOffset>
                </wp:positionH>
                <wp:positionV relativeFrom="page">
                  <wp:posOffset>304800</wp:posOffset>
                </wp:positionV>
                <wp:extent cx="6954520" cy="10084435"/>
                <wp:effectExtent l="0" t="0" r="0" b="0"/>
                <wp:wrapNone/>
                <wp:docPr id="19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193" name="Freeform 141"/>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AutoShape 139"/>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Rectangle 137"/>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E1F51" id="Group 136" o:spid="_x0000_s1026" style="position:absolute;margin-left:24pt;margin-top:24pt;width:547.6pt;height:794.05pt;z-index:-1642700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">
                <v:shape id="Freeform 141"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" path="m86,l29,,,,,29,,86r29,l29,29r57,l86,xe" fillcolor="black" stroked="f">
                  <v:path arrowok="t" o:connecttype="custom" o:connectlocs="86,480;29,480;0,480;0,509;0,566;29,566;29,509;86,509;86,480" o:connectangles="0,0,0,0,0,0,0,0,0"/>
                </v:shape>
                <v:shape id="Picture 140"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">
                  <v:imagedata r:id="rId10" o:title=""/>
                </v:shape>
                <v:shape id="AutoShape 139"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138"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">
                  <v:imagedata r:id="rId11" o:title=""/>
                </v:shape>
                <v:rect id="Rectangle 137"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w10:wrap anchorx="page" anchory="page"/>
              </v:group>
            </w:pict>
          </mc:Fallback>
        </mc:AlternateContent>
      </w:r>
    </w:p>
    <w:p w14:paraId="17707219" w14:textId="77777777" w:rsidR="002140A8" w:rsidRDefault="002140A8">
      <w:pPr>
        <w:pStyle w:val="GvdeMetni"/>
      </w:pPr>
    </w:p>
    <w:p w14:paraId="4FD5DEE1" w14:textId="77777777" w:rsidR="002140A8" w:rsidRDefault="002140A8">
      <w:pPr>
        <w:pStyle w:val="GvdeMetni"/>
      </w:pPr>
    </w:p>
    <w:p w14:paraId="5AD4479C" w14:textId="77777777" w:rsidR="002140A8" w:rsidRDefault="002140A8">
      <w:pPr>
        <w:pStyle w:val="GvdeMetni"/>
        <w:spacing w:before="2"/>
        <w:rPr>
          <w:sz w:val="17"/>
        </w:rPr>
      </w:pPr>
    </w:p>
    <w:p w14:paraId="0D3C46C4" w14:textId="77777777" w:rsidR="00B53589" w:rsidRDefault="00B53589">
      <w:pPr>
        <w:pStyle w:val="Balk2"/>
        <w:ind w:right="1521"/>
      </w:pPr>
    </w:p>
    <w:p w14:paraId="1CCC1EC4" w14:textId="196CB593" w:rsidR="002140A8" w:rsidRPr="00894CA7" w:rsidRDefault="00894CA7" w:rsidP="00894CA7">
      <w:pPr>
        <w:pStyle w:val="Balk2"/>
        <w:ind w:left="0" w:right="1522"/>
        <w:jc w:val="left"/>
        <w:rPr>
          <w:sz w:val="20"/>
          <w:szCs w:val="20"/>
        </w:rPr>
      </w:pPr>
      <w:r>
        <w:rPr>
          <w:sz w:val="20"/>
          <w:szCs w:val="20"/>
        </w:rPr>
        <w:t xml:space="preserve"> </w:t>
      </w:r>
      <w:r w:rsidR="00CC7EC9" w:rsidRPr="00894CA7">
        <w:rPr>
          <w:sz w:val="20"/>
          <w:szCs w:val="20"/>
        </w:rPr>
        <w:t>COLIN’S MAĞAZALARI/TÜRKİYE GENELİNDE</w:t>
      </w:r>
    </w:p>
    <w:p w14:paraId="5DC4F8AD" w14:textId="036A68BD" w:rsidR="002140A8" w:rsidRDefault="00B53589">
      <w:pPr>
        <w:pStyle w:val="GvdeMetni"/>
      </w:pPr>
      <w:r>
        <w:rPr>
          <w:noProof/>
        </w:rPr>
        <w:drawing>
          <wp:anchor distT="0" distB="0" distL="0" distR="0" simplePos="0" relativeHeight="251638784" behindDoc="0" locked="0" layoutInCell="1" allowOverlap="1" wp14:anchorId="65DC504A" wp14:editId="327F4893">
            <wp:simplePos x="0" y="0"/>
            <wp:positionH relativeFrom="page">
              <wp:posOffset>831215</wp:posOffset>
            </wp:positionH>
            <wp:positionV relativeFrom="paragraph">
              <wp:posOffset>189230</wp:posOffset>
            </wp:positionV>
            <wp:extent cx="5984875" cy="5438775"/>
            <wp:effectExtent l="0" t="0" r="0" b="0"/>
            <wp:wrapTopAndBottom/>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88" cstate="print"/>
                    <a:stretch>
                      <a:fillRect/>
                    </a:stretch>
                  </pic:blipFill>
                  <pic:spPr>
                    <a:xfrm>
                      <a:off x="0" y="0"/>
                      <a:ext cx="5984875" cy="5438775"/>
                    </a:xfrm>
                    <a:prstGeom prst="rect">
                      <a:avLst/>
                    </a:prstGeom>
                  </pic:spPr>
                </pic:pic>
              </a:graphicData>
            </a:graphic>
            <wp14:sizeRelV relativeFrom="margin">
              <wp14:pctHeight>0</wp14:pctHeight>
            </wp14:sizeRelV>
          </wp:anchor>
        </w:drawing>
      </w:r>
    </w:p>
    <w:p w14:paraId="50E6437E" w14:textId="615134FB" w:rsidR="002140A8" w:rsidRDefault="002140A8" w:rsidP="00B53589">
      <w:pPr>
        <w:pStyle w:val="GvdeMetni"/>
        <w:spacing w:before="9"/>
        <w:rPr>
          <w:sz w:val="24"/>
        </w:rPr>
      </w:pPr>
    </w:p>
    <w:p w14:paraId="2CB80700" w14:textId="3467DC62" w:rsidR="002140A8" w:rsidRDefault="00CC7EC9">
      <w:pPr>
        <w:pStyle w:val="GvdeMetni"/>
        <w:ind w:left="100" w:right="6337"/>
      </w:pPr>
      <w:r>
        <w:t>Proje Alanı: 200-1500 m² mağazalar İmalat Yılı: 2017-</w:t>
      </w:r>
      <w:r w:rsidR="00117D1A">
        <w:t>2019</w:t>
      </w:r>
    </w:p>
    <w:p w14:paraId="593CEFB1" w14:textId="77777777" w:rsidR="00117D1A" w:rsidRDefault="00117D1A" w:rsidP="00117D1A">
      <w:pPr>
        <w:pStyle w:val="GvdeMetni"/>
      </w:pPr>
      <w:r>
        <w:t xml:space="preserve">  Proje Bilgileri</w:t>
      </w:r>
      <w:r>
        <w:rPr>
          <w:rFonts w:ascii="Tahoma" w:hAnsi="Tahoma"/>
          <w:color w:val="545454"/>
          <w:shd w:val="clear" w:color="auto" w:fill="F9F9F9"/>
        </w:rPr>
        <w:t xml:space="preserve">: </w:t>
      </w:r>
      <w:r>
        <w:t xml:space="preserve">Elektrik-Mekanik Uygulama Projeleri, Mağaza Elektrik – Mekanik Taahhüt İşleri </w:t>
      </w:r>
    </w:p>
    <w:p w14:paraId="11C430BF" w14:textId="77777777" w:rsidR="00117D1A" w:rsidRDefault="00117D1A" w:rsidP="00117D1A">
      <w:pPr>
        <w:pStyle w:val="GvdeMetni"/>
      </w:pPr>
      <w:r>
        <w:t xml:space="preserve">  Tarafımızca Yapılmaktadır</w:t>
      </w:r>
    </w:p>
    <w:p w14:paraId="3882B13D" w14:textId="77777777" w:rsidR="002140A8" w:rsidRDefault="002140A8">
      <w:pPr>
        <w:pStyle w:val="GvdeMetni"/>
      </w:pPr>
    </w:p>
    <w:p w14:paraId="08D645AF" w14:textId="77777777" w:rsidR="002140A8" w:rsidRDefault="002140A8">
      <w:pPr>
        <w:pStyle w:val="GvdeMetni"/>
      </w:pPr>
    </w:p>
    <w:p w14:paraId="1F3BF9DB" w14:textId="77777777" w:rsidR="002140A8" w:rsidRDefault="002140A8">
      <w:pPr>
        <w:pStyle w:val="GvdeMetni"/>
      </w:pPr>
    </w:p>
    <w:p w14:paraId="5AED11A3" w14:textId="77777777" w:rsidR="002140A8" w:rsidRDefault="002140A8">
      <w:pPr>
        <w:pStyle w:val="GvdeMetni"/>
      </w:pPr>
    </w:p>
    <w:p w14:paraId="53CA7434" w14:textId="77777777" w:rsidR="002140A8" w:rsidRDefault="002140A8">
      <w:pPr>
        <w:pStyle w:val="GvdeMetni"/>
      </w:pPr>
    </w:p>
    <w:p w14:paraId="70459FDB" w14:textId="77777777" w:rsidR="00CC7EC9" w:rsidRDefault="00CC7EC9" w:rsidP="00CC7EC9">
      <w:pPr>
        <w:spacing w:before="94"/>
        <w:ind w:left="1526"/>
        <w:rPr>
          <w:color w:val="595959"/>
          <w:sz w:val="18"/>
        </w:rPr>
      </w:pPr>
    </w:p>
    <w:p w14:paraId="73E7E558" w14:textId="77777777" w:rsidR="00CC7EC9" w:rsidRDefault="00CC7EC9" w:rsidP="00CC7EC9">
      <w:pPr>
        <w:spacing w:before="94"/>
        <w:ind w:left="1526"/>
        <w:rPr>
          <w:color w:val="595959"/>
          <w:sz w:val="18"/>
        </w:rPr>
      </w:pPr>
    </w:p>
    <w:p w14:paraId="14DE10C7" w14:textId="3A128793" w:rsidR="00CC7EC9" w:rsidRDefault="00CC7EC9" w:rsidP="00CC7EC9">
      <w:pPr>
        <w:spacing w:before="94"/>
        <w:ind w:left="1526"/>
        <w:rPr>
          <w:sz w:val="18"/>
        </w:rPr>
      </w:pPr>
      <w:r>
        <w:rPr>
          <w:color w:val="595959"/>
          <w:sz w:val="18"/>
        </w:rPr>
        <w:t>Esentepe Mah. Milangaz Cad. Asia Residence A73 K:6 D:18 34850 Kartal / İSTANBUL</w:t>
      </w:r>
    </w:p>
    <w:p w14:paraId="26365B77" w14:textId="63E0411B"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682048" behindDoc="1" locked="0" layoutInCell="1" allowOverlap="1" wp14:anchorId="34B813D8" wp14:editId="72DB5888">
                <wp:simplePos x="0" y="0"/>
                <wp:positionH relativeFrom="page">
                  <wp:posOffset>1725295</wp:posOffset>
                </wp:positionH>
                <wp:positionV relativeFrom="paragraph">
                  <wp:posOffset>127000</wp:posOffset>
                </wp:positionV>
                <wp:extent cx="4363720" cy="230505"/>
                <wp:effectExtent l="0" t="0" r="0" b="0"/>
                <wp:wrapNone/>
                <wp:docPr id="189"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190" name="Rectangle 365"/>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366"/>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DD1C6" id="Group 364" o:spid="_x0000_s1026" style="position:absolute;margin-left:135.85pt;margin-top:10pt;width:343.6pt;height:18.15pt;z-index:-15634432;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">
                <v:rect id="Rectangle 365"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" fillcolor="#0562c1" stroked="f"/>
                <v:rect id="Rectangle 366"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" fillcolor="#bfbfbf" stroked="f"/>
                <w10:wrap anchorx="page"/>
              </v:group>
            </w:pict>
          </mc:Fallback>
        </mc:AlternateContent>
      </w:r>
      <w:r w:rsidR="00CC7EC9">
        <w:rPr>
          <w:color w:val="595959"/>
          <w:sz w:val="18"/>
        </w:rPr>
        <w:t xml:space="preserve">     +90 216 306 13 75, </w:t>
      </w:r>
      <w:hyperlink r:id="rId89">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0E5FAE6A"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312DAD07" w14:textId="77777777" w:rsidR="002140A8" w:rsidRDefault="002140A8">
      <w:pPr>
        <w:spacing w:line="319" w:lineRule="auto"/>
        <w:rPr>
          <w:sz w:val="18"/>
        </w:rPr>
        <w:sectPr w:rsidR="002140A8">
          <w:pgSz w:w="11910" w:h="16840"/>
          <w:pgMar w:top="1800" w:right="1040" w:bottom="280" w:left="1200" w:header="1615" w:footer="0" w:gutter="0"/>
          <w:cols w:space="708"/>
        </w:sectPr>
      </w:pPr>
    </w:p>
    <w:p w14:paraId="4053BFFB" w14:textId="4A2FAC71" w:rsidR="002140A8" w:rsidRDefault="00137D21">
      <w:pPr>
        <w:pStyle w:val="GvdeMetni"/>
      </w:pPr>
      <w:r>
        <w:rPr>
          <w:noProof/>
        </w:rPr>
        <w:lastRenderedPageBreak/>
        <mc:AlternateContent>
          <mc:Choice Requires="wpg">
            <w:drawing>
              <wp:anchor distT="0" distB="0" distL="114300" distR="114300" simplePos="0" relativeHeight="486892032" behindDoc="1" locked="0" layoutInCell="1" allowOverlap="1" wp14:anchorId="0F6695AD" wp14:editId="0BE4236C">
                <wp:simplePos x="0" y="0"/>
                <wp:positionH relativeFrom="page">
                  <wp:posOffset>304800</wp:posOffset>
                </wp:positionH>
                <wp:positionV relativeFrom="page">
                  <wp:posOffset>304800</wp:posOffset>
                </wp:positionV>
                <wp:extent cx="6954520" cy="10084435"/>
                <wp:effectExtent l="0" t="0" r="0" b="0"/>
                <wp:wrapNone/>
                <wp:docPr id="18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184" name="Freeform 131"/>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 name="Picture 1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AutoShape 129"/>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Rectangle 127"/>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A0EA8" id="Group 126" o:spid="_x0000_s1026" style="position:absolute;margin-left:24pt;margin-top:24pt;width:547.6pt;height:794.05pt;z-index:-1642444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">
                <v:shape id="Freeform 131"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" path="m86,l29,,,,,29,,86r29,l29,29r57,l86,xe" fillcolor="black" stroked="f">
                  <v:path arrowok="t" o:connecttype="custom" o:connectlocs="86,480;29,480;0,480;0,509;0,566;29,566;29,509;86,509;86,480" o:connectangles="0,0,0,0,0,0,0,0,0"/>
                </v:shape>
                <v:shape id="Picture 130"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">
                  <v:imagedata r:id="rId91" o:title=""/>
                </v:shape>
                <v:shape id="AutoShape 129"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128"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">
                  <v:imagedata r:id="rId11" o:title=""/>
                </v:shape>
                <v:rect id="Rectangle 127"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w10:wrap anchorx="page" anchory="page"/>
              </v:group>
            </w:pict>
          </mc:Fallback>
        </mc:AlternateContent>
      </w:r>
    </w:p>
    <w:p w14:paraId="67F8E33D" w14:textId="77777777" w:rsidR="002140A8" w:rsidRDefault="002140A8">
      <w:pPr>
        <w:pStyle w:val="GvdeMetni"/>
      </w:pPr>
    </w:p>
    <w:p w14:paraId="523279F2" w14:textId="77777777" w:rsidR="002140A8" w:rsidRDefault="002140A8">
      <w:pPr>
        <w:pStyle w:val="GvdeMetni"/>
        <w:spacing w:before="2"/>
        <w:rPr>
          <w:sz w:val="21"/>
        </w:rPr>
      </w:pPr>
    </w:p>
    <w:p w14:paraId="757D0A22" w14:textId="5F80A8E9" w:rsidR="002140A8" w:rsidRPr="00894CA7" w:rsidRDefault="00894CA7" w:rsidP="00894CA7">
      <w:pPr>
        <w:pStyle w:val="Balk2"/>
        <w:spacing w:before="0"/>
        <w:ind w:left="0" w:right="1523"/>
        <w:jc w:val="left"/>
        <w:rPr>
          <w:sz w:val="20"/>
          <w:szCs w:val="20"/>
        </w:rPr>
      </w:pPr>
      <w:r>
        <w:rPr>
          <w:sz w:val="20"/>
          <w:szCs w:val="20"/>
        </w:rPr>
        <w:t xml:space="preserve"> </w:t>
      </w:r>
      <w:r w:rsidR="00CC7EC9" w:rsidRPr="00894CA7">
        <w:rPr>
          <w:sz w:val="20"/>
          <w:szCs w:val="20"/>
        </w:rPr>
        <w:t>EL AMARA HASTANESİ 400 YATAKLI/IRAK</w:t>
      </w:r>
    </w:p>
    <w:p w14:paraId="58FAB6A8" w14:textId="77777777" w:rsidR="002140A8" w:rsidRDefault="002140A8">
      <w:pPr>
        <w:pStyle w:val="GvdeMetni"/>
      </w:pPr>
    </w:p>
    <w:p w14:paraId="253E320F" w14:textId="77777777" w:rsidR="002140A8" w:rsidRDefault="00CC7EC9">
      <w:pPr>
        <w:pStyle w:val="GvdeMetni"/>
        <w:spacing w:before="5"/>
        <w:rPr>
          <w:sz w:val="14"/>
        </w:rPr>
      </w:pPr>
      <w:r>
        <w:rPr>
          <w:noProof/>
        </w:rPr>
        <w:drawing>
          <wp:anchor distT="0" distB="0" distL="0" distR="0" simplePos="0" relativeHeight="63" behindDoc="0" locked="0" layoutInCell="1" allowOverlap="1" wp14:anchorId="6D88D7E0" wp14:editId="3E80188D">
            <wp:simplePos x="0" y="0"/>
            <wp:positionH relativeFrom="page">
              <wp:posOffset>831215</wp:posOffset>
            </wp:positionH>
            <wp:positionV relativeFrom="paragraph">
              <wp:posOffset>131445</wp:posOffset>
            </wp:positionV>
            <wp:extent cx="6035675" cy="3942080"/>
            <wp:effectExtent l="0" t="0" r="0" b="0"/>
            <wp:wrapTopAndBottom/>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92" cstate="print"/>
                    <a:stretch>
                      <a:fillRect/>
                    </a:stretch>
                  </pic:blipFill>
                  <pic:spPr>
                    <a:xfrm>
                      <a:off x="0" y="0"/>
                      <a:ext cx="6035675" cy="3942080"/>
                    </a:xfrm>
                    <a:prstGeom prst="rect">
                      <a:avLst/>
                    </a:prstGeom>
                  </pic:spPr>
                </pic:pic>
              </a:graphicData>
            </a:graphic>
            <wp14:sizeRelV relativeFrom="margin">
              <wp14:pctHeight>0</wp14:pctHeight>
            </wp14:sizeRelV>
          </wp:anchor>
        </w:drawing>
      </w:r>
    </w:p>
    <w:p w14:paraId="5E1339EC" w14:textId="77777777" w:rsidR="002140A8" w:rsidRDefault="002140A8">
      <w:pPr>
        <w:pStyle w:val="GvdeMetni"/>
        <w:rPr>
          <w:sz w:val="26"/>
        </w:rPr>
      </w:pPr>
    </w:p>
    <w:p w14:paraId="22A1EFB9" w14:textId="77777777" w:rsidR="002140A8" w:rsidRDefault="002140A8">
      <w:pPr>
        <w:pStyle w:val="GvdeMetni"/>
        <w:spacing w:before="7"/>
        <w:rPr>
          <w:sz w:val="32"/>
        </w:rPr>
      </w:pPr>
    </w:p>
    <w:p w14:paraId="39764FA5" w14:textId="77777777" w:rsidR="002140A8" w:rsidRDefault="00CC7EC9">
      <w:pPr>
        <w:pStyle w:val="GvdeMetni"/>
        <w:spacing w:before="1"/>
        <w:ind w:left="100" w:right="7560"/>
      </w:pPr>
      <w:r>
        <w:t>Proje Alanı: 70.000 m² İmalat Yılı: 2016</w:t>
      </w:r>
    </w:p>
    <w:p w14:paraId="0ADA32B4" w14:textId="4BB3CCD3" w:rsidR="002140A8" w:rsidRDefault="00CC7EC9">
      <w:pPr>
        <w:pStyle w:val="GvdeMetni"/>
        <w:ind w:left="100"/>
      </w:pPr>
      <w:r>
        <w:t>Proje Bilgileri: Elektrik</w:t>
      </w:r>
      <w:r w:rsidR="00117D1A">
        <w:t>-Mekanik</w:t>
      </w:r>
      <w:r>
        <w:t xml:space="preserve"> Asbuilt Projeleri Tarafımızca Tamamlanmıştır.</w:t>
      </w:r>
    </w:p>
    <w:p w14:paraId="6FD7DAFC" w14:textId="77777777" w:rsidR="002140A8" w:rsidRDefault="002140A8">
      <w:pPr>
        <w:pStyle w:val="GvdeMetni"/>
      </w:pPr>
    </w:p>
    <w:p w14:paraId="46F8ED35" w14:textId="77777777" w:rsidR="002140A8" w:rsidRDefault="002140A8">
      <w:pPr>
        <w:pStyle w:val="GvdeMetni"/>
      </w:pPr>
    </w:p>
    <w:p w14:paraId="56B0E73D" w14:textId="77777777" w:rsidR="002140A8" w:rsidRDefault="002140A8">
      <w:pPr>
        <w:pStyle w:val="GvdeMetni"/>
      </w:pPr>
    </w:p>
    <w:p w14:paraId="5BA3F8F5" w14:textId="77777777" w:rsidR="002140A8" w:rsidRDefault="002140A8">
      <w:pPr>
        <w:pStyle w:val="GvdeMetni"/>
      </w:pPr>
    </w:p>
    <w:p w14:paraId="3C92BB20" w14:textId="77777777" w:rsidR="002140A8" w:rsidRDefault="002140A8">
      <w:pPr>
        <w:pStyle w:val="GvdeMetni"/>
      </w:pPr>
    </w:p>
    <w:p w14:paraId="64219895" w14:textId="77777777" w:rsidR="002140A8" w:rsidRDefault="002140A8">
      <w:pPr>
        <w:pStyle w:val="GvdeMetni"/>
      </w:pPr>
    </w:p>
    <w:p w14:paraId="77E783C9" w14:textId="77777777" w:rsidR="002140A8" w:rsidRDefault="002140A8">
      <w:pPr>
        <w:pStyle w:val="GvdeMetni"/>
      </w:pPr>
    </w:p>
    <w:p w14:paraId="07B7B94C" w14:textId="77777777" w:rsidR="002140A8" w:rsidRDefault="002140A8">
      <w:pPr>
        <w:pStyle w:val="GvdeMetni"/>
      </w:pPr>
    </w:p>
    <w:p w14:paraId="2E4C5514" w14:textId="77777777" w:rsidR="002140A8" w:rsidRDefault="002140A8">
      <w:pPr>
        <w:pStyle w:val="GvdeMetni"/>
      </w:pPr>
    </w:p>
    <w:p w14:paraId="4168AA25" w14:textId="77777777" w:rsidR="002140A8" w:rsidRDefault="002140A8">
      <w:pPr>
        <w:pStyle w:val="GvdeMetni"/>
      </w:pPr>
    </w:p>
    <w:p w14:paraId="67542B06" w14:textId="77777777" w:rsidR="002140A8" w:rsidRDefault="002140A8">
      <w:pPr>
        <w:pStyle w:val="GvdeMetni"/>
      </w:pPr>
    </w:p>
    <w:p w14:paraId="2303805D" w14:textId="77777777" w:rsidR="002140A8" w:rsidRDefault="002140A8">
      <w:pPr>
        <w:pStyle w:val="GvdeMetni"/>
      </w:pPr>
    </w:p>
    <w:p w14:paraId="58603AF0" w14:textId="77777777" w:rsidR="002140A8" w:rsidRDefault="002140A8">
      <w:pPr>
        <w:pStyle w:val="GvdeMetni"/>
      </w:pPr>
    </w:p>
    <w:p w14:paraId="636E1AD4" w14:textId="77777777" w:rsidR="00CC7EC9" w:rsidRDefault="00CC7EC9" w:rsidP="00CC7EC9">
      <w:pPr>
        <w:spacing w:before="94"/>
        <w:ind w:left="1526"/>
        <w:rPr>
          <w:color w:val="595959"/>
          <w:sz w:val="18"/>
        </w:rPr>
      </w:pPr>
    </w:p>
    <w:p w14:paraId="5E020A9F" w14:textId="77777777" w:rsidR="00CC7EC9" w:rsidRDefault="00CC7EC9" w:rsidP="00CC7EC9">
      <w:pPr>
        <w:spacing w:before="94"/>
        <w:ind w:left="1526"/>
        <w:rPr>
          <w:color w:val="595959"/>
          <w:sz w:val="18"/>
        </w:rPr>
      </w:pPr>
    </w:p>
    <w:p w14:paraId="319C078C" w14:textId="77777777" w:rsidR="00CC7EC9" w:rsidRDefault="00CC7EC9" w:rsidP="00CC7EC9">
      <w:pPr>
        <w:spacing w:before="94"/>
        <w:ind w:left="1526"/>
        <w:rPr>
          <w:color w:val="595959"/>
          <w:sz w:val="18"/>
        </w:rPr>
      </w:pPr>
    </w:p>
    <w:p w14:paraId="587C745F" w14:textId="77777777" w:rsidR="00CC7EC9" w:rsidRDefault="00CC7EC9" w:rsidP="00CC7EC9">
      <w:pPr>
        <w:spacing w:before="94"/>
        <w:ind w:left="1526"/>
        <w:rPr>
          <w:color w:val="595959"/>
          <w:sz w:val="18"/>
        </w:rPr>
      </w:pPr>
    </w:p>
    <w:p w14:paraId="63873E39" w14:textId="77777777" w:rsidR="00CC7EC9" w:rsidRDefault="00CC7EC9" w:rsidP="00CC7EC9">
      <w:pPr>
        <w:spacing w:before="94"/>
        <w:ind w:left="1526"/>
        <w:rPr>
          <w:color w:val="595959"/>
          <w:sz w:val="18"/>
        </w:rPr>
      </w:pPr>
    </w:p>
    <w:p w14:paraId="674AC1C3" w14:textId="39894E22" w:rsidR="00CC7EC9" w:rsidRDefault="00CC7EC9" w:rsidP="00CC7EC9">
      <w:pPr>
        <w:spacing w:before="94"/>
        <w:ind w:left="1526"/>
        <w:rPr>
          <w:sz w:val="18"/>
        </w:rPr>
      </w:pPr>
      <w:r>
        <w:rPr>
          <w:color w:val="595959"/>
          <w:sz w:val="18"/>
        </w:rPr>
        <w:t>Esentepe Mah. Milangaz Cad. Asia Residence A73 K:6 D:18 34850 Kartal / İSTANBUL</w:t>
      </w:r>
    </w:p>
    <w:p w14:paraId="39F835E6" w14:textId="2D5A40B3"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684096" behindDoc="1" locked="0" layoutInCell="1" allowOverlap="1" wp14:anchorId="22566418" wp14:editId="45356B18">
                <wp:simplePos x="0" y="0"/>
                <wp:positionH relativeFrom="page">
                  <wp:posOffset>1725295</wp:posOffset>
                </wp:positionH>
                <wp:positionV relativeFrom="paragraph">
                  <wp:posOffset>127000</wp:posOffset>
                </wp:positionV>
                <wp:extent cx="4363720" cy="230505"/>
                <wp:effectExtent l="0" t="0" r="0" b="0"/>
                <wp:wrapNone/>
                <wp:docPr id="180"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181" name="Rectangle 368"/>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369"/>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0DFDE" id="Group 367" o:spid="_x0000_s1026" style="position:absolute;margin-left:135.85pt;margin-top:10pt;width:343.6pt;height:18.15pt;z-index:-15632384;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">
                <v:rect id="Rectangle 368"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" fillcolor="#0562c1" stroked="f"/>
                <v:rect id="Rectangle 369"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" fillcolor="#bfbfbf" stroked="f"/>
                <w10:wrap anchorx="page"/>
              </v:group>
            </w:pict>
          </mc:Fallback>
        </mc:AlternateContent>
      </w:r>
      <w:r w:rsidR="00CC7EC9">
        <w:rPr>
          <w:color w:val="595959"/>
          <w:sz w:val="18"/>
        </w:rPr>
        <w:t xml:space="preserve">     +90 216 306 13 75, </w:t>
      </w:r>
      <w:hyperlink r:id="rId93">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02388D27"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52D1F60B" w14:textId="77777777" w:rsidR="002140A8" w:rsidRDefault="002140A8">
      <w:pPr>
        <w:spacing w:line="319" w:lineRule="auto"/>
        <w:rPr>
          <w:sz w:val="18"/>
        </w:rPr>
        <w:sectPr w:rsidR="002140A8">
          <w:pgSz w:w="11910" w:h="16840"/>
          <w:pgMar w:top="1800" w:right="1040" w:bottom="280" w:left="1200" w:header="1615" w:footer="0" w:gutter="0"/>
          <w:cols w:space="708"/>
        </w:sectPr>
      </w:pPr>
    </w:p>
    <w:p w14:paraId="5BD8E540" w14:textId="0F2D21FE" w:rsidR="002140A8" w:rsidRDefault="00137D21">
      <w:pPr>
        <w:pStyle w:val="GvdeMetni"/>
      </w:pPr>
      <w:r>
        <w:rPr>
          <w:noProof/>
        </w:rPr>
        <w:lastRenderedPageBreak/>
        <mc:AlternateContent>
          <mc:Choice Requires="wpg">
            <w:drawing>
              <wp:anchor distT="0" distB="0" distL="114300" distR="114300" simplePos="0" relativeHeight="486894592" behindDoc="1" locked="0" layoutInCell="1" allowOverlap="1" wp14:anchorId="4D69FF15" wp14:editId="52FEAC84">
                <wp:simplePos x="0" y="0"/>
                <wp:positionH relativeFrom="page">
                  <wp:posOffset>304800</wp:posOffset>
                </wp:positionH>
                <wp:positionV relativeFrom="page">
                  <wp:posOffset>304800</wp:posOffset>
                </wp:positionV>
                <wp:extent cx="6954520" cy="10084435"/>
                <wp:effectExtent l="0" t="0" r="0" b="0"/>
                <wp:wrapNone/>
                <wp:docPr id="17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175" name="Freeform 121"/>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1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AutoShape 119"/>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Rectangle 117"/>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1926D" id="Group 116" o:spid="_x0000_s1026" style="position:absolute;margin-left:24pt;margin-top:24pt;width:547.6pt;height:794.05pt;z-index:-1642188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">
                <v:shape id="Freeform 121"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" path="m86,l29,,,,,29,,86r29,l29,29r57,l86,xe" fillcolor="black" stroked="f">
                  <v:path arrowok="t" o:connecttype="custom" o:connectlocs="86,480;29,480;0,480;0,509;0,566;29,566;29,509;86,509;86,480" o:connectangles="0,0,0,0,0,0,0,0,0"/>
                </v:shape>
                <v:shape id="Picture 120"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">
                  <v:imagedata r:id="rId95" o:title=""/>
                </v:shape>
                <v:shape id="AutoShape 119"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118"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">
                  <v:imagedata r:id="rId11" o:title=""/>
                </v:shape>
                <v:rect id="Rectangle 117"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w10:wrap anchorx="page" anchory="page"/>
              </v:group>
            </w:pict>
          </mc:Fallback>
        </mc:AlternateContent>
      </w:r>
    </w:p>
    <w:p w14:paraId="2ADFBF9D" w14:textId="77777777" w:rsidR="002140A8" w:rsidRDefault="002140A8">
      <w:pPr>
        <w:pStyle w:val="GvdeMetni"/>
      </w:pPr>
    </w:p>
    <w:p w14:paraId="64C6AB12" w14:textId="77777777" w:rsidR="002140A8" w:rsidRDefault="002140A8">
      <w:pPr>
        <w:pStyle w:val="GvdeMetni"/>
      </w:pPr>
    </w:p>
    <w:p w14:paraId="349DC4DB" w14:textId="77777777" w:rsidR="002140A8" w:rsidRDefault="002140A8">
      <w:pPr>
        <w:pStyle w:val="GvdeMetni"/>
        <w:spacing w:before="2"/>
        <w:rPr>
          <w:sz w:val="17"/>
        </w:rPr>
      </w:pPr>
    </w:p>
    <w:p w14:paraId="2395CDF1" w14:textId="5D098A45" w:rsidR="002140A8" w:rsidRPr="00894CA7" w:rsidRDefault="00894CA7" w:rsidP="00894CA7">
      <w:pPr>
        <w:pStyle w:val="Balk2"/>
        <w:spacing w:before="0"/>
        <w:ind w:left="0" w:right="1523"/>
        <w:jc w:val="left"/>
        <w:rPr>
          <w:sz w:val="20"/>
          <w:szCs w:val="20"/>
        </w:rPr>
      </w:pPr>
      <w:r>
        <w:rPr>
          <w:sz w:val="20"/>
          <w:szCs w:val="20"/>
        </w:rPr>
        <w:t xml:space="preserve"> </w:t>
      </w:r>
      <w:r w:rsidR="00CC7EC9" w:rsidRPr="00894CA7">
        <w:rPr>
          <w:sz w:val="20"/>
          <w:szCs w:val="20"/>
        </w:rPr>
        <w:t>DEMİROĞLU OTEL/MUĞLA</w:t>
      </w:r>
    </w:p>
    <w:p w14:paraId="450A5BDC" w14:textId="77777777" w:rsidR="002140A8" w:rsidRDefault="002140A8">
      <w:pPr>
        <w:pStyle w:val="GvdeMetni"/>
      </w:pPr>
    </w:p>
    <w:p w14:paraId="3972E170" w14:textId="77777777" w:rsidR="002140A8" w:rsidRDefault="00CC7EC9">
      <w:pPr>
        <w:pStyle w:val="GvdeMetni"/>
        <w:spacing w:before="9"/>
        <w:rPr>
          <w:sz w:val="24"/>
        </w:rPr>
      </w:pPr>
      <w:r>
        <w:rPr>
          <w:noProof/>
        </w:rPr>
        <w:drawing>
          <wp:anchor distT="0" distB="0" distL="0" distR="0" simplePos="0" relativeHeight="68" behindDoc="0" locked="0" layoutInCell="1" allowOverlap="1" wp14:anchorId="766BA4DD" wp14:editId="1AA0A321">
            <wp:simplePos x="0" y="0"/>
            <wp:positionH relativeFrom="page">
              <wp:posOffset>826008</wp:posOffset>
            </wp:positionH>
            <wp:positionV relativeFrom="paragraph">
              <wp:posOffset>206039</wp:posOffset>
            </wp:positionV>
            <wp:extent cx="6039028" cy="3771900"/>
            <wp:effectExtent l="0" t="0" r="0" b="0"/>
            <wp:wrapTopAndBottom/>
            <wp:docPr id="4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96" cstate="print"/>
                    <a:stretch>
                      <a:fillRect/>
                    </a:stretch>
                  </pic:blipFill>
                  <pic:spPr>
                    <a:xfrm>
                      <a:off x="0" y="0"/>
                      <a:ext cx="6039028" cy="3771900"/>
                    </a:xfrm>
                    <a:prstGeom prst="rect">
                      <a:avLst/>
                    </a:prstGeom>
                  </pic:spPr>
                </pic:pic>
              </a:graphicData>
            </a:graphic>
          </wp:anchor>
        </w:drawing>
      </w:r>
    </w:p>
    <w:p w14:paraId="073F495A" w14:textId="77777777" w:rsidR="002140A8" w:rsidRDefault="002140A8">
      <w:pPr>
        <w:pStyle w:val="GvdeMetni"/>
        <w:rPr>
          <w:sz w:val="26"/>
        </w:rPr>
      </w:pPr>
    </w:p>
    <w:p w14:paraId="21EDB5FF" w14:textId="77777777" w:rsidR="002140A8" w:rsidRDefault="002140A8">
      <w:pPr>
        <w:pStyle w:val="GvdeMetni"/>
        <w:spacing w:before="6"/>
        <w:rPr>
          <w:sz w:val="32"/>
        </w:rPr>
      </w:pPr>
    </w:p>
    <w:p w14:paraId="376BC93C" w14:textId="77777777" w:rsidR="002140A8" w:rsidRDefault="00CC7EC9">
      <w:pPr>
        <w:pStyle w:val="GvdeMetni"/>
        <w:spacing w:before="1"/>
        <w:ind w:left="100" w:right="7560"/>
      </w:pPr>
      <w:r>
        <w:t>Proje Alanı: 20.000 m² İmalat Yılı: 2016</w:t>
      </w:r>
    </w:p>
    <w:p w14:paraId="3D13D538" w14:textId="6DE1DE99" w:rsidR="002140A8" w:rsidRDefault="00CC7EC9">
      <w:pPr>
        <w:pStyle w:val="GvdeMetni"/>
        <w:ind w:left="100"/>
      </w:pPr>
      <w:r>
        <w:t>Proje Bilgileri: Elektrik</w:t>
      </w:r>
      <w:r w:rsidR="009B6E0B">
        <w:t xml:space="preserve"> - Mekanik</w:t>
      </w:r>
      <w:r>
        <w:t xml:space="preserve"> Uygulama Projeleri Hazırlanmıştır.</w:t>
      </w:r>
    </w:p>
    <w:p w14:paraId="3CE797B1" w14:textId="77777777" w:rsidR="002140A8" w:rsidRDefault="002140A8">
      <w:pPr>
        <w:pStyle w:val="GvdeMetni"/>
      </w:pPr>
    </w:p>
    <w:p w14:paraId="1BB32CAE" w14:textId="77777777" w:rsidR="002140A8" w:rsidRDefault="002140A8">
      <w:pPr>
        <w:pStyle w:val="GvdeMetni"/>
      </w:pPr>
    </w:p>
    <w:p w14:paraId="43C5DEB6" w14:textId="77777777" w:rsidR="002140A8" w:rsidRDefault="002140A8">
      <w:pPr>
        <w:pStyle w:val="GvdeMetni"/>
      </w:pPr>
    </w:p>
    <w:p w14:paraId="18FDBB3F" w14:textId="77777777" w:rsidR="002140A8" w:rsidRDefault="002140A8">
      <w:pPr>
        <w:pStyle w:val="GvdeMetni"/>
      </w:pPr>
    </w:p>
    <w:p w14:paraId="59050C2B" w14:textId="77777777" w:rsidR="002140A8" w:rsidRDefault="002140A8">
      <w:pPr>
        <w:pStyle w:val="GvdeMetni"/>
      </w:pPr>
    </w:p>
    <w:p w14:paraId="31B0B4E0" w14:textId="77777777" w:rsidR="002140A8" w:rsidRDefault="002140A8">
      <w:pPr>
        <w:pStyle w:val="GvdeMetni"/>
      </w:pPr>
    </w:p>
    <w:p w14:paraId="6317B463" w14:textId="77777777" w:rsidR="002140A8" w:rsidRDefault="002140A8">
      <w:pPr>
        <w:pStyle w:val="GvdeMetni"/>
      </w:pPr>
    </w:p>
    <w:p w14:paraId="1F7030F4" w14:textId="77777777" w:rsidR="002140A8" w:rsidRDefault="002140A8">
      <w:pPr>
        <w:pStyle w:val="GvdeMetni"/>
      </w:pPr>
    </w:p>
    <w:p w14:paraId="2E12C534" w14:textId="77777777" w:rsidR="002140A8" w:rsidRDefault="002140A8">
      <w:pPr>
        <w:pStyle w:val="GvdeMetni"/>
      </w:pPr>
    </w:p>
    <w:p w14:paraId="21241716" w14:textId="77777777" w:rsidR="002140A8" w:rsidRDefault="002140A8">
      <w:pPr>
        <w:pStyle w:val="GvdeMetni"/>
      </w:pPr>
    </w:p>
    <w:p w14:paraId="00966D81" w14:textId="77777777" w:rsidR="002140A8" w:rsidRDefault="002140A8">
      <w:pPr>
        <w:pStyle w:val="GvdeMetni"/>
      </w:pPr>
    </w:p>
    <w:p w14:paraId="6A5E107C" w14:textId="77777777" w:rsidR="00CC7EC9" w:rsidRDefault="00CC7EC9" w:rsidP="00CC7EC9">
      <w:pPr>
        <w:spacing w:before="94"/>
        <w:ind w:left="1526"/>
        <w:rPr>
          <w:color w:val="595959"/>
          <w:sz w:val="18"/>
        </w:rPr>
      </w:pPr>
    </w:p>
    <w:p w14:paraId="0ACE2022" w14:textId="77777777" w:rsidR="00CC7EC9" w:rsidRDefault="00CC7EC9" w:rsidP="00CC7EC9">
      <w:pPr>
        <w:spacing w:before="94"/>
        <w:ind w:left="1526"/>
        <w:rPr>
          <w:color w:val="595959"/>
          <w:sz w:val="18"/>
        </w:rPr>
      </w:pPr>
    </w:p>
    <w:p w14:paraId="1F112C1F" w14:textId="77777777" w:rsidR="00CC7EC9" w:rsidRDefault="00CC7EC9" w:rsidP="00CC7EC9">
      <w:pPr>
        <w:spacing w:before="94"/>
        <w:ind w:left="1526"/>
        <w:rPr>
          <w:color w:val="595959"/>
          <w:sz w:val="18"/>
        </w:rPr>
      </w:pPr>
    </w:p>
    <w:p w14:paraId="69B725BE" w14:textId="77777777" w:rsidR="00CC7EC9" w:rsidRDefault="00CC7EC9" w:rsidP="00CC7EC9">
      <w:pPr>
        <w:spacing w:before="94"/>
        <w:ind w:left="1526"/>
        <w:rPr>
          <w:color w:val="595959"/>
          <w:sz w:val="18"/>
        </w:rPr>
      </w:pPr>
    </w:p>
    <w:p w14:paraId="72538F16" w14:textId="77777777" w:rsidR="00CC7EC9" w:rsidRDefault="00CC7EC9" w:rsidP="00CC7EC9">
      <w:pPr>
        <w:spacing w:before="94"/>
        <w:ind w:left="1526"/>
        <w:rPr>
          <w:color w:val="595959"/>
          <w:sz w:val="18"/>
        </w:rPr>
      </w:pPr>
    </w:p>
    <w:p w14:paraId="7E0F0E95" w14:textId="77777777" w:rsidR="00CC7EC9" w:rsidRDefault="00CC7EC9" w:rsidP="00CC7EC9">
      <w:pPr>
        <w:spacing w:before="94"/>
        <w:ind w:left="1526"/>
        <w:rPr>
          <w:color w:val="595959"/>
          <w:sz w:val="18"/>
        </w:rPr>
      </w:pPr>
    </w:p>
    <w:p w14:paraId="625264E3" w14:textId="0AA52F2A" w:rsidR="00CC7EC9" w:rsidRDefault="00CC7EC9" w:rsidP="00CC7EC9">
      <w:pPr>
        <w:spacing w:before="94"/>
        <w:ind w:left="1526"/>
        <w:rPr>
          <w:sz w:val="18"/>
        </w:rPr>
      </w:pPr>
      <w:r>
        <w:rPr>
          <w:color w:val="595959"/>
          <w:sz w:val="18"/>
        </w:rPr>
        <w:t>Esentepe Mah. Milangaz Cad. Asia Residence A73 K:6 D:18 34850 Kartal / İSTANBUL</w:t>
      </w:r>
    </w:p>
    <w:p w14:paraId="0DF54198" w14:textId="71FFB312"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686144" behindDoc="1" locked="0" layoutInCell="1" allowOverlap="1" wp14:anchorId="566B02AC" wp14:editId="60C1484E">
                <wp:simplePos x="0" y="0"/>
                <wp:positionH relativeFrom="page">
                  <wp:posOffset>1725295</wp:posOffset>
                </wp:positionH>
                <wp:positionV relativeFrom="paragraph">
                  <wp:posOffset>127000</wp:posOffset>
                </wp:positionV>
                <wp:extent cx="4363720" cy="230505"/>
                <wp:effectExtent l="0" t="0" r="0" b="0"/>
                <wp:wrapNone/>
                <wp:docPr id="17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172" name="Rectangle 371"/>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372"/>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C419C" id="Group 370" o:spid="_x0000_s1026" style="position:absolute;margin-left:135.85pt;margin-top:10pt;width:343.6pt;height:18.15pt;z-index:-15630336;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">
                <v:rect id="Rectangle 371"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" fillcolor="#0562c1" stroked="f"/>
                <v:rect id="Rectangle 372"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" fillcolor="#bfbfbf" stroked="f"/>
                <w10:wrap anchorx="page"/>
              </v:group>
            </w:pict>
          </mc:Fallback>
        </mc:AlternateContent>
      </w:r>
      <w:r w:rsidR="00CC7EC9">
        <w:rPr>
          <w:color w:val="595959"/>
          <w:sz w:val="18"/>
        </w:rPr>
        <w:t xml:space="preserve">     +90 216 306 13 75, </w:t>
      </w:r>
      <w:hyperlink r:id="rId97">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14E211A1"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58570490" w14:textId="77777777" w:rsidR="002140A8" w:rsidRDefault="002140A8">
      <w:pPr>
        <w:spacing w:line="319" w:lineRule="auto"/>
        <w:rPr>
          <w:sz w:val="18"/>
        </w:rPr>
        <w:sectPr w:rsidR="002140A8">
          <w:pgSz w:w="11910" w:h="16840"/>
          <w:pgMar w:top="1800" w:right="1040" w:bottom="280" w:left="1200" w:header="1615" w:footer="0" w:gutter="0"/>
          <w:cols w:space="708"/>
        </w:sectPr>
      </w:pPr>
    </w:p>
    <w:p w14:paraId="1D56E5D3" w14:textId="568A9868" w:rsidR="002140A8" w:rsidRDefault="00137D21">
      <w:pPr>
        <w:pStyle w:val="GvdeMetni"/>
      </w:pPr>
      <w:r>
        <w:rPr>
          <w:noProof/>
        </w:rPr>
        <w:lastRenderedPageBreak/>
        <mc:AlternateContent>
          <mc:Choice Requires="wpg">
            <w:drawing>
              <wp:anchor distT="0" distB="0" distL="114300" distR="114300" simplePos="0" relativeHeight="486897152" behindDoc="1" locked="0" layoutInCell="1" allowOverlap="1" wp14:anchorId="288919A6" wp14:editId="59F2E6BC">
                <wp:simplePos x="0" y="0"/>
                <wp:positionH relativeFrom="page">
                  <wp:posOffset>304800</wp:posOffset>
                </wp:positionH>
                <wp:positionV relativeFrom="page">
                  <wp:posOffset>304800</wp:posOffset>
                </wp:positionV>
                <wp:extent cx="6954520" cy="10084435"/>
                <wp:effectExtent l="0" t="0" r="0" b="0"/>
                <wp:wrapNone/>
                <wp:docPr id="16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166" name="Freeform 111"/>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AutoShape 109"/>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107"/>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F83B5" id="Group 106" o:spid="_x0000_s1026" style="position:absolute;margin-left:24pt;margin-top:24pt;width:547.6pt;height:794.05pt;z-index:-1641932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">
                <v:shape id="Freeform 111"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" path="m86,l29,,,,,29,,86r29,l29,29r57,l86,xe" fillcolor="black" stroked="f">
                  <v:path arrowok="t" o:connecttype="custom" o:connectlocs="86,480;29,480;0,480;0,509;0,566;29,566;29,509;86,509;86,480" o:connectangles="0,0,0,0,0,0,0,0,0"/>
                </v:shape>
                <v:shape id="Picture 110"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">
                  <v:imagedata r:id="rId10" o:title=""/>
                </v:shape>
                <v:shape id="AutoShape 109"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108"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">
                  <v:imagedata r:id="rId11" o:title=""/>
                </v:shape>
                <v:rect id="Rectangle 107"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w10:wrap anchorx="page" anchory="page"/>
              </v:group>
            </w:pict>
          </mc:Fallback>
        </mc:AlternateContent>
      </w:r>
    </w:p>
    <w:p w14:paraId="29BB9D81" w14:textId="77777777" w:rsidR="002140A8" w:rsidRDefault="002140A8">
      <w:pPr>
        <w:pStyle w:val="GvdeMetni"/>
      </w:pPr>
    </w:p>
    <w:p w14:paraId="1D962D24" w14:textId="77777777" w:rsidR="002140A8" w:rsidRDefault="002140A8">
      <w:pPr>
        <w:pStyle w:val="GvdeMetni"/>
        <w:spacing w:before="2"/>
        <w:rPr>
          <w:sz w:val="21"/>
        </w:rPr>
      </w:pPr>
    </w:p>
    <w:p w14:paraId="254E784D" w14:textId="1A76DCE8" w:rsidR="002140A8" w:rsidRPr="009B6E0B" w:rsidRDefault="009B6E0B" w:rsidP="009B6E0B">
      <w:pPr>
        <w:pStyle w:val="Balk2"/>
        <w:spacing w:before="0"/>
        <w:ind w:left="0" w:right="1521"/>
        <w:jc w:val="left"/>
        <w:rPr>
          <w:sz w:val="20"/>
          <w:szCs w:val="20"/>
        </w:rPr>
      </w:pPr>
      <w:r>
        <w:rPr>
          <w:sz w:val="20"/>
          <w:szCs w:val="20"/>
        </w:rPr>
        <w:t xml:space="preserve"> </w:t>
      </w:r>
      <w:r w:rsidR="00CC7EC9" w:rsidRPr="009B6E0B">
        <w:rPr>
          <w:sz w:val="20"/>
          <w:szCs w:val="20"/>
        </w:rPr>
        <w:t>ROBERT KOLEJ BUBBLETERIA/ARNAVUTKÖY</w:t>
      </w:r>
    </w:p>
    <w:p w14:paraId="4E69DA9E" w14:textId="77777777" w:rsidR="002140A8" w:rsidRDefault="002140A8">
      <w:pPr>
        <w:pStyle w:val="GvdeMetni"/>
      </w:pPr>
    </w:p>
    <w:p w14:paraId="4DF4C586" w14:textId="77777777" w:rsidR="002140A8" w:rsidRDefault="002140A8">
      <w:pPr>
        <w:pStyle w:val="GvdeMetni"/>
      </w:pPr>
    </w:p>
    <w:p w14:paraId="424A959F" w14:textId="77777777" w:rsidR="002140A8" w:rsidRDefault="00CC7EC9">
      <w:pPr>
        <w:pStyle w:val="GvdeMetni"/>
        <w:spacing w:before="9"/>
        <w:rPr>
          <w:sz w:val="28"/>
        </w:rPr>
      </w:pPr>
      <w:r>
        <w:rPr>
          <w:noProof/>
        </w:rPr>
        <w:drawing>
          <wp:anchor distT="0" distB="0" distL="0" distR="0" simplePos="0" relativeHeight="73" behindDoc="0" locked="0" layoutInCell="1" allowOverlap="1" wp14:anchorId="2EA9AC9B" wp14:editId="3E4F82BC">
            <wp:simplePos x="0" y="0"/>
            <wp:positionH relativeFrom="page">
              <wp:posOffset>826008</wp:posOffset>
            </wp:positionH>
            <wp:positionV relativeFrom="paragraph">
              <wp:posOffset>235252</wp:posOffset>
            </wp:positionV>
            <wp:extent cx="6035653" cy="3771900"/>
            <wp:effectExtent l="0" t="0" r="0" b="0"/>
            <wp:wrapTopAndBottom/>
            <wp:docPr id="5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98" cstate="print"/>
                    <a:stretch>
                      <a:fillRect/>
                    </a:stretch>
                  </pic:blipFill>
                  <pic:spPr>
                    <a:xfrm>
                      <a:off x="0" y="0"/>
                      <a:ext cx="6035653" cy="3771900"/>
                    </a:xfrm>
                    <a:prstGeom prst="rect">
                      <a:avLst/>
                    </a:prstGeom>
                  </pic:spPr>
                </pic:pic>
              </a:graphicData>
            </a:graphic>
          </wp:anchor>
        </w:drawing>
      </w:r>
    </w:p>
    <w:p w14:paraId="425ADCD6" w14:textId="77777777" w:rsidR="002140A8" w:rsidRDefault="002140A8">
      <w:pPr>
        <w:pStyle w:val="GvdeMetni"/>
        <w:rPr>
          <w:sz w:val="26"/>
        </w:rPr>
      </w:pPr>
    </w:p>
    <w:p w14:paraId="32D6E30C" w14:textId="77777777" w:rsidR="002140A8" w:rsidRDefault="00CC7EC9">
      <w:pPr>
        <w:pStyle w:val="GvdeMetni"/>
        <w:spacing w:before="192"/>
        <w:ind w:left="100" w:right="7671"/>
      </w:pPr>
      <w:r>
        <w:t>Proje Alanı: 1.500 m² İmalat Yılı: 2016</w:t>
      </w:r>
    </w:p>
    <w:p w14:paraId="78D10D03" w14:textId="28CAB2CA" w:rsidR="002140A8" w:rsidRDefault="00CC7EC9">
      <w:pPr>
        <w:pStyle w:val="GvdeMetni"/>
        <w:spacing w:line="228" w:lineRule="exact"/>
        <w:ind w:left="100"/>
      </w:pPr>
      <w:r>
        <w:t>Proje Bilgileri: Bubbleteria Shop Drawing Projelendirme ve Elektrik</w:t>
      </w:r>
      <w:r w:rsidR="00117D1A">
        <w:t>-Mekanik</w:t>
      </w:r>
      <w:r>
        <w:t xml:space="preserve"> Taahhüt işleri tarafımızca yapılmıştır.</w:t>
      </w:r>
    </w:p>
    <w:p w14:paraId="06ED1B23" w14:textId="77777777" w:rsidR="002140A8" w:rsidRDefault="002140A8">
      <w:pPr>
        <w:pStyle w:val="GvdeMetni"/>
      </w:pPr>
    </w:p>
    <w:p w14:paraId="5136C8AF" w14:textId="77777777" w:rsidR="002140A8" w:rsidRDefault="002140A8">
      <w:pPr>
        <w:pStyle w:val="GvdeMetni"/>
      </w:pPr>
    </w:p>
    <w:p w14:paraId="3DBDB98A" w14:textId="77777777" w:rsidR="002140A8" w:rsidRDefault="002140A8">
      <w:pPr>
        <w:pStyle w:val="GvdeMetni"/>
      </w:pPr>
    </w:p>
    <w:p w14:paraId="3283C66A" w14:textId="77777777" w:rsidR="002140A8" w:rsidRDefault="002140A8">
      <w:pPr>
        <w:pStyle w:val="GvdeMetni"/>
      </w:pPr>
    </w:p>
    <w:p w14:paraId="045F9DD6" w14:textId="77777777" w:rsidR="002140A8" w:rsidRDefault="002140A8">
      <w:pPr>
        <w:pStyle w:val="GvdeMetni"/>
      </w:pPr>
    </w:p>
    <w:p w14:paraId="6336DF99" w14:textId="77777777" w:rsidR="002140A8" w:rsidRDefault="002140A8">
      <w:pPr>
        <w:pStyle w:val="GvdeMetni"/>
      </w:pPr>
    </w:p>
    <w:p w14:paraId="4B2CEE03" w14:textId="77777777" w:rsidR="002140A8" w:rsidRDefault="002140A8">
      <w:pPr>
        <w:pStyle w:val="GvdeMetni"/>
      </w:pPr>
    </w:p>
    <w:p w14:paraId="15B3C57B" w14:textId="77777777" w:rsidR="002140A8" w:rsidRDefault="002140A8">
      <w:pPr>
        <w:pStyle w:val="GvdeMetni"/>
      </w:pPr>
    </w:p>
    <w:p w14:paraId="2CABB1BD" w14:textId="77777777" w:rsidR="002140A8" w:rsidRDefault="002140A8">
      <w:pPr>
        <w:pStyle w:val="GvdeMetni"/>
      </w:pPr>
    </w:p>
    <w:p w14:paraId="51CE6006" w14:textId="77777777" w:rsidR="002140A8" w:rsidRDefault="002140A8">
      <w:pPr>
        <w:pStyle w:val="GvdeMetni"/>
      </w:pPr>
    </w:p>
    <w:p w14:paraId="7546A124" w14:textId="77777777" w:rsidR="002140A8" w:rsidRDefault="002140A8">
      <w:pPr>
        <w:pStyle w:val="GvdeMetni"/>
      </w:pPr>
    </w:p>
    <w:p w14:paraId="31A0CF8D" w14:textId="77777777" w:rsidR="002140A8" w:rsidRDefault="002140A8">
      <w:pPr>
        <w:pStyle w:val="GvdeMetni"/>
      </w:pPr>
    </w:p>
    <w:p w14:paraId="0147163D" w14:textId="77777777" w:rsidR="002140A8" w:rsidRDefault="002140A8">
      <w:pPr>
        <w:pStyle w:val="GvdeMetni"/>
      </w:pPr>
    </w:p>
    <w:p w14:paraId="0EFBDCFE" w14:textId="77777777" w:rsidR="00CC7EC9" w:rsidRDefault="00CC7EC9" w:rsidP="00CC7EC9">
      <w:pPr>
        <w:spacing w:before="94"/>
        <w:ind w:left="1526"/>
        <w:rPr>
          <w:color w:val="595959"/>
          <w:sz w:val="18"/>
        </w:rPr>
      </w:pPr>
    </w:p>
    <w:p w14:paraId="5EE6285A" w14:textId="77777777" w:rsidR="00CC7EC9" w:rsidRDefault="00CC7EC9" w:rsidP="00CC7EC9">
      <w:pPr>
        <w:spacing w:before="94"/>
        <w:ind w:left="1526"/>
        <w:rPr>
          <w:color w:val="595959"/>
          <w:sz w:val="18"/>
        </w:rPr>
      </w:pPr>
    </w:p>
    <w:p w14:paraId="24466D56" w14:textId="77777777" w:rsidR="00CC7EC9" w:rsidRDefault="00CC7EC9" w:rsidP="00CC7EC9">
      <w:pPr>
        <w:spacing w:before="94"/>
        <w:ind w:left="1526"/>
        <w:rPr>
          <w:color w:val="595959"/>
          <w:sz w:val="18"/>
        </w:rPr>
      </w:pPr>
    </w:p>
    <w:p w14:paraId="11F178AB" w14:textId="77777777" w:rsidR="00CC7EC9" w:rsidRDefault="00CC7EC9" w:rsidP="00CC7EC9">
      <w:pPr>
        <w:spacing w:before="94"/>
        <w:ind w:left="1526"/>
        <w:rPr>
          <w:color w:val="595959"/>
          <w:sz w:val="18"/>
        </w:rPr>
      </w:pPr>
    </w:p>
    <w:p w14:paraId="3F77E613" w14:textId="3CDD5422" w:rsidR="00CC7EC9" w:rsidRDefault="00CC7EC9" w:rsidP="00CC7EC9">
      <w:pPr>
        <w:spacing w:before="94"/>
        <w:ind w:left="1526"/>
        <w:rPr>
          <w:sz w:val="18"/>
        </w:rPr>
      </w:pPr>
      <w:r>
        <w:rPr>
          <w:color w:val="595959"/>
          <w:sz w:val="18"/>
        </w:rPr>
        <w:t>Esentepe Mah. Milangaz Cad. Asia Residence A73 K:6 D:18 34850 Kartal / İSTANBUL</w:t>
      </w:r>
    </w:p>
    <w:p w14:paraId="75C24BC1" w14:textId="180B841A"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688192" behindDoc="1" locked="0" layoutInCell="1" allowOverlap="1" wp14:anchorId="22AF7067" wp14:editId="421418E3">
                <wp:simplePos x="0" y="0"/>
                <wp:positionH relativeFrom="page">
                  <wp:posOffset>1725295</wp:posOffset>
                </wp:positionH>
                <wp:positionV relativeFrom="paragraph">
                  <wp:posOffset>127000</wp:posOffset>
                </wp:positionV>
                <wp:extent cx="4363720" cy="230505"/>
                <wp:effectExtent l="0" t="0" r="0" b="0"/>
                <wp:wrapNone/>
                <wp:docPr id="162"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163" name="Rectangle 374"/>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375"/>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9A88E" id="Group 373" o:spid="_x0000_s1026" style="position:absolute;margin-left:135.85pt;margin-top:10pt;width:343.6pt;height:18.15pt;z-index:-15628288;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">
                <v:rect id="Rectangle 374"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" fillcolor="#0562c1" stroked="f"/>
                <v:rect id="Rectangle 375"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" fillcolor="#bfbfbf" stroked="f"/>
                <w10:wrap anchorx="page"/>
              </v:group>
            </w:pict>
          </mc:Fallback>
        </mc:AlternateContent>
      </w:r>
      <w:r w:rsidR="00CC7EC9">
        <w:rPr>
          <w:color w:val="595959"/>
          <w:sz w:val="18"/>
        </w:rPr>
        <w:t xml:space="preserve">     +90 216 306 13 75, </w:t>
      </w:r>
      <w:hyperlink r:id="rId99">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39E117AF"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3FF4CA61" w14:textId="77777777" w:rsidR="002140A8" w:rsidRDefault="002140A8">
      <w:pPr>
        <w:spacing w:line="319" w:lineRule="auto"/>
        <w:rPr>
          <w:sz w:val="18"/>
        </w:rPr>
        <w:sectPr w:rsidR="002140A8">
          <w:pgSz w:w="11910" w:h="16840"/>
          <w:pgMar w:top="1800" w:right="1040" w:bottom="280" w:left="1200" w:header="1615" w:footer="0" w:gutter="0"/>
          <w:cols w:space="708"/>
        </w:sectPr>
      </w:pPr>
    </w:p>
    <w:p w14:paraId="2D04B1F9" w14:textId="7AF7920D" w:rsidR="002140A8" w:rsidRDefault="00137D21">
      <w:pPr>
        <w:pStyle w:val="GvdeMetni"/>
      </w:pPr>
      <w:r>
        <w:rPr>
          <w:noProof/>
        </w:rPr>
        <w:lastRenderedPageBreak/>
        <mc:AlternateContent>
          <mc:Choice Requires="wpg">
            <w:drawing>
              <wp:anchor distT="0" distB="0" distL="114300" distR="114300" simplePos="0" relativeHeight="486899712" behindDoc="1" locked="0" layoutInCell="1" allowOverlap="1" wp14:anchorId="7B3387EE" wp14:editId="7E28B6BE">
                <wp:simplePos x="0" y="0"/>
                <wp:positionH relativeFrom="page">
                  <wp:posOffset>304800</wp:posOffset>
                </wp:positionH>
                <wp:positionV relativeFrom="page">
                  <wp:posOffset>304800</wp:posOffset>
                </wp:positionV>
                <wp:extent cx="6954520" cy="10084435"/>
                <wp:effectExtent l="0" t="0" r="0" b="0"/>
                <wp:wrapNone/>
                <wp:docPr id="15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157" name="Freeform 101"/>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AutoShape 99"/>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Rectangle 97"/>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EF02C" id="Group 96" o:spid="_x0000_s1026" style="position:absolute;margin-left:24pt;margin-top:24pt;width:547.6pt;height:794.05pt;z-index:-1641676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">
                <v:shape id="Freeform 101"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" path="m86,l29,,,,,29,,86r29,l29,29r57,l86,xe" fillcolor="black" stroked="f">
                  <v:path arrowok="t" o:connecttype="custom" o:connectlocs="86,480;29,480;0,480;0,509;0,566;29,566;29,509;86,509;86,480" o:connectangles="0,0,0,0,0,0,0,0,0"/>
                </v:shape>
                <v:shape id="Picture 100"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">
                  <v:imagedata r:id="rId101" o:title=""/>
                </v:shape>
                <v:shape id="AutoShape 99"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98"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">
                  <v:imagedata r:id="rId11" o:title=""/>
                </v:shape>
                <v:rect id="Rectangle 97"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w10:wrap anchorx="page" anchory="page"/>
              </v:group>
            </w:pict>
          </mc:Fallback>
        </mc:AlternateContent>
      </w:r>
    </w:p>
    <w:p w14:paraId="49DB9375" w14:textId="77777777" w:rsidR="002140A8" w:rsidRDefault="002140A8">
      <w:pPr>
        <w:pStyle w:val="GvdeMetni"/>
      </w:pPr>
    </w:p>
    <w:p w14:paraId="07B4D14A" w14:textId="77777777" w:rsidR="002140A8" w:rsidRDefault="002140A8">
      <w:pPr>
        <w:pStyle w:val="GvdeMetni"/>
        <w:spacing w:before="2"/>
        <w:rPr>
          <w:sz w:val="17"/>
        </w:rPr>
      </w:pPr>
    </w:p>
    <w:p w14:paraId="3ECDB8EF" w14:textId="395EFE26" w:rsidR="002140A8" w:rsidRPr="009B6E0B" w:rsidRDefault="009B6E0B" w:rsidP="009B6E0B">
      <w:pPr>
        <w:pStyle w:val="Balk2"/>
        <w:spacing w:before="0"/>
        <w:ind w:left="0" w:right="1521"/>
        <w:jc w:val="left"/>
        <w:rPr>
          <w:sz w:val="20"/>
          <w:szCs w:val="20"/>
        </w:rPr>
      </w:pPr>
      <w:r>
        <w:rPr>
          <w:sz w:val="20"/>
          <w:szCs w:val="20"/>
        </w:rPr>
        <w:t xml:space="preserve"> </w:t>
      </w:r>
      <w:r w:rsidR="00CC7EC9" w:rsidRPr="009B6E0B">
        <w:rPr>
          <w:sz w:val="20"/>
          <w:szCs w:val="20"/>
        </w:rPr>
        <w:t>EVİN PARK ADA&amp;TEPE KONUTLARI/ MALTEPE</w:t>
      </w:r>
    </w:p>
    <w:p w14:paraId="753C7360" w14:textId="67A1EA03" w:rsidR="002140A8" w:rsidRDefault="002140A8">
      <w:pPr>
        <w:pStyle w:val="GvdeMetni"/>
      </w:pPr>
    </w:p>
    <w:p w14:paraId="2B231FD0" w14:textId="270BFD80" w:rsidR="002140A8" w:rsidRDefault="002140A8">
      <w:pPr>
        <w:pStyle w:val="GvdeMetni"/>
      </w:pPr>
    </w:p>
    <w:p w14:paraId="7D8844CD" w14:textId="499B6B67" w:rsidR="002140A8" w:rsidRDefault="00117D1A">
      <w:pPr>
        <w:pStyle w:val="GvdeMetni"/>
      </w:pPr>
      <w:r>
        <w:rPr>
          <w:noProof/>
        </w:rPr>
        <w:drawing>
          <wp:anchor distT="0" distB="0" distL="0" distR="0" simplePos="0" relativeHeight="251639808" behindDoc="0" locked="0" layoutInCell="1" allowOverlap="1" wp14:anchorId="02F2A050" wp14:editId="1AA7F590">
            <wp:simplePos x="0" y="0"/>
            <wp:positionH relativeFrom="page">
              <wp:posOffset>831215</wp:posOffset>
            </wp:positionH>
            <wp:positionV relativeFrom="paragraph">
              <wp:posOffset>205740</wp:posOffset>
            </wp:positionV>
            <wp:extent cx="6011545" cy="4726305"/>
            <wp:effectExtent l="0" t="0" r="0" b="0"/>
            <wp:wrapTopAndBottom/>
            <wp:docPr id="5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jpeg"/>
                    <pic:cNvPicPr/>
                  </pic:nvPicPr>
                  <pic:blipFill>
                    <a:blip r:embed="rId102" cstate="print"/>
                    <a:stretch>
                      <a:fillRect/>
                    </a:stretch>
                  </pic:blipFill>
                  <pic:spPr>
                    <a:xfrm>
                      <a:off x="0" y="0"/>
                      <a:ext cx="6011545" cy="4726305"/>
                    </a:xfrm>
                    <a:prstGeom prst="rect">
                      <a:avLst/>
                    </a:prstGeom>
                  </pic:spPr>
                </pic:pic>
              </a:graphicData>
            </a:graphic>
            <wp14:sizeRelV relativeFrom="margin">
              <wp14:pctHeight>0</wp14:pctHeight>
            </wp14:sizeRelV>
          </wp:anchor>
        </w:drawing>
      </w:r>
    </w:p>
    <w:p w14:paraId="6FC46F4B" w14:textId="14E5B069" w:rsidR="002140A8" w:rsidRDefault="002140A8">
      <w:pPr>
        <w:pStyle w:val="GvdeMetni"/>
      </w:pPr>
    </w:p>
    <w:p w14:paraId="5DEE9624" w14:textId="52F1E126" w:rsidR="002140A8" w:rsidRDefault="002140A8">
      <w:pPr>
        <w:pStyle w:val="GvdeMetni"/>
        <w:spacing w:before="9"/>
        <w:rPr>
          <w:sz w:val="12"/>
        </w:rPr>
      </w:pPr>
    </w:p>
    <w:p w14:paraId="78802DBA" w14:textId="77777777" w:rsidR="002140A8" w:rsidRDefault="00CC7EC9">
      <w:pPr>
        <w:pStyle w:val="GvdeMetni"/>
        <w:spacing w:before="212"/>
        <w:ind w:left="100" w:right="7560"/>
      </w:pPr>
      <w:r>
        <w:t>Proje Alanı: 90.000 m² İmalat Yılı: 2016</w:t>
      </w:r>
    </w:p>
    <w:p w14:paraId="68671F25" w14:textId="4836B5C9" w:rsidR="002140A8" w:rsidRDefault="00CC7EC9">
      <w:pPr>
        <w:pStyle w:val="GvdeMetni"/>
        <w:spacing w:line="228" w:lineRule="exact"/>
        <w:ind w:left="100"/>
      </w:pPr>
      <w:r>
        <w:t xml:space="preserve">Proje Bilgileri: Elektrik </w:t>
      </w:r>
      <w:r w:rsidR="009B6E0B">
        <w:t xml:space="preserve">– Mekanik </w:t>
      </w:r>
      <w:r>
        <w:t>Ruhsat ve Uygulama Projeleri tarafımızca tamamlanmıştır</w:t>
      </w:r>
    </w:p>
    <w:p w14:paraId="5722C1E8" w14:textId="77777777" w:rsidR="002140A8" w:rsidRDefault="002140A8">
      <w:pPr>
        <w:pStyle w:val="GvdeMetni"/>
      </w:pPr>
    </w:p>
    <w:p w14:paraId="6B75B799" w14:textId="77777777" w:rsidR="002140A8" w:rsidRDefault="002140A8">
      <w:pPr>
        <w:pStyle w:val="GvdeMetni"/>
      </w:pPr>
    </w:p>
    <w:p w14:paraId="1E114C04" w14:textId="77777777" w:rsidR="002140A8" w:rsidRDefault="002140A8">
      <w:pPr>
        <w:pStyle w:val="GvdeMetni"/>
      </w:pPr>
    </w:p>
    <w:p w14:paraId="189DEA6E" w14:textId="77777777" w:rsidR="002140A8" w:rsidRDefault="002140A8">
      <w:pPr>
        <w:pStyle w:val="GvdeMetni"/>
      </w:pPr>
    </w:p>
    <w:p w14:paraId="7D37418B" w14:textId="77777777" w:rsidR="002140A8" w:rsidRDefault="002140A8">
      <w:pPr>
        <w:pStyle w:val="GvdeMetni"/>
      </w:pPr>
    </w:p>
    <w:p w14:paraId="12A014EA" w14:textId="77777777" w:rsidR="002140A8" w:rsidRDefault="002140A8">
      <w:pPr>
        <w:pStyle w:val="GvdeMetni"/>
      </w:pPr>
    </w:p>
    <w:p w14:paraId="224F08B6" w14:textId="77777777" w:rsidR="002140A8" w:rsidRDefault="002140A8">
      <w:pPr>
        <w:pStyle w:val="GvdeMetni"/>
      </w:pPr>
    </w:p>
    <w:p w14:paraId="4D0DEE55" w14:textId="77777777" w:rsidR="002140A8" w:rsidRDefault="002140A8">
      <w:pPr>
        <w:pStyle w:val="GvdeMetni"/>
      </w:pPr>
    </w:p>
    <w:p w14:paraId="742F8846" w14:textId="77777777" w:rsidR="00CC7EC9" w:rsidRDefault="00CC7EC9" w:rsidP="00CC7EC9">
      <w:pPr>
        <w:spacing w:before="94"/>
        <w:ind w:left="1526"/>
        <w:rPr>
          <w:color w:val="595959"/>
          <w:sz w:val="18"/>
        </w:rPr>
      </w:pPr>
    </w:p>
    <w:p w14:paraId="340736DD" w14:textId="77777777" w:rsidR="00CC7EC9" w:rsidRDefault="00CC7EC9" w:rsidP="00CC7EC9">
      <w:pPr>
        <w:spacing w:before="94"/>
        <w:ind w:left="1526"/>
        <w:rPr>
          <w:color w:val="595959"/>
          <w:sz w:val="18"/>
        </w:rPr>
      </w:pPr>
    </w:p>
    <w:p w14:paraId="626FE218" w14:textId="77777777" w:rsidR="00CC7EC9" w:rsidRDefault="00CC7EC9" w:rsidP="00CC7EC9">
      <w:pPr>
        <w:spacing w:before="94"/>
        <w:ind w:left="1526"/>
        <w:rPr>
          <w:color w:val="595959"/>
          <w:sz w:val="18"/>
        </w:rPr>
      </w:pPr>
    </w:p>
    <w:p w14:paraId="0B4F2CBE" w14:textId="4294D303" w:rsidR="00CC7EC9" w:rsidRDefault="00CC7EC9" w:rsidP="00CC7EC9">
      <w:pPr>
        <w:spacing w:before="94"/>
        <w:ind w:left="1526"/>
        <w:rPr>
          <w:sz w:val="18"/>
        </w:rPr>
      </w:pPr>
      <w:r>
        <w:rPr>
          <w:color w:val="595959"/>
          <w:sz w:val="18"/>
        </w:rPr>
        <w:t>Esentepe Mah. Milangaz Cad. Asia Residence A73 K:6 D:18 34850 Kartal / İSTANBUL</w:t>
      </w:r>
    </w:p>
    <w:p w14:paraId="77742965" w14:textId="75C885C1"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690240" behindDoc="1" locked="0" layoutInCell="1" allowOverlap="1" wp14:anchorId="77AEE334" wp14:editId="4AE2B1B7">
                <wp:simplePos x="0" y="0"/>
                <wp:positionH relativeFrom="page">
                  <wp:posOffset>1725295</wp:posOffset>
                </wp:positionH>
                <wp:positionV relativeFrom="paragraph">
                  <wp:posOffset>127000</wp:posOffset>
                </wp:positionV>
                <wp:extent cx="4363720" cy="230505"/>
                <wp:effectExtent l="0" t="0" r="0" b="0"/>
                <wp:wrapNone/>
                <wp:docPr id="1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154" name="Rectangle 377"/>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378"/>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F8A69" id="Group 376" o:spid="_x0000_s1026" style="position:absolute;margin-left:135.85pt;margin-top:10pt;width:343.6pt;height:18.15pt;z-index:-15626240;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">
                <v:rect id="Rectangle 377"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" fillcolor="#0562c1" stroked="f"/>
                <v:rect id="Rectangle 378"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" fillcolor="#bfbfbf" stroked="f"/>
                <w10:wrap anchorx="page"/>
              </v:group>
            </w:pict>
          </mc:Fallback>
        </mc:AlternateContent>
      </w:r>
      <w:r w:rsidR="00CC7EC9">
        <w:rPr>
          <w:color w:val="595959"/>
          <w:sz w:val="18"/>
        </w:rPr>
        <w:t xml:space="preserve">     +90 216 306 13 75, </w:t>
      </w:r>
      <w:hyperlink r:id="rId103">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3E65069F"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5F60D5B1" w14:textId="77777777" w:rsidR="002140A8" w:rsidRDefault="002140A8">
      <w:pPr>
        <w:spacing w:line="319" w:lineRule="auto"/>
        <w:rPr>
          <w:sz w:val="18"/>
        </w:rPr>
        <w:sectPr w:rsidR="002140A8">
          <w:pgSz w:w="11910" w:h="16840"/>
          <w:pgMar w:top="1800" w:right="1040" w:bottom="280" w:left="1200" w:header="1615" w:footer="0" w:gutter="0"/>
          <w:cols w:space="708"/>
        </w:sectPr>
      </w:pPr>
    </w:p>
    <w:p w14:paraId="20F2CEDB" w14:textId="6E794D77" w:rsidR="002140A8" w:rsidRDefault="00137D21">
      <w:pPr>
        <w:pStyle w:val="GvdeMetni"/>
      </w:pPr>
      <w:r>
        <w:rPr>
          <w:noProof/>
        </w:rPr>
        <w:lastRenderedPageBreak/>
        <mc:AlternateContent>
          <mc:Choice Requires="wpg">
            <w:drawing>
              <wp:anchor distT="0" distB="0" distL="114300" distR="114300" simplePos="0" relativeHeight="486902272" behindDoc="1" locked="0" layoutInCell="1" allowOverlap="1" wp14:anchorId="01A9ADE5" wp14:editId="6525995C">
                <wp:simplePos x="0" y="0"/>
                <wp:positionH relativeFrom="page">
                  <wp:posOffset>304800</wp:posOffset>
                </wp:positionH>
                <wp:positionV relativeFrom="page">
                  <wp:posOffset>304800</wp:posOffset>
                </wp:positionV>
                <wp:extent cx="6954520" cy="10084435"/>
                <wp:effectExtent l="0" t="0" r="0" b="0"/>
                <wp:wrapNone/>
                <wp:docPr id="14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148" name="Freeform 91"/>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AutoShape 89"/>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Rectangle 87"/>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9784B" id="Group 86" o:spid="_x0000_s1026" style="position:absolute;margin-left:24pt;margin-top:24pt;width:547.6pt;height:794.05pt;z-index:-1641420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">
                <v:shape id="Freeform 91"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" path="m86,l29,,,,,29,,86r29,l29,29r57,l86,xe" fillcolor="black" stroked="f">
                  <v:path arrowok="t" o:connecttype="custom" o:connectlocs="86,480;29,480;0,480;0,509;0,566;29,566;29,509;86,509;86,480" o:connectangles="0,0,0,0,0,0,0,0,0"/>
                </v:shape>
                <v:shape id="Picture 90"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">
                  <v:imagedata r:id="rId10" o:title=""/>
                </v:shape>
                <v:shape id="AutoShape 89"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88"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">
                  <v:imagedata r:id="rId11" o:title=""/>
                </v:shape>
                <v:rect id="Rectangle 87"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w10:wrap anchorx="page" anchory="page"/>
              </v:group>
            </w:pict>
          </mc:Fallback>
        </mc:AlternateContent>
      </w:r>
    </w:p>
    <w:p w14:paraId="1DF65C16" w14:textId="77777777" w:rsidR="002140A8" w:rsidRDefault="002140A8">
      <w:pPr>
        <w:pStyle w:val="GvdeMetni"/>
      </w:pPr>
    </w:p>
    <w:p w14:paraId="0F377822" w14:textId="77777777" w:rsidR="002140A8" w:rsidRDefault="002140A8">
      <w:pPr>
        <w:pStyle w:val="GvdeMetni"/>
      </w:pPr>
    </w:p>
    <w:p w14:paraId="5E087668" w14:textId="77777777" w:rsidR="002140A8" w:rsidRDefault="002140A8">
      <w:pPr>
        <w:pStyle w:val="GvdeMetni"/>
        <w:spacing w:before="3"/>
        <w:rPr>
          <w:sz w:val="25"/>
        </w:rPr>
      </w:pPr>
    </w:p>
    <w:p w14:paraId="05B36D9E" w14:textId="69765DB7" w:rsidR="002140A8" w:rsidRDefault="009B6E0B" w:rsidP="009B6E0B">
      <w:pPr>
        <w:pStyle w:val="GvdeMetni"/>
        <w:spacing w:before="2"/>
      </w:pPr>
      <w:r>
        <w:rPr>
          <w:sz w:val="21"/>
        </w:rPr>
        <w:t xml:space="preserve"> </w:t>
      </w:r>
      <w:r w:rsidR="00CC7EC9" w:rsidRPr="009B6E0B">
        <w:rPr>
          <w:sz w:val="21"/>
        </w:rPr>
        <w:t>EVİN PARK RESİDANZ PLATİN KONUTLARI/ FİKİRTEPE</w:t>
      </w:r>
    </w:p>
    <w:p w14:paraId="4F810736" w14:textId="77777777" w:rsidR="002140A8" w:rsidRDefault="002140A8">
      <w:pPr>
        <w:pStyle w:val="GvdeMetni"/>
      </w:pPr>
    </w:p>
    <w:p w14:paraId="23FE8107" w14:textId="77777777" w:rsidR="002140A8" w:rsidRDefault="00CC7EC9">
      <w:pPr>
        <w:pStyle w:val="GvdeMetni"/>
        <w:rPr>
          <w:sz w:val="12"/>
        </w:rPr>
      </w:pPr>
      <w:r>
        <w:rPr>
          <w:noProof/>
        </w:rPr>
        <w:drawing>
          <wp:anchor distT="0" distB="0" distL="0" distR="0" simplePos="0" relativeHeight="83" behindDoc="0" locked="0" layoutInCell="1" allowOverlap="1" wp14:anchorId="6580CDDB" wp14:editId="19663616">
            <wp:simplePos x="0" y="0"/>
            <wp:positionH relativeFrom="page">
              <wp:posOffset>826008</wp:posOffset>
            </wp:positionH>
            <wp:positionV relativeFrom="paragraph">
              <wp:posOffset>112826</wp:posOffset>
            </wp:positionV>
            <wp:extent cx="6035806" cy="4828032"/>
            <wp:effectExtent l="0" t="0" r="0" b="0"/>
            <wp:wrapTopAndBottom/>
            <wp:docPr id="6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jpeg"/>
                    <pic:cNvPicPr/>
                  </pic:nvPicPr>
                  <pic:blipFill>
                    <a:blip r:embed="rId104" cstate="print"/>
                    <a:stretch>
                      <a:fillRect/>
                    </a:stretch>
                  </pic:blipFill>
                  <pic:spPr>
                    <a:xfrm>
                      <a:off x="0" y="0"/>
                      <a:ext cx="6035806" cy="4828032"/>
                    </a:xfrm>
                    <a:prstGeom prst="rect">
                      <a:avLst/>
                    </a:prstGeom>
                  </pic:spPr>
                </pic:pic>
              </a:graphicData>
            </a:graphic>
          </wp:anchor>
        </w:drawing>
      </w:r>
    </w:p>
    <w:p w14:paraId="11B66133" w14:textId="77777777" w:rsidR="00B53589" w:rsidRDefault="00B53589">
      <w:pPr>
        <w:pStyle w:val="GvdeMetni"/>
        <w:spacing w:before="107"/>
        <w:ind w:left="100" w:right="7515" w:firstLine="45"/>
      </w:pPr>
    </w:p>
    <w:p w14:paraId="75A8BE49" w14:textId="1CBB8DD0" w:rsidR="002140A8" w:rsidRDefault="00CC7EC9" w:rsidP="009B6E0B">
      <w:pPr>
        <w:pStyle w:val="GvdeMetni"/>
        <w:spacing w:before="107"/>
        <w:ind w:left="100" w:right="7515"/>
      </w:pPr>
      <w:r>
        <w:t>Proje Alanı: 95.000 m² İmalat Yılı: 2016</w:t>
      </w:r>
    </w:p>
    <w:p w14:paraId="6598E111" w14:textId="3E928648" w:rsidR="002140A8" w:rsidRDefault="00CC7EC9">
      <w:pPr>
        <w:pStyle w:val="GvdeMetni"/>
        <w:spacing w:line="228" w:lineRule="exact"/>
        <w:ind w:left="100"/>
      </w:pPr>
      <w:r>
        <w:t xml:space="preserve">Proje Bilgileri: Elektrik </w:t>
      </w:r>
      <w:r w:rsidR="009B6E0B">
        <w:t xml:space="preserve">– Mekanik </w:t>
      </w:r>
      <w:r>
        <w:t>Ruhsat ve Uygulama Projeleri tarafımızca tamamlanmıştır</w:t>
      </w:r>
    </w:p>
    <w:p w14:paraId="34FF2E68" w14:textId="77777777" w:rsidR="002140A8" w:rsidRDefault="002140A8">
      <w:pPr>
        <w:pStyle w:val="GvdeMetni"/>
      </w:pPr>
    </w:p>
    <w:p w14:paraId="3CA40E78" w14:textId="77777777" w:rsidR="002140A8" w:rsidRDefault="002140A8">
      <w:pPr>
        <w:pStyle w:val="GvdeMetni"/>
      </w:pPr>
    </w:p>
    <w:p w14:paraId="7CCBDE64" w14:textId="77777777" w:rsidR="002140A8" w:rsidRDefault="002140A8">
      <w:pPr>
        <w:pStyle w:val="GvdeMetni"/>
      </w:pPr>
    </w:p>
    <w:p w14:paraId="341FA980" w14:textId="77777777" w:rsidR="002140A8" w:rsidRDefault="002140A8">
      <w:pPr>
        <w:pStyle w:val="GvdeMetni"/>
      </w:pPr>
    </w:p>
    <w:p w14:paraId="3DB6610D" w14:textId="77777777" w:rsidR="002140A8" w:rsidRDefault="002140A8">
      <w:pPr>
        <w:pStyle w:val="GvdeMetni"/>
      </w:pPr>
    </w:p>
    <w:p w14:paraId="18B6097D" w14:textId="77777777" w:rsidR="002140A8" w:rsidRDefault="002140A8">
      <w:pPr>
        <w:pStyle w:val="GvdeMetni"/>
      </w:pPr>
    </w:p>
    <w:p w14:paraId="1A96CB1E" w14:textId="77777777" w:rsidR="002140A8" w:rsidRDefault="002140A8">
      <w:pPr>
        <w:pStyle w:val="GvdeMetni"/>
      </w:pPr>
    </w:p>
    <w:p w14:paraId="379AE5EE" w14:textId="77777777" w:rsidR="00CC7EC9" w:rsidRDefault="00CC7EC9" w:rsidP="00CC7EC9">
      <w:pPr>
        <w:spacing w:before="94"/>
        <w:ind w:left="1526"/>
        <w:rPr>
          <w:color w:val="595959"/>
          <w:sz w:val="18"/>
        </w:rPr>
      </w:pPr>
    </w:p>
    <w:p w14:paraId="0E0A9C21" w14:textId="77777777" w:rsidR="00CC7EC9" w:rsidRDefault="00CC7EC9" w:rsidP="00CC7EC9">
      <w:pPr>
        <w:spacing w:before="94"/>
        <w:ind w:left="1526"/>
        <w:rPr>
          <w:color w:val="595959"/>
          <w:sz w:val="18"/>
        </w:rPr>
      </w:pPr>
    </w:p>
    <w:p w14:paraId="51BC2EEA" w14:textId="77777777" w:rsidR="00CC7EC9" w:rsidRDefault="00CC7EC9" w:rsidP="00CC7EC9">
      <w:pPr>
        <w:spacing w:before="94"/>
        <w:ind w:left="1526"/>
        <w:rPr>
          <w:color w:val="595959"/>
          <w:sz w:val="18"/>
        </w:rPr>
      </w:pPr>
    </w:p>
    <w:p w14:paraId="068E64EB" w14:textId="77777777" w:rsidR="00CC7EC9" w:rsidRDefault="00CC7EC9" w:rsidP="00CC7EC9">
      <w:pPr>
        <w:spacing w:before="94"/>
        <w:ind w:left="1526"/>
        <w:rPr>
          <w:color w:val="595959"/>
          <w:sz w:val="18"/>
        </w:rPr>
      </w:pPr>
    </w:p>
    <w:p w14:paraId="65ED56C3" w14:textId="3B60AB0A" w:rsidR="00CC7EC9" w:rsidRDefault="00CC7EC9" w:rsidP="00CC7EC9">
      <w:pPr>
        <w:spacing w:before="94"/>
        <w:ind w:left="1526"/>
        <w:rPr>
          <w:sz w:val="18"/>
        </w:rPr>
      </w:pPr>
      <w:r>
        <w:rPr>
          <w:color w:val="595959"/>
          <w:sz w:val="18"/>
        </w:rPr>
        <w:t>Esentepe Mah. Milangaz Cad. Asia Residence A73 K:6 D:18 34850 Kartal / İSTANBUL</w:t>
      </w:r>
    </w:p>
    <w:p w14:paraId="5D265F10" w14:textId="4896CB90"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692288" behindDoc="1" locked="0" layoutInCell="1" allowOverlap="1" wp14:anchorId="7941A1E9" wp14:editId="4398663B">
                <wp:simplePos x="0" y="0"/>
                <wp:positionH relativeFrom="page">
                  <wp:posOffset>1725295</wp:posOffset>
                </wp:positionH>
                <wp:positionV relativeFrom="paragraph">
                  <wp:posOffset>127000</wp:posOffset>
                </wp:positionV>
                <wp:extent cx="4363720" cy="230505"/>
                <wp:effectExtent l="0" t="0" r="0" b="0"/>
                <wp:wrapNone/>
                <wp:docPr id="144"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145" name="Rectangle 380"/>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381"/>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8C7DC" id="Group 379" o:spid="_x0000_s1026" style="position:absolute;margin-left:135.85pt;margin-top:10pt;width:343.6pt;height:18.15pt;z-index:-15624192;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">
                <v:rect id="Rectangle 380"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" fillcolor="#0562c1" stroked="f"/>
                <v:rect id="Rectangle 381"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" fillcolor="#bfbfbf" stroked="f"/>
                <w10:wrap anchorx="page"/>
              </v:group>
            </w:pict>
          </mc:Fallback>
        </mc:AlternateContent>
      </w:r>
      <w:r w:rsidR="00CC7EC9">
        <w:rPr>
          <w:color w:val="595959"/>
          <w:sz w:val="18"/>
        </w:rPr>
        <w:t xml:space="preserve">     +90 216 306 13 75, </w:t>
      </w:r>
      <w:hyperlink r:id="rId105">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2419DC0E"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2991CC15" w14:textId="77777777" w:rsidR="002140A8" w:rsidRDefault="002140A8">
      <w:pPr>
        <w:spacing w:line="319" w:lineRule="auto"/>
        <w:rPr>
          <w:sz w:val="18"/>
        </w:rPr>
        <w:sectPr w:rsidR="002140A8">
          <w:pgSz w:w="11910" w:h="16840"/>
          <w:pgMar w:top="1800" w:right="1040" w:bottom="280" w:left="1200" w:header="1615" w:footer="0" w:gutter="0"/>
          <w:cols w:space="708"/>
        </w:sectPr>
      </w:pPr>
    </w:p>
    <w:p w14:paraId="594F03B7" w14:textId="18C2CA38" w:rsidR="002140A8" w:rsidRDefault="00137D21">
      <w:pPr>
        <w:pStyle w:val="GvdeMetni"/>
      </w:pPr>
      <w:r>
        <w:rPr>
          <w:noProof/>
        </w:rPr>
        <w:lastRenderedPageBreak/>
        <mc:AlternateContent>
          <mc:Choice Requires="wpg">
            <w:drawing>
              <wp:anchor distT="0" distB="0" distL="114300" distR="114300" simplePos="0" relativeHeight="486904832" behindDoc="1" locked="0" layoutInCell="1" allowOverlap="1" wp14:anchorId="3D1A19FE" wp14:editId="3190BD81">
                <wp:simplePos x="0" y="0"/>
                <wp:positionH relativeFrom="page">
                  <wp:posOffset>304800</wp:posOffset>
                </wp:positionH>
                <wp:positionV relativeFrom="page">
                  <wp:posOffset>304800</wp:posOffset>
                </wp:positionV>
                <wp:extent cx="6954520" cy="10084435"/>
                <wp:effectExtent l="0" t="0" r="0" b="0"/>
                <wp:wrapNone/>
                <wp:docPr id="13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139" name="Freeform 81"/>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AutoShape 79"/>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Rectangle 77"/>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39293" id="Group 76" o:spid="_x0000_s1026" style="position:absolute;margin-left:24pt;margin-top:24pt;width:547.6pt;height:794.05pt;z-index:-1641164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">
                <v:shape id="Freeform 81"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" path="m86,l29,,,,,29,,86r29,l29,29r57,l86,xe" fillcolor="black" stroked="f">
                  <v:path arrowok="t" o:connecttype="custom" o:connectlocs="86,480;29,480;0,480;0,509;0,566;29,566;29,509;86,509;86,480" o:connectangles="0,0,0,0,0,0,0,0,0"/>
                </v:shape>
                <v:shape id="Picture 80"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">
                  <v:imagedata r:id="rId107" o:title=""/>
                </v:shape>
                <v:shape id="AutoShape 79"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78"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">
                  <v:imagedata r:id="rId11" o:title=""/>
                </v:shape>
                <v:rect id="Rectangle 77"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w10:wrap anchorx="page" anchory="page"/>
              </v:group>
            </w:pict>
          </mc:Fallback>
        </mc:AlternateContent>
      </w:r>
    </w:p>
    <w:p w14:paraId="474E6543" w14:textId="77777777" w:rsidR="002140A8" w:rsidRDefault="002140A8">
      <w:pPr>
        <w:pStyle w:val="GvdeMetni"/>
      </w:pPr>
    </w:p>
    <w:p w14:paraId="258F96C1" w14:textId="77777777" w:rsidR="002140A8" w:rsidRDefault="002140A8">
      <w:pPr>
        <w:pStyle w:val="GvdeMetni"/>
      </w:pPr>
    </w:p>
    <w:p w14:paraId="109734AC" w14:textId="77777777" w:rsidR="002140A8" w:rsidRDefault="002140A8">
      <w:pPr>
        <w:pStyle w:val="GvdeMetni"/>
        <w:spacing w:before="2"/>
        <w:rPr>
          <w:sz w:val="17"/>
        </w:rPr>
      </w:pPr>
    </w:p>
    <w:p w14:paraId="13CC53B3" w14:textId="7DF2DF88" w:rsidR="002140A8" w:rsidRPr="009B6E0B" w:rsidRDefault="009B6E0B" w:rsidP="009B6E0B">
      <w:pPr>
        <w:pStyle w:val="GvdeMetni"/>
        <w:spacing w:before="2"/>
        <w:rPr>
          <w:sz w:val="21"/>
        </w:rPr>
      </w:pPr>
      <w:r>
        <w:rPr>
          <w:sz w:val="21"/>
        </w:rPr>
        <w:t xml:space="preserve"> </w:t>
      </w:r>
      <w:r w:rsidR="00CC7EC9" w:rsidRPr="009B6E0B">
        <w:rPr>
          <w:sz w:val="21"/>
        </w:rPr>
        <w:t>555 IST LOUNGE CAFE/KADIKÖY</w:t>
      </w:r>
    </w:p>
    <w:p w14:paraId="20B3A9C2" w14:textId="77777777" w:rsidR="002140A8" w:rsidRDefault="002140A8">
      <w:pPr>
        <w:pStyle w:val="GvdeMetni"/>
      </w:pPr>
    </w:p>
    <w:p w14:paraId="27844601" w14:textId="3ABBE572" w:rsidR="002140A8" w:rsidRDefault="00117D1A">
      <w:pPr>
        <w:pStyle w:val="GvdeMetni"/>
      </w:pPr>
      <w:r>
        <w:rPr>
          <w:noProof/>
        </w:rPr>
        <w:drawing>
          <wp:anchor distT="0" distB="0" distL="0" distR="0" simplePos="0" relativeHeight="251641856" behindDoc="0" locked="0" layoutInCell="1" allowOverlap="1" wp14:anchorId="2D640D33" wp14:editId="2C224C6B">
            <wp:simplePos x="0" y="0"/>
            <wp:positionH relativeFrom="page">
              <wp:posOffset>831215</wp:posOffset>
            </wp:positionH>
            <wp:positionV relativeFrom="paragraph">
              <wp:posOffset>181610</wp:posOffset>
            </wp:positionV>
            <wp:extent cx="6033135" cy="3514725"/>
            <wp:effectExtent l="0" t="0" r="0" b="0"/>
            <wp:wrapTopAndBottom/>
            <wp:docPr id="6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jpeg"/>
                    <pic:cNvPicPr/>
                  </pic:nvPicPr>
                  <pic:blipFill>
                    <a:blip r:embed="rId108" cstate="print"/>
                    <a:stretch>
                      <a:fillRect/>
                    </a:stretch>
                  </pic:blipFill>
                  <pic:spPr>
                    <a:xfrm>
                      <a:off x="0" y="0"/>
                      <a:ext cx="6033135" cy="3514725"/>
                    </a:xfrm>
                    <a:prstGeom prst="rect">
                      <a:avLst/>
                    </a:prstGeom>
                  </pic:spPr>
                </pic:pic>
              </a:graphicData>
            </a:graphic>
            <wp14:sizeRelV relativeFrom="margin">
              <wp14:pctHeight>0</wp14:pctHeight>
            </wp14:sizeRelV>
          </wp:anchor>
        </w:drawing>
      </w:r>
    </w:p>
    <w:p w14:paraId="187E55A1" w14:textId="17EEAEFD" w:rsidR="002140A8" w:rsidRDefault="002140A8">
      <w:pPr>
        <w:pStyle w:val="GvdeMetni"/>
        <w:spacing w:before="7"/>
      </w:pPr>
    </w:p>
    <w:p w14:paraId="41A7BCFB" w14:textId="77777777" w:rsidR="002140A8" w:rsidRDefault="002140A8">
      <w:pPr>
        <w:pStyle w:val="GvdeMetni"/>
        <w:spacing w:before="10"/>
        <w:rPr>
          <w:sz w:val="26"/>
        </w:rPr>
      </w:pPr>
    </w:p>
    <w:p w14:paraId="5B09CB90" w14:textId="77777777" w:rsidR="002140A8" w:rsidRDefault="00CC7EC9">
      <w:pPr>
        <w:pStyle w:val="GvdeMetni"/>
        <w:ind w:left="100" w:right="7671"/>
      </w:pPr>
      <w:r>
        <w:t>Proje Alanı: 1.000 m² İmalat Yılı: 2016</w:t>
      </w:r>
    </w:p>
    <w:p w14:paraId="21D3401C" w14:textId="3F314279" w:rsidR="002140A8" w:rsidRDefault="00CC7EC9" w:rsidP="00B53589">
      <w:pPr>
        <w:pStyle w:val="GvdeMetni"/>
        <w:spacing w:line="228" w:lineRule="exact"/>
        <w:ind w:left="100"/>
      </w:pPr>
      <w:r>
        <w:t xml:space="preserve">Proje Bilgileri: </w:t>
      </w:r>
      <w:r w:rsidR="00B53589">
        <w:t>İnşaat-</w:t>
      </w:r>
      <w:r>
        <w:t>Elektrik</w:t>
      </w:r>
      <w:r w:rsidR="00117D1A">
        <w:t>- Mekanik</w:t>
      </w:r>
      <w:r>
        <w:t xml:space="preserve"> Projeleri ve Taahhüt işleri tarafımızca tamamlanıştır.</w:t>
      </w:r>
    </w:p>
    <w:p w14:paraId="404F421F" w14:textId="77777777" w:rsidR="002140A8" w:rsidRDefault="002140A8">
      <w:pPr>
        <w:pStyle w:val="GvdeMetni"/>
      </w:pPr>
    </w:p>
    <w:p w14:paraId="3BA871D5" w14:textId="77777777" w:rsidR="002140A8" w:rsidRDefault="002140A8">
      <w:pPr>
        <w:pStyle w:val="GvdeMetni"/>
      </w:pPr>
    </w:p>
    <w:p w14:paraId="4823D8A9" w14:textId="77777777" w:rsidR="002140A8" w:rsidRDefault="002140A8">
      <w:pPr>
        <w:pStyle w:val="GvdeMetni"/>
      </w:pPr>
    </w:p>
    <w:p w14:paraId="223BB4E5" w14:textId="77777777" w:rsidR="002140A8" w:rsidRDefault="002140A8">
      <w:pPr>
        <w:pStyle w:val="GvdeMetni"/>
      </w:pPr>
    </w:p>
    <w:p w14:paraId="67978570" w14:textId="77777777" w:rsidR="002140A8" w:rsidRDefault="002140A8">
      <w:pPr>
        <w:pStyle w:val="GvdeMetni"/>
      </w:pPr>
    </w:p>
    <w:p w14:paraId="3AE70822" w14:textId="77777777" w:rsidR="002140A8" w:rsidRDefault="002140A8">
      <w:pPr>
        <w:pStyle w:val="GvdeMetni"/>
      </w:pPr>
    </w:p>
    <w:p w14:paraId="4C2FD026" w14:textId="77777777" w:rsidR="002140A8" w:rsidRDefault="002140A8">
      <w:pPr>
        <w:pStyle w:val="GvdeMetni"/>
      </w:pPr>
    </w:p>
    <w:p w14:paraId="61512CCD" w14:textId="77777777" w:rsidR="002140A8" w:rsidRDefault="002140A8">
      <w:pPr>
        <w:pStyle w:val="GvdeMetni"/>
      </w:pPr>
    </w:p>
    <w:p w14:paraId="02309D00" w14:textId="77777777" w:rsidR="002140A8" w:rsidRDefault="002140A8">
      <w:pPr>
        <w:pStyle w:val="GvdeMetni"/>
      </w:pPr>
    </w:p>
    <w:p w14:paraId="129E6C43" w14:textId="77777777" w:rsidR="002140A8" w:rsidRDefault="002140A8">
      <w:pPr>
        <w:pStyle w:val="GvdeMetni"/>
      </w:pPr>
    </w:p>
    <w:p w14:paraId="62AC01E8" w14:textId="3ADA7160" w:rsidR="002140A8" w:rsidRDefault="002140A8">
      <w:pPr>
        <w:pStyle w:val="GvdeMetni"/>
      </w:pPr>
    </w:p>
    <w:p w14:paraId="693C34CF" w14:textId="45C2C73C" w:rsidR="00CC7EC9" w:rsidRDefault="00CC7EC9">
      <w:pPr>
        <w:pStyle w:val="GvdeMetni"/>
      </w:pPr>
    </w:p>
    <w:p w14:paraId="5C622110" w14:textId="3B9B3B9A" w:rsidR="00CC7EC9" w:rsidRDefault="00CC7EC9">
      <w:pPr>
        <w:pStyle w:val="GvdeMetni"/>
      </w:pPr>
    </w:p>
    <w:p w14:paraId="4D4A6626" w14:textId="3A3DAC87" w:rsidR="00CC7EC9" w:rsidRDefault="00CC7EC9">
      <w:pPr>
        <w:pStyle w:val="GvdeMetni"/>
      </w:pPr>
    </w:p>
    <w:p w14:paraId="6B108005" w14:textId="730C3CDE" w:rsidR="00CC7EC9" w:rsidRDefault="00CC7EC9">
      <w:pPr>
        <w:pStyle w:val="GvdeMetni"/>
      </w:pPr>
    </w:p>
    <w:p w14:paraId="378816FF" w14:textId="7AE70256" w:rsidR="00CC7EC9" w:rsidRDefault="00CC7EC9">
      <w:pPr>
        <w:pStyle w:val="GvdeMetni"/>
      </w:pPr>
    </w:p>
    <w:p w14:paraId="0B5184F2" w14:textId="5165FA60" w:rsidR="00CC7EC9" w:rsidRDefault="00CC7EC9">
      <w:pPr>
        <w:pStyle w:val="GvdeMetni"/>
      </w:pPr>
    </w:p>
    <w:p w14:paraId="50431322" w14:textId="3841EC86" w:rsidR="00CC7EC9" w:rsidRDefault="00CC7EC9">
      <w:pPr>
        <w:pStyle w:val="GvdeMetni"/>
      </w:pPr>
    </w:p>
    <w:p w14:paraId="541B9D1B" w14:textId="77777777" w:rsidR="00CC7EC9" w:rsidRDefault="00CC7EC9">
      <w:pPr>
        <w:pStyle w:val="GvdeMetni"/>
      </w:pPr>
    </w:p>
    <w:p w14:paraId="7BD20AA1" w14:textId="77777777" w:rsidR="002140A8" w:rsidRDefault="002140A8">
      <w:pPr>
        <w:pStyle w:val="GvdeMetni"/>
      </w:pPr>
    </w:p>
    <w:p w14:paraId="7C1F8369" w14:textId="77777777" w:rsidR="00CC7EC9" w:rsidRDefault="00CC7EC9" w:rsidP="00CC7EC9">
      <w:pPr>
        <w:spacing w:before="94"/>
        <w:ind w:left="1526"/>
        <w:rPr>
          <w:sz w:val="18"/>
        </w:rPr>
      </w:pPr>
      <w:r>
        <w:rPr>
          <w:color w:val="595959"/>
          <w:sz w:val="18"/>
        </w:rPr>
        <w:t>Esentepe Mah. Milangaz Cad. Asia Residence A73 K:6 D:18 34850 Kartal / İSTANBUL</w:t>
      </w:r>
    </w:p>
    <w:p w14:paraId="6001590A" w14:textId="248CEBB9"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694336" behindDoc="1" locked="0" layoutInCell="1" allowOverlap="1" wp14:anchorId="1FC24D63" wp14:editId="7EABEC15">
                <wp:simplePos x="0" y="0"/>
                <wp:positionH relativeFrom="page">
                  <wp:posOffset>1725295</wp:posOffset>
                </wp:positionH>
                <wp:positionV relativeFrom="paragraph">
                  <wp:posOffset>127000</wp:posOffset>
                </wp:positionV>
                <wp:extent cx="4363720" cy="230505"/>
                <wp:effectExtent l="0" t="0" r="0" b="0"/>
                <wp:wrapNone/>
                <wp:docPr id="135"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136" name="Rectangle 383"/>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384"/>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B8319" id="Group 382" o:spid="_x0000_s1026" style="position:absolute;margin-left:135.85pt;margin-top:10pt;width:343.6pt;height:18.15pt;z-index:-15622144;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">
                <v:rect id="Rectangle 383"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" fillcolor="#0562c1" stroked="f"/>
                <v:rect id="Rectangle 384"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" fillcolor="#bfbfbf" stroked="f"/>
                <w10:wrap anchorx="page"/>
              </v:group>
            </w:pict>
          </mc:Fallback>
        </mc:AlternateContent>
      </w:r>
      <w:r w:rsidR="00CC7EC9">
        <w:rPr>
          <w:color w:val="595959"/>
          <w:sz w:val="18"/>
        </w:rPr>
        <w:t xml:space="preserve">     +90 216 306 13 75, </w:t>
      </w:r>
      <w:hyperlink r:id="rId109">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2EC1C540"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4F3B6DF0" w14:textId="77777777" w:rsidR="002140A8" w:rsidRDefault="002140A8">
      <w:pPr>
        <w:spacing w:line="319" w:lineRule="auto"/>
        <w:rPr>
          <w:sz w:val="18"/>
        </w:rPr>
        <w:sectPr w:rsidR="002140A8">
          <w:pgSz w:w="11910" w:h="16840"/>
          <w:pgMar w:top="1800" w:right="1040" w:bottom="280" w:left="1200" w:header="1615" w:footer="0" w:gutter="0"/>
          <w:cols w:space="708"/>
        </w:sectPr>
      </w:pPr>
    </w:p>
    <w:p w14:paraId="35F56B3A" w14:textId="5DDB00B7" w:rsidR="002140A8" w:rsidRDefault="00137D21">
      <w:pPr>
        <w:pStyle w:val="GvdeMetni"/>
      </w:pPr>
      <w:r>
        <w:rPr>
          <w:noProof/>
        </w:rPr>
        <w:lastRenderedPageBreak/>
        <mc:AlternateContent>
          <mc:Choice Requires="wpg">
            <w:drawing>
              <wp:anchor distT="0" distB="0" distL="114300" distR="114300" simplePos="0" relativeHeight="486907392" behindDoc="1" locked="0" layoutInCell="1" allowOverlap="1" wp14:anchorId="6678EF64" wp14:editId="7BD963EA">
                <wp:simplePos x="0" y="0"/>
                <wp:positionH relativeFrom="page">
                  <wp:posOffset>304800</wp:posOffset>
                </wp:positionH>
                <wp:positionV relativeFrom="page">
                  <wp:posOffset>304800</wp:posOffset>
                </wp:positionV>
                <wp:extent cx="6954520" cy="10084435"/>
                <wp:effectExtent l="0" t="0" r="0" b="0"/>
                <wp:wrapNone/>
                <wp:docPr id="12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130" name="Freeform 71"/>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AutoShape 69"/>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Rectangle 67"/>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E8FF1" id="Group 66" o:spid="_x0000_s1026" style="position:absolute;margin-left:24pt;margin-top:24pt;width:547.6pt;height:794.05pt;z-index:-1640908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">
                <v:shape id="Freeform 71"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" path="m86,l29,,,,,29,,86r29,l29,29r57,l86,xe" fillcolor="black" stroked="f">
                  <v:path arrowok="t" o:connecttype="custom" o:connectlocs="86,480;29,480;0,480;0,509;0,566;29,566;29,509;86,509;86,480" o:connectangles="0,0,0,0,0,0,0,0,0"/>
                </v:shape>
                <v:shape id="Picture 70"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">
                  <v:imagedata r:id="rId95" o:title=""/>
                </v:shape>
                <v:shape id="AutoShape 69"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68"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">
                  <v:imagedata r:id="rId11" o:title=""/>
                </v:shape>
                <v:rect id="Rectangle 67"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w10:wrap anchorx="page" anchory="page"/>
              </v:group>
            </w:pict>
          </mc:Fallback>
        </mc:AlternateContent>
      </w:r>
    </w:p>
    <w:p w14:paraId="231F5E26" w14:textId="77777777" w:rsidR="002140A8" w:rsidRDefault="002140A8">
      <w:pPr>
        <w:pStyle w:val="GvdeMetni"/>
      </w:pPr>
    </w:p>
    <w:p w14:paraId="056B95A0" w14:textId="77777777" w:rsidR="002140A8" w:rsidRDefault="002140A8">
      <w:pPr>
        <w:pStyle w:val="GvdeMetni"/>
      </w:pPr>
    </w:p>
    <w:p w14:paraId="0B57C8FC" w14:textId="77777777" w:rsidR="002140A8" w:rsidRDefault="002140A8">
      <w:pPr>
        <w:pStyle w:val="GvdeMetni"/>
        <w:spacing w:before="10"/>
        <w:rPr>
          <w:sz w:val="15"/>
        </w:rPr>
      </w:pPr>
    </w:p>
    <w:p w14:paraId="41C62551" w14:textId="7F7BE00D" w:rsidR="002140A8" w:rsidRPr="009B6E0B" w:rsidRDefault="009B6E0B" w:rsidP="009B6E0B">
      <w:pPr>
        <w:pStyle w:val="Balk2"/>
        <w:spacing w:before="93"/>
        <w:ind w:left="0" w:right="0"/>
        <w:jc w:val="left"/>
        <w:rPr>
          <w:sz w:val="21"/>
          <w:szCs w:val="20"/>
        </w:rPr>
      </w:pPr>
      <w:r>
        <w:rPr>
          <w:sz w:val="21"/>
          <w:szCs w:val="20"/>
        </w:rPr>
        <w:t xml:space="preserve">  </w:t>
      </w:r>
      <w:r w:rsidR="00CC7EC9" w:rsidRPr="009B6E0B">
        <w:rPr>
          <w:sz w:val="21"/>
          <w:szCs w:val="20"/>
        </w:rPr>
        <w:t>A. NURİ ÇOLAKOĞLU MESLEKİ VE TEKNİK ANADOLU LİSESİ/GEBZE</w:t>
      </w:r>
    </w:p>
    <w:p w14:paraId="69926FFC" w14:textId="77777777" w:rsidR="002140A8" w:rsidRPr="009B6E0B" w:rsidRDefault="002140A8">
      <w:pPr>
        <w:pStyle w:val="GvdeMetni"/>
        <w:rPr>
          <w:sz w:val="21"/>
        </w:rPr>
      </w:pPr>
    </w:p>
    <w:p w14:paraId="31DF1567" w14:textId="77777777" w:rsidR="002140A8" w:rsidRDefault="00CC7EC9">
      <w:pPr>
        <w:pStyle w:val="GvdeMetni"/>
        <w:spacing w:before="9"/>
        <w:rPr>
          <w:sz w:val="24"/>
        </w:rPr>
      </w:pPr>
      <w:r>
        <w:rPr>
          <w:noProof/>
        </w:rPr>
        <w:drawing>
          <wp:anchor distT="0" distB="0" distL="0" distR="0" simplePos="0" relativeHeight="93" behindDoc="0" locked="0" layoutInCell="1" allowOverlap="1" wp14:anchorId="4884C291" wp14:editId="25D7DF7C">
            <wp:simplePos x="0" y="0"/>
            <wp:positionH relativeFrom="page">
              <wp:posOffset>831215</wp:posOffset>
            </wp:positionH>
            <wp:positionV relativeFrom="paragraph">
              <wp:posOffset>202565</wp:posOffset>
            </wp:positionV>
            <wp:extent cx="5974715" cy="3538220"/>
            <wp:effectExtent l="0" t="0" r="0" b="0"/>
            <wp:wrapTopAndBottom/>
            <wp:docPr id="6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jpeg"/>
                    <pic:cNvPicPr/>
                  </pic:nvPicPr>
                  <pic:blipFill>
                    <a:blip r:embed="rId110" cstate="print"/>
                    <a:stretch>
                      <a:fillRect/>
                    </a:stretch>
                  </pic:blipFill>
                  <pic:spPr>
                    <a:xfrm>
                      <a:off x="0" y="0"/>
                      <a:ext cx="5974715" cy="3538220"/>
                    </a:xfrm>
                    <a:prstGeom prst="rect">
                      <a:avLst/>
                    </a:prstGeom>
                  </pic:spPr>
                </pic:pic>
              </a:graphicData>
            </a:graphic>
            <wp14:sizeRelV relativeFrom="margin">
              <wp14:pctHeight>0</wp14:pctHeight>
            </wp14:sizeRelV>
          </wp:anchor>
        </w:drawing>
      </w:r>
    </w:p>
    <w:p w14:paraId="5644D7C0" w14:textId="77777777" w:rsidR="002140A8" w:rsidRDefault="002140A8">
      <w:pPr>
        <w:pStyle w:val="GvdeMetni"/>
        <w:spacing w:before="2"/>
        <w:rPr>
          <w:sz w:val="31"/>
        </w:rPr>
      </w:pPr>
    </w:p>
    <w:p w14:paraId="2A15B798" w14:textId="77777777" w:rsidR="002140A8" w:rsidRDefault="00CC7EC9">
      <w:pPr>
        <w:pStyle w:val="GvdeMetni"/>
        <w:ind w:left="100" w:right="7560"/>
      </w:pPr>
      <w:r>
        <w:t>Proje Alanı: 12.000 m² İmalat Yılı: 2016</w:t>
      </w:r>
    </w:p>
    <w:p w14:paraId="1E3109B4" w14:textId="46D6E567" w:rsidR="002140A8" w:rsidRDefault="00CC7EC9">
      <w:pPr>
        <w:pStyle w:val="GvdeMetni"/>
        <w:ind w:left="100"/>
      </w:pPr>
      <w:r>
        <w:t>Proje Bilgileri</w:t>
      </w:r>
      <w:r>
        <w:rPr>
          <w:rFonts w:ascii="Tahoma" w:hAnsi="Tahoma"/>
          <w:color w:val="545454"/>
          <w:shd w:val="clear" w:color="auto" w:fill="F9F9F9"/>
        </w:rPr>
        <w:t xml:space="preserve">: </w:t>
      </w:r>
      <w:r>
        <w:t>Elektrik</w:t>
      </w:r>
      <w:r w:rsidR="00117D1A">
        <w:t>- Mekanik</w:t>
      </w:r>
      <w:r>
        <w:t xml:space="preserve"> Taahhüt İşleri Tarafımızca Yapılmıştır.</w:t>
      </w:r>
    </w:p>
    <w:p w14:paraId="5A4DFCCE" w14:textId="77777777" w:rsidR="002140A8" w:rsidRDefault="002140A8">
      <w:pPr>
        <w:pStyle w:val="GvdeMetni"/>
      </w:pPr>
    </w:p>
    <w:p w14:paraId="7CE8506F" w14:textId="77777777" w:rsidR="002140A8" w:rsidRDefault="002140A8">
      <w:pPr>
        <w:pStyle w:val="GvdeMetni"/>
      </w:pPr>
    </w:p>
    <w:p w14:paraId="7762BE36" w14:textId="77777777" w:rsidR="002140A8" w:rsidRDefault="002140A8">
      <w:pPr>
        <w:pStyle w:val="GvdeMetni"/>
      </w:pPr>
    </w:p>
    <w:p w14:paraId="2228229E" w14:textId="77777777" w:rsidR="002140A8" w:rsidRDefault="002140A8">
      <w:pPr>
        <w:pStyle w:val="GvdeMetni"/>
      </w:pPr>
    </w:p>
    <w:p w14:paraId="78C4CAC1" w14:textId="77777777" w:rsidR="002140A8" w:rsidRDefault="002140A8">
      <w:pPr>
        <w:pStyle w:val="GvdeMetni"/>
      </w:pPr>
    </w:p>
    <w:p w14:paraId="30A359A2" w14:textId="77777777" w:rsidR="002140A8" w:rsidRDefault="002140A8">
      <w:pPr>
        <w:pStyle w:val="GvdeMetni"/>
      </w:pPr>
    </w:p>
    <w:p w14:paraId="05B257B9" w14:textId="77777777" w:rsidR="002140A8" w:rsidRDefault="002140A8">
      <w:pPr>
        <w:pStyle w:val="GvdeMetni"/>
      </w:pPr>
    </w:p>
    <w:p w14:paraId="25DC0CB4" w14:textId="77777777" w:rsidR="002140A8" w:rsidRDefault="002140A8">
      <w:pPr>
        <w:pStyle w:val="GvdeMetni"/>
      </w:pPr>
    </w:p>
    <w:p w14:paraId="05E02D96" w14:textId="77777777" w:rsidR="002140A8" w:rsidRDefault="002140A8">
      <w:pPr>
        <w:pStyle w:val="GvdeMetni"/>
      </w:pPr>
    </w:p>
    <w:p w14:paraId="04417EF4" w14:textId="77777777" w:rsidR="002140A8" w:rsidRDefault="002140A8">
      <w:pPr>
        <w:pStyle w:val="GvdeMetni"/>
      </w:pPr>
    </w:p>
    <w:p w14:paraId="5FB0179A" w14:textId="77777777" w:rsidR="002140A8" w:rsidRDefault="002140A8">
      <w:pPr>
        <w:pStyle w:val="GvdeMetni"/>
      </w:pPr>
    </w:p>
    <w:p w14:paraId="01865B4C" w14:textId="77777777" w:rsidR="002140A8" w:rsidRDefault="002140A8">
      <w:pPr>
        <w:pStyle w:val="GvdeMetni"/>
      </w:pPr>
    </w:p>
    <w:p w14:paraId="1A6918C0" w14:textId="77777777" w:rsidR="002140A8" w:rsidRDefault="002140A8">
      <w:pPr>
        <w:pStyle w:val="GvdeMetni"/>
      </w:pPr>
    </w:p>
    <w:p w14:paraId="4CE742AF" w14:textId="77777777" w:rsidR="002140A8" w:rsidRDefault="002140A8">
      <w:pPr>
        <w:pStyle w:val="GvdeMetni"/>
      </w:pPr>
    </w:p>
    <w:p w14:paraId="5EF61D1C" w14:textId="77777777" w:rsidR="002140A8" w:rsidRDefault="002140A8">
      <w:pPr>
        <w:pStyle w:val="GvdeMetni"/>
      </w:pPr>
    </w:p>
    <w:p w14:paraId="22C7A220" w14:textId="77777777" w:rsidR="002140A8" w:rsidRDefault="002140A8">
      <w:pPr>
        <w:pStyle w:val="GvdeMetni"/>
      </w:pPr>
    </w:p>
    <w:p w14:paraId="5FA36F21" w14:textId="77777777" w:rsidR="002140A8" w:rsidRDefault="002140A8">
      <w:pPr>
        <w:pStyle w:val="GvdeMetni"/>
      </w:pPr>
    </w:p>
    <w:p w14:paraId="5589819B" w14:textId="77777777" w:rsidR="00CC7EC9" w:rsidRDefault="00CC7EC9" w:rsidP="00CC7EC9">
      <w:pPr>
        <w:spacing w:before="94"/>
        <w:ind w:left="1526"/>
        <w:rPr>
          <w:color w:val="595959"/>
          <w:sz w:val="18"/>
        </w:rPr>
      </w:pPr>
    </w:p>
    <w:p w14:paraId="41FC6693" w14:textId="77777777" w:rsidR="00CC7EC9" w:rsidRDefault="00CC7EC9" w:rsidP="00CC7EC9">
      <w:pPr>
        <w:spacing w:before="94"/>
        <w:ind w:left="1526"/>
        <w:rPr>
          <w:color w:val="595959"/>
          <w:sz w:val="18"/>
        </w:rPr>
      </w:pPr>
    </w:p>
    <w:p w14:paraId="65B02309" w14:textId="77777777" w:rsidR="00CC7EC9" w:rsidRDefault="00CC7EC9" w:rsidP="00CC7EC9">
      <w:pPr>
        <w:spacing w:before="94"/>
        <w:ind w:left="1526"/>
        <w:rPr>
          <w:color w:val="595959"/>
          <w:sz w:val="18"/>
        </w:rPr>
      </w:pPr>
    </w:p>
    <w:p w14:paraId="069A9DA5" w14:textId="0AF7F64A" w:rsidR="00CC7EC9" w:rsidRDefault="00CC7EC9" w:rsidP="00CC7EC9">
      <w:pPr>
        <w:spacing w:before="94"/>
        <w:ind w:left="1526"/>
        <w:rPr>
          <w:sz w:val="18"/>
        </w:rPr>
      </w:pPr>
      <w:r>
        <w:rPr>
          <w:color w:val="595959"/>
          <w:sz w:val="18"/>
        </w:rPr>
        <w:t>Esentepe Mah. Milangaz Cad. Asia Residence A73 K:6 D:18 34850 Kartal / İSTANBUL</w:t>
      </w:r>
    </w:p>
    <w:p w14:paraId="749E699A" w14:textId="1E82D4B3"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696384" behindDoc="1" locked="0" layoutInCell="1" allowOverlap="1" wp14:anchorId="5AB90250" wp14:editId="493201FB">
                <wp:simplePos x="0" y="0"/>
                <wp:positionH relativeFrom="page">
                  <wp:posOffset>1725295</wp:posOffset>
                </wp:positionH>
                <wp:positionV relativeFrom="paragraph">
                  <wp:posOffset>127000</wp:posOffset>
                </wp:positionV>
                <wp:extent cx="4363720" cy="230505"/>
                <wp:effectExtent l="0" t="0" r="0" b="0"/>
                <wp:wrapNone/>
                <wp:docPr id="126"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127" name="Rectangle 386"/>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387"/>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87E81" id="Group 385" o:spid="_x0000_s1026" style="position:absolute;margin-left:135.85pt;margin-top:10pt;width:343.6pt;height:18.15pt;z-index:-15620096;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">
                <v:rect id="Rectangle 386"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" fillcolor="#0562c1" stroked="f"/>
                <v:rect id="Rectangle 387"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" fillcolor="#bfbfbf" stroked="f"/>
                <w10:wrap anchorx="page"/>
              </v:group>
            </w:pict>
          </mc:Fallback>
        </mc:AlternateContent>
      </w:r>
      <w:r w:rsidR="00CC7EC9">
        <w:rPr>
          <w:color w:val="595959"/>
          <w:sz w:val="18"/>
        </w:rPr>
        <w:t xml:space="preserve">     +90 216 306 13 75, </w:t>
      </w:r>
      <w:hyperlink r:id="rId111">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7C462EA8"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01ADA657" w14:textId="77777777" w:rsidR="002140A8" w:rsidRDefault="002140A8">
      <w:pPr>
        <w:spacing w:line="319" w:lineRule="auto"/>
        <w:rPr>
          <w:sz w:val="18"/>
        </w:rPr>
        <w:sectPr w:rsidR="002140A8">
          <w:pgSz w:w="11910" w:h="16840"/>
          <w:pgMar w:top="1800" w:right="1040" w:bottom="280" w:left="1200" w:header="1615" w:footer="0" w:gutter="0"/>
          <w:cols w:space="708"/>
        </w:sectPr>
      </w:pPr>
    </w:p>
    <w:p w14:paraId="7DD31A23" w14:textId="13635A8C" w:rsidR="002140A8" w:rsidRDefault="00137D21">
      <w:pPr>
        <w:pStyle w:val="GvdeMetni"/>
      </w:pPr>
      <w:r>
        <w:rPr>
          <w:noProof/>
        </w:rPr>
        <w:lastRenderedPageBreak/>
        <mc:AlternateContent>
          <mc:Choice Requires="wpg">
            <w:drawing>
              <wp:anchor distT="0" distB="0" distL="114300" distR="114300" simplePos="0" relativeHeight="486909952" behindDoc="1" locked="0" layoutInCell="1" allowOverlap="1" wp14:anchorId="2E0BF1CF" wp14:editId="279B7EFC">
                <wp:simplePos x="0" y="0"/>
                <wp:positionH relativeFrom="page">
                  <wp:posOffset>304800</wp:posOffset>
                </wp:positionH>
                <wp:positionV relativeFrom="page">
                  <wp:posOffset>304800</wp:posOffset>
                </wp:positionV>
                <wp:extent cx="6954520" cy="10084435"/>
                <wp:effectExtent l="0" t="0" r="0" b="0"/>
                <wp:wrapNone/>
                <wp:docPr id="12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121" name="Freeform 61"/>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AutoShape 59"/>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Rectangle 57"/>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76B4E" id="Group 56" o:spid="_x0000_s1026" style="position:absolute;margin-left:24pt;margin-top:24pt;width:547.6pt;height:794.05pt;z-index:-1640652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">
                <v:shape id="Freeform 61"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" path="m86,l29,,,,,29,,86r29,l29,29r57,l86,xe" fillcolor="black" stroked="f">
                  <v:path arrowok="t" o:connecttype="custom" o:connectlocs="86,480;29,480;0,480;0,509;0,566;29,566;29,509;86,509;86,480" o:connectangles="0,0,0,0,0,0,0,0,0"/>
                </v:shape>
                <v:shape id="Picture 60"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">
                  <v:imagedata r:id="rId113" o:title=""/>
                </v:shape>
                <v:shape id="AutoShape 59"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58"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">
                  <v:imagedata r:id="rId11" o:title=""/>
                </v:shape>
                <v:rect id="Rectangle 57"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w10:wrap anchorx="page" anchory="page"/>
              </v:group>
            </w:pict>
          </mc:Fallback>
        </mc:AlternateContent>
      </w:r>
    </w:p>
    <w:p w14:paraId="269EBC4F" w14:textId="77777777" w:rsidR="002140A8" w:rsidRDefault="002140A8">
      <w:pPr>
        <w:pStyle w:val="GvdeMetni"/>
      </w:pPr>
    </w:p>
    <w:p w14:paraId="32AAFC64" w14:textId="77777777" w:rsidR="002140A8" w:rsidRDefault="002140A8">
      <w:pPr>
        <w:pStyle w:val="GvdeMetni"/>
        <w:spacing w:before="3"/>
        <w:rPr>
          <w:sz w:val="29"/>
        </w:rPr>
      </w:pPr>
    </w:p>
    <w:p w14:paraId="64A14C10" w14:textId="2B334F6C" w:rsidR="002140A8" w:rsidRPr="009B6E0B" w:rsidRDefault="009B6E0B" w:rsidP="009B6E0B">
      <w:pPr>
        <w:pStyle w:val="Balk2"/>
        <w:ind w:left="0" w:right="0"/>
        <w:jc w:val="left"/>
        <w:rPr>
          <w:sz w:val="21"/>
          <w:szCs w:val="20"/>
        </w:rPr>
      </w:pPr>
      <w:r>
        <w:rPr>
          <w:sz w:val="21"/>
          <w:szCs w:val="20"/>
        </w:rPr>
        <w:t xml:space="preserve">   </w:t>
      </w:r>
      <w:r w:rsidR="00CC7EC9" w:rsidRPr="009B6E0B">
        <w:rPr>
          <w:sz w:val="21"/>
          <w:szCs w:val="20"/>
        </w:rPr>
        <w:t>ENDEMİX ÜRETİM FABRİKASI/ DİLOVASI</w:t>
      </w:r>
    </w:p>
    <w:p w14:paraId="1AEFE372" w14:textId="77777777" w:rsidR="002140A8" w:rsidRDefault="002140A8">
      <w:pPr>
        <w:pStyle w:val="GvdeMetni"/>
      </w:pPr>
    </w:p>
    <w:p w14:paraId="7FF559E3" w14:textId="07DC3A7C" w:rsidR="002140A8" w:rsidRDefault="00117D1A">
      <w:pPr>
        <w:pStyle w:val="GvdeMetni"/>
      </w:pPr>
      <w:r>
        <w:rPr>
          <w:noProof/>
        </w:rPr>
        <w:drawing>
          <wp:anchor distT="0" distB="0" distL="0" distR="0" simplePos="0" relativeHeight="251642880" behindDoc="0" locked="0" layoutInCell="1" allowOverlap="1" wp14:anchorId="1B484FDE" wp14:editId="4F1CE37B">
            <wp:simplePos x="0" y="0"/>
            <wp:positionH relativeFrom="page">
              <wp:posOffset>914400</wp:posOffset>
            </wp:positionH>
            <wp:positionV relativeFrom="paragraph">
              <wp:posOffset>311150</wp:posOffset>
            </wp:positionV>
            <wp:extent cx="5953125" cy="3431540"/>
            <wp:effectExtent l="0" t="0" r="0" b="0"/>
            <wp:wrapTopAndBottom/>
            <wp:docPr id="7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jpeg"/>
                    <pic:cNvPicPr/>
                  </pic:nvPicPr>
                  <pic:blipFill>
                    <a:blip r:embed="rId114" cstate="print"/>
                    <a:stretch>
                      <a:fillRect/>
                    </a:stretch>
                  </pic:blipFill>
                  <pic:spPr>
                    <a:xfrm>
                      <a:off x="0" y="0"/>
                      <a:ext cx="5953125" cy="3431540"/>
                    </a:xfrm>
                    <a:prstGeom prst="rect">
                      <a:avLst/>
                    </a:prstGeom>
                  </pic:spPr>
                </pic:pic>
              </a:graphicData>
            </a:graphic>
            <wp14:sizeRelH relativeFrom="margin">
              <wp14:pctWidth>0</wp14:pctWidth>
            </wp14:sizeRelH>
            <wp14:sizeRelV relativeFrom="margin">
              <wp14:pctHeight>0</wp14:pctHeight>
            </wp14:sizeRelV>
          </wp:anchor>
        </w:drawing>
      </w:r>
    </w:p>
    <w:p w14:paraId="028652A1" w14:textId="198E6C44" w:rsidR="002140A8" w:rsidRDefault="002140A8">
      <w:pPr>
        <w:pStyle w:val="GvdeMetni"/>
        <w:spacing w:before="3"/>
        <w:rPr>
          <w:sz w:val="26"/>
        </w:rPr>
      </w:pPr>
    </w:p>
    <w:p w14:paraId="761C9306" w14:textId="77777777" w:rsidR="002140A8" w:rsidRDefault="002140A8">
      <w:pPr>
        <w:pStyle w:val="GvdeMetni"/>
        <w:spacing w:before="7"/>
        <w:rPr>
          <w:sz w:val="26"/>
        </w:rPr>
      </w:pPr>
    </w:p>
    <w:p w14:paraId="41413149" w14:textId="77777777" w:rsidR="002140A8" w:rsidRDefault="00CC7EC9">
      <w:pPr>
        <w:pStyle w:val="GvdeMetni"/>
        <w:ind w:left="100" w:right="7560"/>
      </w:pPr>
      <w:r>
        <w:t>Proje Alanı: 12.500 m² İmalat Yılı: 2016</w:t>
      </w:r>
    </w:p>
    <w:p w14:paraId="7D0CA1D8" w14:textId="47097DD9" w:rsidR="002140A8" w:rsidRDefault="00CC7EC9">
      <w:pPr>
        <w:pStyle w:val="GvdeMetni"/>
        <w:spacing w:before="1"/>
        <w:ind w:left="100"/>
      </w:pPr>
      <w:r>
        <w:t>Proje Bilgileri</w:t>
      </w:r>
      <w:r>
        <w:rPr>
          <w:rFonts w:ascii="Tahoma" w:hAnsi="Tahoma"/>
          <w:color w:val="545454"/>
          <w:shd w:val="clear" w:color="auto" w:fill="F9F9F9"/>
        </w:rPr>
        <w:t xml:space="preserve">: </w:t>
      </w:r>
      <w:r>
        <w:t xml:space="preserve">Elektrik </w:t>
      </w:r>
      <w:r w:rsidR="00117D1A">
        <w:t xml:space="preserve">– Mekanik </w:t>
      </w:r>
      <w:r>
        <w:t>Uygulama Projeleri Tarafımızca Yapılmıştır.</w:t>
      </w:r>
    </w:p>
    <w:p w14:paraId="68A9E3FC" w14:textId="77777777" w:rsidR="002140A8" w:rsidRDefault="002140A8">
      <w:pPr>
        <w:pStyle w:val="GvdeMetni"/>
      </w:pPr>
    </w:p>
    <w:p w14:paraId="589C38F3" w14:textId="77777777" w:rsidR="002140A8" w:rsidRDefault="002140A8">
      <w:pPr>
        <w:pStyle w:val="GvdeMetni"/>
      </w:pPr>
    </w:p>
    <w:p w14:paraId="7C41AC86" w14:textId="77777777" w:rsidR="002140A8" w:rsidRDefault="002140A8">
      <w:pPr>
        <w:pStyle w:val="GvdeMetni"/>
      </w:pPr>
    </w:p>
    <w:p w14:paraId="7E84803F" w14:textId="77777777" w:rsidR="002140A8" w:rsidRDefault="002140A8">
      <w:pPr>
        <w:pStyle w:val="GvdeMetni"/>
      </w:pPr>
    </w:p>
    <w:p w14:paraId="3C38DC8F" w14:textId="77777777" w:rsidR="002140A8" w:rsidRDefault="002140A8">
      <w:pPr>
        <w:pStyle w:val="GvdeMetni"/>
      </w:pPr>
    </w:p>
    <w:p w14:paraId="6C723489" w14:textId="77777777" w:rsidR="002140A8" w:rsidRDefault="002140A8">
      <w:pPr>
        <w:pStyle w:val="GvdeMetni"/>
      </w:pPr>
    </w:p>
    <w:p w14:paraId="74565CC2" w14:textId="77777777" w:rsidR="002140A8" w:rsidRDefault="002140A8">
      <w:pPr>
        <w:pStyle w:val="GvdeMetni"/>
      </w:pPr>
    </w:p>
    <w:p w14:paraId="30317B62" w14:textId="77777777" w:rsidR="002140A8" w:rsidRDefault="002140A8">
      <w:pPr>
        <w:pStyle w:val="GvdeMetni"/>
      </w:pPr>
    </w:p>
    <w:p w14:paraId="755730A5" w14:textId="77777777" w:rsidR="002140A8" w:rsidRDefault="002140A8">
      <w:pPr>
        <w:pStyle w:val="GvdeMetni"/>
      </w:pPr>
    </w:p>
    <w:p w14:paraId="2CF2262D" w14:textId="224FBC87" w:rsidR="002140A8" w:rsidRDefault="002140A8">
      <w:pPr>
        <w:pStyle w:val="GvdeMetni"/>
      </w:pPr>
    </w:p>
    <w:p w14:paraId="68004E86" w14:textId="6ED14F75" w:rsidR="00CC7EC9" w:rsidRDefault="00CC7EC9">
      <w:pPr>
        <w:pStyle w:val="GvdeMetni"/>
      </w:pPr>
    </w:p>
    <w:p w14:paraId="6EE2211B" w14:textId="741CEE55" w:rsidR="00CC7EC9" w:rsidRDefault="00CC7EC9">
      <w:pPr>
        <w:pStyle w:val="GvdeMetni"/>
      </w:pPr>
    </w:p>
    <w:p w14:paraId="14F037E1" w14:textId="5E9C7619" w:rsidR="00CC7EC9" w:rsidRDefault="00CC7EC9">
      <w:pPr>
        <w:pStyle w:val="GvdeMetni"/>
      </w:pPr>
    </w:p>
    <w:p w14:paraId="23957D36" w14:textId="77777777" w:rsidR="00CC7EC9" w:rsidRDefault="00CC7EC9" w:rsidP="00CC7EC9">
      <w:pPr>
        <w:spacing w:before="94"/>
        <w:ind w:left="1526"/>
        <w:rPr>
          <w:color w:val="595959"/>
          <w:sz w:val="18"/>
        </w:rPr>
      </w:pPr>
    </w:p>
    <w:p w14:paraId="1C731FD6" w14:textId="77777777" w:rsidR="00CC7EC9" w:rsidRDefault="00CC7EC9" w:rsidP="00CC7EC9">
      <w:pPr>
        <w:spacing w:before="94"/>
        <w:ind w:left="1526"/>
        <w:rPr>
          <w:color w:val="595959"/>
          <w:sz w:val="18"/>
        </w:rPr>
      </w:pPr>
    </w:p>
    <w:p w14:paraId="16AEC911" w14:textId="77777777" w:rsidR="00CC7EC9" w:rsidRDefault="00CC7EC9" w:rsidP="00CC7EC9">
      <w:pPr>
        <w:spacing w:before="94"/>
        <w:ind w:left="1526"/>
        <w:rPr>
          <w:color w:val="595959"/>
          <w:sz w:val="18"/>
        </w:rPr>
      </w:pPr>
    </w:p>
    <w:p w14:paraId="0708E58C" w14:textId="77777777" w:rsidR="00CC7EC9" w:rsidRDefault="00CC7EC9" w:rsidP="00CC7EC9">
      <w:pPr>
        <w:spacing w:before="94"/>
        <w:ind w:left="1526"/>
        <w:rPr>
          <w:color w:val="595959"/>
          <w:sz w:val="18"/>
        </w:rPr>
      </w:pPr>
    </w:p>
    <w:p w14:paraId="66D807B1" w14:textId="77777777" w:rsidR="00CC7EC9" w:rsidRDefault="00CC7EC9" w:rsidP="00CC7EC9">
      <w:pPr>
        <w:spacing w:before="94"/>
        <w:ind w:left="1526"/>
        <w:rPr>
          <w:color w:val="595959"/>
          <w:sz w:val="18"/>
        </w:rPr>
      </w:pPr>
    </w:p>
    <w:p w14:paraId="46F28F8B" w14:textId="77777777" w:rsidR="00CC7EC9" w:rsidRDefault="00CC7EC9" w:rsidP="00CC7EC9">
      <w:pPr>
        <w:spacing w:before="94"/>
        <w:ind w:left="1526"/>
        <w:rPr>
          <w:color w:val="595959"/>
          <w:sz w:val="18"/>
        </w:rPr>
      </w:pPr>
    </w:p>
    <w:p w14:paraId="0E0CCAE0" w14:textId="08ABEEBD" w:rsidR="00CC7EC9" w:rsidRDefault="00CC7EC9" w:rsidP="00CC7EC9">
      <w:pPr>
        <w:spacing w:before="94"/>
        <w:ind w:left="1526"/>
        <w:rPr>
          <w:sz w:val="18"/>
        </w:rPr>
      </w:pPr>
      <w:r>
        <w:rPr>
          <w:color w:val="595959"/>
          <w:sz w:val="18"/>
        </w:rPr>
        <w:t>Esentepe Mah. Milangaz Cad. Asia Residence A73 K:6 D:18 34850 Kartal / İSTANBUL</w:t>
      </w:r>
    </w:p>
    <w:p w14:paraId="1BCFA701" w14:textId="778FE291"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698432" behindDoc="1" locked="0" layoutInCell="1" allowOverlap="1" wp14:anchorId="313D0C47" wp14:editId="3B70F5BB">
                <wp:simplePos x="0" y="0"/>
                <wp:positionH relativeFrom="page">
                  <wp:posOffset>1725295</wp:posOffset>
                </wp:positionH>
                <wp:positionV relativeFrom="paragraph">
                  <wp:posOffset>127000</wp:posOffset>
                </wp:positionV>
                <wp:extent cx="4363720" cy="230505"/>
                <wp:effectExtent l="0" t="0" r="0" b="0"/>
                <wp:wrapNone/>
                <wp:docPr id="117"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118" name="Rectangle 389"/>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390"/>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BD4F2" id="Group 388" o:spid="_x0000_s1026" style="position:absolute;margin-left:135.85pt;margin-top:10pt;width:343.6pt;height:18.15pt;z-index:-15618048;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">
                <v:rect id="Rectangle 389"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" fillcolor="#0562c1" stroked="f"/>
                <v:rect id="Rectangle 390"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" fillcolor="#bfbfbf" stroked="f"/>
                <w10:wrap anchorx="page"/>
              </v:group>
            </w:pict>
          </mc:Fallback>
        </mc:AlternateContent>
      </w:r>
      <w:r w:rsidR="00CC7EC9">
        <w:rPr>
          <w:color w:val="595959"/>
          <w:sz w:val="18"/>
        </w:rPr>
        <w:t xml:space="preserve">     +90 216 306 13 75, </w:t>
      </w:r>
      <w:hyperlink r:id="rId115">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08468A9D"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4D05DEA3" w14:textId="77777777" w:rsidR="002140A8" w:rsidRDefault="002140A8">
      <w:pPr>
        <w:spacing w:line="319" w:lineRule="auto"/>
        <w:rPr>
          <w:sz w:val="18"/>
        </w:rPr>
        <w:sectPr w:rsidR="002140A8">
          <w:pgSz w:w="11910" w:h="16840"/>
          <w:pgMar w:top="1800" w:right="1040" w:bottom="280" w:left="1200" w:header="1615" w:footer="0" w:gutter="0"/>
          <w:cols w:space="708"/>
        </w:sectPr>
      </w:pPr>
    </w:p>
    <w:p w14:paraId="753AF5E4" w14:textId="66D6D983" w:rsidR="002140A8" w:rsidRDefault="00137D21">
      <w:pPr>
        <w:pStyle w:val="GvdeMetni"/>
      </w:pPr>
      <w:r>
        <w:rPr>
          <w:noProof/>
        </w:rPr>
        <w:lastRenderedPageBreak/>
        <mc:AlternateContent>
          <mc:Choice Requires="wpg">
            <w:drawing>
              <wp:anchor distT="0" distB="0" distL="114300" distR="114300" simplePos="0" relativeHeight="486912512" behindDoc="1" locked="0" layoutInCell="1" allowOverlap="1" wp14:anchorId="00657B27" wp14:editId="2039DCC3">
                <wp:simplePos x="0" y="0"/>
                <wp:positionH relativeFrom="page">
                  <wp:posOffset>304800</wp:posOffset>
                </wp:positionH>
                <wp:positionV relativeFrom="page">
                  <wp:posOffset>304800</wp:posOffset>
                </wp:positionV>
                <wp:extent cx="6954520" cy="10084435"/>
                <wp:effectExtent l="0" t="0" r="0" b="0"/>
                <wp:wrapNone/>
                <wp:docPr id="1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112" name="Freeform 51"/>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AutoShape 49"/>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Rectangle 47"/>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76248" id="Group 46" o:spid="_x0000_s1026" style="position:absolute;margin-left:24pt;margin-top:24pt;width:547.6pt;height:794.05pt;z-index:-1640396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">
                <v:shape id="Freeform 51"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" path="m86,l29,,,,,29,,86r29,l29,29r57,l86,xe" fillcolor="black" stroked="f">
                  <v:path arrowok="t" o:connecttype="custom" o:connectlocs="86,480;29,480;0,480;0,509;0,566;29,566;29,509;86,509;86,480" o:connectangles="0,0,0,0,0,0,0,0,0"/>
                </v:shape>
                <v:shape id="Picture 50"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">
                  <v:imagedata r:id="rId10" o:title=""/>
                </v:shape>
                <v:shape id="AutoShape 49"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48"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">
                  <v:imagedata r:id="rId11" o:title=""/>
                </v:shape>
                <v:rect id="Rectangle 47"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w10:wrap anchorx="page" anchory="page"/>
              </v:group>
            </w:pict>
          </mc:Fallback>
        </mc:AlternateContent>
      </w:r>
    </w:p>
    <w:p w14:paraId="71F8347F" w14:textId="77777777" w:rsidR="002140A8" w:rsidRDefault="002140A8">
      <w:pPr>
        <w:pStyle w:val="GvdeMetni"/>
      </w:pPr>
    </w:p>
    <w:p w14:paraId="5A02D1F7" w14:textId="77777777" w:rsidR="002140A8" w:rsidRDefault="002140A8">
      <w:pPr>
        <w:pStyle w:val="GvdeMetni"/>
        <w:spacing w:before="2"/>
        <w:rPr>
          <w:sz w:val="21"/>
        </w:rPr>
      </w:pPr>
    </w:p>
    <w:p w14:paraId="393DC4E0" w14:textId="0F2DDEC2" w:rsidR="002140A8" w:rsidRPr="009B6E0B" w:rsidRDefault="009B6E0B" w:rsidP="009B6E0B">
      <w:pPr>
        <w:pStyle w:val="Balk2"/>
        <w:spacing w:before="0"/>
        <w:ind w:left="0" w:right="1522"/>
        <w:jc w:val="left"/>
        <w:rPr>
          <w:sz w:val="21"/>
          <w:szCs w:val="20"/>
        </w:rPr>
      </w:pPr>
      <w:r>
        <w:rPr>
          <w:sz w:val="21"/>
          <w:szCs w:val="20"/>
        </w:rPr>
        <w:t xml:space="preserve">  </w:t>
      </w:r>
      <w:r w:rsidR="00CC7EC9" w:rsidRPr="009B6E0B">
        <w:rPr>
          <w:sz w:val="21"/>
          <w:szCs w:val="20"/>
        </w:rPr>
        <w:t>HACIOĞLU VE FIRINDAN CAFE/ ÇAYIROVA</w:t>
      </w:r>
    </w:p>
    <w:p w14:paraId="11B69E8B" w14:textId="1CA2F040" w:rsidR="002140A8" w:rsidRDefault="002140A8">
      <w:pPr>
        <w:pStyle w:val="GvdeMetni"/>
        <w:spacing w:before="8"/>
        <w:rPr>
          <w:sz w:val="28"/>
        </w:rPr>
      </w:pPr>
    </w:p>
    <w:p w14:paraId="25ECF3D1" w14:textId="31E782D2" w:rsidR="002140A8" w:rsidRDefault="00CC7EC9">
      <w:pPr>
        <w:pStyle w:val="GvdeMetni"/>
        <w:rPr>
          <w:sz w:val="26"/>
        </w:rPr>
      </w:pPr>
      <w:r>
        <w:rPr>
          <w:noProof/>
        </w:rPr>
        <w:drawing>
          <wp:anchor distT="0" distB="0" distL="0" distR="0" simplePos="0" relativeHeight="251643904" behindDoc="0" locked="0" layoutInCell="1" allowOverlap="1" wp14:anchorId="50322537" wp14:editId="1B026E85">
            <wp:simplePos x="0" y="0"/>
            <wp:positionH relativeFrom="page">
              <wp:posOffset>831215</wp:posOffset>
            </wp:positionH>
            <wp:positionV relativeFrom="paragraph">
              <wp:posOffset>376555</wp:posOffset>
            </wp:positionV>
            <wp:extent cx="6036310" cy="3561715"/>
            <wp:effectExtent l="0" t="0" r="0" b="0"/>
            <wp:wrapTopAndBottom/>
            <wp:docPr id="7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jpeg"/>
                    <pic:cNvPicPr/>
                  </pic:nvPicPr>
                  <pic:blipFill>
                    <a:blip r:embed="rId116" cstate="print"/>
                    <a:stretch>
                      <a:fillRect/>
                    </a:stretch>
                  </pic:blipFill>
                  <pic:spPr>
                    <a:xfrm>
                      <a:off x="0" y="0"/>
                      <a:ext cx="6036310" cy="3561715"/>
                    </a:xfrm>
                    <a:prstGeom prst="rect">
                      <a:avLst/>
                    </a:prstGeom>
                  </pic:spPr>
                </pic:pic>
              </a:graphicData>
            </a:graphic>
            <wp14:sizeRelV relativeFrom="margin">
              <wp14:pctHeight>0</wp14:pctHeight>
            </wp14:sizeRelV>
          </wp:anchor>
        </w:drawing>
      </w:r>
    </w:p>
    <w:p w14:paraId="0E52710B" w14:textId="77777777" w:rsidR="002140A8" w:rsidRDefault="002140A8">
      <w:pPr>
        <w:pStyle w:val="GvdeMetni"/>
        <w:spacing w:before="9"/>
        <w:rPr>
          <w:sz w:val="32"/>
        </w:rPr>
      </w:pPr>
    </w:p>
    <w:p w14:paraId="0BC77DDA" w14:textId="77777777" w:rsidR="002140A8" w:rsidRDefault="00CC7EC9">
      <w:pPr>
        <w:pStyle w:val="GvdeMetni"/>
        <w:ind w:left="100" w:right="7671"/>
      </w:pPr>
      <w:r>
        <w:t>Proje Alanı: 3.500 m² İmalat Yılı: 2016</w:t>
      </w:r>
    </w:p>
    <w:p w14:paraId="2C5A8B4B" w14:textId="77777777" w:rsidR="00B53589" w:rsidRDefault="00B53589" w:rsidP="00B53589">
      <w:pPr>
        <w:pStyle w:val="GvdeMetni"/>
        <w:spacing w:line="228" w:lineRule="exact"/>
        <w:ind w:left="100"/>
      </w:pPr>
      <w:r>
        <w:t>Proje Bilgileri: İnşaat-Elektrik- Mekanik Projeleri ve Taahhüt işleri tarafımızca tamamlanıştır.</w:t>
      </w:r>
    </w:p>
    <w:p w14:paraId="7F33D947" w14:textId="4CBA9107" w:rsidR="002140A8" w:rsidRDefault="00CC7EC9">
      <w:pPr>
        <w:pStyle w:val="GvdeMetni"/>
        <w:spacing w:line="240" w:lineRule="exact"/>
        <w:ind w:left="100"/>
      </w:pPr>
      <w:r>
        <w:t>.</w:t>
      </w:r>
    </w:p>
    <w:p w14:paraId="032364C5" w14:textId="77777777" w:rsidR="002140A8" w:rsidRDefault="002140A8">
      <w:pPr>
        <w:pStyle w:val="GvdeMetni"/>
      </w:pPr>
    </w:p>
    <w:p w14:paraId="7FDD834C" w14:textId="77777777" w:rsidR="002140A8" w:rsidRDefault="002140A8">
      <w:pPr>
        <w:pStyle w:val="GvdeMetni"/>
      </w:pPr>
    </w:p>
    <w:p w14:paraId="7003017B" w14:textId="77777777" w:rsidR="002140A8" w:rsidRDefault="002140A8">
      <w:pPr>
        <w:pStyle w:val="GvdeMetni"/>
      </w:pPr>
    </w:p>
    <w:p w14:paraId="3E5CBACD" w14:textId="77777777" w:rsidR="002140A8" w:rsidRDefault="002140A8">
      <w:pPr>
        <w:pStyle w:val="GvdeMetni"/>
      </w:pPr>
    </w:p>
    <w:p w14:paraId="067732B4" w14:textId="77777777" w:rsidR="002140A8" w:rsidRDefault="002140A8">
      <w:pPr>
        <w:pStyle w:val="GvdeMetni"/>
      </w:pPr>
    </w:p>
    <w:p w14:paraId="25E0C9E8" w14:textId="77777777" w:rsidR="002140A8" w:rsidRDefault="002140A8">
      <w:pPr>
        <w:pStyle w:val="GvdeMetni"/>
      </w:pPr>
    </w:p>
    <w:p w14:paraId="3BAE8AB2" w14:textId="77777777" w:rsidR="002140A8" w:rsidRDefault="002140A8">
      <w:pPr>
        <w:pStyle w:val="GvdeMetni"/>
      </w:pPr>
    </w:p>
    <w:p w14:paraId="320B9818" w14:textId="77777777" w:rsidR="002140A8" w:rsidRDefault="002140A8">
      <w:pPr>
        <w:pStyle w:val="GvdeMetni"/>
      </w:pPr>
    </w:p>
    <w:p w14:paraId="01D6AADD" w14:textId="77777777" w:rsidR="002140A8" w:rsidRDefault="002140A8">
      <w:pPr>
        <w:pStyle w:val="GvdeMetni"/>
      </w:pPr>
    </w:p>
    <w:p w14:paraId="2365811B" w14:textId="77777777" w:rsidR="002140A8" w:rsidRDefault="002140A8">
      <w:pPr>
        <w:pStyle w:val="GvdeMetni"/>
      </w:pPr>
    </w:p>
    <w:p w14:paraId="0816B1B8" w14:textId="77777777" w:rsidR="002140A8" w:rsidRDefault="002140A8">
      <w:pPr>
        <w:pStyle w:val="GvdeMetni"/>
      </w:pPr>
    </w:p>
    <w:p w14:paraId="69ACA034" w14:textId="77777777" w:rsidR="002140A8" w:rsidRDefault="002140A8">
      <w:pPr>
        <w:pStyle w:val="GvdeMetni"/>
      </w:pPr>
    </w:p>
    <w:p w14:paraId="1E8AEC38" w14:textId="77777777" w:rsidR="002140A8" w:rsidRDefault="002140A8">
      <w:pPr>
        <w:pStyle w:val="GvdeMetni"/>
      </w:pPr>
    </w:p>
    <w:p w14:paraId="5294E773" w14:textId="77777777" w:rsidR="002140A8" w:rsidRDefault="002140A8">
      <w:pPr>
        <w:pStyle w:val="GvdeMetni"/>
      </w:pPr>
    </w:p>
    <w:p w14:paraId="35800F14" w14:textId="77777777" w:rsidR="002140A8" w:rsidRDefault="002140A8">
      <w:pPr>
        <w:pStyle w:val="GvdeMetni"/>
      </w:pPr>
    </w:p>
    <w:p w14:paraId="0CCF461D" w14:textId="77777777" w:rsidR="002140A8" w:rsidRDefault="002140A8">
      <w:pPr>
        <w:pStyle w:val="GvdeMetni"/>
        <w:rPr>
          <w:sz w:val="24"/>
        </w:rPr>
      </w:pPr>
    </w:p>
    <w:p w14:paraId="74D4496D" w14:textId="77777777" w:rsidR="00CC7EC9" w:rsidRDefault="00CC7EC9" w:rsidP="00CC7EC9">
      <w:pPr>
        <w:spacing w:before="94"/>
        <w:ind w:left="1526"/>
        <w:rPr>
          <w:color w:val="595959"/>
          <w:sz w:val="18"/>
        </w:rPr>
      </w:pPr>
    </w:p>
    <w:p w14:paraId="3A5D03B9" w14:textId="77777777" w:rsidR="00CC7EC9" w:rsidRDefault="00CC7EC9" w:rsidP="00CC7EC9">
      <w:pPr>
        <w:spacing w:before="94"/>
        <w:ind w:left="1526"/>
        <w:rPr>
          <w:color w:val="595959"/>
          <w:sz w:val="18"/>
        </w:rPr>
      </w:pPr>
    </w:p>
    <w:p w14:paraId="6E37FD09" w14:textId="0F11D675" w:rsidR="00CC7EC9" w:rsidRDefault="00CC7EC9" w:rsidP="00CC7EC9">
      <w:pPr>
        <w:spacing w:before="94"/>
        <w:ind w:left="1526"/>
        <w:rPr>
          <w:sz w:val="18"/>
        </w:rPr>
      </w:pPr>
      <w:r>
        <w:rPr>
          <w:color w:val="595959"/>
          <w:sz w:val="18"/>
        </w:rPr>
        <w:t>Esentepe Mah. Milangaz Cad. Asia Residence A73 K:6 D:18 34850 Kartal / İSTANBUL</w:t>
      </w:r>
    </w:p>
    <w:p w14:paraId="74F324CC" w14:textId="06F5BD40"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00480" behindDoc="1" locked="0" layoutInCell="1" allowOverlap="1" wp14:anchorId="62799AE4" wp14:editId="5D7C5C82">
                <wp:simplePos x="0" y="0"/>
                <wp:positionH relativeFrom="page">
                  <wp:posOffset>1725295</wp:posOffset>
                </wp:positionH>
                <wp:positionV relativeFrom="paragraph">
                  <wp:posOffset>127000</wp:posOffset>
                </wp:positionV>
                <wp:extent cx="4363720" cy="230505"/>
                <wp:effectExtent l="0" t="0" r="0" b="0"/>
                <wp:wrapNone/>
                <wp:docPr id="10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109" name="Rectangle 392"/>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393"/>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6A16A" id="Group 391" o:spid="_x0000_s1026" style="position:absolute;margin-left:135.85pt;margin-top:10pt;width:343.6pt;height:18.15pt;z-index:-15616000;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">
                <v:rect id="Rectangle 392"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" fillcolor="#0562c1" stroked="f"/>
                <v:rect id="Rectangle 393"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" fillcolor="#bfbfbf" stroked="f"/>
                <w10:wrap anchorx="page"/>
              </v:group>
            </w:pict>
          </mc:Fallback>
        </mc:AlternateContent>
      </w:r>
      <w:r w:rsidR="00CC7EC9">
        <w:rPr>
          <w:color w:val="595959"/>
          <w:sz w:val="18"/>
        </w:rPr>
        <w:t xml:space="preserve">     +90 216 306 13 75, </w:t>
      </w:r>
      <w:hyperlink r:id="rId117">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2ED7A0EB"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6A8E557C" w14:textId="77777777" w:rsidR="002140A8" w:rsidRDefault="002140A8">
      <w:pPr>
        <w:spacing w:line="319" w:lineRule="auto"/>
        <w:rPr>
          <w:sz w:val="18"/>
        </w:rPr>
        <w:sectPr w:rsidR="002140A8">
          <w:pgSz w:w="11910" w:h="16840"/>
          <w:pgMar w:top="1800" w:right="1040" w:bottom="280" w:left="1200" w:header="1615" w:footer="0" w:gutter="0"/>
          <w:cols w:space="708"/>
        </w:sectPr>
      </w:pPr>
    </w:p>
    <w:p w14:paraId="7172682E" w14:textId="24BA01DF" w:rsidR="002140A8" w:rsidRDefault="00137D21">
      <w:pPr>
        <w:pStyle w:val="GvdeMetni"/>
      </w:pPr>
      <w:r>
        <w:rPr>
          <w:noProof/>
        </w:rPr>
        <w:lastRenderedPageBreak/>
        <mc:AlternateContent>
          <mc:Choice Requires="wpg">
            <w:drawing>
              <wp:anchor distT="0" distB="0" distL="114300" distR="114300" simplePos="0" relativeHeight="486915072" behindDoc="1" locked="0" layoutInCell="1" allowOverlap="1" wp14:anchorId="3B8CAD08" wp14:editId="288F83A4">
                <wp:simplePos x="0" y="0"/>
                <wp:positionH relativeFrom="page">
                  <wp:posOffset>304800</wp:posOffset>
                </wp:positionH>
                <wp:positionV relativeFrom="page">
                  <wp:posOffset>304800</wp:posOffset>
                </wp:positionV>
                <wp:extent cx="6954520" cy="10084435"/>
                <wp:effectExtent l="0" t="0" r="0" b="0"/>
                <wp:wrapNone/>
                <wp:docPr id="10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103" name="Freeform 41"/>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9"/>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37"/>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76B60" id="Group 36" o:spid="_x0000_s1026" style="position:absolute;margin-left:24pt;margin-top:24pt;width:547.6pt;height:794.05pt;z-index:-1640140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">
                <v:shape id="Freeform 41"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" path="m86,l29,,,,,29,,86r29,l29,29r57,l86,xe" fillcolor="black" stroked="f">
                  <v:path arrowok="t" o:connecttype="custom" o:connectlocs="86,480;29,480;0,480;0,509;0,566;29,566;29,509;86,509;86,480" o:connectangles="0,0,0,0,0,0,0,0,0"/>
                </v:shape>
                <v:shape id="Picture 40"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">
                  <v:imagedata r:id="rId119" o:title=""/>
                </v:shape>
                <v:shape id="AutoShape 39"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38"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">
                  <v:imagedata r:id="rId11" o:title=""/>
                </v:shape>
                <v:rect id="Rectangle 37"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w10:wrap anchorx="page" anchory="page"/>
              </v:group>
            </w:pict>
          </mc:Fallback>
        </mc:AlternateContent>
      </w:r>
    </w:p>
    <w:p w14:paraId="4D13972F" w14:textId="77777777" w:rsidR="002140A8" w:rsidRDefault="002140A8">
      <w:pPr>
        <w:pStyle w:val="GvdeMetni"/>
      </w:pPr>
    </w:p>
    <w:p w14:paraId="039BC443" w14:textId="77777777" w:rsidR="002140A8" w:rsidRDefault="002140A8">
      <w:pPr>
        <w:pStyle w:val="GvdeMetni"/>
        <w:spacing w:before="3"/>
        <w:rPr>
          <w:sz w:val="29"/>
        </w:rPr>
      </w:pPr>
    </w:p>
    <w:p w14:paraId="09C4FE2F" w14:textId="3121C42C" w:rsidR="002140A8" w:rsidRDefault="00B53589" w:rsidP="009B6E0B">
      <w:pPr>
        <w:pStyle w:val="Balk2"/>
        <w:spacing w:before="0"/>
        <w:ind w:left="0" w:right="1522"/>
        <w:jc w:val="left"/>
      </w:pPr>
      <w:r w:rsidRPr="009B6E0B">
        <w:rPr>
          <w:sz w:val="21"/>
          <w:szCs w:val="20"/>
        </w:rPr>
        <w:drawing>
          <wp:anchor distT="0" distB="0" distL="0" distR="0" simplePos="0" relativeHeight="251644928" behindDoc="0" locked="0" layoutInCell="1" allowOverlap="1" wp14:anchorId="1ED6E5F9" wp14:editId="0EF552BD">
            <wp:simplePos x="0" y="0"/>
            <wp:positionH relativeFrom="page">
              <wp:posOffset>831215</wp:posOffset>
            </wp:positionH>
            <wp:positionV relativeFrom="paragraph">
              <wp:posOffset>370205</wp:posOffset>
            </wp:positionV>
            <wp:extent cx="6036310" cy="3866515"/>
            <wp:effectExtent l="0" t="0" r="0" b="0"/>
            <wp:wrapTopAndBottom/>
            <wp:docPr id="8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6.jpeg"/>
                    <pic:cNvPicPr/>
                  </pic:nvPicPr>
                  <pic:blipFill>
                    <a:blip r:embed="rId120" cstate="print"/>
                    <a:stretch>
                      <a:fillRect/>
                    </a:stretch>
                  </pic:blipFill>
                  <pic:spPr>
                    <a:xfrm>
                      <a:off x="0" y="0"/>
                      <a:ext cx="6036310" cy="3866515"/>
                    </a:xfrm>
                    <a:prstGeom prst="rect">
                      <a:avLst/>
                    </a:prstGeom>
                  </pic:spPr>
                </pic:pic>
              </a:graphicData>
            </a:graphic>
            <wp14:sizeRelV relativeFrom="margin">
              <wp14:pctHeight>0</wp14:pctHeight>
            </wp14:sizeRelV>
          </wp:anchor>
        </w:drawing>
      </w:r>
      <w:r w:rsidR="009B6E0B">
        <w:rPr>
          <w:sz w:val="21"/>
          <w:szCs w:val="20"/>
        </w:rPr>
        <w:t xml:space="preserve"> </w:t>
      </w:r>
      <w:r w:rsidR="00CC7EC9" w:rsidRPr="009B6E0B">
        <w:rPr>
          <w:sz w:val="21"/>
          <w:szCs w:val="20"/>
        </w:rPr>
        <w:t>HIZLI VE KÖFTELİ/ GEBZE CENTER AVM</w:t>
      </w:r>
    </w:p>
    <w:p w14:paraId="6557FB42" w14:textId="28309279" w:rsidR="002140A8" w:rsidRDefault="002140A8">
      <w:pPr>
        <w:pStyle w:val="GvdeMetni"/>
        <w:spacing w:before="8"/>
        <w:rPr>
          <w:sz w:val="28"/>
        </w:rPr>
      </w:pPr>
    </w:p>
    <w:p w14:paraId="7B4EF6ED" w14:textId="77777777" w:rsidR="002140A8" w:rsidRDefault="002140A8">
      <w:pPr>
        <w:pStyle w:val="GvdeMetni"/>
        <w:rPr>
          <w:sz w:val="26"/>
        </w:rPr>
      </w:pPr>
    </w:p>
    <w:p w14:paraId="1F63EE24" w14:textId="77777777" w:rsidR="002140A8" w:rsidRDefault="00CC7EC9">
      <w:pPr>
        <w:pStyle w:val="GvdeMetni"/>
        <w:spacing w:before="192"/>
        <w:ind w:left="100" w:right="7838"/>
      </w:pPr>
      <w:r>
        <w:t>Proje Alanı: 300 m² İmalat Yılı: 2017</w:t>
      </w:r>
    </w:p>
    <w:p w14:paraId="289E763E" w14:textId="77777777" w:rsidR="00B53589" w:rsidRDefault="00B53589" w:rsidP="00B53589">
      <w:pPr>
        <w:pStyle w:val="GvdeMetni"/>
        <w:spacing w:line="228" w:lineRule="exact"/>
        <w:ind w:left="100"/>
      </w:pPr>
      <w:r>
        <w:t>Proje Bilgileri: İnşaat-Elektrik- Mekanik Projeleri ve Taahhüt işleri tarafımızca tamamlanıştır.</w:t>
      </w:r>
    </w:p>
    <w:p w14:paraId="213F4EEE" w14:textId="77777777" w:rsidR="002140A8" w:rsidRDefault="002140A8">
      <w:pPr>
        <w:pStyle w:val="GvdeMetni"/>
      </w:pPr>
    </w:p>
    <w:p w14:paraId="14C3B909" w14:textId="77777777" w:rsidR="002140A8" w:rsidRDefault="002140A8">
      <w:pPr>
        <w:pStyle w:val="GvdeMetni"/>
      </w:pPr>
    </w:p>
    <w:p w14:paraId="339E4711" w14:textId="77777777" w:rsidR="002140A8" w:rsidRDefault="002140A8">
      <w:pPr>
        <w:pStyle w:val="GvdeMetni"/>
      </w:pPr>
    </w:p>
    <w:p w14:paraId="5A1924E0" w14:textId="77777777" w:rsidR="002140A8" w:rsidRDefault="002140A8">
      <w:pPr>
        <w:pStyle w:val="GvdeMetni"/>
      </w:pPr>
    </w:p>
    <w:p w14:paraId="11A88D14" w14:textId="77777777" w:rsidR="002140A8" w:rsidRDefault="002140A8">
      <w:pPr>
        <w:pStyle w:val="GvdeMetni"/>
      </w:pPr>
    </w:p>
    <w:p w14:paraId="0A38FABB" w14:textId="77777777" w:rsidR="002140A8" w:rsidRDefault="002140A8">
      <w:pPr>
        <w:pStyle w:val="GvdeMetni"/>
      </w:pPr>
    </w:p>
    <w:p w14:paraId="46F78FD4" w14:textId="77777777" w:rsidR="002140A8" w:rsidRDefault="002140A8">
      <w:pPr>
        <w:pStyle w:val="GvdeMetni"/>
      </w:pPr>
    </w:p>
    <w:p w14:paraId="2255A530" w14:textId="77777777" w:rsidR="002140A8" w:rsidRDefault="002140A8">
      <w:pPr>
        <w:pStyle w:val="GvdeMetni"/>
      </w:pPr>
    </w:p>
    <w:p w14:paraId="4AAEEEDD" w14:textId="77777777" w:rsidR="002140A8" w:rsidRDefault="002140A8">
      <w:pPr>
        <w:pStyle w:val="GvdeMetni"/>
      </w:pPr>
    </w:p>
    <w:p w14:paraId="340E789D" w14:textId="77777777" w:rsidR="002140A8" w:rsidRDefault="002140A8">
      <w:pPr>
        <w:pStyle w:val="GvdeMetni"/>
      </w:pPr>
    </w:p>
    <w:p w14:paraId="2A360131" w14:textId="77777777" w:rsidR="002140A8" w:rsidRDefault="002140A8">
      <w:pPr>
        <w:pStyle w:val="GvdeMetni"/>
      </w:pPr>
    </w:p>
    <w:p w14:paraId="74D88CB0" w14:textId="77777777" w:rsidR="002140A8" w:rsidRDefault="002140A8">
      <w:pPr>
        <w:pStyle w:val="GvdeMetni"/>
      </w:pPr>
    </w:p>
    <w:p w14:paraId="329A3E9D" w14:textId="77777777" w:rsidR="002140A8" w:rsidRDefault="002140A8">
      <w:pPr>
        <w:pStyle w:val="GvdeMetni"/>
      </w:pPr>
    </w:p>
    <w:p w14:paraId="6260DE7B" w14:textId="77777777" w:rsidR="002140A8" w:rsidRDefault="002140A8">
      <w:pPr>
        <w:pStyle w:val="GvdeMetni"/>
      </w:pPr>
    </w:p>
    <w:p w14:paraId="3943FF88" w14:textId="77777777" w:rsidR="002140A8" w:rsidRDefault="002140A8">
      <w:pPr>
        <w:pStyle w:val="GvdeMetni"/>
      </w:pPr>
    </w:p>
    <w:p w14:paraId="4DF3F5D6" w14:textId="77777777" w:rsidR="00CC7EC9" w:rsidRDefault="00CC7EC9" w:rsidP="00CC7EC9">
      <w:pPr>
        <w:spacing w:before="94"/>
        <w:ind w:left="1526"/>
        <w:rPr>
          <w:color w:val="595959"/>
          <w:sz w:val="18"/>
        </w:rPr>
      </w:pPr>
    </w:p>
    <w:p w14:paraId="41DF74FF" w14:textId="77777777" w:rsidR="00CC7EC9" w:rsidRDefault="00CC7EC9" w:rsidP="00CC7EC9">
      <w:pPr>
        <w:spacing w:before="94"/>
        <w:ind w:left="1526"/>
        <w:rPr>
          <w:color w:val="595959"/>
          <w:sz w:val="18"/>
        </w:rPr>
      </w:pPr>
    </w:p>
    <w:p w14:paraId="502A4695" w14:textId="77777777" w:rsidR="00CC7EC9" w:rsidRDefault="00CC7EC9" w:rsidP="00CC7EC9">
      <w:pPr>
        <w:spacing w:before="94"/>
        <w:ind w:left="1526"/>
        <w:rPr>
          <w:color w:val="595959"/>
          <w:sz w:val="18"/>
        </w:rPr>
      </w:pPr>
    </w:p>
    <w:p w14:paraId="3669E7BC" w14:textId="3498420A" w:rsidR="00CC7EC9" w:rsidRDefault="00CC7EC9" w:rsidP="00CC7EC9">
      <w:pPr>
        <w:spacing w:before="94"/>
        <w:ind w:left="1526"/>
        <w:rPr>
          <w:sz w:val="18"/>
        </w:rPr>
      </w:pPr>
      <w:r>
        <w:rPr>
          <w:color w:val="595959"/>
          <w:sz w:val="18"/>
        </w:rPr>
        <w:t>Esentepe Mah. Milangaz Cad. Asia Residence A73 K:6 D:18 34850 Kartal / İSTANBUL</w:t>
      </w:r>
    </w:p>
    <w:p w14:paraId="17EBEFDD" w14:textId="5EB4DD92"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02528" behindDoc="1" locked="0" layoutInCell="1" allowOverlap="1" wp14:anchorId="1D64930C" wp14:editId="74FE66A6">
                <wp:simplePos x="0" y="0"/>
                <wp:positionH relativeFrom="page">
                  <wp:posOffset>1725295</wp:posOffset>
                </wp:positionH>
                <wp:positionV relativeFrom="paragraph">
                  <wp:posOffset>127000</wp:posOffset>
                </wp:positionV>
                <wp:extent cx="4363720" cy="230505"/>
                <wp:effectExtent l="0" t="0" r="0" b="0"/>
                <wp:wrapNone/>
                <wp:docPr id="9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100" name="Rectangle 395"/>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96"/>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AF9C8" id="Group 394" o:spid="_x0000_s1026" style="position:absolute;margin-left:135.85pt;margin-top:10pt;width:343.6pt;height:18.15pt;z-index:-15613952;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">
                <v:rect id="Rectangle 395"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" fillcolor="#0562c1" stroked="f"/>
                <v:rect id="Rectangle 396"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" fillcolor="#bfbfbf" stroked="f"/>
                <w10:wrap anchorx="page"/>
              </v:group>
            </w:pict>
          </mc:Fallback>
        </mc:AlternateContent>
      </w:r>
      <w:r w:rsidR="00CC7EC9">
        <w:rPr>
          <w:color w:val="595959"/>
          <w:sz w:val="18"/>
        </w:rPr>
        <w:t xml:space="preserve">     +90 216 306 13 75, </w:t>
      </w:r>
      <w:hyperlink r:id="rId121">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515DBF96"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345BDFAA" w14:textId="77777777" w:rsidR="002140A8" w:rsidRDefault="002140A8">
      <w:pPr>
        <w:spacing w:line="319" w:lineRule="auto"/>
        <w:rPr>
          <w:sz w:val="18"/>
        </w:rPr>
        <w:sectPr w:rsidR="002140A8">
          <w:pgSz w:w="11910" w:h="16840"/>
          <w:pgMar w:top="1800" w:right="1040" w:bottom="280" w:left="1200" w:header="1615" w:footer="0" w:gutter="0"/>
          <w:cols w:space="708"/>
        </w:sectPr>
      </w:pPr>
    </w:p>
    <w:p w14:paraId="43A05CF7" w14:textId="616A05B3" w:rsidR="002140A8" w:rsidRDefault="00137D21">
      <w:pPr>
        <w:pStyle w:val="GvdeMetni"/>
      </w:pPr>
      <w:r>
        <w:rPr>
          <w:noProof/>
        </w:rPr>
        <w:lastRenderedPageBreak/>
        <mc:AlternateContent>
          <mc:Choice Requires="wpg">
            <w:drawing>
              <wp:anchor distT="0" distB="0" distL="114300" distR="114300" simplePos="0" relativeHeight="486917632" behindDoc="1" locked="0" layoutInCell="1" allowOverlap="1" wp14:anchorId="4AF3E85C" wp14:editId="2BB888EF">
                <wp:simplePos x="0" y="0"/>
                <wp:positionH relativeFrom="page">
                  <wp:posOffset>304800</wp:posOffset>
                </wp:positionH>
                <wp:positionV relativeFrom="page">
                  <wp:posOffset>304800</wp:posOffset>
                </wp:positionV>
                <wp:extent cx="6954520" cy="10084435"/>
                <wp:effectExtent l="0" t="0" r="0" b="0"/>
                <wp:wrapNone/>
                <wp:docPr id="9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94" name="Freeform 31"/>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AutoShape 29"/>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27"/>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4918C" id="Group 26" o:spid="_x0000_s1026" style="position:absolute;margin-left:24pt;margin-top:24pt;width:547.6pt;height:794.05pt;z-index:-1639884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">
                <v:shape id="Freeform 31"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" path="m86,l29,,,,,29,,86r29,l29,29r57,l86,xe" fillcolor="black" stroked="f">
                  <v:path arrowok="t" o:connecttype="custom" o:connectlocs="86,480;29,480;0,480;0,509;0,566;29,566;29,509;86,509;86,480" o:connectangles="0,0,0,0,0,0,0,0,0"/>
                </v:shape>
                <v:shape id="Picture 30"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">
                  <v:imagedata r:id="rId10" o:title=""/>
                </v:shape>
                <v:shape id="AutoShape 29"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28"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">
                  <v:imagedata r:id="rId11" o:title=""/>
                </v:shape>
                <v:rect id="Rectangle 27"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w10:wrap anchorx="page" anchory="page"/>
              </v:group>
            </w:pict>
          </mc:Fallback>
        </mc:AlternateContent>
      </w:r>
    </w:p>
    <w:p w14:paraId="7A1B5242" w14:textId="77777777" w:rsidR="002140A8" w:rsidRDefault="002140A8">
      <w:pPr>
        <w:pStyle w:val="GvdeMetni"/>
      </w:pPr>
    </w:p>
    <w:p w14:paraId="052FA8B7" w14:textId="77777777" w:rsidR="002140A8" w:rsidRDefault="002140A8">
      <w:pPr>
        <w:pStyle w:val="GvdeMetni"/>
        <w:spacing w:before="3"/>
        <w:rPr>
          <w:sz w:val="29"/>
        </w:rPr>
      </w:pPr>
    </w:p>
    <w:p w14:paraId="106815FA" w14:textId="19C0DAF6" w:rsidR="002140A8" w:rsidRDefault="00B53589" w:rsidP="009B6E0B">
      <w:pPr>
        <w:pStyle w:val="Balk2"/>
        <w:spacing w:before="0"/>
        <w:ind w:left="0" w:right="1522"/>
        <w:jc w:val="left"/>
      </w:pPr>
      <w:r w:rsidRPr="009B6E0B">
        <w:rPr>
          <w:sz w:val="21"/>
          <w:szCs w:val="20"/>
        </w:rPr>
        <w:drawing>
          <wp:anchor distT="0" distB="0" distL="0" distR="0" simplePos="0" relativeHeight="251646976" behindDoc="0" locked="0" layoutInCell="1" allowOverlap="1" wp14:anchorId="0A25FDD9" wp14:editId="3CAF175F">
            <wp:simplePos x="0" y="0"/>
            <wp:positionH relativeFrom="page">
              <wp:posOffset>831215</wp:posOffset>
            </wp:positionH>
            <wp:positionV relativeFrom="paragraph">
              <wp:posOffset>370205</wp:posOffset>
            </wp:positionV>
            <wp:extent cx="6036310" cy="3763645"/>
            <wp:effectExtent l="0" t="0" r="0" b="0"/>
            <wp:wrapTopAndBottom/>
            <wp:docPr id="8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jpeg"/>
                    <pic:cNvPicPr/>
                  </pic:nvPicPr>
                  <pic:blipFill>
                    <a:blip r:embed="rId122" cstate="print"/>
                    <a:stretch>
                      <a:fillRect/>
                    </a:stretch>
                  </pic:blipFill>
                  <pic:spPr>
                    <a:xfrm>
                      <a:off x="0" y="0"/>
                      <a:ext cx="6036310" cy="3763645"/>
                    </a:xfrm>
                    <a:prstGeom prst="rect">
                      <a:avLst/>
                    </a:prstGeom>
                  </pic:spPr>
                </pic:pic>
              </a:graphicData>
            </a:graphic>
            <wp14:sizeRelV relativeFrom="margin">
              <wp14:pctHeight>0</wp14:pctHeight>
            </wp14:sizeRelV>
          </wp:anchor>
        </w:drawing>
      </w:r>
      <w:r w:rsidR="009B6E0B">
        <w:rPr>
          <w:sz w:val="21"/>
          <w:szCs w:val="20"/>
        </w:rPr>
        <w:t xml:space="preserve"> </w:t>
      </w:r>
      <w:r w:rsidR="00CC7EC9" w:rsidRPr="009B6E0B">
        <w:rPr>
          <w:sz w:val="21"/>
          <w:szCs w:val="20"/>
        </w:rPr>
        <w:t>ÇİLEK MOBİLYA/ GEBZE CENTER AVM</w:t>
      </w:r>
    </w:p>
    <w:p w14:paraId="041FD2B8" w14:textId="3D74670D" w:rsidR="002140A8" w:rsidRDefault="002140A8">
      <w:pPr>
        <w:pStyle w:val="GvdeMetni"/>
        <w:spacing w:before="8"/>
        <w:rPr>
          <w:sz w:val="28"/>
        </w:rPr>
      </w:pPr>
    </w:p>
    <w:p w14:paraId="53E3877A" w14:textId="77777777" w:rsidR="002140A8" w:rsidRDefault="002140A8">
      <w:pPr>
        <w:pStyle w:val="GvdeMetni"/>
        <w:spacing w:before="6"/>
        <w:rPr>
          <w:sz w:val="26"/>
        </w:rPr>
      </w:pPr>
    </w:p>
    <w:p w14:paraId="5AD13AB8" w14:textId="77777777" w:rsidR="002140A8" w:rsidRDefault="00CC7EC9">
      <w:pPr>
        <w:pStyle w:val="GvdeMetni"/>
        <w:ind w:left="100" w:right="7838"/>
      </w:pPr>
      <w:r>
        <w:t>Proje Alanı: 450 m² İmalat Yılı: 2017</w:t>
      </w:r>
    </w:p>
    <w:p w14:paraId="622AF2A0" w14:textId="77777777" w:rsidR="00B53589" w:rsidRDefault="00B53589" w:rsidP="00B53589">
      <w:pPr>
        <w:pStyle w:val="GvdeMetni"/>
        <w:spacing w:line="228" w:lineRule="exact"/>
        <w:ind w:left="100"/>
      </w:pPr>
      <w:r>
        <w:t>Proje Bilgileri: İnşaat-Elektrik- Mekanik Projeleri ve Taahhüt işleri tarafımızca tamamlanıştır.</w:t>
      </w:r>
    </w:p>
    <w:p w14:paraId="08C82547" w14:textId="77777777" w:rsidR="002140A8" w:rsidRDefault="002140A8">
      <w:pPr>
        <w:pStyle w:val="GvdeMetni"/>
      </w:pPr>
    </w:p>
    <w:p w14:paraId="014ADA1B" w14:textId="77777777" w:rsidR="002140A8" w:rsidRDefault="002140A8">
      <w:pPr>
        <w:pStyle w:val="GvdeMetni"/>
      </w:pPr>
    </w:p>
    <w:p w14:paraId="2F9DF1F6" w14:textId="77777777" w:rsidR="002140A8" w:rsidRDefault="002140A8">
      <w:pPr>
        <w:pStyle w:val="GvdeMetni"/>
      </w:pPr>
    </w:p>
    <w:p w14:paraId="59582E07" w14:textId="77777777" w:rsidR="002140A8" w:rsidRDefault="002140A8">
      <w:pPr>
        <w:pStyle w:val="GvdeMetni"/>
      </w:pPr>
    </w:p>
    <w:p w14:paraId="26EAA8B6" w14:textId="77777777" w:rsidR="002140A8" w:rsidRDefault="002140A8">
      <w:pPr>
        <w:pStyle w:val="GvdeMetni"/>
      </w:pPr>
    </w:p>
    <w:p w14:paraId="135707F7" w14:textId="77777777" w:rsidR="002140A8" w:rsidRDefault="002140A8">
      <w:pPr>
        <w:pStyle w:val="GvdeMetni"/>
      </w:pPr>
    </w:p>
    <w:p w14:paraId="0CD94AE7" w14:textId="77777777" w:rsidR="002140A8" w:rsidRDefault="002140A8">
      <w:pPr>
        <w:pStyle w:val="GvdeMetni"/>
      </w:pPr>
    </w:p>
    <w:p w14:paraId="071B2DEE" w14:textId="77777777" w:rsidR="002140A8" w:rsidRDefault="002140A8">
      <w:pPr>
        <w:pStyle w:val="GvdeMetni"/>
      </w:pPr>
    </w:p>
    <w:p w14:paraId="38BDA4CE" w14:textId="77777777" w:rsidR="002140A8" w:rsidRDefault="002140A8">
      <w:pPr>
        <w:pStyle w:val="GvdeMetni"/>
      </w:pPr>
    </w:p>
    <w:p w14:paraId="5E684628" w14:textId="77777777" w:rsidR="002140A8" w:rsidRDefault="002140A8">
      <w:pPr>
        <w:pStyle w:val="GvdeMetni"/>
      </w:pPr>
    </w:p>
    <w:p w14:paraId="615845C5" w14:textId="77777777" w:rsidR="002140A8" w:rsidRDefault="002140A8">
      <w:pPr>
        <w:pStyle w:val="GvdeMetni"/>
      </w:pPr>
    </w:p>
    <w:p w14:paraId="12797D39" w14:textId="77777777" w:rsidR="002140A8" w:rsidRDefault="002140A8">
      <w:pPr>
        <w:pStyle w:val="GvdeMetni"/>
      </w:pPr>
    </w:p>
    <w:p w14:paraId="59C5A156" w14:textId="77777777" w:rsidR="002140A8" w:rsidRDefault="002140A8">
      <w:pPr>
        <w:pStyle w:val="GvdeMetni"/>
      </w:pPr>
    </w:p>
    <w:p w14:paraId="0DCB51D6" w14:textId="77777777" w:rsidR="002140A8" w:rsidRDefault="002140A8">
      <w:pPr>
        <w:pStyle w:val="GvdeMetni"/>
      </w:pPr>
    </w:p>
    <w:p w14:paraId="4C0F404E" w14:textId="77777777" w:rsidR="002140A8" w:rsidRDefault="002140A8">
      <w:pPr>
        <w:pStyle w:val="GvdeMetni"/>
      </w:pPr>
    </w:p>
    <w:p w14:paraId="0022C7B5" w14:textId="77777777" w:rsidR="002140A8" w:rsidRDefault="002140A8">
      <w:pPr>
        <w:pStyle w:val="GvdeMetni"/>
      </w:pPr>
    </w:p>
    <w:p w14:paraId="51541649" w14:textId="77777777" w:rsidR="002140A8" w:rsidRDefault="002140A8">
      <w:pPr>
        <w:pStyle w:val="GvdeMetni"/>
      </w:pPr>
    </w:p>
    <w:p w14:paraId="1AED52A6" w14:textId="77777777" w:rsidR="00CC7EC9" w:rsidRDefault="00CC7EC9" w:rsidP="00CC7EC9">
      <w:pPr>
        <w:spacing w:before="94"/>
        <w:ind w:left="1526"/>
        <w:rPr>
          <w:color w:val="595959"/>
          <w:sz w:val="18"/>
        </w:rPr>
      </w:pPr>
    </w:p>
    <w:p w14:paraId="17D82169" w14:textId="77777777" w:rsidR="00CC7EC9" w:rsidRDefault="00CC7EC9" w:rsidP="00CC7EC9">
      <w:pPr>
        <w:spacing w:before="94"/>
        <w:ind w:left="1526"/>
        <w:rPr>
          <w:color w:val="595959"/>
          <w:sz w:val="18"/>
        </w:rPr>
      </w:pPr>
    </w:p>
    <w:p w14:paraId="18043EC7" w14:textId="77777777" w:rsidR="00CC7EC9" w:rsidRDefault="00CC7EC9" w:rsidP="00CC7EC9">
      <w:pPr>
        <w:spacing w:before="94"/>
        <w:ind w:left="1526"/>
        <w:rPr>
          <w:color w:val="595959"/>
          <w:sz w:val="18"/>
        </w:rPr>
      </w:pPr>
    </w:p>
    <w:p w14:paraId="13A846B0" w14:textId="598680B3" w:rsidR="00CC7EC9" w:rsidRDefault="00CC7EC9" w:rsidP="00CC7EC9">
      <w:pPr>
        <w:spacing w:before="94"/>
        <w:ind w:left="1526"/>
        <w:rPr>
          <w:sz w:val="18"/>
        </w:rPr>
      </w:pPr>
      <w:r>
        <w:rPr>
          <w:color w:val="595959"/>
          <w:sz w:val="18"/>
        </w:rPr>
        <w:t>Esentepe Mah. Milangaz Cad. Asia Residence A73 K:6 D:18 34850 Kartal / İSTANBUL</w:t>
      </w:r>
    </w:p>
    <w:p w14:paraId="39AC8217" w14:textId="65563562"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04576" behindDoc="1" locked="0" layoutInCell="1" allowOverlap="1" wp14:anchorId="00E2B0E1" wp14:editId="36BBFFEF">
                <wp:simplePos x="0" y="0"/>
                <wp:positionH relativeFrom="page">
                  <wp:posOffset>1725295</wp:posOffset>
                </wp:positionH>
                <wp:positionV relativeFrom="paragraph">
                  <wp:posOffset>127000</wp:posOffset>
                </wp:positionV>
                <wp:extent cx="4363720" cy="230505"/>
                <wp:effectExtent l="0" t="0" r="0" b="0"/>
                <wp:wrapNone/>
                <wp:docPr id="86"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88" name="Rectangle 398"/>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399"/>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13BD1" id="Group 397" o:spid="_x0000_s1026" style="position:absolute;margin-left:135.85pt;margin-top:10pt;width:343.6pt;height:18.15pt;z-index:-15611904;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">
                <v:rect id="Rectangle 398"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" fillcolor="#0562c1" stroked="f"/>
                <v:rect id="Rectangle 399"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" fillcolor="#bfbfbf" stroked="f"/>
                <w10:wrap anchorx="page"/>
              </v:group>
            </w:pict>
          </mc:Fallback>
        </mc:AlternateContent>
      </w:r>
      <w:r w:rsidR="00CC7EC9">
        <w:rPr>
          <w:color w:val="595959"/>
          <w:sz w:val="18"/>
        </w:rPr>
        <w:t xml:space="preserve">     +90 216 306 13 75, </w:t>
      </w:r>
      <w:hyperlink r:id="rId123">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2A077B85"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3225DB53" w14:textId="77777777" w:rsidR="002140A8" w:rsidRDefault="002140A8">
      <w:pPr>
        <w:spacing w:line="319" w:lineRule="auto"/>
        <w:rPr>
          <w:sz w:val="18"/>
        </w:rPr>
        <w:sectPr w:rsidR="002140A8">
          <w:pgSz w:w="11910" w:h="16840"/>
          <w:pgMar w:top="1800" w:right="1040" w:bottom="280" w:left="1200" w:header="1615" w:footer="0" w:gutter="0"/>
          <w:cols w:space="708"/>
        </w:sectPr>
      </w:pPr>
    </w:p>
    <w:p w14:paraId="715BD6D1" w14:textId="6676F47A" w:rsidR="002140A8" w:rsidRDefault="00137D21">
      <w:pPr>
        <w:pStyle w:val="GvdeMetni"/>
      </w:pPr>
      <w:r>
        <w:rPr>
          <w:noProof/>
        </w:rPr>
        <w:lastRenderedPageBreak/>
        <mc:AlternateContent>
          <mc:Choice Requires="wpg">
            <w:drawing>
              <wp:anchor distT="0" distB="0" distL="114300" distR="114300" simplePos="0" relativeHeight="486920192" behindDoc="1" locked="0" layoutInCell="1" allowOverlap="1" wp14:anchorId="44295230" wp14:editId="1C684049">
                <wp:simplePos x="0" y="0"/>
                <wp:positionH relativeFrom="page">
                  <wp:posOffset>304800</wp:posOffset>
                </wp:positionH>
                <wp:positionV relativeFrom="page">
                  <wp:posOffset>304800</wp:posOffset>
                </wp:positionV>
                <wp:extent cx="6954520" cy="10084435"/>
                <wp:effectExtent l="0" t="0" r="0" b="0"/>
                <wp:wrapNone/>
                <wp:docPr id="7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76" name="Freeform 21"/>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AutoShape 19"/>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17"/>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F4D5F" id="Group 16" o:spid="_x0000_s1026" style="position:absolute;margin-left:24pt;margin-top:24pt;width:547.6pt;height:794.05pt;z-index:-1639628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">
                <v:shape id="Freeform 21"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" path="m86,l29,,,,,29,,86r29,l29,29r57,l86,xe" fillcolor="black" stroked="f">
                  <v:path arrowok="t" o:connecttype="custom" o:connectlocs="86,480;29,480;0,480;0,509;0,566;29,566;29,509;86,509;86,480" o:connectangles="0,0,0,0,0,0,0,0,0"/>
                </v:shape>
                <v:shape id="Picture 20"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">
                  <v:imagedata r:id="rId125" o:title=""/>
                </v:shape>
                <v:shape id="AutoShape 19"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18"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">
                  <v:imagedata r:id="rId11" o:title=""/>
                </v:shape>
                <v:rect id="Rectangle 17"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w10:wrap anchorx="page" anchory="page"/>
              </v:group>
            </w:pict>
          </mc:Fallback>
        </mc:AlternateContent>
      </w:r>
    </w:p>
    <w:p w14:paraId="6B4CFDB2" w14:textId="77777777" w:rsidR="002140A8" w:rsidRDefault="002140A8">
      <w:pPr>
        <w:pStyle w:val="GvdeMetni"/>
      </w:pPr>
    </w:p>
    <w:p w14:paraId="03AD738E" w14:textId="77777777" w:rsidR="002140A8" w:rsidRDefault="002140A8">
      <w:pPr>
        <w:pStyle w:val="GvdeMetni"/>
        <w:spacing w:before="2"/>
        <w:rPr>
          <w:sz w:val="21"/>
        </w:rPr>
      </w:pPr>
    </w:p>
    <w:p w14:paraId="3036B2A1" w14:textId="43F55EA7" w:rsidR="002140A8" w:rsidRPr="009B6E0B" w:rsidRDefault="009B6E0B" w:rsidP="009B6E0B">
      <w:pPr>
        <w:pStyle w:val="Balk2"/>
        <w:spacing w:before="0"/>
        <w:ind w:left="0"/>
        <w:jc w:val="left"/>
        <w:rPr>
          <w:sz w:val="21"/>
          <w:szCs w:val="20"/>
        </w:rPr>
      </w:pPr>
      <w:r>
        <w:rPr>
          <w:sz w:val="21"/>
          <w:szCs w:val="20"/>
        </w:rPr>
        <w:t xml:space="preserve"> </w:t>
      </w:r>
      <w:r w:rsidR="00CC7EC9" w:rsidRPr="009B6E0B">
        <w:rPr>
          <w:sz w:val="21"/>
          <w:szCs w:val="20"/>
        </w:rPr>
        <w:t>TRC TUZLA PORT KONUTLARI/ TUZLA</w:t>
      </w:r>
    </w:p>
    <w:p w14:paraId="3D6F8C20" w14:textId="77777777" w:rsidR="002140A8" w:rsidRDefault="00CC7EC9">
      <w:pPr>
        <w:pStyle w:val="GvdeMetni"/>
        <w:spacing w:before="8"/>
        <w:rPr>
          <w:sz w:val="28"/>
        </w:rPr>
      </w:pPr>
      <w:r>
        <w:rPr>
          <w:noProof/>
        </w:rPr>
        <w:drawing>
          <wp:anchor distT="0" distB="0" distL="0" distR="0" simplePos="0" relativeHeight="118" behindDoc="0" locked="0" layoutInCell="1" allowOverlap="1" wp14:anchorId="0042D368" wp14:editId="1EB4F9B3">
            <wp:simplePos x="0" y="0"/>
            <wp:positionH relativeFrom="page">
              <wp:posOffset>826008</wp:posOffset>
            </wp:positionH>
            <wp:positionV relativeFrom="paragraph">
              <wp:posOffset>234719</wp:posOffset>
            </wp:positionV>
            <wp:extent cx="6031669" cy="3771900"/>
            <wp:effectExtent l="0" t="0" r="0" b="0"/>
            <wp:wrapTopAndBottom/>
            <wp:docPr id="8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jpeg"/>
                    <pic:cNvPicPr/>
                  </pic:nvPicPr>
                  <pic:blipFill>
                    <a:blip r:embed="rId126" cstate="print"/>
                    <a:stretch>
                      <a:fillRect/>
                    </a:stretch>
                  </pic:blipFill>
                  <pic:spPr>
                    <a:xfrm>
                      <a:off x="0" y="0"/>
                      <a:ext cx="6031669" cy="3771900"/>
                    </a:xfrm>
                    <a:prstGeom prst="rect">
                      <a:avLst/>
                    </a:prstGeom>
                  </pic:spPr>
                </pic:pic>
              </a:graphicData>
            </a:graphic>
          </wp:anchor>
        </w:drawing>
      </w:r>
    </w:p>
    <w:p w14:paraId="7B5F85F5" w14:textId="77777777" w:rsidR="002140A8" w:rsidRDefault="00CC7EC9">
      <w:pPr>
        <w:pStyle w:val="GvdeMetni"/>
        <w:spacing w:before="124"/>
        <w:ind w:left="100" w:right="7560"/>
      </w:pPr>
      <w:r>
        <w:t>Proje Alanı: 70.000 m² İmalat Yılı: 2016</w:t>
      </w:r>
    </w:p>
    <w:p w14:paraId="1AA2FC25" w14:textId="11828793" w:rsidR="002140A8" w:rsidRDefault="00CC7EC9">
      <w:pPr>
        <w:pStyle w:val="GvdeMetni"/>
        <w:ind w:left="100"/>
      </w:pPr>
      <w:r>
        <w:t>Proje Bilgileri</w:t>
      </w:r>
      <w:r>
        <w:rPr>
          <w:rFonts w:ascii="Tahoma" w:hAnsi="Tahoma"/>
          <w:color w:val="545454"/>
          <w:shd w:val="clear" w:color="auto" w:fill="F9F9F9"/>
        </w:rPr>
        <w:t xml:space="preserve">: </w:t>
      </w:r>
      <w:r>
        <w:t>Elektrik</w:t>
      </w:r>
      <w:r w:rsidR="00B53589">
        <w:t>-Mekanik</w:t>
      </w:r>
      <w:r>
        <w:t xml:space="preserve"> Uygulama Projesi Tarafımızca Tamamlanmıştır.</w:t>
      </w:r>
    </w:p>
    <w:p w14:paraId="79AFDFE5" w14:textId="77777777" w:rsidR="002140A8" w:rsidRDefault="002140A8">
      <w:pPr>
        <w:pStyle w:val="GvdeMetni"/>
      </w:pPr>
    </w:p>
    <w:p w14:paraId="6B2D46D4" w14:textId="77777777" w:rsidR="002140A8" w:rsidRDefault="002140A8">
      <w:pPr>
        <w:pStyle w:val="GvdeMetni"/>
      </w:pPr>
    </w:p>
    <w:p w14:paraId="43032FEC" w14:textId="77777777" w:rsidR="002140A8" w:rsidRDefault="002140A8">
      <w:pPr>
        <w:pStyle w:val="GvdeMetni"/>
      </w:pPr>
    </w:p>
    <w:p w14:paraId="6C5242C7" w14:textId="77777777" w:rsidR="002140A8" w:rsidRDefault="002140A8">
      <w:pPr>
        <w:pStyle w:val="GvdeMetni"/>
      </w:pPr>
    </w:p>
    <w:p w14:paraId="2AD8C887" w14:textId="77777777" w:rsidR="002140A8" w:rsidRDefault="002140A8">
      <w:pPr>
        <w:pStyle w:val="GvdeMetni"/>
      </w:pPr>
    </w:p>
    <w:p w14:paraId="59919CD0" w14:textId="77777777" w:rsidR="002140A8" w:rsidRDefault="002140A8">
      <w:pPr>
        <w:pStyle w:val="GvdeMetni"/>
      </w:pPr>
    </w:p>
    <w:p w14:paraId="4239B320" w14:textId="77777777" w:rsidR="002140A8" w:rsidRDefault="002140A8">
      <w:pPr>
        <w:pStyle w:val="GvdeMetni"/>
      </w:pPr>
    </w:p>
    <w:p w14:paraId="3A99AB1E" w14:textId="77777777" w:rsidR="002140A8" w:rsidRDefault="002140A8">
      <w:pPr>
        <w:pStyle w:val="GvdeMetni"/>
      </w:pPr>
    </w:p>
    <w:p w14:paraId="3446653B" w14:textId="77777777" w:rsidR="002140A8" w:rsidRDefault="002140A8">
      <w:pPr>
        <w:pStyle w:val="GvdeMetni"/>
      </w:pPr>
    </w:p>
    <w:p w14:paraId="0BA65F47" w14:textId="77777777" w:rsidR="002140A8" w:rsidRDefault="002140A8">
      <w:pPr>
        <w:pStyle w:val="GvdeMetni"/>
      </w:pPr>
    </w:p>
    <w:p w14:paraId="08A1EE47" w14:textId="77777777" w:rsidR="002140A8" w:rsidRDefault="002140A8">
      <w:pPr>
        <w:pStyle w:val="GvdeMetni"/>
      </w:pPr>
    </w:p>
    <w:p w14:paraId="473ED835" w14:textId="77777777" w:rsidR="002140A8" w:rsidRDefault="002140A8">
      <w:pPr>
        <w:pStyle w:val="GvdeMetni"/>
      </w:pPr>
    </w:p>
    <w:p w14:paraId="50F94EDB" w14:textId="77777777" w:rsidR="002140A8" w:rsidRDefault="002140A8">
      <w:pPr>
        <w:pStyle w:val="GvdeMetni"/>
      </w:pPr>
    </w:p>
    <w:p w14:paraId="07530D17" w14:textId="77777777" w:rsidR="002140A8" w:rsidRDefault="002140A8">
      <w:pPr>
        <w:pStyle w:val="GvdeMetni"/>
      </w:pPr>
    </w:p>
    <w:p w14:paraId="1829E38E" w14:textId="77777777" w:rsidR="002140A8" w:rsidRDefault="002140A8">
      <w:pPr>
        <w:pStyle w:val="GvdeMetni"/>
      </w:pPr>
    </w:p>
    <w:p w14:paraId="1A0B7AE8" w14:textId="77777777" w:rsidR="002140A8" w:rsidRDefault="002140A8">
      <w:pPr>
        <w:pStyle w:val="GvdeMetni"/>
      </w:pPr>
    </w:p>
    <w:p w14:paraId="08652EEB" w14:textId="77777777" w:rsidR="00CC7EC9" w:rsidRDefault="00CC7EC9" w:rsidP="00CC7EC9">
      <w:pPr>
        <w:spacing w:before="94"/>
        <w:ind w:left="1526"/>
        <w:rPr>
          <w:color w:val="595959"/>
          <w:sz w:val="18"/>
        </w:rPr>
      </w:pPr>
    </w:p>
    <w:p w14:paraId="36B53F9D" w14:textId="77777777" w:rsidR="00CC7EC9" w:rsidRDefault="00CC7EC9" w:rsidP="00CC7EC9">
      <w:pPr>
        <w:spacing w:before="94"/>
        <w:ind w:left="1526"/>
        <w:rPr>
          <w:color w:val="595959"/>
          <w:sz w:val="18"/>
        </w:rPr>
      </w:pPr>
    </w:p>
    <w:p w14:paraId="22515BBB" w14:textId="77777777" w:rsidR="00CC7EC9" w:rsidRDefault="00CC7EC9" w:rsidP="00CC7EC9">
      <w:pPr>
        <w:spacing w:before="94"/>
        <w:ind w:left="1526"/>
        <w:rPr>
          <w:color w:val="595959"/>
          <w:sz w:val="18"/>
        </w:rPr>
      </w:pPr>
    </w:p>
    <w:p w14:paraId="6DA37C56" w14:textId="77777777" w:rsidR="00CC7EC9" w:rsidRDefault="00CC7EC9" w:rsidP="00CC7EC9">
      <w:pPr>
        <w:spacing w:before="94"/>
        <w:ind w:left="1526"/>
        <w:rPr>
          <w:color w:val="595959"/>
          <w:sz w:val="18"/>
        </w:rPr>
      </w:pPr>
    </w:p>
    <w:p w14:paraId="161FE5C0" w14:textId="77777777" w:rsidR="00CC7EC9" w:rsidRDefault="00CC7EC9" w:rsidP="00CC7EC9">
      <w:pPr>
        <w:spacing w:before="94"/>
        <w:ind w:left="1526"/>
        <w:rPr>
          <w:color w:val="595959"/>
          <w:sz w:val="18"/>
        </w:rPr>
      </w:pPr>
    </w:p>
    <w:p w14:paraId="099A890D" w14:textId="33E5E8C7" w:rsidR="00CC7EC9" w:rsidRDefault="00CC7EC9" w:rsidP="00CC7EC9">
      <w:pPr>
        <w:spacing w:before="94"/>
        <w:ind w:left="1526"/>
        <w:rPr>
          <w:sz w:val="18"/>
        </w:rPr>
      </w:pPr>
      <w:r>
        <w:rPr>
          <w:color w:val="595959"/>
          <w:sz w:val="18"/>
        </w:rPr>
        <w:t>Esentepe Mah. Milangaz Cad. Asia Residence A73 K:6 D:18 34850 Kartal / İSTANBUL</w:t>
      </w:r>
    </w:p>
    <w:p w14:paraId="08886C67" w14:textId="204D823F"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06624" behindDoc="1" locked="0" layoutInCell="1" allowOverlap="1" wp14:anchorId="75E91369" wp14:editId="049341BC">
                <wp:simplePos x="0" y="0"/>
                <wp:positionH relativeFrom="page">
                  <wp:posOffset>1725295</wp:posOffset>
                </wp:positionH>
                <wp:positionV relativeFrom="paragraph">
                  <wp:posOffset>127000</wp:posOffset>
                </wp:positionV>
                <wp:extent cx="4363720" cy="230505"/>
                <wp:effectExtent l="0" t="0" r="0" b="0"/>
                <wp:wrapNone/>
                <wp:docPr id="68"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70" name="Rectangle 401"/>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402"/>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4DB93" id="Group 400" o:spid="_x0000_s1026" style="position:absolute;margin-left:135.85pt;margin-top:10pt;width:343.6pt;height:18.15pt;z-index:-15609856;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">
                <v:rect id="Rectangle 401"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" fillcolor="#0562c1" stroked="f"/>
                <v:rect id="Rectangle 402"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" fillcolor="#bfbfbf" stroked="f"/>
                <w10:wrap anchorx="page"/>
              </v:group>
            </w:pict>
          </mc:Fallback>
        </mc:AlternateContent>
      </w:r>
      <w:r w:rsidR="00CC7EC9">
        <w:rPr>
          <w:color w:val="595959"/>
          <w:sz w:val="18"/>
        </w:rPr>
        <w:t xml:space="preserve">     +90 216 306 13 75, </w:t>
      </w:r>
      <w:hyperlink r:id="rId127">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74B35321"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3CE5CE0D" w14:textId="77777777" w:rsidR="002140A8" w:rsidRDefault="002140A8">
      <w:pPr>
        <w:spacing w:line="319" w:lineRule="auto"/>
        <w:rPr>
          <w:sz w:val="18"/>
        </w:rPr>
        <w:sectPr w:rsidR="002140A8">
          <w:pgSz w:w="11910" w:h="16840"/>
          <w:pgMar w:top="1800" w:right="1040" w:bottom="280" w:left="1200" w:header="1615" w:footer="0" w:gutter="0"/>
          <w:cols w:space="708"/>
        </w:sectPr>
      </w:pPr>
    </w:p>
    <w:p w14:paraId="571E9B5E" w14:textId="558CB871" w:rsidR="002140A8" w:rsidRDefault="00137D21">
      <w:pPr>
        <w:pStyle w:val="GvdeMetni"/>
      </w:pPr>
      <w:r>
        <w:rPr>
          <w:noProof/>
        </w:rPr>
        <w:lastRenderedPageBreak/>
        <mc:AlternateContent>
          <mc:Choice Requires="wpg">
            <w:drawing>
              <wp:anchor distT="0" distB="0" distL="114300" distR="114300" simplePos="0" relativeHeight="486922752" behindDoc="1" locked="0" layoutInCell="1" allowOverlap="1" wp14:anchorId="55BBEF3F" wp14:editId="12E425D9">
                <wp:simplePos x="0" y="0"/>
                <wp:positionH relativeFrom="page">
                  <wp:posOffset>304800</wp:posOffset>
                </wp:positionH>
                <wp:positionV relativeFrom="page">
                  <wp:posOffset>304800</wp:posOffset>
                </wp:positionV>
                <wp:extent cx="6954520" cy="10084435"/>
                <wp:effectExtent l="0" t="0" r="0" b="0"/>
                <wp:wrapNone/>
                <wp:docPr id="5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58" name="Freeform 11"/>
                        <wps:cNvSpPr>
                          <a:spLocks/>
                        </wps:cNvSpPr>
                        <wps:spPr bwMode="auto">
                          <a:xfrm>
                            <a:off x="480" y="480"/>
                            <a:ext cx="87" cy="87"/>
                          </a:xfrm>
                          <a:custGeom>
                            <a:avLst/>
                            <a:gdLst>
                              <a:gd name="T0" fmla="+- 0 566 480"/>
                              <a:gd name="T1" fmla="*/ T0 w 87"/>
                              <a:gd name="T2" fmla="+- 0 480 480"/>
                              <a:gd name="T3" fmla="*/ 480 h 87"/>
                              <a:gd name="T4" fmla="+- 0 509 480"/>
                              <a:gd name="T5" fmla="*/ T4 w 87"/>
                              <a:gd name="T6" fmla="+- 0 480 480"/>
                              <a:gd name="T7" fmla="*/ 480 h 87"/>
                              <a:gd name="T8" fmla="+- 0 480 480"/>
                              <a:gd name="T9" fmla="*/ T8 w 87"/>
                              <a:gd name="T10" fmla="+- 0 480 480"/>
                              <a:gd name="T11" fmla="*/ 480 h 87"/>
                              <a:gd name="T12" fmla="+- 0 480 480"/>
                              <a:gd name="T13" fmla="*/ T12 w 87"/>
                              <a:gd name="T14" fmla="+- 0 509 480"/>
                              <a:gd name="T15" fmla="*/ 509 h 87"/>
                              <a:gd name="T16" fmla="+- 0 480 480"/>
                              <a:gd name="T17" fmla="*/ T16 w 87"/>
                              <a:gd name="T18" fmla="+- 0 566 480"/>
                              <a:gd name="T19" fmla="*/ 566 h 87"/>
                              <a:gd name="T20" fmla="+- 0 509 480"/>
                              <a:gd name="T21" fmla="*/ T20 w 87"/>
                              <a:gd name="T22" fmla="+- 0 566 480"/>
                              <a:gd name="T23" fmla="*/ 566 h 87"/>
                              <a:gd name="T24" fmla="+- 0 509 480"/>
                              <a:gd name="T25" fmla="*/ T24 w 87"/>
                              <a:gd name="T26" fmla="+- 0 509 480"/>
                              <a:gd name="T27" fmla="*/ 509 h 87"/>
                              <a:gd name="T28" fmla="+- 0 566 480"/>
                              <a:gd name="T29" fmla="*/ T28 w 87"/>
                              <a:gd name="T30" fmla="+- 0 509 480"/>
                              <a:gd name="T31" fmla="*/ 509 h 87"/>
                              <a:gd name="T32" fmla="+- 0 566 480"/>
                              <a:gd name="T33" fmla="*/ T32 w 87"/>
                              <a:gd name="T34" fmla="+- 0 480 480"/>
                              <a:gd name="T35" fmla="*/ 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29" y="0"/>
                                </a:lnTo>
                                <a:lnTo>
                                  <a:pt x="0" y="0"/>
                                </a:lnTo>
                                <a:lnTo>
                                  <a:pt x="0" y="29"/>
                                </a:lnTo>
                                <a:lnTo>
                                  <a:pt x="0" y="86"/>
                                </a:lnTo>
                                <a:lnTo>
                                  <a:pt x="29" y="86"/>
                                </a:lnTo>
                                <a:lnTo>
                                  <a:pt x="29" y="29"/>
                                </a:lnTo>
                                <a:lnTo>
                                  <a:pt x="86" y="2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6" y="480"/>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9"/>
                        <wps:cNvSpPr>
                          <a:spLocks/>
                        </wps:cNvSpPr>
                        <wps:spPr bwMode="auto">
                          <a:xfrm>
                            <a:off x="480" y="480"/>
                            <a:ext cx="10952" cy="15881"/>
                          </a:xfrm>
                          <a:custGeom>
                            <a:avLst/>
                            <a:gdLst>
                              <a:gd name="T0" fmla="+- 0 566 480"/>
                              <a:gd name="T1" fmla="*/ T0 w 10952"/>
                              <a:gd name="T2" fmla="+- 0 16332 480"/>
                              <a:gd name="T3" fmla="*/ 16332 h 15881"/>
                              <a:gd name="T4" fmla="+- 0 509 480"/>
                              <a:gd name="T5" fmla="*/ T4 w 10952"/>
                              <a:gd name="T6" fmla="+- 0 16332 480"/>
                              <a:gd name="T7" fmla="*/ 16332 h 15881"/>
                              <a:gd name="T8" fmla="+- 0 509 480"/>
                              <a:gd name="T9" fmla="*/ T8 w 10952"/>
                              <a:gd name="T10" fmla="+- 0 566 480"/>
                              <a:gd name="T11" fmla="*/ 566 h 15881"/>
                              <a:gd name="T12" fmla="+- 0 480 480"/>
                              <a:gd name="T13" fmla="*/ T12 w 10952"/>
                              <a:gd name="T14" fmla="+- 0 566 480"/>
                              <a:gd name="T15" fmla="*/ 566 h 15881"/>
                              <a:gd name="T16" fmla="+- 0 480 480"/>
                              <a:gd name="T17" fmla="*/ T16 w 10952"/>
                              <a:gd name="T18" fmla="+- 0 16332 480"/>
                              <a:gd name="T19" fmla="*/ 16332 h 15881"/>
                              <a:gd name="T20" fmla="+- 0 480 480"/>
                              <a:gd name="T21" fmla="*/ T20 w 10952"/>
                              <a:gd name="T22" fmla="+- 0 16361 480"/>
                              <a:gd name="T23" fmla="*/ 16361 h 15881"/>
                              <a:gd name="T24" fmla="+- 0 480 480"/>
                              <a:gd name="T25" fmla="*/ T24 w 10952"/>
                              <a:gd name="T26" fmla="+- 0 16361 480"/>
                              <a:gd name="T27" fmla="*/ 16361 h 15881"/>
                              <a:gd name="T28" fmla="+- 0 509 480"/>
                              <a:gd name="T29" fmla="*/ T28 w 10952"/>
                              <a:gd name="T30" fmla="+- 0 16361 480"/>
                              <a:gd name="T31" fmla="*/ 16361 h 15881"/>
                              <a:gd name="T32" fmla="+- 0 509 480"/>
                              <a:gd name="T33" fmla="*/ T32 w 10952"/>
                              <a:gd name="T34" fmla="+- 0 16361 480"/>
                              <a:gd name="T35" fmla="*/ 16361 h 15881"/>
                              <a:gd name="T36" fmla="+- 0 566 480"/>
                              <a:gd name="T37" fmla="*/ T36 w 10952"/>
                              <a:gd name="T38" fmla="+- 0 16361 480"/>
                              <a:gd name="T39" fmla="*/ 16361 h 15881"/>
                              <a:gd name="T40" fmla="+- 0 566 480"/>
                              <a:gd name="T41" fmla="*/ T40 w 10952"/>
                              <a:gd name="T42" fmla="+- 0 16332 480"/>
                              <a:gd name="T43" fmla="*/ 16332 h 15881"/>
                              <a:gd name="T44" fmla="+- 0 566 480"/>
                              <a:gd name="T45" fmla="*/ T44 w 10952"/>
                              <a:gd name="T46" fmla="+- 0 538 480"/>
                              <a:gd name="T47" fmla="*/ 538 h 15881"/>
                              <a:gd name="T48" fmla="+- 0 538 480"/>
                              <a:gd name="T49" fmla="*/ T48 w 10952"/>
                              <a:gd name="T50" fmla="+- 0 538 480"/>
                              <a:gd name="T51" fmla="*/ 538 h 15881"/>
                              <a:gd name="T52" fmla="+- 0 538 480"/>
                              <a:gd name="T53" fmla="*/ T52 w 10952"/>
                              <a:gd name="T54" fmla="+- 0 16303 480"/>
                              <a:gd name="T55" fmla="*/ 16303 h 15881"/>
                              <a:gd name="T56" fmla="+- 0 566 480"/>
                              <a:gd name="T57" fmla="*/ T56 w 10952"/>
                              <a:gd name="T58" fmla="+- 0 16303 480"/>
                              <a:gd name="T59" fmla="*/ 16303 h 15881"/>
                              <a:gd name="T60" fmla="+- 0 566 480"/>
                              <a:gd name="T61" fmla="*/ T60 w 10952"/>
                              <a:gd name="T62" fmla="+- 0 538 480"/>
                              <a:gd name="T63" fmla="*/ 538 h 15881"/>
                              <a:gd name="T64" fmla="+- 0 11374 480"/>
                              <a:gd name="T65" fmla="*/ T64 w 10952"/>
                              <a:gd name="T66" fmla="+- 0 538 480"/>
                              <a:gd name="T67" fmla="*/ 538 h 15881"/>
                              <a:gd name="T68" fmla="+- 0 11345 480"/>
                              <a:gd name="T69" fmla="*/ T68 w 10952"/>
                              <a:gd name="T70" fmla="+- 0 538 480"/>
                              <a:gd name="T71" fmla="*/ 538 h 15881"/>
                              <a:gd name="T72" fmla="+- 0 11345 480"/>
                              <a:gd name="T73" fmla="*/ T72 w 10952"/>
                              <a:gd name="T74" fmla="+- 0 16303 480"/>
                              <a:gd name="T75" fmla="*/ 16303 h 15881"/>
                              <a:gd name="T76" fmla="+- 0 11374 480"/>
                              <a:gd name="T77" fmla="*/ T76 w 10952"/>
                              <a:gd name="T78" fmla="+- 0 16303 480"/>
                              <a:gd name="T79" fmla="*/ 16303 h 15881"/>
                              <a:gd name="T80" fmla="+- 0 11374 480"/>
                              <a:gd name="T81" fmla="*/ T80 w 10952"/>
                              <a:gd name="T82" fmla="+- 0 538 480"/>
                              <a:gd name="T83" fmla="*/ 538 h 15881"/>
                              <a:gd name="T84" fmla="+- 0 11431 480"/>
                              <a:gd name="T85" fmla="*/ T84 w 10952"/>
                              <a:gd name="T86" fmla="+- 0 480 480"/>
                              <a:gd name="T87" fmla="*/ 480 h 15881"/>
                              <a:gd name="T88" fmla="+- 0 11345 480"/>
                              <a:gd name="T89" fmla="*/ T88 w 10952"/>
                              <a:gd name="T90" fmla="+- 0 480 480"/>
                              <a:gd name="T91" fmla="*/ 480 h 15881"/>
                              <a:gd name="T92" fmla="+- 0 11345 480"/>
                              <a:gd name="T93" fmla="*/ T92 w 10952"/>
                              <a:gd name="T94" fmla="+- 0 509 480"/>
                              <a:gd name="T95" fmla="*/ 509 h 15881"/>
                              <a:gd name="T96" fmla="+- 0 11402 480"/>
                              <a:gd name="T97" fmla="*/ T96 w 10952"/>
                              <a:gd name="T98" fmla="+- 0 509 480"/>
                              <a:gd name="T99" fmla="*/ 509 h 15881"/>
                              <a:gd name="T100" fmla="+- 0 11402 480"/>
                              <a:gd name="T101" fmla="*/ T100 w 10952"/>
                              <a:gd name="T102" fmla="+- 0 16361 480"/>
                              <a:gd name="T103" fmla="*/ 16361 h 15881"/>
                              <a:gd name="T104" fmla="+- 0 11431 480"/>
                              <a:gd name="T105" fmla="*/ T104 w 10952"/>
                              <a:gd name="T106" fmla="+- 0 16361 480"/>
                              <a:gd name="T107" fmla="*/ 16361 h 15881"/>
                              <a:gd name="T108" fmla="+- 0 11431 480"/>
                              <a:gd name="T109" fmla="*/ T108 w 10952"/>
                              <a:gd name="T110" fmla="+- 0 509 480"/>
                              <a:gd name="T111" fmla="*/ 509 h 15881"/>
                              <a:gd name="T112" fmla="+- 0 11431 480"/>
                              <a:gd name="T113" fmla="*/ T112 w 10952"/>
                              <a:gd name="T114" fmla="+- 0 480 480"/>
                              <a:gd name="T115" fmla="*/ 480 h 15881"/>
                              <a:gd name="T116" fmla="+- 0 11431 480"/>
                              <a:gd name="T117" fmla="*/ T116 w 10952"/>
                              <a:gd name="T118" fmla="+- 0 480 480"/>
                              <a:gd name="T11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2" h="15881">
                                <a:moveTo>
                                  <a:pt x="86" y="15852"/>
                                </a:moveTo>
                                <a:lnTo>
                                  <a:pt x="29" y="15852"/>
                                </a:lnTo>
                                <a:lnTo>
                                  <a:pt x="29" y="86"/>
                                </a:lnTo>
                                <a:lnTo>
                                  <a:pt x="0" y="86"/>
                                </a:lnTo>
                                <a:lnTo>
                                  <a:pt x="0" y="15852"/>
                                </a:lnTo>
                                <a:lnTo>
                                  <a:pt x="0" y="15881"/>
                                </a:lnTo>
                                <a:lnTo>
                                  <a:pt x="29" y="15881"/>
                                </a:lnTo>
                                <a:lnTo>
                                  <a:pt x="86" y="15881"/>
                                </a:lnTo>
                                <a:lnTo>
                                  <a:pt x="86" y="15852"/>
                                </a:lnTo>
                                <a:close/>
                                <a:moveTo>
                                  <a:pt x="86" y="58"/>
                                </a:moveTo>
                                <a:lnTo>
                                  <a:pt x="58" y="58"/>
                                </a:lnTo>
                                <a:lnTo>
                                  <a:pt x="58" y="15823"/>
                                </a:lnTo>
                                <a:lnTo>
                                  <a:pt x="86" y="15823"/>
                                </a:lnTo>
                                <a:lnTo>
                                  <a:pt x="86" y="58"/>
                                </a:lnTo>
                                <a:close/>
                                <a:moveTo>
                                  <a:pt x="10894" y="58"/>
                                </a:moveTo>
                                <a:lnTo>
                                  <a:pt x="10865" y="58"/>
                                </a:lnTo>
                                <a:lnTo>
                                  <a:pt x="10865" y="15823"/>
                                </a:lnTo>
                                <a:lnTo>
                                  <a:pt x="10894" y="15823"/>
                                </a:lnTo>
                                <a:lnTo>
                                  <a:pt x="10894" y="58"/>
                                </a:lnTo>
                                <a:close/>
                                <a:moveTo>
                                  <a:pt x="10951" y="0"/>
                                </a:moveTo>
                                <a:lnTo>
                                  <a:pt x="10865" y="0"/>
                                </a:lnTo>
                                <a:lnTo>
                                  <a:pt x="10865" y="29"/>
                                </a:lnTo>
                                <a:lnTo>
                                  <a:pt x="10922" y="29"/>
                                </a:lnTo>
                                <a:lnTo>
                                  <a:pt x="10922" y="15881"/>
                                </a:lnTo>
                                <a:lnTo>
                                  <a:pt x="10951" y="15881"/>
                                </a:lnTo>
                                <a:lnTo>
                                  <a:pt x="10951" y="29"/>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6" y="16274"/>
                            <a:ext cx="1077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Rectangle 7"/>
                        <wps:cNvSpPr>
                          <a:spLocks noChangeArrowheads="1"/>
                        </wps:cNvSpPr>
                        <wps:spPr bwMode="auto">
                          <a:xfrm>
                            <a:off x="11344" y="16332"/>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3268B" id="Group 6" o:spid="_x0000_s1026" style="position:absolute;margin-left:24pt;margin-top:24pt;width:547.6pt;height:794.05pt;z-index:-16393728;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">
                <v:shape id="Freeform 11" o:spid="_x0000_s1027" style="position:absolute;left:480;top:48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" path="m86,l29,,,,,29,,86r29,l29,29r57,l86,xe" fillcolor="black" stroked="f">
                  <v:path arrowok="t" o:connecttype="custom" o:connectlocs="86,480;29,480;0,480;0,509;0,566;29,566;29,509;86,509;86,480" o:connectangles="0,0,0,0,0,0,0,0,0"/>
                </v:shape>
                <v:shape id="Picture 10" o:spid="_x0000_s1028" type="#_x0000_t75" style="position:absolute;left:566;top:480;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">
                  <v:imagedata r:id="rId10" o:title=""/>
                </v:shape>
                <v:shape id="AutoShape 9"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" path="m86,15852r-57,l29,86,,86,,15852r,29l29,15881r57,l86,15852xm86,58r-28,l58,15823r28,l86,58xm10894,58r-29,l10865,15823r29,l10894,58xm10951,r-86,l10865,29r57,l10922,15881r29,l10951,29r,-29xe" fillcolor="black" stroked="f">
                  <v:path arrowok="t" o:connecttype="custom" o:connectlocs="86,16332;29,16332;29,566;0,566;0,16332;0,16361;0,16361;29,16361;29,16361;86,16361;86,16332;86,538;58,538;58,16303;86,16303;86,538;10894,538;10865,538;10865,16303;10894,16303;10894,538;10951,480;10865,480;10865,509;10922,509;10922,16361;10951,16361;10951,509;10951,480;10951,480" o:connectangles="0,0,0,0,0,0,0,0,0,0,0,0,0,0,0,0,0,0,0,0,0,0,0,0,0,0,0,0,0,0"/>
                </v:shape>
                <v:shape id="Picture 8" o:spid="_x0000_s1030" type="#_x0000_t75" style="position:absolute;left:566;top:16274;width:1077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">
                  <v:imagedata r:id="rId11" o:title=""/>
                </v:shape>
                <v:rect id="Rectangle 7" o:spid="_x0000_s1031" style="position:absolute;left:11344;top:16332;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w10:wrap anchorx="page" anchory="page"/>
              </v:group>
            </w:pict>
          </mc:Fallback>
        </mc:AlternateContent>
      </w:r>
    </w:p>
    <w:p w14:paraId="4C3B4C66" w14:textId="77777777" w:rsidR="002140A8" w:rsidRDefault="002140A8">
      <w:pPr>
        <w:pStyle w:val="GvdeMetni"/>
      </w:pPr>
    </w:p>
    <w:p w14:paraId="19EECA6F" w14:textId="77777777" w:rsidR="002140A8" w:rsidRDefault="002140A8">
      <w:pPr>
        <w:pStyle w:val="GvdeMetni"/>
        <w:spacing w:before="2"/>
        <w:rPr>
          <w:sz w:val="21"/>
        </w:rPr>
      </w:pPr>
    </w:p>
    <w:p w14:paraId="78D8D4F2" w14:textId="52106302" w:rsidR="002140A8" w:rsidRPr="009B6E0B" w:rsidRDefault="009B6E0B" w:rsidP="009B6E0B">
      <w:pPr>
        <w:pStyle w:val="Balk2"/>
        <w:spacing w:before="0"/>
        <w:ind w:left="0"/>
        <w:jc w:val="left"/>
        <w:rPr>
          <w:sz w:val="21"/>
          <w:szCs w:val="20"/>
        </w:rPr>
      </w:pPr>
      <w:r>
        <w:rPr>
          <w:sz w:val="21"/>
          <w:szCs w:val="20"/>
        </w:rPr>
        <w:t xml:space="preserve"> </w:t>
      </w:r>
      <w:r w:rsidR="00CC7EC9" w:rsidRPr="009B6E0B">
        <w:rPr>
          <w:sz w:val="21"/>
          <w:szCs w:val="20"/>
        </w:rPr>
        <w:t>ELİT ALYANS KONUT-TİCARİ 2.ETAP/ ÇAYIROVA</w:t>
      </w:r>
    </w:p>
    <w:p w14:paraId="316E32D7" w14:textId="77777777" w:rsidR="002140A8" w:rsidRDefault="002140A8">
      <w:pPr>
        <w:pStyle w:val="GvdeMetni"/>
      </w:pPr>
    </w:p>
    <w:p w14:paraId="6BA11D5F" w14:textId="77777777" w:rsidR="002140A8" w:rsidRDefault="00CC7EC9">
      <w:pPr>
        <w:pStyle w:val="GvdeMetni"/>
        <w:spacing w:before="9"/>
        <w:rPr>
          <w:sz w:val="24"/>
        </w:rPr>
      </w:pPr>
      <w:r>
        <w:rPr>
          <w:noProof/>
        </w:rPr>
        <w:drawing>
          <wp:anchor distT="0" distB="0" distL="0" distR="0" simplePos="0" relativeHeight="123" behindDoc="0" locked="0" layoutInCell="1" allowOverlap="1" wp14:anchorId="25D63900" wp14:editId="26558B2B">
            <wp:simplePos x="0" y="0"/>
            <wp:positionH relativeFrom="page">
              <wp:posOffset>826008</wp:posOffset>
            </wp:positionH>
            <wp:positionV relativeFrom="paragraph">
              <wp:posOffset>206029</wp:posOffset>
            </wp:positionV>
            <wp:extent cx="6036573" cy="3771900"/>
            <wp:effectExtent l="0" t="0" r="0" b="0"/>
            <wp:wrapTopAndBottom/>
            <wp:docPr id="9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0.jpeg"/>
                    <pic:cNvPicPr/>
                  </pic:nvPicPr>
                  <pic:blipFill>
                    <a:blip r:embed="rId128" cstate="print"/>
                    <a:stretch>
                      <a:fillRect/>
                    </a:stretch>
                  </pic:blipFill>
                  <pic:spPr>
                    <a:xfrm>
                      <a:off x="0" y="0"/>
                      <a:ext cx="6036573" cy="3771900"/>
                    </a:xfrm>
                    <a:prstGeom prst="rect">
                      <a:avLst/>
                    </a:prstGeom>
                  </pic:spPr>
                </pic:pic>
              </a:graphicData>
            </a:graphic>
          </wp:anchor>
        </w:drawing>
      </w:r>
    </w:p>
    <w:p w14:paraId="1EF0B95A" w14:textId="77777777" w:rsidR="002140A8" w:rsidRDefault="002140A8">
      <w:pPr>
        <w:pStyle w:val="GvdeMetni"/>
        <w:spacing w:before="7"/>
        <w:rPr>
          <w:sz w:val="26"/>
        </w:rPr>
      </w:pPr>
    </w:p>
    <w:p w14:paraId="140384A5" w14:textId="77777777" w:rsidR="002140A8" w:rsidRDefault="00CC7EC9">
      <w:pPr>
        <w:pStyle w:val="GvdeMetni"/>
        <w:ind w:left="100" w:right="7560"/>
      </w:pPr>
      <w:r>
        <w:t>Proje Alanı: 70.000 m² İmalat Yılı: 2016</w:t>
      </w:r>
    </w:p>
    <w:p w14:paraId="66046456" w14:textId="5A175304" w:rsidR="002140A8" w:rsidRDefault="00CC7EC9">
      <w:pPr>
        <w:pStyle w:val="GvdeMetni"/>
        <w:spacing w:before="1"/>
        <w:ind w:left="100"/>
      </w:pPr>
      <w:r>
        <w:t>Proje Bilgileri</w:t>
      </w:r>
      <w:r>
        <w:rPr>
          <w:rFonts w:ascii="Tahoma" w:hAnsi="Tahoma"/>
          <w:color w:val="545454"/>
          <w:shd w:val="clear" w:color="auto" w:fill="F9F9F9"/>
        </w:rPr>
        <w:t xml:space="preserve">: </w:t>
      </w:r>
      <w:r>
        <w:t>Elektrik</w:t>
      </w:r>
      <w:r w:rsidR="00B53589">
        <w:t>-Mekanik</w:t>
      </w:r>
      <w:r>
        <w:t xml:space="preserve"> Ruhsat ve Uygulama Projeleri tarafımızca tamamlanmıştır.</w:t>
      </w:r>
    </w:p>
    <w:p w14:paraId="518A3280" w14:textId="77777777" w:rsidR="002140A8" w:rsidRDefault="002140A8">
      <w:pPr>
        <w:pStyle w:val="GvdeMetni"/>
      </w:pPr>
    </w:p>
    <w:p w14:paraId="3DC02A9F" w14:textId="77777777" w:rsidR="002140A8" w:rsidRDefault="002140A8">
      <w:pPr>
        <w:pStyle w:val="GvdeMetni"/>
      </w:pPr>
    </w:p>
    <w:p w14:paraId="102FF29A" w14:textId="77777777" w:rsidR="002140A8" w:rsidRDefault="002140A8">
      <w:pPr>
        <w:pStyle w:val="GvdeMetni"/>
      </w:pPr>
    </w:p>
    <w:p w14:paraId="1A7AB372" w14:textId="77777777" w:rsidR="002140A8" w:rsidRDefault="002140A8">
      <w:pPr>
        <w:pStyle w:val="GvdeMetni"/>
      </w:pPr>
    </w:p>
    <w:p w14:paraId="7042EA69" w14:textId="77777777" w:rsidR="002140A8" w:rsidRDefault="002140A8">
      <w:pPr>
        <w:pStyle w:val="GvdeMetni"/>
      </w:pPr>
    </w:p>
    <w:p w14:paraId="5227C1B8" w14:textId="77777777" w:rsidR="002140A8" w:rsidRDefault="002140A8">
      <w:pPr>
        <w:pStyle w:val="GvdeMetni"/>
      </w:pPr>
    </w:p>
    <w:p w14:paraId="5A3F882F" w14:textId="77777777" w:rsidR="002140A8" w:rsidRDefault="002140A8">
      <w:pPr>
        <w:pStyle w:val="GvdeMetni"/>
      </w:pPr>
    </w:p>
    <w:p w14:paraId="525852D5" w14:textId="77777777" w:rsidR="002140A8" w:rsidRDefault="002140A8">
      <w:pPr>
        <w:pStyle w:val="GvdeMetni"/>
      </w:pPr>
    </w:p>
    <w:p w14:paraId="216E9477" w14:textId="77777777" w:rsidR="002140A8" w:rsidRDefault="002140A8">
      <w:pPr>
        <w:pStyle w:val="GvdeMetni"/>
      </w:pPr>
    </w:p>
    <w:p w14:paraId="2A425FF7" w14:textId="77777777" w:rsidR="002140A8" w:rsidRDefault="002140A8">
      <w:pPr>
        <w:pStyle w:val="GvdeMetni"/>
      </w:pPr>
    </w:p>
    <w:p w14:paraId="4F684C30" w14:textId="77777777" w:rsidR="002140A8" w:rsidRDefault="002140A8">
      <w:pPr>
        <w:pStyle w:val="GvdeMetni"/>
      </w:pPr>
    </w:p>
    <w:p w14:paraId="6F3FB5E3" w14:textId="77777777" w:rsidR="002140A8" w:rsidRDefault="002140A8">
      <w:pPr>
        <w:pStyle w:val="GvdeMetni"/>
      </w:pPr>
    </w:p>
    <w:p w14:paraId="7A31A73E" w14:textId="77777777" w:rsidR="002140A8" w:rsidRDefault="002140A8">
      <w:pPr>
        <w:pStyle w:val="GvdeMetni"/>
      </w:pPr>
    </w:p>
    <w:p w14:paraId="5DE9F75F" w14:textId="77777777" w:rsidR="002140A8" w:rsidRDefault="002140A8">
      <w:pPr>
        <w:pStyle w:val="GvdeMetni"/>
      </w:pPr>
    </w:p>
    <w:p w14:paraId="73C3EF78" w14:textId="77777777" w:rsidR="002140A8" w:rsidRDefault="002140A8">
      <w:pPr>
        <w:pStyle w:val="GvdeMetni"/>
      </w:pPr>
    </w:p>
    <w:p w14:paraId="696761E8" w14:textId="77777777" w:rsidR="00CC7EC9" w:rsidRDefault="00CC7EC9" w:rsidP="00CC7EC9">
      <w:pPr>
        <w:spacing w:before="94"/>
        <w:ind w:left="1526"/>
        <w:rPr>
          <w:color w:val="595959"/>
          <w:sz w:val="18"/>
        </w:rPr>
      </w:pPr>
    </w:p>
    <w:p w14:paraId="0645A4A1" w14:textId="77777777" w:rsidR="00CC7EC9" w:rsidRDefault="00CC7EC9" w:rsidP="00CC7EC9">
      <w:pPr>
        <w:spacing w:before="94"/>
        <w:ind w:left="1526"/>
        <w:rPr>
          <w:color w:val="595959"/>
          <w:sz w:val="18"/>
        </w:rPr>
      </w:pPr>
    </w:p>
    <w:p w14:paraId="2027F19B" w14:textId="77777777" w:rsidR="00CC7EC9" w:rsidRDefault="00CC7EC9" w:rsidP="00CC7EC9">
      <w:pPr>
        <w:spacing w:before="94"/>
        <w:ind w:left="1526"/>
        <w:rPr>
          <w:color w:val="595959"/>
          <w:sz w:val="18"/>
        </w:rPr>
      </w:pPr>
    </w:p>
    <w:p w14:paraId="59449075" w14:textId="77777777" w:rsidR="00CC7EC9" w:rsidRDefault="00CC7EC9" w:rsidP="00CC7EC9">
      <w:pPr>
        <w:spacing w:before="94"/>
        <w:ind w:left="1526"/>
        <w:rPr>
          <w:color w:val="595959"/>
          <w:sz w:val="18"/>
        </w:rPr>
      </w:pPr>
    </w:p>
    <w:p w14:paraId="1BEBD61E" w14:textId="77777777" w:rsidR="00CC7EC9" w:rsidRDefault="00CC7EC9" w:rsidP="00CC7EC9">
      <w:pPr>
        <w:spacing w:before="94"/>
        <w:ind w:left="1526"/>
        <w:rPr>
          <w:color w:val="595959"/>
          <w:sz w:val="18"/>
        </w:rPr>
      </w:pPr>
    </w:p>
    <w:p w14:paraId="66B6EA8F" w14:textId="3666AC46" w:rsidR="00CC7EC9" w:rsidRDefault="00CC7EC9" w:rsidP="00CC7EC9">
      <w:pPr>
        <w:spacing w:before="94"/>
        <w:ind w:left="1526"/>
        <w:rPr>
          <w:sz w:val="18"/>
        </w:rPr>
      </w:pPr>
      <w:r>
        <w:rPr>
          <w:color w:val="595959"/>
          <w:sz w:val="18"/>
        </w:rPr>
        <w:t>Esentepe Mah. Milangaz Cad. Asia Residence A73 K:6 D:18 34850 Kartal / İSTANBUL</w:t>
      </w:r>
    </w:p>
    <w:p w14:paraId="12516956" w14:textId="214DE4F4" w:rsidR="00CC7EC9" w:rsidRDefault="00137D21" w:rsidP="00CC7EC9">
      <w:pPr>
        <w:tabs>
          <w:tab w:val="left" w:pos="3235"/>
        </w:tabs>
        <w:spacing w:before="12" w:line="319" w:lineRule="auto"/>
        <w:ind w:left="1624" w:right="1329" w:firstLine="536"/>
        <w:rPr>
          <w:color w:val="595959"/>
          <w:sz w:val="18"/>
        </w:rPr>
      </w:pPr>
      <w:r>
        <w:rPr>
          <w:noProof/>
        </w:rPr>
        <mc:AlternateContent>
          <mc:Choice Requires="wpg">
            <w:drawing>
              <wp:anchor distT="0" distB="0" distL="114300" distR="114300" simplePos="0" relativeHeight="487708672" behindDoc="1" locked="0" layoutInCell="1" allowOverlap="1" wp14:anchorId="60BDA6DA" wp14:editId="40809E83">
                <wp:simplePos x="0" y="0"/>
                <wp:positionH relativeFrom="page">
                  <wp:posOffset>1725295</wp:posOffset>
                </wp:positionH>
                <wp:positionV relativeFrom="paragraph">
                  <wp:posOffset>127000</wp:posOffset>
                </wp:positionV>
                <wp:extent cx="4363720" cy="230505"/>
                <wp:effectExtent l="0" t="0" r="0" b="0"/>
                <wp:wrapNone/>
                <wp:docPr id="5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30505"/>
                          <a:chOff x="2717" y="200"/>
                          <a:chExt cx="6872" cy="363"/>
                        </a:xfrm>
                      </wpg:grpSpPr>
                      <wps:wsp>
                        <wps:cNvPr id="52" name="Rectangle 404"/>
                        <wps:cNvSpPr>
                          <a:spLocks noChangeArrowheads="1"/>
                        </wps:cNvSpPr>
                        <wps:spPr bwMode="auto">
                          <a:xfrm>
                            <a:off x="6290" y="200"/>
                            <a:ext cx="1515" cy="12"/>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05"/>
                        <wps:cNvSpPr>
                          <a:spLocks noChangeArrowheads="1"/>
                        </wps:cNvSpPr>
                        <wps:spPr bwMode="auto">
                          <a:xfrm>
                            <a:off x="2716" y="228"/>
                            <a:ext cx="6872" cy="33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A11F7" id="Group 403" o:spid="_x0000_s1026" style="position:absolute;margin-left:135.85pt;margin-top:10pt;width:343.6pt;height:18.15pt;z-index:-15607808;mso-position-horizontal-relative:page" coordorigin="2717,200" coordsize="687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">
                <v:rect id="Rectangle 404" o:spid="_x0000_s1027" style="position:absolute;left:6290;top:200;width:15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" fillcolor="#0562c1" stroked="f"/>
                <v:rect id="Rectangle 405" o:spid="_x0000_s1028" style="position:absolute;left:2716;top:228;width:687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" fillcolor="#bfbfbf" stroked="f"/>
                <w10:wrap anchorx="page"/>
              </v:group>
            </w:pict>
          </mc:Fallback>
        </mc:AlternateContent>
      </w:r>
      <w:r w:rsidR="00CC7EC9">
        <w:rPr>
          <w:color w:val="595959"/>
          <w:sz w:val="18"/>
        </w:rPr>
        <w:t xml:space="preserve">     +90 216 306 13 75, </w:t>
      </w:r>
      <w:hyperlink r:id="rId129">
        <w:r w:rsidR="00CC7EC9">
          <w:rPr>
            <w:color w:val="0562C1"/>
            <w:sz w:val="18"/>
          </w:rPr>
          <w:t>info@drkproje.com</w:t>
        </w:r>
      </w:hyperlink>
      <w:r w:rsidR="00CC7EC9">
        <w:rPr>
          <w:color w:val="0562C1"/>
          <w:sz w:val="18"/>
        </w:rPr>
        <w:t xml:space="preserve"> </w:t>
      </w:r>
      <w:r w:rsidR="00CC7EC9">
        <w:rPr>
          <w:color w:val="595959"/>
          <w:sz w:val="18"/>
        </w:rPr>
        <w:t xml:space="preserve">/ </w:t>
      </w:r>
      <w:r w:rsidR="00CC7EC9">
        <w:rPr>
          <w:color w:val="595959"/>
          <w:spacing w:val="-130"/>
          <w:sz w:val="18"/>
          <w:u w:val="single" w:color="595959"/>
        </w:rPr>
        <w:t>w</w:t>
      </w:r>
      <w:r w:rsidR="00CC7EC9">
        <w:rPr>
          <w:color w:val="595959"/>
          <w:spacing w:val="84"/>
          <w:sz w:val="18"/>
        </w:rPr>
        <w:t xml:space="preserve"> </w:t>
      </w:r>
      <w:r w:rsidR="00CC7EC9">
        <w:rPr>
          <w:color w:val="595959"/>
          <w:sz w:val="18"/>
          <w:u w:val="single" w:color="595959"/>
        </w:rPr>
        <w:t>ww.drkproje.com</w:t>
      </w:r>
      <w:r w:rsidR="00CC7EC9">
        <w:rPr>
          <w:color w:val="595959"/>
          <w:sz w:val="18"/>
        </w:rPr>
        <w:t xml:space="preserve"> </w:t>
      </w:r>
    </w:p>
    <w:p w14:paraId="5842C59B" w14:textId="77777777" w:rsidR="00CC7EC9" w:rsidRDefault="00CC7EC9" w:rsidP="00CC7EC9">
      <w:pPr>
        <w:tabs>
          <w:tab w:val="left" w:pos="3235"/>
        </w:tabs>
        <w:spacing w:before="12" w:line="319" w:lineRule="auto"/>
        <w:ind w:left="1624" w:right="1329" w:hanging="99"/>
        <w:rPr>
          <w:sz w:val="18"/>
        </w:rPr>
      </w:pPr>
      <w:r>
        <w:rPr>
          <w:color w:val="595959"/>
          <w:sz w:val="18"/>
        </w:rPr>
        <w:t>İNŞAAT- MİMARİ- ELEKTRİK- MEKANİK- PROJE- TAAHHÜT- DANIŞMANLIK</w:t>
      </w:r>
    </w:p>
    <w:p w14:paraId="3EC6C761" w14:textId="77777777" w:rsidR="002140A8" w:rsidRDefault="002140A8">
      <w:pPr>
        <w:pStyle w:val="GvdeMetni"/>
      </w:pPr>
    </w:p>
    <w:sectPr w:rsidR="002140A8">
      <w:pgSz w:w="11910" w:h="16840"/>
      <w:pgMar w:top="1800" w:right="1040" w:bottom="280" w:left="1200" w:header="1615"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AA524" w14:textId="77777777" w:rsidR="00C16455" w:rsidRDefault="00C16455">
      <w:r>
        <w:separator/>
      </w:r>
    </w:p>
  </w:endnote>
  <w:endnote w:type="continuationSeparator" w:id="0">
    <w:p w14:paraId="3E3E86E4" w14:textId="77777777" w:rsidR="00C16455" w:rsidRDefault="00C1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1002AFF" w:usb1="4000ACFF"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8308F" w14:textId="77777777" w:rsidR="00C16455" w:rsidRDefault="00C16455">
      <w:r>
        <w:separator/>
      </w:r>
    </w:p>
  </w:footnote>
  <w:footnote w:type="continuationSeparator" w:id="0">
    <w:p w14:paraId="088B2D88" w14:textId="77777777" w:rsidR="00C16455" w:rsidRDefault="00C16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69A7" w14:textId="023EF2D0" w:rsidR="00CC7EC9" w:rsidRPr="00CC7EC9" w:rsidRDefault="00CC7EC9">
    <w:pPr>
      <w:pStyle w:val="GvdeMetni"/>
      <w:spacing w:line="14" w:lineRule="auto"/>
      <w:rPr>
        <w:u w:val="single"/>
      </w:rPr>
    </w:pPr>
    <w:r w:rsidRPr="00CC7EC9">
      <w:rPr>
        <w:noProof/>
        <w:u w:val="single"/>
      </w:rPr>
      <w:drawing>
        <wp:anchor distT="0" distB="0" distL="0" distR="0" simplePos="0" relativeHeight="251658752" behindDoc="1" locked="0" layoutInCell="1" allowOverlap="1" wp14:anchorId="4621F6CD" wp14:editId="421157AF">
          <wp:simplePos x="0" y="0"/>
          <wp:positionH relativeFrom="page">
            <wp:posOffset>3058935</wp:posOffset>
          </wp:positionH>
          <wp:positionV relativeFrom="page">
            <wp:posOffset>431742</wp:posOffset>
          </wp:positionV>
          <wp:extent cx="1295400" cy="506310"/>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295400" cy="506310"/>
                  </a:xfrm>
                  <a:prstGeom prst="rect">
                    <a:avLst/>
                  </a:prstGeom>
                </pic:spPr>
              </pic:pic>
            </a:graphicData>
          </a:graphic>
          <wp14:sizeRelH relativeFrom="margin">
            <wp14:pctWidth>0</wp14:pctWidth>
          </wp14:sizeRelH>
        </wp:anchor>
      </w:drawing>
    </w:r>
    <w:r w:rsidR="00137D21" w:rsidRPr="00CC7EC9">
      <w:rPr>
        <w:noProof/>
        <w:u w:val="single"/>
      </w:rPr>
      <mc:AlternateContent>
        <mc:Choice Requires="wps">
          <w:drawing>
            <wp:anchor distT="0" distB="0" distL="114300" distR="114300" simplePos="0" relativeHeight="251657728" behindDoc="1" locked="0" layoutInCell="1" allowOverlap="1" wp14:anchorId="3987F34C" wp14:editId="76DC7344">
              <wp:simplePos x="0" y="0"/>
              <wp:positionH relativeFrom="page">
                <wp:posOffset>1493520</wp:posOffset>
              </wp:positionH>
              <wp:positionV relativeFrom="page">
                <wp:posOffset>1005205</wp:posOffset>
              </wp:positionV>
              <wp:extent cx="4599305" cy="161290"/>
              <wp:effectExtent l="0" t="0" r="0" b="0"/>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30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D8726" w14:textId="277DFBD6" w:rsidR="00CC7EC9" w:rsidRDefault="00CC7EC9" w:rsidP="006A68C8">
                          <w:pPr>
                            <w:spacing w:before="14"/>
                            <w:rPr>
                              <w:i/>
                              <w:sz w:val="18"/>
                            </w:rPr>
                          </w:pPr>
                          <w:r w:rsidRPr="00CC7EC9">
                            <w:rPr>
                              <w:b/>
                              <w:bCs/>
                              <w:i/>
                              <w:color w:val="000000" w:themeColor="text1"/>
                              <w:sz w:val="18"/>
                              <w:u w:val="single"/>
                            </w:rPr>
                            <w:t>DRK TAAHHÜT PROJE MİMARLIK İNŞAAT ELEKTRİK VE MEKANİK DANŞ. TİC. LTD</w:t>
                          </w:r>
                          <w:r w:rsidRPr="00CC7EC9">
                            <w:rPr>
                              <w:b/>
                              <w:bCs/>
                              <w:i/>
                              <w:color w:val="445469"/>
                              <w:sz w:val="18"/>
                              <w:u w:val="single"/>
                            </w:rPr>
                            <w:t>.</w:t>
                          </w:r>
                          <w:r w:rsidRPr="00CC7EC9">
                            <w:rPr>
                              <w:i/>
                              <w:color w:val="445469"/>
                              <w:sz w:val="18"/>
                              <w:u w:val="single"/>
                            </w:rPr>
                            <w:t xml:space="preserve"> </w:t>
                          </w:r>
                          <w:r>
                            <w:rPr>
                              <w:i/>
                              <w:color w:val="445469"/>
                              <w:sz w:val="18"/>
                            </w:rPr>
                            <w:t>Ş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7F34C" id="_x0000_t202" coordsize="21600,21600" o:spt="202" path="m,l,21600r21600,l21600,xe">
              <v:stroke joinstyle="miter"/>
              <v:path gradientshapeok="t" o:connecttype="rect"/>
            </v:shapetype>
            <v:shape id="Text Box 1" o:spid="_x0000_s1026" type="#_x0000_t202" style="position:absolute;margin-left:117.6pt;margin-top:79.15pt;width:362.15pt;height:1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" filled="f" stroked="f">
              <v:textbox inset="0,0,0,0">
                <w:txbxContent>
                  <w:p w14:paraId="2F8D8726" w14:textId="277DFBD6" w:rsidR="00CC7EC9" w:rsidRDefault="00CC7EC9" w:rsidP="006A68C8">
                    <w:pPr>
                      <w:spacing w:before="14"/>
                      <w:rPr>
                        <w:i/>
                        <w:sz w:val="18"/>
                      </w:rPr>
                    </w:pPr>
                    <w:r w:rsidRPr="00CC7EC9">
                      <w:rPr>
                        <w:b/>
                        <w:bCs/>
                        <w:i/>
                        <w:color w:val="000000" w:themeColor="text1"/>
                        <w:sz w:val="18"/>
                        <w:u w:val="single"/>
                      </w:rPr>
                      <w:t>DRK TAAHHÜT PROJE MİMARLIK İNŞAAT ELEKTRİK VE MEKANİK DANŞ. TİC. LTD</w:t>
                    </w:r>
                    <w:r w:rsidRPr="00CC7EC9">
                      <w:rPr>
                        <w:b/>
                        <w:bCs/>
                        <w:i/>
                        <w:color w:val="445469"/>
                        <w:sz w:val="18"/>
                        <w:u w:val="single"/>
                      </w:rPr>
                      <w:t>.</w:t>
                    </w:r>
                    <w:r w:rsidRPr="00CC7EC9">
                      <w:rPr>
                        <w:i/>
                        <w:color w:val="445469"/>
                        <w:sz w:val="18"/>
                        <w:u w:val="single"/>
                      </w:rPr>
                      <w:t xml:space="preserve"> </w:t>
                    </w:r>
                    <w:r>
                      <w:rPr>
                        <w:i/>
                        <w:color w:val="445469"/>
                        <w:sz w:val="18"/>
                      </w:rPr>
                      <w:t>ŞTİ.</w:t>
                    </w:r>
                  </w:p>
                </w:txbxContent>
              </v:textbox>
              <w10:wrap anchorx="page" anchory="page"/>
            </v:shape>
          </w:pict>
        </mc:Fallback>
      </mc:AlternateContent>
    </w:r>
  </w:p>
  <w:p w14:paraId="50D827A3" w14:textId="4BA3F5A6" w:rsidR="00CC7EC9" w:rsidRDefault="00CC7EC9">
    <w:pPr>
      <w:pStyle w:val="GvdeMetni"/>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F4A37"/>
    <w:multiLevelType w:val="hybridMultilevel"/>
    <w:tmpl w:val="B0789A22"/>
    <w:lvl w:ilvl="0" w:tplc="83D02AD0">
      <w:numFmt w:val="bullet"/>
      <w:lvlText w:val="•"/>
      <w:lvlJc w:val="left"/>
      <w:pPr>
        <w:ind w:left="313" w:hanging="71"/>
      </w:pPr>
      <w:rPr>
        <w:rFonts w:ascii="Arial" w:eastAsia="Arial" w:hAnsi="Arial" w:cs="Arial" w:hint="default"/>
        <w:b/>
        <w:bCs/>
        <w:spacing w:val="-2"/>
        <w:w w:val="99"/>
        <w:sz w:val="18"/>
        <w:szCs w:val="18"/>
        <w:lang w:val="tr-TR" w:eastAsia="en-US" w:bidi="ar-SA"/>
      </w:rPr>
    </w:lvl>
    <w:lvl w:ilvl="1" w:tplc="F65CEA90">
      <w:numFmt w:val="bullet"/>
      <w:lvlText w:val=""/>
      <w:lvlJc w:val="left"/>
      <w:pPr>
        <w:ind w:left="820" w:hanging="361"/>
      </w:pPr>
      <w:rPr>
        <w:rFonts w:ascii="Symbol" w:eastAsia="Symbol" w:hAnsi="Symbol" w:cs="Symbol" w:hint="default"/>
        <w:w w:val="99"/>
        <w:sz w:val="20"/>
        <w:szCs w:val="20"/>
        <w:lang w:val="tr-TR" w:eastAsia="en-US" w:bidi="ar-SA"/>
      </w:rPr>
    </w:lvl>
    <w:lvl w:ilvl="2" w:tplc="4B5A0DBC">
      <w:numFmt w:val="bullet"/>
      <w:lvlText w:val="•"/>
      <w:lvlJc w:val="left"/>
      <w:pPr>
        <w:ind w:left="1740" w:hanging="361"/>
      </w:pPr>
      <w:rPr>
        <w:rFonts w:hint="default"/>
        <w:lang w:val="tr-TR" w:eastAsia="en-US" w:bidi="ar-SA"/>
      </w:rPr>
    </w:lvl>
    <w:lvl w:ilvl="3" w:tplc="42BC8806">
      <w:numFmt w:val="bullet"/>
      <w:lvlText w:val="•"/>
      <w:lvlJc w:val="left"/>
      <w:pPr>
        <w:ind w:left="3420" w:hanging="361"/>
      </w:pPr>
      <w:rPr>
        <w:rFonts w:hint="default"/>
        <w:lang w:val="tr-TR" w:eastAsia="en-US" w:bidi="ar-SA"/>
      </w:rPr>
    </w:lvl>
    <w:lvl w:ilvl="4" w:tplc="C706AC98">
      <w:numFmt w:val="bullet"/>
      <w:lvlText w:val="•"/>
      <w:lvlJc w:val="left"/>
      <w:pPr>
        <w:ind w:left="4312" w:hanging="361"/>
      </w:pPr>
      <w:rPr>
        <w:rFonts w:hint="default"/>
        <w:lang w:val="tr-TR" w:eastAsia="en-US" w:bidi="ar-SA"/>
      </w:rPr>
    </w:lvl>
    <w:lvl w:ilvl="5" w:tplc="D94235FA">
      <w:numFmt w:val="bullet"/>
      <w:lvlText w:val="•"/>
      <w:lvlJc w:val="left"/>
      <w:pPr>
        <w:ind w:left="5204" w:hanging="361"/>
      </w:pPr>
      <w:rPr>
        <w:rFonts w:hint="default"/>
        <w:lang w:val="tr-TR" w:eastAsia="en-US" w:bidi="ar-SA"/>
      </w:rPr>
    </w:lvl>
    <w:lvl w:ilvl="6" w:tplc="3488BE08">
      <w:numFmt w:val="bullet"/>
      <w:lvlText w:val="•"/>
      <w:lvlJc w:val="left"/>
      <w:pPr>
        <w:ind w:left="6097" w:hanging="361"/>
      </w:pPr>
      <w:rPr>
        <w:rFonts w:hint="default"/>
        <w:lang w:val="tr-TR" w:eastAsia="en-US" w:bidi="ar-SA"/>
      </w:rPr>
    </w:lvl>
    <w:lvl w:ilvl="7" w:tplc="D452C5C2">
      <w:numFmt w:val="bullet"/>
      <w:lvlText w:val="•"/>
      <w:lvlJc w:val="left"/>
      <w:pPr>
        <w:ind w:left="6989" w:hanging="361"/>
      </w:pPr>
      <w:rPr>
        <w:rFonts w:hint="default"/>
        <w:lang w:val="tr-TR" w:eastAsia="en-US" w:bidi="ar-SA"/>
      </w:rPr>
    </w:lvl>
    <w:lvl w:ilvl="8" w:tplc="20744D7C">
      <w:numFmt w:val="bullet"/>
      <w:lvlText w:val="•"/>
      <w:lvlJc w:val="left"/>
      <w:pPr>
        <w:ind w:left="7881" w:hanging="361"/>
      </w:pPr>
      <w:rPr>
        <w:rFonts w:hint="default"/>
        <w:lang w:val="tr-TR" w:eastAsia="en-US" w:bidi="ar-SA"/>
      </w:rPr>
    </w:lvl>
  </w:abstractNum>
  <w:abstractNum w:abstractNumId="1" w15:restartNumberingAfterBreak="0">
    <w:nsid w:val="0E656766"/>
    <w:multiLevelType w:val="hybridMultilevel"/>
    <w:tmpl w:val="17DA52C6"/>
    <w:lvl w:ilvl="0" w:tplc="01322EB0">
      <w:numFmt w:val="bullet"/>
      <w:lvlText w:val=""/>
      <w:lvlJc w:val="left"/>
      <w:pPr>
        <w:ind w:left="936" w:hanging="360"/>
      </w:pPr>
      <w:rPr>
        <w:rFonts w:ascii="Symbol" w:eastAsia="Symbol" w:hAnsi="Symbol" w:cs="Symbol" w:hint="default"/>
        <w:w w:val="100"/>
        <w:sz w:val="24"/>
        <w:szCs w:val="24"/>
        <w:lang w:val="tr-TR" w:eastAsia="en-US" w:bidi="ar-SA"/>
      </w:rPr>
    </w:lvl>
    <w:lvl w:ilvl="1" w:tplc="68E22832">
      <w:numFmt w:val="bullet"/>
      <w:lvlText w:val="o"/>
      <w:lvlJc w:val="left"/>
      <w:pPr>
        <w:ind w:left="1656" w:hanging="360"/>
      </w:pPr>
      <w:rPr>
        <w:rFonts w:ascii="Courier New" w:eastAsia="Courier New" w:hAnsi="Courier New" w:cs="Courier New" w:hint="default"/>
        <w:w w:val="100"/>
        <w:sz w:val="24"/>
        <w:szCs w:val="24"/>
        <w:lang w:val="tr-TR" w:eastAsia="en-US" w:bidi="ar-SA"/>
      </w:rPr>
    </w:lvl>
    <w:lvl w:ilvl="2" w:tplc="7B722A48">
      <w:numFmt w:val="bullet"/>
      <w:lvlText w:val="•"/>
      <w:lvlJc w:val="left"/>
      <w:pPr>
        <w:ind w:left="2549" w:hanging="360"/>
      </w:pPr>
      <w:rPr>
        <w:rFonts w:hint="default"/>
        <w:lang w:val="tr-TR" w:eastAsia="en-US" w:bidi="ar-SA"/>
      </w:rPr>
    </w:lvl>
    <w:lvl w:ilvl="3" w:tplc="66D42EE0">
      <w:numFmt w:val="bullet"/>
      <w:lvlText w:val="•"/>
      <w:lvlJc w:val="left"/>
      <w:pPr>
        <w:ind w:left="3439" w:hanging="360"/>
      </w:pPr>
      <w:rPr>
        <w:rFonts w:hint="default"/>
        <w:lang w:val="tr-TR" w:eastAsia="en-US" w:bidi="ar-SA"/>
      </w:rPr>
    </w:lvl>
    <w:lvl w:ilvl="4" w:tplc="90FCB802">
      <w:numFmt w:val="bullet"/>
      <w:lvlText w:val="•"/>
      <w:lvlJc w:val="left"/>
      <w:pPr>
        <w:ind w:left="4328" w:hanging="360"/>
      </w:pPr>
      <w:rPr>
        <w:rFonts w:hint="default"/>
        <w:lang w:val="tr-TR" w:eastAsia="en-US" w:bidi="ar-SA"/>
      </w:rPr>
    </w:lvl>
    <w:lvl w:ilvl="5" w:tplc="A350CF9C">
      <w:numFmt w:val="bullet"/>
      <w:lvlText w:val="•"/>
      <w:lvlJc w:val="left"/>
      <w:pPr>
        <w:ind w:left="5218" w:hanging="360"/>
      </w:pPr>
      <w:rPr>
        <w:rFonts w:hint="default"/>
        <w:lang w:val="tr-TR" w:eastAsia="en-US" w:bidi="ar-SA"/>
      </w:rPr>
    </w:lvl>
    <w:lvl w:ilvl="6" w:tplc="10723FDE">
      <w:numFmt w:val="bullet"/>
      <w:lvlText w:val="•"/>
      <w:lvlJc w:val="left"/>
      <w:pPr>
        <w:ind w:left="6108" w:hanging="360"/>
      </w:pPr>
      <w:rPr>
        <w:rFonts w:hint="default"/>
        <w:lang w:val="tr-TR" w:eastAsia="en-US" w:bidi="ar-SA"/>
      </w:rPr>
    </w:lvl>
    <w:lvl w:ilvl="7" w:tplc="8934059A">
      <w:numFmt w:val="bullet"/>
      <w:lvlText w:val="•"/>
      <w:lvlJc w:val="left"/>
      <w:pPr>
        <w:ind w:left="6997" w:hanging="360"/>
      </w:pPr>
      <w:rPr>
        <w:rFonts w:hint="default"/>
        <w:lang w:val="tr-TR" w:eastAsia="en-US" w:bidi="ar-SA"/>
      </w:rPr>
    </w:lvl>
    <w:lvl w:ilvl="8" w:tplc="207ED95A">
      <w:numFmt w:val="bullet"/>
      <w:lvlText w:val="•"/>
      <w:lvlJc w:val="left"/>
      <w:pPr>
        <w:ind w:left="7887" w:hanging="360"/>
      </w:pPr>
      <w:rPr>
        <w:rFonts w:hint="default"/>
        <w:lang w:val="tr-TR"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A8"/>
    <w:rsid w:val="00117D1A"/>
    <w:rsid w:val="00137D21"/>
    <w:rsid w:val="001769A8"/>
    <w:rsid w:val="002140A8"/>
    <w:rsid w:val="00227A01"/>
    <w:rsid w:val="002E7F78"/>
    <w:rsid w:val="00321B14"/>
    <w:rsid w:val="0061030F"/>
    <w:rsid w:val="006A68C8"/>
    <w:rsid w:val="0084700C"/>
    <w:rsid w:val="00894CA7"/>
    <w:rsid w:val="008B2DFA"/>
    <w:rsid w:val="009B6E0B"/>
    <w:rsid w:val="00B27E46"/>
    <w:rsid w:val="00B53589"/>
    <w:rsid w:val="00C16455"/>
    <w:rsid w:val="00CC7EC9"/>
    <w:rsid w:val="00D9735C"/>
    <w:rsid w:val="00DE29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5FEDE"/>
  <w15:docId w15:val="{4A2E163F-A4BB-4A39-957D-707D563D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rPr>
  </w:style>
  <w:style w:type="paragraph" w:styleId="Balk1">
    <w:name w:val="heading 1"/>
    <w:basedOn w:val="Normal"/>
    <w:uiPriority w:val="9"/>
    <w:qFormat/>
    <w:pPr>
      <w:spacing w:before="101"/>
      <w:ind w:left="1510" w:right="1603"/>
      <w:jc w:val="center"/>
      <w:outlineLvl w:val="0"/>
    </w:pPr>
    <w:rPr>
      <w:rFonts w:ascii="Tahoma" w:eastAsia="Tahoma" w:hAnsi="Tahoma" w:cs="Tahoma"/>
      <w:sz w:val="28"/>
      <w:szCs w:val="28"/>
    </w:rPr>
  </w:style>
  <w:style w:type="paragraph" w:styleId="Balk2">
    <w:name w:val="heading 2"/>
    <w:basedOn w:val="Normal"/>
    <w:uiPriority w:val="9"/>
    <w:unhideWhenUsed/>
    <w:qFormat/>
    <w:pPr>
      <w:spacing w:before="92"/>
      <w:ind w:left="1510" w:right="1520"/>
      <w:jc w:val="center"/>
      <w:outlineLvl w:val="1"/>
    </w:pPr>
    <w:rPr>
      <w:sz w:val="24"/>
      <w:szCs w:val="24"/>
    </w:rPr>
  </w:style>
  <w:style w:type="paragraph" w:styleId="Balk3">
    <w:name w:val="heading 3"/>
    <w:basedOn w:val="Normal"/>
    <w:uiPriority w:val="9"/>
    <w:unhideWhenUsed/>
    <w:qFormat/>
    <w:pPr>
      <w:ind w:left="936" w:hanging="360"/>
      <w:outlineLvl w:val="2"/>
    </w:pPr>
  </w:style>
  <w:style w:type="paragraph" w:styleId="Balk4">
    <w:name w:val="heading 4"/>
    <w:basedOn w:val="Normal"/>
    <w:uiPriority w:val="9"/>
    <w:unhideWhenUsed/>
    <w:qFormat/>
    <w:pPr>
      <w:ind w:left="100"/>
      <w:outlineLvl w:val="3"/>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KonuBal">
    <w:name w:val="Title"/>
    <w:basedOn w:val="Normal"/>
    <w:uiPriority w:val="10"/>
    <w:qFormat/>
    <w:pPr>
      <w:spacing w:before="84"/>
      <w:ind w:left="3604" w:right="2008" w:hanging="1760"/>
    </w:pPr>
    <w:rPr>
      <w:sz w:val="48"/>
      <w:szCs w:val="48"/>
    </w:rPr>
  </w:style>
  <w:style w:type="paragraph" w:styleId="ListeParagraf">
    <w:name w:val="List Paragraph"/>
    <w:basedOn w:val="Normal"/>
    <w:uiPriority w:val="1"/>
    <w:qFormat/>
    <w:pPr>
      <w:spacing w:line="244" w:lineRule="exact"/>
      <w:ind w:left="820" w:hanging="36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E7F78"/>
    <w:pPr>
      <w:tabs>
        <w:tab w:val="center" w:pos="4536"/>
        <w:tab w:val="right" w:pos="9072"/>
      </w:tabs>
    </w:pPr>
  </w:style>
  <w:style w:type="character" w:customStyle="1" w:styleId="stBilgiChar">
    <w:name w:val="Üst Bilgi Char"/>
    <w:basedOn w:val="VarsaylanParagrafYazTipi"/>
    <w:link w:val="stBilgi"/>
    <w:uiPriority w:val="99"/>
    <w:rsid w:val="002E7F78"/>
    <w:rPr>
      <w:rFonts w:ascii="Arial" w:eastAsia="Arial" w:hAnsi="Arial" w:cs="Arial"/>
      <w:lang w:val="tr-TR"/>
    </w:rPr>
  </w:style>
  <w:style w:type="paragraph" w:styleId="AltBilgi">
    <w:name w:val="footer"/>
    <w:basedOn w:val="Normal"/>
    <w:link w:val="AltBilgiChar"/>
    <w:uiPriority w:val="99"/>
    <w:unhideWhenUsed/>
    <w:rsid w:val="002E7F78"/>
    <w:pPr>
      <w:tabs>
        <w:tab w:val="center" w:pos="4536"/>
        <w:tab w:val="right" w:pos="9072"/>
      </w:tabs>
    </w:pPr>
  </w:style>
  <w:style w:type="character" w:customStyle="1" w:styleId="AltBilgiChar">
    <w:name w:val="Alt Bilgi Char"/>
    <w:basedOn w:val="VarsaylanParagrafYazTipi"/>
    <w:link w:val="AltBilgi"/>
    <w:uiPriority w:val="99"/>
    <w:rsid w:val="002E7F78"/>
    <w:rPr>
      <w:rFonts w:ascii="Arial" w:eastAsia="Arial" w:hAnsi="Arial" w:cs="Arial"/>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mailto:info@drkproje.com" TargetMode="External"/><Relationship Id="rId21" Type="http://schemas.openxmlformats.org/officeDocument/2006/relationships/hyperlink" Target="mailto:info@drkproje.com" TargetMode="External"/><Relationship Id="rId42" Type="http://schemas.openxmlformats.org/officeDocument/2006/relationships/image" Target="media/image27.png"/><Relationship Id="rId47" Type="http://schemas.openxmlformats.org/officeDocument/2006/relationships/hyperlink" Target="mailto:info@drkproje.com" TargetMode="External"/><Relationship Id="rId63" Type="http://schemas.openxmlformats.org/officeDocument/2006/relationships/image" Target="media/image44.jpeg"/><Relationship Id="rId68" Type="http://schemas.openxmlformats.org/officeDocument/2006/relationships/hyperlink" Target="mailto:info@drkproje.com" TargetMode="External"/><Relationship Id="rId84" Type="http://schemas.openxmlformats.org/officeDocument/2006/relationships/image" Target="media/image59.png"/><Relationship Id="rId89" Type="http://schemas.openxmlformats.org/officeDocument/2006/relationships/hyperlink" Target="mailto:info@drkproje.com" TargetMode="External"/><Relationship Id="rId112" Type="http://schemas.openxmlformats.org/officeDocument/2006/relationships/image" Target="media/image78.png"/><Relationship Id="rId16" Type="http://schemas.openxmlformats.org/officeDocument/2006/relationships/hyperlink" Target="mailto:info@drkproje.com" TargetMode="External"/><Relationship Id="rId107" Type="http://schemas.openxmlformats.org/officeDocument/2006/relationships/image" Target="media/image75.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3.jpeg"/><Relationship Id="rId79" Type="http://schemas.openxmlformats.org/officeDocument/2006/relationships/image" Target="media/image56.png"/><Relationship Id="rId102" Type="http://schemas.openxmlformats.org/officeDocument/2006/relationships/image" Target="media/image72.jpeg"/><Relationship Id="rId123" Type="http://schemas.openxmlformats.org/officeDocument/2006/relationships/hyperlink" Target="mailto:info@drkproje.com" TargetMode="External"/><Relationship Id="rId128"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19" Type="http://schemas.openxmlformats.org/officeDocument/2006/relationships/hyperlink" Target="mailto:info@drkproje.com" TargetMode="External"/><Relationship Id="rId14" Type="http://schemas.openxmlformats.org/officeDocument/2006/relationships/image" Target="media/image6.jpeg"/><Relationship Id="rId22" Type="http://schemas.openxmlformats.org/officeDocument/2006/relationships/hyperlink" Target="mailto:info@drkproje.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image" Target="media/image45.jpeg"/><Relationship Id="rId69" Type="http://schemas.openxmlformats.org/officeDocument/2006/relationships/image" Target="media/image49.png"/><Relationship Id="rId77" Type="http://schemas.openxmlformats.org/officeDocument/2006/relationships/hyperlink" Target="mailto:info@drkproje.com" TargetMode="External"/><Relationship Id="rId100" Type="http://schemas.openxmlformats.org/officeDocument/2006/relationships/image" Target="media/image70.png"/><Relationship Id="rId105" Type="http://schemas.openxmlformats.org/officeDocument/2006/relationships/hyperlink" Target="mailto:info@drkproje.com" TargetMode="External"/><Relationship Id="rId113" Type="http://schemas.openxmlformats.org/officeDocument/2006/relationships/image" Target="media/image79.png"/><Relationship Id="rId118" Type="http://schemas.openxmlformats.org/officeDocument/2006/relationships/image" Target="media/image82.png"/><Relationship Id="rId126"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2.jpeg"/><Relationship Id="rId80" Type="http://schemas.openxmlformats.org/officeDocument/2006/relationships/image" Target="media/image57.jpeg"/><Relationship Id="rId85" Type="http://schemas.openxmlformats.org/officeDocument/2006/relationships/image" Target="media/image60.png"/><Relationship Id="rId93" Type="http://schemas.openxmlformats.org/officeDocument/2006/relationships/hyperlink" Target="mailto:info@drkproje.com" TargetMode="External"/><Relationship Id="rId98" Type="http://schemas.openxmlformats.org/officeDocument/2006/relationships/image" Target="media/image69.jpeg"/><Relationship Id="rId121" Type="http://schemas.openxmlformats.org/officeDocument/2006/relationships/hyperlink" Target="mailto:info@drkproj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info@drkproje.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hyperlink" Target="mailto:info@drkproje.com" TargetMode="External"/><Relationship Id="rId108" Type="http://schemas.openxmlformats.org/officeDocument/2006/relationships/image" Target="media/image76.jpeg"/><Relationship Id="rId116" Type="http://schemas.openxmlformats.org/officeDocument/2006/relationships/image" Target="media/image81.jpeg"/><Relationship Id="rId124" Type="http://schemas.openxmlformats.org/officeDocument/2006/relationships/image" Target="media/image86.png"/><Relationship Id="rId129" Type="http://schemas.openxmlformats.org/officeDocument/2006/relationships/hyperlink" Target="mailto:info@drkproje.com" TargetMode="External"/><Relationship Id="rId20" Type="http://schemas.openxmlformats.org/officeDocument/2006/relationships/hyperlink" Target="mailto:info@drkproje.com" TargetMode="External"/><Relationship Id="rId41" Type="http://schemas.openxmlformats.org/officeDocument/2006/relationships/image" Target="media/image26.png"/><Relationship Id="rId54" Type="http://schemas.openxmlformats.org/officeDocument/2006/relationships/image" Target="media/image37.jpeg"/><Relationship Id="rId62" Type="http://schemas.openxmlformats.org/officeDocument/2006/relationships/hyperlink" Target="mailto:info@drkproje.com" TargetMode="External"/><Relationship Id="rId70" Type="http://schemas.openxmlformats.org/officeDocument/2006/relationships/image" Target="media/image50.png"/><Relationship Id="rId75" Type="http://schemas.openxmlformats.org/officeDocument/2006/relationships/hyperlink" Target="mailto:info@drkproje.com" TargetMode="External"/><Relationship Id="rId83" Type="http://schemas.openxmlformats.org/officeDocument/2006/relationships/hyperlink" Target="mailto:info@drkproje.com" TargetMode="External"/><Relationship Id="rId88" Type="http://schemas.openxmlformats.org/officeDocument/2006/relationships/image" Target="media/image62.jpeg"/><Relationship Id="rId91" Type="http://schemas.openxmlformats.org/officeDocument/2006/relationships/image" Target="media/image64.png"/><Relationship Id="rId96" Type="http://schemas.openxmlformats.org/officeDocument/2006/relationships/image" Target="media/image68.jpeg"/><Relationship Id="rId111" Type="http://schemas.openxmlformats.org/officeDocument/2006/relationships/hyperlink" Target="mailto:info@drkproj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drkproje.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hyperlink" Target="mailto:info@drkproje.com" TargetMode="External"/><Relationship Id="rId106" Type="http://schemas.openxmlformats.org/officeDocument/2006/relationships/image" Target="media/image74.png"/><Relationship Id="rId114" Type="http://schemas.openxmlformats.org/officeDocument/2006/relationships/image" Target="media/image80.jpeg"/><Relationship Id="rId119" Type="http://schemas.openxmlformats.org/officeDocument/2006/relationships/image" Target="media/image83.png"/><Relationship Id="rId127" Type="http://schemas.openxmlformats.org/officeDocument/2006/relationships/hyperlink" Target="mailto:info@drkproje.com"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mailto:info@drkproje.com" TargetMode="External"/><Relationship Id="rId60" Type="http://schemas.openxmlformats.org/officeDocument/2006/relationships/image" Target="media/image42.png"/><Relationship Id="rId65" Type="http://schemas.openxmlformats.org/officeDocument/2006/relationships/image" Target="media/image46.jpeg"/><Relationship Id="rId73" Type="http://schemas.openxmlformats.org/officeDocument/2006/relationships/hyperlink" Target="mailto:info@drkproje.com" TargetMode="External"/><Relationship Id="rId78" Type="http://schemas.openxmlformats.org/officeDocument/2006/relationships/image" Target="media/image55.png"/><Relationship Id="rId81" Type="http://schemas.openxmlformats.org/officeDocument/2006/relationships/hyperlink" Target="mailto:info@drkproje.com" TargetMode="External"/><Relationship Id="rId86" Type="http://schemas.openxmlformats.org/officeDocument/2006/relationships/image" Target="media/image61.png"/><Relationship Id="rId94" Type="http://schemas.openxmlformats.org/officeDocument/2006/relationships/image" Target="media/image66.png"/><Relationship Id="rId99" Type="http://schemas.openxmlformats.org/officeDocument/2006/relationships/hyperlink" Target="mailto:info@drkproje.com" TargetMode="External"/><Relationship Id="rId101" Type="http://schemas.openxmlformats.org/officeDocument/2006/relationships/image" Target="media/image71.png"/><Relationship Id="rId122" Type="http://schemas.openxmlformats.org/officeDocument/2006/relationships/image" Target="media/image85.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info@drkproje.com" TargetMode="External"/><Relationship Id="rId18" Type="http://schemas.openxmlformats.org/officeDocument/2006/relationships/header" Target="header1.xml"/><Relationship Id="rId39" Type="http://schemas.openxmlformats.org/officeDocument/2006/relationships/image" Target="media/image24.png"/><Relationship Id="rId109" Type="http://schemas.openxmlformats.org/officeDocument/2006/relationships/hyperlink" Target="mailto:info@drkproje.com" TargetMode="External"/><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image" Target="media/image38.png"/><Relationship Id="rId76" Type="http://schemas.openxmlformats.org/officeDocument/2006/relationships/image" Target="media/image54.jpeg"/><Relationship Id="rId97" Type="http://schemas.openxmlformats.org/officeDocument/2006/relationships/hyperlink" Target="mailto:info@drkproje.com" TargetMode="External"/><Relationship Id="rId104" Type="http://schemas.openxmlformats.org/officeDocument/2006/relationships/image" Target="media/image73.jpeg"/><Relationship Id="rId120" Type="http://schemas.openxmlformats.org/officeDocument/2006/relationships/image" Target="media/image84.jpeg"/><Relationship Id="rId125"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jpeg"/><Relationship Id="rId87" Type="http://schemas.openxmlformats.org/officeDocument/2006/relationships/hyperlink" Target="mailto:info@drkproje.com" TargetMode="External"/><Relationship Id="rId110" Type="http://schemas.openxmlformats.org/officeDocument/2006/relationships/image" Target="media/image77.jpeg"/><Relationship Id="rId115" Type="http://schemas.openxmlformats.org/officeDocument/2006/relationships/hyperlink" Target="mailto:info@drkproje.com" TargetMode="External"/><Relationship Id="rId131" Type="http://schemas.openxmlformats.org/officeDocument/2006/relationships/theme" Target="theme/theme1.xml"/><Relationship Id="rId61" Type="http://schemas.openxmlformats.org/officeDocument/2006/relationships/image" Target="media/image43.jpeg"/><Relationship Id="rId82" Type="http://schemas.openxmlformats.org/officeDocument/2006/relationships/image" Target="media/image5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6D9-3D71-40A5-A670-1F0EA5E9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191</Words>
  <Characters>18189</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Microsoft Word - FÄ°RMA TANITIM DOSYASI 2018</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Ä°RMA TANITIM DOSYASI 2018</dc:title>
  <dc:creator>cihan</dc:creator>
  <cp:lastModifiedBy>drkmuh00</cp:lastModifiedBy>
  <cp:revision>2</cp:revision>
  <dcterms:created xsi:type="dcterms:W3CDTF">2021-02-09T09:28:00Z</dcterms:created>
  <dcterms:modified xsi:type="dcterms:W3CDTF">2021-02-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2T00:00:00Z</vt:filetime>
  </property>
  <property fmtid="{D5CDD505-2E9C-101B-9397-08002B2CF9AE}" pid="3" name="LastSaved">
    <vt:filetime>2021-02-09T00:00:00Z</vt:filetime>
  </property>
</Properties>
</file>